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723C6" w14:textId="06C3EC9D" w:rsidR="00B5137B" w:rsidRDefault="00B5137B" w:rsidP="006372EB">
      <w:pPr>
        <w:suppressAutoHyphens/>
        <w:autoSpaceDE w:val="0"/>
        <w:autoSpaceDN w:val="0"/>
        <w:adjustRightInd w:val="0"/>
        <w:ind w:firstLine="709"/>
        <w:jc w:val="center"/>
      </w:pPr>
      <w:r>
        <w:t>ПРОЕКТ</w:t>
      </w:r>
      <w:bookmarkStart w:id="0" w:name="_GoBack"/>
      <w:bookmarkEnd w:id="0"/>
      <w:r w:rsidR="00A7581C">
        <w:t xml:space="preserve">   </w:t>
      </w:r>
    </w:p>
    <w:p w14:paraId="3CB54807" w14:textId="146EC4F8" w:rsidR="006372EB" w:rsidRDefault="006372EB" w:rsidP="006372EB">
      <w:pPr>
        <w:suppressAutoHyphens/>
        <w:autoSpaceDE w:val="0"/>
        <w:autoSpaceDN w:val="0"/>
        <w:adjustRightInd w:val="0"/>
        <w:ind w:firstLine="709"/>
        <w:jc w:val="center"/>
        <w:rPr>
          <w:b/>
          <w:sz w:val="32"/>
        </w:rPr>
      </w:pPr>
      <w:r>
        <w:rPr>
          <w:b/>
          <w:sz w:val="32"/>
        </w:rPr>
        <w:t xml:space="preserve">РАЙОННОЕ </w:t>
      </w:r>
      <w:r w:rsidRPr="00D878E9">
        <w:rPr>
          <w:b/>
          <w:sz w:val="32"/>
        </w:rPr>
        <w:t xml:space="preserve">ТРЕХСТОРОННЕЕ </w:t>
      </w:r>
    </w:p>
    <w:p w14:paraId="11991547" w14:textId="77777777" w:rsidR="006372EB" w:rsidRDefault="006372EB" w:rsidP="006372EB">
      <w:pPr>
        <w:suppressAutoHyphens/>
        <w:autoSpaceDE w:val="0"/>
        <w:autoSpaceDN w:val="0"/>
        <w:adjustRightInd w:val="0"/>
        <w:ind w:firstLine="709"/>
        <w:jc w:val="center"/>
        <w:rPr>
          <w:b/>
          <w:sz w:val="32"/>
        </w:rPr>
      </w:pPr>
      <w:r w:rsidRPr="00D878E9">
        <w:rPr>
          <w:b/>
          <w:sz w:val="32"/>
        </w:rPr>
        <w:t>(</w:t>
      </w:r>
      <w:r>
        <w:rPr>
          <w:b/>
          <w:sz w:val="32"/>
        </w:rPr>
        <w:t>ТЕРРИТОРИАЛЬНОЕ</w:t>
      </w:r>
      <w:r w:rsidRPr="00D878E9">
        <w:rPr>
          <w:b/>
          <w:sz w:val="32"/>
        </w:rPr>
        <w:t>) СОГЛАШЕНИЕ</w:t>
      </w:r>
      <w:r>
        <w:rPr>
          <w:b/>
          <w:sz w:val="32"/>
        </w:rPr>
        <w:t xml:space="preserve"> </w:t>
      </w:r>
      <w:r w:rsidRPr="00D878E9">
        <w:rPr>
          <w:b/>
          <w:sz w:val="32"/>
        </w:rPr>
        <w:t xml:space="preserve">МЕЖДУ </w:t>
      </w:r>
      <w:r>
        <w:rPr>
          <w:b/>
          <w:sz w:val="32"/>
        </w:rPr>
        <w:t xml:space="preserve">АДМИНИСТРАЦИЕЙ </w:t>
      </w:r>
    </w:p>
    <w:p w14:paraId="38D20B60" w14:textId="77777777" w:rsidR="006372EB" w:rsidRDefault="006372EB" w:rsidP="006372EB">
      <w:pPr>
        <w:suppressAutoHyphens/>
        <w:autoSpaceDE w:val="0"/>
        <w:autoSpaceDN w:val="0"/>
        <w:adjustRightInd w:val="0"/>
        <w:ind w:firstLine="709"/>
        <w:jc w:val="center"/>
        <w:rPr>
          <w:b/>
          <w:sz w:val="32"/>
        </w:rPr>
      </w:pPr>
      <w:r>
        <w:rPr>
          <w:b/>
          <w:sz w:val="32"/>
        </w:rPr>
        <w:t xml:space="preserve">УСТЬ-ДОНЕЦКОГО РАЙОНА, КООРДИНАЦИОННЫМ СОВЕТОМ ПРОФСОЮЗОВ УСТЬ-ДОНЕЦКОГО РАЙОНА И СОЮЗОМ РАБОТОДАТЕЛЕЙ </w:t>
      </w:r>
    </w:p>
    <w:p w14:paraId="6D0B3FC2" w14:textId="77777777" w:rsidR="006372EB" w:rsidRPr="00D878E9" w:rsidRDefault="006372EB" w:rsidP="006372EB">
      <w:pPr>
        <w:suppressAutoHyphens/>
        <w:autoSpaceDE w:val="0"/>
        <w:autoSpaceDN w:val="0"/>
        <w:adjustRightInd w:val="0"/>
        <w:ind w:firstLine="709"/>
        <w:jc w:val="center"/>
        <w:rPr>
          <w:b/>
          <w:sz w:val="32"/>
        </w:rPr>
      </w:pPr>
      <w:r>
        <w:rPr>
          <w:b/>
          <w:sz w:val="32"/>
        </w:rPr>
        <w:t>УСТЬ-ДОНЕЦКОГО РАЙОНА</w:t>
      </w:r>
    </w:p>
    <w:p w14:paraId="6399E62B" w14:textId="77777777" w:rsidR="001071FB" w:rsidRDefault="00170CED">
      <w:pPr>
        <w:ind w:firstLine="709"/>
        <w:jc w:val="center"/>
        <w:rPr>
          <w:b/>
          <w:sz w:val="32"/>
        </w:rPr>
      </w:pPr>
      <w:r>
        <w:rPr>
          <w:b/>
          <w:sz w:val="32"/>
        </w:rPr>
        <w:t>НА 2026-2028 ГОДЫ</w:t>
      </w:r>
    </w:p>
    <w:p w14:paraId="221FE0A8" w14:textId="77777777" w:rsidR="001071FB" w:rsidRDefault="001071FB">
      <w:pPr>
        <w:ind w:firstLine="709"/>
        <w:jc w:val="center"/>
        <w:rPr>
          <w:b/>
          <w:sz w:val="32"/>
        </w:rPr>
      </w:pPr>
    </w:p>
    <w:p w14:paraId="3BFA4920" w14:textId="77777777" w:rsidR="001071FB" w:rsidRDefault="00170CED">
      <w:pPr>
        <w:ind w:firstLine="709"/>
        <w:jc w:val="center"/>
        <w:rPr>
          <w:b/>
          <w:sz w:val="32"/>
        </w:rPr>
      </w:pPr>
      <w:r>
        <w:rPr>
          <w:b/>
          <w:sz w:val="32"/>
        </w:rPr>
        <w:t xml:space="preserve">от </w:t>
      </w:r>
      <w:r w:rsidR="001B54EB">
        <w:rPr>
          <w:b/>
          <w:sz w:val="32"/>
        </w:rPr>
        <w:t xml:space="preserve">18 </w:t>
      </w:r>
      <w:r w:rsidR="00963914">
        <w:rPr>
          <w:b/>
          <w:sz w:val="32"/>
        </w:rPr>
        <w:t>декабря</w:t>
      </w:r>
      <w:r>
        <w:rPr>
          <w:b/>
          <w:sz w:val="32"/>
        </w:rPr>
        <w:t xml:space="preserve"> 2025 г. № </w:t>
      </w:r>
      <w:r w:rsidR="00963914">
        <w:rPr>
          <w:b/>
          <w:sz w:val="32"/>
        </w:rPr>
        <w:t>___</w:t>
      </w:r>
    </w:p>
    <w:p w14:paraId="0BD41E08" w14:textId="77777777" w:rsidR="001071FB" w:rsidRDefault="001071FB">
      <w:pPr>
        <w:ind w:firstLine="709"/>
        <w:jc w:val="both"/>
        <w:rPr>
          <w:sz w:val="32"/>
        </w:rPr>
      </w:pPr>
    </w:p>
    <w:p w14:paraId="6390BE5E" w14:textId="77777777" w:rsidR="001071FB" w:rsidRDefault="00963914">
      <w:pPr>
        <w:ind w:firstLine="709"/>
        <w:jc w:val="both"/>
        <w:rPr>
          <w:sz w:val="32"/>
        </w:rPr>
      </w:pPr>
      <w:r w:rsidRPr="00AB6730">
        <w:rPr>
          <w:sz w:val="32"/>
        </w:rPr>
        <w:t xml:space="preserve">Администрация Усть-Донецкого района в лице Главы Администрации Усть-Донецкого района В.М. </w:t>
      </w:r>
      <w:proofErr w:type="spellStart"/>
      <w:r w:rsidRPr="00AB6730">
        <w:rPr>
          <w:sz w:val="32"/>
        </w:rPr>
        <w:t>Гуснай</w:t>
      </w:r>
      <w:proofErr w:type="spellEnd"/>
      <w:r w:rsidRPr="00AB6730">
        <w:rPr>
          <w:sz w:val="32"/>
        </w:rPr>
        <w:t xml:space="preserve"> (далее – Администрация),</w:t>
      </w:r>
      <w:r w:rsidR="00782A07">
        <w:rPr>
          <w:sz w:val="32"/>
        </w:rPr>
        <w:t xml:space="preserve"> </w:t>
      </w:r>
      <w:r w:rsidRPr="00AB6730">
        <w:rPr>
          <w:sz w:val="32"/>
        </w:rPr>
        <w:t xml:space="preserve">координационный Совет организаций профсоюзов Усть-Донецкого района в лице Председателя  Е.А. Астаховой (далее – Профсоюзы), Союз работодателей Усть-Донецкого района в лице Председателя В.А. </w:t>
      </w:r>
      <w:proofErr w:type="spellStart"/>
      <w:r w:rsidRPr="00AB6730">
        <w:rPr>
          <w:sz w:val="32"/>
        </w:rPr>
        <w:t>Ковзалова</w:t>
      </w:r>
      <w:proofErr w:type="spellEnd"/>
      <w:r w:rsidRPr="00AB6730">
        <w:rPr>
          <w:sz w:val="32"/>
        </w:rPr>
        <w:t>, (далее – Работодатели)</w:t>
      </w:r>
      <w:r w:rsidR="00170CED">
        <w:rPr>
          <w:sz w:val="32"/>
        </w:rPr>
        <w:t xml:space="preserve">, совместно именуемые в дальнейшем Стороны, в соответствии с Трудовым кодексом Российской Федерации, федеральными законами «О профессиональных союзах, их правах и гарантиях деятельности», «Об объединениях работодателей», </w:t>
      </w:r>
      <w:r w:rsidR="00170CED" w:rsidRPr="004A3674">
        <w:rPr>
          <w:color w:val="auto"/>
          <w:sz w:val="32"/>
        </w:rPr>
        <w:t xml:space="preserve">законами Ростовской области «Об органах социального партнерства в Ростовской области» и «О некоторых вопросах регулирования социального партнерства в сфере труда на территории Ростовской области» </w:t>
      </w:r>
      <w:r w:rsidR="00170CED">
        <w:rPr>
          <w:sz w:val="32"/>
        </w:rPr>
        <w:t xml:space="preserve">заключили настоящее </w:t>
      </w:r>
      <w:r w:rsidR="00887B97">
        <w:rPr>
          <w:sz w:val="32"/>
        </w:rPr>
        <w:t>районное</w:t>
      </w:r>
      <w:r w:rsidR="00170CED">
        <w:rPr>
          <w:sz w:val="32"/>
        </w:rPr>
        <w:t xml:space="preserve"> трехстороннее соглашение на 2026 - 2028 годы (далее - Соглашение), устанавливающее общие принципы регулирования социально-трудовых и связанных с ними экономических отношений в </w:t>
      </w:r>
      <w:r w:rsidR="00714BB8">
        <w:rPr>
          <w:sz w:val="32"/>
        </w:rPr>
        <w:t>Усть-Донецком</w:t>
      </w:r>
      <w:r w:rsidR="00170CED">
        <w:rPr>
          <w:sz w:val="32"/>
        </w:rPr>
        <w:t xml:space="preserve"> </w:t>
      </w:r>
      <w:r w:rsidR="00714BB8">
        <w:rPr>
          <w:sz w:val="32"/>
        </w:rPr>
        <w:t xml:space="preserve">районе </w:t>
      </w:r>
      <w:r w:rsidR="00170CED">
        <w:rPr>
          <w:sz w:val="32"/>
        </w:rPr>
        <w:t>и совместные действия Сторон по их реализации.</w:t>
      </w:r>
    </w:p>
    <w:p w14:paraId="42E41575" w14:textId="77777777" w:rsidR="001071FB" w:rsidRDefault="00170CED">
      <w:pPr>
        <w:ind w:firstLine="709"/>
        <w:jc w:val="both"/>
        <w:rPr>
          <w:sz w:val="32"/>
        </w:rPr>
      </w:pPr>
      <w:r>
        <w:rPr>
          <w:sz w:val="32"/>
        </w:rPr>
        <w:t xml:space="preserve">Главными задачами на период действия Соглашения Стороны считают проведение, в том числе в условиях внешнего санкционного давления, социально-экономической политики, ориентированной на развитие социального партнёрства в </w:t>
      </w:r>
      <w:r w:rsidR="00887B97">
        <w:rPr>
          <w:sz w:val="32"/>
        </w:rPr>
        <w:t>Усть-Донецком районе</w:t>
      </w:r>
      <w:r>
        <w:rPr>
          <w:sz w:val="32"/>
        </w:rPr>
        <w:t xml:space="preserve">, создание условий для стимулирования увеличения высокопроизводительных рабочих мест, обеспечение темпов устойчивого роста реальных доходов населения и уровня пенсионного обеспечения, снижение уровня бедности населения </w:t>
      </w:r>
      <w:r w:rsidR="00887B97">
        <w:rPr>
          <w:sz w:val="32"/>
        </w:rPr>
        <w:t>Усть-Донецкого района</w:t>
      </w:r>
      <w:r>
        <w:rPr>
          <w:sz w:val="32"/>
        </w:rPr>
        <w:t>, увеличение численности занятых в сфере малого и среднего предпринимательства, включая индивидуальных предпринимателей и самозанятых.</w:t>
      </w:r>
    </w:p>
    <w:p w14:paraId="43180644" w14:textId="77777777" w:rsidR="001071FB" w:rsidRDefault="00170CED">
      <w:pPr>
        <w:ind w:firstLine="709"/>
        <w:jc w:val="both"/>
        <w:rPr>
          <w:sz w:val="32"/>
        </w:rPr>
      </w:pPr>
      <w:r>
        <w:rPr>
          <w:sz w:val="32"/>
        </w:rPr>
        <w:t xml:space="preserve">Стороны исходят из того, что решение указанных задач осуществляется в рамках реализации государственных программ </w:t>
      </w:r>
      <w:r>
        <w:rPr>
          <w:sz w:val="32"/>
        </w:rPr>
        <w:lastRenderedPageBreak/>
        <w:t xml:space="preserve">Российской Федерации, </w:t>
      </w:r>
      <w:r w:rsidR="003C3A13">
        <w:rPr>
          <w:sz w:val="32"/>
        </w:rPr>
        <w:t xml:space="preserve">государственных программ Ростовской области, </w:t>
      </w:r>
      <w:r w:rsidR="00B40E6C">
        <w:rPr>
          <w:sz w:val="32"/>
        </w:rPr>
        <w:t>муниципальных</w:t>
      </w:r>
      <w:r>
        <w:rPr>
          <w:sz w:val="32"/>
        </w:rPr>
        <w:t xml:space="preserve"> программ </w:t>
      </w:r>
      <w:r w:rsidR="00B40E6C">
        <w:rPr>
          <w:sz w:val="32"/>
        </w:rPr>
        <w:t>Усть-Донецкого района</w:t>
      </w:r>
      <w:r>
        <w:rPr>
          <w:sz w:val="32"/>
        </w:rPr>
        <w:t xml:space="preserve">, национальных проектов (программ), </w:t>
      </w:r>
      <w:r>
        <w:rPr>
          <w:rStyle w:val="11b"/>
          <w:sz w:val="32"/>
        </w:rPr>
        <w:t>Указа Президента Российской Федерации от 07.05.2024 № 309 «О национальных целях развития Российской Федерации на период до 2030 года и на перспективу до 2036 года» (далее – Указ Президента Российской Федерации от 07.05.2024 № 309)</w:t>
      </w:r>
      <w:r>
        <w:rPr>
          <w:sz w:val="32"/>
        </w:rPr>
        <w:t xml:space="preserve"> и Стратегии социально-экономического развития </w:t>
      </w:r>
      <w:r w:rsidR="00833F82">
        <w:rPr>
          <w:sz w:val="32"/>
        </w:rPr>
        <w:t>Усть-Донецкого района</w:t>
      </w:r>
      <w:r>
        <w:rPr>
          <w:sz w:val="32"/>
        </w:rPr>
        <w:t xml:space="preserve"> на период до 2030 года (далее – Стратегия развития </w:t>
      </w:r>
      <w:r w:rsidR="009F5B38">
        <w:rPr>
          <w:sz w:val="32"/>
        </w:rPr>
        <w:t>Усть-Донецкого района</w:t>
      </w:r>
      <w:r>
        <w:rPr>
          <w:sz w:val="32"/>
        </w:rPr>
        <w:t>).</w:t>
      </w:r>
    </w:p>
    <w:p w14:paraId="0BB5339A" w14:textId="77777777" w:rsidR="001071FB" w:rsidRDefault="00170CED">
      <w:pPr>
        <w:ind w:firstLine="709"/>
        <w:jc w:val="both"/>
        <w:rPr>
          <w:sz w:val="32"/>
        </w:rPr>
      </w:pPr>
      <w:r>
        <w:rPr>
          <w:sz w:val="32"/>
        </w:rPr>
        <w:t xml:space="preserve">Стороны признают необходимым заключение отраслевых (межотраслевых), территориальных и иных соглашений, коллективных договоров в организациях </w:t>
      </w:r>
      <w:r w:rsidR="00833F82">
        <w:rPr>
          <w:sz w:val="32"/>
        </w:rPr>
        <w:t>Усть-Донецкого района</w:t>
      </w:r>
      <w:r>
        <w:rPr>
          <w:sz w:val="32"/>
        </w:rPr>
        <w:t>, принимая за основу условия, содержащиеся в настоящем Соглашении, и обязуются оказывать организациям, развивающим принципы социального партнерства, всестороннее содействие.</w:t>
      </w:r>
    </w:p>
    <w:p w14:paraId="418946B4" w14:textId="77777777" w:rsidR="001071FB" w:rsidRPr="00283994" w:rsidRDefault="00170CED">
      <w:pPr>
        <w:ind w:firstLine="709"/>
        <w:jc w:val="both"/>
        <w:rPr>
          <w:color w:val="auto"/>
          <w:sz w:val="32"/>
        </w:rPr>
      </w:pPr>
      <w:r>
        <w:rPr>
          <w:sz w:val="32"/>
        </w:rPr>
        <w:t xml:space="preserve">Присоединение к Соглашению работодателей, действующих на территории </w:t>
      </w:r>
      <w:r w:rsidR="00FC2236">
        <w:rPr>
          <w:sz w:val="32"/>
        </w:rPr>
        <w:t>Усть-Донецкого района</w:t>
      </w:r>
      <w:r>
        <w:rPr>
          <w:sz w:val="32"/>
        </w:rPr>
        <w:t xml:space="preserve">, осуществляется в соответствии </w:t>
      </w:r>
      <w:r>
        <w:rPr>
          <w:sz w:val="32"/>
        </w:rPr>
        <w:br/>
      </w:r>
      <w:r w:rsidRPr="00AF39E3">
        <w:rPr>
          <w:color w:val="auto"/>
          <w:sz w:val="32"/>
        </w:rPr>
        <w:t>с Областным законом от 24.12.2012 № 1013-ЗС «О некоторых вопросах регулирования социального партнерства в сфере труда на территории Ростовской области»</w:t>
      </w:r>
      <w:r w:rsidR="00312002" w:rsidRPr="00AF39E3">
        <w:rPr>
          <w:color w:val="auto"/>
          <w:sz w:val="32"/>
        </w:rPr>
        <w:t xml:space="preserve"> </w:t>
      </w:r>
      <w:r w:rsidR="00312002" w:rsidRPr="00283994">
        <w:rPr>
          <w:color w:val="auto"/>
          <w:sz w:val="32"/>
        </w:rPr>
        <w:t>и решением Собрания депутатов Усть-Донецкого района от 15.07.2014 №320 «О порядке присоединения работодателей Усть-Донецкого района к территориальному трехстороннему соглашению».</w:t>
      </w:r>
    </w:p>
    <w:p w14:paraId="4A6A443A" w14:textId="77777777" w:rsidR="001071FB" w:rsidRDefault="00170CED">
      <w:pPr>
        <w:ind w:firstLine="709"/>
        <w:jc w:val="both"/>
        <w:rPr>
          <w:sz w:val="32"/>
        </w:rPr>
      </w:pPr>
      <w:r>
        <w:rPr>
          <w:sz w:val="32"/>
        </w:rPr>
        <w:t>В случае возникновения необходимости принятия решений</w:t>
      </w:r>
      <w:r>
        <w:rPr>
          <w:sz w:val="32"/>
        </w:rPr>
        <w:br/>
        <w:t xml:space="preserve">в условиях формирования новых правил и принципов мироустройства, сопровождающихся появлением новых вызовов и угроз, санкционных ограничений, пандемии и иных масштабных процессов, Стороны договорились осуществлять оперативное взаимодействие в соответствии с принципами социального партнерства в целях минимизации влияния таких событий на экономику </w:t>
      </w:r>
      <w:r w:rsidR="00B922C2">
        <w:rPr>
          <w:sz w:val="32"/>
        </w:rPr>
        <w:t>Усть-Донецкого района</w:t>
      </w:r>
      <w:r>
        <w:rPr>
          <w:sz w:val="32"/>
        </w:rPr>
        <w:t xml:space="preserve"> и реализации мер, направленных на защиту прав работников и обеспечение деятельности организаций.</w:t>
      </w:r>
    </w:p>
    <w:p w14:paraId="69C840EE" w14:textId="77777777" w:rsidR="001071FB" w:rsidRDefault="001071FB">
      <w:pPr>
        <w:ind w:firstLine="709"/>
        <w:jc w:val="both"/>
        <w:rPr>
          <w:sz w:val="32"/>
        </w:rPr>
      </w:pPr>
    </w:p>
    <w:p w14:paraId="426FDED3" w14:textId="77777777" w:rsidR="001071FB" w:rsidRDefault="00170CED">
      <w:pPr>
        <w:pStyle w:val="ConsPlusNormal"/>
        <w:widowControl/>
        <w:ind w:firstLine="0"/>
        <w:jc w:val="center"/>
        <w:rPr>
          <w:rFonts w:ascii="Times New Roman" w:hAnsi="Times New Roman"/>
          <w:b/>
          <w:sz w:val="32"/>
        </w:rPr>
      </w:pPr>
      <w:r>
        <w:rPr>
          <w:rFonts w:ascii="Times New Roman" w:hAnsi="Times New Roman"/>
          <w:b/>
          <w:sz w:val="32"/>
        </w:rPr>
        <w:t xml:space="preserve">Раздел 1. Приоритетные направления экономической политики </w:t>
      </w:r>
    </w:p>
    <w:p w14:paraId="58C421DD" w14:textId="77777777" w:rsidR="001071FB" w:rsidRDefault="001071FB">
      <w:pPr>
        <w:jc w:val="center"/>
        <w:rPr>
          <w:b/>
        </w:rPr>
      </w:pPr>
    </w:p>
    <w:p w14:paraId="7753F39F" w14:textId="77777777" w:rsidR="001071FB" w:rsidRDefault="00170CED">
      <w:pPr>
        <w:ind w:firstLine="709"/>
        <w:jc w:val="both"/>
        <w:rPr>
          <w:sz w:val="32"/>
        </w:rPr>
      </w:pPr>
      <w:r>
        <w:rPr>
          <w:sz w:val="32"/>
        </w:rPr>
        <w:t xml:space="preserve">Стороны считают </w:t>
      </w:r>
      <w:r>
        <w:rPr>
          <w:b/>
          <w:sz w:val="32"/>
          <w:u w:val="single"/>
        </w:rPr>
        <w:t>основной задачей</w:t>
      </w:r>
      <w:r>
        <w:rPr>
          <w:sz w:val="32"/>
        </w:rPr>
        <w:t xml:space="preserve"> на предстоящий период проведение активной политики по созданию благоприятных условий для устойчивого экономического роста, развитию предпринимательской деятельности, укреплению экономического и финансового положения организаций, повышению жизненного уровня населения в </w:t>
      </w:r>
      <w:r w:rsidR="00B922C2">
        <w:rPr>
          <w:sz w:val="32"/>
        </w:rPr>
        <w:t>Усть-Донецком районе.</w:t>
      </w:r>
      <w:r>
        <w:rPr>
          <w:sz w:val="32"/>
        </w:rPr>
        <w:t xml:space="preserve"> </w:t>
      </w:r>
    </w:p>
    <w:p w14:paraId="6AB620E2" w14:textId="577766F4" w:rsidR="001071FB" w:rsidRPr="0053701D" w:rsidRDefault="00170CED">
      <w:pPr>
        <w:ind w:firstLine="709"/>
        <w:jc w:val="both"/>
        <w:rPr>
          <w:color w:val="auto"/>
        </w:rPr>
      </w:pPr>
      <w:r w:rsidRPr="0053701D">
        <w:rPr>
          <w:color w:val="auto"/>
          <w:sz w:val="32"/>
        </w:rPr>
        <w:lastRenderedPageBreak/>
        <w:t xml:space="preserve">Система целеполагания формируется в рамках реализации </w:t>
      </w:r>
      <w:r w:rsidRPr="0053701D">
        <w:rPr>
          <w:rStyle w:val="117"/>
          <w:color w:val="auto"/>
          <w:sz w:val="32"/>
        </w:rPr>
        <w:t>Указа Президента Российской Федерации от 07.05.2024 № 309 «О национальных целях развития Российской Федерации на период до 2030 года и на перспективу до 2036 года» (далее – Указ Президента Российской Федерации от 07.05.2024 № 309)</w:t>
      </w:r>
      <w:r w:rsidR="0053701D">
        <w:rPr>
          <w:color w:val="auto"/>
          <w:sz w:val="32"/>
        </w:rPr>
        <w:t xml:space="preserve"> и</w:t>
      </w:r>
      <w:r w:rsidRPr="0053701D">
        <w:rPr>
          <w:color w:val="auto"/>
          <w:sz w:val="32"/>
        </w:rPr>
        <w:t xml:space="preserve"> Стратегии </w:t>
      </w:r>
      <w:r w:rsidR="0053701D" w:rsidRPr="0053701D">
        <w:rPr>
          <w:color w:val="auto"/>
          <w:sz w:val="32"/>
        </w:rPr>
        <w:t xml:space="preserve">социально-экономического </w:t>
      </w:r>
      <w:r w:rsidRPr="0053701D">
        <w:rPr>
          <w:color w:val="auto"/>
          <w:sz w:val="32"/>
        </w:rPr>
        <w:t xml:space="preserve">развития </w:t>
      </w:r>
      <w:r w:rsidR="00333BE9" w:rsidRPr="0053701D">
        <w:rPr>
          <w:color w:val="auto"/>
          <w:sz w:val="32"/>
        </w:rPr>
        <w:t>Усть-Донецкого района</w:t>
      </w:r>
      <w:r w:rsidR="0053701D" w:rsidRPr="0053701D">
        <w:rPr>
          <w:color w:val="auto"/>
          <w:sz w:val="32"/>
        </w:rPr>
        <w:t xml:space="preserve"> на период до 2030 года</w:t>
      </w:r>
      <w:r w:rsidRPr="0053701D">
        <w:rPr>
          <w:color w:val="auto"/>
          <w:sz w:val="32"/>
        </w:rPr>
        <w:t>.</w:t>
      </w:r>
    </w:p>
    <w:p w14:paraId="68185D55" w14:textId="77777777" w:rsidR="001071FB" w:rsidRDefault="00170CED">
      <w:pPr>
        <w:ind w:firstLine="709"/>
        <w:jc w:val="both"/>
        <w:rPr>
          <w:sz w:val="32"/>
        </w:rPr>
      </w:pPr>
      <w:r>
        <w:rPr>
          <w:sz w:val="32"/>
        </w:rPr>
        <w:t>Цели, направленные на обеспечение устойчивой экономической политики:</w:t>
      </w:r>
    </w:p>
    <w:p w14:paraId="09C180EA" w14:textId="77777777" w:rsidR="001071FB" w:rsidRDefault="00170CED">
      <w:pPr>
        <w:ind w:firstLine="709"/>
        <w:jc w:val="both"/>
        <w:rPr>
          <w:sz w:val="32"/>
        </w:rPr>
      </w:pPr>
      <w:r>
        <w:rPr>
          <w:sz w:val="32"/>
        </w:rPr>
        <w:t xml:space="preserve">создание условий для развития эффективной, конкурентоспособной экономики </w:t>
      </w:r>
      <w:r w:rsidR="00CD013D">
        <w:rPr>
          <w:sz w:val="32"/>
        </w:rPr>
        <w:t>Усть-Донецкого района</w:t>
      </w:r>
      <w:r>
        <w:rPr>
          <w:sz w:val="32"/>
        </w:rPr>
        <w:t>;</w:t>
      </w:r>
    </w:p>
    <w:p w14:paraId="5F7B4E39" w14:textId="77777777" w:rsidR="001071FB" w:rsidRDefault="00170CED">
      <w:pPr>
        <w:ind w:firstLine="709"/>
        <w:jc w:val="both"/>
        <w:rPr>
          <w:sz w:val="32"/>
        </w:rPr>
      </w:pPr>
      <w:r>
        <w:rPr>
          <w:sz w:val="32"/>
        </w:rPr>
        <w:t>проведение активной промышленной и аграрной политики;</w:t>
      </w:r>
    </w:p>
    <w:p w14:paraId="1874C9E9" w14:textId="0F4CD559" w:rsidR="001071FB" w:rsidRDefault="00170CED">
      <w:pPr>
        <w:ind w:firstLine="709"/>
        <w:jc w:val="both"/>
        <w:rPr>
          <w:sz w:val="32"/>
        </w:rPr>
      </w:pPr>
      <w:r>
        <w:rPr>
          <w:sz w:val="32"/>
        </w:rPr>
        <w:t>создание условий для развития производства, предпринимательства, государственно - частного сектора;</w:t>
      </w:r>
    </w:p>
    <w:p w14:paraId="5372A405" w14:textId="77777777" w:rsidR="001071FB" w:rsidRDefault="00170CED">
      <w:pPr>
        <w:spacing w:line="216" w:lineRule="auto"/>
        <w:ind w:firstLine="709"/>
        <w:jc w:val="both"/>
        <w:rPr>
          <w:sz w:val="32"/>
        </w:rPr>
      </w:pPr>
      <w:r>
        <w:rPr>
          <w:sz w:val="32"/>
        </w:rPr>
        <w:t>рост производства высокотехнологичной и наукоемкой продукции.</w:t>
      </w:r>
    </w:p>
    <w:p w14:paraId="700B2C61" w14:textId="77777777" w:rsidR="001071FB" w:rsidRDefault="001071FB">
      <w:pPr>
        <w:spacing w:line="216" w:lineRule="auto"/>
        <w:ind w:firstLine="709"/>
        <w:jc w:val="center"/>
        <w:rPr>
          <w:sz w:val="36"/>
        </w:rPr>
      </w:pPr>
    </w:p>
    <w:p w14:paraId="77B279E6" w14:textId="77777777" w:rsidR="001071FB" w:rsidRDefault="00B60A6A">
      <w:pPr>
        <w:spacing w:line="216" w:lineRule="auto"/>
        <w:jc w:val="center"/>
        <w:rPr>
          <w:b/>
          <w:sz w:val="32"/>
        </w:rPr>
      </w:pPr>
      <w:r>
        <w:rPr>
          <w:b/>
          <w:sz w:val="32"/>
        </w:rPr>
        <w:t>Э</w:t>
      </w:r>
      <w:r w:rsidR="00170CED">
        <w:rPr>
          <w:b/>
          <w:sz w:val="32"/>
        </w:rPr>
        <w:t xml:space="preserve">кономические индикаторы </w:t>
      </w:r>
    </w:p>
    <w:p w14:paraId="14FB65B7" w14:textId="77777777" w:rsidR="001071FB" w:rsidRPr="00CD013D" w:rsidRDefault="00CD013D">
      <w:pPr>
        <w:jc w:val="center"/>
        <w:rPr>
          <w:b/>
          <w:sz w:val="32"/>
        </w:rPr>
      </w:pPr>
      <w:r w:rsidRPr="00CD013D">
        <w:rPr>
          <w:b/>
          <w:sz w:val="32"/>
        </w:rPr>
        <w:t>Усть-Донец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2"/>
        <w:gridCol w:w="1824"/>
        <w:gridCol w:w="1823"/>
        <w:gridCol w:w="1753"/>
      </w:tblGrid>
      <w:tr w:rsidR="001071FB" w14:paraId="6A53265B" w14:textId="77777777">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EC62" w14:textId="77777777" w:rsidR="001071FB" w:rsidRDefault="00170CED">
            <w:pPr>
              <w:spacing w:line="276" w:lineRule="auto"/>
              <w:jc w:val="center"/>
              <w:rPr>
                <w:sz w:val="32"/>
              </w:rPr>
            </w:pPr>
            <w:r>
              <w:rPr>
                <w:sz w:val="32"/>
              </w:rPr>
              <w:t>Наименование показателя</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E2957" w14:textId="77777777" w:rsidR="001071FB" w:rsidRDefault="00170CED">
            <w:pPr>
              <w:spacing w:line="276" w:lineRule="auto"/>
              <w:jc w:val="center"/>
              <w:rPr>
                <w:sz w:val="32"/>
              </w:rPr>
            </w:pPr>
            <w:r>
              <w:rPr>
                <w:sz w:val="32"/>
              </w:rPr>
              <w:t>2026 год</w:t>
            </w:r>
          </w:p>
          <w:p w14:paraId="2034E239" w14:textId="77777777" w:rsidR="001071FB" w:rsidRDefault="00170CED">
            <w:pPr>
              <w:spacing w:line="276" w:lineRule="auto"/>
              <w:jc w:val="center"/>
              <w:rPr>
                <w:sz w:val="32"/>
              </w:rPr>
            </w:pPr>
            <w:r>
              <w:rPr>
                <w:sz w:val="32"/>
              </w:rPr>
              <w:t>(прогноз)</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6299" w14:textId="77777777" w:rsidR="001071FB" w:rsidRDefault="00170CED">
            <w:pPr>
              <w:spacing w:line="276" w:lineRule="auto"/>
              <w:jc w:val="center"/>
              <w:rPr>
                <w:sz w:val="32"/>
              </w:rPr>
            </w:pPr>
            <w:r>
              <w:rPr>
                <w:sz w:val="32"/>
              </w:rPr>
              <w:t>2027год</w:t>
            </w:r>
          </w:p>
          <w:p w14:paraId="0CEE62C6" w14:textId="77777777" w:rsidR="001071FB" w:rsidRDefault="00170CED">
            <w:pPr>
              <w:spacing w:line="276" w:lineRule="auto"/>
              <w:jc w:val="center"/>
              <w:rPr>
                <w:sz w:val="32"/>
              </w:rPr>
            </w:pPr>
            <w:r>
              <w:rPr>
                <w:sz w:val="32"/>
              </w:rPr>
              <w:t>(прогноз)</w:t>
            </w:r>
          </w:p>
        </w:tc>
        <w:tc>
          <w:tcPr>
            <w:tcW w:w="1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FFB94" w14:textId="77777777" w:rsidR="001071FB" w:rsidRDefault="00170CED">
            <w:pPr>
              <w:spacing w:line="276" w:lineRule="auto"/>
              <w:jc w:val="center"/>
              <w:rPr>
                <w:sz w:val="32"/>
              </w:rPr>
            </w:pPr>
            <w:r>
              <w:rPr>
                <w:sz w:val="32"/>
              </w:rPr>
              <w:t>2028 год</w:t>
            </w:r>
          </w:p>
          <w:p w14:paraId="077338B5" w14:textId="77777777" w:rsidR="001071FB" w:rsidRDefault="00170CED">
            <w:pPr>
              <w:spacing w:line="276" w:lineRule="auto"/>
              <w:jc w:val="center"/>
              <w:rPr>
                <w:sz w:val="32"/>
              </w:rPr>
            </w:pPr>
            <w:r>
              <w:rPr>
                <w:sz w:val="32"/>
              </w:rPr>
              <w:t>(прогноз)</w:t>
            </w:r>
          </w:p>
        </w:tc>
      </w:tr>
    </w:tbl>
    <w:p w14:paraId="12F37084" w14:textId="77777777" w:rsidR="001071FB" w:rsidRDefault="001071FB">
      <w:pPr>
        <w:spacing w:line="20" w:lineRule="exact"/>
        <w:ind w:firstLine="709"/>
        <w:jc w:val="center"/>
        <w:rPr>
          <w:sz w:val="32"/>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2"/>
        <w:gridCol w:w="1824"/>
        <w:gridCol w:w="1823"/>
        <w:gridCol w:w="1777"/>
      </w:tblGrid>
      <w:tr w:rsidR="001071FB" w14:paraId="5A7A26B5" w14:textId="77777777" w:rsidTr="00E04A49">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2A4F" w14:textId="77777777" w:rsidR="001071FB" w:rsidRDefault="00170CED">
            <w:pPr>
              <w:jc w:val="center"/>
              <w:rPr>
                <w:i/>
                <w:sz w:val="24"/>
              </w:rPr>
            </w:pPr>
            <w:r>
              <w:rPr>
                <w:i/>
                <w:sz w:val="24"/>
              </w:rPr>
              <w:t>1</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CE92" w14:textId="77777777" w:rsidR="001071FB" w:rsidRDefault="00170CED">
            <w:pPr>
              <w:jc w:val="center"/>
              <w:rPr>
                <w:i/>
                <w:sz w:val="24"/>
              </w:rPr>
            </w:pPr>
            <w:r>
              <w:rPr>
                <w:i/>
                <w:sz w:val="24"/>
              </w:rPr>
              <w:t>2</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8A7E2" w14:textId="77777777" w:rsidR="001071FB" w:rsidRDefault="00170CED">
            <w:pPr>
              <w:jc w:val="center"/>
              <w:rPr>
                <w:i/>
                <w:sz w:val="24"/>
              </w:rPr>
            </w:pPr>
            <w:r>
              <w:rPr>
                <w:i/>
                <w:sz w:val="24"/>
              </w:rPr>
              <w:t>3</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D51DB" w14:textId="77777777" w:rsidR="001071FB" w:rsidRDefault="00170CED">
            <w:pPr>
              <w:jc w:val="center"/>
              <w:rPr>
                <w:i/>
                <w:sz w:val="24"/>
              </w:rPr>
            </w:pPr>
            <w:r>
              <w:rPr>
                <w:i/>
                <w:sz w:val="24"/>
              </w:rPr>
              <w:t>4</w:t>
            </w:r>
          </w:p>
        </w:tc>
      </w:tr>
      <w:tr w:rsidR="001071FB" w14:paraId="6D521199" w14:textId="77777777" w:rsidTr="00E04A49">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DA07" w14:textId="77777777" w:rsidR="001071FB" w:rsidRDefault="00170CED">
            <w:pPr>
              <w:rPr>
                <w:sz w:val="32"/>
              </w:rPr>
            </w:pPr>
            <w:r>
              <w:rPr>
                <w:sz w:val="32"/>
              </w:rPr>
              <w:t xml:space="preserve">Индекс потребительских цен, </w:t>
            </w:r>
          </w:p>
          <w:p w14:paraId="7C580413" w14:textId="77777777" w:rsidR="001071FB" w:rsidRDefault="00170CED">
            <w:pPr>
              <w:rPr>
                <w:sz w:val="16"/>
              </w:rPr>
            </w:pPr>
            <w:r>
              <w:rPr>
                <w:sz w:val="32"/>
              </w:rPr>
              <w:t>процентов, год к году</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13C52" w14:textId="77777777" w:rsidR="001071FB" w:rsidRDefault="006D029C">
            <w:pPr>
              <w:jc w:val="center"/>
              <w:rPr>
                <w:sz w:val="32"/>
              </w:rPr>
            </w:pPr>
            <w:r>
              <w:rPr>
                <w:sz w:val="32"/>
              </w:rPr>
              <w:t>105,0</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3F386" w14:textId="77777777" w:rsidR="001071FB" w:rsidRDefault="00170CED">
            <w:pPr>
              <w:jc w:val="center"/>
              <w:rPr>
                <w:sz w:val="32"/>
              </w:rPr>
            </w:pPr>
            <w:r>
              <w:rPr>
                <w:sz w:val="32"/>
              </w:rPr>
              <w:t>104,0</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3E6F" w14:textId="77777777" w:rsidR="001071FB" w:rsidRDefault="00170CED">
            <w:pPr>
              <w:jc w:val="center"/>
              <w:rPr>
                <w:sz w:val="32"/>
              </w:rPr>
            </w:pPr>
            <w:r>
              <w:rPr>
                <w:sz w:val="32"/>
              </w:rPr>
              <w:t>104,0</w:t>
            </w:r>
          </w:p>
        </w:tc>
      </w:tr>
      <w:tr w:rsidR="001071FB" w14:paraId="326C70FA" w14:textId="77777777" w:rsidTr="00E04A49">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FC4B" w14:textId="77777777" w:rsidR="001071FB" w:rsidRDefault="00170CED">
            <w:pPr>
              <w:tabs>
                <w:tab w:val="left" w:pos="225"/>
              </w:tabs>
              <w:rPr>
                <w:sz w:val="16"/>
              </w:rPr>
            </w:pPr>
            <w:r>
              <w:rPr>
                <w:sz w:val="32"/>
              </w:rPr>
              <w:t>Инвестиции в основной капитал за счет всех источников финансирования, млн руб.</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7753" w14:textId="77777777" w:rsidR="00E04A49" w:rsidRDefault="00E04A49" w:rsidP="006D029C">
            <w:pPr>
              <w:jc w:val="center"/>
              <w:rPr>
                <w:sz w:val="32"/>
              </w:rPr>
            </w:pPr>
            <w:r>
              <w:rPr>
                <w:rStyle w:val="117"/>
                <w:sz w:val="32"/>
              </w:rPr>
              <w:t>1852,</w:t>
            </w:r>
            <w:r w:rsidR="006D029C">
              <w:rPr>
                <w:rStyle w:val="117"/>
                <w:sz w:val="32"/>
              </w:rPr>
              <w:t>855</w:t>
            </w:r>
          </w:p>
        </w:tc>
        <w:tc>
          <w:tcPr>
            <w:tcW w:w="1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EA030" w14:textId="77777777" w:rsidR="001071FB" w:rsidRDefault="006D029C">
            <w:pPr>
              <w:jc w:val="center"/>
              <w:rPr>
                <w:sz w:val="32"/>
              </w:rPr>
            </w:pPr>
            <w:r>
              <w:rPr>
                <w:rStyle w:val="117"/>
                <w:sz w:val="32"/>
              </w:rPr>
              <w:t>1977,000</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45276" w14:textId="77777777" w:rsidR="006D029C" w:rsidRDefault="006D029C" w:rsidP="006D029C">
            <w:pPr>
              <w:jc w:val="center"/>
              <w:rPr>
                <w:sz w:val="32"/>
              </w:rPr>
            </w:pPr>
            <w:r>
              <w:rPr>
                <w:sz w:val="32"/>
              </w:rPr>
              <w:t>2075,000</w:t>
            </w:r>
          </w:p>
        </w:tc>
      </w:tr>
    </w:tbl>
    <w:p w14:paraId="05370742" w14:textId="77777777" w:rsidR="001071FB" w:rsidRDefault="001071FB">
      <w:pPr>
        <w:spacing w:line="20" w:lineRule="exact"/>
        <w:ind w:firstLine="709"/>
        <w:jc w:val="center"/>
        <w:rPr>
          <w:sz w:val="32"/>
        </w:rPr>
      </w:pPr>
    </w:p>
    <w:p w14:paraId="2B1E19B0" w14:textId="77777777" w:rsidR="001071FB" w:rsidRDefault="001071FB">
      <w:pPr>
        <w:ind w:firstLine="709"/>
        <w:jc w:val="both"/>
        <w:rPr>
          <w:sz w:val="32"/>
        </w:rPr>
      </w:pPr>
    </w:p>
    <w:p w14:paraId="3CCC3CF2" w14:textId="77777777" w:rsidR="001071FB" w:rsidRDefault="00170CED">
      <w:pPr>
        <w:ind w:firstLine="709"/>
        <w:jc w:val="both"/>
        <w:rPr>
          <w:sz w:val="32"/>
        </w:rPr>
      </w:pPr>
      <w:r>
        <w:rPr>
          <w:b/>
          <w:sz w:val="32"/>
        </w:rPr>
        <w:t>1.1.</w:t>
      </w:r>
      <w:r>
        <w:rPr>
          <w:sz w:val="32"/>
        </w:rPr>
        <w:t xml:space="preserve"> Для достижения целей </w:t>
      </w:r>
      <w:r>
        <w:rPr>
          <w:b/>
          <w:sz w:val="32"/>
        </w:rPr>
        <w:t>Стороны совместно</w:t>
      </w:r>
      <w:r>
        <w:rPr>
          <w:sz w:val="32"/>
        </w:rPr>
        <w:t xml:space="preserve"> принимают меры по:</w:t>
      </w:r>
    </w:p>
    <w:p w14:paraId="024AD8C0" w14:textId="77777777" w:rsidR="001071FB" w:rsidRDefault="00170CED">
      <w:pPr>
        <w:widowControl w:val="0"/>
        <w:ind w:firstLine="709"/>
        <w:jc w:val="both"/>
        <w:rPr>
          <w:sz w:val="32"/>
        </w:rPr>
      </w:pPr>
      <w:r>
        <w:rPr>
          <w:sz w:val="32"/>
        </w:rPr>
        <w:t xml:space="preserve">1.1.1. Формированию эффективного механизма развития экономики </w:t>
      </w:r>
      <w:r w:rsidR="00CB6180">
        <w:rPr>
          <w:sz w:val="32"/>
        </w:rPr>
        <w:t xml:space="preserve">Усть-Донецкого района </w:t>
      </w:r>
      <w:r>
        <w:rPr>
          <w:sz w:val="32"/>
        </w:rPr>
        <w:t xml:space="preserve">на основе Указа Президента Российской Федерации от 07.05.2024 № 309 и Стратегии развития </w:t>
      </w:r>
      <w:r w:rsidR="00CB6180">
        <w:rPr>
          <w:sz w:val="32"/>
        </w:rPr>
        <w:t>Усть-Донецкого района</w:t>
      </w:r>
      <w:r>
        <w:rPr>
          <w:sz w:val="32"/>
        </w:rPr>
        <w:t>.</w:t>
      </w:r>
    </w:p>
    <w:p w14:paraId="0C69E025" w14:textId="77777777" w:rsidR="001071FB" w:rsidRDefault="00170CED">
      <w:pPr>
        <w:widowControl w:val="0"/>
        <w:ind w:firstLine="709"/>
        <w:jc w:val="both"/>
        <w:rPr>
          <w:i/>
          <w:sz w:val="32"/>
        </w:rPr>
      </w:pPr>
      <w:r>
        <w:rPr>
          <w:sz w:val="32"/>
        </w:rPr>
        <w:t xml:space="preserve">1.1.2. Созданию благоприятных условий для привлечения инвестиций в </w:t>
      </w:r>
      <w:r w:rsidR="00CB6180">
        <w:rPr>
          <w:sz w:val="32"/>
        </w:rPr>
        <w:t>Усть-Донецкий район</w:t>
      </w:r>
      <w:r w:rsidR="00561AD0">
        <w:rPr>
          <w:sz w:val="32"/>
        </w:rPr>
        <w:t>.</w:t>
      </w:r>
    </w:p>
    <w:p w14:paraId="54C8AD3B" w14:textId="77777777" w:rsidR="001071FB" w:rsidRDefault="00170CED">
      <w:pPr>
        <w:widowControl w:val="0"/>
        <w:ind w:firstLine="709"/>
        <w:jc w:val="both"/>
        <w:rPr>
          <w:sz w:val="32"/>
        </w:rPr>
      </w:pPr>
      <w:r>
        <w:rPr>
          <w:sz w:val="32"/>
        </w:rPr>
        <w:t xml:space="preserve">1.1.3. Повышению инвестиционной привлекательности </w:t>
      </w:r>
      <w:r w:rsidR="00D83DD9">
        <w:rPr>
          <w:sz w:val="32"/>
        </w:rPr>
        <w:t>Усть-Донецкого района.</w:t>
      </w:r>
    </w:p>
    <w:p w14:paraId="31AA8D56" w14:textId="77777777" w:rsidR="001071FB" w:rsidRDefault="00170CED">
      <w:pPr>
        <w:widowControl w:val="0"/>
        <w:ind w:firstLine="709"/>
        <w:jc w:val="both"/>
        <w:rPr>
          <w:sz w:val="32"/>
        </w:rPr>
      </w:pPr>
      <w:r>
        <w:rPr>
          <w:sz w:val="32"/>
        </w:rPr>
        <w:t>1.1.4. Развитию конкуренции в экономике.</w:t>
      </w:r>
    </w:p>
    <w:p w14:paraId="76FCEFC9" w14:textId="77777777" w:rsidR="001071FB" w:rsidRDefault="00170CED">
      <w:pPr>
        <w:widowControl w:val="0"/>
        <w:ind w:firstLine="709"/>
        <w:jc w:val="both"/>
        <w:rPr>
          <w:i/>
          <w:sz w:val="32"/>
        </w:rPr>
      </w:pPr>
      <w:r>
        <w:rPr>
          <w:sz w:val="32"/>
        </w:rPr>
        <w:t>1.1.5. Цифровизации экономики, созданию условий для развития новых секторов экономики</w:t>
      </w:r>
      <w:r>
        <w:rPr>
          <w:i/>
          <w:sz w:val="32"/>
        </w:rPr>
        <w:t>.</w:t>
      </w:r>
    </w:p>
    <w:p w14:paraId="6087E02A" w14:textId="77777777" w:rsidR="001071FB" w:rsidRDefault="00170CED">
      <w:pPr>
        <w:widowControl w:val="0"/>
        <w:ind w:firstLine="709"/>
        <w:jc w:val="both"/>
        <w:rPr>
          <w:sz w:val="32"/>
        </w:rPr>
      </w:pPr>
      <w:r>
        <w:rPr>
          <w:sz w:val="32"/>
        </w:rPr>
        <w:t>1.1.6. Популяризации и повышению престижности инновационной деятельности.</w:t>
      </w:r>
    </w:p>
    <w:p w14:paraId="57AF85B2" w14:textId="77777777" w:rsidR="001071FB" w:rsidRDefault="00170CED">
      <w:pPr>
        <w:widowControl w:val="0"/>
        <w:ind w:firstLine="709"/>
        <w:jc w:val="both"/>
        <w:rPr>
          <w:sz w:val="32"/>
        </w:rPr>
      </w:pPr>
      <w:r>
        <w:rPr>
          <w:sz w:val="32"/>
        </w:rPr>
        <w:lastRenderedPageBreak/>
        <w:t>1.1.7. </w:t>
      </w:r>
      <w:r w:rsidR="00825FD2">
        <w:rPr>
          <w:rStyle w:val="117"/>
          <w:sz w:val="32"/>
        </w:rPr>
        <w:t>Качественному росту в секторе малого и среднего предпринимательства, определяемому превышением субъектами малого и среднего предпринимательства предельных значений категорий МСП (микро-, малые, средние).</w:t>
      </w:r>
    </w:p>
    <w:p w14:paraId="03A8E0B9" w14:textId="1CCF3EB9" w:rsidR="001071FB" w:rsidRDefault="00170CED">
      <w:pPr>
        <w:widowControl w:val="0"/>
        <w:ind w:firstLine="709"/>
        <w:jc w:val="both"/>
      </w:pPr>
      <w:r>
        <w:rPr>
          <w:sz w:val="32"/>
        </w:rPr>
        <w:t>1.1.8. </w:t>
      </w:r>
      <w:r w:rsidR="00825FD2">
        <w:rPr>
          <w:sz w:val="32"/>
        </w:rPr>
        <w:t>Реализации положений действующего законодательства в сфере развития малого и среднего предпринимательства, а также по содействию в реализации принятых и разработанных в период действия настоящего Соглашения</w:t>
      </w:r>
      <w:r w:rsidR="00C2372E">
        <w:rPr>
          <w:sz w:val="32"/>
        </w:rPr>
        <w:t>,</w:t>
      </w:r>
      <w:r w:rsidR="00825FD2">
        <w:rPr>
          <w:sz w:val="32"/>
        </w:rPr>
        <w:t xml:space="preserve"> областных законов</w:t>
      </w:r>
      <w:r w:rsidR="005200BA">
        <w:rPr>
          <w:sz w:val="32"/>
        </w:rPr>
        <w:t>,</w:t>
      </w:r>
      <w:r w:rsidR="00825FD2">
        <w:rPr>
          <w:sz w:val="32"/>
        </w:rPr>
        <w:t xml:space="preserve"> государственных</w:t>
      </w:r>
      <w:r w:rsidR="005200BA">
        <w:rPr>
          <w:sz w:val="32"/>
        </w:rPr>
        <w:t xml:space="preserve"> и муниципальных</w:t>
      </w:r>
      <w:r w:rsidR="00825FD2">
        <w:rPr>
          <w:sz w:val="32"/>
        </w:rPr>
        <w:t xml:space="preserve"> программ.</w:t>
      </w:r>
    </w:p>
    <w:p w14:paraId="00C1D1A2" w14:textId="77777777" w:rsidR="001071FB" w:rsidRDefault="00170CED">
      <w:pPr>
        <w:widowControl w:val="0"/>
        <w:ind w:firstLine="709"/>
        <w:jc w:val="both"/>
        <w:rPr>
          <w:sz w:val="32"/>
        </w:rPr>
      </w:pPr>
      <w:r>
        <w:rPr>
          <w:sz w:val="32"/>
        </w:rPr>
        <w:t>1.1.9. </w:t>
      </w:r>
      <w:r w:rsidR="008E0F9F">
        <w:rPr>
          <w:sz w:val="32"/>
        </w:rPr>
        <w:t>Оценке регулирующего воздействия проектов нормативных правовых актов Усть-Донецкого района с целью выявления положений, вводящих избыточные обязанности, запреты, ограничения, необоснованные расходы для субъектов предпринимательской и инвестиционной деятельности</w:t>
      </w:r>
      <w:r w:rsidR="008E0F9F">
        <w:rPr>
          <w:color w:val="333333"/>
          <w:sz w:val="32"/>
        </w:rPr>
        <w:t>.</w:t>
      </w:r>
    </w:p>
    <w:p w14:paraId="2693DEB6" w14:textId="77777777" w:rsidR="001071FB" w:rsidRDefault="00170CED">
      <w:pPr>
        <w:widowControl w:val="0"/>
        <w:ind w:firstLine="709"/>
        <w:jc w:val="both"/>
        <w:rPr>
          <w:sz w:val="32"/>
        </w:rPr>
      </w:pPr>
      <w:r>
        <w:rPr>
          <w:sz w:val="32"/>
        </w:rPr>
        <w:t>1.1.10. </w:t>
      </w:r>
      <w:r w:rsidR="008E0F9F">
        <w:rPr>
          <w:sz w:val="32"/>
        </w:rPr>
        <w:t>Проведению профессиональных и рейтинговых конкурсов в сфере малого и среднего предпринимательства.</w:t>
      </w:r>
    </w:p>
    <w:p w14:paraId="11D3C210" w14:textId="77777777" w:rsidR="001071FB" w:rsidRDefault="00170CED">
      <w:pPr>
        <w:widowControl w:val="0"/>
        <w:ind w:firstLine="709"/>
        <w:jc w:val="both"/>
        <w:rPr>
          <w:sz w:val="32"/>
        </w:rPr>
      </w:pPr>
      <w:r>
        <w:rPr>
          <w:sz w:val="32"/>
        </w:rPr>
        <w:t>1.1.11. </w:t>
      </w:r>
      <w:r w:rsidR="008E0F9F">
        <w:rPr>
          <w:sz w:val="32"/>
        </w:rPr>
        <w:t>Созданию благоприятных условий для развития молодежного инновационного предпринимательства.</w:t>
      </w:r>
    </w:p>
    <w:p w14:paraId="03C8ABE8" w14:textId="77777777" w:rsidR="001071FB" w:rsidRDefault="00170CED">
      <w:pPr>
        <w:widowControl w:val="0"/>
        <w:ind w:firstLine="709"/>
        <w:jc w:val="both"/>
        <w:rPr>
          <w:sz w:val="32"/>
        </w:rPr>
      </w:pPr>
      <w:r>
        <w:rPr>
          <w:sz w:val="32"/>
        </w:rPr>
        <w:t>1.1.12. </w:t>
      </w:r>
      <w:r w:rsidR="008E0F9F">
        <w:rPr>
          <w:sz w:val="32"/>
        </w:rPr>
        <w:t>Увеличению туристического потока на территории Усть-Донецкого района, повышению престижа Усть-Донецкого района на туристском рынке, а также качества предоставляемых туристских услуг.</w:t>
      </w:r>
    </w:p>
    <w:p w14:paraId="44779512" w14:textId="77777777" w:rsidR="001071FB" w:rsidRDefault="00170CED">
      <w:pPr>
        <w:widowControl w:val="0"/>
        <w:ind w:firstLine="709"/>
        <w:jc w:val="both"/>
        <w:rPr>
          <w:sz w:val="32"/>
        </w:rPr>
      </w:pPr>
      <w:r>
        <w:rPr>
          <w:sz w:val="32"/>
        </w:rPr>
        <w:t>1.1.13. </w:t>
      </w:r>
      <w:r w:rsidR="00ED36D7">
        <w:rPr>
          <w:sz w:val="32"/>
        </w:rPr>
        <w:t>Сохранению и развитию сети предприятий общественного питания, повышению качества и безопасности предоставляемых услуг, улучшению организации питания работающего населения, обучающихся и социально незащищенных слоев населения.</w:t>
      </w:r>
    </w:p>
    <w:p w14:paraId="3A9EB50F" w14:textId="43B072FB" w:rsidR="001071FB" w:rsidRDefault="00170CED">
      <w:pPr>
        <w:widowControl w:val="0"/>
        <w:ind w:firstLine="709"/>
        <w:jc w:val="both"/>
        <w:rPr>
          <w:sz w:val="32"/>
        </w:rPr>
      </w:pPr>
      <w:r>
        <w:rPr>
          <w:sz w:val="32"/>
        </w:rPr>
        <w:t>1.1.14. </w:t>
      </w:r>
      <w:r w:rsidR="00ED36D7">
        <w:rPr>
          <w:sz w:val="32"/>
        </w:rPr>
        <w:t>Выработке предложений, способствующих повышению конкурентоспособности экономики, совершенствованию налоговой и тарифной политики, в адрес федеральных органов государственной власти, трехсторонней комиссии по регулированию социально-трудовых отношений.</w:t>
      </w:r>
    </w:p>
    <w:p w14:paraId="7594D69D" w14:textId="77777777" w:rsidR="001071FB" w:rsidRDefault="00170CED">
      <w:pPr>
        <w:widowControl w:val="0"/>
        <w:ind w:firstLine="709"/>
        <w:jc w:val="both"/>
        <w:rPr>
          <w:sz w:val="32"/>
        </w:rPr>
      </w:pPr>
      <w:r>
        <w:rPr>
          <w:sz w:val="32"/>
        </w:rPr>
        <w:t>1.1.15. </w:t>
      </w:r>
      <w:r w:rsidR="00D4153E">
        <w:rPr>
          <w:sz w:val="32"/>
        </w:rPr>
        <w:t>Выработке предложений, способствующих привлечению малых и средних предприятий к участию в закупочной деятельности государственных и муниципальных органов власти, а также компаний с государственным участием.</w:t>
      </w:r>
    </w:p>
    <w:p w14:paraId="69FA40E4" w14:textId="33D07913" w:rsidR="001071FB" w:rsidRDefault="00170CED">
      <w:pPr>
        <w:widowControl w:val="0"/>
        <w:ind w:firstLine="709"/>
        <w:jc w:val="both"/>
        <w:rPr>
          <w:i/>
          <w:sz w:val="32"/>
        </w:rPr>
      </w:pPr>
      <w:r>
        <w:rPr>
          <w:sz w:val="32"/>
        </w:rPr>
        <w:t>1.1.16. </w:t>
      </w:r>
      <w:r w:rsidR="00D4153E">
        <w:rPr>
          <w:sz w:val="32"/>
        </w:rPr>
        <w:t xml:space="preserve">Увеличению объема производства промышленной и сельскохозяйственной продукции, объемов жилищного строительства, оборота розничной торговли. </w:t>
      </w:r>
    </w:p>
    <w:p w14:paraId="40984E68" w14:textId="77777777" w:rsidR="001071FB" w:rsidRDefault="00170CED">
      <w:pPr>
        <w:widowControl w:val="0"/>
        <w:ind w:firstLine="709"/>
        <w:jc w:val="both"/>
        <w:rPr>
          <w:sz w:val="32"/>
        </w:rPr>
      </w:pPr>
      <w:r>
        <w:rPr>
          <w:sz w:val="32"/>
        </w:rPr>
        <w:t>1.1.17. </w:t>
      </w:r>
      <w:r w:rsidR="00D4153E">
        <w:rPr>
          <w:sz w:val="32"/>
        </w:rPr>
        <w:t>Повышению качества продукции, поступающей на потребительский рынок, развитию системы добровольной сертификации «Сделано на Дону».</w:t>
      </w:r>
    </w:p>
    <w:p w14:paraId="2E04D4FB" w14:textId="0EBF4062" w:rsidR="001071FB" w:rsidRDefault="00170CED">
      <w:pPr>
        <w:widowControl w:val="0"/>
        <w:ind w:firstLine="709"/>
        <w:jc w:val="both"/>
        <w:rPr>
          <w:sz w:val="32"/>
        </w:rPr>
      </w:pPr>
      <w:r>
        <w:rPr>
          <w:sz w:val="32"/>
        </w:rPr>
        <w:t>1.1.18. </w:t>
      </w:r>
      <w:r w:rsidR="00B276A2" w:rsidRPr="00C75F41">
        <w:rPr>
          <w:sz w:val="32"/>
        </w:rPr>
        <w:t>Расширению социально-экономических связей.</w:t>
      </w:r>
    </w:p>
    <w:p w14:paraId="0A6B7BED" w14:textId="77777777" w:rsidR="001071FB" w:rsidRDefault="00170CED">
      <w:pPr>
        <w:widowControl w:val="0"/>
        <w:ind w:firstLine="709"/>
        <w:jc w:val="both"/>
        <w:rPr>
          <w:sz w:val="32"/>
        </w:rPr>
      </w:pPr>
      <w:r>
        <w:rPr>
          <w:sz w:val="32"/>
        </w:rPr>
        <w:lastRenderedPageBreak/>
        <w:t>1.1.19. </w:t>
      </w:r>
      <w:r w:rsidR="00B276A2">
        <w:rPr>
          <w:sz w:val="32"/>
        </w:rPr>
        <w:t>Поддержке энергосбережения, защите интересов организаций, потребителей против установления экономически необоснованных, завышенных цен (тарифов) и ставок на услуги естественных монополий (электрическая и тепловая энергия, газ), обеспечению прозрачности расчетов тарифов.</w:t>
      </w:r>
    </w:p>
    <w:p w14:paraId="587DE54C" w14:textId="77777777" w:rsidR="001071FB" w:rsidRDefault="00170CED">
      <w:pPr>
        <w:widowControl w:val="0"/>
        <w:ind w:firstLine="709"/>
        <w:jc w:val="both"/>
        <w:rPr>
          <w:sz w:val="32"/>
        </w:rPr>
      </w:pPr>
      <w:r>
        <w:rPr>
          <w:sz w:val="32"/>
        </w:rPr>
        <w:t>1.1.20. </w:t>
      </w:r>
      <w:r w:rsidR="00B276A2">
        <w:rPr>
          <w:sz w:val="32"/>
        </w:rPr>
        <w:t>Предотвращению банкротства и финансовому оздоровлению предприятий и организаций, сокращению количества убыточных предприятий.</w:t>
      </w:r>
    </w:p>
    <w:p w14:paraId="70D28945" w14:textId="77777777" w:rsidR="001071FB" w:rsidRDefault="00170CED">
      <w:pPr>
        <w:widowControl w:val="0"/>
        <w:ind w:firstLine="709"/>
        <w:jc w:val="both"/>
        <w:rPr>
          <w:sz w:val="32"/>
        </w:rPr>
      </w:pPr>
      <w:r>
        <w:rPr>
          <w:sz w:val="32"/>
        </w:rPr>
        <w:t>1.1.21. </w:t>
      </w:r>
      <w:r w:rsidR="00827C81">
        <w:rPr>
          <w:sz w:val="32"/>
        </w:rPr>
        <w:t xml:space="preserve">Развитию промышленного, оборонного, сельскохозяйственного, пищевого, строительного, транспортного и энергетического комплексов Усть-Донецкого района с учетом задач, определенных </w:t>
      </w:r>
      <w:hyperlink r:id="rId7" w:history="1">
        <w:r w:rsidR="00827C81">
          <w:rPr>
            <w:sz w:val="32"/>
          </w:rPr>
          <w:t>Стратегией</w:t>
        </w:r>
      </w:hyperlink>
      <w:r w:rsidR="00827C81">
        <w:rPr>
          <w:sz w:val="32"/>
        </w:rPr>
        <w:t xml:space="preserve"> социально-экономического развития Усть-Донецкого района на период до 2030 года.</w:t>
      </w:r>
    </w:p>
    <w:p w14:paraId="57E91526" w14:textId="77777777" w:rsidR="001071FB" w:rsidRDefault="00170CED">
      <w:pPr>
        <w:widowControl w:val="0"/>
        <w:ind w:firstLine="709"/>
        <w:jc w:val="both"/>
        <w:rPr>
          <w:sz w:val="32"/>
        </w:rPr>
      </w:pPr>
      <w:r>
        <w:rPr>
          <w:sz w:val="32"/>
        </w:rPr>
        <w:t>1.1.22. </w:t>
      </w:r>
      <w:r w:rsidR="009E288A">
        <w:rPr>
          <w:sz w:val="32"/>
        </w:rPr>
        <w:t xml:space="preserve">Модернизации производственной сферы в соответствии со  </w:t>
      </w:r>
      <w:hyperlink r:id="rId8" w:history="1">
        <w:r w:rsidR="009E288A">
          <w:rPr>
            <w:sz w:val="32"/>
          </w:rPr>
          <w:t>Стратегией</w:t>
        </w:r>
      </w:hyperlink>
      <w:r w:rsidR="009E288A">
        <w:rPr>
          <w:sz w:val="32"/>
        </w:rPr>
        <w:t xml:space="preserve"> социально-экономического развития Усть-Донецкого района на период до 2030 года, а также с планами развития предприятий.</w:t>
      </w:r>
    </w:p>
    <w:p w14:paraId="23DD4107" w14:textId="77777777" w:rsidR="001071FB" w:rsidRDefault="00170CED">
      <w:pPr>
        <w:widowControl w:val="0"/>
        <w:ind w:firstLine="709"/>
        <w:jc w:val="both"/>
        <w:rPr>
          <w:i/>
          <w:spacing w:val="2"/>
          <w:sz w:val="32"/>
          <w:shd w:val="clear" w:color="auto" w:fill="FFD821"/>
        </w:rPr>
      </w:pPr>
      <w:r>
        <w:rPr>
          <w:sz w:val="32"/>
        </w:rPr>
        <w:t>1.1.23. </w:t>
      </w:r>
      <w:r w:rsidR="009E288A">
        <w:rPr>
          <w:sz w:val="32"/>
        </w:rPr>
        <w:t>Созданию высокопроизводительных, безопасных, современных рабочих мест, новых высокотехнологичных образцов выпускаемой продукции на основе развития творческой активности работников в области рационализации и изобретательства.</w:t>
      </w:r>
    </w:p>
    <w:p w14:paraId="7A14646F" w14:textId="77777777" w:rsidR="009E288A" w:rsidRDefault="00170CED" w:rsidP="009E288A">
      <w:pPr>
        <w:widowControl w:val="0"/>
        <w:ind w:firstLine="709"/>
        <w:jc w:val="both"/>
        <w:rPr>
          <w:sz w:val="32"/>
        </w:rPr>
      </w:pPr>
      <w:r>
        <w:rPr>
          <w:sz w:val="32"/>
        </w:rPr>
        <w:t>1.1.24. </w:t>
      </w:r>
      <w:r w:rsidR="009E288A">
        <w:rPr>
          <w:sz w:val="32"/>
        </w:rPr>
        <w:t>Содействию эффективной деятельности:</w:t>
      </w:r>
    </w:p>
    <w:p w14:paraId="7B5DEDAF" w14:textId="77777777" w:rsidR="009E288A" w:rsidRDefault="009E288A" w:rsidP="009E288A">
      <w:pPr>
        <w:widowControl w:val="0"/>
        <w:ind w:firstLine="709"/>
        <w:jc w:val="both"/>
        <w:rPr>
          <w:sz w:val="32"/>
        </w:rPr>
      </w:pPr>
      <w:r>
        <w:rPr>
          <w:sz w:val="32"/>
        </w:rPr>
        <w:t>- бизнес-объединений, в том числе в сфере ремесленнической деятельности, торговли и услуг;</w:t>
      </w:r>
    </w:p>
    <w:p w14:paraId="5D743A0C" w14:textId="77777777" w:rsidR="009E288A" w:rsidRDefault="009E288A" w:rsidP="009E288A">
      <w:pPr>
        <w:widowControl w:val="0"/>
        <w:ind w:firstLine="709"/>
        <w:jc w:val="both"/>
        <w:rPr>
          <w:sz w:val="32"/>
        </w:rPr>
      </w:pPr>
      <w:r>
        <w:rPr>
          <w:sz w:val="32"/>
        </w:rPr>
        <w:t>- организаций, оказывающих услуги в сфере привлечения инвестиций, инноваций и развития экспортной деятельности.</w:t>
      </w:r>
    </w:p>
    <w:p w14:paraId="4EE3D8B7" w14:textId="77777777" w:rsidR="001071FB" w:rsidRDefault="00170CED" w:rsidP="009E288A">
      <w:pPr>
        <w:widowControl w:val="0"/>
        <w:ind w:firstLine="709"/>
        <w:jc w:val="both"/>
        <w:rPr>
          <w:sz w:val="32"/>
        </w:rPr>
      </w:pPr>
      <w:r>
        <w:rPr>
          <w:sz w:val="32"/>
        </w:rPr>
        <w:t>1.1.25. </w:t>
      </w:r>
      <w:r w:rsidR="009E288A">
        <w:rPr>
          <w:sz w:val="32"/>
        </w:rPr>
        <w:t>Проведению соревнований профессионального мастерства в организациях, распространению передового опыта.</w:t>
      </w:r>
    </w:p>
    <w:p w14:paraId="15FDD613" w14:textId="77777777" w:rsidR="001071FB" w:rsidRDefault="00170CED">
      <w:pPr>
        <w:widowControl w:val="0"/>
        <w:ind w:firstLine="709"/>
        <w:jc w:val="both"/>
        <w:rPr>
          <w:i/>
          <w:sz w:val="32"/>
        </w:rPr>
      </w:pPr>
      <w:r>
        <w:rPr>
          <w:sz w:val="32"/>
        </w:rPr>
        <w:t>1.1.26. </w:t>
      </w:r>
      <w:r w:rsidR="009E288A">
        <w:rPr>
          <w:sz w:val="32"/>
        </w:rPr>
        <w:t xml:space="preserve">Развитию </w:t>
      </w:r>
      <w:proofErr w:type="spellStart"/>
      <w:r w:rsidR="009E288A">
        <w:rPr>
          <w:sz w:val="32"/>
        </w:rPr>
        <w:t>многоформатной</w:t>
      </w:r>
      <w:proofErr w:type="spellEnd"/>
      <w:r w:rsidR="009E288A">
        <w:rPr>
          <w:sz w:val="32"/>
        </w:rPr>
        <w:t xml:space="preserve"> торговли с учетом задач, определенных </w:t>
      </w:r>
      <w:hyperlink r:id="rId9" w:history="1">
        <w:r w:rsidR="009E288A">
          <w:rPr>
            <w:sz w:val="32"/>
          </w:rPr>
          <w:t>Стратегией</w:t>
        </w:r>
      </w:hyperlink>
      <w:r w:rsidR="009E288A">
        <w:rPr>
          <w:sz w:val="32"/>
        </w:rPr>
        <w:t xml:space="preserve"> социально-экономического развития Усть-Донецкого района на период до 2030 года.</w:t>
      </w:r>
    </w:p>
    <w:p w14:paraId="460A5877" w14:textId="77777777" w:rsidR="001071FB" w:rsidRPr="00093974" w:rsidRDefault="00170CED">
      <w:pPr>
        <w:widowControl w:val="0"/>
        <w:ind w:firstLine="709"/>
        <w:jc w:val="both"/>
        <w:rPr>
          <w:b/>
          <w:sz w:val="32"/>
        </w:rPr>
      </w:pPr>
      <w:r w:rsidRPr="00093974">
        <w:rPr>
          <w:b/>
          <w:sz w:val="32"/>
        </w:rPr>
        <w:t>1.2. </w:t>
      </w:r>
      <w:r w:rsidR="00433539" w:rsidRPr="00093974">
        <w:rPr>
          <w:b/>
          <w:sz w:val="32"/>
        </w:rPr>
        <w:t>Администрация</w:t>
      </w:r>
      <w:r w:rsidRPr="00093974">
        <w:rPr>
          <w:b/>
          <w:sz w:val="32"/>
        </w:rPr>
        <w:t>:</w:t>
      </w:r>
    </w:p>
    <w:p w14:paraId="15F0A49A" w14:textId="77777777" w:rsidR="001071FB" w:rsidRDefault="00170CED">
      <w:pPr>
        <w:widowControl w:val="0"/>
        <w:ind w:firstLine="709"/>
        <w:jc w:val="both"/>
        <w:rPr>
          <w:sz w:val="32"/>
        </w:rPr>
      </w:pPr>
      <w:r>
        <w:rPr>
          <w:sz w:val="32"/>
        </w:rPr>
        <w:t xml:space="preserve">1.2.1. Проводит целенаправленную инвестиционную политику </w:t>
      </w:r>
      <w:r w:rsidR="00433539">
        <w:rPr>
          <w:sz w:val="32"/>
        </w:rPr>
        <w:t>Усть-Донецкого района</w:t>
      </w:r>
      <w:r>
        <w:rPr>
          <w:sz w:val="32"/>
        </w:rPr>
        <w:t xml:space="preserve">. Содействует привлечению и дальнейшему сопровождению инвесторов, формированию инвестиционного бренда </w:t>
      </w:r>
      <w:r w:rsidR="00433539">
        <w:rPr>
          <w:sz w:val="32"/>
        </w:rPr>
        <w:t>Усть-Донецкого района</w:t>
      </w:r>
      <w:r>
        <w:rPr>
          <w:sz w:val="32"/>
        </w:rPr>
        <w:t xml:space="preserve">. </w:t>
      </w:r>
    </w:p>
    <w:p w14:paraId="4BE7537A" w14:textId="77777777" w:rsidR="001071FB" w:rsidRDefault="00170CED">
      <w:pPr>
        <w:widowControl w:val="0"/>
        <w:ind w:firstLine="709"/>
        <w:jc w:val="both"/>
        <w:rPr>
          <w:sz w:val="32"/>
        </w:rPr>
      </w:pPr>
      <w:r>
        <w:rPr>
          <w:sz w:val="32"/>
        </w:rPr>
        <w:t xml:space="preserve">1.2.2. Оказывает государственную поддержку хозяйствующим субъектам, осуществляющим свою деятельность в </w:t>
      </w:r>
      <w:r w:rsidR="00433539">
        <w:rPr>
          <w:sz w:val="32"/>
        </w:rPr>
        <w:t>Усть-Донецком районе</w:t>
      </w:r>
      <w:r>
        <w:rPr>
          <w:sz w:val="32"/>
        </w:rPr>
        <w:t xml:space="preserve">, в рамках </w:t>
      </w:r>
      <w:r w:rsidR="00857612">
        <w:rPr>
          <w:sz w:val="32"/>
        </w:rPr>
        <w:t>муниципальных программ</w:t>
      </w:r>
      <w:r>
        <w:rPr>
          <w:sz w:val="32"/>
        </w:rPr>
        <w:t xml:space="preserve"> в соответствии с законодательством Российской Федерации и законодательством Ростовской области.</w:t>
      </w:r>
    </w:p>
    <w:p w14:paraId="047A5D9E" w14:textId="77777777" w:rsidR="001071FB" w:rsidRDefault="00170CED">
      <w:pPr>
        <w:widowControl w:val="0"/>
        <w:ind w:firstLine="709"/>
        <w:jc w:val="both"/>
        <w:rPr>
          <w:sz w:val="32"/>
        </w:rPr>
      </w:pPr>
      <w:r>
        <w:rPr>
          <w:sz w:val="32"/>
        </w:rPr>
        <w:t xml:space="preserve">1.2.3. Создает условия для устойчивого роста и повышения </w:t>
      </w:r>
      <w:r>
        <w:rPr>
          <w:sz w:val="32"/>
        </w:rPr>
        <w:lastRenderedPageBreak/>
        <w:t>эффективности промышленного производства, установления экономически обоснованных расходов (затрат) на услуги естественных монополий (электрическая и тепловая энергия, газ), прозрачности расчетов тарифов.</w:t>
      </w:r>
    </w:p>
    <w:p w14:paraId="65663842" w14:textId="77777777" w:rsidR="001071FB" w:rsidRDefault="00170CED">
      <w:pPr>
        <w:widowControl w:val="0"/>
        <w:ind w:firstLine="709"/>
        <w:jc w:val="both"/>
        <w:rPr>
          <w:sz w:val="32"/>
        </w:rPr>
      </w:pPr>
      <w:r>
        <w:rPr>
          <w:sz w:val="32"/>
        </w:rPr>
        <w:t xml:space="preserve">1.2.4. Содействует развитию сельского хозяйства, способного обеспечить продовольственную безопасность </w:t>
      </w:r>
      <w:r w:rsidR="00211C51">
        <w:rPr>
          <w:sz w:val="32"/>
        </w:rPr>
        <w:t>района</w:t>
      </w:r>
      <w:r>
        <w:rPr>
          <w:sz w:val="32"/>
        </w:rPr>
        <w:t>, и повышению эффективности агропромышленного комплекса.</w:t>
      </w:r>
    </w:p>
    <w:p w14:paraId="1D892F38" w14:textId="77777777" w:rsidR="001071FB" w:rsidRDefault="00170CED">
      <w:pPr>
        <w:widowControl w:val="0"/>
        <w:ind w:firstLine="709"/>
        <w:jc w:val="both"/>
        <w:rPr>
          <w:sz w:val="32"/>
        </w:rPr>
      </w:pPr>
      <w:r>
        <w:rPr>
          <w:sz w:val="32"/>
        </w:rPr>
        <w:t>1.2.5. Содействует повышению производительности труда в сфере социального обслуживания населения.</w:t>
      </w:r>
    </w:p>
    <w:p w14:paraId="32E538C2" w14:textId="77777777" w:rsidR="001071FB" w:rsidRDefault="00170CED">
      <w:pPr>
        <w:widowControl w:val="0"/>
        <w:ind w:firstLine="709"/>
        <w:jc w:val="both"/>
        <w:rPr>
          <w:sz w:val="32"/>
        </w:rPr>
      </w:pPr>
      <w:r>
        <w:rPr>
          <w:sz w:val="32"/>
        </w:rPr>
        <w:t xml:space="preserve">1.2.6. Содействует развитию малого и среднего предпринимательства во всех секторах экономики </w:t>
      </w:r>
      <w:r w:rsidR="001D398B">
        <w:rPr>
          <w:sz w:val="32"/>
        </w:rPr>
        <w:t xml:space="preserve">Усть-Донецкого района </w:t>
      </w:r>
      <w:r>
        <w:rPr>
          <w:sz w:val="32"/>
        </w:rPr>
        <w:t>и созданию благоприятных условий для его деятельности:</w:t>
      </w:r>
    </w:p>
    <w:p w14:paraId="1EBF33E9" w14:textId="77777777" w:rsidR="001071FB" w:rsidRDefault="00170CED">
      <w:pPr>
        <w:widowControl w:val="0"/>
        <w:ind w:firstLine="709"/>
        <w:jc w:val="both"/>
        <w:rPr>
          <w:sz w:val="32"/>
        </w:rPr>
      </w:pPr>
      <w:r>
        <w:rPr>
          <w:sz w:val="32"/>
        </w:rPr>
        <w:t>обеспечение доступа субъектов малого и среднего предпринимательства к финансовым ресурсам, в том числе льготным займам, лизингу и гарантийной поддержке;</w:t>
      </w:r>
    </w:p>
    <w:p w14:paraId="2837256C" w14:textId="77777777" w:rsidR="001071FB" w:rsidRDefault="00170CED">
      <w:pPr>
        <w:widowControl w:val="0"/>
        <w:ind w:firstLine="709"/>
        <w:jc w:val="both"/>
        <w:rPr>
          <w:sz w:val="32"/>
        </w:rPr>
      </w:pPr>
      <w:r>
        <w:rPr>
          <w:sz w:val="32"/>
        </w:rPr>
        <w:t>обеспечение доступа субъектов малого и среднего предпринимательства к обучающим программам, в том числе форумам, конференциям, круглым столам, мастер-классам, семинарам и др.;</w:t>
      </w:r>
    </w:p>
    <w:p w14:paraId="66A3676A" w14:textId="77777777" w:rsidR="001071FB" w:rsidRDefault="00170CED">
      <w:pPr>
        <w:widowControl w:val="0"/>
        <w:ind w:firstLine="709"/>
        <w:jc w:val="both"/>
        <w:rPr>
          <w:sz w:val="32"/>
        </w:rPr>
      </w:pPr>
      <w:r>
        <w:rPr>
          <w:sz w:val="32"/>
        </w:rPr>
        <w:t>обеспечение консультационной поддержки субъектов малого и среднего предпринимательства по вопросам правового обеспечения деятельности и налогообложения;</w:t>
      </w:r>
    </w:p>
    <w:p w14:paraId="25C33CC7" w14:textId="77777777" w:rsidR="001071FB" w:rsidRDefault="00170CED">
      <w:pPr>
        <w:widowControl w:val="0"/>
        <w:ind w:firstLine="709"/>
        <w:jc w:val="both"/>
        <w:rPr>
          <w:sz w:val="32"/>
        </w:rPr>
      </w:pPr>
      <w:r>
        <w:rPr>
          <w:sz w:val="32"/>
        </w:rPr>
        <w:t>обеспечение содействия начинающим предпринимателям в подготовке бизнес-планов;</w:t>
      </w:r>
    </w:p>
    <w:p w14:paraId="4DFF6E04" w14:textId="5A15A373" w:rsidR="001071FB" w:rsidRDefault="00170CED">
      <w:pPr>
        <w:widowControl w:val="0"/>
        <w:ind w:firstLine="709"/>
        <w:jc w:val="both"/>
        <w:rPr>
          <w:sz w:val="32"/>
        </w:rPr>
      </w:pPr>
      <w:r>
        <w:rPr>
          <w:sz w:val="32"/>
        </w:rPr>
        <w:t xml:space="preserve">обеспечение проведения конкурсов для субъектов малого и среднего предпринимательства в целях популяризации предпринимателей </w:t>
      </w:r>
      <w:r w:rsidR="00192871">
        <w:rPr>
          <w:sz w:val="32"/>
        </w:rPr>
        <w:t>района</w:t>
      </w:r>
      <w:r>
        <w:rPr>
          <w:sz w:val="32"/>
        </w:rPr>
        <w:t>;</w:t>
      </w:r>
    </w:p>
    <w:p w14:paraId="5B2C737B" w14:textId="77777777" w:rsidR="001071FB" w:rsidRDefault="00170CED">
      <w:pPr>
        <w:widowControl w:val="0"/>
        <w:ind w:firstLine="709"/>
        <w:jc w:val="both"/>
        <w:rPr>
          <w:b/>
          <w:i/>
          <w:sz w:val="32"/>
        </w:rPr>
      </w:pPr>
      <w:r>
        <w:rPr>
          <w:sz w:val="32"/>
        </w:rPr>
        <w:t xml:space="preserve">обеспечение содействия в размещении на электронных торговых площадках (маркетплейсах); </w:t>
      </w:r>
    </w:p>
    <w:p w14:paraId="53572254" w14:textId="77777777" w:rsidR="001071FB" w:rsidRDefault="00170CED">
      <w:pPr>
        <w:widowControl w:val="0"/>
        <w:ind w:firstLine="709"/>
        <w:jc w:val="both"/>
        <w:rPr>
          <w:sz w:val="32"/>
        </w:rPr>
      </w:pPr>
      <w:r>
        <w:rPr>
          <w:sz w:val="32"/>
        </w:rPr>
        <w:t xml:space="preserve">формирование деловых контактов субъектов малого и среднего предпринимательства; </w:t>
      </w:r>
    </w:p>
    <w:p w14:paraId="50CCD8E4" w14:textId="77777777" w:rsidR="001071FB" w:rsidRDefault="00170CED">
      <w:pPr>
        <w:widowControl w:val="0"/>
        <w:ind w:firstLine="709"/>
        <w:jc w:val="both"/>
        <w:rPr>
          <w:sz w:val="32"/>
        </w:rPr>
      </w:pPr>
      <w:r>
        <w:rPr>
          <w:sz w:val="32"/>
        </w:rPr>
        <w:t>создание условий для развития креативных (творческих) индустрий.</w:t>
      </w:r>
    </w:p>
    <w:p w14:paraId="5DA97DA4" w14:textId="77777777" w:rsidR="001071FB" w:rsidRDefault="00170CED">
      <w:pPr>
        <w:widowControl w:val="0"/>
        <w:ind w:firstLine="709"/>
        <w:jc w:val="both"/>
        <w:rPr>
          <w:sz w:val="32"/>
        </w:rPr>
      </w:pPr>
      <w:r>
        <w:rPr>
          <w:sz w:val="32"/>
        </w:rPr>
        <w:t>1.2.7. Осуществляет мероприятия по стимулированию выхода субъектов малого и среднего предпринимательства из «теневого сектора» экономики и предупреждению «теневого» предпринимательства.</w:t>
      </w:r>
    </w:p>
    <w:p w14:paraId="4A45DC1D" w14:textId="77777777" w:rsidR="00592CC9" w:rsidRDefault="00170CED" w:rsidP="00592CC9">
      <w:pPr>
        <w:widowControl w:val="0"/>
        <w:ind w:firstLine="709"/>
        <w:jc w:val="both"/>
        <w:rPr>
          <w:sz w:val="32"/>
        </w:rPr>
      </w:pPr>
      <w:r>
        <w:rPr>
          <w:sz w:val="32"/>
        </w:rPr>
        <w:t>1.2.8. Содействует вовлечению молодежи в предпринимательскую деятельность</w:t>
      </w:r>
      <w:r w:rsidR="00592CC9">
        <w:rPr>
          <w:sz w:val="32"/>
        </w:rPr>
        <w:t>.</w:t>
      </w:r>
    </w:p>
    <w:p w14:paraId="751A0EB6" w14:textId="77777777" w:rsidR="001071FB" w:rsidRDefault="00170CED" w:rsidP="00592CC9">
      <w:pPr>
        <w:widowControl w:val="0"/>
        <w:ind w:firstLine="709"/>
        <w:jc w:val="both"/>
        <w:rPr>
          <w:sz w:val="32"/>
        </w:rPr>
      </w:pPr>
      <w:r>
        <w:rPr>
          <w:sz w:val="32"/>
        </w:rPr>
        <w:t xml:space="preserve">1.2.9. Содействует развитию потребительского рынка, насыщению его качественными товарами и услугами, увеличению доли интернет - торговли в формировании оборота розничной торговли, формированию позитивного имиджа продукции товаропроизводителей </w:t>
      </w:r>
      <w:r w:rsidR="00482F96">
        <w:rPr>
          <w:sz w:val="32"/>
        </w:rPr>
        <w:t>Усть-Донецкого района.</w:t>
      </w:r>
    </w:p>
    <w:p w14:paraId="03B35594" w14:textId="77777777" w:rsidR="001071FB" w:rsidRDefault="00170CED">
      <w:pPr>
        <w:ind w:firstLine="709"/>
        <w:jc w:val="both"/>
        <w:rPr>
          <w:sz w:val="32"/>
        </w:rPr>
      </w:pPr>
      <w:r>
        <w:rPr>
          <w:sz w:val="32"/>
        </w:rPr>
        <w:lastRenderedPageBreak/>
        <w:t xml:space="preserve">1.2.10. Обеспечивает диалог предприятий-производителей и торговых предприятий в целях увеличения доли представленности на потребительском рынке </w:t>
      </w:r>
      <w:r w:rsidR="00135B6E">
        <w:rPr>
          <w:sz w:val="32"/>
        </w:rPr>
        <w:t>района</w:t>
      </w:r>
      <w:r>
        <w:rPr>
          <w:sz w:val="32"/>
        </w:rPr>
        <w:t xml:space="preserve"> товаров местного производства.</w:t>
      </w:r>
    </w:p>
    <w:p w14:paraId="11E6D32E" w14:textId="01F2F957" w:rsidR="001071FB" w:rsidRDefault="00170CED">
      <w:pPr>
        <w:widowControl w:val="0"/>
        <w:ind w:firstLine="709"/>
        <w:jc w:val="both"/>
        <w:rPr>
          <w:strike/>
          <w:sz w:val="32"/>
        </w:rPr>
      </w:pPr>
      <w:r>
        <w:rPr>
          <w:sz w:val="32"/>
        </w:rPr>
        <w:t>1.2.11. Предусматривает создание единой информационной системы по вопросам ведения предпринимательской деятельности и поддержки бизнеса</w:t>
      </w:r>
      <w:r w:rsidR="00DF49D9">
        <w:rPr>
          <w:sz w:val="32"/>
        </w:rPr>
        <w:t>.</w:t>
      </w:r>
      <w:r>
        <w:rPr>
          <w:sz w:val="32"/>
        </w:rPr>
        <w:t xml:space="preserve"> </w:t>
      </w:r>
    </w:p>
    <w:p w14:paraId="5F4038F7" w14:textId="77777777" w:rsidR="001071FB" w:rsidRDefault="00170CED">
      <w:pPr>
        <w:widowControl w:val="0"/>
        <w:ind w:firstLine="709"/>
        <w:jc w:val="both"/>
        <w:rPr>
          <w:sz w:val="32"/>
        </w:rPr>
      </w:pPr>
      <w:r>
        <w:rPr>
          <w:sz w:val="32"/>
        </w:rPr>
        <w:t>1.2.12. Осуществляет мероприятия, направленные на повышение качества и доступности государственных и муниципальных услуг, в том числе предоставляемых по принципу «одного окна» и в электронном виде.</w:t>
      </w:r>
    </w:p>
    <w:p w14:paraId="3DD650D8" w14:textId="77777777" w:rsidR="001071FB" w:rsidRDefault="00170CED">
      <w:pPr>
        <w:widowControl w:val="0"/>
        <w:ind w:firstLine="709"/>
        <w:jc w:val="both"/>
        <w:rPr>
          <w:sz w:val="32"/>
        </w:rPr>
      </w:pPr>
      <w:r>
        <w:rPr>
          <w:sz w:val="32"/>
        </w:rPr>
        <w:t xml:space="preserve">1.2.13. Осуществляет меры по реализации </w:t>
      </w:r>
      <w:hyperlink r:id="rId10" w:history="1">
        <w:r>
          <w:rPr>
            <w:sz w:val="32"/>
          </w:rPr>
          <w:t>Стратегии</w:t>
        </w:r>
      </w:hyperlink>
      <w:r>
        <w:rPr>
          <w:sz w:val="32"/>
        </w:rPr>
        <w:t xml:space="preserve"> социально-экономического развития </w:t>
      </w:r>
      <w:r w:rsidR="00135B6E">
        <w:rPr>
          <w:sz w:val="32"/>
        </w:rPr>
        <w:t xml:space="preserve">Усть-Донецкого района </w:t>
      </w:r>
      <w:r>
        <w:rPr>
          <w:sz w:val="32"/>
        </w:rPr>
        <w:t xml:space="preserve">на период до 2030 года, </w:t>
      </w:r>
      <w:r w:rsidR="00135B6E">
        <w:rPr>
          <w:sz w:val="32"/>
        </w:rPr>
        <w:t>муниципальных</w:t>
      </w:r>
      <w:r>
        <w:rPr>
          <w:sz w:val="32"/>
        </w:rPr>
        <w:t xml:space="preserve"> программ </w:t>
      </w:r>
      <w:r w:rsidR="00DE6996">
        <w:rPr>
          <w:sz w:val="32"/>
        </w:rPr>
        <w:t>Усть-Донецкого района</w:t>
      </w:r>
      <w:r>
        <w:rPr>
          <w:sz w:val="32"/>
        </w:rPr>
        <w:t>.</w:t>
      </w:r>
    </w:p>
    <w:p w14:paraId="61E844A2" w14:textId="77777777" w:rsidR="001071FB" w:rsidRDefault="00170CED">
      <w:pPr>
        <w:widowControl w:val="0"/>
        <w:ind w:firstLine="709"/>
        <w:jc w:val="both"/>
        <w:rPr>
          <w:sz w:val="32"/>
        </w:rPr>
      </w:pPr>
      <w:r>
        <w:rPr>
          <w:sz w:val="32"/>
        </w:rPr>
        <w:t>1.2.14. </w:t>
      </w:r>
      <w:r w:rsidR="00DE6996">
        <w:rPr>
          <w:sz w:val="32"/>
        </w:rPr>
        <w:t>Обеспечивает бесперебойность и рост качества жилищно-коммунальных услуг.</w:t>
      </w:r>
    </w:p>
    <w:p w14:paraId="269DF6B6" w14:textId="77777777" w:rsidR="001071FB" w:rsidRDefault="00170CED">
      <w:pPr>
        <w:widowControl w:val="0"/>
        <w:ind w:firstLine="709"/>
        <w:jc w:val="both"/>
        <w:rPr>
          <w:sz w:val="32"/>
        </w:rPr>
      </w:pPr>
      <w:r>
        <w:rPr>
          <w:sz w:val="32"/>
        </w:rPr>
        <w:t>1.2.15. </w:t>
      </w:r>
      <w:r w:rsidR="00DE6996">
        <w:rPr>
          <w:sz w:val="32"/>
        </w:rPr>
        <w:t>Проводит целенаправленную работу по созданию условий для системного роста качества и комфорта городской среды.</w:t>
      </w:r>
    </w:p>
    <w:p w14:paraId="150E6143" w14:textId="77777777" w:rsidR="001071FB" w:rsidRDefault="00170CED">
      <w:pPr>
        <w:widowControl w:val="0"/>
        <w:ind w:firstLine="709"/>
        <w:jc w:val="both"/>
        <w:rPr>
          <w:sz w:val="32"/>
        </w:rPr>
      </w:pPr>
      <w:r>
        <w:rPr>
          <w:sz w:val="32"/>
        </w:rPr>
        <w:t xml:space="preserve">1.2.16.  </w:t>
      </w:r>
      <w:r w:rsidR="00512E73">
        <w:rPr>
          <w:sz w:val="32"/>
        </w:rPr>
        <w:t>Создает условия для эффективной защиты прав потребителей на территории Усть-Донецкого района.</w:t>
      </w:r>
    </w:p>
    <w:p w14:paraId="63B60335" w14:textId="77777777" w:rsidR="001071FB" w:rsidRDefault="00170CED">
      <w:pPr>
        <w:widowControl w:val="0"/>
        <w:ind w:firstLine="709"/>
        <w:jc w:val="both"/>
        <w:rPr>
          <w:sz w:val="32"/>
        </w:rPr>
      </w:pPr>
      <w:r>
        <w:rPr>
          <w:sz w:val="32"/>
        </w:rPr>
        <w:t>1.2.17. </w:t>
      </w:r>
      <w:r w:rsidR="00512E73">
        <w:rPr>
          <w:sz w:val="32"/>
        </w:rPr>
        <w:t>Создает условия эффективной деятельности организаций, оказывающих услуги в сфере привлечения инвестиций, инноваций и развития экспортной деятельности организаций и работающих в соответствии с действующим законодательством.</w:t>
      </w:r>
    </w:p>
    <w:p w14:paraId="58A5E71D" w14:textId="77777777" w:rsidR="001071FB" w:rsidRDefault="00170CED">
      <w:pPr>
        <w:widowControl w:val="0"/>
        <w:ind w:firstLine="709"/>
        <w:jc w:val="both"/>
        <w:rPr>
          <w:sz w:val="32"/>
        </w:rPr>
      </w:pPr>
      <w:r>
        <w:rPr>
          <w:sz w:val="32"/>
        </w:rPr>
        <w:t>1.2.18. </w:t>
      </w:r>
      <w:r w:rsidR="00512E73">
        <w:rPr>
          <w:sz w:val="32"/>
        </w:rPr>
        <w:t>Содействует проведению совместных мероприятий, выставок, ярмарок в целях развития и поддержки инвестиционной и предпринимательской деятельности на территории Усть-Донецкого района, сбыта сельскохозяйственной продукции.</w:t>
      </w:r>
    </w:p>
    <w:p w14:paraId="6FA01BB9" w14:textId="77777777" w:rsidR="001071FB" w:rsidRDefault="00170CED">
      <w:pPr>
        <w:widowControl w:val="0"/>
        <w:ind w:firstLine="709"/>
        <w:jc w:val="both"/>
        <w:rPr>
          <w:b/>
          <w:i/>
          <w:sz w:val="32"/>
        </w:rPr>
      </w:pPr>
      <w:r>
        <w:rPr>
          <w:sz w:val="32"/>
        </w:rPr>
        <w:t>1.2.19. </w:t>
      </w:r>
      <w:r w:rsidR="00512E73">
        <w:rPr>
          <w:sz w:val="32"/>
        </w:rPr>
        <w:t>При оказании мер поддержки может учитывать вовлеченность работодателя в систему социального партнерства.</w:t>
      </w:r>
    </w:p>
    <w:p w14:paraId="6C548064" w14:textId="77777777" w:rsidR="001071FB" w:rsidRDefault="001071FB">
      <w:pPr>
        <w:widowControl w:val="0"/>
        <w:ind w:firstLine="709"/>
        <w:jc w:val="both"/>
        <w:rPr>
          <w:b/>
          <w:sz w:val="32"/>
        </w:rPr>
      </w:pPr>
    </w:p>
    <w:p w14:paraId="00CE63A9" w14:textId="77777777" w:rsidR="001071FB" w:rsidRDefault="00170CED">
      <w:pPr>
        <w:widowControl w:val="0"/>
        <w:ind w:firstLine="709"/>
        <w:jc w:val="both"/>
        <w:rPr>
          <w:b/>
          <w:sz w:val="32"/>
        </w:rPr>
      </w:pPr>
      <w:r>
        <w:rPr>
          <w:b/>
          <w:sz w:val="32"/>
        </w:rPr>
        <w:t>1.3. Профсоюзы:</w:t>
      </w:r>
    </w:p>
    <w:p w14:paraId="08D1EA18" w14:textId="77777777" w:rsidR="001071FB" w:rsidRDefault="00170CED">
      <w:pPr>
        <w:widowControl w:val="0"/>
        <w:ind w:firstLine="709"/>
        <w:jc w:val="both"/>
        <w:rPr>
          <w:sz w:val="32"/>
        </w:rPr>
      </w:pPr>
      <w:r>
        <w:rPr>
          <w:sz w:val="32"/>
        </w:rPr>
        <w:t>1.3.1. Способствуют устойчивому социально-экономическому развитию организаций путем укрепления трудовой дисциплины и рациональному использованию рабочего времени, экономии материальных ресурсов, повышения качества производимой продукции, повышения производительности труда.</w:t>
      </w:r>
    </w:p>
    <w:p w14:paraId="780E47D3" w14:textId="77777777" w:rsidR="001071FB" w:rsidRDefault="00170CED">
      <w:pPr>
        <w:widowControl w:val="0"/>
        <w:ind w:firstLine="709"/>
        <w:jc w:val="both"/>
        <w:rPr>
          <w:sz w:val="32"/>
        </w:rPr>
      </w:pPr>
      <w:r>
        <w:rPr>
          <w:sz w:val="32"/>
        </w:rPr>
        <w:t xml:space="preserve">1.3.2. Принимают участие в подготовке предложений по приоритетным направлениям социально-экономического развития </w:t>
      </w:r>
      <w:r w:rsidR="00512E73">
        <w:rPr>
          <w:sz w:val="32"/>
        </w:rPr>
        <w:t>района</w:t>
      </w:r>
      <w:r>
        <w:rPr>
          <w:sz w:val="32"/>
        </w:rPr>
        <w:t xml:space="preserve">, стабилизации работы организаций, осуществляющих деятельность на территории </w:t>
      </w:r>
      <w:r w:rsidR="00901068">
        <w:rPr>
          <w:sz w:val="32"/>
        </w:rPr>
        <w:t>района</w:t>
      </w:r>
      <w:r>
        <w:rPr>
          <w:sz w:val="32"/>
        </w:rPr>
        <w:t>, поддержке субъектов малого и среднего предпринимательства.</w:t>
      </w:r>
    </w:p>
    <w:p w14:paraId="56E65C54" w14:textId="77777777" w:rsidR="001071FB" w:rsidRDefault="00170CED">
      <w:pPr>
        <w:widowControl w:val="0"/>
        <w:ind w:firstLine="709"/>
        <w:jc w:val="both"/>
        <w:rPr>
          <w:sz w:val="32"/>
        </w:rPr>
      </w:pPr>
      <w:r>
        <w:rPr>
          <w:sz w:val="32"/>
        </w:rPr>
        <w:lastRenderedPageBreak/>
        <w:t>1.3.3</w:t>
      </w:r>
      <w:r w:rsidR="00901068" w:rsidRPr="00901068">
        <w:rPr>
          <w:sz w:val="32"/>
        </w:rPr>
        <w:t xml:space="preserve"> </w:t>
      </w:r>
      <w:r w:rsidR="00901068">
        <w:rPr>
          <w:sz w:val="32"/>
        </w:rPr>
        <w:t>Проводят информационно-разъяснительную работу по созданию профсоюзных организаций на предприятиях малого и среднего бизнеса.</w:t>
      </w:r>
    </w:p>
    <w:p w14:paraId="5E70EFAF" w14:textId="77777777" w:rsidR="001071FB" w:rsidRDefault="00170CED">
      <w:pPr>
        <w:widowControl w:val="0"/>
        <w:ind w:firstLine="709"/>
        <w:jc w:val="both"/>
        <w:rPr>
          <w:sz w:val="32"/>
        </w:rPr>
      </w:pPr>
      <w:r>
        <w:rPr>
          <w:sz w:val="32"/>
        </w:rPr>
        <w:t>1.3.4. </w:t>
      </w:r>
      <w:r w:rsidR="00995056">
        <w:rPr>
          <w:sz w:val="32"/>
        </w:rPr>
        <w:t>Предоставляют бесплатную консультационную и правовую помощь профсоюзным организациям, членам профсоюзов, защищают их права и интересы, в том числе при реорганизации, перепрофилировании организации, смене собственника, ликвидации.</w:t>
      </w:r>
    </w:p>
    <w:p w14:paraId="2DA7FF5E" w14:textId="77777777" w:rsidR="001071FB" w:rsidRDefault="00170CED">
      <w:pPr>
        <w:widowControl w:val="0"/>
        <w:ind w:firstLine="709"/>
        <w:jc w:val="both"/>
        <w:rPr>
          <w:sz w:val="32"/>
        </w:rPr>
      </w:pPr>
      <w:r>
        <w:rPr>
          <w:sz w:val="32"/>
        </w:rPr>
        <w:t xml:space="preserve">1.3.5. </w:t>
      </w:r>
      <w:r w:rsidR="00995056">
        <w:rPr>
          <w:sz w:val="32"/>
        </w:rPr>
        <w:t>При реализации прав по участию работников в управлении организаций способствуют оздоровлению финансово-экономического положения предприятия, участвуют в выявлении причин образования убытков организации и определению путей их снижения.</w:t>
      </w:r>
    </w:p>
    <w:p w14:paraId="20FC771E" w14:textId="77777777" w:rsidR="001071FB" w:rsidRDefault="001071FB">
      <w:pPr>
        <w:widowControl w:val="0"/>
        <w:ind w:firstLine="709"/>
        <w:jc w:val="both"/>
        <w:rPr>
          <w:sz w:val="32"/>
        </w:rPr>
      </w:pPr>
    </w:p>
    <w:p w14:paraId="107275B2" w14:textId="77777777" w:rsidR="001071FB" w:rsidRDefault="00170CED">
      <w:pPr>
        <w:widowControl w:val="0"/>
        <w:ind w:firstLine="709"/>
        <w:jc w:val="both"/>
        <w:rPr>
          <w:b/>
          <w:sz w:val="32"/>
        </w:rPr>
      </w:pPr>
      <w:r>
        <w:rPr>
          <w:b/>
          <w:sz w:val="32"/>
        </w:rPr>
        <w:t>1.4. Работодатели:</w:t>
      </w:r>
    </w:p>
    <w:p w14:paraId="1219DF32" w14:textId="77777777" w:rsidR="001071FB" w:rsidRDefault="00170CED">
      <w:pPr>
        <w:widowControl w:val="0"/>
        <w:ind w:firstLine="709"/>
        <w:jc w:val="both"/>
        <w:rPr>
          <w:sz w:val="32"/>
        </w:rPr>
      </w:pPr>
      <w:r>
        <w:rPr>
          <w:sz w:val="32"/>
        </w:rPr>
        <w:t>1.4.1. Принимают необходимые меры по обеспечению стабильности и экономического роста предприятий, организаций и индивидуальных предпринимателей, обеспечивают проведение модернизации оборудования и повышение производительности труда, переход к инновационной модели развития, внедрение энергоэффективных технологий, обеспечивающих выпуск конкурентоспособной и импортозамещающей продукции, создание дополнительных высокопроизводительных, безопасных рабочих мест.</w:t>
      </w:r>
    </w:p>
    <w:p w14:paraId="0594371E" w14:textId="77777777" w:rsidR="001071FB" w:rsidRDefault="00170CED">
      <w:pPr>
        <w:widowControl w:val="0"/>
        <w:ind w:firstLine="709"/>
        <w:jc w:val="both"/>
        <w:rPr>
          <w:sz w:val="32"/>
        </w:rPr>
      </w:pPr>
      <w:r>
        <w:rPr>
          <w:sz w:val="32"/>
        </w:rPr>
        <w:t xml:space="preserve">1.4.2. Обеспечивают реализацию эффективной промышленной и аграрной политики, принимают активное участие в формировании делового и инвестиционного климата на территории </w:t>
      </w:r>
      <w:r w:rsidR="00995056">
        <w:rPr>
          <w:sz w:val="32"/>
        </w:rPr>
        <w:t>района</w:t>
      </w:r>
      <w:r>
        <w:rPr>
          <w:sz w:val="32"/>
        </w:rPr>
        <w:t>.</w:t>
      </w:r>
    </w:p>
    <w:p w14:paraId="221324FC" w14:textId="77777777" w:rsidR="001071FB" w:rsidRDefault="00170CED">
      <w:pPr>
        <w:widowControl w:val="0"/>
        <w:ind w:firstLine="709"/>
        <w:jc w:val="both"/>
        <w:rPr>
          <w:sz w:val="32"/>
        </w:rPr>
      </w:pPr>
      <w:r>
        <w:rPr>
          <w:sz w:val="32"/>
        </w:rPr>
        <w:t>1.4.3. Принимают меры по сохранению и наращиванию объемов производства продукции, повышению конкурентоспособности выпускаемой продукции в целях удовлетворения потребностей внутреннего рынка и роста продаж на экспорт.</w:t>
      </w:r>
    </w:p>
    <w:p w14:paraId="537E9C08" w14:textId="77777777" w:rsidR="001071FB" w:rsidRDefault="00170CED">
      <w:pPr>
        <w:ind w:firstLine="709"/>
        <w:jc w:val="both"/>
        <w:rPr>
          <w:sz w:val="32"/>
        </w:rPr>
      </w:pPr>
      <w:r>
        <w:rPr>
          <w:sz w:val="32"/>
        </w:rPr>
        <w:t xml:space="preserve">1.4.4. Участвуют в реализации </w:t>
      </w:r>
      <w:r w:rsidR="008F3F0F">
        <w:rPr>
          <w:sz w:val="32"/>
        </w:rPr>
        <w:t>муниципальных программ</w:t>
      </w:r>
      <w:r>
        <w:rPr>
          <w:sz w:val="32"/>
        </w:rPr>
        <w:t xml:space="preserve">, Стратегии социально-экономического развития </w:t>
      </w:r>
      <w:r w:rsidR="00995056">
        <w:rPr>
          <w:sz w:val="32"/>
        </w:rPr>
        <w:t xml:space="preserve">Усть-Донецкого района </w:t>
      </w:r>
      <w:r>
        <w:rPr>
          <w:sz w:val="32"/>
        </w:rPr>
        <w:t>на период до 2030 года, осуществляют предпринимательскую деятельность на принципах социальной ответственности.</w:t>
      </w:r>
    </w:p>
    <w:p w14:paraId="3B34B97F" w14:textId="77777777" w:rsidR="001071FB" w:rsidRDefault="00170CED">
      <w:pPr>
        <w:widowControl w:val="0"/>
        <w:ind w:firstLine="709"/>
        <w:jc w:val="both"/>
        <w:rPr>
          <w:sz w:val="32"/>
        </w:rPr>
      </w:pPr>
      <w:r>
        <w:rPr>
          <w:sz w:val="32"/>
        </w:rPr>
        <w:t>1.4.5. Разрабатывают и реализуют инвестиционные проекты и направляют инвестиции на техническое перевооружение производства, снижение энергоемкости выпускаемой продукции, создание новых рабочих мест, улучшение условий труда работников.</w:t>
      </w:r>
    </w:p>
    <w:p w14:paraId="70BD07C3" w14:textId="77777777" w:rsidR="001071FB" w:rsidRDefault="00170CED">
      <w:pPr>
        <w:widowControl w:val="0"/>
        <w:ind w:firstLine="709"/>
        <w:jc w:val="both"/>
        <w:rPr>
          <w:sz w:val="32"/>
        </w:rPr>
      </w:pPr>
      <w:r>
        <w:rPr>
          <w:sz w:val="32"/>
        </w:rPr>
        <w:t>1.4.6. Разрабатывают и реализуют программы по продвижению продукции (работ, услуг) на российские рынки сбыта.</w:t>
      </w:r>
    </w:p>
    <w:p w14:paraId="1EDFC0BF" w14:textId="77777777" w:rsidR="001071FB" w:rsidRDefault="00170CED">
      <w:pPr>
        <w:ind w:firstLine="709"/>
        <w:jc w:val="both"/>
        <w:rPr>
          <w:sz w:val="32"/>
        </w:rPr>
      </w:pPr>
      <w:r>
        <w:rPr>
          <w:sz w:val="32"/>
        </w:rPr>
        <w:t xml:space="preserve">1.4.7. Информируют работников, профсоюзные организации о выполнении коллективных договоров, соглашений, о результатах финансово-экономической деятельности и перспективах развития </w:t>
      </w:r>
      <w:r>
        <w:rPr>
          <w:sz w:val="32"/>
        </w:rPr>
        <w:lastRenderedPageBreak/>
        <w:t>организации не реже двух раз в год. Предоставляют Сторонам информацию о предстоящих изменениях: реорганизации, приватизации, смене собственника, перепрофилировании, банкротстве или ликвидации организаций.</w:t>
      </w:r>
    </w:p>
    <w:p w14:paraId="08F23170" w14:textId="77777777" w:rsidR="001071FB" w:rsidRDefault="00170CED">
      <w:pPr>
        <w:widowControl w:val="0"/>
        <w:ind w:firstLine="709"/>
        <w:jc w:val="both"/>
        <w:rPr>
          <w:sz w:val="32"/>
        </w:rPr>
      </w:pPr>
      <w:r>
        <w:rPr>
          <w:sz w:val="32"/>
        </w:rPr>
        <w:t>1.4.8. Принимают меры по недопущению задолженности по налогам и сборам, страховым взносам в бюджетную систему Российской Федерации.</w:t>
      </w:r>
    </w:p>
    <w:p w14:paraId="4E5F4531" w14:textId="77777777" w:rsidR="001071FB" w:rsidRDefault="00170CED">
      <w:pPr>
        <w:widowControl w:val="0"/>
        <w:ind w:firstLine="709"/>
        <w:jc w:val="both"/>
        <w:rPr>
          <w:sz w:val="32"/>
        </w:rPr>
      </w:pPr>
      <w:r>
        <w:rPr>
          <w:sz w:val="32"/>
        </w:rPr>
        <w:t xml:space="preserve">1.4.9. Объединения работодателей проводят информационно-разъяснительную работу с работниками организаций </w:t>
      </w:r>
      <w:r w:rsidR="008771DB">
        <w:rPr>
          <w:sz w:val="32"/>
        </w:rPr>
        <w:t>района</w:t>
      </w:r>
      <w:r>
        <w:rPr>
          <w:sz w:val="32"/>
        </w:rPr>
        <w:t xml:space="preserve"> о необходимости своевременной и полной уплаты имущественных налогов.</w:t>
      </w:r>
    </w:p>
    <w:p w14:paraId="37EE48C9" w14:textId="77777777" w:rsidR="001071FB" w:rsidRDefault="00170CED">
      <w:pPr>
        <w:widowControl w:val="0"/>
        <w:ind w:firstLine="709"/>
        <w:jc w:val="both"/>
        <w:rPr>
          <w:sz w:val="32"/>
        </w:rPr>
      </w:pPr>
      <w:r>
        <w:rPr>
          <w:sz w:val="32"/>
        </w:rPr>
        <w:t xml:space="preserve">1.4.10. Используют возможности организаций, оказывающих услуги в сфере привлечения инвестиций, инноваций и развития экспортной деятельности в </w:t>
      </w:r>
      <w:r w:rsidR="00B97F6E">
        <w:rPr>
          <w:sz w:val="32"/>
        </w:rPr>
        <w:t>районе</w:t>
      </w:r>
      <w:r>
        <w:rPr>
          <w:sz w:val="32"/>
        </w:rPr>
        <w:t xml:space="preserve"> и работающих в соответствии с действующим законодательством.</w:t>
      </w:r>
    </w:p>
    <w:p w14:paraId="4B6B14A5" w14:textId="77777777" w:rsidR="001071FB" w:rsidRDefault="00170CED">
      <w:pPr>
        <w:widowControl w:val="0"/>
        <w:ind w:firstLine="709"/>
        <w:jc w:val="both"/>
        <w:rPr>
          <w:sz w:val="32"/>
        </w:rPr>
      </w:pPr>
      <w:r>
        <w:rPr>
          <w:sz w:val="32"/>
        </w:rPr>
        <w:t>1.4.11. Принимают меры по недопущению «теневых схем» ведения предпринимательской деятельности и оплаты труда работников.</w:t>
      </w:r>
    </w:p>
    <w:p w14:paraId="6603DEAC" w14:textId="77777777" w:rsidR="001071FB" w:rsidRDefault="00170CED">
      <w:pPr>
        <w:widowControl w:val="0"/>
        <w:ind w:firstLine="709"/>
        <w:jc w:val="both"/>
        <w:rPr>
          <w:sz w:val="32"/>
        </w:rPr>
      </w:pPr>
      <w:r>
        <w:rPr>
          <w:sz w:val="32"/>
        </w:rPr>
        <w:t>1.4.12. При проведении процедур ликвидации, реорганизации, изменении форм собственности, банкротства предприятий, учреждений, организаций учитывают их социальные последствия. Указанные мероприятия проводят с участием профсоюзных организаций и с учетом интересов работников по предоставлению им социальных гарантий и льгот в соответствии с трудовым законодательством.</w:t>
      </w:r>
    </w:p>
    <w:p w14:paraId="3D82596E" w14:textId="4152D92E" w:rsidR="001071FB" w:rsidRDefault="00170CED">
      <w:pPr>
        <w:widowControl w:val="0"/>
        <w:ind w:firstLine="709"/>
        <w:jc w:val="both"/>
        <w:rPr>
          <w:i/>
          <w:sz w:val="32"/>
        </w:rPr>
      </w:pPr>
      <w:r>
        <w:rPr>
          <w:sz w:val="32"/>
        </w:rPr>
        <w:t xml:space="preserve">1.4.13. Обеспечивают реализацию прав работников на участие в управлении организацией в соответствии с нормами Трудового кодекса Российской Федерации, коллективным договором и соглашениями. </w:t>
      </w:r>
    </w:p>
    <w:p w14:paraId="4CADAED8" w14:textId="77777777" w:rsidR="001071FB" w:rsidRDefault="00170CED">
      <w:pPr>
        <w:widowControl w:val="0"/>
        <w:ind w:firstLine="709"/>
        <w:jc w:val="both"/>
        <w:rPr>
          <w:sz w:val="32"/>
        </w:rPr>
      </w:pPr>
      <w:r>
        <w:rPr>
          <w:sz w:val="32"/>
        </w:rPr>
        <w:t>1.4.14. По запросам профсоюзных органов и органов власти предоставляют необходимую информацию по социально-трудовым вопросам, с учетом соблюдения требований действующего законодательства в области защиты персональных данных.</w:t>
      </w:r>
    </w:p>
    <w:p w14:paraId="3E198529" w14:textId="77777777" w:rsidR="001071FB" w:rsidRDefault="00170CED">
      <w:pPr>
        <w:ind w:firstLine="709"/>
        <w:jc w:val="both"/>
        <w:rPr>
          <w:sz w:val="32"/>
        </w:rPr>
      </w:pPr>
      <w:r>
        <w:rPr>
          <w:sz w:val="32"/>
        </w:rPr>
        <w:t>1.4.15. С целью развития креативных (творческих) индустрий:</w:t>
      </w:r>
    </w:p>
    <w:p w14:paraId="741656EC" w14:textId="77777777" w:rsidR="001071FB" w:rsidRDefault="00170CED">
      <w:pPr>
        <w:jc w:val="both"/>
        <w:rPr>
          <w:sz w:val="32"/>
        </w:rPr>
      </w:pPr>
      <w:r>
        <w:rPr>
          <w:sz w:val="32"/>
        </w:rPr>
        <w:t>- обеспечивают оформление, ведут учет и предоставляют отчетность по сбору и реализации предложений сотрудников по повышению эффективности производственной деятельности и организации труда;</w:t>
      </w:r>
    </w:p>
    <w:p w14:paraId="1811A48E" w14:textId="77777777" w:rsidR="001071FB" w:rsidRDefault="00170CED">
      <w:pPr>
        <w:ind w:left="64" w:hanging="64"/>
        <w:contextualSpacing/>
        <w:jc w:val="both"/>
        <w:rPr>
          <w:sz w:val="32"/>
        </w:rPr>
      </w:pPr>
      <w:r>
        <w:rPr>
          <w:sz w:val="32"/>
        </w:rPr>
        <w:t>- оказывают содействие в развитии изобретательства и рационализаторства, оформлении патентов и авторских прав;</w:t>
      </w:r>
    </w:p>
    <w:p w14:paraId="77E2A922" w14:textId="77777777" w:rsidR="001071FB" w:rsidRDefault="00170CED">
      <w:pPr>
        <w:ind w:left="64" w:hanging="64"/>
        <w:contextualSpacing/>
        <w:jc w:val="both"/>
        <w:rPr>
          <w:sz w:val="32"/>
        </w:rPr>
      </w:pPr>
      <w:r>
        <w:rPr>
          <w:sz w:val="32"/>
        </w:rPr>
        <w:t>– организуют работу по траектории карьерного роста сотрудников, плановому обучению и повышению квалификации для освоения новых технологий и производств;</w:t>
      </w:r>
    </w:p>
    <w:p w14:paraId="4D7F7D7A" w14:textId="77777777" w:rsidR="001071FB" w:rsidRDefault="00170CED">
      <w:pPr>
        <w:ind w:left="64" w:hanging="64"/>
        <w:contextualSpacing/>
        <w:jc w:val="both"/>
        <w:rPr>
          <w:sz w:val="32"/>
        </w:rPr>
      </w:pPr>
      <w:r>
        <w:rPr>
          <w:sz w:val="32"/>
        </w:rPr>
        <w:t>- оказывают содействие в изучении и обмене опытом с дружественными организациями, участии в конференциях и профессиональных конкурсах;</w:t>
      </w:r>
    </w:p>
    <w:p w14:paraId="2EFDA28A" w14:textId="77777777" w:rsidR="001071FB" w:rsidRDefault="00170CED">
      <w:pPr>
        <w:widowControl w:val="0"/>
        <w:jc w:val="both"/>
        <w:rPr>
          <w:sz w:val="32"/>
        </w:rPr>
      </w:pPr>
      <w:r>
        <w:rPr>
          <w:sz w:val="32"/>
        </w:rPr>
        <w:lastRenderedPageBreak/>
        <w:t>- обеспечивают и стимулируют доступ сотрудников к информации о лучших отечественных и зарубежных практиках, технологиях, бизнес-моделях, организационно-технических решениях производства, продаж, маркетинга, охраны и условий труда;</w:t>
      </w:r>
    </w:p>
    <w:p w14:paraId="53514D37" w14:textId="77777777" w:rsidR="001071FB" w:rsidRDefault="00170CED">
      <w:pPr>
        <w:widowControl w:val="0"/>
        <w:jc w:val="both"/>
        <w:rPr>
          <w:sz w:val="32"/>
        </w:rPr>
      </w:pPr>
      <w:r>
        <w:rPr>
          <w:sz w:val="32"/>
        </w:rPr>
        <w:t>– содействуют развитию талантов и творческих способностей сотрудников, членов их семей, жителей муниципальных образований,</w:t>
      </w:r>
      <w:r>
        <w:rPr>
          <w:sz w:val="32"/>
        </w:rPr>
        <w:br/>
        <w:t>их участию в творческих коллективах, обучению в кружках и секциях</w:t>
      </w:r>
      <w:r>
        <w:rPr>
          <w:sz w:val="32"/>
        </w:rPr>
        <w:br/>
        <w:t>по интересам, творческих конкурсов.</w:t>
      </w:r>
    </w:p>
    <w:p w14:paraId="710C22F3" w14:textId="77777777" w:rsidR="001071FB" w:rsidRDefault="00170CED">
      <w:pPr>
        <w:widowControl w:val="0"/>
        <w:ind w:firstLine="709"/>
        <w:jc w:val="both"/>
        <w:rPr>
          <w:sz w:val="32"/>
        </w:rPr>
      </w:pPr>
      <w:r>
        <w:rPr>
          <w:rStyle w:val="117"/>
          <w:sz w:val="32"/>
        </w:rPr>
        <w:t>1.4.16. Привлекают выборный орган первичной профсоюзной организации к консультациям в связи с ухудшением финансового состояния организации в целях выработки совместных мер по стабилизации ситуации и защите трудовых прав работников.</w:t>
      </w:r>
    </w:p>
    <w:p w14:paraId="79A5BAA9" w14:textId="77777777" w:rsidR="001071FB" w:rsidRDefault="00170CED">
      <w:pPr>
        <w:widowControl w:val="0"/>
        <w:ind w:firstLine="709"/>
        <w:jc w:val="both"/>
        <w:rPr>
          <w:sz w:val="32"/>
        </w:rPr>
      </w:pPr>
      <w:r>
        <w:rPr>
          <w:rStyle w:val="117"/>
          <w:sz w:val="32"/>
        </w:rPr>
        <w:t>1.4.17. Организуют экономическое соревнование и конкурсы профессионального мастерства в организациях</w:t>
      </w:r>
      <w:r w:rsidR="00B43130">
        <w:rPr>
          <w:rStyle w:val="117"/>
          <w:sz w:val="32"/>
        </w:rPr>
        <w:t xml:space="preserve"> района</w:t>
      </w:r>
      <w:r>
        <w:rPr>
          <w:rStyle w:val="117"/>
          <w:sz w:val="32"/>
        </w:rPr>
        <w:t>.</w:t>
      </w:r>
    </w:p>
    <w:p w14:paraId="65F6E54C" w14:textId="77777777" w:rsidR="001071FB" w:rsidRDefault="001071FB">
      <w:pPr>
        <w:ind w:firstLine="709"/>
        <w:rPr>
          <w:sz w:val="32"/>
        </w:rPr>
      </w:pPr>
    </w:p>
    <w:p w14:paraId="4BC770D9" w14:textId="77777777" w:rsidR="001071FB" w:rsidRDefault="00170CED">
      <w:pPr>
        <w:jc w:val="center"/>
        <w:rPr>
          <w:b/>
          <w:sz w:val="32"/>
        </w:rPr>
      </w:pPr>
      <w:r>
        <w:rPr>
          <w:b/>
          <w:sz w:val="32"/>
        </w:rPr>
        <w:t>Раздел 2.  Оплата труда и уровень жизни населения</w:t>
      </w:r>
    </w:p>
    <w:p w14:paraId="3D40FF50" w14:textId="77777777" w:rsidR="001071FB" w:rsidRDefault="001071FB">
      <w:pPr>
        <w:jc w:val="center"/>
        <w:rPr>
          <w:b/>
          <w:sz w:val="32"/>
        </w:rPr>
      </w:pPr>
    </w:p>
    <w:p w14:paraId="018F68AC" w14:textId="77777777" w:rsidR="001071FB" w:rsidRDefault="00170CED">
      <w:pPr>
        <w:ind w:firstLine="709"/>
        <w:jc w:val="both"/>
        <w:rPr>
          <w:sz w:val="32"/>
        </w:rPr>
      </w:pPr>
      <w:r>
        <w:rPr>
          <w:sz w:val="32"/>
        </w:rPr>
        <w:t xml:space="preserve">В предстоящий период стороны считают необходимым  проведение согласованной политики, направленной на повышение благополучия работающего населения, социальную справедливость и равенство возможностей, реализацию комплекса мер, обеспечивающих право работников на справедливое вознаграждение за труд, реализацию государственных гарантий по оплате труда, совершенствование политики денежных доходов населения, способствующей повышению платежеспособности населения как залога роста экономики, ее инновационной направленности. </w:t>
      </w:r>
    </w:p>
    <w:p w14:paraId="75AF4255" w14:textId="77777777" w:rsidR="001071FB" w:rsidRDefault="00170CED">
      <w:pPr>
        <w:ind w:firstLine="709"/>
        <w:jc w:val="both"/>
        <w:rPr>
          <w:sz w:val="32"/>
        </w:rPr>
      </w:pPr>
      <w:r>
        <w:rPr>
          <w:sz w:val="32"/>
        </w:rPr>
        <w:t>Система целеполагания формируется в рамках реализации Указа Президента Российской Федерации от 07.05.2024 № 309 «О национальных целях развития Российской Федерации на период до 2030 года и на перспективу до 2036 года» в части повышения благополучия граждан, обеспечения устойчивого роста доходов населения и снижения уровня бедности.</w:t>
      </w:r>
    </w:p>
    <w:p w14:paraId="5F90AB64" w14:textId="77777777" w:rsidR="001071FB" w:rsidRDefault="00170CED">
      <w:pPr>
        <w:ind w:firstLine="709"/>
        <w:jc w:val="both"/>
        <w:rPr>
          <w:sz w:val="32"/>
        </w:rPr>
      </w:pPr>
      <w:r>
        <w:rPr>
          <w:sz w:val="32"/>
        </w:rPr>
        <w:t>Задачи, направленные на повышение благополучия граждан:</w:t>
      </w:r>
    </w:p>
    <w:p w14:paraId="4C0C1217" w14:textId="77777777" w:rsidR="001071FB" w:rsidRDefault="00170CED">
      <w:pPr>
        <w:ind w:firstLine="709"/>
        <w:jc w:val="both"/>
        <w:rPr>
          <w:sz w:val="32"/>
        </w:rPr>
      </w:pPr>
      <w:r>
        <w:rPr>
          <w:sz w:val="32"/>
        </w:rPr>
        <w:t>повышение реальных доходов работающего населения, в том числе реальной заработной платы;</w:t>
      </w:r>
    </w:p>
    <w:p w14:paraId="061ED261" w14:textId="77777777" w:rsidR="001071FB" w:rsidRDefault="00170CED">
      <w:pPr>
        <w:ind w:firstLine="709"/>
        <w:jc w:val="both"/>
        <w:rPr>
          <w:sz w:val="32"/>
        </w:rPr>
      </w:pPr>
      <w:r>
        <w:rPr>
          <w:sz w:val="32"/>
        </w:rPr>
        <w:t xml:space="preserve">снижение уровня бедности (доли населения с денежными доходами ниже границы бедности от общей численности населения </w:t>
      </w:r>
      <w:r w:rsidR="009F5472">
        <w:rPr>
          <w:sz w:val="32"/>
        </w:rPr>
        <w:t>Усть-Донецкого района</w:t>
      </w:r>
      <w:r>
        <w:rPr>
          <w:sz w:val="32"/>
        </w:rPr>
        <w:t>), в том числе уровня бедности многодетных семей;</w:t>
      </w:r>
    </w:p>
    <w:p w14:paraId="6779746E" w14:textId="77777777" w:rsidR="001071FB" w:rsidRDefault="00170CED">
      <w:pPr>
        <w:ind w:firstLine="709"/>
        <w:jc w:val="both"/>
        <w:rPr>
          <w:sz w:val="32"/>
        </w:rPr>
      </w:pPr>
      <w:r>
        <w:rPr>
          <w:sz w:val="32"/>
        </w:rPr>
        <w:t>совершенствование систем оплаты труда;</w:t>
      </w:r>
    </w:p>
    <w:p w14:paraId="39748BB5" w14:textId="77777777" w:rsidR="001071FB" w:rsidRDefault="00170CED">
      <w:pPr>
        <w:ind w:firstLine="709"/>
        <w:jc w:val="both"/>
        <w:rPr>
          <w:sz w:val="32"/>
        </w:rPr>
      </w:pPr>
      <w:r>
        <w:rPr>
          <w:sz w:val="32"/>
        </w:rPr>
        <w:t>недопущение формирования просроченной задолженности по заработной плате;</w:t>
      </w:r>
    </w:p>
    <w:p w14:paraId="4720803C" w14:textId="77777777" w:rsidR="001071FB" w:rsidRDefault="00170CED">
      <w:pPr>
        <w:ind w:firstLine="709"/>
        <w:jc w:val="both"/>
        <w:rPr>
          <w:sz w:val="32"/>
        </w:rPr>
      </w:pPr>
      <w:r>
        <w:rPr>
          <w:sz w:val="32"/>
        </w:rPr>
        <w:lastRenderedPageBreak/>
        <w:t>снижение доходного неравенства в малоимущих семьях с детьми;</w:t>
      </w:r>
    </w:p>
    <w:p w14:paraId="44E463B3" w14:textId="77777777" w:rsidR="001071FB" w:rsidRDefault="00170CED">
      <w:pPr>
        <w:ind w:firstLine="709"/>
        <w:jc w:val="both"/>
        <w:rPr>
          <w:sz w:val="32"/>
        </w:rPr>
      </w:pPr>
      <w:r>
        <w:rPr>
          <w:sz w:val="32"/>
        </w:rPr>
        <w:t>ликвидация «теневых» заработных плат;</w:t>
      </w:r>
    </w:p>
    <w:p w14:paraId="08D1A512" w14:textId="77777777" w:rsidR="001071FB" w:rsidRDefault="00170CED">
      <w:pPr>
        <w:spacing w:line="216" w:lineRule="auto"/>
        <w:ind w:firstLine="709"/>
        <w:jc w:val="both"/>
        <w:rPr>
          <w:sz w:val="32"/>
        </w:rPr>
      </w:pPr>
      <w:r>
        <w:rPr>
          <w:sz w:val="32"/>
        </w:rPr>
        <w:t>снижение дифференциации доходов различных групп населения.</w:t>
      </w:r>
    </w:p>
    <w:p w14:paraId="6DB64B40" w14:textId="77777777" w:rsidR="001071FB" w:rsidRDefault="001071FB">
      <w:pPr>
        <w:spacing w:line="216" w:lineRule="auto"/>
        <w:ind w:firstLine="709"/>
        <w:jc w:val="both"/>
        <w:rPr>
          <w:sz w:val="32"/>
          <w:highlight w:val="green"/>
        </w:rPr>
      </w:pPr>
    </w:p>
    <w:p w14:paraId="0571BA6F" w14:textId="77777777" w:rsidR="001071FB" w:rsidRPr="008B60F6" w:rsidRDefault="00EE2CD5">
      <w:pPr>
        <w:spacing w:line="216" w:lineRule="auto"/>
        <w:ind w:firstLine="709"/>
        <w:jc w:val="center"/>
        <w:rPr>
          <w:sz w:val="32"/>
        </w:rPr>
      </w:pPr>
      <w:r w:rsidRPr="008B60F6">
        <w:rPr>
          <w:sz w:val="32"/>
        </w:rPr>
        <w:t>С</w:t>
      </w:r>
      <w:r w:rsidR="00170CED" w:rsidRPr="008B60F6">
        <w:rPr>
          <w:sz w:val="32"/>
        </w:rPr>
        <w:t xml:space="preserve">оциально-экономические индикаторы </w:t>
      </w:r>
    </w:p>
    <w:p w14:paraId="7709E241" w14:textId="77777777" w:rsidR="001071FB" w:rsidRPr="00690115" w:rsidRDefault="00170CED">
      <w:pPr>
        <w:spacing w:line="228" w:lineRule="auto"/>
        <w:ind w:firstLine="709"/>
        <w:jc w:val="center"/>
        <w:rPr>
          <w:color w:val="FF0000"/>
          <w:sz w:val="32"/>
        </w:rPr>
      </w:pPr>
      <w:r w:rsidRPr="008B60F6">
        <w:rPr>
          <w:sz w:val="32"/>
        </w:rPr>
        <w:t xml:space="preserve">уровня жизни населения </w:t>
      </w:r>
      <w:r w:rsidR="003A28B6">
        <w:rPr>
          <w:sz w:val="32"/>
        </w:rPr>
        <w:t>Усть-Донецкого района</w:t>
      </w:r>
    </w:p>
    <w:p w14:paraId="5139BEB7" w14:textId="77777777" w:rsidR="001071FB" w:rsidRPr="00690115" w:rsidRDefault="001071FB">
      <w:pPr>
        <w:spacing w:line="228" w:lineRule="auto"/>
        <w:ind w:firstLine="709"/>
        <w:jc w:val="center"/>
        <w:rPr>
          <w:color w:val="FF0000"/>
          <w:sz w:val="20"/>
          <w:highlight w:val="gre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604"/>
        <w:gridCol w:w="1679"/>
        <w:gridCol w:w="1672"/>
      </w:tblGrid>
      <w:tr w:rsidR="001071FB" w:rsidRPr="00166093" w14:paraId="469C2098" w14:textId="77777777">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49EC" w14:textId="77777777" w:rsidR="001071FB" w:rsidRPr="00166093" w:rsidRDefault="00170CED">
            <w:pPr>
              <w:spacing w:line="276" w:lineRule="auto"/>
              <w:jc w:val="center"/>
              <w:rPr>
                <w:sz w:val="32"/>
              </w:rPr>
            </w:pPr>
            <w:r w:rsidRPr="00166093">
              <w:rPr>
                <w:sz w:val="32"/>
              </w:rPr>
              <w:t>Наименование показателя</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EBB9A" w14:textId="77777777" w:rsidR="001071FB" w:rsidRPr="00166093" w:rsidRDefault="00170CED">
            <w:pPr>
              <w:spacing w:line="276" w:lineRule="auto"/>
              <w:jc w:val="center"/>
              <w:rPr>
                <w:sz w:val="32"/>
              </w:rPr>
            </w:pPr>
            <w:r w:rsidRPr="00166093">
              <w:rPr>
                <w:sz w:val="32"/>
              </w:rPr>
              <w:t>2026 год</w:t>
            </w:r>
          </w:p>
          <w:p w14:paraId="794FC6C1" w14:textId="77777777" w:rsidR="001071FB" w:rsidRPr="00166093" w:rsidRDefault="00170CED">
            <w:pPr>
              <w:spacing w:line="276" w:lineRule="auto"/>
              <w:jc w:val="center"/>
              <w:rPr>
                <w:sz w:val="32"/>
              </w:rPr>
            </w:pPr>
            <w:r w:rsidRPr="00166093">
              <w:rPr>
                <w:sz w:val="32"/>
              </w:rPr>
              <w:t>(прогноз)</w:t>
            </w:r>
          </w:p>
        </w:tc>
        <w:tc>
          <w:tcPr>
            <w:tcW w:w="1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C2B8" w14:textId="77777777" w:rsidR="001071FB" w:rsidRPr="00166093" w:rsidRDefault="00170CED">
            <w:pPr>
              <w:spacing w:line="276" w:lineRule="auto"/>
              <w:jc w:val="center"/>
              <w:rPr>
                <w:sz w:val="32"/>
              </w:rPr>
            </w:pPr>
            <w:r w:rsidRPr="00166093">
              <w:rPr>
                <w:sz w:val="32"/>
              </w:rPr>
              <w:t>2027 год</w:t>
            </w:r>
          </w:p>
          <w:p w14:paraId="0DA2AFD7" w14:textId="77777777" w:rsidR="001071FB" w:rsidRPr="00166093" w:rsidRDefault="00170CED">
            <w:pPr>
              <w:spacing w:line="276" w:lineRule="auto"/>
              <w:jc w:val="center"/>
              <w:rPr>
                <w:sz w:val="32"/>
              </w:rPr>
            </w:pPr>
            <w:r w:rsidRPr="00166093">
              <w:rPr>
                <w:sz w:val="32"/>
              </w:rPr>
              <w:t>(прогноз)</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77EA" w14:textId="77777777" w:rsidR="001071FB" w:rsidRPr="00166093" w:rsidRDefault="00170CED">
            <w:pPr>
              <w:spacing w:line="276" w:lineRule="auto"/>
              <w:jc w:val="center"/>
              <w:rPr>
                <w:sz w:val="32"/>
              </w:rPr>
            </w:pPr>
            <w:r w:rsidRPr="00166093">
              <w:rPr>
                <w:sz w:val="32"/>
              </w:rPr>
              <w:t>2028 год</w:t>
            </w:r>
          </w:p>
          <w:p w14:paraId="05451751" w14:textId="77777777" w:rsidR="001071FB" w:rsidRPr="00166093" w:rsidRDefault="00170CED">
            <w:pPr>
              <w:spacing w:line="276" w:lineRule="auto"/>
              <w:jc w:val="center"/>
              <w:rPr>
                <w:sz w:val="32"/>
              </w:rPr>
            </w:pPr>
            <w:r w:rsidRPr="00166093">
              <w:rPr>
                <w:sz w:val="32"/>
              </w:rPr>
              <w:t>(прогноз)</w:t>
            </w:r>
          </w:p>
        </w:tc>
      </w:tr>
    </w:tbl>
    <w:p w14:paraId="6E9B3A76" w14:textId="77777777" w:rsidR="001071FB" w:rsidRPr="00166093" w:rsidRDefault="001071FB">
      <w:pPr>
        <w:spacing w:line="20" w:lineRule="exact"/>
        <w:ind w:firstLine="709"/>
        <w:jc w:val="center"/>
        <w:rPr>
          <w:sz w:val="3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7"/>
        <w:gridCol w:w="1652"/>
        <w:gridCol w:w="1672"/>
        <w:gridCol w:w="1652"/>
      </w:tblGrid>
      <w:tr w:rsidR="001071FB" w:rsidRPr="00166093" w14:paraId="7181D49A" w14:textId="77777777" w:rsidTr="008B60F6">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EB980" w14:textId="77777777" w:rsidR="001071FB" w:rsidRPr="00166093" w:rsidRDefault="00170CED">
            <w:pPr>
              <w:jc w:val="center"/>
              <w:rPr>
                <w:sz w:val="32"/>
              </w:rPr>
            </w:pPr>
            <w:r w:rsidRPr="00166093">
              <w:rPr>
                <w:sz w:val="32"/>
              </w:rPr>
              <w:t>1</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F4E6C" w14:textId="77777777" w:rsidR="001071FB" w:rsidRPr="00166093" w:rsidRDefault="00170CED">
            <w:pPr>
              <w:jc w:val="center"/>
              <w:rPr>
                <w:sz w:val="32"/>
              </w:rPr>
            </w:pPr>
            <w:r w:rsidRPr="00166093">
              <w:rPr>
                <w:sz w:val="32"/>
              </w:rPr>
              <w:t>2</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066CA" w14:textId="77777777" w:rsidR="001071FB" w:rsidRPr="00166093" w:rsidRDefault="00170CED">
            <w:pPr>
              <w:jc w:val="center"/>
              <w:rPr>
                <w:sz w:val="32"/>
              </w:rPr>
            </w:pPr>
            <w:r w:rsidRPr="00166093">
              <w:rPr>
                <w:sz w:val="32"/>
              </w:rPr>
              <w:t>3</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4042" w14:textId="77777777" w:rsidR="001071FB" w:rsidRPr="00166093" w:rsidRDefault="00170CED">
            <w:pPr>
              <w:jc w:val="center"/>
              <w:rPr>
                <w:sz w:val="32"/>
              </w:rPr>
            </w:pPr>
            <w:r w:rsidRPr="00166093">
              <w:rPr>
                <w:sz w:val="32"/>
              </w:rPr>
              <w:t>4</w:t>
            </w:r>
          </w:p>
        </w:tc>
      </w:tr>
      <w:tr w:rsidR="001071FB" w:rsidRPr="00166093" w14:paraId="374BA07D" w14:textId="77777777" w:rsidTr="008B60F6">
        <w:trPr>
          <w:trHeight w:val="732"/>
        </w:trPr>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13BB" w14:textId="77777777" w:rsidR="001071FB" w:rsidRPr="00166093" w:rsidRDefault="00170CED">
            <w:pPr>
              <w:rPr>
                <w:sz w:val="32"/>
              </w:rPr>
            </w:pPr>
            <w:r w:rsidRPr="00166093">
              <w:rPr>
                <w:sz w:val="32"/>
              </w:rPr>
              <w:t>Среднемесячная заработная плата,</w:t>
            </w:r>
          </w:p>
          <w:p w14:paraId="75EFA31B" w14:textId="77777777" w:rsidR="001071FB" w:rsidRPr="00166093" w:rsidRDefault="00170CED">
            <w:pPr>
              <w:rPr>
                <w:sz w:val="32"/>
              </w:rPr>
            </w:pPr>
            <w:r w:rsidRPr="00166093">
              <w:rPr>
                <w:sz w:val="32"/>
              </w:rPr>
              <w:t>рублей</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292A" w14:textId="77777777" w:rsidR="001071FB" w:rsidRPr="00166093" w:rsidRDefault="00C80316">
            <w:pPr>
              <w:jc w:val="center"/>
              <w:rPr>
                <w:sz w:val="32"/>
              </w:rPr>
            </w:pPr>
            <w:r w:rsidRPr="00166093">
              <w:rPr>
                <w:sz w:val="32"/>
              </w:rPr>
              <w:t>60 182,43</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4E888" w14:textId="77777777" w:rsidR="001071FB" w:rsidRPr="00166093" w:rsidRDefault="00166093">
            <w:pPr>
              <w:jc w:val="center"/>
              <w:rPr>
                <w:sz w:val="32"/>
              </w:rPr>
            </w:pPr>
            <w:r w:rsidRPr="00166093">
              <w:rPr>
                <w:sz w:val="32"/>
              </w:rPr>
              <w:t>64 734,81</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6CB0" w14:textId="77777777" w:rsidR="001071FB" w:rsidRPr="00166093" w:rsidRDefault="00166093">
            <w:pPr>
              <w:jc w:val="center"/>
              <w:rPr>
                <w:sz w:val="32"/>
              </w:rPr>
            </w:pPr>
            <w:r w:rsidRPr="00166093">
              <w:rPr>
                <w:sz w:val="32"/>
              </w:rPr>
              <w:t>69 414,29</w:t>
            </w:r>
          </w:p>
        </w:tc>
      </w:tr>
      <w:tr w:rsidR="001071FB" w:rsidRPr="00166093" w14:paraId="7AE0539F" w14:textId="77777777" w:rsidTr="008B60F6">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89B52" w14:textId="77777777" w:rsidR="001071FB" w:rsidRPr="00166093" w:rsidRDefault="00170CED">
            <w:pPr>
              <w:rPr>
                <w:sz w:val="32"/>
              </w:rPr>
            </w:pPr>
            <w:r w:rsidRPr="00166093">
              <w:rPr>
                <w:sz w:val="32"/>
              </w:rPr>
              <w:t xml:space="preserve">Доля населения с денежными доходами ниже границы бедности от общей численности населения </w:t>
            </w:r>
            <w:r w:rsidR="00166093" w:rsidRPr="00166093">
              <w:rPr>
                <w:sz w:val="32"/>
              </w:rPr>
              <w:t>Усть-Донецкого района</w:t>
            </w:r>
            <w:r w:rsidRPr="00166093">
              <w:rPr>
                <w:sz w:val="32"/>
              </w:rPr>
              <w:t>, %</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96AB" w14:textId="77777777" w:rsidR="001071FB" w:rsidRPr="00166093" w:rsidRDefault="00170CED">
            <w:pPr>
              <w:jc w:val="center"/>
              <w:rPr>
                <w:sz w:val="32"/>
              </w:rPr>
            </w:pPr>
            <w:r w:rsidRPr="00166093">
              <w:rPr>
                <w:sz w:val="32"/>
              </w:rPr>
              <w:t>8,4</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FDF5" w14:textId="77777777" w:rsidR="001071FB" w:rsidRPr="00166093" w:rsidRDefault="00170CED">
            <w:pPr>
              <w:jc w:val="center"/>
              <w:rPr>
                <w:sz w:val="32"/>
              </w:rPr>
            </w:pPr>
            <w:r w:rsidRPr="00166093">
              <w:rPr>
                <w:sz w:val="32"/>
              </w:rPr>
              <w:t>8,0</w:t>
            </w:r>
          </w:p>
        </w:tc>
        <w:tc>
          <w:tcPr>
            <w:tcW w:w="1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5FB2" w14:textId="77777777" w:rsidR="001071FB" w:rsidRPr="00166093" w:rsidRDefault="00170CED">
            <w:pPr>
              <w:jc w:val="center"/>
              <w:rPr>
                <w:sz w:val="32"/>
              </w:rPr>
            </w:pPr>
            <w:r w:rsidRPr="00166093">
              <w:rPr>
                <w:sz w:val="32"/>
              </w:rPr>
              <w:t>7,6</w:t>
            </w:r>
          </w:p>
          <w:p w14:paraId="4749F246" w14:textId="77777777" w:rsidR="001071FB" w:rsidRPr="00166093" w:rsidRDefault="001071FB">
            <w:pPr>
              <w:jc w:val="center"/>
              <w:rPr>
                <w:sz w:val="32"/>
              </w:rPr>
            </w:pPr>
          </w:p>
        </w:tc>
      </w:tr>
    </w:tbl>
    <w:p w14:paraId="0AF5060F" w14:textId="77777777" w:rsidR="001071FB" w:rsidRDefault="00170CED">
      <w:pPr>
        <w:ind w:firstLine="709"/>
        <w:jc w:val="both"/>
      </w:pPr>
      <w:r>
        <w:t>*</w:t>
      </w:r>
      <w:r w:rsidR="00AE40F1">
        <w:t>Согласно</w:t>
      </w:r>
      <w:r>
        <w:t xml:space="preserve"> прогноза социально-экономического развития </w:t>
      </w:r>
      <w:r w:rsidR="001B03F9" w:rsidRPr="001B03F9">
        <w:t xml:space="preserve">Усть-Донецкого района </w:t>
      </w:r>
      <w:r>
        <w:t>на 2026-2028 годы.</w:t>
      </w:r>
    </w:p>
    <w:p w14:paraId="74F61456" w14:textId="77777777" w:rsidR="001071FB" w:rsidRDefault="001071FB">
      <w:pPr>
        <w:ind w:firstLine="709"/>
        <w:jc w:val="both"/>
      </w:pPr>
    </w:p>
    <w:p w14:paraId="1F770B80" w14:textId="77777777" w:rsidR="001071FB" w:rsidRDefault="00170CED">
      <w:pPr>
        <w:ind w:firstLine="709"/>
        <w:jc w:val="both"/>
        <w:rPr>
          <w:sz w:val="32"/>
        </w:rPr>
      </w:pPr>
      <w:r>
        <w:rPr>
          <w:sz w:val="32"/>
        </w:rPr>
        <w:t>2.1. Для достижения целей Стороны совместно принимают меры по:</w:t>
      </w:r>
    </w:p>
    <w:p w14:paraId="3500E27A" w14:textId="77777777" w:rsidR="001071FB" w:rsidRDefault="00170CED">
      <w:pPr>
        <w:tabs>
          <w:tab w:val="left" w:pos="1560"/>
        </w:tabs>
        <w:ind w:firstLine="709"/>
        <w:contextualSpacing/>
        <w:jc w:val="both"/>
        <w:rPr>
          <w:sz w:val="32"/>
        </w:rPr>
      </w:pPr>
      <w:r>
        <w:rPr>
          <w:sz w:val="32"/>
        </w:rPr>
        <w:t xml:space="preserve">2.1.1. Совершенствованию организации труда, повышению доходов работающего населения и устойчивому развитию производственной деятельности организаций </w:t>
      </w:r>
      <w:r w:rsidR="00D10CEF">
        <w:rPr>
          <w:sz w:val="32"/>
        </w:rPr>
        <w:t>Усть-Донецкого района</w:t>
      </w:r>
      <w:r>
        <w:rPr>
          <w:sz w:val="32"/>
        </w:rPr>
        <w:t>.</w:t>
      </w:r>
    </w:p>
    <w:p w14:paraId="7DFD25E7" w14:textId="77777777" w:rsidR="001071FB" w:rsidRDefault="00170CED">
      <w:pPr>
        <w:tabs>
          <w:tab w:val="left" w:pos="1560"/>
        </w:tabs>
        <w:ind w:firstLine="709"/>
        <w:contextualSpacing/>
        <w:jc w:val="both"/>
        <w:rPr>
          <w:sz w:val="32"/>
        </w:rPr>
      </w:pPr>
      <w:r>
        <w:rPr>
          <w:sz w:val="32"/>
        </w:rPr>
        <w:t>2.1.2. Приближению уровня среднемесячной заработной платы в </w:t>
      </w:r>
      <w:r w:rsidR="00D10CEF">
        <w:rPr>
          <w:sz w:val="32"/>
        </w:rPr>
        <w:t xml:space="preserve">Усть-Донецком районе </w:t>
      </w:r>
      <w:r>
        <w:rPr>
          <w:sz w:val="32"/>
        </w:rPr>
        <w:t>к средне</w:t>
      </w:r>
      <w:r w:rsidR="00D10CEF">
        <w:rPr>
          <w:sz w:val="32"/>
        </w:rPr>
        <w:t>областным</w:t>
      </w:r>
      <w:r>
        <w:rPr>
          <w:sz w:val="32"/>
        </w:rPr>
        <w:t xml:space="preserve"> показателям среднемесячной заработной платы по соответствующим видам экономической деятельности.</w:t>
      </w:r>
    </w:p>
    <w:p w14:paraId="73A408F9" w14:textId="77777777" w:rsidR="001071FB" w:rsidRDefault="00170CED">
      <w:pPr>
        <w:tabs>
          <w:tab w:val="left" w:pos="1560"/>
        </w:tabs>
        <w:ind w:firstLine="709"/>
        <w:contextualSpacing/>
        <w:jc w:val="both"/>
        <w:rPr>
          <w:sz w:val="32"/>
        </w:rPr>
      </w:pPr>
      <w:r>
        <w:rPr>
          <w:sz w:val="32"/>
        </w:rPr>
        <w:t>2.1.3. Недопущению задолженности по заработной плате, страховым взносам на обязательное пенсионное, социальное и медицинское страхование, в налоговые органы, выплаты «серой» заработной платы и (или) осуществления трудовой деятельности без оформления трудовых отношений.</w:t>
      </w:r>
    </w:p>
    <w:p w14:paraId="76F9349C" w14:textId="77777777" w:rsidR="001071FB" w:rsidRDefault="00170CED">
      <w:pPr>
        <w:tabs>
          <w:tab w:val="left" w:pos="1560"/>
        </w:tabs>
        <w:ind w:firstLine="709"/>
        <w:contextualSpacing/>
        <w:jc w:val="both"/>
        <w:rPr>
          <w:sz w:val="32"/>
        </w:rPr>
      </w:pPr>
      <w:r>
        <w:rPr>
          <w:sz w:val="32"/>
        </w:rPr>
        <w:t>2.1.4. Защите материальных прав работников в случае несостоятельности (банкротства) или неплатежеспособности организации.</w:t>
      </w:r>
    </w:p>
    <w:p w14:paraId="51644420" w14:textId="77777777" w:rsidR="001071FB" w:rsidRDefault="00170CED">
      <w:pPr>
        <w:tabs>
          <w:tab w:val="left" w:pos="1560"/>
        </w:tabs>
        <w:ind w:firstLine="709"/>
        <w:contextualSpacing/>
        <w:jc w:val="both"/>
        <w:rPr>
          <w:sz w:val="32"/>
        </w:rPr>
      </w:pPr>
      <w:r>
        <w:rPr>
          <w:sz w:val="32"/>
        </w:rPr>
        <w:t>2.1.5. Поддержанию экономически оправданной и социально приемлемой дифференциации заработной платы работников с учетом уровня квалификации и объема работ.</w:t>
      </w:r>
    </w:p>
    <w:p w14:paraId="0E96586B" w14:textId="77777777" w:rsidR="001071FB" w:rsidRDefault="00170CED">
      <w:pPr>
        <w:tabs>
          <w:tab w:val="left" w:pos="1560"/>
        </w:tabs>
        <w:ind w:firstLine="709"/>
        <w:contextualSpacing/>
        <w:jc w:val="both"/>
        <w:rPr>
          <w:sz w:val="32"/>
          <w:shd w:val="clear" w:color="auto" w:fill="CDCDCD"/>
        </w:rPr>
      </w:pPr>
      <w:r>
        <w:rPr>
          <w:sz w:val="32"/>
        </w:rPr>
        <w:t>2.1.6. Формированию системы методической и организационной поддержки повышения производительности труда.</w:t>
      </w:r>
    </w:p>
    <w:p w14:paraId="38CABDB7" w14:textId="77777777" w:rsidR="001071FB" w:rsidRDefault="00170CED">
      <w:pPr>
        <w:tabs>
          <w:tab w:val="left" w:pos="1560"/>
        </w:tabs>
        <w:ind w:firstLine="709"/>
        <w:contextualSpacing/>
        <w:jc w:val="both"/>
        <w:rPr>
          <w:sz w:val="32"/>
        </w:rPr>
      </w:pPr>
      <w:r>
        <w:rPr>
          <w:sz w:val="32"/>
        </w:rPr>
        <w:lastRenderedPageBreak/>
        <w:t>2.1.7. Взаимодействию с контрольно-надзорными органами по выявлению и устранению фактов выплат неучтенной заработной платы во внебюджетном секторе экономики.</w:t>
      </w:r>
    </w:p>
    <w:p w14:paraId="54DCDBD6" w14:textId="77777777" w:rsidR="001071FB" w:rsidRDefault="00170CED">
      <w:pPr>
        <w:tabs>
          <w:tab w:val="left" w:pos="1560"/>
        </w:tabs>
        <w:ind w:firstLine="709"/>
        <w:contextualSpacing/>
        <w:jc w:val="both"/>
        <w:rPr>
          <w:sz w:val="32"/>
        </w:rPr>
      </w:pPr>
      <w:r>
        <w:rPr>
          <w:sz w:val="32"/>
        </w:rPr>
        <w:t>2.1.8. Проведению работы по совершенствованию порядка установления должностных окладов (окладов), ставок заработной платы (тарифных ставок) и других частей заработной платы работников путем перераспределения средств в структуре заработной платы на увеличение доли условно-постоянной части (выплаты по окладам), тарифным ставкам с учетом задач кадрового обеспечения организаций и стимулирования работников к повышению результатов труда.</w:t>
      </w:r>
    </w:p>
    <w:p w14:paraId="37EA9016" w14:textId="77777777" w:rsidR="001071FB" w:rsidRDefault="00170CED">
      <w:pPr>
        <w:tabs>
          <w:tab w:val="left" w:pos="1560"/>
        </w:tabs>
        <w:ind w:firstLine="709"/>
        <w:contextualSpacing/>
        <w:jc w:val="both"/>
        <w:rPr>
          <w:sz w:val="32"/>
        </w:rPr>
      </w:pPr>
      <w:r>
        <w:rPr>
          <w:sz w:val="32"/>
        </w:rPr>
        <w:t>2.1.9</w:t>
      </w:r>
      <w:r w:rsidR="00064F2E">
        <w:rPr>
          <w:sz w:val="32"/>
        </w:rPr>
        <w:t>.</w:t>
      </w:r>
      <w:r>
        <w:rPr>
          <w:i/>
          <w:sz w:val="32"/>
        </w:rPr>
        <w:t xml:space="preserve"> </w:t>
      </w:r>
      <w:r w:rsidR="00064F2E">
        <w:rPr>
          <w:sz w:val="32"/>
        </w:rPr>
        <w:t>Выявлению нарушений принципа равной оплаты труда мужчин и женщин при его равной ценности и разработке мер по устранению таких нарушений.</w:t>
      </w:r>
    </w:p>
    <w:p w14:paraId="3CA672AF" w14:textId="77777777" w:rsidR="001071FB" w:rsidRDefault="00170CED">
      <w:pPr>
        <w:tabs>
          <w:tab w:val="left" w:pos="1560"/>
        </w:tabs>
        <w:ind w:firstLine="709"/>
        <w:contextualSpacing/>
        <w:jc w:val="both"/>
        <w:rPr>
          <w:sz w:val="32"/>
        </w:rPr>
      </w:pPr>
      <w:r>
        <w:rPr>
          <w:sz w:val="32"/>
        </w:rPr>
        <w:t>2.1.10. </w:t>
      </w:r>
      <w:r w:rsidR="00064F2E">
        <w:rPr>
          <w:sz w:val="32"/>
        </w:rPr>
        <w:t>Содействию в установлении работникам организаций внебюджетного сектора экономики, индивидуальных предпринимателей тарифной ставки первого разряда (минимального оклада), занятым в нормальных условиях труда, за работу, не требующую специальной профессиональной подготовки, знаний, умений и профессиональных навыков и опыта работы, без учета компенсационных, стимулирующих</w:t>
      </w:r>
      <w:r w:rsidR="00064F2E">
        <w:rPr>
          <w:sz w:val="32"/>
        </w:rPr>
        <w:br/>
        <w:t>и социальных выплат не ниже величины минимального размера оплаты труда, установленного федеральным законодательством, при заключении районных отраслевых соглашений, коллективных договоров.</w:t>
      </w:r>
    </w:p>
    <w:p w14:paraId="588A837B" w14:textId="77777777" w:rsidR="001071FB" w:rsidRDefault="00170CED">
      <w:pPr>
        <w:tabs>
          <w:tab w:val="left" w:pos="1701"/>
        </w:tabs>
        <w:ind w:firstLine="709"/>
        <w:contextualSpacing/>
        <w:jc w:val="both"/>
        <w:rPr>
          <w:strike/>
          <w:sz w:val="32"/>
        </w:rPr>
      </w:pPr>
      <w:r>
        <w:rPr>
          <w:b/>
          <w:sz w:val="32"/>
        </w:rPr>
        <w:t>2.2. </w:t>
      </w:r>
      <w:r w:rsidR="0010137C">
        <w:rPr>
          <w:b/>
          <w:sz w:val="32"/>
        </w:rPr>
        <w:t>Администрация</w:t>
      </w:r>
      <w:r>
        <w:rPr>
          <w:b/>
          <w:sz w:val="32"/>
        </w:rPr>
        <w:t>:</w:t>
      </w:r>
    </w:p>
    <w:p w14:paraId="54E2F2B4" w14:textId="5E9C4AB4" w:rsidR="001071FB" w:rsidRPr="00283994" w:rsidRDefault="00170CED">
      <w:pPr>
        <w:ind w:firstLine="709"/>
        <w:jc w:val="both"/>
        <w:rPr>
          <w:color w:val="auto"/>
          <w:sz w:val="32"/>
        </w:rPr>
      </w:pPr>
      <w:r w:rsidRPr="00283994">
        <w:rPr>
          <w:color w:val="auto"/>
          <w:sz w:val="32"/>
        </w:rPr>
        <w:t>2.2.1. Реализует программу «Снижение доли населения с доходами ниже границы бедности», направленную на снижение уровня бедности на период до 2030 года во исполнение Указа Президента Российской Федерации от 07.05.2024 № 309.</w:t>
      </w:r>
    </w:p>
    <w:p w14:paraId="2185C83F" w14:textId="77777777" w:rsidR="001071FB" w:rsidRDefault="00170CED">
      <w:pPr>
        <w:ind w:firstLine="709"/>
        <w:jc w:val="both"/>
        <w:rPr>
          <w:sz w:val="32"/>
        </w:rPr>
      </w:pPr>
      <w:r>
        <w:rPr>
          <w:sz w:val="32"/>
        </w:rPr>
        <w:t>2.2.2. Обеспечивает недопущение снижения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 показателей повышения оплаты труда отдельных категорий работников бюджетной сферы.</w:t>
      </w:r>
    </w:p>
    <w:p w14:paraId="245FDF19" w14:textId="77777777" w:rsidR="001071FB" w:rsidRDefault="00170CED">
      <w:pPr>
        <w:ind w:firstLine="709"/>
        <w:jc w:val="both"/>
        <w:rPr>
          <w:sz w:val="32"/>
        </w:rPr>
      </w:pPr>
      <w:r>
        <w:rPr>
          <w:sz w:val="32"/>
        </w:rPr>
        <w:t xml:space="preserve">2.2.3. Рассматривает при формировании проекта </w:t>
      </w:r>
      <w:r w:rsidR="00206F5A">
        <w:rPr>
          <w:sz w:val="32"/>
        </w:rPr>
        <w:t>районного</w:t>
      </w:r>
      <w:r>
        <w:rPr>
          <w:sz w:val="32"/>
        </w:rPr>
        <w:t xml:space="preserve"> бюджета на очередной год и плановый период параметры повышения заработной платы отдельных категорий работников бюджетной сферы, определенных указами Президента Российской Федерации, и индексации заработной платы других категорий работников бюджетной сферы.</w:t>
      </w:r>
    </w:p>
    <w:p w14:paraId="0CFE7D21" w14:textId="58DFB786" w:rsidR="001071FB" w:rsidRDefault="00170CED">
      <w:pPr>
        <w:ind w:firstLine="709"/>
        <w:jc w:val="both"/>
        <w:rPr>
          <w:sz w:val="32"/>
        </w:rPr>
      </w:pPr>
      <w:r>
        <w:rPr>
          <w:sz w:val="32"/>
        </w:rPr>
        <w:lastRenderedPageBreak/>
        <w:t xml:space="preserve">2.2.4. Проводит ежегодно анализ складывающегося уровня оплаты труда в бюджетной сфере и информирует </w:t>
      </w:r>
      <w:r w:rsidR="0024707E">
        <w:rPr>
          <w:sz w:val="32"/>
        </w:rPr>
        <w:t xml:space="preserve">районную </w:t>
      </w:r>
      <w:r>
        <w:rPr>
          <w:sz w:val="32"/>
        </w:rPr>
        <w:t>трехстороннюю комиссию.</w:t>
      </w:r>
    </w:p>
    <w:p w14:paraId="1A131390" w14:textId="77777777" w:rsidR="001071FB" w:rsidRDefault="00170CED">
      <w:pPr>
        <w:ind w:firstLine="709"/>
        <w:jc w:val="both"/>
        <w:rPr>
          <w:sz w:val="32"/>
        </w:rPr>
      </w:pPr>
      <w:r>
        <w:rPr>
          <w:sz w:val="32"/>
        </w:rPr>
        <w:t>2.2.5. Осуществляет мониторинг по установлению заработной платы работников:</w:t>
      </w:r>
    </w:p>
    <w:p w14:paraId="68E2341B" w14:textId="77777777" w:rsidR="001071FB" w:rsidRDefault="00170CED">
      <w:pPr>
        <w:ind w:firstLine="709"/>
        <w:jc w:val="both"/>
        <w:rPr>
          <w:sz w:val="32"/>
        </w:rPr>
      </w:pPr>
      <w:r>
        <w:rPr>
          <w:sz w:val="32"/>
        </w:rPr>
        <w:t xml:space="preserve">по инвестиционным проектам, введенным в эксплуатацию из перечня «100 Губернаторских инвестиционных проектов», в размере не ниже среднемесячной номинальной начисленной заработной платы по видам экономической деятельности в организациях </w:t>
      </w:r>
      <w:r w:rsidR="0024707E">
        <w:rPr>
          <w:sz w:val="32"/>
        </w:rPr>
        <w:t xml:space="preserve">Усть-Донецкого района </w:t>
      </w:r>
      <w:r>
        <w:rPr>
          <w:sz w:val="32"/>
        </w:rPr>
        <w:t>в соответствии с оперативной информацией, размещенной на официальном сайте Территориального органа Федеральной службы государственной статистики по Ростовской области в информационно-телекоммуникационной сети «Интернет», на последнюю отчетную дату;</w:t>
      </w:r>
    </w:p>
    <w:p w14:paraId="48F5E3DF" w14:textId="77777777" w:rsidR="001071FB" w:rsidRPr="008500AB" w:rsidRDefault="00170CED">
      <w:pPr>
        <w:ind w:firstLine="709"/>
        <w:jc w:val="both"/>
        <w:rPr>
          <w:sz w:val="32"/>
        </w:rPr>
      </w:pPr>
      <w:r w:rsidRPr="008500AB">
        <w:rPr>
          <w:sz w:val="32"/>
        </w:rPr>
        <w:t xml:space="preserve">организаций, индивидуальных предпринимателей, получивших субсидии из </w:t>
      </w:r>
      <w:r w:rsidR="0024707E" w:rsidRPr="008500AB">
        <w:rPr>
          <w:sz w:val="32"/>
        </w:rPr>
        <w:t>местного</w:t>
      </w:r>
      <w:r w:rsidRPr="008500AB">
        <w:rPr>
          <w:sz w:val="32"/>
        </w:rPr>
        <w:t xml:space="preserve"> бюджета. </w:t>
      </w:r>
    </w:p>
    <w:p w14:paraId="1C33C9B7" w14:textId="77777777" w:rsidR="001071FB" w:rsidRDefault="00170CED">
      <w:pPr>
        <w:ind w:firstLine="709"/>
        <w:jc w:val="both"/>
        <w:rPr>
          <w:sz w:val="32"/>
        </w:rPr>
      </w:pPr>
      <w:r>
        <w:rPr>
          <w:sz w:val="32"/>
        </w:rPr>
        <w:t>2.2.6. </w:t>
      </w:r>
      <w:r w:rsidR="003022C9">
        <w:rPr>
          <w:sz w:val="32"/>
        </w:rPr>
        <w:t>Совершенствует нормативную правовую базу по вопросам оплаты труда работников и руководителей государственных учреждений в целях повышения качества государственных услуг (выполнения работ) и соответствия уровня оплаты труда работников качеству и результатам их труда.</w:t>
      </w:r>
    </w:p>
    <w:p w14:paraId="09CE33F2" w14:textId="77777777" w:rsidR="00A9581C" w:rsidRDefault="00170CED" w:rsidP="00A9581C">
      <w:pPr>
        <w:widowControl w:val="0"/>
        <w:ind w:firstLine="709"/>
        <w:jc w:val="both"/>
        <w:rPr>
          <w:sz w:val="32"/>
        </w:rPr>
      </w:pPr>
      <w:r>
        <w:rPr>
          <w:sz w:val="32"/>
        </w:rPr>
        <w:t>2.2.7. </w:t>
      </w:r>
      <w:r w:rsidR="00A9581C">
        <w:rPr>
          <w:sz w:val="32"/>
        </w:rPr>
        <w:t>Устанавливает предельный уровень соотношения среднемесячной заработной платы руководителей, их заместителей, главных бухгалтеров муниципальных учреждений Усть-Донецкого района и муниципальных унитарных предприятий Усть-Донецкого района,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и предприятий (без учета заработной платы соответствующего руководителя, его заместителей, главного бухгалтера) в размере:</w:t>
      </w:r>
    </w:p>
    <w:p w14:paraId="46AB82CF" w14:textId="77777777" w:rsidR="00A9581C" w:rsidRDefault="00A9581C" w:rsidP="00A9581C">
      <w:pPr>
        <w:widowControl w:val="0"/>
        <w:ind w:firstLine="709"/>
        <w:jc w:val="both"/>
        <w:rPr>
          <w:sz w:val="32"/>
        </w:rPr>
      </w:pPr>
      <w:r>
        <w:rPr>
          <w:sz w:val="32"/>
        </w:rPr>
        <w:t xml:space="preserve">в муниципальных учреждениях - от 1 до 6, </w:t>
      </w:r>
    </w:p>
    <w:p w14:paraId="3CC62C5F" w14:textId="77777777" w:rsidR="00A9581C" w:rsidRDefault="00A9581C" w:rsidP="00A9581C">
      <w:pPr>
        <w:ind w:firstLine="709"/>
        <w:jc w:val="both"/>
        <w:rPr>
          <w:sz w:val="32"/>
        </w:rPr>
      </w:pPr>
      <w:r>
        <w:rPr>
          <w:sz w:val="32"/>
        </w:rPr>
        <w:t>в муниципальных унитарных предприятиях - от 1 до 8.</w:t>
      </w:r>
    </w:p>
    <w:p w14:paraId="19A104F1" w14:textId="77777777" w:rsidR="001071FB" w:rsidRDefault="001071FB">
      <w:pPr>
        <w:ind w:firstLine="709"/>
        <w:jc w:val="both"/>
        <w:rPr>
          <w:sz w:val="32"/>
        </w:rPr>
      </w:pPr>
    </w:p>
    <w:p w14:paraId="51474F84" w14:textId="77777777" w:rsidR="001071FB" w:rsidRDefault="00170CED" w:rsidP="00A9581C">
      <w:pPr>
        <w:widowControl w:val="0"/>
        <w:ind w:firstLine="709"/>
        <w:jc w:val="both"/>
        <w:rPr>
          <w:sz w:val="32"/>
        </w:rPr>
      </w:pPr>
      <w:r>
        <w:rPr>
          <w:sz w:val="32"/>
        </w:rPr>
        <w:t>2.2.8. </w:t>
      </w:r>
      <w:r w:rsidR="00A9581C">
        <w:rPr>
          <w:sz w:val="32"/>
        </w:rPr>
        <w:t>Проводит мониторинг ситуации с задолженностью по заработной плате на предприятиях и в организациях, расположенных на территории Усть-Донецкого района</w:t>
      </w:r>
      <w:r w:rsidR="00A9581C">
        <w:rPr>
          <w:i/>
          <w:sz w:val="32"/>
        </w:rPr>
        <w:t>.</w:t>
      </w:r>
    </w:p>
    <w:p w14:paraId="37C25D1C" w14:textId="77777777" w:rsidR="001071FB" w:rsidRDefault="00170CED">
      <w:pPr>
        <w:ind w:firstLine="709"/>
        <w:jc w:val="both"/>
        <w:rPr>
          <w:i/>
          <w:sz w:val="32"/>
        </w:rPr>
      </w:pPr>
      <w:r>
        <w:rPr>
          <w:sz w:val="32"/>
        </w:rPr>
        <w:t>2.2.9. </w:t>
      </w:r>
      <w:r w:rsidR="00A9581C">
        <w:rPr>
          <w:sz w:val="32"/>
        </w:rPr>
        <w:t>Запрашивает территориальные надзорные органы о принятых мерах по фактам нарушения трудового законодательства, в том числе связанных с образованием задолженности по выплате заработной платы, по фактам выплаты неучтенной заработной платы.</w:t>
      </w:r>
    </w:p>
    <w:p w14:paraId="367AD310" w14:textId="77777777" w:rsidR="001071FB" w:rsidRDefault="00170CED">
      <w:pPr>
        <w:ind w:firstLine="709"/>
        <w:jc w:val="both"/>
        <w:rPr>
          <w:sz w:val="32"/>
        </w:rPr>
      </w:pPr>
      <w:r>
        <w:rPr>
          <w:sz w:val="32"/>
        </w:rPr>
        <w:lastRenderedPageBreak/>
        <w:t>2.2.10. </w:t>
      </w:r>
      <w:r w:rsidR="000600E4" w:rsidRPr="000600E4">
        <w:rPr>
          <w:color w:val="000000" w:themeColor="text1"/>
          <w:sz w:val="32"/>
        </w:rPr>
        <w:t>Обеспечивает предоставление мер социальной поддержки, установленных нормативными правовыми актами Российской Федерации и Ростовской области, льготным категориям граждан.</w:t>
      </w:r>
    </w:p>
    <w:p w14:paraId="20FFE920" w14:textId="6E09BF6D" w:rsidR="001071FB" w:rsidRPr="00283994" w:rsidRDefault="00170CED">
      <w:pPr>
        <w:ind w:firstLine="709"/>
        <w:jc w:val="both"/>
        <w:rPr>
          <w:color w:val="auto"/>
          <w:sz w:val="32"/>
        </w:rPr>
      </w:pPr>
      <w:r w:rsidRPr="000600E4">
        <w:rPr>
          <w:sz w:val="32"/>
        </w:rPr>
        <w:t>2.2.11. </w:t>
      </w:r>
      <w:r w:rsidR="000600E4">
        <w:rPr>
          <w:sz w:val="32"/>
        </w:rPr>
        <w:t>Принимает меры по обеспечению населения Усть-Донецкого района, в том числе льготных категорий граждан, медицинской помощью и лекарственными средствами в объемах,</w:t>
      </w:r>
      <w:r w:rsidR="000600E4" w:rsidRPr="00277A91">
        <w:rPr>
          <w:color w:val="000000" w:themeColor="text1"/>
          <w:sz w:val="32"/>
        </w:rPr>
        <w:t xml:space="preserve"> предусмотренных </w:t>
      </w:r>
      <w:r w:rsidR="00283994" w:rsidRPr="00283994">
        <w:rPr>
          <w:color w:val="auto"/>
          <w:sz w:val="32"/>
        </w:rPr>
        <w:t>муниципальной программой</w:t>
      </w:r>
      <w:r w:rsidR="000600E4" w:rsidRPr="00283994">
        <w:rPr>
          <w:color w:val="auto"/>
          <w:sz w:val="32"/>
        </w:rPr>
        <w:t>.</w:t>
      </w:r>
    </w:p>
    <w:p w14:paraId="149F4213" w14:textId="77777777" w:rsidR="001071FB" w:rsidRDefault="00170CED">
      <w:pPr>
        <w:ind w:firstLine="709"/>
        <w:jc w:val="both"/>
        <w:rPr>
          <w:sz w:val="32"/>
          <w:shd w:val="clear" w:color="auto" w:fill="CDCDCD"/>
        </w:rPr>
      </w:pPr>
      <w:r>
        <w:rPr>
          <w:sz w:val="32"/>
        </w:rPr>
        <w:t>2.2.12. </w:t>
      </w:r>
      <w:r w:rsidR="0082123E">
        <w:rPr>
          <w:sz w:val="32"/>
        </w:rPr>
        <w:t>Проводит структурные преобразования и организационные мероприятия в жилищно-коммунальной сфере с учетом соблюдения правовой и социальной защищенности населения Усть-Донецкого района.</w:t>
      </w:r>
    </w:p>
    <w:p w14:paraId="3CB69763" w14:textId="77777777" w:rsidR="001071FB" w:rsidRDefault="00170CED">
      <w:pPr>
        <w:ind w:firstLine="709"/>
        <w:jc w:val="both"/>
        <w:rPr>
          <w:sz w:val="32"/>
        </w:rPr>
      </w:pPr>
      <w:r>
        <w:rPr>
          <w:sz w:val="32"/>
        </w:rPr>
        <w:t>2.2.13. </w:t>
      </w:r>
      <w:r w:rsidR="0082123E" w:rsidRPr="00A77391">
        <w:rPr>
          <w:sz w:val="32"/>
        </w:rPr>
        <w:t>Осуществляет регулирование цен (тарифов) на коммунальные услуги в рамках своих полномочий в соответствии с действующим законодательством, предусматривая меры социальной поддержки населения Усть-Донецкого района.</w:t>
      </w:r>
    </w:p>
    <w:p w14:paraId="43DA8B8E" w14:textId="77777777" w:rsidR="001071FB" w:rsidRDefault="00170CED">
      <w:pPr>
        <w:ind w:firstLine="709"/>
        <w:jc w:val="both"/>
        <w:rPr>
          <w:b/>
          <w:sz w:val="32"/>
          <w:shd w:val="clear" w:color="auto" w:fill="CDCDCD"/>
        </w:rPr>
      </w:pPr>
      <w:r>
        <w:rPr>
          <w:sz w:val="32"/>
        </w:rPr>
        <w:t>2.2.14. </w:t>
      </w:r>
      <w:r w:rsidR="000C3A8B">
        <w:rPr>
          <w:sz w:val="32"/>
        </w:rPr>
        <w:t>Реализует мероприятия направленные на развитие системы оказания государственной социальной помощи, в том числе на основании социального контракта малоимущим гражданам.</w:t>
      </w:r>
    </w:p>
    <w:p w14:paraId="32289137" w14:textId="77777777" w:rsidR="001071FB" w:rsidRDefault="00170CED">
      <w:pPr>
        <w:ind w:firstLine="709"/>
        <w:jc w:val="both"/>
        <w:rPr>
          <w:sz w:val="32"/>
        </w:rPr>
      </w:pPr>
      <w:r>
        <w:rPr>
          <w:sz w:val="32"/>
        </w:rPr>
        <w:t>2.2.15. </w:t>
      </w:r>
      <w:r w:rsidR="00062CF2">
        <w:rPr>
          <w:sz w:val="32"/>
        </w:rPr>
        <w:t>Способствует развитию Единой государственной информационной системы социального обеспечения в целях определения факторов и масштабов бедности для совершенствования системы мер социальной поддержки населения.</w:t>
      </w:r>
    </w:p>
    <w:p w14:paraId="5957C185" w14:textId="5FA840AB" w:rsidR="001071FB" w:rsidRDefault="00170CED">
      <w:pPr>
        <w:ind w:firstLine="709"/>
        <w:jc w:val="both"/>
        <w:rPr>
          <w:sz w:val="32"/>
        </w:rPr>
      </w:pPr>
      <w:r>
        <w:rPr>
          <w:sz w:val="32"/>
        </w:rPr>
        <w:t>2.2.16. </w:t>
      </w:r>
      <w:r w:rsidR="00302A6A" w:rsidRPr="00AB11B4">
        <w:rPr>
          <w:sz w:val="32"/>
        </w:rPr>
        <w:t xml:space="preserve">Координирует работу рабочей группы межведомственной комиссии по противодействию нелегальной занятости на территории Ростовской области по муниципальному образованию </w:t>
      </w:r>
      <w:proofErr w:type="spellStart"/>
      <w:r w:rsidR="00302A6A" w:rsidRPr="00AB11B4">
        <w:rPr>
          <w:sz w:val="32"/>
        </w:rPr>
        <w:t>Усть-онецкий</w:t>
      </w:r>
      <w:proofErr w:type="spellEnd"/>
      <w:r w:rsidR="00302A6A" w:rsidRPr="00AB11B4">
        <w:rPr>
          <w:sz w:val="32"/>
        </w:rPr>
        <w:t xml:space="preserve"> район.</w:t>
      </w:r>
    </w:p>
    <w:p w14:paraId="16A803A7" w14:textId="77777777" w:rsidR="001071FB" w:rsidRDefault="00170CED">
      <w:pPr>
        <w:ind w:firstLine="709"/>
        <w:jc w:val="both"/>
        <w:rPr>
          <w:sz w:val="32"/>
        </w:rPr>
      </w:pPr>
      <w:r>
        <w:rPr>
          <w:sz w:val="32"/>
        </w:rPr>
        <w:t>2.2.17. </w:t>
      </w:r>
      <w:r w:rsidR="00AB11B4" w:rsidRPr="00AB11B4">
        <w:rPr>
          <w:sz w:val="32"/>
        </w:rPr>
        <w:t>Координирует работу рабочей группы межведомственной комиссии по противодействию формированию просроченной задолженности по заработной плате в хозяйствующих субъектах, находящихся на территории муниципального образования Усть-Донецкий район Ростовской области.</w:t>
      </w:r>
    </w:p>
    <w:p w14:paraId="46A0EC91" w14:textId="77777777" w:rsidR="001071FB" w:rsidRDefault="00170CED">
      <w:pPr>
        <w:ind w:firstLine="709"/>
        <w:jc w:val="both"/>
        <w:rPr>
          <w:b/>
          <w:sz w:val="32"/>
        </w:rPr>
      </w:pPr>
      <w:r>
        <w:rPr>
          <w:b/>
          <w:sz w:val="32"/>
        </w:rPr>
        <w:t>2.3. Профсоюзы:</w:t>
      </w:r>
    </w:p>
    <w:p w14:paraId="26A05AC8" w14:textId="77777777" w:rsidR="001071FB" w:rsidRDefault="00170CED">
      <w:pPr>
        <w:widowControl w:val="0"/>
        <w:ind w:firstLine="709"/>
        <w:jc w:val="both"/>
        <w:rPr>
          <w:sz w:val="32"/>
        </w:rPr>
      </w:pPr>
      <w:r>
        <w:rPr>
          <w:sz w:val="32"/>
        </w:rPr>
        <w:t>2.3.1.  Рассматривают заявления и обращения членов профсоюза по вопросам нарушений оплаты труда, отчислений в государственные внебюджетные фонды. Принимают меры защиты членов профсоюзов в соответствии с действующим законодательством.</w:t>
      </w:r>
    </w:p>
    <w:p w14:paraId="70C777E8" w14:textId="77777777" w:rsidR="001071FB" w:rsidRDefault="00170CED">
      <w:pPr>
        <w:widowControl w:val="0"/>
        <w:ind w:firstLine="709"/>
        <w:jc w:val="both"/>
        <w:rPr>
          <w:sz w:val="32"/>
          <w:shd w:val="clear" w:color="auto" w:fill="FFC38B"/>
        </w:rPr>
      </w:pPr>
      <w:r>
        <w:rPr>
          <w:sz w:val="32"/>
        </w:rPr>
        <w:t>2.3.2. Обращаются в случае несоблюдения законов и иных нормативных правовых актов по вопросам оплаты труда в соответствующие государственные органы по надзору и контролю для принятия мер по устранению выявленных нарушений и привлечению к ответственности виновных лиц.</w:t>
      </w:r>
    </w:p>
    <w:p w14:paraId="2F4FE389" w14:textId="77777777" w:rsidR="001071FB" w:rsidRPr="00A77391" w:rsidRDefault="00170CED">
      <w:pPr>
        <w:ind w:firstLine="709"/>
        <w:jc w:val="both"/>
        <w:rPr>
          <w:sz w:val="32"/>
        </w:rPr>
      </w:pPr>
      <w:r w:rsidRPr="00A77391">
        <w:rPr>
          <w:sz w:val="32"/>
        </w:rPr>
        <w:lastRenderedPageBreak/>
        <w:t xml:space="preserve">2.3.3. Рассматривают проекты нормативных </w:t>
      </w:r>
      <w:r w:rsidR="003C5552" w:rsidRPr="00A77391">
        <w:rPr>
          <w:sz w:val="32"/>
        </w:rPr>
        <w:t>правовых актов</w:t>
      </w:r>
      <w:r w:rsidRPr="00A77391">
        <w:rPr>
          <w:sz w:val="32"/>
        </w:rPr>
        <w:t xml:space="preserve"> </w:t>
      </w:r>
      <w:r w:rsidR="003B0A08" w:rsidRPr="00A77391">
        <w:rPr>
          <w:sz w:val="32"/>
        </w:rPr>
        <w:t>органов местного самоуправления</w:t>
      </w:r>
      <w:r w:rsidRPr="00A77391">
        <w:rPr>
          <w:sz w:val="32"/>
        </w:rPr>
        <w:t>, локальных нормативных актов работодателей по вопросам оплаты труда.</w:t>
      </w:r>
    </w:p>
    <w:p w14:paraId="26D8DA1C" w14:textId="77777777" w:rsidR="001071FB" w:rsidRDefault="00170CED">
      <w:pPr>
        <w:ind w:firstLine="709"/>
        <w:jc w:val="both"/>
        <w:rPr>
          <w:sz w:val="32"/>
        </w:rPr>
      </w:pPr>
      <w:r>
        <w:rPr>
          <w:sz w:val="32"/>
        </w:rPr>
        <w:t>2.3.4. </w:t>
      </w:r>
      <w:r w:rsidR="00A75081">
        <w:rPr>
          <w:sz w:val="32"/>
        </w:rPr>
        <w:t xml:space="preserve">В целях повышения реального содержания заработной платы </w:t>
      </w:r>
      <w:r w:rsidR="00F8377C">
        <w:rPr>
          <w:sz w:val="32"/>
        </w:rPr>
        <w:t>добиваются</w:t>
      </w:r>
      <w:r w:rsidR="00A75081">
        <w:rPr>
          <w:sz w:val="32"/>
        </w:rPr>
        <w:t xml:space="preserve"> установление в соглашениях и коллективных договорах тарифной ставки рабочего 1 разряда (минимального оклада) без учета компенсационных, стимулирующих и социальных выплат не ниже минимального размера оплаты труда, установленного законодательством.</w:t>
      </w:r>
    </w:p>
    <w:p w14:paraId="683427C1" w14:textId="77777777" w:rsidR="001071FB" w:rsidRDefault="00170CED">
      <w:pPr>
        <w:ind w:firstLine="709"/>
        <w:jc w:val="both"/>
        <w:rPr>
          <w:sz w:val="32"/>
        </w:rPr>
      </w:pPr>
      <w:r>
        <w:rPr>
          <w:sz w:val="32"/>
        </w:rPr>
        <w:t xml:space="preserve">2.3.5. </w:t>
      </w:r>
      <w:r w:rsidR="00A75081">
        <w:rPr>
          <w:sz w:val="32"/>
        </w:rPr>
        <w:t>Способствуют развитию импортозамещающих производств, повышению производительности труда за счет модернизации производства, внедрения цифровых и бережливых технологий, путем ведения разъяснительной работы в коллективах.</w:t>
      </w:r>
    </w:p>
    <w:p w14:paraId="33E6112C" w14:textId="77777777" w:rsidR="001071FB" w:rsidRDefault="00170CED">
      <w:pPr>
        <w:ind w:firstLine="709"/>
        <w:jc w:val="both"/>
        <w:rPr>
          <w:b/>
          <w:sz w:val="32"/>
        </w:rPr>
      </w:pPr>
      <w:r>
        <w:rPr>
          <w:b/>
          <w:sz w:val="32"/>
        </w:rPr>
        <w:t>2.4. Работодатели:</w:t>
      </w:r>
    </w:p>
    <w:p w14:paraId="1C2D9AB4" w14:textId="77777777" w:rsidR="001071FB" w:rsidRDefault="00170CED">
      <w:pPr>
        <w:ind w:firstLine="709"/>
        <w:jc w:val="both"/>
        <w:rPr>
          <w:sz w:val="32"/>
          <w:highlight w:val="yellow"/>
        </w:rPr>
      </w:pPr>
      <w:r>
        <w:rPr>
          <w:sz w:val="32"/>
        </w:rPr>
        <w:t xml:space="preserve">2.4.1. Устанавливают в коллективных договорах, локальных нормативных актах работникам организаций внебюджетного сектора экономики, индивидуальных предпринимателей тарифную ставку первого разряда (минимальный оклад) без учета компенсационных, стимулирующих и социальных выплат не ниже размера, установленного </w:t>
      </w:r>
      <w:r w:rsidR="007C21BB">
        <w:rPr>
          <w:sz w:val="32"/>
        </w:rPr>
        <w:t xml:space="preserve">районными, </w:t>
      </w:r>
      <w:r>
        <w:rPr>
          <w:sz w:val="32"/>
        </w:rPr>
        <w:t>областными, федеральными отраслевыми соглашениями.</w:t>
      </w:r>
    </w:p>
    <w:p w14:paraId="1C94BD71" w14:textId="77777777" w:rsidR="001071FB" w:rsidRDefault="00170CED">
      <w:pPr>
        <w:ind w:firstLine="709"/>
        <w:jc w:val="both"/>
        <w:rPr>
          <w:sz w:val="32"/>
        </w:rPr>
      </w:pPr>
      <w:r>
        <w:rPr>
          <w:sz w:val="32"/>
        </w:rPr>
        <w:t>При отсутствии отраслевого соглашения – в размере не ниже величины минимального размера оплаты труда, установленного законодательством.</w:t>
      </w:r>
    </w:p>
    <w:p w14:paraId="1134478F" w14:textId="77777777" w:rsidR="001071FB" w:rsidRDefault="00170CED">
      <w:pPr>
        <w:ind w:firstLine="709"/>
        <w:jc w:val="both"/>
        <w:rPr>
          <w:sz w:val="32"/>
        </w:rPr>
      </w:pPr>
      <w:r>
        <w:rPr>
          <w:rStyle w:val="111"/>
          <w:sz w:val="32"/>
        </w:rPr>
        <w:t>2.4.2. При установлении доплаты до минимального размера оплаты труда в состав заработной платы не включаю</w:t>
      </w:r>
      <w:r>
        <w:rPr>
          <w:sz w:val="32"/>
        </w:rPr>
        <w:t>т:</w:t>
      </w:r>
    </w:p>
    <w:p w14:paraId="1DA9F292" w14:textId="77777777" w:rsidR="001071FB" w:rsidRDefault="00170CED">
      <w:pPr>
        <w:ind w:firstLine="709"/>
        <w:jc w:val="both"/>
        <w:rPr>
          <w:sz w:val="32"/>
        </w:rPr>
      </w:pPr>
      <w:r>
        <w:rPr>
          <w:sz w:val="32"/>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14:paraId="1BCB98AB" w14:textId="77777777" w:rsidR="001071FB" w:rsidRDefault="00170CED">
      <w:pPr>
        <w:ind w:firstLine="709"/>
        <w:jc w:val="both"/>
        <w:rPr>
          <w:sz w:val="32"/>
        </w:rPr>
      </w:pPr>
      <w:r>
        <w:rPr>
          <w:sz w:val="32"/>
        </w:rPr>
        <w:t>повышенную оплату сверхурочной работы, работы в ночное время, выходные и нерабочие праздничные дни;</w:t>
      </w:r>
    </w:p>
    <w:p w14:paraId="6CAC927D" w14:textId="77777777" w:rsidR="001071FB" w:rsidRDefault="00170CED">
      <w:pPr>
        <w:ind w:firstLine="709"/>
        <w:jc w:val="both"/>
        <w:rPr>
          <w:i/>
          <w:sz w:val="32"/>
        </w:rPr>
      </w:pPr>
      <w:r>
        <w:rPr>
          <w:sz w:val="32"/>
        </w:rPr>
        <w:t>выплаты за работу во вредных и (или) опасных условиях труда (за исключением работников бюджетной сферы).</w:t>
      </w:r>
    </w:p>
    <w:p w14:paraId="337CB25B" w14:textId="77777777" w:rsidR="001071FB" w:rsidRDefault="00170CED">
      <w:pPr>
        <w:ind w:firstLine="709"/>
        <w:jc w:val="both"/>
        <w:rPr>
          <w:sz w:val="32"/>
        </w:rPr>
      </w:pPr>
      <w:r>
        <w:rPr>
          <w:sz w:val="32"/>
        </w:rPr>
        <w:t>2.4.3 Устанавливают работникам организаций внебюджетного сектора экономики и индивидуальных предпринимателей, полностью отработавшим норму рабочего времени и исполнившим свои трудовые обязанности (нормы труда), минимальную заработную плату в размере не ниже 1,2 минимального размера оплаты труда, установленного в соответствии с законодательством Российской Федерации.</w:t>
      </w:r>
    </w:p>
    <w:p w14:paraId="51D32B18" w14:textId="77777777" w:rsidR="001071FB" w:rsidRDefault="00170CED">
      <w:pPr>
        <w:ind w:firstLine="709"/>
        <w:jc w:val="both"/>
        <w:rPr>
          <w:sz w:val="32"/>
        </w:rPr>
      </w:pPr>
      <w:r>
        <w:rPr>
          <w:sz w:val="32"/>
        </w:rPr>
        <w:t>2.4.4. Обеспечивают ежегодное увеличение реального содержания заработной платы, принимают меры, направленные на опережение темпов роста заработной платы относительно индекса потребительских цен.</w:t>
      </w:r>
    </w:p>
    <w:p w14:paraId="2D290FFC" w14:textId="77777777" w:rsidR="001071FB" w:rsidRDefault="00170CED">
      <w:pPr>
        <w:ind w:firstLine="709"/>
        <w:jc w:val="both"/>
        <w:rPr>
          <w:sz w:val="32"/>
        </w:rPr>
      </w:pPr>
      <w:r>
        <w:rPr>
          <w:sz w:val="32"/>
        </w:rPr>
        <w:lastRenderedPageBreak/>
        <w:t>Индексацию заработной платы работников организаций внебюджетного сектора экономики проводят ежегодно в первом квартале на коэффициент индекса потребительских цен за предыдущий год.</w:t>
      </w:r>
    </w:p>
    <w:p w14:paraId="1B570F57" w14:textId="77777777" w:rsidR="001071FB" w:rsidRDefault="00170CED">
      <w:pPr>
        <w:ind w:firstLine="709"/>
        <w:jc w:val="both"/>
        <w:rPr>
          <w:sz w:val="32"/>
        </w:rPr>
      </w:pPr>
      <w:r>
        <w:rPr>
          <w:sz w:val="32"/>
        </w:rPr>
        <w:t>Не допускают при проведении индексации перевод работника на неполную ставку.</w:t>
      </w:r>
    </w:p>
    <w:p w14:paraId="75F43972" w14:textId="77777777" w:rsidR="001071FB" w:rsidRDefault="00170CED">
      <w:pPr>
        <w:ind w:firstLine="709"/>
        <w:jc w:val="both"/>
        <w:rPr>
          <w:sz w:val="32"/>
        </w:rPr>
      </w:pPr>
      <w:r>
        <w:rPr>
          <w:sz w:val="32"/>
        </w:rPr>
        <w:t>2.4.5. Гарантируют применение систем нормирования труда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14:paraId="354CB723" w14:textId="77777777" w:rsidR="001071FB" w:rsidRDefault="00170CED">
      <w:pPr>
        <w:ind w:firstLine="709"/>
        <w:jc w:val="both"/>
        <w:rPr>
          <w:sz w:val="32"/>
        </w:rPr>
      </w:pPr>
      <w:r>
        <w:rPr>
          <w:sz w:val="32"/>
        </w:rPr>
        <w:t>Допускают пересмотр норм труда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14:paraId="5B1A82C5" w14:textId="77777777" w:rsidR="001071FB" w:rsidRDefault="00170CED">
      <w:pPr>
        <w:ind w:firstLine="709"/>
        <w:jc w:val="both"/>
        <w:rPr>
          <w:sz w:val="32"/>
        </w:rPr>
      </w:pPr>
      <w:r>
        <w:rPr>
          <w:sz w:val="32"/>
        </w:rPr>
        <w:t>2.4.6. Обеспечивают дифференциацию заработной платы работников с учетом уровня квалификации, сложности труда, количества и качества выполняемых работ.</w:t>
      </w:r>
    </w:p>
    <w:p w14:paraId="23179D3B" w14:textId="77777777" w:rsidR="001071FB" w:rsidRDefault="00170CED">
      <w:pPr>
        <w:ind w:firstLine="709"/>
        <w:jc w:val="both"/>
        <w:rPr>
          <w:sz w:val="32"/>
        </w:rPr>
      </w:pPr>
      <w:r>
        <w:rPr>
          <w:sz w:val="32"/>
        </w:rPr>
        <w:t>2.4.7. Обеспечивают своевременную и в полном объеме выплату заработной платы, оплаты отпуска, выплат при увольнении и других выплат, причитающихся работнику, в соответствии с действующим законодательством, соглашениями, коллективными договорами и трудовыми договорами, не допускают «серых» схем по выплате заработной платы, образование задолженности по заработной плате и уплате страховых взносов.</w:t>
      </w:r>
    </w:p>
    <w:p w14:paraId="5BF795DB" w14:textId="77777777" w:rsidR="001071FB" w:rsidRDefault="00170CED">
      <w:pPr>
        <w:ind w:firstLine="709"/>
        <w:jc w:val="both"/>
        <w:rPr>
          <w:sz w:val="32"/>
        </w:rPr>
      </w:pPr>
      <w:r>
        <w:rPr>
          <w:sz w:val="32"/>
        </w:rPr>
        <w:t>2.4.8. Принимают меры по своевременному и в полном объеме перечислению платежей на обязательное пенсионное, социальное и медицинское страхование.</w:t>
      </w:r>
    </w:p>
    <w:p w14:paraId="443CDFF4" w14:textId="77777777" w:rsidR="001071FB" w:rsidRDefault="00170CED">
      <w:pPr>
        <w:ind w:firstLine="709"/>
        <w:jc w:val="both"/>
        <w:rPr>
          <w:sz w:val="32"/>
        </w:rPr>
      </w:pPr>
      <w:r>
        <w:rPr>
          <w:sz w:val="32"/>
        </w:rPr>
        <w:t xml:space="preserve">2.4.9. Индивидуальные предприниматели, физические лица, заключившие трудовой договор с работником, регистрируются в органах налоговой службы в сроки, установленные действующим законодательством, со дня заключения трудового договора с первым из наемных работников для обеспечения </w:t>
      </w:r>
      <w:r w:rsidR="0081229F">
        <w:rPr>
          <w:sz w:val="32"/>
        </w:rPr>
        <w:t>прав,</w:t>
      </w:r>
      <w:r>
        <w:rPr>
          <w:sz w:val="32"/>
        </w:rPr>
        <w:t xml:space="preserve"> работающих на обязательное пенсионное, социальное и медицинское страхование.</w:t>
      </w:r>
    </w:p>
    <w:p w14:paraId="6E6874F8" w14:textId="77777777" w:rsidR="001071FB" w:rsidRDefault="00170CED">
      <w:pPr>
        <w:widowControl w:val="0"/>
        <w:ind w:firstLine="709"/>
        <w:jc w:val="both"/>
        <w:rPr>
          <w:sz w:val="32"/>
        </w:rPr>
      </w:pPr>
      <w:r>
        <w:rPr>
          <w:sz w:val="32"/>
        </w:rPr>
        <w:t>2.4.10. Предусматривают средства, исходя из финансовых возможностей организации на:</w:t>
      </w:r>
    </w:p>
    <w:p w14:paraId="385C4C6C" w14:textId="77777777" w:rsidR="001071FB" w:rsidRDefault="00170CED">
      <w:pPr>
        <w:widowControl w:val="0"/>
        <w:ind w:firstLine="709"/>
        <w:jc w:val="both"/>
        <w:rPr>
          <w:sz w:val="32"/>
        </w:rPr>
      </w:pPr>
      <w:r>
        <w:rPr>
          <w:sz w:val="32"/>
        </w:rPr>
        <w:t>социальную поддержку работников и членов их семей;</w:t>
      </w:r>
    </w:p>
    <w:p w14:paraId="47ECAEAA" w14:textId="77777777" w:rsidR="001071FB" w:rsidRDefault="00170CED">
      <w:pPr>
        <w:widowControl w:val="0"/>
        <w:ind w:firstLine="709"/>
        <w:jc w:val="both"/>
        <w:rPr>
          <w:sz w:val="32"/>
        </w:rPr>
      </w:pPr>
      <w:r>
        <w:rPr>
          <w:sz w:val="32"/>
        </w:rPr>
        <w:t>предоставление субсидий и займов на строительство или приобретение жилья.</w:t>
      </w:r>
    </w:p>
    <w:p w14:paraId="5DF58B05" w14:textId="77777777" w:rsidR="001071FB" w:rsidRDefault="00170CED">
      <w:pPr>
        <w:ind w:firstLine="709"/>
        <w:jc w:val="both"/>
        <w:rPr>
          <w:sz w:val="32"/>
        </w:rPr>
      </w:pPr>
      <w:r>
        <w:rPr>
          <w:sz w:val="32"/>
        </w:rPr>
        <w:lastRenderedPageBreak/>
        <w:t>2.4.11. Принимают меры по развитию импортозамещающих производств, повышению производительности труда за счет модернизации производства, внедрения цифровых и бережливых технологий.</w:t>
      </w:r>
    </w:p>
    <w:p w14:paraId="2FE321CC" w14:textId="77777777" w:rsidR="001071FB" w:rsidRDefault="00170CED">
      <w:pPr>
        <w:ind w:firstLine="709"/>
        <w:jc w:val="both"/>
        <w:rPr>
          <w:sz w:val="32"/>
        </w:rPr>
      </w:pPr>
      <w:r>
        <w:rPr>
          <w:sz w:val="32"/>
        </w:rPr>
        <w:t xml:space="preserve">2.4.12. Принимают меры по установлению заработной платы в  организациях в размере не ниже среднемесячной номинальной начисленной заработной платы по соответствующему виду экономической деятельности в организациях </w:t>
      </w:r>
      <w:r w:rsidR="001630BE">
        <w:rPr>
          <w:sz w:val="32"/>
        </w:rPr>
        <w:t>Усть-Донецкого района</w:t>
      </w:r>
      <w:r>
        <w:rPr>
          <w:sz w:val="32"/>
        </w:rPr>
        <w:t xml:space="preserve"> в  соответствии с информацией, размещенной на официальном сайте Территориального органа Федеральной службы государственной статистики Ростовской области, по итогам предшествующего года.</w:t>
      </w:r>
    </w:p>
    <w:p w14:paraId="379466ED" w14:textId="77777777" w:rsidR="001071FB" w:rsidRDefault="00170CED">
      <w:pPr>
        <w:ind w:firstLine="709"/>
        <w:jc w:val="both"/>
        <w:rPr>
          <w:sz w:val="32"/>
        </w:rPr>
      </w:pPr>
      <w:r>
        <w:rPr>
          <w:sz w:val="32"/>
        </w:rPr>
        <w:t>2.4.13. Предусматривают установление условно-постоянной части заработной платы (доли выплат по должностным окладам (окладам), ставкам заработной платы (тарифным ставкам):</w:t>
      </w:r>
    </w:p>
    <w:p w14:paraId="533D6771" w14:textId="77777777" w:rsidR="001071FB" w:rsidRPr="00DB17CE" w:rsidRDefault="00170CED">
      <w:pPr>
        <w:ind w:firstLine="709"/>
        <w:jc w:val="both"/>
        <w:rPr>
          <w:color w:val="auto"/>
          <w:sz w:val="32"/>
        </w:rPr>
      </w:pPr>
      <w:r w:rsidRPr="00DB17CE">
        <w:rPr>
          <w:color w:val="auto"/>
          <w:sz w:val="32"/>
        </w:rPr>
        <w:t>- для работников организаций внебюджетного сектора экономики на уровне не ниже 60 процентов от общего размера заработной платы;</w:t>
      </w:r>
    </w:p>
    <w:p w14:paraId="75B62F9E" w14:textId="77777777" w:rsidR="001071FB" w:rsidRDefault="00170CED">
      <w:pPr>
        <w:ind w:firstLine="709"/>
        <w:jc w:val="both"/>
        <w:rPr>
          <w:sz w:val="32"/>
        </w:rPr>
      </w:pPr>
      <w:r>
        <w:rPr>
          <w:sz w:val="32"/>
        </w:rPr>
        <w:t>- для работников бюджетной сферы с учетом поэтапного увеличения размеров должностных окладов, ставок заработной платы в структуре заработной платы работников согласно утвержденным Единым рекомендациям по установлению на федеральном, региональном и местном уровнях систем оплаты труда работников государственных и муниципальных учреждений.</w:t>
      </w:r>
    </w:p>
    <w:p w14:paraId="694DAADF" w14:textId="77777777" w:rsidR="001071FB" w:rsidRDefault="00170CED">
      <w:pPr>
        <w:ind w:firstLine="709"/>
        <w:jc w:val="both"/>
        <w:rPr>
          <w:sz w:val="32"/>
        </w:rPr>
      </w:pPr>
      <w:r>
        <w:rPr>
          <w:sz w:val="32"/>
        </w:rPr>
        <w:t>2.4.14. Принимают меры по недопущению снижения гарантированной части заработной платы работников (окладов (должностных окладов), ставок заработной платы, выплат компенсационного характера), установленной заключенными с ними трудовыми договорами при условии сохранения объема должностных обязанностей (выполняемых работ) работников.</w:t>
      </w:r>
    </w:p>
    <w:p w14:paraId="63A10B32" w14:textId="77777777" w:rsidR="001071FB" w:rsidRDefault="00170CED">
      <w:pPr>
        <w:ind w:firstLine="709"/>
        <w:jc w:val="both"/>
        <w:rPr>
          <w:sz w:val="32"/>
        </w:rPr>
      </w:pPr>
      <w:r>
        <w:rPr>
          <w:sz w:val="32"/>
        </w:rPr>
        <w:t>2.4.15. Обеспечивают предоставление работникам социально-трудовых прав и гарантий, включая своевременную и в полном размере выплату заработной платы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ерепрофилирования, в случае несостоятельности, банкротства, а также в случаях прекращения деятельности работодателя и его неплатежеспособности.</w:t>
      </w:r>
    </w:p>
    <w:p w14:paraId="3437635E" w14:textId="77777777" w:rsidR="001071FB" w:rsidRDefault="00170CED">
      <w:pPr>
        <w:ind w:firstLine="709"/>
        <w:jc w:val="both"/>
        <w:rPr>
          <w:sz w:val="32"/>
        </w:rPr>
      </w:pPr>
      <w:r>
        <w:rPr>
          <w:sz w:val="32"/>
        </w:rPr>
        <w:t>2.4.16. Информируют трудовой коллектив о формировании фонда оплаты труда и расходованию средств, предусмотренных на выплату заработной платы.</w:t>
      </w:r>
    </w:p>
    <w:p w14:paraId="4BEBDDB2" w14:textId="77777777" w:rsidR="001071FB" w:rsidRDefault="00170CED">
      <w:pPr>
        <w:ind w:firstLine="709"/>
        <w:jc w:val="both"/>
        <w:rPr>
          <w:sz w:val="32"/>
        </w:rPr>
      </w:pPr>
      <w:r>
        <w:rPr>
          <w:sz w:val="32"/>
        </w:rPr>
        <w:t xml:space="preserve">2.4.17. Предусматривают повышенную оплату труда работникам, осуществляющим наставничество (наставникам). Условия повышенной </w:t>
      </w:r>
      <w:r>
        <w:rPr>
          <w:sz w:val="32"/>
        </w:rPr>
        <w:lastRenderedPageBreak/>
        <w:t>оплаты предусматриваются в коллективном договоре или локальном нормативном акте организации.</w:t>
      </w:r>
    </w:p>
    <w:p w14:paraId="32A4D99F" w14:textId="77777777" w:rsidR="001071FB" w:rsidRDefault="00170CED">
      <w:pPr>
        <w:ind w:firstLine="709"/>
        <w:jc w:val="both"/>
        <w:rPr>
          <w:i/>
          <w:sz w:val="32"/>
          <w:highlight w:val="lightGray"/>
        </w:rPr>
      </w:pPr>
      <w:r>
        <w:rPr>
          <w:sz w:val="32"/>
        </w:rPr>
        <w:t>Предусматривают иные меры поощрения наставников.</w:t>
      </w:r>
    </w:p>
    <w:p w14:paraId="793D6813" w14:textId="77777777" w:rsidR="001071FB" w:rsidRDefault="001071FB">
      <w:pPr>
        <w:ind w:firstLine="709"/>
        <w:jc w:val="both"/>
        <w:rPr>
          <w:sz w:val="32"/>
          <w:shd w:val="clear" w:color="auto" w:fill="92FF99"/>
        </w:rPr>
      </w:pPr>
    </w:p>
    <w:p w14:paraId="43CE8D66" w14:textId="77777777" w:rsidR="001071FB" w:rsidRDefault="00170CED">
      <w:pPr>
        <w:jc w:val="center"/>
        <w:rPr>
          <w:b/>
          <w:sz w:val="32"/>
        </w:rPr>
      </w:pPr>
      <w:r>
        <w:rPr>
          <w:b/>
          <w:sz w:val="32"/>
        </w:rPr>
        <w:t>Раздел 3. Развитие рынка труда, содействие занятости населения</w:t>
      </w:r>
    </w:p>
    <w:p w14:paraId="66135C7E" w14:textId="77777777" w:rsidR="001071FB" w:rsidRDefault="00170CED">
      <w:pPr>
        <w:jc w:val="center"/>
        <w:rPr>
          <w:b/>
          <w:sz w:val="32"/>
        </w:rPr>
      </w:pPr>
      <w:r>
        <w:rPr>
          <w:b/>
          <w:sz w:val="32"/>
        </w:rPr>
        <w:t>и подготовка кадров</w:t>
      </w:r>
    </w:p>
    <w:p w14:paraId="0FD030D5" w14:textId="77777777" w:rsidR="001071FB" w:rsidRDefault="001071FB">
      <w:pPr>
        <w:ind w:firstLine="709"/>
        <w:jc w:val="both"/>
        <w:rPr>
          <w:sz w:val="32"/>
        </w:rPr>
      </w:pPr>
    </w:p>
    <w:p w14:paraId="40EE13CD" w14:textId="2839460F" w:rsidR="001071FB" w:rsidRPr="00385739" w:rsidRDefault="00170CED">
      <w:pPr>
        <w:ind w:firstLine="709"/>
        <w:jc w:val="both"/>
        <w:rPr>
          <w:color w:val="auto"/>
          <w:sz w:val="32"/>
        </w:rPr>
      </w:pPr>
      <w:r>
        <w:rPr>
          <w:sz w:val="32"/>
        </w:rPr>
        <w:t xml:space="preserve">Стороны считают </w:t>
      </w:r>
      <w:r>
        <w:rPr>
          <w:b/>
          <w:sz w:val="32"/>
          <w:u w:val="single"/>
        </w:rPr>
        <w:t>основной задачей</w:t>
      </w:r>
      <w:r>
        <w:rPr>
          <w:sz w:val="32"/>
        </w:rPr>
        <w:t xml:space="preserve"> на предстоящий период проведение активной политики занятости населения, </w:t>
      </w:r>
      <w:r w:rsidRPr="00385739">
        <w:rPr>
          <w:color w:val="auto"/>
          <w:sz w:val="32"/>
        </w:rPr>
        <w:t>котор</w:t>
      </w:r>
      <w:r w:rsidR="00385739" w:rsidRPr="00385739">
        <w:rPr>
          <w:color w:val="auto"/>
          <w:sz w:val="32"/>
        </w:rPr>
        <w:t>ая</w:t>
      </w:r>
      <w:r w:rsidRPr="00385739">
        <w:rPr>
          <w:color w:val="auto"/>
          <w:sz w:val="32"/>
        </w:rPr>
        <w:t xml:space="preserve"> формиру</w:t>
      </w:r>
      <w:r w:rsidR="0083213E">
        <w:rPr>
          <w:color w:val="auto"/>
          <w:sz w:val="32"/>
        </w:rPr>
        <w:t>е</w:t>
      </w:r>
      <w:r w:rsidRPr="00385739">
        <w:rPr>
          <w:color w:val="auto"/>
          <w:sz w:val="32"/>
        </w:rPr>
        <w:t xml:space="preserve">тся исходя из ситуации на рынке труда с учетом прогноза социально-экономического развития. </w:t>
      </w:r>
    </w:p>
    <w:p w14:paraId="087A70B3" w14:textId="77777777" w:rsidR="001071FB" w:rsidRDefault="00170CED">
      <w:pPr>
        <w:ind w:firstLine="709"/>
        <w:jc w:val="both"/>
        <w:rPr>
          <w:sz w:val="32"/>
        </w:rPr>
      </w:pPr>
      <w:r>
        <w:rPr>
          <w:sz w:val="32"/>
        </w:rPr>
        <w:t xml:space="preserve">Система целеполагания формируется в рамках реализации мероприятий национальных проектов (программ), предусмотренных Указом Президента Российской Федерации от 07.05.2024 № 309 и Стратегией развития </w:t>
      </w:r>
      <w:r w:rsidR="003D1AD3">
        <w:rPr>
          <w:sz w:val="32"/>
        </w:rPr>
        <w:t>Усть-Донецкого района</w:t>
      </w:r>
      <w:r>
        <w:rPr>
          <w:sz w:val="32"/>
        </w:rPr>
        <w:t>, в части обеспечения экономики качественными трудовыми ресурсами.</w:t>
      </w:r>
    </w:p>
    <w:p w14:paraId="5C42329B" w14:textId="77777777" w:rsidR="001071FB" w:rsidRDefault="00170CED">
      <w:pPr>
        <w:ind w:firstLine="709"/>
        <w:jc w:val="both"/>
        <w:rPr>
          <w:sz w:val="32"/>
        </w:rPr>
      </w:pPr>
      <w:r>
        <w:rPr>
          <w:sz w:val="32"/>
        </w:rPr>
        <w:t>Цели, направленные на развитие рынка труда и обеспечения занятости населения:</w:t>
      </w:r>
    </w:p>
    <w:p w14:paraId="729C4B42" w14:textId="77777777" w:rsidR="001071FB" w:rsidRDefault="00170CED">
      <w:pPr>
        <w:ind w:firstLine="708"/>
        <w:contextualSpacing/>
        <w:jc w:val="both"/>
        <w:rPr>
          <w:sz w:val="32"/>
        </w:rPr>
      </w:pPr>
      <w:r>
        <w:rPr>
          <w:sz w:val="32"/>
        </w:rPr>
        <w:t>содействие занятости населения;</w:t>
      </w:r>
    </w:p>
    <w:p w14:paraId="710012D8" w14:textId="77777777" w:rsidR="001071FB" w:rsidRDefault="00170CED">
      <w:pPr>
        <w:ind w:firstLine="708"/>
        <w:contextualSpacing/>
        <w:jc w:val="both"/>
        <w:rPr>
          <w:sz w:val="32"/>
        </w:rPr>
      </w:pPr>
      <w:r>
        <w:rPr>
          <w:sz w:val="32"/>
        </w:rPr>
        <w:t>содействие работодателям в подборе работников;</w:t>
      </w:r>
    </w:p>
    <w:p w14:paraId="2ADFC9A7" w14:textId="77777777" w:rsidR="001071FB" w:rsidRDefault="00170CED">
      <w:pPr>
        <w:ind w:firstLine="708"/>
        <w:contextualSpacing/>
        <w:jc w:val="both"/>
        <w:rPr>
          <w:b/>
          <w:i/>
          <w:sz w:val="32"/>
        </w:rPr>
      </w:pPr>
      <w:r>
        <w:rPr>
          <w:sz w:val="32"/>
        </w:rPr>
        <w:t xml:space="preserve">повышение конкурентоспособности на рынке труда отдельных категорий граждан; </w:t>
      </w:r>
    </w:p>
    <w:p w14:paraId="6647D5C5" w14:textId="77777777" w:rsidR="001071FB" w:rsidRDefault="00170CED">
      <w:pPr>
        <w:spacing w:beforeAutospacing="1"/>
        <w:ind w:firstLine="708"/>
        <w:contextualSpacing/>
        <w:jc w:val="both"/>
        <w:rPr>
          <w:sz w:val="32"/>
        </w:rPr>
      </w:pPr>
      <w:r>
        <w:rPr>
          <w:sz w:val="32"/>
        </w:rPr>
        <w:t>сохранение и модернизация существующих и создание новых эффективных рабочих мест с безопасными условиями труда и достойной заработной платой, в том числе ориентированных на граждан предпенсионного возраста,</w:t>
      </w:r>
      <w:r>
        <w:rPr>
          <w:rStyle w:val="151"/>
          <w:sz w:val="32"/>
        </w:rPr>
        <w:t xml:space="preserve"> участников специальной военной операции, м</w:t>
      </w:r>
      <w:r>
        <w:rPr>
          <w:sz w:val="32"/>
        </w:rPr>
        <w:t>олодежь;</w:t>
      </w:r>
    </w:p>
    <w:p w14:paraId="6CE0D90E" w14:textId="77777777" w:rsidR="001071FB" w:rsidRDefault="00170CED">
      <w:pPr>
        <w:ind w:firstLine="709"/>
        <w:contextualSpacing/>
        <w:jc w:val="both"/>
        <w:rPr>
          <w:sz w:val="32"/>
        </w:rPr>
      </w:pPr>
      <w:r>
        <w:rPr>
          <w:sz w:val="32"/>
        </w:rPr>
        <w:t>обеспечение прав граждан на достойный труд и защиту от безработицы;</w:t>
      </w:r>
    </w:p>
    <w:p w14:paraId="08F3DCE9" w14:textId="77777777" w:rsidR="001071FB" w:rsidRDefault="00170CED">
      <w:pPr>
        <w:ind w:left="720"/>
        <w:contextualSpacing/>
        <w:jc w:val="both"/>
        <w:rPr>
          <w:sz w:val="32"/>
        </w:rPr>
      </w:pPr>
      <w:r>
        <w:rPr>
          <w:sz w:val="32"/>
        </w:rPr>
        <w:t>поддержка молодых специалистов на селе;</w:t>
      </w:r>
    </w:p>
    <w:p w14:paraId="0E6E7CA3" w14:textId="77777777" w:rsidR="001071FB" w:rsidRDefault="00170CED">
      <w:pPr>
        <w:ind w:firstLine="720"/>
        <w:contextualSpacing/>
        <w:jc w:val="both"/>
        <w:rPr>
          <w:sz w:val="32"/>
        </w:rPr>
      </w:pPr>
      <w:r>
        <w:rPr>
          <w:sz w:val="32"/>
        </w:rPr>
        <w:t>участие в регулировании трудовой миграции и использовании иностранной рабочей силы с учетом приоритетного права граждан Российской Федерации на занятие вакантных рабочих мест.</w:t>
      </w:r>
    </w:p>
    <w:p w14:paraId="3FB03036" w14:textId="77777777" w:rsidR="001071FB" w:rsidRDefault="001071FB">
      <w:pPr>
        <w:ind w:firstLine="709"/>
        <w:jc w:val="center"/>
        <w:rPr>
          <w:i/>
          <w:sz w:val="32"/>
          <w:shd w:val="clear" w:color="auto" w:fill="92FF99"/>
        </w:rPr>
      </w:pPr>
    </w:p>
    <w:p w14:paraId="65366DE4" w14:textId="77777777" w:rsidR="001071FB" w:rsidRDefault="007559C4">
      <w:pPr>
        <w:jc w:val="center"/>
        <w:rPr>
          <w:b/>
          <w:sz w:val="32"/>
        </w:rPr>
      </w:pPr>
      <w:r>
        <w:rPr>
          <w:b/>
          <w:sz w:val="32"/>
        </w:rPr>
        <w:t>И</w:t>
      </w:r>
      <w:r w:rsidR="00170CED">
        <w:rPr>
          <w:b/>
          <w:sz w:val="32"/>
        </w:rPr>
        <w:t xml:space="preserve">ндикаторы </w:t>
      </w:r>
    </w:p>
    <w:p w14:paraId="7422C1B4" w14:textId="77777777" w:rsidR="001071FB" w:rsidRDefault="00170CED">
      <w:pPr>
        <w:ind w:firstLine="709"/>
        <w:jc w:val="center"/>
        <w:rPr>
          <w:b/>
          <w:sz w:val="32"/>
        </w:rPr>
      </w:pPr>
      <w:r>
        <w:rPr>
          <w:b/>
          <w:sz w:val="32"/>
        </w:rPr>
        <w:t xml:space="preserve">в сфере занятости населения </w:t>
      </w:r>
      <w:r w:rsidR="008F6C86" w:rsidRPr="008F6C86">
        <w:rPr>
          <w:b/>
          <w:sz w:val="32"/>
        </w:rPr>
        <w:t>Усть-Донец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608"/>
        <w:gridCol w:w="1677"/>
        <w:gridCol w:w="1643"/>
      </w:tblGrid>
      <w:tr w:rsidR="001071FB" w14:paraId="3C51FCC9" w14:textId="77777777">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1C96" w14:textId="77777777" w:rsidR="001071FB" w:rsidRDefault="00170CED">
            <w:pPr>
              <w:tabs>
                <w:tab w:val="left" w:pos="142"/>
              </w:tabs>
              <w:spacing w:line="276" w:lineRule="auto"/>
              <w:jc w:val="center"/>
              <w:rPr>
                <w:sz w:val="32"/>
              </w:rPr>
            </w:pPr>
            <w:r>
              <w:rPr>
                <w:sz w:val="32"/>
              </w:rPr>
              <w:t>Наименование показателя</w:t>
            </w:r>
          </w:p>
        </w:tc>
        <w:tc>
          <w:tcPr>
            <w:tcW w:w="1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8C9F" w14:textId="77777777" w:rsidR="001071FB" w:rsidRDefault="00170CED">
            <w:pPr>
              <w:tabs>
                <w:tab w:val="left" w:pos="142"/>
              </w:tabs>
              <w:spacing w:line="276" w:lineRule="auto"/>
              <w:jc w:val="center"/>
              <w:rPr>
                <w:sz w:val="32"/>
              </w:rPr>
            </w:pPr>
            <w:r>
              <w:rPr>
                <w:sz w:val="32"/>
              </w:rPr>
              <w:t>2026 год</w:t>
            </w:r>
          </w:p>
          <w:p w14:paraId="505E796A" w14:textId="77777777" w:rsidR="001071FB" w:rsidRDefault="00170CED">
            <w:pPr>
              <w:tabs>
                <w:tab w:val="left" w:pos="142"/>
              </w:tabs>
              <w:spacing w:line="276" w:lineRule="auto"/>
              <w:jc w:val="center"/>
              <w:rPr>
                <w:sz w:val="32"/>
              </w:rPr>
            </w:pPr>
            <w:r>
              <w:rPr>
                <w:sz w:val="32"/>
              </w:rPr>
              <w:t>(прогноз)</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4C68D" w14:textId="77777777" w:rsidR="001071FB" w:rsidRDefault="00170CED">
            <w:pPr>
              <w:tabs>
                <w:tab w:val="left" w:pos="142"/>
              </w:tabs>
              <w:spacing w:line="276" w:lineRule="auto"/>
              <w:jc w:val="center"/>
              <w:rPr>
                <w:sz w:val="32"/>
              </w:rPr>
            </w:pPr>
            <w:r>
              <w:rPr>
                <w:sz w:val="32"/>
              </w:rPr>
              <w:t>2027 год</w:t>
            </w:r>
          </w:p>
          <w:p w14:paraId="5C21F067" w14:textId="77777777" w:rsidR="001071FB" w:rsidRDefault="00170CED">
            <w:pPr>
              <w:tabs>
                <w:tab w:val="left" w:pos="142"/>
              </w:tabs>
              <w:spacing w:line="276" w:lineRule="auto"/>
              <w:jc w:val="center"/>
              <w:rPr>
                <w:sz w:val="32"/>
              </w:rPr>
            </w:pPr>
            <w:r>
              <w:rPr>
                <w:sz w:val="32"/>
              </w:rPr>
              <w:t>(прогноз)</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8FD0" w14:textId="77777777" w:rsidR="001071FB" w:rsidRDefault="00170CED">
            <w:pPr>
              <w:tabs>
                <w:tab w:val="left" w:pos="142"/>
              </w:tabs>
              <w:spacing w:line="276" w:lineRule="auto"/>
              <w:jc w:val="center"/>
              <w:rPr>
                <w:sz w:val="32"/>
              </w:rPr>
            </w:pPr>
            <w:r>
              <w:rPr>
                <w:sz w:val="32"/>
              </w:rPr>
              <w:t>2028 год</w:t>
            </w:r>
          </w:p>
          <w:p w14:paraId="1F69E3B9" w14:textId="77777777" w:rsidR="001071FB" w:rsidRDefault="00170CED">
            <w:pPr>
              <w:tabs>
                <w:tab w:val="left" w:pos="142"/>
              </w:tabs>
              <w:spacing w:line="276" w:lineRule="auto"/>
              <w:jc w:val="center"/>
              <w:rPr>
                <w:sz w:val="32"/>
              </w:rPr>
            </w:pPr>
            <w:r>
              <w:rPr>
                <w:sz w:val="32"/>
              </w:rPr>
              <w:t>(прогноз)</w:t>
            </w:r>
          </w:p>
        </w:tc>
      </w:tr>
    </w:tbl>
    <w:p w14:paraId="305B76EC" w14:textId="77777777" w:rsidR="001071FB" w:rsidRDefault="001071FB">
      <w:pPr>
        <w:tabs>
          <w:tab w:val="left" w:pos="142"/>
        </w:tabs>
        <w:spacing w:line="20" w:lineRule="exact"/>
        <w:ind w:firstLine="709"/>
        <w:jc w:val="center"/>
        <w:rPr>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1649"/>
        <w:gridCol w:w="1649"/>
        <w:gridCol w:w="1614"/>
      </w:tblGrid>
      <w:tr w:rsidR="001071FB" w14:paraId="66E2E814" w14:textId="77777777">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E15A6" w14:textId="77777777" w:rsidR="001071FB" w:rsidRDefault="00170CED">
            <w:pPr>
              <w:tabs>
                <w:tab w:val="left" w:pos="142"/>
              </w:tabs>
              <w:spacing w:line="276" w:lineRule="auto"/>
              <w:jc w:val="center"/>
              <w:rPr>
                <w:i/>
                <w:sz w:val="24"/>
              </w:rPr>
            </w:pPr>
            <w:r>
              <w:rPr>
                <w:i/>
                <w:sz w:val="24"/>
              </w:rPr>
              <w:t>1</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59F2" w14:textId="77777777" w:rsidR="001071FB" w:rsidRDefault="00170CED">
            <w:pPr>
              <w:tabs>
                <w:tab w:val="left" w:pos="142"/>
              </w:tabs>
              <w:spacing w:line="276" w:lineRule="auto"/>
              <w:jc w:val="center"/>
              <w:rPr>
                <w:i/>
                <w:sz w:val="24"/>
              </w:rPr>
            </w:pPr>
            <w:r>
              <w:rPr>
                <w:i/>
                <w:sz w:val="24"/>
              </w:rPr>
              <w:t>2</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6E2F" w14:textId="77777777" w:rsidR="001071FB" w:rsidRDefault="00170CED">
            <w:pPr>
              <w:tabs>
                <w:tab w:val="left" w:pos="142"/>
              </w:tabs>
              <w:spacing w:line="276" w:lineRule="auto"/>
              <w:jc w:val="center"/>
              <w:rPr>
                <w:i/>
                <w:sz w:val="24"/>
              </w:rPr>
            </w:pPr>
            <w:r>
              <w:rPr>
                <w:i/>
                <w:sz w:val="24"/>
              </w:rPr>
              <w:t>3</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3CFAD" w14:textId="77777777" w:rsidR="001071FB" w:rsidRDefault="00170CED">
            <w:pPr>
              <w:tabs>
                <w:tab w:val="left" w:pos="142"/>
              </w:tabs>
              <w:spacing w:line="276" w:lineRule="auto"/>
              <w:jc w:val="center"/>
              <w:rPr>
                <w:i/>
                <w:sz w:val="24"/>
              </w:rPr>
            </w:pPr>
            <w:r>
              <w:rPr>
                <w:i/>
                <w:sz w:val="24"/>
              </w:rPr>
              <w:t>4</w:t>
            </w:r>
          </w:p>
        </w:tc>
      </w:tr>
      <w:tr w:rsidR="001071FB" w14:paraId="3C9AF1EE" w14:textId="77777777">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E2501" w14:textId="77777777" w:rsidR="001071FB" w:rsidRDefault="00170CED">
            <w:pPr>
              <w:tabs>
                <w:tab w:val="left" w:pos="142"/>
              </w:tabs>
              <w:rPr>
                <w:sz w:val="32"/>
              </w:rPr>
            </w:pPr>
            <w:r>
              <w:rPr>
                <w:sz w:val="32"/>
              </w:rPr>
              <w:t>Уровень регистрируемой безработицы (на конец периода), %</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E53C2" w14:textId="77777777" w:rsidR="001071FB" w:rsidRDefault="00170CED">
            <w:pPr>
              <w:tabs>
                <w:tab w:val="left" w:pos="142"/>
              </w:tabs>
              <w:jc w:val="center"/>
              <w:rPr>
                <w:sz w:val="32"/>
              </w:rPr>
            </w:pPr>
            <w:r>
              <w:rPr>
                <w:sz w:val="32"/>
              </w:rPr>
              <w:t>0,</w:t>
            </w:r>
            <w:r w:rsidR="0075264B">
              <w:rPr>
                <w:sz w:val="32"/>
              </w:rPr>
              <w:t>35</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FFC64" w14:textId="77777777" w:rsidR="001071FB" w:rsidRDefault="00170CED">
            <w:pPr>
              <w:tabs>
                <w:tab w:val="left" w:pos="142"/>
              </w:tabs>
              <w:jc w:val="center"/>
              <w:rPr>
                <w:sz w:val="32"/>
              </w:rPr>
            </w:pPr>
            <w:r>
              <w:rPr>
                <w:sz w:val="32"/>
              </w:rPr>
              <w:t>0,</w:t>
            </w:r>
            <w:r w:rsidR="0075264B">
              <w:rPr>
                <w:sz w:val="32"/>
              </w:rPr>
              <w:t>35</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43AB" w14:textId="77777777" w:rsidR="001071FB" w:rsidRDefault="00170CED">
            <w:pPr>
              <w:tabs>
                <w:tab w:val="left" w:pos="142"/>
              </w:tabs>
              <w:jc w:val="center"/>
              <w:rPr>
                <w:sz w:val="32"/>
              </w:rPr>
            </w:pPr>
            <w:r>
              <w:rPr>
                <w:sz w:val="32"/>
              </w:rPr>
              <w:t>0,</w:t>
            </w:r>
            <w:r w:rsidR="0075264B">
              <w:rPr>
                <w:sz w:val="32"/>
              </w:rPr>
              <w:t>35</w:t>
            </w:r>
          </w:p>
        </w:tc>
      </w:tr>
      <w:tr w:rsidR="001071FB" w14:paraId="171B0F95" w14:textId="77777777">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00623" w14:textId="77777777" w:rsidR="001071FB" w:rsidRDefault="00170CED">
            <w:pPr>
              <w:tabs>
                <w:tab w:val="left" w:pos="142"/>
              </w:tabs>
              <w:rPr>
                <w:sz w:val="32"/>
              </w:rPr>
            </w:pPr>
            <w:r>
              <w:rPr>
                <w:sz w:val="32"/>
              </w:rPr>
              <w:lastRenderedPageBreak/>
              <w:t>Численность зарегистрированных безработных (на конец периода), тыс. чел.</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3BE9" w14:textId="77777777" w:rsidR="001071FB" w:rsidRDefault="00241556">
            <w:pPr>
              <w:tabs>
                <w:tab w:val="left" w:pos="142"/>
              </w:tabs>
              <w:jc w:val="center"/>
              <w:rPr>
                <w:sz w:val="32"/>
              </w:rPr>
            </w:pPr>
            <w:r>
              <w:rPr>
                <w:sz w:val="32"/>
              </w:rPr>
              <w:t>0</w:t>
            </w:r>
            <w:r w:rsidR="00170CED">
              <w:rPr>
                <w:sz w:val="32"/>
              </w:rPr>
              <w:t>,</w:t>
            </w:r>
            <w:r>
              <w:rPr>
                <w:sz w:val="32"/>
              </w:rPr>
              <w:t>07</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F599F" w14:textId="77777777" w:rsidR="001071FB" w:rsidRDefault="002848DE">
            <w:pPr>
              <w:tabs>
                <w:tab w:val="left" w:pos="142"/>
              </w:tabs>
              <w:jc w:val="center"/>
              <w:rPr>
                <w:sz w:val="32"/>
              </w:rPr>
            </w:pPr>
            <w:r>
              <w:rPr>
                <w:sz w:val="32"/>
              </w:rPr>
              <w:t>0</w:t>
            </w:r>
            <w:r w:rsidR="00170CED">
              <w:rPr>
                <w:sz w:val="32"/>
              </w:rPr>
              <w:t>,0</w:t>
            </w:r>
            <w:r>
              <w:rPr>
                <w:sz w:val="32"/>
              </w:rPr>
              <w:t>7</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E0BE4" w14:textId="77777777" w:rsidR="001071FB" w:rsidRDefault="002848DE">
            <w:pPr>
              <w:tabs>
                <w:tab w:val="left" w:pos="142"/>
              </w:tabs>
              <w:jc w:val="center"/>
              <w:rPr>
                <w:sz w:val="32"/>
              </w:rPr>
            </w:pPr>
            <w:r>
              <w:rPr>
                <w:sz w:val="32"/>
              </w:rPr>
              <w:t>0</w:t>
            </w:r>
            <w:r w:rsidR="00170CED">
              <w:rPr>
                <w:sz w:val="32"/>
              </w:rPr>
              <w:t>,0</w:t>
            </w:r>
            <w:r>
              <w:rPr>
                <w:sz w:val="32"/>
              </w:rPr>
              <w:t>7</w:t>
            </w:r>
          </w:p>
        </w:tc>
      </w:tr>
      <w:tr w:rsidR="001071FB" w14:paraId="7D3E9C34" w14:textId="77777777">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9462" w14:textId="77777777" w:rsidR="001071FB" w:rsidRDefault="00170CED">
            <w:pPr>
              <w:tabs>
                <w:tab w:val="left" w:pos="142"/>
              </w:tabs>
              <w:rPr>
                <w:sz w:val="32"/>
              </w:rPr>
            </w:pPr>
            <w:r>
              <w:rPr>
                <w:sz w:val="32"/>
              </w:rPr>
              <w:t xml:space="preserve">Численность занятых в экономике, </w:t>
            </w:r>
          </w:p>
          <w:p w14:paraId="7D16317D" w14:textId="77777777" w:rsidR="001071FB" w:rsidRDefault="00170CED">
            <w:pPr>
              <w:tabs>
                <w:tab w:val="left" w:pos="142"/>
              </w:tabs>
              <w:rPr>
                <w:sz w:val="32"/>
              </w:rPr>
            </w:pPr>
            <w:r>
              <w:rPr>
                <w:sz w:val="32"/>
              </w:rPr>
              <w:t>тыс. чел.</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589F6" w14:textId="77777777" w:rsidR="001071FB" w:rsidRDefault="002848DE">
            <w:pPr>
              <w:tabs>
                <w:tab w:val="left" w:pos="142"/>
              </w:tabs>
              <w:jc w:val="center"/>
              <w:rPr>
                <w:sz w:val="32"/>
              </w:rPr>
            </w:pPr>
            <w:r>
              <w:rPr>
                <w:sz w:val="32"/>
              </w:rPr>
              <w:t>13,98</w:t>
            </w:r>
          </w:p>
        </w:tc>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A7E74" w14:textId="77777777" w:rsidR="001071FB" w:rsidRDefault="002848DE">
            <w:pPr>
              <w:tabs>
                <w:tab w:val="left" w:pos="142"/>
              </w:tabs>
              <w:jc w:val="center"/>
              <w:rPr>
                <w:sz w:val="32"/>
              </w:rPr>
            </w:pPr>
            <w:r>
              <w:rPr>
                <w:sz w:val="32"/>
              </w:rPr>
              <w:t>14,09</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0B0D" w14:textId="77777777" w:rsidR="001071FB" w:rsidRDefault="002848DE">
            <w:pPr>
              <w:tabs>
                <w:tab w:val="left" w:pos="142"/>
              </w:tabs>
              <w:jc w:val="center"/>
              <w:rPr>
                <w:sz w:val="32"/>
              </w:rPr>
            </w:pPr>
            <w:r>
              <w:rPr>
                <w:sz w:val="32"/>
              </w:rPr>
              <w:t>14,27</w:t>
            </w:r>
          </w:p>
        </w:tc>
      </w:tr>
    </w:tbl>
    <w:p w14:paraId="65FB76B7" w14:textId="77777777" w:rsidR="001071FB" w:rsidRDefault="00A70BCC">
      <w:pPr>
        <w:ind w:firstLine="708"/>
        <w:jc w:val="both"/>
        <w:rPr>
          <w:sz w:val="32"/>
        </w:rPr>
      </w:pPr>
      <w:r>
        <w:rPr>
          <w:sz w:val="32"/>
        </w:rPr>
        <w:t xml:space="preserve">* согласно балансу трудовых ресурсов </w:t>
      </w:r>
      <w:r w:rsidR="00F91FD2">
        <w:rPr>
          <w:sz w:val="32"/>
        </w:rPr>
        <w:t>по Усть-Донецкому району на период 2026-2028</w:t>
      </w:r>
    </w:p>
    <w:p w14:paraId="7B06462F" w14:textId="77777777" w:rsidR="001071FB" w:rsidRDefault="00170CED">
      <w:pPr>
        <w:ind w:firstLine="708"/>
        <w:jc w:val="both"/>
        <w:rPr>
          <w:sz w:val="32"/>
        </w:rPr>
      </w:pPr>
      <w:r>
        <w:rPr>
          <w:b/>
          <w:sz w:val="32"/>
        </w:rPr>
        <w:t>3.1. </w:t>
      </w:r>
      <w:r>
        <w:rPr>
          <w:sz w:val="32"/>
        </w:rPr>
        <w:t xml:space="preserve">Для достижения целей </w:t>
      </w:r>
      <w:r>
        <w:rPr>
          <w:b/>
          <w:sz w:val="32"/>
        </w:rPr>
        <w:t>Стороны совместно</w:t>
      </w:r>
      <w:r>
        <w:rPr>
          <w:sz w:val="32"/>
        </w:rPr>
        <w:t xml:space="preserve"> принимают меры по:</w:t>
      </w:r>
    </w:p>
    <w:p w14:paraId="3ABF7502" w14:textId="77777777" w:rsidR="001071FB" w:rsidRDefault="00170CED">
      <w:pPr>
        <w:ind w:firstLine="709"/>
        <w:jc w:val="both"/>
        <w:rPr>
          <w:sz w:val="32"/>
        </w:rPr>
      </w:pPr>
      <w:r>
        <w:rPr>
          <w:sz w:val="32"/>
        </w:rPr>
        <w:t xml:space="preserve">3.1.1. Организации в средствах массовой информации, информационной телекоммуникационной сети «Интернет» информирования населения о состоянии рынка труда, возможностях трудоустройства, прохождения профессионального обучения и получения дополнительного профессионального образования, проведении ярмарок вакансий и учебных рабочих мест. </w:t>
      </w:r>
    </w:p>
    <w:p w14:paraId="5DF891FC" w14:textId="77777777" w:rsidR="001071FB" w:rsidRDefault="00170CED">
      <w:pPr>
        <w:ind w:firstLine="709"/>
        <w:jc w:val="both"/>
        <w:rPr>
          <w:sz w:val="32"/>
        </w:rPr>
      </w:pPr>
      <w:r>
        <w:rPr>
          <w:sz w:val="32"/>
        </w:rPr>
        <w:t xml:space="preserve">3.1.2. Проведению согласованной политики в вопросах регулирования привлечения и использования иностранной рабочей силы в экономике </w:t>
      </w:r>
      <w:r w:rsidR="0096065E">
        <w:rPr>
          <w:sz w:val="32"/>
        </w:rPr>
        <w:t>района</w:t>
      </w:r>
      <w:r>
        <w:rPr>
          <w:sz w:val="32"/>
        </w:rPr>
        <w:t>.</w:t>
      </w:r>
    </w:p>
    <w:p w14:paraId="24055C98" w14:textId="2AA35E5E" w:rsidR="001071FB" w:rsidRPr="00A23D59" w:rsidRDefault="00170CED">
      <w:pPr>
        <w:ind w:firstLine="709"/>
        <w:jc w:val="both"/>
        <w:rPr>
          <w:color w:val="FF0000"/>
          <w:sz w:val="32"/>
        </w:rPr>
      </w:pPr>
      <w:r w:rsidRPr="00582FC1">
        <w:rPr>
          <w:sz w:val="32"/>
        </w:rPr>
        <w:t>3.1.3. </w:t>
      </w:r>
      <w:r w:rsidR="00582FC1">
        <w:rPr>
          <w:sz w:val="32"/>
        </w:rPr>
        <w:t>Закреплению в экономике Усть-Донецкого района, специалистов и сокращению объемов трудовой миграции жителей района за ее пределы путем реализации мероприятий, содействующих повышению престижа рабочих профессий, привлечению молодежи на производство, в том числе при проведении мероприятий Праздника Весны и Труда, Всероссийской ярмарки трудоустройства «Работа России. Время возможностей», Дня молодежи, профориентационной декады, Дня профориентации молодежи «Сделай свой выбор!» и других.</w:t>
      </w:r>
    </w:p>
    <w:p w14:paraId="7CBE0A35" w14:textId="7FFD54CA" w:rsidR="001071FB" w:rsidRDefault="00170CED">
      <w:pPr>
        <w:ind w:firstLine="709"/>
        <w:jc w:val="both"/>
        <w:rPr>
          <w:sz w:val="32"/>
        </w:rPr>
      </w:pPr>
      <w:r>
        <w:rPr>
          <w:sz w:val="32"/>
        </w:rPr>
        <w:t>3.1.4. </w:t>
      </w:r>
      <w:r w:rsidR="00582FC1">
        <w:rPr>
          <w:sz w:val="32"/>
        </w:rPr>
        <w:t xml:space="preserve">Недопущению превышения уровня регистрируемой безработицы – </w:t>
      </w:r>
      <w:r w:rsidR="00582FC1" w:rsidRPr="00582FC1">
        <w:rPr>
          <w:sz w:val="32"/>
        </w:rPr>
        <w:t xml:space="preserve">3,5 </w:t>
      </w:r>
      <w:r w:rsidR="00582FC1">
        <w:rPr>
          <w:sz w:val="32"/>
        </w:rPr>
        <w:t>процента от численности рабочей силы Усть-Донецкого района.</w:t>
      </w:r>
    </w:p>
    <w:p w14:paraId="219A8F0A" w14:textId="736837C1" w:rsidR="001071FB" w:rsidRDefault="00170CED">
      <w:pPr>
        <w:ind w:firstLine="709"/>
        <w:jc w:val="both"/>
        <w:rPr>
          <w:sz w:val="32"/>
        </w:rPr>
      </w:pPr>
      <w:r>
        <w:rPr>
          <w:sz w:val="32"/>
        </w:rPr>
        <w:t>3.1.5. </w:t>
      </w:r>
      <w:r w:rsidR="00582FC1">
        <w:rPr>
          <w:sz w:val="32"/>
        </w:rPr>
        <w:t>Проведению в случае возникновения чрезвычайной ситуации на рынке труда, угрозы массовых увольнений в организациях, особенно градообразующих, взаимных консультаций и разработке комплекса мер, направленных на содействие занятости высвобождаемых работников, социальную поддержку, повышение их конкурентоспособности посредством обучения востребованным профессиям и специальностям.</w:t>
      </w:r>
    </w:p>
    <w:p w14:paraId="67E99B42" w14:textId="77777777" w:rsidR="00582FC1" w:rsidRDefault="00170CED" w:rsidP="00582FC1">
      <w:pPr>
        <w:ind w:firstLine="709"/>
        <w:jc w:val="both"/>
        <w:rPr>
          <w:sz w:val="32"/>
        </w:rPr>
      </w:pPr>
      <w:r>
        <w:rPr>
          <w:sz w:val="32"/>
        </w:rPr>
        <w:t xml:space="preserve">3.1.6.  </w:t>
      </w:r>
      <w:r w:rsidR="00582FC1">
        <w:rPr>
          <w:sz w:val="32"/>
        </w:rPr>
        <w:t>Соблюдению следующих критериев для определения случаев массового увольнения работников:</w:t>
      </w:r>
    </w:p>
    <w:p w14:paraId="07F62505" w14:textId="77777777" w:rsidR="00582FC1" w:rsidRDefault="00582FC1" w:rsidP="00582FC1">
      <w:pPr>
        <w:ind w:firstLine="709"/>
        <w:jc w:val="both"/>
        <w:rPr>
          <w:sz w:val="32"/>
        </w:rPr>
      </w:pPr>
      <w:r>
        <w:rPr>
          <w:sz w:val="32"/>
        </w:rPr>
        <w:t>а) ликвидация организации любой организационно-правовой формы и формы собственности с численностью работающих 10 и более человек;</w:t>
      </w:r>
    </w:p>
    <w:p w14:paraId="08F6F5D4" w14:textId="77777777" w:rsidR="00582FC1" w:rsidRDefault="00582FC1" w:rsidP="00582FC1">
      <w:pPr>
        <w:ind w:firstLine="709"/>
        <w:jc w:val="both"/>
        <w:rPr>
          <w:sz w:val="32"/>
        </w:rPr>
      </w:pPr>
      <w:r>
        <w:rPr>
          <w:sz w:val="32"/>
        </w:rPr>
        <w:t>б) сокращение численности или штата работников организации в количестве:</w:t>
      </w:r>
    </w:p>
    <w:p w14:paraId="054184A9" w14:textId="77777777" w:rsidR="00582FC1" w:rsidRDefault="00582FC1" w:rsidP="00582FC1">
      <w:pPr>
        <w:ind w:firstLine="709"/>
        <w:jc w:val="both"/>
        <w:rPr>
          <w:sz w:val="32"/>
        </w:rPr>
      </w:pPr>
      <w:r>
        <w:rPr>
          <w:sz w:val="32"/>
        </w:rPr>
        <w:lastRenderedPageBreak/>
        <w:t>50 и более человек в течение 30 календарных дней;</w:t>
      </w:r>
    </w:p>
    <w:p w14:paraId="3D8AF52D" w14:textId="77777777" w:rsidR="00582FC1" w:rsidRDefault="00582FC1" w:rsidP="00582FC1">
      <w:pPr>
        <w:ind w:firstLine="709"/>
        <w:jc w:val="both"/>
        <w:rPr>
          <w:sz w:val="32"/>
        </w:rPr>
      </w:pPr>
      <w:r>
        <w:rPr>
          <w:sz w:val="32"/>
        </w:rPr>
        <w:t>100 и более человек в течение 60 календарных дней;</w:t>
      </w:r>
    </w:p>
    <w:p w14:paraId="16EC9884" w14:textId="77777777" w:rsidR="00582FC1" w:rsidRDefault="00582FC1" w:rsidP="00582FC1">
      <w:pPr>
        <w:ind w:firstLine="709"/>
        <w:jc w:val="both"/>
        <w:rPr>
          <w:sz w:val="32"/>
        </w:rPr>
      </w:pPr>
      <w:r>
        <w:rPr>
          <w:sz w:val="32"/>
        </w:rPr>
        <w:t>300 и более человек в течение 90 календарных дней.</w:t>
      </w:r>
    </w:p>
    <w:p w14:paraId="0DA3B947" w14:textId="055AE7B7" w:rsidR="00582FC1" w:rsidRDefault="00582FC1" w:rsidP="00582FC1">
      <w:pPr>
        <w:ind w:firstLine="709"/>
        <w:jc w:val="both"/>
        <w:rPr>
          <w:sz w:val="32"/>
        </w:rPr>
      </w:pPr>
      <w:r>
        <w:rPr>
          <w:sz w:val="32"/>
        </w:rPr>
        <w:t>3.1.7. Организации временного трудоустройства несовершеннолетних граждан в возрасте от 14 до 18 лет в свободное от учебы время, отдавая приоритеты подросткам из социально уязвимых малообеспеченных семей, находящихся в трудной жизненной ситуации, в  том числе состоящих на различных видах профилактического учета.</w:t>
      </w:r>
    </w:p>
    <w:p w14:paraId="1544ACC2" w14:textId="19ECAC49" w:rsidR="001071FB" w:rsidRDefault="00170CED">
      <w:pPr>
        <w:ind w:firstLine="709"/>
        <w:jc w:val="both"/>
        <w:rPr>
          <w:i/>
          <w:strike/>
          <w:sz w:val="32"/>
        </w:rPr>
      </w:pPr>
      <w:r>
        <w:rPr>
          <w:sz w:val="32"/>
        </w:rPr>
        <w:t>3.1.</w:t>
      </w:r>
      <w:r w:rsidR="00582FC1">
        <w:rPr>
          <w:sz w:val="32"/>
        </w:rPr>
        <w:t>8</w:t>
      </w:r>
      <w:r>
        <w:rPr>
          <w:sz w:val="32"/>
        </w:rPr>
        <w:t>. </w:t>
      </w:r>
      <w:r w:rsidR="005E7B17">
        <w:rPr>
          <w:sz w:val="32"/>
        </w:rPr>
        <w:t xml:space="preserve">Реализации мероприятий по содействию в трудоустройстве молодежи, незанятых инвалидов, </w:t>
      </w:r>
      <w:r w:rsidR="005E7B17">
        <w:rPr>
          <w:rStyle w:val="151"/>
          <w:sz w:val="32"/>
        </w:rPr>
        <w:t>участников специальной военной операции,</w:t>
      </w:r>
      <w:r w:rsidR="005E7B17">
        <w:rPr>
          <w:sz w:val="32"/>
        </w:rPr>
        <w:t xml:space="preserve"> женщин, имеющих несовершеннолетних детей, граждан в возрасте 50 лет и старше, граждан предпенсионного возраста.</w:t>
      </w:r>
    </w:p>
    <w:p w14:paraId="06A45177" w14:textId="3083876F" w:rsidR="001071FB" w:rsidRDefault="00170CED">
      <w:pPr>
        <w:ind w:firstLine="709"/>
        <w:jc w:val="both"/>
        <w:rPr>
          <w:sz w:val="32"/>
        </w:rPr>
      </w:pPr>
      <w:r>
        <w:rPr>
          <w:sz w:val="32"/>
        </w:rPr>
        <w:t>3.1.</w:t>
      </w:r>
      <w:r w:rsidR="00582FC1">
        <w:rPr>
          <w:sz w:val="32"/>
        </w:rPr>
        <w:t>9</w:t>
      </w:r>
      <w:r>
        <w:rPr>
          <w:sz w:val="32"/>
        </w:rPr>
        <w:t>. </w:t>
      </w:r>
      <w:r w:rsidR="005E7B17">
        <w:rPr>
          <w:sz w:val="32"/>
        </w:rPr>
        <w:t>Принятию комплексных мер по содействию в трудоустройстве выпускников профессиональных образовательных организаций и образовательных организаций высшего образования.</w:t>
      </w:r>
    </w:p>
    <w:p w14:paraId="68D6048A" w14:textId="3CC88E78" w:rsidR="001071FB" w:rsidRDefault="00170CED">
      <w:pPr>
        <w:ind w:firstLine="709"/>
        <w:jc w:val="both"/>
        <w:rPr>
          <w:b/>
          <w:i/>
          <w:sz w:val="32"/>
        </w:rPr>
      </w:pPr>
      <w:r>
        <w:rPr>
          <w:sz w:val="32"/>
        </w:rPr>
        <w:t>3.1.1</w:t>
      </w:r>
      <w:r w:rsidR="00582FC1">
        <w:rPr>
          <w:sz w:val="32"/>
        </w:rPr>
        <w:t>0</w:t>
      </w:r>
      <w:r>
        <w:rPr>
          <w:sz w:val="32"/>
        </w:rPr>
        <w:t>. </w:t>
      </w:r>
      <w:r w:rsidR="005E7B17">
        <w:rPr>
          <w:sz w:val="32"/>
        </w:rPr>
        <w:t>Совершенствованию и развитию системы профессиональной ориентации населения, а также реализации мероприятий по профессиональной ориентации населения.</w:t>
      </w:r>
    </w:p>
    <w:p w14:paraId="757918D1" w14:textId="453C52FF" w:rsidR="001071FB" w:rsidRDefault="00170CED">
      <w:pPr>
        <w:ind w:firstLine="709"/>
        <w:jc w:val="both"/>
        <w:rPr>
          <w:strike/>
          <w:sz w:val="32"/>
        </w:rPr>
      </w:pPr>
      <w:r>
        <w:rPr>
          <w:sz w:val="32"/>
        </w:rPr>
        <w:t>3.1.1</w:t>
      </w:r>
      <w:r w:rsidR="00582FC1">
        <w:rPr>
          <w:sz w:val="32"/>
        </w:rPr>
        <w:t>1</w:t>
      </w:r>
      <w:r>
        <w:rPr>
          <w:sz w:val="32"/>
        </w:rPr>
        <w:t>. </w:t>
      </w:r>
      <w:r w:rsidR="00C052B0">
        <w:rPr>
          <w:sz w:val="32"/>
        </w:rPr>
        <w:t>Участию работодателей Усть-Донецкого района в формировании прогноза потребности работодателей в кадрах.</w:t>
      </w:r>
    </w:p>
    <w:p w14:paraId="41B9FF57" w14:textId="68408119" w:rsidR="001071FB" w:rsidRDefault="00170CED">
      <w:pPr>
        <w:ind w:firstLine="709"/>
        <w:jc w:val="both"/>
        <w:rPr>
          <w:strike/>
          <w:sz w:val="32"/>
        </w:rPr>
      </w:pPr>
      <w:r>
        <w:rPr>
          <w:sz w:val="32"/>
        </w:rPr>
        <w:t>3.1.1</w:t>
      </w:r>
      <w:r w:rsidR="00582FC1">
        <w:rPr>
          <w:sz w:val="32"/>
        </w:rPr>
        <w:t>12</w:t>
      </w:r>
      <w:r>
        <w:rPr>
          <w:sz w:val="32"/>
        </w:rPr>
        <w:t>. </w:t>
      </w:r>
      <w:r w:rsidR="00C052B0">
        <w:rPr>
          <w:sz w:val="32"/>
        </w:rPr>
        <w:t>Созданию условий для трудовой адаптации лиц, освободившихся из учреждений, исполняющих наказание в виде лишения свободы.</w:t>
      </w:r>
    </w:p>
    <w:p w14:paraId="1785785C" w14:textId="237264D3" w:rsidR="001071FB" w:rsidRDefault="00170CED">
      <w:pPr>
        <w:ind w:firstLine="709"/>
        <w:jc w:val="both"/>
        <w:rPr>
          <w:sz w:val="32"/>
        </w:rPr>
      </w:pPr>
      <w:r>
        <w:rPr>
          <w:sz w:val="32"/>
        </w:rPr>
        <w:t>3.1.1</w:t>
      </w:r>
      <w:r w:rsidR="00582FC1">
        <w:rPr>
          <w:sz w:val="32"/>
        </w:rPr>
        <w:t>3</w:t>
      </w:r>
      <w:r>
        <w:rPr>
          <w:sz w:val="32"/>
        </w:rPr>
        <w:t>. </w:t>
      </w:r>
      <w:r w:rsidR="00C052B0" w:rsidRPr="00C052B0">
        <w:rPr>
          <w:color w:val="auto"/>
          <w:sz w:val="32"/>
        </w:rPr>
        <w:t>Созданию условий для применения в организациях Усть-Донецкого района профессиональных стандартов, развития профессионально-общественной аккредитации профессиональных образовательных программ организаций профессионального образования и системы независимой оценки профессиональных квалификаций с учетом потребностей рынка труда.</w:t>
      </w:r>
    </w:p>
    <w:p w14:paraId="76672D65" w14:textId="77827D8A" w:rsidR="001071FB" w:rsidRPr="00C052B0" w:rsidRDefault="00170CED">
      <w:pPr>
        <w:ind w:firstLine="709"/>
        <w:jc w:val="both"/>
        <w:rPr>
          <w:color w:val="auto"/>
          <w:sz w:val="32"/>
        </w:rPr>
      </w:pPr>
      <w:r w:rsidRPr="00C052B0">
        <w:rPr>
          <w:color w:val="auto"/>
          <w:sz w:val="32"/>
        </w:rPr>
        <w:t>3.1.1</w:t>
      </w:r>
      <w:r w:rsidR="00582FC1">
        <w:rPr>
          <w:color w:val="auto"/>
          <w:sz w:val="32"/>
        </w:rPr>
        <w:t>4</w:t>
      </w:r>
      <w:r w:rsidRPr="00C052B0">
        <w:rPr>
          <w:color w:val="auto"/>
          <w:sz w:val="32"/>
        </w:rPr>
        <w:t>. </w:t>
      </w:r>
      <w:r w:rsidR="00C052B0">
        <w:rPr>
          <w:sz w:val="32"/>
        </w:rPr>
        <w:t>Созданию условий для профессионального обучения и дополнительного профессионального образования работников с целью повышения доли высококвалифицированных работников.</w:t>
      </w:r>
    </w:p>
    <w:p w14:paraId="6F4582EF" w14:textId="632C63E7" w:rsidR="001071FB" w:rsidRDefault="00170CED">
      <w:pPr>
        <w:ind w:firstLine="709"/>
        <w:jc w:val="both"/>
        <w:rPr>
          <w:sz w:val="32"/>
        </w:rPr>
      </w:pPr>
      <w:r>
        <w:rPr>
          <w:sz w:val="32"/>
        </w:rPr>
        <w:t>3.1.1</w:t>
      </w:r>
      <w:r w:rsidR="00582FC1">
        <w:rPr>
          <w:sz w:val="32"/>
        </w:rPr>
        <w:t>5</w:t>
      </w:r>
      <w:r>
        <w:rPr>
          <w:sz w:val="32"/>
        </w:rPr>
        <w:t xml:space="preserve">.  </w:t>
      </w:r>
      <w:r w:rsidR="00C052B0">
        <w:rPr>
          <w:sz w:val="32"/>
        </w:rPr>
        <w:t>Содействию развития практико-ориентированного обучения, включая совершенствование механизма взаимодействия образовательных организаций и работодателей.</w:t>
      </w:r>
    </w:p>
    <w:p w14:paraId="58BD05C8" w14:textId="0B1C0AF3" w:rsidR="001071FB" w:rsidRDefault="00170CED">
      <w:pPr>
        <w:ind w:firstLine="709"/>
        <w:jc w:val="both"/>
        <w:rPr>
          <w:sz w:val="32"/>
        </w:rPr>
      </w:pPr>
      <w:r>
        <w:rPr>
          <w:sz w:val="32"/>
        </w:rPr>
        <w:t>3.1.1</w:t>
      </w:r>
      <w:r w:rsidR="00582FC1">
        <w:rPr>
          <w:sz w:val="32"/>
        </w:rPr>
        <w:t>6</w:t>
      </w:r>
      <w:r>
        <w:rPr>
          <w:sz w:val="32"/>
        </w:rPr>
        <w:t>. </w:t>
      </w:r>
      <w:r w:rsidR="00E72F80">
        <w:rPr>
          <w:sz w:val="32"/>
        </w:rPr>
        <w:t>Применение практики стажировок обучающихся и выпускников профессиональных образовательных организаций и образовательных организаций высшего образования в целях получения опыта работы, а также их последующего трудоустройства на постоянные рабочие места.</w:t>
      </w:r>
    </w:p>
    <w:p w14:paraId="6693A657" w14:textId="27704F67" w:rsidR="001071FB" w:rsidRDefault="00170CED">
      <w:pPr>
        <w:ind w:firstLine="709"/>
        <w:jc w:val="both"/>
        <w:rPr>
          <w:sz w:val="32"/>
        </w:rPr>
      </w:pPr>
      <w:r>
        <w:rPr>
          <w:sz w:val="32"/>
        </w:rPr>
        <w:lastRenderedPageBreak/>
        <w:t>3.1.1</w:t>
      </w:r>
      <w:r w:rsidR="00582FC1">
        <w:rPr>
          <w:sz w:val="32"/>
        </w:rPr>
        <w:t>7</w:t>
      </w:r>
      <w:r>
        <w:rPr>
          <w:sz w:val="32"/>
        </w:rPr>
        <w:t>. </w:t>
      </w:r>
      <w:r w:rsidR="00D017EB">
        <w:rPr>
          <w:sz w:val="32"/>
        </w:rPr>
        <w:t>Содейств</w:t>
      </w:r>
      <w:r w:rsidR="00885F19">
        <w:rPr>
          <w:sz w:val="32"/>
        </w:rPr>
        <w:t>и</w:t>
      </w:r>
      <w:r w:rsidR="00D017EB">
        <w:rPr>
          <w:sz w:val="32"/>
        </w:rPr>
        <w:t>ю применени</w:t>
      </w:r>
      <w:r w:rsidR="00885F19">
        <w:rPr>
          <w:sz w:val="32"/>
        </w:rPr>
        <w:t>я</w:t>
      </w:r>
      <w:r w:rsidR="00D017EB">
        <w:rPr>
          <w:sz w:val="32"/>
        </w:rPr>
        <w:t xml:space="preserve"> института наставничества в организациях района. </w:t>
      </w:r>
    </w:p>
    <w:p w14:paraId="49614BE5" w14:textId="74AF5B74" w:rsidR="001071FB" w:rsidRDefault="00170CED">
      <w:pPr>
        <w:ind w:firstLine="709"/>
        <w:jc w:val="both"/>
        <w:rPr>
          <w:sz w:val="32"/>
        </w:rPr>
      </w:pPr>
      <w:r>
        <w:rPr>
          <w:sz w:val="32"/>
        </w:rPr>
        <w:t>3.1.1</w:t>
      </w:r>
      <w:r w:rsidR="00582FC1">
        <w:rPr>
          <w:sz w:val="32"/>
        </w:rPr>
        <w:t>8</w:t>
      </w:r>
      <w:r>
        <w:rPr>
          <w:sz w:val="32"/>
        </w:rPr>
        <w:t>. </w:t>
      </w:r>
      <w:r w:rsidR="00583331">
        <w:rPr>
          <w:sz w:val="32"/>
        </w:rPr>
        <w:t>Реализ</w:t>
      </w:r>
      <w:r w:rsidR="00885F19">
        <w:rPr>
          <w:sz w:val="32"/>
        </w:rPr>
        <w:t>ации</w:t>
      </w:r>
      <w:r w:rsidR="00583331">
        <w:rPr>
          <w:sz w:val="32"/>
        </w:rPr>
        <w:t xml:space="preserve"> мероприяти</w:t>
      </w:r>
      <w:r w:rsidR="00885F19">
        <w:rPr>
          <w:sz w:val="32"/>
        </w:rPr>
        <w:t>й</w:t>
      </w:r>
      <w:r w:rsidR="00583331">
        <w:rPr>
          <w:sz w:val="32"/>
        </w:rPr>
        <w:t xml:space="preserve"> по противодействию нелегальной занятости в Усть-Донецком районе.</w:t>
      </w:r>
    </w:p>
    <w:p w14:paraId="34A9666F" w14:textId="6196CEB6" w:rsidR="001071FB" w:rsidRDefault="00170CED">
      <w:pPr>
        <w:ind w:firstLine="709"/>
        <w:jc w:val="both"/>
        <w:rPr>
          <w:sz w:val="32"/>
        </w:rPr>
      </w:pPr>
      <w:r>
        <w:rPr>
          <w:sz w:val="32"/>
        </w:rPr>
        <w:t>3.1.</w:t>
      </w:r>
      <w:r w:rsidR="00582FC1">
        <w:rPr>
          <w:sz w:val="32"/>
        </w:rPr>
        <w:t>19</w:t>
      </w:r>
      <w:r>
        <w:rPr>
          <w:sz w:val="32"/>
        </w:rPr>
        <w:t>. </w:t>
      </w:r>
      <w:r w:rsidR="00583331">
        <w:rPr>
          <w:sz w:val="32"/>
        </w:rPr>
        <w:t>Содействию реализации системы непрерывного профессионального образования и развития карьеры, привлечению и закреплению квалифицированных специалистов в сельской местности, где наблюдается дефицит кадров по отдельным специальностям и профессиям, включая обеспечение выплат компенсационного характера за работу в сельской местности в государственных и муниципальных учреждениях.</w:t>
      </w:r>
    </w:p>
    <w:p w14:paraId="61CB8CC9" w14:textId="1674B750" w:rsidR="001071FB" w:rsidRDefault="00170CED">
      <w:pPr>
        <w:ind w:firstLine="709"/>
        <w:jc w:val="both"/>
        <w:rPr>
          <w:sz w:val="32"/>
        </w:rPr>
      </w:pPr>
      <w:r>
        <w:rPr>
          <w:sz w:val="32"/>
        </w:rPr>
        <w:t>3.1.2</w:t>
      </w:r>
      <w:r w:rsidR="00582FC1">
        <w:rPr>
          <w:sz w:val="32"/>
        </w:rPr>
        <w:t>0</w:t>
      </w:r>
      <w:r>
        <w:rPr>
          <w:sz w:val="32"/>
        </w:rPr>
        <w:t xml:space="preserve">.  </w:t>
      </w:r>
      <w:r w:rsidR="00F25F8C">
        <w:rPr>
          <w:sz w:val="32"/>
        </w:rPr>
        <w:t>Содействию повышения престижа востребованных рабочих профессий и специальностей, инженерных профессий, способствующих популяризации института трудовых династий на предприятиях Усть-Донецкого района.</w:t>
      </w:r>
    </w:p>
    <w:p w14:paraId="58E4DA67" w14:textId="7730EE2D" w:rsidR="001071FB" w:rsidRDefault="00170CED">
      <w:pPr>
        <w:ind w:firstLine="709"/>
        <w:jc w:val="both"/>
        <w:rPr>
          <w:sz w:val="32"/>
        </w:rPr>
      </w:pPr>
      <w:r>
        <w:rPr>
          <w:sz w:val="32"/>
        </w:rPr>
        <w:t>3.1.2</w:t>
      </w:r>
      <w:r w:rsidR="00582FC1">
        <w:rPr>
          <w:sz w:val="32"/>
        </w:rPr>
        <w:t>1</w:t>
      </w:r>
      <w:r>
        <w:rPr>
          <w:sz w:val="32"/>
        </w:rPr>
        <w:t>. </w:t>
      </w:r>
      <w:r w:rsidR="00CA2BD2">
        <w:rPr>
          <w:sz w:val="32"/>
        </w:rPr>
        <w:t xml:space="preserve">Совершенствованию и развитию системы профессионального обучения и дополнительного профессионального образования отдельных категорий граждан, в том числе безработных граждан, молодежи, граждан в возрасте 50 лет и старше, граждан предпенсионного возраста, женщин в период отпуска по уходу за ребенком до достижения им возраста 3-х лет, </w:t>
      </w:r>
      <w:r w:rsidR="00CA2BD2">
        <w:rPr>
          <w:rStyle w:val="151"/>
          <w:sz w:val="32"/>
        </w:rPr>
        <w:t>участников специальной военной операции и членов их семей</w:t>
      </w:r>
      <w:r w:rsidR="00CA2BD2">
        <w:rPr>
          <w:sz w:val="32"/>
        </w:rPr>
        <w:t xml:space="preserve"> и других категорий граждан, в целях сохранения их занятости, а также персонала  организаций Усть-Донецкого района, в том числе организаций малого и среднего предпринимательства.</w:t>
      </w:r>
    </w:p>
    <w:p w14:paraId="5E9B8406" w14:textId="2452B19D" w:rsidR="001071FB" w:rsidRDefault="00170CED">
      <w:pPr>
        <w:tabs>
          <w:tab w:val="left" w:pos="3537"/>
        </w:tabs>
        <w:ind w:firstLine="709"/>
        <w:jc w:val="both"/>
        <w:rPr>
          <w:sz w:val="32"/>
        </w:rPr>
      </w:pPr>
      <w:r>
        <w:rPr>
          <w:sz w:val="32"/>
        </w:rPr>
        <w:t>3.1.2</w:t>
      </w:r>
      <w:r w:rsidR="00582FC1">
        <w:rPr>
          <w:sz w:val="32"/>
        </w:rPr>
        <w:t>2</w:t>
      </w:r>
      <w:r>
        <w:rPr>
          <w:sz w:val="32"/>
        </w:rPr>
        <w:t xml:space="preserve">. </w:t>
      </w:r>
      <w:r w:rsidR="00CA2BD2">
        <w:rPr>
          <w:sz w:val="32"/>
        </w:rPr>
        <w:t>Развитию механизма целевого обучения в профессиональных образовательных организациях и образовательных организациях высшего образования.</w:t>
      </w:r>
    </w:p>
    <w:p w14:paraId="0F24B585" w14:textId="77777777" w:rsidR="001071FB" w:rsidRDefault="00170CED">
      <w:pPr>
        <w:tabs>
          <w:tab w:val="left" w:pos="3537"/>
        </w:tabs>
        <w:ind w:firstLine="709"/>
        <w:jc w:val="both"/>
        <w:rPr>
          <w:sz w:val="32"/>
        </w:rPr>
      </w:pPr>
      <w:r>
        <w:rPr>
          <w:b/>
          <w:sz w:val="32"/>
        </w:rPr>
        <w:t>3.2. </w:t>
      </w:r>
      <w:r w:rsidR="002E5273">
        <w:rPr>
          <w:b/>
          <w:sz w:val="32"/>
        </w:rPr>
        <w:t>Администрация</w:t>
      </w:r>
      <w:r>
        <w:rPr>
          <w:sz w:val="32"/>
        </w:rPr>
        <w:t>:</w:t>
      </w:r>
    </w:p>
    <w:p w14:paraId="0E5472E8" w14:textId="77777777" w:rsidR="001071FB" w:rsidRDefault="00170CED">
      <w:pPr>
        <w:tabs>
          <w:tab w:val="left" w:pos="3537"/>
        </w:tabs>
        <w:ind w:firstLine="709"/>
        <w:jc w:val="both"/>
        <w:rPr>
          <w:sz w:val="32"/>
        </w:rPr>
      </w:pPr>
      <w:r>
        <w:rPr>
          <w:sz w:val="32"/>
        </w:rPr>
        <w:t xml:space="preserve">3.2.1. Организует участие работодателей </w:t>
      </w:r>
      <w:r w:rsidR="002A4B0F">
        <w:rPr>
          <w:sz w:val="32"/>
        </w:rPr>
        <w:t xml:space="preserve">Усть-Донецкого района </w:t>
      </w:r>
      <w:r>
        <w:rPr>
          <w:sz w:val="32"/>
        </w:rPr>
        <w:t xml:space="preserve">во Всероссийском опросе работодателей с целью формирования прогноза потребности экономики в кадрах. </w:t>
      </w:r>
    </w:p>
    <w:p w14:paraId="2C9DEBC1" w14:textId="03A25131" w:rsidR="001071FB" w:rsidRDefault="00170CED">
      <w:pPr>
        <w:ind w:firstLine="709"/>
        <w:jc w:val="both"/>
        <w:rPr>
          <w:sz w:val="32"/>
          <w:shd w:val="clear" w:color="auto" w:fill="FFE779"/>
        </w:rPr>
      </w:pPr>
      <w:r>
        <w:rPr>
          <w:sz w:val="32"/>
        </w:rPr>
        <w:t>3.2.2. Разрабатывает и осуществляет меры по поддержке субъектов малого и среднего предпринимательства.</w:t>
      </w:r>
    </w:p>
    <w:p w14:paraId="416A1D29" w14:textId="0A8DA9FA" w:rsidR="001071FB" w:rsidRDefault="00170CED">
      <w:pPr>
        <w:ind w:firstLine="709"/>
        <w:jc w:val="both"/>
        <w:rPr>
          <w:strike/>
          <w:sz w:val="32"/>
        </w:rPr>
      </w:pPr>
      <w:r>
        <w:rPr>
          <w:sz w:val="32"/>
        </w:rPr>
        <w:t>3.2.</w:t>
      </w:r>
      <w:r w:rsidR="00FE09EF">
        <w:rPr>
          <w:sz w:val="32"/>
        </w:rPr>
        <w:t>3</w:t>
      </w:r>
      <w:r>
        <w:rPr>
          <w:sz w:val="32"/>
        </w:rPr>
        <w:t xml:space="preserve">. Содействует расширению возможностей трудоустройства молодежи, </w:t>
      </w:r>
      <w:r>
        <w:rPr>
          <w:rStyle w:val="151"/>
          <w:sz w:val="32"/>
        </w:rPr>
        <w:t xml:space="preserve">участников специальной военной операции и членов их семей, </w:t>
      </w:r>
      <w:r>
        <w:rPr>
          <w:sz w:val="32"/>
        </w:rPr>
        <w:t xml:space="preserve">граждан в возрасте 50 лет и старше, граждан предпенсионного возраста, граждан, испытывающих трудности в поиске работы. </w:t>
      </w:r>
    </w:p>
    <w:p w14:paraId="1EED83C4" w14:textId="650D8276" w:rsidR="001071FB" w:rsidRDefault="00170CED">
      <w:pPr>
        <w:ind w:firstLine="709"/>
        <w:jc w:val="both"/>
        <w:rPr>
          <w:sz w:val="32"/>
        </w:rPr>
      </w:pPr>
      <w:r>
        <w:rPr>
          <w:sz w:val="32"/>
        </w:rPr>
        <w:t>3.2.</w:t>
      </w:r>
      <w:r w:rsidR="00FE09EF">
        <w:rPr>
          <w:sz w:val="32"/>
        </w:rPr>
        <w:t>4</w:t>
      </w:r>
      <w:r>
        <w:rPr>
          <w:sz w:val="32"/>
        </w:rPr>
        <w:t xml:space="preserve">. Организует реализацию мероприятий по содействию в трудоустройстве инвалидов, в том числе через механизм квотирования </w:t>
      </w:r>
      <w:r>
        <w:rPr>
          <w:sz w:val="32"/>
        </w:rPr>
        <w:lastRenderedPageBreak/>
        <w:t xml:space="preserve">рабочих мест в организациях </w:t>
      </w:r>
      <w:r w:rsidR="00BC606E">
        <w:rPr>
          <w:sz w:val="32"/>
        </w:rPr>
        <w:t>Усть-Донецкого района</w:t>
      </w:r>
      <w:r>
        <w:rPr>
          <w:sz w:val="32"/>
        </w:rPr>
        <w:t>, и обеспечению доступности профессионального образования</w:t>
      </w:r>
      <w:r w:rsidR="00BC606E">
        <w:rPr>
          <w:sz w:val="32"/>
        </w:rPr>
        <w:t>.</w:t>
      </w:r>
    </w:p>
    <w:p w14:paraId="1839FF48" w14:textId="703E5C8B" w:rsidR="001071FB" w:rsidRDefault="00170CED" w:rsidP="0004447D">
      <w:pPr>
        <w:ind w:firstLine="709"/>
        <w:jc w:val="both"/>
        <w:rPr>
          <w:sz w:val="32"/>
        </w:rPr>
      </w:pPr>
      <w:r>
        <w:rPr>
          <w:sz w:val="32"/>
        </w:rPr>
        <w:t>3.2.</w:t>
      </w:r>
      <w:r w:rsidR="00FE09EF">
        <w:rPr>
          <w:sz w:val="32"/>
        </w:rPr>
        <w:t>5</w:t>
      </w:r>
      <w:r>
        <w:rPr>
          <w:sz w:val="32"/>
        </w:rPr>
        <w:t>. </w:t>
      </w:r>
      <w:r w:rsidR="0004447D">
        <w:rPr>
          <w:sz w:val="32"/>
        </w:rPr>
        <w:t>Р</w:t>
      </w:r>
      <w:r>
        <w:rPr>
          <w:sz w:val="32"/>
        </w:rPr>
        <w:t>азрабатывает и организует реализацию мероприятий, направленных на обеспечение занятости женщин, воспитывающих несовершеннолетних детей.</w:t>
      </w:r>
    </w:p>
    <w:p w14:paraId="04032788" w14:textId="476D8B92" w:rsidR="001071FB" w:rsidRDefault="00170CED">
      <w:pPr>
        <w:ind w:firstLine="709"/>
        <w:jc w:val="both"/>
        <w:rPr>
          <w:sz w:val="32"/>
        </w:rPr>
      </w:pPr>
      <w:r>
        <w:rPr>
          <w:sz w:val="32"/>
        </w:rPr>
        <w:t>3.2.</w:t>
      </w:r>
      <w:r w:rsidR="0004447D">
        <w:rPr>
          <w:sz w:val="32"/>
        </w:rPr>
        <w:t>6</w:t>
      </w:r>
      <w:r>
        <w:rPr>
          <w:sz w:val="32"/>
        </w:rPr>
        <w:t>. Содействует развитию системы профессиональной ориентации населения, в том числе обучающихся общеобразовательных организаций, повышению их мотивации к трудовой деятельности по профессиям, востребованным на рынке труда.</w:t>
      </w:r>
    </w:p>
    <w:p w14:paraId="08102CA1" w14:textId="4A50C428" w:rsidR="001071FB" w:rsidRDefault="00170CED">
      <w:pPr>
        <w:ind w:firstLine="709"/>
        <w:jc w:val="both"/>
        <w:rPr>
          <w:sz w:val="32"/>
        </w:rPr>
      </w:pPr>
      <w:r>
        <w:rPr>
          <w:sz w:val="32"/>
        </w:rPr>
        <w:t>3.2.</w:t>
      </w:r>
      <w:r w:rsidR="0004447D">
        <w:rPr>
          <w:sz w:val="32"/>
        </w:rPr>
        <w:t>7</w:t>
      </w:r>
      <w:r>
        <w:rPr>
          <w:sz w:val="32"/>
        </w:rPr>
        <w:t>. Учитывает мнение сторон социального партнерства и соблюдение ими обязательств Соглашения при рассмотрении заявок на привлечение иностранных работников.</w:t>
      </w:r>
    </w:p>
    <w:p w14:paraId="6F8CD402" w14:textId="498B0A1A" w:rsidR="001071FB" w:rsidRDefault="00170CED">
      <w:pPr>
        <w:ind w:firstLine="709"/>
        <w:jc w:val="both"/>
        <w:rPr>
          <w:sz w:val="32"/>
        </w:rPr>
      </w:pPr>
      <w:r>
        <w:rPr>
          <w:sz w:val="32"/>
        </w:rPr>
        <w:t>3.2.</w:t>
      </w:r>
      <w:r w:rsidR="002B51AA">
        <w:rPr>
          <w:sz w:val="32"/>
        </w:rPr>
        <w:t>8</w:t>
      </w:r>
      <w:r>
        <w:rPr>
          <w:sz w:val="32"/>
        </w:rPr>
        <w:t xml:space="preserve">. Содействует распространению опыта создания работодателями условий для продолжения трудовой деятельности инвалидов, женщин, имеющих несовершеннолетних детей, и граждан в возрасте 50 лет и старше, </w:t>
      </w:r>
      <w:r>
        <w:rPr>
          <w:rStyle w:val="151"/>
          <w:sz w:val="32"/>
        </w:rPr>
        <w:t xml:space="preserve"> участников специальной военной операции,</w:t>
      </w:r>
      <w:r>
        <w:rPr>
          <w:sz w:val="32"/>
        </w:rPr>
        <w:t xml:space="preserve"> граждан предпенсионного возраста, в том числе на условиях надомной и дистанционной занятости. </w:t>
      </w:r>
    </w:p>
    <w:p w14:paraId="08AE416C" w14:textId="6B43D7C6" w:rsidR="001071FB" w:rsidRDefault="00170CED">
      <w:pPr>
        <w:ind w:firstLine="709"/>
        <w:jc w:val="both"/>
        <w:rPr>
          <w:sz w:val="32"/>
        </w:rPr>
      </w:pPr>
      <w:r>
        <w:rPr>
          <w:sz w:val="32"/>
        </w:rPr>
        <w:t>3.2.</w:t>
      </w:r>
      <w:r w:rsidR="002B51AA">
        <w:rPr>
          <w:sz w:val="32"/>
        </w:rPr>
        <w:t>9</w:t>
      </w:r>
      <w:r>
        <w:rPr>
          <w:sz w:val="32"/>
        </w:rPr>
        <w:t>. Разрабатывает и организует реализацию мер по содействию в трудоустройстве, профессиональному обучению и дополнительному профессиональному образованию лиц, освободившихся из учреждений, исполняющих наказание в виде лишения свободы, признанных в установленном порядке безработными.</w:t>
      </w:r>
    </w:p>
    <w:p w14:paraId="35142E60" w14:textId="0644533D" w:rsidR="001071FB" w:rsidRDefault="00170CED">
      <w:pPr>
        <w:ind w:firstLine="709"/>
        <w:jc w:val="both"/>
        <w:rPr>
          <w:sz w:val="32"/>
        </w:rPr>
      </w:pPr>
      <w:r>
        <w:rPr>
          <w:sz w:val="32"/>
        </w:rPr>
        <w:t>3.2.1</w:t>
      </w:r>
      <w:r w:rsidR="002B51AA">
        <w:rPr>
          <w:sz w:val="32"/>
        </w:rPr>
        <w:t>0</w:t>
      </w:r>
      <w:r>
        <w:rPr>
          <w:sz w:val="32"/>
        </w:rPr>
        <w:t>. Содействует созданию новых, сохранению и модернизации действующих рабочих мест, с учетом приоритетных направлений социально-экономического развития.</w:t>
      </w:r>
    </w:p>
    <w:p w14:paraId="6243E646" w14:textId="786C3615" w:rsidR="001071FB" w:rsidRDefault="00170CED">
      <w:pPr>
        <w:ind w:firstLine="709"/>
        <w:jc w:val="both"/>
        <w:rPr>
          <w:sz w:val="32"/>
        </w:rPr>
      </w:pPr>
      <w:r>
        <w:rPr>
          <w:sz w:val="32"/>
        </w:rPr>
        <w:t>3.2.1</w:t>
      </w:r>
      <w:r w:rsidR="002B51AA">
        <w:rPr>
          <w:sz w:val="32"/>
        </w:rPr>
        <w:t>1</w:t>
      </w:r>
      <w:r>
        <w:rPr>
          <w:sz w:val="32"/>
        </w:rPr>
        <w:t>. Оказывает меры поддержки специалистам, проживающим и работающим в сельской местности, в том числе работающим в социальной сфере, в целях развития сельских территорий.</w:t>
      </w:r>
    </w:p>
    <w:p w14:paraId="61E5FD9E" w14:textId="11F1E1D2" w:rsidR="001071FB" w:rsidRDefault="00170CED">
      <w:pPr>
        <w:ind w:firstLine="709"/>
        <w:jc w:val="both"/>
        <w:rPr>
          <w:sz w:val="32"/>
        </w:rPr>
      </w:pPr>
      <w:r>
        <w:rPr>
          <w:sz w:val="32"/>
        </w:rPr>
        <w:t>3.2.1</w:t>
      </w:r>
      <w:r w:rsidR="002B51AA">
        <w:rPr>
          <w:sz w:val="32"/>
        </w:rPr>
        <w:t>2</w:t>
      </w:r>
      <w:r>
        <w:rPr>
          <w:sz w:val="32"/>
        </w:rPr>
        <w:t xml:space="preserve">. Осуществляет мероприятия по реализации инвестиционных проектов на территории </w:t>
      </w:r>
      <w:r w:rsidR="00513344">
        <w:rPr>
          <w:sz w:val="32"/>
        </w:rPr>
        <w:t>Усть-Донецкого района</w:t>
      </w:r>
      <w:r>
        <w:rPr>
          <w:sz w:val="32"/>
        </w:rPr>
        <w:t>.</w:t>
      </w:r>
    </w:p>
    <w:p w14:paraId="4F3F8FB5" w14:textId="30A0BBC1" w:rsidR="001071FB" w:rsidRDefault="00170CED">
      <w:pPr>
        <w:ind w:firstLine="709"/>
        <w:jc w:val="both"/>
        <w:rPr>
          <w:sz w:val="32"/>
        </w:rPr>
      </w:pPr>
      <w:r>
        <w:rPr>
          <w:sz w:val="32"/>
        </w:rPr>
        <w:t>3.2.1</w:t>
      </w:r>
      <w:r w:rsidR="00441A12">
        <w:rPr>
          <w:sz w:val="32"/>
        </w:rPr>
        <w:t>3</w:t>
      </w:r>
      <w:r>
        <w:rPr>
          <w:sz w:val="32"/>
        </w:rPr>
        <w:t xml:space="preserve">. Содействует </w:t>
      </w:r>
      <w:r w:rsidR="00D52C79" w:rsidRPr="00736AC0">
        <w:rPr>
          <w:color w:val="auto"/>
          <w:sz w:val="32"/>
        </w:rPr>
        <w:t>применению</w:t>
      </w:r>
      <w:r w:rsidRPr="00736AC0">
        <w:rPr>
          <w:color w:val="auto"/>
          <w:sz w:val="32"/>
        </w:rPr>
        <w:t xml:space="preserve"> региональной модели национальной системы квалификаций Российской Федерации, </w:t>
      </w:r>
      <w:r>
        <w:rPr>
          <w:sz w:val="32"/>
        </w:rPr>
        <w:t xml:space="preserve">применению в организациях </w:t>
      </w:r>
      <w:r w:rsidR="00D52C79">
        <w:rPr>
          <w:sz w:val="32"/>
        </w:rPr>
        <w:t xml:space="preserve">Усть-Донецкого района </w:t>
      </w:r>
      <w:r>
        <w:rPr>
          <w:sz w:val="32"/>
        </w:rPr>
        <w:t xml:space="preserve">профессиональных стандартов, развитию профессионально - общественной аккредитации профессиональных образовательных программ организаций профессионального образования </w:t>
      </w:r>
      <w:r w:rsidR="00ED4D14">
        <w:rPr>
          <w:sz w:val="32"/>
        </w:rPr>
        <w:t>района</w:t>
      </w:r>
      <w:r>
        <w:rPr>
          <w:sz w:val="32"/>
        </w:rPr>
        <w:t xml:space="preserve"> и системы независимой оценки профессиональных квалификаций с учетом потребностей рынка труда.</w:t>
      </w:r>
    </w:p>
    <w:p w14:paraId="5478EF84" w14:textId="0A0BC43F" w:rsidR="001071FB" w:rsidRDefault="00170CED">
      <w:pPr>
        <w:tabs>
          <w:tab w:val="left" w:pos="1701"/>
          <w:tab w:val="left" w:pos="1843"/>
        </w:tabs>
        <w:ind w:firstLine="709"/>
        <w:jc w:val="both"/>
        <w:rPr>
          <w:sz w:val="32"/>
        </w:rPr>
      </w:pPr>
      <w:r>
        <w:rPr>
          <w:sz w:val="32"/>
        </w:rPr>
        <w:t>3.2.1</w:t>
      </w:r>
      <w:r w:rsidR="00441A12">
        <w:rPr>
          <w:sz w:val="32"/>
        </w:rPr>
        <w:t>4</w:t>
      </w:r>
      <w:r>
        <w:rPr>
          <w:sz w:val="32"/>
        </w:rPr>
        <w:t>. </w:t>
      </w:r>
      <w:r w:rsidR="002F042E">
        <w:rPr>
          <w:sz w:val="32"/>
        </w:rPr>
        <w:t>О</w:t>
      </w:r>
      <w:r>
        <w:rPr>
          <w:sz w:val="32"/>
        </w:rPr>
        <w:t xml:space="preserve">рганизует реализацию мер по организации профессионального обучения и дополнительного профессионального образования безработных граждан, </w:t>
      </w:r>
      <w:r>
        <w:rPr>
          <w:rStyle w:val="151"/>
          <w:sz w:val="32"/>
        </w:rPr>
        <w:t xml:space="preserve">участников специальной военной </w:t>
      </w:r>
      <w:r>
        <w:rPr>
          <w:rStyle w:val="151"/>
          <w:sz w:val="32"/>
        </w:rPr>
        <w:lastRenderedPageBreak/>
        <w:t xml:space="preserve">операции и членов их семей, </w:t>
      </w:r>
      <w:r>
        <w:rPr>
          <w:sz w:val="32"/>
        </w:rPr>
        <w:t>молодежи, граждан предпенсионного возраста, граждан в возрасте 50 лет и старше, работников организаций, находящихся под риском увольнения, женщин в период отпуска по уходу за ребенком до достижения им возраста 3-х лет, работников организаций и других отдельных категорий граждан в целях сохранения их занятости и профессионального развития.</w:t>
      </w:r>
    </w:p>
    <w:p w14:paraId="3E896FD9" w14:textId="0BFB679D" w:rsidR="001071FB" w:rsidRDefault="00170CED">
      <w:pPr>
        <w:tabs>
          <w:tab w:val="left" w:pos="1701"/>
          <w:tab w:val="left" w:pos="1843"/>
        </w:tabs>
        <w:ind w:firstLine="709"/>
        <w:jc w:val="both"/>
        <w:rPr>
          <w:sz w:val="32"/>
        </w:rPr>
      </w:pPr>
      <w:r>
        <w:rPr>
          <w:sz w:val="32"/>
        </w:rPr>
        <w:t>3.2.1</w:t>
      </w:r>
      <w:r w:rsidR="00441A12">
        <w:rPr>
          <w:sz w:val="32"/>
        </w:rPr>
        <w:t>5</w:t>
      </w:r>
      <w:r>
        <w:rPr>
          <w:sz w:val="32"/>
        </w:rPr>
        <w:t>. Организует проведение мониторингов:</w:t>
      </w:r>
    </w:p>
    <w:p w14:paraId="3994A9F4" w14:textId="77777777" w:rsidR="001071FB" w:rsidRDefault="00170CED">
      <w:pPr>
        <w:tabs>
          <w:tab w:val="left" w:pos="1701"/>
          <w:tab w:val="left" w:pos="1843"/>
        </w:tabs>
        <w:ind w:firstLine="709"/>
        <w:jc w:val="both"/>
        <w:rPr>
          <w:sz w:val="32"/>
        </w:rPr>
      </w:pPr>
      <w:r>
        <w:rPr>
          <w:sz w:val="32"/>
        </w:rPr>
        <w:t xml:space="preserve">- ситуации на </w:t>
      </w:r>
      <w:r w:rsidR="005450C9">
        <w:rPr>
          <w:sz w:val="32"/>
        </w:rPr>
        <w:t>районном</w:t>
      </w:r>
      <w:r>
        <w:rPr>
          <w:sz w:val="32"/>
        </w:rPr>
        <w:t xml:space="preserve"> рынке труда;</w:t>
      </w:r>
    </w:p>
    <w:p w14:paraId="1748D27B" w14:textId="77777777" w:rsidR="001071FB" w:rsidRDefault="00170CED">
      <w:pPr>
        <w:tabs>
          <w:tab w:val="left" w:pos="1701"/>
          <w:tab w:val="left" w:pos="1843"/>
        </w:tabs>
        <w:ind w:firstLine="709"/>
        <w:jc w:val="both"/>
        <w:rPr>
          <w:sz w:val="32"/>
        </w:rPr>
      </w:pPr>
      <w:r>
        <w:rPr>
          <w:sz w:val="32"/>
        </w:rPr>
        <w:t xml:space="preserve">- планируемом высвобождении работников в связи с ликвидацией организаций либо сокращением численности или штата работников, а также неполной занятости работников организаций </w:t>
      </w:r>
      <w:r w:rsidR="00205273">
        <w:rPr>
          <w:sz w:val="32"/>
        </w:rPr>
        <w:t>Усть-Донецкого района</w:t>
      </w:r>
      <w:r>
        <w:rPr>
          <w:sz w:val="32"/>
        </w:rPr>
        <w:t xml:space="preserve">; </w:t>
      </w:r>
    </w:p>
    <w:p w14:paraId="5FBF6E2E" w14:textId="77777777" w:rsidR="001071FB" w:rsidRDefault="00170CED">
      <w:pPr>
        <w:tabs>
          <w:tab w:val="left" w:pos="1701"/>
          <w:tab w:val="left" w:pos="1843"/>
        </w:tabs>
        <w:ind w:firstLine="709"/>
        <w:jc w:val="both"/>
        <w:rPr>
          <w:sz w:val="32"/>
        </w:rPr>
      </w:pPr>
      <w:r>
        <w:rPr>
          <w:sz w:val="32"/>
        </w:rPr>
        <w:t>- обеспечения кадровой потребности предприятий отдельных приоритетных отраслей.</w:t>
      </w:r>
    </w:p>
    <w:p w14:paraId="4DF2CF13" w14:textId="3545E4E7" w:rsidR="001071FB" w:rsidRDefault="00170CED">
      <w:pPr>
        <w:tabs>
          <w:tab w:val="left" w:pos="1701"/>
          <w:tab w:val="left" w:pos="1843"/>
        </w:tabs>
        <w:ind w:firstLine="709"/>
        <w:jc w:val="both"/>
        <w:rPr>
          <w:sz w:val="32"/>
        </w:rPr>
      </w:pPr>
      <w:r>
        <w:rPr>
          <w:sz w:val="32"/>
        </w:rPr>
        <w:t>3.2.1</w:t>
      </w:r>
      <w:r w:rsidR="00441A12">
        <w:rPr>
          <w:sz w:val="32"/>
        </w:rPr>
        <w:t>6</w:t>
      </w:r>
      <w:r>
        <w:rPr>
          <w:sz w:val="32"/>
        </w:rPr>
        <w:t>. Разрабатывает меры по сокращению нелегальной занятости в </w:t>
      </w:r>
      <w:r w:rsidR="00205273">
        <w:rPr>
          <w:sz w:val="32"/>
        </w:rPr>
        <w:t>Усть-Донецком районе</w:t>
      </w:r>
      <w:r>
        <w:rPr>
          <w:sz w:val="32"/>
        </w:rPr>
        <w:t xml:space="preserve">. </w:t>
      </w:r>
    </w:p>
    <w:p w14:paraId="76FEE91C" w14:textId="0C832E7A" w:rsidR="001071FB" w:rsidRDefault="00170CED">
      <w:pPr>
        <w:tabs>
          <w:tab w:val="left" w:pos="1701"/>
          <w:tab w:val="left" w:pos="1843"/>
        </w:tabs>
        <w:ind w:firstLine="709"/>
        <w:jc w:val="both"/>
        <w:rPr>
          <w:sz w:val="32"/>
        </w:rPr>
      </w:pPr>
      <w:r>
        <w:rPr>
          <w:sz w:val="32"/>
        </w:rPr>
        <w:t>3.2.</w:t>
      </w:r>
      <w:r w:rsidR="0051224F">
        <w:rPr>
          <w:sz w:val="32"/>
        </w:rPr>
        <w:t>1</w:t>
      </w:r>
      <w:r w:rsidR="00441A12">
        <w:rPr>
          <w:sz w:val="32"/>
        </w:rPr>
        <w:t>7</w:t>
      </w:r>
      <w:r>
        <w:rPr>
          <w:sz w:val="32"/>
        </w:rPr>
        <w:t xml:space="preserve">. Принимает меры, предусмотренные законодательством Российской Федерации по управлению трудовой миграцией, в целях оптимизации объемов и качества привлекаемой иностранной рабочей силы, а также исходя из эффективности использования иностранной рабочей силы, возможности замещения вакантных должностей российскими работниками. </w:t>
      </w:r>
    </w:p>
    <w:p w14:paraId="2C41D5E1" w14:textId="3F5E01F3" w:rsidR="001071FB" w:rsidRDefault="00170CED">
      <w:pPr>
        <w:tabs>
          <w:tab w:val="left" w:pos="1701"/>
          <w:tab w:val="left" w:pos="1843"/>
        </w:tabs>
        <w:ind w:firstLine="709"/>
        <w:jc w:val="both"/>
        <w:rPr>
          <w:sz w:val="32"/>
        </w:rPr>
      </w:pPr>
      <w:r>
        <w:rPr>
          <w:sz w:val="32"/>
        </w:rPr>
        <w:t>3.2.</w:t>
      </w:r>
      <w:r w:rsidR="00441A12">
        <w:rPr>
          <w:sz w:val="32"/>
        </w:rPr>
        <w:t>18</w:t>
      </w:r>
      <w:r>
        <w:rPr>
          <w:sz w:val="32"/>
        </w:rPr>
        <w:t xml:space="preserve">. Обеспечивает выполнение мероприятий по повышению квалификации работников бюджетной сферы в соответствии с заключенными договорами. Обеспечивает оплату курсов повышения квалификации работников бюджетной сферы, повышающих квалификацию в соответствии с заключенными с бюджетными учреждениями договорами по данному вопросу. </w:t>
      </w:r>
    </w:p>
    <w:p w14:paraId="24AB214F" w14:textId="61F3A1DC" w:rsidR="001071FB" w:rsidRDefault="00170CED">
      <w:pPr>
        <w:tabs>
          <w:tab w:val="left" w:pos="1701"/>
          <w:tab w:val="left" w:pos="1843"/>
        </w:tabs>
        <w:ind w:firstLine="709"/>
        <w:jc w:val="both"/>
        <w:rPr>
          <w:sz w:val="32"/>
          <w:shd w:val="clear" w:color="auto" w:fill="FF9D41"/>
        </w:rPr>
      </w:pPr>
      <w:r>
        <w:rPr>
          <w:sz w:val="32"/>
        </w:rPr>
        <w:t>3.2.</w:t>
      </w:r>
      <w:r w:rsidR="00FD027F">
        <w:rPr>
          <w:sz w:val="32"/>
        </w:rPr>
        <w:t>19</w:t>
      </w:r>
      <w:r>
        <w:rPr>
          <w:sz w:val="32"/>
        </w:rPr>
        <w:t>. Организует с участием Профсоюзов и Работодателей мероприятия по профессиональной ориентации населения.</w:t>
      </w:r>
    </w:p>
    <w:p w14:paraId="54299676" w14:textId="77777777" w:rsidR="001071FB" w:rsidRDefault="001071FB">
      <w:pPr>
        <w:ind w:firstLine="709"/>
        <w:jc w:val="both"/>
        <w:rPr>
          <w:b/>
          <w:sz w:val="32"/>
        </w:rPr>
      </w:pPr>
    </w:p>
    <w:p w14:paraId="5A7E00A3" w14:textId="77777777" w:rsidR="001071FB" w:rsidRDefault="00170CED">
      <w:pPr>
        <w:ind w:firstLine="709"/>
        <w:jc w:val="both"/>
        <w:rPr>
          <w:b/>
          <w:sz w:val="32"/>
        </w:rPr>
      </w:pPr>
      <w:r>
        <w:rPr>
          <w:b/>
          <w:sz w:val="32"/>
        </w:rPr>
        <w:t>3.3. Профсоюзы:</w:t>
      </w:r>
    </w:p>
    <w:p w14:paraId="2EEB49E7" w14:textId="77777777" w:rsidR="001071FB" w:rsidRDefault="00170CED">
      <w:pPr>
        <w:ind w:firstLine="709"/>
        <w:jc w:val="both"/>
        <w:rPr>
          <w:sz w:val="32"/>
        </w:rPr>
      </w:pPr>
      <w:r>
        <w:rPr>
          <w:sz w:val="32"/>
        </w:rPr>
        <w:t xml:space="preserve">3.3.1. Осуществляют мониторинг неполной занятости и планируемом увольнении работников на предприятиях </w:t>
      </w:r>
      <w:r w:rsidR="00CB60DB">
        <w:rPr>
          <w:sz w:val="32"/>
        </w:rPr>
        <w:t>района</w:t>
      </w:r>
      <w:r>
        <w:rPr>
          <w:sz w:val="32"/>
        </w:rPr>
        <w:t>, в которых действуют профсоюзные организации.</w:t>
      </w:r>
    </w:p>
    <w:p w14:paraId="137EF0D9" w14:textId="77777777" w:rsidR="001071FB" w:rsidRDefault="00170CED">
      <w:pPr>
        <w:ind w:firstLine="680"/>
        <w:jc w:val="both"/>
        <w:rPr>
          <w:sz w:val="32"/>
        </w:rPr>
      </w:pPr>
      <w:r>
        <w:rPr>
          <w:sz w:val="32"/>
        </w:rPr>
        <w:t>3.3.2. Инициируют включение в соглашения и коллективные договоры обязательств:</w:t>
      </w:r>
    </w:p>
    <w:p w14:paraId="07EA64B7" w14:textId="77777777" w:rsidR="001071FB" w:rsidRDefault="00170CED">
      <w:pPr>
        <w:ind w:firstLine="680"/>
        <w:jc w:val="both"/>
        <w:rPr>
          <w:sz w:val="32"/>
        </w:rPr>
      </w:pPr>
      <w:r>
        <w:rPr>
          <w:sz w:val="32"/>
        </w:rPr>
        <w:t>- по сохранению действующих, созданию дополнительных рабочих мест для лиц, нуждающихся в социальной защите;</w:t>
      </w:r>
    </w:p>
    <w:p w14:paraId="46267694" w14:textId="77777777" w:rsidR="001071FB" w:rsidRDefault="00170CED">
      <w:pPr>
        <w:ind w:firstLine="680"/>
        <w:jc w:val="both"/>
        <w:rPr>
          <w:sz w:val="32"/>
        </w:rPr>
      </w:pPr>
      <w:r>
        <w:rPr>
          <w:sz w:val="32"/>
        </w:rPr>
        <w:lastRenderedPageBreak/>
        <w:t>- созданию необходимых условий для профессионального обучения и дополнительного профессионального образования работников, в том числе намечаемых к увольнению;</w:t>
      </w:r>
    </w:p>
    <w:p w14:paraId="4C9FEB26" w14:textId="77777777" w:rsidR="001071FB" w:rsidRDefault="00170CED">
      <w:pPr>
        <w:ind w:firstLine="680"/>
        <w:jc w:val="both"/>
        <w:rPr>
          <w:sz w:val="32"/>
        </w:rPr>
      </w:pPr>
      <w:r>
        <w:rPr>
          <w:sz w:val="32"/>
        </w:rPr>
        <w:t>- предоставлению при наличии финансовой возможности высвобождаемым работникам льгот и гарантий, сверх предусмотренных трудовым законодательством;</w:t>
      </w:r>
    </w:p>
    <w:p w14:paraId="2E0CF369" w14:textId="77777777" w:rsidR="001071FB" w:rsidRDefault="00170CED">
      <w:pPr>
        <w:ind w:firstLine="680"/>
        <w:jc w:val="both"/>
        <w:rPr>
          <w:sz w:val="32"/>
        </w:rPr>
      </w:pPr>
      <w:r>
        <w:rPr>
          <w:sz w:val="32"/>
        </w:rPr>
        <w:t>- недопущению одновременного увольнения работников – членов одной семьи при сокращении численности или штата.</w:t>
      </w:r>
    </w:p>
    <w:p w14:paraId="41E2DE7B" w14:textId="77777777" w:rsidR="001071FB" w:rsidRDefault="00170CED">
      <w:pPr>
        <w:ind w:firstLine="680"/>
        <w:jc w:val="both"/>
        <w:rPr>
          <w:sz w:val="32"/>
        </w:rPr>
      </w:pPr>
      <w:r>
        <w:rPr>
          <w:sz w:val="32"/>
        </w:rPr>
        <w:t>3.3.3. Вносят работодателям и в органы местного самоуправления предложения о приостановке решений о массовом увольнении работников.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w:t>
      </w:r>
    </w:p>
    <w:p w14:paraId="377DFEA2" w14:textId="77777777" w:rsidR="001071FB" w:rsidRDefault="00170CED">
      <w:pPr>
        <w:ind w:firstLine="709"/>
        <w:jc w:val="both"/>
        <w:rPr>
          <w:sz w:val="32"/>
        </w:rPr>
      </w:pPr>
      <w:r>
        <w:rPr>
          <w:sz w:val="32"/>
        </w:rPr>
        <w:t>3.3.4. Предоставляют бесплатную консультационную и правовую помощь членам профсоюзов, а также малообеспеченным и безработным гражданам по вопросам трудового законодательства Российской Федерации.</w:t>
      </w:r>
    </w:p>
    <w:p w14:paraId="779E608B" w14:textId="77777777" w:rsidR="001071FB" w:rsidRDefault="00170CED">
      <w:pPr>
        <w:ind w:firstLine="709"/>
        <w:jc w:val="both"/>
        <w:rPr>
          <w:sz w:val="32"/>
        </w:rPr>
      </w:pPr>
      <w:r>
        <w:rPr>
          <w:sz w:val="32"/>
        </w:rPr>
        <w:t>3.3.5. Добиваются включения в коллективные договоры и соглашения всех уровней мероприятий по созданию условий для трудовой деятельности молодежи, инвалидов, граждан предпенсионного и пенсионного возраста, женщин, совмещающих воспитание детей с трудовой занятостью, возможности применения дистанционных и гибких форм занятости (неполный рабочий день, неделя) к данной категории работников.</w:t>
      </w:r>
    </w:p>
    <w:p w14:paraId="11EAB095" w14:textId="77777777" w:rsidR="001071FB" w:rsidRDefault="00170CED">
      <w:pPr>
        <w:ind w:firstLine="709"/>
        <w:jc w:val="both"/>
        <w:rPr>
          <w:sz w:val="32"/>
        </w:rPr>
      </w:pPr>
      <w:r>
        <w:rPr>
          <w:sz w:val="32"/>
        </w:rPr>
        <w:t>3.3.6. Содействуют развитию системы наставничества, прав на участие в процедуре определения наставников, включению данного вопроса в коллективные договоры и соглашения.</w:t>
      </w:r>
    </w:p>
    <w:p w14:paraId="7384EFCF" w14:textId="77777777" w:rsidR="001071FB" w:rsidRDefault="00170CED">
      <w:pPr>
        <w:ind w:firstLine="709"/>
        <w:jc w:val="both"/>
        <w:rPr>
          <w:sz w:val="32"/>
        </w:rPr>
      </w:pPr>
      <w:r>
        <w:rPr>
          <w:sz w:val="32"/>
        </w:rPr>
        <w:t xml:space="preserve">3.3.7. Информируют работников организаций, осуществляющих деятельность на территории </w:t>
      </w:r>
      <w:r w:rsidR="004E0A4B">
        <w:rPr>
          <w:sz w:val="32"/>
        </w:rPr>
        <w:t>района</w:t>
      </w:r>
      <w:r>
        <w:rPr>
          <w:sz w:val="32"/>
        </w:rPr>
        <w:t xml:space="preserve">, об изменениях трудового законодательства. </w:t>
      </w:r>
    </w:p>
    <w:p w14:paraId="4DF0D46E" w14:textId="77777777" w:rsidR="001071FB" w:rsidRDefault="00170CED">
      <w:pPr>
        <w:tabs>
          <w:tab w:val="left" w:pos="0"/>
        </w:tabs>
        <w:ind w:firstLine="709"/>
        <w:jc w:val="both"/>
        <w:rPr>
          <w:sz w:val="32"/>
        </w:rPr>
      </w:pPr>
      <w:r>
        <w:rPr>
          <w:sz w:val="32"/>
        </w:rPr>
        <w:t>3.3.8. Оказывают материальную помощь членам профсоюза, высвобожденным из организаций, с учетом финансовых возможностей.</w:t>
      </w:r>
    </w:p>
    <w:p w14:paraId="2B126018" w14:textId="77777777" w:rsidR="001071FB" w:rsidRDefault="00170CED">
      <w:pPr>
        <w:tabs>
          <w:tab w:val="left" w:pos="0"/>
        </w:tabs>
        <w:ind w:firstLine="709"/>
        <w:jc w:val="both"/>
        <w:rPr>
          <w:sz w:val="32"/>
        </w:rPr>
      </w:pPr>
      <w:r>
        <w:rPr>
          <w:sz w:val="32"/>
        </w:rPr>
        <w:t xml:space="preserve">3.3.9. Принимают участие в </w:t>
      </w:r>
      <w:r w:rsidR="00D34785">
        <w:rPr>
          <w:sz w:val="32"/>
        </w:rPr>
        <w:t>применении</w:t>
      </w:r>
      <w:r>
        <w:rPr>
          <w:sz w:val="32"/>
        </w:rPr>
        <w:t xml:space="preserve"> системы профессиональных стандартов и проведения мероприятий по внедрению профессиональных стандартов в организациях. Осуществляют профсоюзный контроль за соблюдением прав работников, чьи должности подлежат приведению в соответствие профессиональным стандартам.</w:t>
      </w:r>
    </w:p>
    <w:p w14:paraId="7AFD5447" w14:textId="77777777" w:rsidR="001071FB" w:rsidRDefault="00170CED">
      <w:pPr>
        <w:ind w:firstLine="709"/>
        <w:jc w:val="both"/>
        <w:rPr>
          <w:sz w:val="32"/>
        </w:rPr>
      </w:pPr>
      <w:r>
        <w:rPr>
          <w:sz w:val="32"/>
        </w:rPr>
        <w:t xml:space="preserve">3.3.10.  Исходя из особенностей производства, рассматривают возможность включения в коллективные договоры и соглашения обязательств по профессиональному обучению и дополнительному профессиональному образованию работников, чей уровень квалификации </w:t>
      </w:r>
      <w:r>
        <w:rPr>
          <w:sz w:val="32"/>
        </w:rPr>
        <w:lastRenderedPageBreak/>
        <w:t>не соответствует требованиям профессиональных стандартов, за счет средств работодателя.</w:t>
      </w:r>
    </w:p>
    <w:p w14:paraId="639726A5" w14:textId="77777777" w:rsidR="001071FB" w:rsidRDefault="00170CED">
      <w:pPr>
        <w:ind w:firstLine="709"/>
        <w:jc w:val="both"/>
        <w:rPr>
          <w:sz w:val="32"/>
        </w:rPr>
      </w:pPr>
      <w:r>
        <w:rPr>
          <w:sz w:val="32"/>
        </w:rPr>
        <w:t>3.3.11. Принимают участие в реализации профориентационных мероприятий с населением.</w:t>
      </w:r>
    </w:p>
    <w:p w14:paraId="38B275B6" w14:textId="77777777" w:rsidR="001071FB" w:rsidRDefault="00170CED">
      <w:pPr>
        <w:ind w:firstLine="709"/>
        <w:jc w:val="both"/>
        <w:rPr>
          <w:sz w:val="32"/>
        </w:rPr>
      </w:pPr>
      <w:r>
        <w:rPr>
          <w:sz w:val="32"/>
        </w:rPr>
        <w:t>3.3.12. Содействуют органам службы занятости населения в проведении информационно-консультационной работы с членами трудовых коллективов, находящимися под угрозой увольнения, о мероприятиях по опережающему трудоустройству и профессиональному обучению работников.</w:t>
      </w:r>
    </w:p>
    <w:p w14:paraId="315AA4EE" w14:textId="77777777" w:rsidR="001071FB" w:rsidRDefault="00170CED">
      <w:pPr>
        <w:ind w:firstLine="709"/>
        <w:jc w:val="both"/>
        <w:rPr>
          <w:sz w:val="32"/>
        </w:rPr>
      </w:pPr>
      <w:r>
        <w:rPr>
          <w:sz w:val="32"/>
        </w:rPr>
        <w:t>3.3.13. Сотрудничают с работодателями в решении задач профессионального развития персонала на производстве. Защищают права работников при повышении квалификации, подготовке и переподготовке кадров по новым профессиям и специальностям.</w:t>
      </w:r>
    </w:p>
    <w:p w14:paraId="7D7601D1" w14:textId="77777777" w:rsidR="001071FB" w:rsidRDefault="00170CED">
      <w:pPr>
        <w:ind w:firstLine="709"/>
        <w:jc w:val="both"/>
        <w:rPr>
          <w:sz w:val="32"/>
        </w:rPr>
      </w:pPr>
      <w:r>
        <w:rPr>
          <w:b/>
          <w:sz w:val="32"/>
        </w:rPr>
        <w:t>3.4. Работодатели:</w:t>
      </w:r>
    </w:p>
    <w:p w14:paraId="6F6D6347" w14:textId="7BD5DFD9" w:rsidR="001071FB" w:rsidRDefault="00170CED">
      <w:pPr>
        <w:ind w:firstLine="709"/>
        <w:jc w:val="both"/>
        <w:rPr>
          <w:sz w:val="32"/>
        </w:rPr>
      </w:pPr>
      <w:r>
        <w:rPr>
          <w:sz w:val="32"/>
        </w:rPr>
        <w:t>3.4.</w:t>
      </w:r>
      <w:r w:rsidR="0063369E">
        <w:rPr>
          <w:sz w:val="32"/>
        </w:rPr>
        <w:t>1</w:t>
      </w:r>
      <w:r>
        <w:rPr>
          <w:sz w:val="32"/>
        </w:rPr>
        <w:t xml:space="preserve">. Участвуют в организации и проведении ярмарок вакансий, в том числе Всероссийской ярмарки трудоустройства «Работа России. Время возможностей», организации учебных рабочих мест, профориентационных уроков «Билет в будущее», «Дней открытых дверей» на предприятиях, а также других мероприятий для молодёжи, </w:t>
      </w:r>
      <w:r>
        <w:rPr>
          <w:rStyle w:val="151"/>
          <w:sz w:val="32"/>
        </w:rPr>
        <w:t xml:space="preserve">участников специальной военной операции, </w:t>
      </w:r>
      <w:r>
        <w:rPr>
          <w:sz w:val="32"/>
        </w:rPr>
        <w:t>инвалидов и других категорий граждан, испытывающих трудности в поиске работы.</w:t>
      </w:r>
    </w:p>
    <w:p w14:paraId="11B591CC" w14:textId="177BC955" w:rsidR="001071FB" w:rsidRDefault="00170CED" w:rsidP="006E1287">
      <w:pPr>
        <w:ind w:firstLine="709"/>
        <w:jc w:val="both"/>
        <w:rPr>
          <w:sz w:val="32"/>
        </w:rPr>
      </w:pPr>
      <w:r>
        <w:rPr>
          <w:sz w:val="32"/>
        </w:rPr>
        <w:t>3.4.</w:t>
      </w:r>
      <w:r w:rsidR="0063369E">
        <w:rPr>
          <w:sz w:val="32"/>
        </w:rPr>
        <w:t>2</w:t>
      </w:r>
      <w:r>
        <w:rPr>
          <w:sz w:val="32"/>
        </w:rPr>
        <w:t>. Проводят работу по формированию эффективного кадрового потенциала, систем мотивации и стимулирования персонала к высокопроизводительному труду.</w:t>
      </w:r>
    </w:p>
    <w:p w14:paraId="7DA6F880" w14:textId="08D52476" w:rsidR="001071FB" w:rsidRDefault="00170CED">
      <w:pPr>
        <w:ind w:firstLine="709"/>
        <w:jc w:val="both"/>
        <w:rPr>
          <w:sz w:val="32"/>
        </w:rPr>
      </w:pPr>
      <w:r>
        <w:rPr>
          <w:sz w:val="32"/>
        </w:rPr>
        <w:t>3.4.</w:t>
      </w:r>
      <w:r w:rsidR="006E1287">
        <w:rPr>
          <w:sz w:val="32"/>
        </w:rPr>
        <w:t>3</w:t>
      </w:r>
      <w:r>
        <w:rPr>
          <w:sz w:val="32"/>
        </w:rPr>
        <w:t xml:space="preserve">. Проводят анализ, прогнозирование и учет численности работников, намеченных к увольнению. Информируют профсоюзы, органы службы занятости населения о предполагаемых структурных изменениях, полной или частичной приостановке производства и других действиях, влекущих за собой сокращение рабочих мест и ухудшение условий труда работников. </w:t>
      </w:r>
    </w:p>
    <w:p w14:paraId="09984BF3" w14:textId="1EF612A1" w:rsidR="001071FB" w:rsidRDefault="00170CED">
      <w:pPr>
        <w:ind w:firstLine="709"/>
        <w:jc w:val="both"/>
        <w:rPr>
          <w:sz w:val="32"/>
        </w:rPr>
      </w:pPr>
      <w:r>
        <w:rPr>
          <w:sz w:val="32"/>
        </w:rPr>
        <w:t>3.4.</w:t>
      </w:r>
      <w:r w:rsidR="006E1287">
        <w:rPr>
          <w:sz w:val="32"/>
        </w:rPr>
        <w:t>4</w:t>
      </w:r>
      <w:r>
        <w:rPr>
          <w:sz w:val="32"/>
        </w:rPr>
        <w:t>. Взаимодействуют с профессиональными образовательными организациями, образовательными организациями высшего образования, организациями, осуществляющими профессиональное обучение и дополнительное профессиональное образование, в вопросах реализации федерального проекта «</w:t>
      </w:r>
      <w:proofErr w:type="spellStart"/>
      <w:r>
        <w:rPr>
          <w:sz w:val="32"/>
        </w:rPr>
        <w:t>Профессионалитет</w:t>
      </w:r>
      <w:proofErr w:type="spellEnd"/>
      <w:r>
        <w:rPr>
          <w:sz w:val="32"/>
        </w:rPr>
        <w:t>», совершенствования содержания образования, качества подготовки кадров рабочих и специалистов, модернизации материально-технической базы.</w:t>
      </w:r>
    </w:p>
    <w:p w14:paraId="32A67016" w14:textId="578ADC97" w:rsidR="001071FB" w:rsidRDefault="00170CED">
      <w:pPr>
        <w:ind w:firstLine="709"/>
        <w:jc w:val="both"/>
        <w:rPr>
          <w:sz w:val="32"/>
        </w:rPr>
      </w:pPr>
      <w:r>
        <w:rPr>
          <w:sz w:val="32"/>
        </w:rPr>
        <w:t>3.4.</w:t>
      </w:r>
      <w:r w:rsidR="006E1287">
        <w:rPr>
          <w:sz w:val="32"/>
        </w:rPr>
        <w:t>5</w:t>
      </w:r>
      <w:r>
        <w:rPr>
          <w:sz w:val="32"/>
        </w:rPr>
        <w:t xml:space="preserve">. Формируют заявки на подготовку кадров на договорной основе, предоставляют рабочие места для прохождения практического обучения и производственной практики, способствуют развитию наставничества, применяют различные формы социальной поддержки </w:t>
      </w:r>
      <w:r>
        <w:rPr>
          <w:sz w:val="32"/>
        </w:rPr>
        <w:lastRenderedPageBreak/>
        <w:t>обучающихся и выпускников профессиональных образовательных организаций и образовательных организаций высшего образования в целях их закрепления на предприятиях.</w:t>
      </w:r>
    </w:p>
    <w:p w14:paraId="3626C86C" w14:textId="22626C44" w:rsidR="001071FB" w:rsidRPr="00385739" w:rsidRDefault="00170CED">
      <w:pPr>
        <w:ind w:firstLine="709"/>
        <w:jc w:val="both"/>
        <w:rPr>
          <w:color w:val="auto"/>
          <w:sz w:val="32"/>
        </w:rPr>
      </w:pPr>
      <w:r w:rsidRPr="00385739">
        <w:rPr>
          <w:color w:val="auto"/>
          <w:sz w:val="32"/>
        </w:rPr>
        <w:t>3.4.</w:t>
      </w:r>
      <w:r w:rsidR="006E1287">
        <w:rPr>
          <w:color w:val="auto"/>
          <w:sz w:val="32"/>
        </w:rPr>
        <w:t>6</w:t>
      </w:r>
      <w:r w:rsidRPr="00385739">
        <w:rPr>
          <w:color w:val="auto"/>
          <w:sz w:val="32"/>
        </w:rPr>
        <w:t xml:space="preserve">. Совместно с профсоюзами ежегодно </w:t>
      </w:r>
      <w:r w:rsidR="00385739" w:rsidRPr="00385739">
        <w:rPr>
          <w:color w:val="auto"/>
          <w:sz w:val="32"/>
        </w:rPr>
        <w:t>участвуют</w:t>
      </w:r>
      <w:r w:rsidRPr="00385739">
        <w:rPr>
          <w:color w:val="auto"/>
          <w:sz w:val="32"/>
        </w:rPr>
        <w:t xml:space="preserve"> в конкурс</w:t>
      </w:r>
      <w:r w:rsidR="00385739" w:rsidRPr="00385739">
        <w:rPr>
          <w:color w:val="auto"/>
          <w:sz w:val="32"/>
        </w:rPr>
        <w:t>ах</w:t>
      </w:r>
      <w:r w:rsidRPr="00385739">
        <w:rPr>
          <w:color w:val="auto"/>
          <w:sz w:val="32"/>
        </w:rPr>
        <w:t xml:space="preserve"> профессионального мастерства, оказывают содействие в привлечении к участию работников востребованных рабочих профессий в региональных этапах Всероссийского конкурса профессионального мастерства «Лучший по профессии».</w:t>
      </w:r>
    </w:p>
    <w:p w14:paraId="1DDFA7B0" w14:textId="173EFF5E" w:rsidR="001071FB" w:rsidRDefault="00170CED">
      <w:pPr>
        <w:ind w:firstLine="709"/>
        <w:jc w:val="both"/>
        <w:rPr>
          <w:sz w:val="32"/>
        </w:rPr>
      </w:pPr>
      <w:r>
        <w:rPr>
          <w:sz w:val="32"/>
        </w:rPr>
        <w:t>3.4.</w:t>
      </w:r>
      <w:r w:rsidR="006E1287">
        <w:rPr>
          <w:sz w:val="32"/>
        </w:rPr>
        <w:t>7</w:t>
      </w:r>
      <w:r>
        <w:rPr>
          <w:sz w:val="32"/>
        </w:rPr>
        <w:t>. Создают эффективные рабочие места с высокой производительностью и качеством труда, безопасными условиями труда и достойной заработной платой.</w:t>
      </w:r>
    </w:p>
    <w:p w14:paraId="2830BC78" w14:textId="78A81665" w:rsidR="001071FB" w:rsidRDefault="00170CED">
      <w:pPr>
        <w:ind w:firstLine="709"/>
        <w:jc w:val="both"/>
        <w:rPr>
          <w:sz w:val="32"/>
        </w:rPr>
      </w:pPr>
      <w:r>
        <w:rPr>
          <w:sz w:val="32"/>
        </w:rPr>
        <w:t>3.4.</w:t>
      </w:r>
      <w:r w:rsidR="002C14FB">
        <w:rPr>
          <w:sz w:val="32"/>
        </w:rPr>
        <w:t>8</w:t>
      </w:r>
      <w:r>
        <w:rPr>
          <w:sz w:val="32"/>
        </w:rPr>
        <w:t xml:space="preserve">. Принимают участие в </w:t>
      </w:r>
      <w:r w:rsidR="009B44BE">
        <w:rPr>
          <w:sz w:val="32"/>
        </w:rPr>
        <w:t>применении</w:t>
      </w:r>
      <w:r>
        <w:rPr>
          <w:sz w:val="32"/>
        </w:rPr>
        <w:t xml:space="preserve"> </w:t>
      </w:r>
      <w:r w:rsidRPr="00252F04">
        <w:rPr>
          <w:sz w:val="32"/>
        </w:rPr>
        <w:t xml:space="preserve">региональной модели национальной системы квалификаций Российской Федерации, </w:t>
      </w:r>
      <w:r>
        <w:rPr>
          <w:sz w:val="32"/>
        </w:rPr>
        <w:t xml:space="preserve">применении в организациях профессиональных стандартов, развитии профессионально-общественной аккредитации профессиональных образовательных программ организаций профессионального образования </w:t>
      </w:r>
      <w:r w:rsidR="00E447C8">
        <w:rPr>
          <w:sz w:val="32"/>
        </w:rPr>
        <w:t>района</w:t>
      </w:r>
      <w:r>
        <w:rPr>
          <w:sz w:val="32"/>
        </w:rPr>
        <w:t xml:space="preserve"> и системы независимой оценки профессиональных квалификаций с учетом потребностей рынка труда.</w:t>
      </w:r>
    </w:p>
    <w:p w14:paraId="70BAFD8A" w14:textId="46DE04C3" w:rsidR="001071FB" w:rsidRDefault="00170CED">
      <w:pPr>
        <w:ind w:firstLine="709"/>
        <w:jc w:val="both"/>
        <w:rPr>
          <w:sz w:val="32"/>
        </w:rPr>
      </w:pPr>
      <w:r>
        <w:rPr>
          <w:sz w:val="32"/>
        </w:rPr>
        <w:t>3.4.</w:t>
      </w:r>
      <w:r w:rsidR="002C14FB">
        <w:rPr>
          <w:sz w:val="32"/>
        </w:rPr>
        <w:t>9</w:t>
      </w:r>
      <w:r>
        <w:rPr>
          <w:sz w:val="32"/>
        </w:rPr>
        <w:t xml:space="preserve">. При наличии производственной необходимости и финансовой возможности организации направляют работников </w:t>
      </w:r>
      <w:r w:rsidR="001C5703">
        <w:rPr>
          <w:sz w:val="32"/>
        </w:rPr>
        <w:t>на прохождение</w:t>
      </w:r>
      <w:r>
        <w:rPr>
          <w:sz w:val="32"/>
        </w:rPr>
        <w:t xml:space="preserve"> независимой оценки квалификаций в порядке, установленном трудовым законодательством.</w:t>
      </w:r>
    </w:p>
    <w:p w14:paraId="509D8EF1" w14:textId="410A1AB6" w:rsidR="001071FB" w:rsidRDefault="00170CED">
      <w:pPr>
        <w:ind w:firstLine="709"/>
        <w:jc w:val="both"/>
        <w:rPr>
          <w:sz w:val="32"/>
        </w:rPr>
      </w:pPr>
      <w:r>
        <w:rPr>
          <w:sz w:val="32"/>
        </w:rPr>
        <w:t>3.4.</w:t>
      </w:r>
      <w:r w:rsidR="002C14FB">
        <w:rPr>
          <w:sz w:val="32"/>
        </w:rPr>
        <w:t>10</w:t>
      </w:r>
      <w:r>
        <w:rPr>
          <w:sz w:val="32"/>
        </w:rPr>
        <w:t xml:space="preserve">. Обеспечивают выполнение установленной квоты </w:t>
      </w:r>
      <w:r w:rsidR="00532F27">
        <w:rPr>
          <w:sz w:val="32"/>
        </w:rPr>
        <w:t>для приема</w:t>
      </w:r>
      <w:r>
        <w:rPr>
          <w:sz w:val="32"/>
        </w:rPr>
        <w:t xml:space="preserve"> на работу инвалидов.</w:t>
      </w:r>
    </w:p>
    <w:p w14:paraId="47819E79" w14:textId="587101D5" w:rsidR="001071FB" w:rsidRDefault="00170CED">
      <w:pPr>
        <w:ind w:firstLine="709"/>
        <w:jc w:val="both"/>
        <w:rPr>
          <w:sz w:val="32"/>
        </w:rPr>
      </w:pPr>
      <w:r>
        <w:rPr>
          <w:sz w:val="32"/>
        </w:rPr>
        <w:t>3.4.1</w:t>
      </w:r>
      <w:r w:rsidR="002C14FB">
        <w:rPr>
          <w:sz w:val="32"/>
        </w:rPr>
        <w:t>1</w:t>
      </w:r>
      <w:r>
        <w:rPr>
          <w:sz w:val="32"/>
        </w:rPr>
        <w:t>. Не допускают массового увольнения работников, связанного с совершенствованием организации труда, ликвидацией, реорганизацией, перепрофилированием организации или частичной приостановкой производства по инициативе работодателя без предварительного (не менее чем за три месяца) уведомления в письменной форме соответствующих профсоюзных органов и проведения с ними переговоров о соблюдении прав и интересов работников.</w:t>
      </w:r>
    </w:p>
    <w:p w14:paraId="52A96983" w14:textId="3D8C0A53" w:rsidR="001071FB" w:rsidRDefault="00170CED">
      <w:pPr>
        <w:ind w:right="28" w:firstLine="708"/>
        <w:jc w:val="both"/>
        <w:rPr>
          <w:sz w:val="32"/>
        </w:rPr>
      </w:pPr>
      <w:r>
        <w:rPr>
          <w:sz w:val="32"/>
        </w:rPr>
        <w:t>3.4.1</w:t>
      </w:r>
      <w:r w:rsidR="002C14FB">
        <w:rPr>
          <w:sz w:val="32"/>
        </w:rPr>
        <w:t>2</w:t>
      </w:r>
      <w:r>
        <w:rPr>
          <w:sz w:val="32"/>
        </w:rPr>
        <w:t>. С учетом специфики организации работодатели содействуют организации временных работ для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в том числе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 оплачиваемых общественных работ.</w:t>
      </w:r>
    </w:p>
    <w:p w14:paraId="4841B376" w14:textId="620F869E" w:rsidR="001071FB" w:rsidRDefault="00170CED">
      <w:pPr>
        <w:ind w:firstLine="709"/>
        <w:jc w:val="both"/>
        <w:rPr>
          <w:sz w:val="32"/>
        </w:rPr>
      </w:pPr>
      <w:r>
        <w:rPr>
          <w:sz w:val="32"/>
        </w:rPr>
        <w:t>3.4.1</w:t>
      </w:r>
      <w:r w:rsidR="002C14FB">
        <w:rPr>
          <w:sz w:val="32"/>
        </w:rPr>
        <w:t>3</w:t>
      </w:r>
      <w:r>
        <w:rPr>
          <w:sz w:val="32"/>
        </w:rPr>
        <w:t xml:space="preserve">. Оборудуют (оснащают) рабочие места для трудоустройства незанятых инвалидов с учетом индивидуальных программ реабилитации </w:t>
      </w:r>
      <w:r>
        <w:rPr>
          <w:sz w:val="32"/>
        </w:rPr>
        <w:lastRenderedPageBreak/>
        <w:t xml:space="preserve">и </w:t>
      </w:r>
      <w:proofErr w:type="spellStart"/>
      <w:r>
        <w:rPr>
          <w:sz w:val="32"/>
        </w:rPr>
        <w:t>абилитации</w:t>
      </w:r>
      <w:proofErr w:type="spellEnd"/>
      <w:r>
        <w:rPr>
          <w:sz w:val="32"/>
        </w:rPr>
        <w:t xml:space="preserve"> инвалидов в соответствии с действующим законодательством.</w:t>
      </w:r>
    </w:p>
    <w:p w14:paraId="1B8E8CC9" w14:textId="53913F2A" w:rsidR="001071FB" w:rsidRDefault="00170CED">
      <w:pPr>
        <w:ind w:firstLine="709"/>
        <w:jc w:val="both"/>
        <w:rPr>
          <w:sz w:val="32"/>
        </w:rPr>
      </w:pPr>
      <w:r>
        <w:rPr>
          <w:sz w:val="32"/>
        </w:rPr>
        <w:t>3.4.1</w:t>
      </w:r>
      <w:r w:rsidR="002C14FB">
        <w:rPr>
          <w:sz w:val="32"/>
        </w:rPr>
        <w:t>4</w:t>
      </w:r>
      <w:r>
        <w:rPr>
          <w:sz w:val="32"/>
        </w:rPr>
        <w:t xml:space="preserve">. Осуществляют привлечение и использование иностранных работников в соответствии с действующим законодательством с учетом соблюдения приоритетного права жителей </w:t>
      </w:r>
      <w:r w:rsidR="005036C6">
        <w:rPr>
          <w:sz w:val="32"/>
        </w:rPr>
        <w:t xml:space="preserve">Усть-Донецкого района </w:t>
      </w:r>
      <w:r>
        <w:rPr>
          <w:sz w:val="32"/>
        </w:rPr>
        <w:t xml:space="preserve">на трудоустройство. </w:t>
      </w:r>
    </w:p>
    <w:p w14:paraId="46BBC978" w14:textId="23F642E6" w:rsidR="001071FB" w:rsidRDefault="00170CED">
      <w:pPr>
        <w:ind w:firstLine="709"/>
        <w:jc w:val="both"/>
        <w:rPr>
          <w:i/>
          <w:sz w:val="32"/>
        </w:rPr>
      </w:pPr>
      <w:r>
        <w:rPr>
          <w:sz w:val="32"/>
        </w:rPr>
        <w:t>3.4.1</w:t>
      </w:r>
      <w:r w:rsidR="002C14FB">
        <w:rPr>
          <w:sz w:val="32"/>
        </w:rPr>
        <w:t>5</w:t>
      </w:r>
      <w:r>
        <w:rPr>
          <w:sz w:val="32"/>
        </w:rPr>
        <w:t xml:space="preserve">. Формируют заявки в центры занятости населения на организацию профессионального обучения и дополнительного профессионального образования безработных граждан, </w:t>
      </w:r>
      <w:r>
        <w:rPr>
          <w:rStyle w:val="151"/>
          <w:sz w:val="32"/>
        </w:rPr>
        <w:t xml:space="preserve"> участников специальной военной операции и членов их семей, </w:t>
      </w:r>
      <w:r>
        <w:rPr>
          <w:sz w:val="32"/>
        </w:rPr>
        <w:t>молодежи, граждан предпенсионного возраста, граждан в возрасте 50 лет и старше, работников организаций, находящихся под риском увольнения, женщин в период отпуска по уходу за ребенком до достижения им возраста 3-х лет с целью комплектования рабочими кадрами и специалистами организаций, в том числе вводимых в действие в рамках реализации инвестиционных проектов.</w:t>
      </w:r>
    </w:p>
    <w:p w14:paraId="2D2CE141" w14:textId="4971DE5B" w:rsidR="001071FB" w:rsidRDefault="00170CED">
      <w:pPr>
        <w:ind w:firstLine="709"/>
        <w:jc w:val="both"/>
        <w:rPr>
          <w:sz w:val="32"/>
        </w:rPr>
      </w:pPr>
      <w:r>
        <w:rPr>
          <w:sz w:val="32"/>
        </w:rPr>
        <w:t>3.4.1</w:t>
      </w:r>
      <w:r w:rsidR="002C14FB">
        <w:rPr>
          <w:sz w:val="32"/>
        </w:rPr>
        <w:t>6</w:t>
      </w:r>
      <w:r>
        <w:rPr>
          <w:sz w:val="32"/>
        </w:rPr>
        <w:t>. Участвуют в добровольном переселении соотечественников, проживающих за рубежом, на этапе подготовки к переселению путем взаимодействия со службой занятости населения для предварительного рассмотрения кандидатуры потенциального участника о будущем трудоустройстве.</w:t>
      </w:r>
    </w:p>
    <w:p w14:paraId="2DCA3A3B" w14:textId="249E6E8F" w:rsidR="001071FB" w:rsidRDefault="00170CED">
      <w:pPr>
        <w:ind w:firstLine="709"/>
        <w:jc w:val="both"/>
        <w:rPr>
          <w:strike/>
          <w:sz w:val="32"/>
        </w:rPr>
      </w:pPr>
      <w:r>
        <w:rPr>
          <w:sz w:val="32"/>
        </w:rPr>
        <w:t>3.4.</w:t>
      </w:r>
      <w:r w:rsidR="00252F04">
        <w:rPr>
          <w:sz w:val="32"/>
        </w:rPr>
        <w:t>1</w:t>
      </w:r>
      <w:r w:rsidR="004B16E9">
        <w:rPr>
          <w:sz w:val="32"/>
        </w:rPr>
        <w:t>7</w:t>
      </w:r>
      <w:r>
        <w:rPr>
          <w:sz w:val="32"/>
        </w:rPr>
        <w:t xml:space="preserve">. Участвуют во всероссийском опросе по прогнозированию потребности рынка труда в квалифицированных кадрах рабочих и специалистов. </w:t>
      </w:r>
    </w:p>
    <w:p w14:paraId="4228A514" w14:textId="54593BDC" w:rsidR="001071FB" w:rsidRDefault="00170CED">
      <w:pPr>
        <w:ind w:firstLine="709"/>
        <w:jc w:val="both"/>
        <w:rPr>
          <w:sz w:val="32"/>
        </w:rPr>
      </w:pPr>
      <w:r>
        <w:rPr>
          <w:sz w:val="32"/>
        </w:rPr>
        <w:t>3.4.</w:t>
      </w:r>
      <w:r w:rsidR="00252F04">
        <w:rPr>
          <w:sz w:val="32"/>
        </w:rPr>
        <w:t>1</w:t>
      </w:r>
      <w:r w:rsidR="004B16E9">
        <w:rPr>
          <w:sz w:val="32"/>
        </w:rPr>
        <w:t>8</w:t>
      </w:r>
      <w:r>
        <w:rPr>
          <w:sz w:val="32"/>
        </w:rPr>
        <w:t>. Оказывают, исходя из возможностей организации, материальную помощь семьям работников, потерявших работу вследствие реорганизации, сокращения штата организации и т.д. Стремятся не допускать сокращения работников, члены семей которых находятся на их иждивении и не имеют самостоятельного заработка.</w:t>
      </w:r>
    </w:p>
    <w:p w14:paraId="2C51BA39" w14:textId="66656012" w:rsidR="001071FB" w:rsidRDefault="00170CED">
      <w:pPr>
        <w:ind w:firstLine="709"/>
        <w:jc w:val="both"/>
        <w:rPr>
          <w:sz w:val="32"/>
        </w:rPr>
      </w:pPr>
      <w:r>
        <w:rPr>
          <w:sz w:val="32"/>
        </w:rPr>
        <w:t>3.4.</w:t>
      </w:r>
      <w:r w:rsidR="004B16E9">
        <w:rPr>
          <w:sz w:val="32"/>
        </w:rPr>
        <w:t>19</w:t>
      </w:r>
      <w:r>
        <w:rPr>
          <w:sz w:val="32"/>
        </w:rPr>
        <w:t>. Создают условия для продолжения трудовой деятельности граждан предпенсионного и пенсионного возраста, в том числе на условиях надомной и дистанционной занятости с учетом специфики организации.</w:t>
      </w:r>
    </w:p>
    <w:p w14:paraId="5661DAE5" w14:textId="1E2F3DD3" w:rsidR="001071FB" w:rsidRDefault="00170CED">
      <w:pPr>
        <w:ind w:firstLine="709"/>
        <w:jc w:val="both"/>
        <w:rPr>
          <w:sz w:val="32"/>
        </w:rPr>
      </w:pPr>
      <w:r>
        <w:rPr>
          <w:sz w:val="32"/>
        </w:rPr>
        <w:t>3.4.2</w:t>
      </w:r>
      <w:r w:rsidR="004B16E9">
        <w:rPr>
          <w:sz w:val="32"/>
        </w:rPr>
        <w:t>0</w:t>
      </w:r>
      <w:r>
        <w:rPr>
          <w:sz w:val="32"/>
        </w:rPr>
        <w:t>. Содействуют трудоустройству, профессиональному обучению и дополнительному профессиональному образованию молодежи, граждан в возрасте 50 лет и старше, граждан предпенсионного возраста, женщин, воспитывающих несовершеннолетних детей, женщин, имеющих перерывы в трудовой деятельности и женщин, находящихся в  отпуске по уходу за ребенком до достижения им возраста трех лет,</w:t>
      </w:r>
      <w:r>
        <w:rPr>
          <w:rStyle w:val="151"/>
          <w:sz w:val="32"/>
        </w:rPr>
        <w:t xml:space="preserve"> участников специальной военной операции</w:t>
      </w:r>
      <w:r>
        <w:rPr>
          <w:sz w:val="32"/>
        </w:rPr>
        <w:t xml:space="preserve"> и других отдельных </w:t>
      </w:r>
      <w:r>
        <w:rPr>
          <w:sz w:val="32"/>
        </w:rPr>
        <w:lastRenderedPageBreak/>
        <w:t xml:space="preserve">категорий граждан. Обобщают и распространяют передовой опыт в этой сфере. </w:t>
      </w:r>
    </w:p>
    <w:p w14:paraId="03177A42" w14:textId="2551E8D5" w:rsidR="001071FB" w:rsidRDefault="00170CED">
      <w:pPr>
        <w:ind w:firstLine="709"/>
        <w:jc w:val="both"/>
        <w:rPr>
          <w:sz w:val="32"/>
        </w:rPr>
      </w:pPr>
      <w:r>
        <w:rPr>
          <w:sz w:val="32"/>
        </w:rPr>
        <w:t>3.4.2</w:t>
      </w:r>
      <w:r w:rsidR="004B16E9">
        <w:rPr>
          <w:sz w:val="32"/>
        </w:rPr>
        <w:t>1</w:t>
      </w:r>
      <w:r>
        <w:rPr>
          <w:sz w:val="32"/>
        </w:rPr>
        <w:t>. Создают условия для привлечения осужденных к труду, а также содействуют трудоустройству и трудовой адаптации лиц, освободившихся из учреждений, исполняющих наказание в виде лишения свободы, с учетом специфики организации.</w:t>
      </w:r>
    </w:p>
    <w:p w14:paraId="36B9DB24" w14:textId="7C2B3AA7" w:rsidR="001071FB" w:rsidRDefault="00170CED">
      <w:pPr>
        <w:ind w:firstLine="709"/>
        <w:jc w:val="both"/>
        <w:rPr>
          <w:sz w:val="32"/>
        </w:rPr>
      </w:pPr>
      <w:r>
        <w:rPr>
          <w:sz w:val="32"/>
        </w:rPr>
        <w:t>3.4.2</w:t>
      </w:r>
      <w:r w:rsidR="004B16E9">
        <w:rPr>
          <w:sz w:val="32"/>
        </w:rPr>
        <w:t>2</w:t>
      </w:r>
      <w:r>
        <w:rPr>
          <w:sz w:val="32"/>
        </w:rPr>
        <w:t>. Обеспечивают гендерное равенство в вопросах оплаты труда, назначении на руководящие должности, при приеме на работу.</w:t>
      </w:r>
    </w:p>
    <w:p w14:paraId="1318D185" w14:textId="48AB0B85" w:rsidR="001071FB" w:rsidRDefault="00170CED">
      <w:pPr>
        <w:ind w:firstLine="709"/>
        <w:jc w:val="both"/>
        <w:rPr>
          <w:sz w:val="32"/>
        </w:rPr>
      </w:pPr>
      <w:r>
        <w:rPr>
          <w:sz w:val="32"/>
        </w:rPr>
        <w:t>3.4.2</w:t>
      </w:r>
      <w:r w:rsidR="004B16E9">
        <w:rPr>
          <w:sz w:val="32"/>
        </w:rPr>
        <w:t>3</w:t>
      </w:r>
      <w:r>
        <w:rPr>
          <w:sz w:val="32"/>
        </w:rPr>
        <w:t xml:space="preserve">. В целях снижения числа высвобождаемых работников в связи с сокращением численности или штата принимают меры опережающего характера, позволяющие перепрофилировать производство, исходя </w:t>
      </w:r>
      <w:r w:rsidR="00984352">
        <w:rPr>
          <w:sz w:val="32"/>
        </w:rPr>
        <w:t>из технических</w:t>
      </w:r>
      <w:r>
        <w:rPr>
          <w:sz w:val="32"/>
        </w:rPr>
        <w:t xml:space="preserve"> и финансовых возможностей организации.</w:t>
      </w:r>
    </w:p>
    <w:p w14:paraId="3A2A92D7" w14:textId="5E863628" w:rsidR="001071FB" w:rsidRDefault="00170CED">
      <w:pPr>
        <w:ind w:firstLine="709"/>
        <w:jc w:val="both"/>
        <w:rPr>
          <w:sz w:val="32"/>
        </w:rPr>
      </w:pPr>
      <w:r>
        <w:rPr>
          <w:sz w:val="32"/>
        </w:rPr>
        <w:t>3.4.2</w:t>
      </w:r>
      <w:r w:rsidR="004B16E9">
        <w:rPr>
          <w:sz w:val="32"/>
        </w:rPr>
        <w:t>4</w:t>
      </w:r>
      <w:r>
        <w:rPr>
          <w:sz w:val="32"/>
        </w:rPr>
        <w:t xml:space="preserve">. Рассматривают возможность при заключении отраслевых соглашений, коллективных договоров, локальных нормативных актов предоставлять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 нескольких часов в день или одного дня в неделю с сохранением заработной платы для поиска нового места работы. </w:t>
      </w:r>
    </w:p>
    <w:p w14:paraId="0E500C70" w14:textId="58D9974A" w:rsidR="001071FB" w:rsidRDefault="00170CED">
      <w:pPr>
        <w:ind w:firstLine="709"/>
        <w:jc w:val="both"/>
        <w:rPr>
          <w:i/>
          <w:sz w:val="32"/>
        </w:rPr>
      </w:pPr>
      <w:r>
        <w:rPr>
          <w:sz w:val="32"/>
        </w:rPr>
        <w:t>3.4.2</w:t>
      </w:r>
      <w:r w:rsidR="004B16E9">
        <w:rPr>
          <w:sz w:val="32"/>
        </w:rPr>
        <w:t>5</w:t>
      </w:r>
      <w:r>
        <w:rPr>
          <w:sz w:val="32"/>
        </w:rPr>
        <w:t>. Предоставляют возможность трудоустройства на вновь вводимые рабочие места ранее высвобожденным работникам при соответствии их квалификации требованиям производства, а </w:t>
      </w:r>
      <w:r w:rsidR="00BB4D7B">
        <w:rPr>
          <w:sz w:val="32"/>
        </w:rPr>
        <w:t>в сельскохозяйственном</w:t>
      </w:r>
      <w:r>
        <w:rPr>
          <w:sz w:val="32"/>
        </w:rPr>
        <w:t xml:space="preserve"> производстве - первоочередную возможность трудоустройства из числа постоянно проживающего сельского населения.</w:t>
      </w:r>
    </w:p>
    <w:p w14:paraId="2FF9DF5C" w14:textId="4C196163" w:rsidR="001071FB" w:rsidRDefault="00170CED">
      <w:pPr>
        <w:ind w:firstLine="709"/>
        <w:jc w:val="both"/>
        <w:rPr>
          <w:i/>
          <w:sz w:val="32"/>
        </w:rPr>
      </w:pPr>
      <w:r>
        <w:rPr>
          <w:sz w:val="32"/>
        </w:rPr>
        <w:t>3.4.2</w:t>
      </w:r>
      <w:r w:rsidR="00E1519A">
        <w:rPr>
          <w:sz w:val="32"/>
        </w:rPr>
        <w:t>6</w:t>
      </w:r>
      <w:r>
        <w:rPr>
          <w:sz w:val="32"/>
        </w:rPr>
        <w:t xml:space="preserve">. Включают в коллективные договоры и соглашения положения и обязательства, регулирующие особенности работы дистанционных работников: порядок их взаимодействия с работодателем, режимы рабочего времени и времени отдыха, особенности организации труда, дополнительные гарантии по оплате труда. </w:t>
      </w:r>
    </w:p>
    <w:p w14:paraId="1FFA8884" w14:textId="6BF22A2D" w:rsidR="001071FB" w:rsidRDefault="00170CED">
      <w:pPr>
        <w:ind w:firstLine="709"/>
        <w:jc w:val="both"/>
        <w:rPr>
          <w:sz w:val="32"/>
        </w:rPr>
      </w:pPr>
      <w:r>
        <w:rPr>
          <w:sz w:val="32"/>
        </w:rPr>
        <w:t>3.4.</w:t>
      </w:r>
      <w:r w:rsidR="00252F04">
        <w:rPr>
          <w:sz w:val="32"/>
        </w:rPr>
        <w:t>2</w:t>
      </w:r>
      <w:r w:rsidR="00E1519A">
        <w:rPr>
          <w:sz w:val="32"/>
        </w:rPr>
        <w:t>7</w:t>
      </w:r>
      <w:r>
        <w:rPr>
          <w:sz w:val="32"/>
        </w:rPr>
        <w:t xml:space="preserve">. Планируют и реализуют мероприятия по адаптации вновь принятых работников в организациях </w:t>
      </w:r>
      <w:r w:rsidR="007E0CE4">
        <w:rPr>
          <w:sz w:val="32"/>
        </w:rPr>
        <w:t>района</w:t>
      </w:r>
      <w:r>
        <w:rPr>
          <w:sz w:val="32"/>
        </w:rPr>
        <w:t>. Активно используют потенциал наставничества при проведении обучения новых работников в пределах рабочего времени, установленного трудовым законодательством.</w:t>
      </w:r>
    </w:p>
    <w:p w14:paraId="6953FD5A" w14:textId="3FF76F59" w:rsidR="001071FB" w:rsidRDefault="00170CED">
      <w:pPr>
        <w:ind w:firstLine="709"/>
        <w:jc w:val="both"/>
        <w:rPr>
          <w:i/>
          <w:sz w:val="32"/>
        </w:rPr>
      </w:pPr>
      <w:r>
        <w:rPr>
          <w:sz w:val="32"/>
        </w:rPr>
        <w:t>3.4.</w:t>
      </w:r>
      <w:r w:rsidR="00252F04">
        <w:rPr>
          <w:sz w:val="32"/>
        </w:rPr>
        <w:t>2</w:t>
      </w:r>
      <w:r w:rsidR="00E1519A">
        <w:rPr>
          <w:sz w:val="32"/>
        </w:rPr>
        <w:t>8</w:t>
      </w:r>
      <w:r>
        <w:rPr>
          <w:sz w:val="32"/>
        </w:rPr>
        <w:t xml:space="preserve">. Предусматривают финансовые средства на профессиональное обучение и дополнительное профессиональное образование персонала </w:t>
      </w:r>
      <w:r w:rsidR="00BB4D7B">
        <w:rPr>
          <w:sz w:val="32"/>
        </w:rPr>
        <w:t>согласно отраслевым и иным особенностям</w:t>
      </w:r>
      <w:r>
        <w:rPr>
          <w:sz w:val="32"/>
        </w:rPr>
        <w:t xml:space="preserve"> деятельности организации.</w:t>
      </w:r>
    </w:p>
    <w:p w14:paraId="562B57E3" w14:textId="4FFF2C4A" w:rsidR="001071FB" w:rsidRDefault="00170CED">
      <w:pPr>
        <w:ind w:firstLine="709"/>
        <w:jc w:val="both"/>
        <w:rPr>
          <w:sz w:val="32"/>
        </w:rPr>
      </w:pPr>
      <w:r>
        <w:rPr>
          <w:sz w:val="32"/>
        </w:rPr>
        <w:t>3.4.</w:t>
      </w:r>
      <w:r w:rsidR="00E1519A">
        <w:rPr>
          <w:sz w:val="32"/>
        </w:rPr>
        <w:t>29</w:t>
      </w:r>
      <w:r>
        <w:rPr>
          <w:sz w:val="32"/>
        </w:rPr>
        <w:t xml:space="preserve">. Заключают договоры о сотрудничестве с организациями, осуществляющими образовательную деятельность, по прохождению учебной, производственной, преддипломной практики и стажировки </w:t>
      </w:r>
      <w:r>
        <w:rPr>
          <w:sz w:val="32"/>
        </w:rPr>
        <w:lastRenderedPageBreak/>
        <w:t>обучающихся, мастеров производственного обучения; предоставлению рабочих мест для трудоустройства выпускников; развитию материально-технической базы профессиональных образовательных организаций и организаций дополнительного профессионального образования.</w:t>
      </w:r>
    </w:p>
    <w:p w14:paraId="57D77269" w14:textId="374D94A2" w:rsidR="001071FB" w:rsidRDefault="00170CED">
      <w:pPr>
        <w:ind w:firstLine="709"/>
        <w:jc w:val="both"/>
        <w:rPr>
          <w:sz w:val="32"/>
        </w:rPr>
      </w:pPr>
      <w:r>
        <w:rPr>
          <w:sz w:val="32"/>
        </w:rPr>
        <w:t>3.4.</w:t>
      </w:r>
      <w:r w:rsidR="00E1519A">
        <w:rPr>
          <w:sz w:val="32"/>
        </w:rPr>
        <w:t>30</w:t>
      </w:r>
      <w:r>
        <w:rPr>
          <w:sz w:val="32"/>
        </w:rPr>
        <w:t xml:space="preserve">. Обеспечивают заключение письменных трудовых договоров с работниками и не допускают подмены трудовых договоров договорами гражданско-правового характера. Не допускают нелегальной занятости. </w:t>
      </w:r>
    </w:p>
    <w:p w14:paraId="7F4D02E7" w14:textId="1882CC9F" w:rsidR="001071FB" w:rsidRDefault="00170CED">
      <w:pPr>
        <w:ind w:firstLine="709"/>
        <w:jc w:val="both"/>
        <w:rPr>
          <w:sz w:val="32"/>
        </w:rPr>
      </w:pPr>
      <w:r>
        <w:rPr>
          <w:sz w:val="32"/>
        </w:rPr>
        <w:t>3.4.3</w:t>
      </w:r>
      <w:r w:rsidR="00E1519A">
        <w:rPr>
          <w:sz w:val="32"/>
        </w:rPr>
        <w:t>1</w:t>
      </w:r>
      <w:r>
        <w:rPr>
          <w:sz w:val="32"/>
        </w:rPr>
        <w:t xml:space="preserve">. При рассмотрении вопросов целесообразности привлечения и использования иностранной рабочей силы отдают приоритет местным трудовым ресурсам. </w:t>
      </w:r>
    </w:p>
    <w:p w14:paraId="4875532D" w14:textId="69B86A0B" w:rsidR="001071FB" w:rsidRDefault="00170CED">
      <w:pPr>
        <w:ind w:firstLine="709"/>
        <w:jc w:val="both"/>
        <w:rPr>
          <w:sz w:val="32"/>
        </w:rPr>
      </w:pPr>
      <w:r>
        <w:rPr>
          <w:sz w:val="32"/>
        </w:rPr>
        <w:t>3.4.3</w:t>
      </w:r>
      <w:r w:rsidR="00E1519A">
        <w:rPr>
          <w:sz w:val="32"/>
        </w:rPr>
        <w:t>2</w:t>
      </w:r>
      <w:r>
        <w:rPr>
          <w:sz w:val="32"/>
        </w:rPr>
        <w:t xml:space="preserve">. В соответствии с требованиями действующего законодательства разрабатывают мероприятия по этапному переходу </w:t>
      </w:r>
      <w:r w:rsidR="00A82307">
        <w:rPr>
          <w:sz w:val="32"/>
        </w:rPr>
        <w:t>на профессиональные</w:t>
      </w:r>
      <w:r>
        <w:rPr>
          <w:sz w:val="32"/>
        </w:rPr>
        <w:t xml:space="preserve"> стандарты с учетом мнения представительных органов работников.</w:t>
      </w:r>
    </w:p>
    <w:p w14:paraId="5804B78B" w14:textId="54E23A35" w:rsidR="001071FB" w:rsidRDefault="00170CED">
      <w:pPr>
        <w:ind w:firstLine="709"/>
        <w:jc w:val="both"/>
        <w:rPr>
          <w:sz w:val="32"/>
        </w:rPr>
      </w:pPr>
      <w:r>
        <w:rPr>
          <w:sz w:val="32"/>
        </w:rPr>
        <w:t>3.4.</w:t>
      </w:r>
      <w:r w:rsidR="00252F04">
        <w:rPr>
          <w:sz w:val="32"/>
        </w:rPr>
        <w:t>3</w:t>
      </w:r>
      <w:r w:rsidR="00E1519A">
        <w:rPr>
          <w:sz w:val="32"/>
        </w:rPr>
        <w:t>3</w:t>
      </w:r>
      <w:r>
        <w:rPr>
          <w:sz w:val="32"/>
        </w:rPr>
        <w:t>. Принимают меры по организации профессионального обучения работников, чей уровень квалификации не соответствует требованиям профессиональных стандартов.</w:t>
      </w:r>
    </w:p>
    <w:p w14:paraId="1776E8B7" w14:textId="5A13C2DE" w:rsidR="001071FB" w:rsidRDefault="001071FB">
      <w:pPr>
        <w:ind w:firstLine="680"/>
        <w:jc w:val="both"/>
        <w:rPr>
          <w:sz w:val="32"/>
          <w:shd w:val="clear" w:color="auto" w:fill="FFE779"/>
        </w:rPr>
      </w:pPr>
    </w:p>
    <w:p w14:paraId="4327A779" w14:textId="77777777" w:rsidR="00385739" w:rsidRDefault="00385739">
      <w:pPr>
        <w:ind w:firstLine="680"/>
        <w:jc w:val="both"/>
        <w:rPr>
          <w:sz w:val="32"/>
          <w:shd w:val="clear" w:color="auto" w:fill="FFE779"/>
        </w:rPr>
      </w:pPr>
    </w:p>
    <w:p w14:paraId="47CA82DB" w14:textId="77777777" w:rsidR="001071FB" w:rsidRDefault="00170CED">
      <w:pPr>
        <w:jc w:val="center"/>
        <w:rPr>
          <w:b/>
          <w:sz w:val="32"/>
        </w:rPr>
      </w:pPr>
      <w:r>
        <w:rPr>
          <w:b/>
          <w:sz w:val="32"/>
        </w:rPr>
        <w:t xml:space="preserve">Раздел 4. Улучшение условий и охраны труда, </w:t>
      </w:r>
    </w:p>
    <w:p w14:paraId="3F0AE540" w14:textId="77777777" w:rsidR="001071FB" w:rsidRDefault="00170CED">
      <w:pPr>
        <w:jc w:val="center"/>
        <w:rPr>
          <w:b/>
          <w:sz w:val="32"/>
        </w:rPr>
      </w:pPr>
      <w:r>
        <w:rPr>
          <w:b/>
          <w:sz w:val="32"/>
        </w:rPr>
        <w:t>охраны окружающей среды и экологической безопасности</w:t>
      </w:r>
    </w:p>
    <w:p w14:paraId="20098BFD" w14:textId="77777777" w:rsidR="001071FB" w:rsidRDefault="001071FB">
      <w:pPr>
        <w:jc w:val="center"/>
        <w:rPr>
          <w:b/>
          <w:sz w:val="32"/>
        </w:rPr>
      </w:pPr>
    </w:p>
    <w:p w14:paraId="294C242E" w14:textId="77777777" w:rsidR="001071FB" w:rsidRDefault="00170CED">
      <w:pPr>
        <w:ind w:firstLine="709"/>
        <w:jc w:val="both"/>
        <w:rPr>
          <w:sz w:val="32"/>
        </w:rPr>
      </w:pPr>
      <w:r>
        <w:rPr>
          <w:sz w:val="32"/>
        </w:rPr>
        <w:t xml:space="preserve">Стороны считают </w:t>
      </w:r>
      <w:r>
        <w:rPr>
          <w:b/>
          <w:sz w:val="32"/>
          <w:u w:val="single"/>
        </w:rPr>
        <w:t>основной задачей</w:t>
      </w:r>
      <w:r>
        <w:rPr>
          <w:sz w:val="32"/>
        </w:rPr>
        <w:t xml:space="preserve"> на предстоящий период проведение</w:t>
      </w:r>
      <w:r>
        <w:rPr>
          <w:rStyle w:val="19"/>
          <w:sz w:val="32"/>
        </w:rPr>
        <w:t xml:space="preserve"> согласованной политики по созданию модернизированных рабочих мест с безопасными условиями труда, позволяющих сохранить работоспособность работающего населения на вс</w:t>
      </w:r>
      <w:r>
        <w:rPr>
          <w:sz w:val="32"/>
        </w:rPr>
        <w:t>ем протяжении профессиональной карьеры.</w:t>
      </w:r>
    </w:p>
    <w:p w14:paraId="6914C62F" w14:textId="77777777" w:rsidR="001071FB" w:rsidRDefault="00170CED">
      <w:pPr>
        <w:ind w:firstLine="709"/>
        <w:jc w:val="both"/>
        <w:rPr>
          <w:i/>
          <w:sz w:val="32"/>
        </w:rPr>
      </w:pPr>
      <w:r>
        <w:rPr>
          <w:sz w:val="32"/>
        </w:rPr>
        <w:t>Система целеполагания формируется в рамках реализации Указа Президента РФ от 07.05.2024 № 309 «О национальных целях развития Россий</w:t>
      </w:r>
      <w:r>
        <w:rPr>
          <w:rStyle w:val="19"/>
          <w:sz w:val="32"/>
        </w:rPr>
        <w:t xml:space="preserve">ской Федерации на период до 2030 года и на перспективу до 2036 года» и Стратегией социально-экономического развития </w:t>
      </w:r>
      <w:r w:rsidR="008800D2">
        <w:rPr>
          <w:sz w:val="32"/>
        </w:rPr>
        <w:t>Усть-Донецкого района</w:t>
      </w:r>
      <w:r w:rsidR="008800D2">
        <w:rPr>
          <w:rStyle w:val="19"/>
          <w:sz w:val="32"/>
        </w:rPr>
        <w:t xml:space="preserve"> </w:t>
      </w:r>
      <w:r>
        <w:rPr>
          <w:rStyle w:val="19"/>
          <w:sz w:val="32"/>
        </w:rPr>
        <w:t>на период до 2030 года в части формирования безопасных условий труда и экологической безопасности</w:t>
      </w:r>
      <w:r>
        <w:rPr>
          <w:sz w:val="32"/>
        </w:rPr>
        <w:t>.</w:t>
      </w:r>
    </w:p>
    <w:p w14:paraId="5D03F23B" w14:textId="77777777" w:rsidR="001071FB" w:rsidRDefault="00170CED">
      <w:pPr>
        <w:ind w:firstLine="709"/>
        <w:jc w:val="both"/>
        <w:rPr>
          <w:sz w:val="32"/>
        </w:rPr>
      </w:pPr>
      <w:r>
        <w:rPr>
          <w:sz w:val="32"/>
        </w:rPr>
        <w:t>Цели, направленные на улучшение условий и охраны труда, обеспечение экологической безопасности:</w:t>
      </w:r>
    </w:p>
    <w:p w14:paraId="7B70B69E" w14:textId="77777777" w:rsidR="001071FB" w:rsidRDefault="00170CED">
      <w:pPr>
        <w:ind w:firstLine="709"/>
        <w:jc w:val="both"/>
        <w:rPr>
          <w:i/>
          <w:sz w:val="32"/>
        </w:rPr>
      </w:pPr>
      <w:r>
        <w:rPr>
          <w:sz w:val="32"/>
        </w:rPr>
        <w:t>совершенствование системы управления охраной труда с учётом риск-ориентированного подхода;</w:t>
      </w:r>
    </w:p>
    <w:p w14:paraId="2E1ACEE6" w14:textId="77777777" w:rsidR="001071FB" w:rsidRDefault="00170CED">
      <w:pPr>
        <w:ind w:firstLine="709"/>
        <w:jc w:val="both"/>
        <w:rPr>
          <w:sz w:val="32"/>
        </w:rPr>
      </w:pPr>
      <w:r>
        <w:rPr>
          <w:sz w:val="32"/>
        </w:rPr>
        <w:t>рост правовой грамотности населения в сфере охраны труда;</w:t>
      </w:r>
    </w:p>
    <w:p w14:paraId="55801F00" w14:textId="77777777" w:rsidR="001071FB" w:rsidRDefault="00170CED">
      <w:pPr>
        <w:ind w:firstLine="709"/>
        <w:jc w:val="both"/>
        <w:rPr>
          <w:strike/>
          <w:sz w:val="32"/>
        </w:rPr>
      </w:pPr>
      <w:r>
        <w:rPr>
          <w:sz w:val="32"/>
        </w:rPr>
        <w:t>профилактика производственного травматизма и профессиональной заболеваемости работников;</w:t>
      </w:r>
    </w:p>
    <w:p w14:paraId="2F322DD9" w14:textId="77777777" w:rsidR="001071FB" w:rsidRDefault="00170CED">
      <w:pPr>
        <w:ind w:firstLine="709"/>
        <w:jc w:val="both"/>
        <w:rPr>
          <w:sz w:val="32"/>
        </w:rPr>
      </w:pPr>
      <w:r>
        <w:rPr>
          <w:sz w:val="32"/>
        </w:rPr>
        <w:lastRenderedPageBreak/>
        <w:t xml:space="preserve">проведение специальной оценки условий труда и оценки профессиональных рисков на всех рабочих местах; </w:t>
      </w:r>
    </w:p>
    <w:p w14:paraId="3315B86C" w14:textId="77777777" w:rsidR="001071FB" w:rsidRDefault="00170CED">
      <w:pPr>
        <w:ind w:firstLine="709"/>
        <w:jc w:val="both"/>
        <w:rPr>
          <w:sz w:val="32"/>
        </w:rPr>
      </w:pPr>
      <w:r>
        <w:rPr>
          <w:sz w:val="32"/>
        </w:rPr>
        <w:t>разработка мер по сокращению использования труда женщин на работах с вредными и (или) опасными условиями труда;</w:t>
      </w:r>
    </w:p>
    <w:p w14:paraId="6350D1DC" w14:textId="77777777" w:rsidR="001071FB" w:rsidRDefault="00170CED">
      <w:pPr>
        <w:ind w:firstLine="709"/>
        <w:jc w:val="both"/>
        <w:rPr>
          <w:sz w:val="32"/>
        </w:rPr>
      </w:pPr>
      <w:r>
        <w:rPr>
          <w:sz w:val="32"/>
        </w:rPr>
        <w:t>улучшение экологической ситуаци</w:t>
      </w:r>
      <w:r>
        <w:rPr>
          <w:rStyle w:val="19"/>
          <w:sz w:val="32"/>
        </w:rPr>
        <w:t>и;</w:t>
      </w:r>
    </w:p>
    <w:p w14:paraId="2E8FE1D4" w14:textId="77777777" w:rsidR="001071FB" w:rsidRDefault="00170CED">
      <w:pPr>
        <w:ind w:firstLine="709"/>
        <w:jc w:val="both"/>
        <w:rPr>
          <w:sz w:val="32"/>
        </w:rPr>
      </w:pPr>
      <w:r>
        <w:rPr>
          <w:rStyle w:val="19"/>
          <w:sz w:val="32"/>
        </w:rPr>
        <w:t>снижение тяжести трудового процесса и влияния на работников вредных производственных факторов;</w:t>
      </w:r>
    </w:p>
    <w:p w14:paraId="60D753FC" w14:textId="77777777" w:rsidR="001071FB" w:rsidRDefault="00170CED">
      <w:pPr>
        <w:ind w:firstLine="709"/>
        <w:jc w:val="both"/>
        <w:rPr>
          <w:sz w:val="32"/>
        </w:rPr>
      </w:pPr>
      <w:r>
        <w:rPr>
          <w:rStyle w:val="19"/>
          <w:sz w:val="32"/>
        </w:rPr>
        <w:t>внедрение высокотехнологичных рабочих мест;</w:t>
      </w:r>
    </w:p>
    <w:p w14:paraId="3FBDDFCF" w14:textId="77777777" w:rsidR="001071FB" w:rsidRDefault="00170CED">
      <w:pPr>
        <w:ind w:firstLine="709"/>
        <w:jc w:val="both"/>
        <w:rPr>
          <w:sz w:val="32"/>
        </w:rPr>
      </w:pPr>
      <w:r>
        <w:rPr>
          <w:rStyle w:val="19"/>
          <w:sz w:val="32"/>
        </w:rPr>
        <w:t>применение современных сертифицированных средств индивидуальной защиты;</w:t>
      </w:r>
    </w:p>
    <w:p w14:paraId="723FEC4D" w14:textId="77777777" w:rsidR="001071FB" w:rsidRDefault="00170CED">
      <w:pPr>
        <w:ind w:firstLine="709"/>
        <w:jc w:val="both"/>
        <w:rPr>
          <w:sz w:val="32"/>
        </w:rPr>
      </w:pPr>
      <w:r>
        <w:rPr>
          <w:rStyle w:val="19"/>
          <w:sz w:val="32"/>
        </w:rPr>
        <w:t>формирование культуры безопасного труда с детского возраста.</w:t>
      </w:r>
    </w:p>
    <w:p w14:paraId="19593997" w14:textId="77777777" w:rsidR="001071FB" w:rsidRDefault="001071FB">
      <w:pPr>
        <w:ind w:firstLine="709"/>
        <w:jc w:val="both"/>
        <w:rPr>
          <w:sz w:val="32"/>
        </w:rPr>
      </w:pPr>
    </w:p>
    <w:p w14:paraId="0F0313D3" w14:textId="77777777" w:rsidR="001071FB" w:rsidRDefault="00980AC7">
      <w:pPr>
        <w:ind w:firstLine="709"/>
        <w:jc w:val="center"/>
        <w:rPr>
          <w:b/>
          <w:sz w:val="32"/>
        </w:rPr>
      </w:pPr>
      <w:r>
        <w:rPr>
          <w:b/>
          <w:sz w:val="32"/>
        </w:rPr>
        <w:t>С</w:t>
      </w:r>
      <w:r w:rsidR="00170CED">
        <w:rPr>
          <w:b/>
          <w:sz w:val="32"/>
        </w:rPr>
        <w:t xml:space="preserve">оциально-экономические индикаторы </w:t>
      </w:r>
    </w:p>
    <w:p w14:paraId="041C4173" w14:textId="77777777" w:rsidR="001071FB" w:rsidRDefault="00170CED">
      <w:pPr>
        <w:ind w:firstLine="709"/>
        <w:jc w:val="center"/>
        <w:rPr>
          <w:b/>
          <w:sz w:val="32"/>
        </w:rPr>
      </w:pPr>
      <w:r>
        <w:rPr>
          <w:b/>
          <w:sz w:val="32"/>
        </w:rPr>
        <w:t>в сфере охраны труда и эк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559"/>
        <w:gridCol w:w="1582"/>
        <w:gridCol w:w="1679"/>
      </w:tblGrid>
      <w:tr w:rsidR="001071FB" w14:paraId="49D27D67" w14:textId="77777777">
        <w:trPr>
          <w:trHeight w:val="765"/>
        </w:trPr>
        <w:tc>
          <w:tcPr>
            <w:tcW w:w="5353" w:type="dxa"/>
            <w:tcBorders>
              <w:top w:val="single" w:sz="4" w:space="0" w:color="000000"/>
              <w:left w:val="single" w:sz="4" w:space="0" w:color="000000"/>
              <w:bottom w:val="single" w:sz="4" w:space="0" w:color="000000"/>
              <w:right w:val="single" w:sz="4" w:space="0" w:color="000000"/>
            </w:tcBorders>
          </w:tcPr>
          <w:p w14:paraId="4B078A4E" w14:textId="77777777" w:rsidR="001071FB" w:rsidRDefault="00170CED">
            <w:pPr>
              <w:spacing w:line="276" w:lineRule="auto"/>
              <w:jc w:val="center"/>
              <w:rPr>
                <w:sz w:val="32"/>
              </w:rPr>
            </w:pPr>
            <w:r>
              <w:rPr>
                <w:sz w:val="32"/>
              </w:rPr>
              <w:t>Наименование показателя</w:t>
            </w:r>
          </w:p>
        </w:tc>
        <w:tc>
          <w:tcPr>
            <w:tcW w:w="1559" w:type="dxa"/>
            <w:tcBorders>
              <w:top w:val="single" w:sz="4" w:space="0" w:color="000000"/>
              <w:left w:val="single" w:sz="4" w:space="0" w:color="000000"/>
              <w:bottom w:val="single" w:sz="4" w:space="0" w:color="000000"/>
              <w:right w:val="single" w:sz="4" w:space="0" w:color="000000"/>
            </w:tcBorders>
          </w:tcPr>
          <w:p w14:paraId="7B51AEA5" w14:textId="77777777" w:rsidR="001071FB" w:rsidRDefault="00170CED">
            <w:pPr>
              <w:spacing w:line="276" w:lineRule="auto"/>
              <w:jc w:val="center"/>
              <w:rPr>
                <w:sz w:val="32"/>
              </w:rPr>
            </w:pPr>
            <w:r>
              <w:rPr>
                <w:sz w:val="32"/>
              </w:rPr>
              <w:t>2026 год</w:t>
            </w:r>
          </w:p>
          <w:p w14:paraId="07A5E7C1" w14:textId="77777777" w:rsidR="001071FB" w:rsidRDefault="00170CED">
            <w:pPr>
              <w:spacing w:line="276" w:lineRule="auto"/>
              <w:jc w:val="center"/>
              <w:rPr>
                <w:sz w:val="32"/>
              </w:rPr>
            </w:pPr>
            <w:r>
              <w:rPr>
                <w:sz w:val="32"/>
              </w:rPr>
              <w:t>(прогноз)</w:t>
            </w:r>
          </w:p>
        </w:tc>
        <w:tc>
          <w:tcPr>
            <w:tcW w:w="1582" w:type="dxa"/>
            <w:tcBorders>
              <w:top w:val="single" w:sz="4" w:space="0" w:color="000000"/>
              <w:left w:val="single" w:sz="4" w:space="0" w:color="000000"/>
              <w:bottom w:val="single" w:sz="4" w:space="0" w:color="000000"/>
              <w:right w:val="single" w:sz="4" w:space="0" w:color="000000"/>
            </w:tcBorders>
          </w:tcPr>
          <w:p w14:paraId="02B89BAD" w14:textId="77777777" w:rsidR="001071FB" w:rsidRDefault="00170CED">
            <w:pPr>
              <w:spacing w:line="276" w:lineRule="auto"/>
              <w:jc w:val="center"/>
              <w:rPr>
                <w:sz w:val="32"/>
              </w:rPr>
            </w:pPr>
            <w:r>
              <w:rPr>
                <w:sz w:val="32"/>
              </w:rPr>
              <w:t>2027 год</w:t>
            </w:r>
          </w:p>
          <w:p w14:paraId="7F38F70A" w14:textId="77777777" w:rsidR="001071FB" w:rsidRDefault="00170CED">
            <w:pPr>
              <w:spacing w:line="276" w:lineRule="auto"/>
              <w:jc w:val="center"/>
              <w:rPr>
                <w:sz w:val="32"/>
              </w:rPr>
            </w:pPr>
            <w:r>
              <w:rPr>
                <w:sz w:val="32"/>
              </w:rPr>
              <w:t>(прогноз)</w:t>
            </w:r>
          </w:p>
        </w:tc>
        <w:tc>
          <w:tcPr>
            <w:tcW w:w="1679" w:type="dxa"/>
            <w:tcBorders>
              <w:top w:val="single" w:sz="4" w:space="0" w:color="000000"/>
              <w:left w:val="single" w:sz="4" w:space="0" w:color="000000"/>
              <w:bottom w:val="single" w:sz="4" w:space="0" w:color="000000"/>
              <w:right w:val="single" w:sz="4" w:space="0" w:color="000000"/>
            </w:tcBorders>
          </w:tcPr>
          <w:p w14:paraId="476A2781" w14:textId="77777777" w:rsidR="001071FB" w:rsidRDefault="00170CED">
            <w:pPr>
              <w:spacing w:line="276" w:lineRule="auto"/>
              <w:jc w:val="center"/>
              <w:rPr>
                <w:sz w:val="32"/>
              </w:rPr>
            </w:pPr>
            <w:r>
              <w:rPr>
                <w:sz w:val="32"/>
              </w:rPr>
              <w:t>2028 год</w:t>
            </w:r>
          </w:p>
          <w:p w14:paraId="4E7A6DC8" w14:textId="77777777" w:rsidR="001071FB" w:rsidRDefault="00170CED">
            <w:pPr>
              <w:spacing w:line="276" w:lineRule="auto"/>
              <w:jc w:val="center"/>
              <w:rPr>
                <w:sz w:val="32"/>
              </w:rPr>
            </w:pPr>
            <w:r>
              <w:rPr>
                <w:sz w:val="32"/>
              </w:rPr>
              <w:t>(прогноз)</w:t>
            </w:r>
          </w:p>
        </w:tc>
      </w:tr>
    </w:tbl>
    <w:p w14:paraId="2B21B9E7" w14:textId="77777777" w:rsidR="001071FB" w:rsidRDefault="001071FB">
      <w:pPr>
        <w:spacing w:line="20" w:lineRule="exact"/>
        <w:ind w:firstLine="709"/>
        <w:jc w:val="center"/>
        <w:rPr>
          <w:sz w:val="3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559"/>
        <w:gridCol w:w="1560"/>
        <w:gridCol w:w="1701"/>
      </w:tblGrid>
      <w:tr w:rsidR="001071FB" w14:paraId="4E111C90" w14:textId="77777777" w:rsidTr="00450602">
        <w:trPr>
          <w:tblHeader/>
        </w:trPr>
        <w:tc>
          <w:tcPr>
            <w:tcW w:w="5353" w:type="dxa"/>
            <w:tcBorders>
              <w:top w:val="single" w:sz="4" w:space="0" w:color="000000"/>
              <w:left w:val="single" w:sz="4" w:space="0" w:color="000000"/>
              <w:bottom w:val="single" w:sz="4" w:space="0" w:color="000000"/>
              <w:right w:val="single" w:sz="4" w:space="0" w:color="000000"/>
            </w:tcBorders>
          </w:tcPr>
          <w:p w14:paraId="47E59275" w14:textId="77777777" w:rsidR="001071FB" w:rsidRDefault="00170CED">
            <w:pPr>
              <w:jc w:val="center"/>
              <w:rPr>
                <w:i/>
                <w:sz w:val="32"/>
              </w:rPr>
            </w:pPr>
            <w:r>
              <w:rPr>
                <w:i/>
                <w:sz w:val="32"/>
              </w:rPr>
              <w:t>1</w:t>
            </w:r>
          </w:p>
        </w:tc>
        <w:tc>
          <w:tcPr>
            <w:tcW w:w="1559" w:type="dxa"/>
            <w:tcBorders>
              <w:top w:val="single" w:sz="4" w:space="0" w:color="000000"/>
              <w:left w:val="single" w:sz="4" w:space="0" w:color="000000"/>
              <w:bottom w:val="single" w:sz="4" w:space="0" w:color="000000"/>
              <w:right w:val="single" w:sz="4" w:space="0" w:color="000000"/>
            </w:tcBorders>
          </w:tcPr>
          <w:p w14:paraId="4D306D8B" w14:textId="77777777" w:rsidR="001071FB" w:rsidRDefault="00170CED">
            <w:pPr>
              <w:jc w:val="center"/>
              <w:rPr>
                <w:i/>
                <w:sz w:val="32"/>
              </w:rPr>
            </w:pPr>
            <w:r>
              <w:rPr>
                <w:i/>
                <w:sz w:val="32"/>
              </w:rPr>
              <w:t>2</w:t>
            </w:r>
          </w:p>
        </w:tc>
        <w:tc>
          <w:tcPr>
            <w:tcW w:w="1560" w:type="dxa"/>
            <w:tcBorders>
              <w:top w:val="single" w:sz="4" w:space="0" w:color="000000"/>
              <w:left w:val="single" w:sz="4" w:space="0" w:color="000000"/>
              <w:bottom w:val="single" w:sz="4" w:space="0" w:color="000000"/>
              <w:right w:val="single" w:sz="4" w:space="0" w:color="000000"/>
            </w:tcBorders>
          </w:tcPr>
          <w:p w14:paraId="55E73B92" w14:textId="77777777" w:rsidR="001071FB" w:rsidRDefault="00170CED">
            <w:pPr>
              <w:jc w:val="center"/>
              <w:rPr>
                <w:i/>
                <w:sz w:val="32"/>
              </w:rPr>
            </w:pPr>
            <w:r>
              <w:rPr>
                <w:i/>
                <w:sz w:val="32"/>
              </w:rPr>
              <w:t>3</w:t>
            </w:r>
          </w:p>
        </w:tc>
        <w:tc>
          <w:tcPr>
            <w:tcW w:w="1701" w:type="dxa"/>
            <w:tcBorders>
              <w:top w:val="single" w:sz="4" w:space="0" w:color="000000"/>
              <w:left w:val="single" w:sz="4" w:space="0" w:color="000000"/>
              <w:bottom w:val="single" w:sz="4" w:space="0" w:color="000000"/>
              <w:right w:val="single" w:sz="4" w:space="0" w:color="000000"/>
            </w:tcBorders>
          </w:tcPr>
          <w:p w14:paraId="22E53438" w14:textId="77777777" w:rsidR="001071FB" w:rsidRDefault="00170CED">
            <w:pPr>
              <w:jc w:val="center"/>
              <w:rPr>
                <w:i/>
                <w:sz w:val="32"/>
              </w:rPr>
            </w:pPr>
            <w:r>
              <w:rPr>
                <w:i/>
                <w:sz w:val="32"/>
              </w:rPr>
              <w:t>4</w:t>
            </w:r>
          </w:p>
        </w:tc>
      </w:tr>
      <w:tr w:rsidR="001071FB" w14:paraId="2468C20E" w14:textId="77777777" w:rsidTr="00450602">
        <w:tc>
          <w:tcPr>
            <w:tcW w:w="5353" w:type="dxa"/>
            <w:tcBorders>
              <w:top w:val="single" w:sz="4" w:space="0" w:color="000000"/>
              <w:left w:val="single" w:sz="4" w:space="0" w:color="000000"/>
              <w:bottom w:val="single" w:sz="4" w:space="0" w:color="000000"/>
              <w:right w:val="single" w:sz="4" w:space="0" w:color="000000"/>
            </w:tcBorders>
          </w:tcPr>
          <w:p w14:paraId="0181A073" w14:textId="77777777" w:rsidR="001071FB" w:rsidRDefault="00170CED">
            <w:pPr>
              <w:jc w:val="both"/>
              <w:rPr>
                <w:sz w:val="32"/>
              </w:rPr>
            </w:pPr>
            <w:r>
              <w:rPr>
                <w:sz w:val="32"/>
              </w:rPr>
              <w:t xml:space="preserve">Количество рабочих мест, </w:t>
            </w:r>
            <w:r>
              <w:rPr>
                <w:sz w:val="32"/>
              </w:rPr>
              <w:br/>
              <w:t xml:space="preserve">на которых улучшены условия труда </w:t>
            </w:r>
            <w:r>
              <w:rPr>
                <w:sz w:val="32"/>
              </w:rPr>
              <w:br/>
              <w:t xml:space="preserve">по результатам специальной оценки условий труда, </w:t>
            </w:r>
            <w:proofErr w:type="spellStart"/>
            <w:r>
              <w:rPr>
                <w:sz w:val="32"/>
              </w:rPr>
              <w:t>тыс.ед</w:t>
            </w:r>
            <w:proofErr w:type="spellEnd"/>
            <w:r>
              <w:rPr>
                <w:sz w:val="3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4F510F9" w14:textId="08A4F425" w:rsidR="001071FB" w:rsidRPr="001927FC" w:rsidRDefault="001927FC">
            <w:pPr>
              <w:jc w:val="center"/>
              <w:rPr>
                <w:sz w:val="32"/>
              </w:rPr>
            </w:pPr>
            <w:r w:rsidRPr="001927FC">
              <w:rPr>
                <w:sz w:val="32"/>
              </w:rPr>
              <w:t>3,9</w:t>
            </w:r>
          </w:p>
          <w:p w14:paraId="28991F50" w14:textId="77777777" w:rsidR="001071FB" w:rsidRPr="001927FC" w:rsidRDefault="001071FB">
            <w:pPr>
              <w:jc w:val="center"/>
              <w:rPr>
                <w:sz w:val="32"/>
              </w:rPr>
            </w:pPr>
          </w:p>
          <w:p w14:paraId="155312DC" w14:textId="77777777" w:rsidR="001071FB" w:rsidRPr="001927FC" w:rsidRDefault="001071FB">
            <w:pPr>
              <w:jc w:val="center"/>
              <w:rPr>
                <w:sz w:val="32"/>
              </w:rPr>
            </w:pPr>
          </w:p>
        </w:tc>
        <w:tc>
          <w:tcPr>
            <w:tcW w:w="1560" w:type="dxa"/>
            <w:tcBorders>
              <w:top w:val="single" w:sz="4" w:space="0" w:color="000000"/>
              <w:left w:val="single" w:sz="4" w:space="0" w:color="000000"/>
              <w:bottom w:val="single" w:sz="4" w:space="0" w:color="000000"/>
              <w:right w:val="single" w:sz="4" w:space="0" w:color="000000"/>
            </w:tcBorders>
          </w:tcPr>
          <w:p w14:paraId="2F0750BF" w14:textId="4507F365" w:rsidR="001071FB" w:rsidRPr="001927FC" w:rsidRDefault="001927FC">
            <w:pPr>
              <w:jc w:val="center"/>
              <w:rPr>
                <w:sz w:val="32"/>
              </w:rPr>
            </w:pPr>
            <w:r w:rsidRPr="001927FC">
              <w:rPr>
                <w:sz w:val="32"/>
              </w:rPr>
              <w:t>4,0</w:t>
            </w:r>
          </w:p>
        </w:tc>
        <w:tc>
          <w:tcPr>
            <w:tcW w:w="1701" w:type="dxa"/>
            <w:tcBorders>
              <w:top w:val="single" w:sz="4" w:space="0" w:color="000000"/>
              <w:left w:val="single" w:sz="4" w:space="0" w:color="000000"/>
              <w:bottom w:val="single" w:sz="4" w:space="0" w:color="000000"/>
              <w:right w:val="single" w:sz="4" w:space="0" w:color="000000"/>
            </w:tcBorders>
          </w:tcPr>
          <w:p w14:paraId="46B18C86" w14:textId="1CE03C3F" w:rsidR="001071FB" w:rsidRPr="001927FC" w:rsidRDefault="001927FC">
            <w:pPr>
              <w:jc w:val="center"/>
              <w:rPr>
                <w:sz w:val="32"/>
              </w:rPr>
            </w:pPr>
            <w:r w:rsidRPr="001927FC">
              <w:rPr>
                <w:sz w:val="32"/>
              </w:rPr>
              <w:t>4,1</w:t>
            </w:r>
          </w:p>
        </w:tc>
      </w:tr>
      <w:tr w:rsidR="001071FB" w14:paraId="7D5B95B4" w14:textId="77777777" w:rsidTr="00450602">
        <w:tc>
          <w:tcPr>
            <w:tcW w:w="5353" w:type="dxa"/>
            <w:tcBorders>
              <w:top w:val="single" w:sz="4" w:space="0" w:color="000000"/>
              <w:left w:val="single" w:sz="4" w:space="0" w:color="000000"/>
              <w:bottom w:val="single" w:sz="4" w:space="0" w:color="000000"/>
              <w:right w:val="single" w:sz="4" w:space="0" w:color="000000"/>
            </w:tcBorders>
          </w:tcPr>
          <w:p w14:paraId="61E9509A" w14:textId="77777777" w:rsidR="001071FB" w:rsidRDefault="00170CED">
            <w:pPr>
              <w:jc w:val="both"/>
              <w:rPr>
                <w:sz w:val="32"/>
              </w:rPr>
            </w:pPr>
            <w:r>
              <w:rPr>
                <w:sz w:val="32"/>
              </w:rPr>
              <w:t xml:space="preserve">Удельный вес организаций, </w:t>
            </w:r>
            <w:r>
              <w:rPr>
                <w:sz w:val="32"/>
              </w:rPr>
              <w:br/>
              <w:t xml:space="preserve">в которых проведена оценка профессиональных рисков, </w:t>
            </w:r>
            <w:r>
              <w:rPr>
                <w:sz w:val="32"/>
              </w:rPr>
              <w:br/>
              <w:t xml:space="preserve">% от количества действующих организаций </w:t>
            </w:r>
          </w:p>
        </w:tc>
        <w:tc>
          <w:tcPr>
            <w:tcW w:w="1559" w:type="dxa"/>
            <w:tcBorders>
              <w:top w:val="single" w:sz="4" w:space="0" w:color="000000"/>
              <w:left w:val="single" w:sz="4" w:space="0" w:color="000000"/>
              <w:bottom w:val="single" w:sz="4" w:space="0" w:color="000000"/>
              <w:right w:val="single" w:sz="4" w:space="0" w:color="000000"/>
            </w:tcBorders>
          </w:tcPr>
          <w:p w14:paraId="4EC602A7" w14:textId="77777777" w:rsidR="001071FB" w:rsidRPr="00A00693" w:rsidRDefault="00A00693">
            <w:pPr>
              <w:jc w:val="center"/>
              <w:rPr>
                <w:color w:val="auto"/>
                <w:sz w:val="32"/>
              </w:rPr>
            </w:pPr>
            <w:r w:rsidRPr="00A00693">
              <w:rPr>
                <w:color w:val="auto"/>
                <w:sz w:val="32"/>
              </w:rPr>
              <w:t>74,5</w:t>
            </w:r>
            <w:r w:rsidR="00170CED" w:rsidRPr="00A00693">
              <w:rPr>
                <w:color w:val="auto"/>
                <w:sz w:val="3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D60B14A" w14:textId="77777777" w:rsidR="001071FB" w:rsidRPr="00A00693" w:rsidRDefault="00A00693">
            <w:pPr>
              <w:jc w:val="center"/>
              <w:rPr>
                <w:color w:val="auto"/>
                <w:sz w:val="32"/>
              </w:rPr>
            </w:pPr>
            <w:r w:rsidRPr="00A00693">
              <w:rPr>
                <w:color w:val="auto"/>
                <w:sz w:val="32"/>
              </w:rPr>
              <w:t>75,0</w:t>
            </w:r>
            <w:r w:rsidR="00170CED" w:rsidRPr="00A00693">
              <w:rPr>
                <w:color w:val="auto"/>
                <w:sz w:val="3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17E1796" w14:textId="77777777" w:rsidR="001071FB" w:rsidRPr="00A00693" w:rsidRDefault="00A00693">
            <w:pPr>
              <w:jc w:val="center"/>
              <w:rPr>
                <w:color w:val="auto"/>
                <w:sz w:val="32"/>
              </w:rPr>
            </w:pPr>
            <w:r w:rsidRPr="00A00693">
              <w:rPr>
                <w:color w:val="auto"/>
                <w:sz w:val="32"/>
              </w:rPr>
              <w:t>80,0</w:t>
            </w:r>
            <w:r w:rsidR="00170CED" w:rsidRPr="00A00693">
              <w:rPr>
                <w:color w:val="auto"/>
                <w:sz w:val="32"/>
              </w:rPr>
              <w:t xml:space="preserve"> </w:t>
            </w:r>
          </w:p>
        </w:tc>
      </w:tr>
    </w:tbl>
    <w:p w14:paraId="3D8B0DC8" w14:textId="77777777" w:rsidR="001071FB" w:rsidRDefault="001071FB">
      <w:pPr>
        <w:ind w:firstLine="709"/>
        <w:jc w:val="both"/>
        <w:rPr>
          <w:b/>
          <w:sz w:val="32"/>
        </w:rPr>
      </w:pPr>
    </w:p>
    <w:p w14:paraId="1A9C8102" w14:textId="77777777" w:rsidR="001071FB" w:rsidRDefault="00170CED">
      <w:pPr>
        <w:ind w:firstLine="709"/>
        <w:jc w:val="both"/>
        <w:rPr>
          <w:sz w:val="32"/>
        </w:rPr>
      </w:pPr>
      <w:r>
        <w:rPr>
          <w:b/>
          <w:sz w:val="32"/>
        </w:rPr>
        <w:t>4.1.</w:t>
      </w:r>
      <w:r>
        <w:rPr>
          <w:sz w:val="32"/>
        </w:rPr>
        <w:t xml:space="preserve"> Для достижения целей </w:t>
      </w:r>
      <w:r>
        <w:rPr>
          <w:b/>
          <w:sz w:val="32"/>
        </w:rPr>
        <w:t>Стороны совместно</w:t>
      </w:r>
      <w:r>
        <w:rPr>
          <w:sz w:val="32"/>
        </w:rPr>
        <w:t xml:space="preserve"> принимают меры по: </w:t>
      </w:r>
    </w:p>
    <w:p w14:paraId="010DEAEB" w14:textId="77777777" w:rsidR="001071FB" w:rsidRDefault="00170CED">
      <w:pPr>
        <w:ind w:firstLine="709"/>
        <w:jc w:val="both"/>
        <w:rPr>
          <w:sz w:val="32"/>
        </w:rPr>
      </w:pPr>
      <w:r>
        <w:rPr>
          <w:sz w:val="32"/>
        </w:rPr>
        <w:t xml:space="preserve">4.1.1. Реализации на территории </w:t>
      </w:r>
      <w:r w:rsidR="00F47DAC">
        <w:rPr>
          <w:sz w:val="32"/>
        </w:rPr>
        <w:t>Усть-Донецкого района</w:t>
      </w:r>
      <w:r>
        <w:rPr>
          <w:sz w:val="32"/>
        </w:rPr>
        <w:t xml:space="preserve"> государственной политики в области охраны труда, охраны окружающей среды и экологической безопасности, признавая приоритетным направлением своей деятельности сохранение жизни и здоровья работников.</w:t>
      </w:r>
    </w:p>
    <w:p w14:paraId="0DF9EDE6" w14:textId="77777777" w:rsidR="001071FB" w:rsidRDefault="00170CED">
      <w:pPr>
        <w:ind w:firstLine="567"/>
        <w:jc w:val="both"/>
        <w:rPr>
          <w:i/>
          <w:sz w:val="32"/>
        </w:rPr>
      </w:pPr>
      <w:r>
        <w:rPr>
          <w:sz w:val="32"/>
        </w:rPr>
        <w:t>4.1.2. Оказанию содействия в проведении работодателями специальной оценки условий труда и оценки профессиональных рисков, пропаганде и распространении в организациях передового опыта работы в сфере охраны труда, новых разработок, прогрессивных технологий</w:t>
      </w:r>
      <w:r>
        <w:rPr>
          <w:sz w:val="32"/>
        </w:rPr>
        <w:br/>
        <w:t xml:space="preserve">и оборудования, направленных на предотвращение несчастных случаев на производстве и (или) профессиональных заболеваний. </w:t>
      </w:r>
    </w:p>
    <w:p w14:paraId="482850B2" w14:textId="77777777" w:rsidR="001071FB" w:rsidRDefault="00170CED">
      <w:pPr>
        <w:ind w:firstLine="709"/>
        <w:jc w:val="both"/>
        <w:rPr>
          <w:sz w:val="32"/>
        </w:rPr>
      </w:pPr>
      <w:r>
        <w:rPr>
          <w:sz w:val="32"/>
        </w:rPr>
        <w:lastRenderedPageBreak/>
        <w:t xml:space="preserve">4.1.3. Организации и проведению конференций, конкурсов, в том числе </w:t>
      </w:r>
      <w:r w:rsidR="002F260B">
        <w:rPr>
          <w:sz w:val="32"/>
        </w:rPr>
        <w:t>районных</w:t>
      </w:r>
      <w:r>
        <w:rPr>
          <w:sz w:val="32"/>
        </w:rPr>
        <w:t xml:space="preserve">, совещаний, семинаров, выставок и иных мероприятий в сфере охраны труда, окружающей среды и экологической безопасности, дней охраны труда и дней защиты от экологической опасности, мероприятий по озеленению и благоустройству </w:t>
      </w:r>
      <w:r w:rsidR="001059D6">
        <w:rPr>
          <w:sz w:val="32"/>
        </w:rPr>
        <w:t>района</w:t>
      </w:r>
      <w:r>
        <w:rPr>
          <w:sz w:val="32"/>
        </w:rPr>
        <w:t>.</w:t>
      </w:r>
    </w:p>
    <w:p w14:paraId="4DAC8E39" w14:textId="77777777" w:rsidR="001071FB" w:rsidRDefault="00170CED">
      <w:pPr>
        <w:ind w:firstLine="709"/>
        <w:jc w:val="both"/>
        <w:rPr>
          <w:sz w:val="32"/>
        </w:rPr>
      </w:pPr>
      <w:r>
        <w:rPr>
          <w:sz w:val="32"/>
        </w:rPr>
        <w:t xml:space="preserve">4.1.4. Ежеквартальному сбору и обработке информации о состоянии условий и охраны труда в </w:t>
      </w:r>
      <w:r w:rsidR="00A32BD4">
        <w:rPr>
          <w:sz w:val="32"/>
        </w:rPr>
        <w:t>организациях Усть-Донецкого района.</w:t>
      </w:r>
    </w:p>
    <w:p w14:paraId="6FD902DC" w14:textId="77777777" w:rsidR="001071FB" w:rsidRDefault="00170CED">
      <w:pPr>
        <w:ind w:firstLine="709"/>
        <w:jc w:val="both"/>
        <w:rPr>
          <w:sz w:val="32"/>
        </w:rPr>
      </w:pPr>
      <w:r>
        <w:rPr>
          <w:sz w:val="32"/>
        </w:rPr>
        <w:t>4.1.5. Повышению квалификации специалистов по охране труда, обеспечению и стимулированию доступа сотрудников к информации</w:t>
      </w:r>
      <w:r>
        <w:rPr>
          <w:sz w:val="32"/>
        </w:rPr>
        <w:br/>
        <w:t xml:space="preserve">о лучших отечественных и международных практиках. </w:t>
      </w:r>
    </w:p>
    <w:p w14:paraId="734FB02C" w14:textId="77777777" w:rsidR="001071FB" w:rsidRDefault="00170CED">
      <w:pPr>
        <w:ind w:firstLine="709"/>
        <w:jc w:val="both"/>
        <w:rPr>
          <w:sz w:val="32"/>
        </w:rPr>
      </w:pPr>
      <w:r>
        <w:rPr>
          <w:sz w:val="32"/>
        </w:rPr>
        <w:t xml:space="preserve">4.1.6. Содействию в предоставлении гарантий добровольным пожарным, народным дружинникам на территории </w:t>
      </w:r>
      <w:r w:rsidR="004C5CEB">
        <w:rPr>
          <w:sz w:val="32"/>
        </w:rPr>
        <w:t>Усть-Донецкого района</w:t>
      </w:r>
      <w:r>
        <w:rPr>
          <w:sz w:val="32"/>
        </w:rPr>
        <w:t>.</w:t>
      </w:r>
    </w:p>
    <w:p w14:paraId="53268ABC" w14:textId="77777777" w:rsidR="001071FB" w:rsidRDefault="00170CED">
      <w:pPr>
        <w:ind w:firstLine="709"/>
        <w:jc w:val="both"/>
        <w:rPr>
          <w:sz w:val="32"/>
        </w:rPr>
      </w:pPr>
      <w:r>
        <w:rPr>
          <w:sz w:val="32"/>
        </w:rPr>
        <w:t xml:space="preserve">4.1.7. Обязательному социальному страхованию от несчастных случаев на производстве и профессиональных заболеваний, в том числе </w:t>
      </w:r>
      <w:r>
        <w:rPr>
          <w:spacing w:val="-2"/>
          <w:sz w:val="32"/>
        </w:rPr>
        <w:t>частичному финансированию предупредительных мер по сокращению производственного травматизма и профессиональных заболеваний работников.</w:t>
      </w:r>
    </w:p>
    <w:p w14:paraId="08A526CA" w14:textId="77777777" w:rsidR="001071FB" w:rsidRDefault="00170CED">
      <w:pPr>
        <w:ind w:firstLine="709"/>
        <w:jc w:val="both"/>
        <w:rPr>
          <w:sz w:val="32"/>
        </w:rPr>
      </w:pPr>
      <w:r>
        <w:rPr>
          <w:sz w:val="32"/>
        </w:rPr>
        <w:t xml:space="preserve">4.1.8. Внедрению в организациях </w:t>
      </w:r>
      <w:r w:rsidR="004C5CEB">
        <w:rPr>
          <w:sz w:val="32"/>
        </w:rPr>
        <w:t xml:space="preserve">Усть-Донецкого района </w:t>
      </w:r>
      <w:r>
        <w:rPr>
          <w:sz w:val="32"/>
        </w:rPr>
        <w:t>концепции «</w:t>
      </w:r>
      <w:proofErr w:type="spellStart"/>
      <w:r>
        <w:rPr>
          <w:sz w:val="32"/>
        </w:rPr>
        <w:t>VisionZero</w:t>
      </w:r>
      <w:proofErr w:type="spellEnd"/>
      <w:r>
        <w:rPr>
          <w:sz w:val="32"/>
        </w:rPr>
        <w:t>» или «Нулевой травматизм».</w:t>
      </w:r>
    </w:p>
    <w:p w14:paraId="42CDDAB7" w14:textId="77777777" w:rsidR="001071FB" w:rsidRDefault="00170CED">
      <w:pPr>
        <w:widowControl w:val="0"/>
        <w:ind w:firstLine="709"/>
        <w:jc w:val="both"/>
        <w:rPr>
          <w:sz w:val="32"/>
        </w:rPr>
      </w:pPr>
      <w:r>
        <w:rPr>
          <w:sz w:val="32"/>
        </w:rPr>
        <w:t>4.1.9. Взаимодействию с органами государственного надзора и контроля по вопросам соблюдения трудового законодательства и иных актов, содержащих нормы трудового права, законодательства в области охраны труда, охраны окружающей среды и экологической безопасности в организациях.</w:t>
      </w:r>
    </w:p>
    <w:p w14:paraId="6E4C7552" w14:textId="77777777" w:rsidR="001071FB" w:rsidRDefault="00170CED">
      <w:pPr>
        <w:ind w:firstLine="709"/>
        <w:jc w:val="both"/>
        <w:rPr>
          <w:sz w:val="32"/>
        </w:rPr>
      </w:pPr>
      <w:r>
        <w:rPr>
          <w:sz w:val="32"/>
        </w:rPr>
        <w:t>4.1.9. Разработке и внедрению безотходных и малоотходных технологических процессов, обезвреживанию отходов, переработке их для вторичного использования, изменению подхода к принципам размещения различных производств.</w:t>
      </w:r>
    </w:p>
    <w:p w14:paraId="063DB8A3" w14:textId="77777777" w:rsidR="001071FB" w:rsidRDefault="00170CED">
      <w:pPr>
        <w:ind w:firstLine="709"/>
        <w:jc w:val="both"/>
        <w:rPr>
          <w:sz w:val="32"/>
        </w:rPr>
      </w:pPr>
      <w:r>
        <w:rPr>
          <w:sz w:val="32"/>
        </w:rPr>
        <w:t>4.1.10. Внедрению проекта «Безопасно трудиться с детства нужно учиться!».</w:t>
      </w:r>
    </w:p>
    <w:p w14:paraId="08E103C9" w14:textId="77777777" w:rsidR="001071FB" w:rsidRDefault="00170CED">
      <w:pPr>
        <w:ind w:firstLine="709"/>
        <w:jc w:val="both"/>
        <w:rPr>
          <w:sz w:val="32"/>
        </w:rPr>
      </w:pPr>
      <w:r>
        <w:rPr>
          <w:sz w:val="32"/>
        </w:rPr>
        <w:t xml:space="preserve">4.1.11. Разработке предложений по совершенствованию законодательства в области охраны труда и экологии. </w:t>
      </w:r>
    </w:p>
    <w:p w14:paraId="3B5ADCD5" w14:textId="77777777" w:rsidR="001071FB" w:rsidRDefault="00170CED">
      <w:pPr>
        <w:ind w:firstLine="709"/>
        <w:jc w:val="both"/>
        <w:rPr>
          <w:sz w:val="32"/>
        </w:rPr>
      </w:pPr>
      <w:r>
        <w:rPr>
          <w:sz w:val="32"/>
        </w:rPr>
        <w:t xml:space="preserve">4.1.12. Содействию развития института уполномоченных лиц по охране труда в организациях и у индивидуальных предпринимателей, осуществляющих деятельность на территории </w:t>
      </w:r>
      <w:r w:rsidR="004C5CEB">
        <w:rPr>
          <w:sz w:val="32"/>
        </w:rPr>
        <w:t>Усть-Донецкого района</w:t>
      </w:r>
      <w:r>
        <w:rPr>
          <w:sz w:val="32"/>
        </w:rPr>
        <w:t>.</w:t>
      </w:r>
    </w:p>
    <w:p w14:paraId="27D6B4AB" w14:textId="77777777" w:rsidR="001071FB" w:rsidRDefault="00170CED">
      <w:pPr>
        <w:ind w:firstLine="709"/>
        <w:jc w:val="both"/>
        <w:rPr>
          <w:sz w:val="32"/>
        </w:rPr>
      </w:pPr>
      <w:r>
        <w:rPr>
          <w:sz w:val="32"/>
        </w:rPr>
        <w:t>4.1.13. Содействию эффективного функционирования системы управления охраной труда в организациях с учетом системных мероприятий по управлению профессиональными рисками на рабочих местах на основе лучших отечественных и международных практик.</w:t>
      </w:r>
    </w:p>
    <w:p w14:paraId="72DDBD10" w14:textId="77777777" w:rsidR="001071FB" w:rsidRDefault="00170CED">
      <w:pPr>
        <w:ind w:firstLine="709"/>
        <w:jc w:val="both"/>
        <w:rPr>
          <w:rStyle w:val="19"/>
          <w:sz w:val="32"/>
        </w:rPr>
      </w:pPr>
      <w:r>
        <w:rPr>
          <w:sz w:val="32"/>
        </w:rPr>
        <w:lastRenderedPageBreak/>
        <w:t xml:space="preserve">4.1.14. Содействию </w:t>
      </w:r>
      <w:r>
        <w:rPr>
          <w:rStyle w:val="19"/>
          <w:sz w:val="32"/>
        </w:rPr>
        <w:t>в организации и проведении внутреннего контроля (самоконтроля) функционирования системы управления охраной труда.</w:t>
      </w:r>
    </w:p>
    <w:p w14:paraId="3FAB10D0" w14:textId="77777777" w:rsidR="001071FB" w:rsidRDefault="00170CED">
      <w:pPr>
        <w:ind w:firstLine="709"/>
        <w:jc w:val="both"/>
        <w:rPr>
          <w:sz w:val="32"/>
        </w:rPr>
      </w:pPr>
      <w:r>
        <w:rPr>
          <w:rStyle w:val="19"/>
          <w:sz w:val="32"/>
        </w:rPr>
        <w:t>4.1.15. Повышению уровня информированности работников о состоянии производственной среды, об опасностях на рабочих местах и профессиональных рисках, а также населения о состоянии окружающей среды.</w:t>
      </w:r>
    </w:p>
    <w:p w14:paraId="20B0DB19" w14:textId="77777777" w:rsidR="001071FB" w:rsidRDefault="00170CED">
      <w:pPr>
        <w:ind w:firstLine="709"/>
        <w:jc w:val="both"/>
        <w:rPr>
          <w:sz w:val="32"/>
        </w:rPr>
      </w:pPr>
      <w:r>
        <w:rPr>
          <w:rStyle w:val="19"/>
          <w:sz w:val="32"/>
        </w:rPr>
        <w:t>4.1.16. Содействию внедрения «чистых технологий», модернизации и замене устаревшего оборудования, безопасных материалов, сырья, полуфабрикатов.</w:t>
      </w:r>
    </w:p>
    <w:p w14:paraId="3BD21843" w14:textId="77777777" w:rsidR="001071FB" w:rsidRDefault="00170CED">
      <w:pPr>
        <w:widowControl w:val="0"/>
        <w:ind w:firstLine="709"/>
        <w:jc w:val="both"/>
        <w:rPr>
          <w:b/>
          <w:sz w:val="32"/>
        </w:rPr>
      </w:pPr>
      <w:r>
        <w:rPr>
          <w:b/>
          <w:sz w:val="32"/>
        </w:rPr>
        <w:t>4.2. </w:t>
      </w:r>
      <w:r w:rsidR="008B5A66">
        <w:rPr>
          <w:b/>
          <w:sz w:val="32"/>
        </w:rPr>
        <w:t>Администрация</w:t>
      </w:r>
      <w:r w:rsidR="008B5A66">
        <w:rPr>
          <w:sz w:val="32"/>
        </w:rPr>
        <w:t>:</w:t>
      </w:r>
    </w:p>
    <w:p w14:paraId="05F99570" w14:textId="4E8A82BC" w:rsidR="001071FB" w:rsidRDefault="00170CED">
      <w:pPr>
        <w:ind w:firstLine="709"/>
        <w:jc w:val="both"/>
        <w:rPr>
          <w:sz w:val="32"/>
        </w:rPr>
      </w:pPr>
      <w:r>
        <w:rPr>
          <w:sz w:val="32"/>
        </w:rPr>
        <w:t xml:space="preserve">4.2.1. Обеспечивает на территории </w:t>
      </w:r>
      <w:r w:rsidR="004C5CEB">
        <w:rPr>
          <w:sz w:val="32"/>
        </w:rPr>
        <w:t xml:space="preserve">Усть-Донецкого района </w:t>
      </w:r>
      <w:r>
        <w:rPr>
          <w:sz w:val="32"/>
        </w:rPr>
        <w:t xml:space="preserve">реализацию государственной политики в сфере охраны труда, окружающей среды и рационального использования природных ресурсов, содействует проведению целенаправленной работы по продвижению в программы «Нулевого травматизма». </w:t>
      </w:r>
    </w:p>
    <w:p w14:paraId="52E6AE05" w14:textId="77777777" w:rsidR="001071FB" w:rsidRDefault="00170CED">
      <w:pPr>
        <w:ind w:firstLine="709"/>
        <w:jc w:val="both"/>
        <w:rPr>
          <w:sz w:val="32"/>
        </w:rPr>
      </w:pPr>
      <w:r>
        <w:rPr>
          <w:sz w:val="32"/>
        </w:rPr>
        <w:t xml:space="preserve">4.2.2.  Разрабатывает нормативные правовые акты по охране труда, </w:t>
      </w:r>
      <w:r w:rsidR="004C5CEB">
        <w:rPr>
          <w:sz w:val="32"/>
        </w:rPr>
        <w:t>в сфере</w:t>
      </w:r>
      <w:r>
        <w:rPr>
          <w:sz w:val="32"/>
        </w:rPr>
        <w:t xml:space="preserve"> окружающей среды и экологической безопасности. </w:t>
      </w:r>
    </w:p>
    <w:p w14:paraId="76AEE8D4" w14:textId="28C54A27" w:rsidR="001071FB" w:rsidRPr="00385739" w:rsidRDefault="00170CED">
      <w:pPr>
        <w:ind w:firstLine="709"/>
        <w:jc w:val="both"/>
        <w:rPr>
          <w:color w:val="auto"/>
          <w:sz w:val="32"/>
        </w:rPr>
      </w:pPr>
      <w:r w:rsidRPr="00385739">
        <w:rPr>
          <w:color w:val="auto"/>
          <w:sz w:val="32"/>
        </w:rPr>
        <w:t xml:space="preserve">4.2.3. Реализует </w:t>
      </w:r>
      <w:r w:rsidR="00D1416B" w:rsidRPr="00385739">
        <w:rPr>
          <w:color w:val="auto"/>
          <w:sz w:val="32"/>
        </w:rPr>
        <w:t>муниципальную</w:t>
      </w:r>
      <w:r w:rsidRPr="00385739">
        <w:rPr>
          <w:color w:val="auto"/>
          <w:sz w:val="32"/>
        </w:rPr>
        <w:t xml:space="preserve"> программу «Охрана окружающей среды и рациональное природопользование»</w:t>
      </w:r>
      <w:r w:rsidR="00385739" w:rsidRPr="00385739">
        <w:rPr>
          <w:color w:val="auto"/>
          <w:sz w:val="32"/>
        </w:rPr>
        <w:t>.</w:t>
      </w:r>
      <w:r w:rsidR="00B03A33" w:rsidRPr="00385739">
        <w:rPr>
          <w:color w:val="auto"/>
          <w:sz w:val="32"/>
        </w:rPr>
        <w:t xml:space="preserve"> </w:t>
      </w:r>
    </w:p>
    <w:p w14:paraId="2F270640" w14:textId="77777777" w:rsidR="001071FB" w:rsidRDefault="00170CED">
      <w:pPr>
        <w:widowControl w:val="0"/>
        <w:ind w:firstLine="709"/>
        <w:jc w:val="both"/>
        <w:rPr>
          <w:sz w:val="32"/>
        </w:rPr>
      </w:pPr>
      <w:r>
        <w:rPr>
          <w:sz w:val="32"/>
        </w:rPr>
        <w:t xml:space="preserve">4.2.4. Осуществляет на территории </w:t>
      </w:r>
      <w:r w:rsidR="004C5CEB">
        <w:rPr>
          <w:sz w:val="32"/>
        </w:rPr>
        <w:t xml:space="preserve">Усть-Донецкого района </w:t>
      </w:r>
      <w:r>
        <w:rPr>
          <w:sz w:val="32"/>
        </w:rPr>
        <w:t>в установленном порядке государственную экспертизу условий труда.</w:t>
      </w:r>
    </w:p>
    <w:p w14:paraId="07279B32" w14:textId="77777777" w:rsidR="001071FB" w:rsidRDefault="00170CED">
      <w:pPr>
        <w:ind w:firstLine="709"/>
        <w:jc w:val="both"/>
        <w:rPr>
          <w:i/>
          <w:sz w:val="32"/>
        </w:rPr>
      </w:pPr>
      <w:r>
        <w:rPr>
          <w:sz w:val="32"/>
        </w:rPr>
        <w:t xml:space="preserve">4.2.5.  Координирует проведение на территории </w:t>
      </w:r>
      <w:r w:rsidR="00E470A5">
        <w:rPr>
          <w:sz w:val="32"/>
        </w:rPr>
        <w:t xml:space="preserve">Усть-Донецкого района </w:t>
      </w:r>
      <w:r>
        <w:rPr>
          <w:sz w:val="32"/>
        </w:rPr>
        <w:t>в установленном порядке обучения по охране труда.</w:t>
      </w:r>
    </w:p>
    <w:p w14:paraId="15798DC1" w14:textId="77777777" w:rsidR="001071FB" w:rsidRDefault="00170CED">
      <w:pPr>
        <w:ind w:firstLine="709"/>
        <w:jc w:val="both"/>
        <w:rPr>
          <w:sz w:val="32"/>
        </w:rPr>
      </w:pPr>
      <w:r>
        <w:rPr>
          <w:sz w:val="32"/>
        </w:rPr>
        <w:t>4.2.6. </w:t>
      </w:r>
      <w:r w:rsidR="00AE051B">
        <w:rPr>
          <w:sz w:val="32"/>
        </w:rPr>
        <w:t xml:space="preserve">Содействует включению в коллективные договоры, </w:t>
      </w:r>
      <w:r w:rsidR="009561C8">
        <w:rPr>
          <w:sz w:val="32"/>
        </w:rPr>
        <w:t xml:space="preserve">районные </w:t>
      </w:r>
      <w:r w:rsidR="00AE051B">
        <w:rPr>
          <w:sz w:val="32"/>
        </w:rPr>
        <w:t>отраслевые</w:t>
      </w:r>
      <w:r w:rsidR="005D2B42">
        <w:rPr>
          <w:sz w:val="32"/>
        </w:rPr>
        <w:t xml:space="preserve"> </w:t>
      </w:r>
      <w:r w:rsidR="000C45C5">
        <w:rPr>
          <w:sz w:val="32"/>
        </w:rPr>
        <w:t xml:space="preserve">соглашения </w:t>
      </w:r>
      <w:r w:rsidR="00AE051B">
        <w:rPr>
          <w:sz w:val="32"/>
        </w:rPr>
        <w:t>обязательств сторон социального партнерства по улучшению условий и охраны труда, разработке и внедрению программы «Нулевой травматизм» либо актуализации действующих мероприятий по улучшению условий и охраны труда.</w:t>
      </w:r>
    </w:p>
    <w:p w14:paraId="733FEE9D" w14:textId="77777777" w:rsidR="001071FB" w:rsidRDefault="00170CED">
      <w:pPr>
        <w:ind w:firstLine="709"/>
        <w:jc w:val="both"/>
        <w:rPr>
          <w:sz w:val="32"/>
        </w:rPr>
      </w:pPr>
      <w:r>
        <w:rPr>
          <w:sz w:val="32"/>
        </w:rPr>
        <w:t>4.2.7. </w:t>
      </w:r>
      <w:r w:rsidR="005D2B42">
        <w:rPr>
          <w:sz w:val="32"/>
        </w:rPr>
        <w:t>Осуществляет меры по охране водных объектов или их частей, находящихся в федеральной собственности и расположенных на территории Усть-Донецкого района.</w:t>
      </w:r>
    </w:p>
    <w:p w14:paraId="76B20481" w14:textId="77777777" w:rsidR="001071FB" w:rsidRDefault="00170CED">
      <w:pPr>
        <w:widowControl w:val="0"/>
        <w:ind w:firstLine="709"/>
        <w:jc w:val="both"/>
        <w:rPr>
          <w:sz w:val="32"/>
        </w:rPr>
      </w:pPr>
      <w:r>
        <w:rPr>
          <w:sz w:val="32"/>
        </w:rPr>
        <w:t>4.2.8. </w:t>
      </w:r>
      <w:r w:rsidR="004C66A1">
        <w:rPr>
          <w:sz w:val="32"/>
        </w:rPr>
        <w:t>Осуществляет меры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Усть-Донецкого района.</w:t>
      </w:r>
    </w:p>
    <w:p w14:paraId="2663B24A" w14:textId="77777777" w:rsidR="001071FB" w:rsidRDefault="00170CED">
      <w:pPr>
        <w:widowControl w:val="0"/>
        <w:ind w:firstLine="709"/>
        <w:jc w:val="both"/>
        <w:rPr>
          <w:sz w:val="32"/>
        </w:rPr>
      </w:pPr>
      <w:r>
        <w:rPr>
          <w:sz w:val="32"/>
        </w:rPr>
        <w:t>4.2.9. </w:t>
      </w:r>
      <w:r w:rsidR="004C66A1">
        <w:rPr>
          <w:sz w:val="32"/>
        </w:rPr>
        <w:t>Создает условия для формирования комплексной системы управления твердыми коммунальными отходами и вторичными материальными ресурсами на территории Усть-Донецкого района, способствующей улучшению качества окружающей природной среды и снижению негативного воздействия на здоровье человека</w:t>
      </w:r>
      <w:r w:rsidR="004C66A1">
        <w:rPr>
          <w:i/>
          <w:sz w:val="32"/>
        </w:rPr>
        <w:t>.</w:t>
      </w:r>
    </w:p>
    <w:p w14:paraId="59BB8A3D" w14:textId="77777777" w:rsidR="001071FB" w:rsidRPr="00913525" w:rsidRDefault="00170CED">
      <w:pPr>
        <w:ind w:firstLine="709"/>
        <w:jc w:val="both"/>
        <w:rPr>
          <w:color w:val="000000" w:themeColor="text1"/>
          <w:sz w:val="32"/>
        </w:rPr>
      </w:pPr>
      <w:r>
        <w:rPr>
          <w:sz w:val="32"/>
        </w:rPr>
        <w:lastRenderedPageBreak/>
        <w:t>4</w:t>
      </w:r>
      <w:r w:rsidRPr="00913525">
        <w:rPr>
          <w:color w:val="000000" w:themeColor="text1"/>
          <w:sz w:val="32"/>
        </w:rPr>
        <w:t>.2.10. </w:t>
      </w:r>
      <w:r w:rsidR="00637498" w:rsidRPr="00913525">
        <w:rPr>
          <w:color w:val="000000" w:themeColor="text1"/>
          <w:sz w:val="32"/>
        </w:rPr>
        <w:t>Взаимодействует с органами исполнительной власти, объединениями работодателей, профсоюзными и другими объединениями по вопросам охраны труда, охраны окружающей среды и рационального использования природных ресурсов.</w:t>
      </w:r>
    </w:p>
    <w:p w14:paraId="0AB31956" w14:textId="77777777" w:rsidR="001071FB" w:rsidRPr="00E470A5" w:rsidRDefault="00170CED">
      <w:pPr>
        <w:widowControl w:val="0"/>
        <w:ind w:firstLine="709"/>
        <w:jc w:val="both"/>
        <w:rPr>
          <w:color w:val="FF0000"/>
          <w:sz w:val="32"/>
        </w:rPr>
      </w:pPr>
      <w:r w:rsidRPr="00913525">
        <w:rPr>
          <w:color w:val="000000" w:themeColor="text1"/>
          <w:sz w:val="32"/>
        </w:rPr>
        <w:t>4.2.11.</w:t>
      </w:r>
      <w:r w:rsidRPr="00E470A5">
        <w:rPr>
          <w:color w:val="FF0000"/>
          <w:sz w:val="32"/>
        </w:rPr>
        <w:t xml:space="preserve">  </w:t>
      </w:r>
      <w:r w:rsidR="00637498">
        <w:rPr>
          <w:color w:val="000000" w:themeColor="text1"/>
          <w:sz w:val="32"/>
        </w:rPr>
        <w:t>Содействует в осуществлении учреждениями бюджетной сферы расходов на мероприятия по охране труда, в том числе на проведение специальной оценки условий труда.</w:t>
      </w:r>
    </w:p>
    <w:p w14:paraId="13DF9D2F" w14:textId="79543712" w:rsidR="001071FB" w:rsidRDefault="00170CED">
      <w:pPr>
        <w:widowControl w:val="0"/>
        <w:ind w:firstLine="709"/>
        <w:jc w:val="both"/>
        <w:rPr>
          <w:color w:val="000000" w:themeColor="text1"/>
          <w:sz w:val="32"/>
        </w:rPr>
      </w:pPr>
      <w:r>
        <w:rPr>
          <w:color w:val="000000" w:themeColor="text1"/>
          <w:sz w:val="32"/>
        </w:rPr>
        <w:t xml:space="preserve">4.2.12.  </w:t>
      </w:r>
      <w:r w:rsidR="00637498">
        <w:rPr>
          <w:color w:val="000000" w:themeColor="text1"/>
          <w:sz w:val="32"/>
        </w:rPr>
        <w:t xml:space="preserve">Способствует созданию в организациях </w:t>
      </w:r>
      <w:r w:rsidR="00637498">
        <w:rPr>
          <w:sz w:val="32"/>
        </w:rPr>
        <w:t>Усть-Донецкого района</w:t>
      </w:r>
      <w:r w:rsidR="00637498">
        <w:rPr>
          <w:color w:val="000000" w:themeColor="text1"/>
          <w:sz w:val="32"/>
        </w:rPr>
        <w:t xml:space="preserve"> системы управления охраной труда, в том числе оценки профессиональных рисков и минимизации их последствий.</w:t>
      </w:r>
    </w:p>
    <w:p w14:paraId="049DDC9C" w14:textId="77777777" w:rsidR="00637498" w:rsidRDefault="00170CED">
      <w:pPr>
        <w:widowControl w:val="0"/>
        <w:ind w:firstLine="709"/>
        <w:jc w:val="both"/>
        <w:rPr>
          <w:color w:val="000000" w:themeColor="text1"/>
          <w:sz w:val="32"/>
        </w:rPr>
      </w:pPr>
      <w:r w:rsidRPr="00420BF3">
        <w:rPr>
          <w:color w:val="auto"/>
          <w:sz w:val="32"/>
        </w:rPr>
        <w:t>4.2.13. </w:t>
      </w:r>
      <w:r w:rsidR="00637498" w:rsidRPr="00420BF3">
        <w:rPr>
          <w:color w:val="auto"/>
          <w:sz w:val="32"/>
        </w:rPr>
        <w:t xml:space="preserve"> </w:t>
      </w:r>
      <w:r w:rsidR="00637498">
        <w:rPr>
          <w:rStyle w:val="19"/>
          <w:sz w:val="32"/>
        </w:rPr>
        <w:t>Формирует районную базу данных по состоянию условий и охраны труда.</w:t>
      </w:r>
    </w:p>
    <w:p w14:paraId="20868EDC" w14:textId="77777777" w:rsidR="001071FB" w:rsidRDefault="001071FB">
      <w:pPr>
        <w:ind w:firstLine="709"/>
        <w:jc w:val="both"/>
        <w:rPr>
          <w:color w:val="000000" w:themeColor="text1"/>
          <w:sz w:val="32"/>
          <w:shd w:val="clear" w:color="auto" w:fill="FFA69B"/>
        </w:rPr>
      </w:pPr>
    </w:p>
    <w:p w14:paraId="65235254" w14:textId="77777777" w:rsidR="001071FB" w:rsidRDefault="00170CED">
      <w:pPr>
        <w:ind w:firstLine="709"/>
        <w:jc w:val="both"/>
        <w:rPr>
          <w:b/>
          <w:sz w:val="32"/>
        </w:rPr>
      </w:pPr>
      <w:r>
        <w:rPr>
          <w:b/>
          <w:sz w:val="32"/>
        </w:rPr>
        <w:t>4.3. Профсоюзы:</w:t>
      </w:r>
    </w:p>
    <w:p w14:paraId="171A5A80" w14:textId="77777777" w:rsidR="001071FB" w:rsidRDefault="00170CED">
      <w:pPr>
        <w:ind w:firstLine="709"/>
        <w:jc w:val="both"/>
        <w:rPr>
          <w:sz w:val="32"/>
        </w:rPr>
      </w:pPr>
      <w:r>
        <w:rPr>
          <w:sz w:val="32"/>
        </w:rPr>
        <w:t>4.3.1. Избирают на предприятиях уполномоченных (доверенных) лиц по охране труда, обеспечивают им методическую помощь, организуют их обучение.</w:t>
      </w:r>
    </w:p>
    <w:p w14:paraId="690EAF3F" w14:textId="77777777" w:rsidR="001071FB" w:rsidRDefault="00170CED">
      <w:pPr>
        <w:ind w:firstLine="709"/>
        <w:jc w:val="both"/>
        <w:rPr>
          <w:sz w:val="32"/>
        </w:rPr>
      </w:pPr>
      <w:r>
        <w:rPr>
          <w:rStyle w:val="19"/>
          <w:sz w:val="32"/>
        </w:rPr>
        <w:t>4.3.2. Участвуют в организации, проведении обучения и проверки знания требований охраны труда профсоюзного актива, уполномоченных (доверенных) лиц по охране труда профсоюзных организаций, членов комитетов (комиссий) по охране труда предприятий.</w:t>
      </w:r>
    </w:p>
    <w:p w14:paraId="7366006A" w14:textId="77777777" w:rsidR="001071FB" w:rsidRDefault="00170CED">
      <w:pPr>
        <w:ind w:firstLine="709"/>
        <w:jc w:val="both"/>
        <w:rPr>
          <w:sz w:val="32"/>
        </w:rPr>
      </w:pPr>
      <w:r>
        <w:rPr>
          <w:sz w:val="32"/>
        </w:rPr>
        <w:t>4.3.3. Инициируют</w:t>
      </w:r>
      <w:r>
        <w:rPr>
          <w:rStyle w:val="19"/>
          <w:sz w:val="32"/>
        </w:rPr>
        <w:t xml:space="preserve"> включение в коллективные договоры и соглашения обязательств, направленных на повышение уровня технической и экологической безопасности производств, проведение специальной оценки условий труда, сокращение числа рабочих мест с вредными и (или) опасными условиями труда, обеспечение труда женщин (вне контакта с веществами 1-2 класса опасности, канцерогенами, аллергенами и другими потенциально опасными для репродуктивного здоровья веществами) и других мероприятий по улучшению условий и охраны труда, охраны окружающей среды и экологической безопасности.</w:t>
      </w:r>
    </w:p>
    <w:p w14:paraId="2B2ADE5E" w14:textId="77777777" w:rsidR="001071FB" w:rsidRDefault="00170CED">
      <w:pPr>
        <w:ind w:firstLine="709"/>
        <w:jc w:val="both"/>
        <w:rPr>
          <w:sz w:val="32"/>
        </w:rPr>
      </w:pPr>
      <w:r>
        <w:rPr>
          <w:sz w:val="32"/>
        </w:rPr>
        <w:t>4.3.4. Способствуют разработке и внедрению системы управления охраной труда в организации с учетом системных мероприятий по управлению профессиональными рисками на рабочих местах.</w:t>
      </w:r>
    </w:p>
    <w:p w14:paraId="26A1795E" w14:textId="77777777" w:rsidR="001071FB" w:rsidRDefault="00170CED">
      <w:pPr>
        <w:ind w:firstLine="709"/>
        <w:jc w:val="both"/>
        <w:rPr>
          <w:sz w:val="32"/>
        </w:rPr>
      </w:pPr>
      <w:r>
        <w:rPr>
          <w:sz w:val="32"/>
        </w:rPr>
        <w:t>4.3.5. Способствуют внедрению в организациях концепции «</w:t>
      </w:r>
      <w:proofErr w:type="spellStart"/>
      <w:r>
        <w:rPr>
          <w:sz w:val="32"/>
        </w:rPr>
        <w:t>VisionZero</w:t>
      </w:r>
      <w:proofErr w:type="spellEnd"/>
      <w:r>
        <w:rPr>
          <w:sz w:val="32"/>
        </w:rPr>
        <w:t>» или «Нулевой травматизм» либо актуализации действующих мероприятий по улучшению условий и охраны труда.</w:t>
      </w:r>
    </w:p>
    <w:p w14:paraId="1BB9CDFD" w14:textId="77777777" w:rsidR="001071FB" w:rsidRDefault="00170CED">
      <w:pPr>
        <w:ind w:firstLine="709"/>
        <w:jc w:val="both"/>
        <w:rPr>
          <w:sz w:val="32"/>
        </w:rPr>
      </w:pPr>
      <w:r>
        <w:rPr>
          <w:sz w:val="32"/>
        </w:rPr>
        <w:t>4.3.6. Содействуют формированию в трудовых коллективах культуры безопасного труда и ответственности за нарушение норм охраны труда, на получение полной информации работником об условиях и охране труда на рабочем месте.</w:t>
      </w:r>
    </w:p>
    <w:p w14:paraId="42201749" w14:textId="77777777" w:rsidR="001071FB" w:rsidRDefault="00170CED">
      <w:pPr>
        <w:ind w:firstLine="709"/>
        <w:jc w:val="both"/>
        <w:rPr>
          <w:color w:val="000000" w:themeColor="text1"/>
          <w:sz w:val="32"/>
        </w:rPr>
      </w:pPr>
      <w:r>
        <w:rPr>
          <w:sz w:val="32"/>
        </w:rPr>
        <w:lastRenderedPageBreak/>
        <w:t>4.3.7. </w:t>
      </w:r>
      <w:r>
        <w:rPr>
          <w:color w:val="000000" w:themeColor="text1"/>
          <w:sz w:val="32"/>
        </w:rPr>
        <w:t>Инициируют создание медицинских подразделений, обеспечивающих наблюдение за состоянием здоровья работников, учетом уровня профессиональных рисков и финансовой возможности работодателя (при необходимости).</w:t>
      </w:r>
    </w:p>
    <w:p w14:paraId="642A2415" w14:textId="77777777" w:rsidR="001071FB" w:rsidRDefault="00170CED">
      <w:pPr>
        <w:ind w:firstLine="709"/>
        <w:jc w:val="both"/>
        <w:rPr>
          <w:color w:val="000000" w:themeColor="text1"/>
          <w:sz w:val="32"/>
        </w:rPr>
      </w:pPr>
      <w:r>
        <w:rPr>
          <w:color w:val="000000" w:themeColor="text1"/>
          <w:sz w:val="32"/>
        </w:rPr>
        <w:t>4.3.8. Принимают участие в организации и проведении Всемирного Дня охраны труда, научно-практических конференций, семинаров, совещаний, выставок в области охраны труда, окружающей среды и обеспечении экологической безопасности.</w:t>
      </w:r>
    </w:p>
    <w:p w14:paraId="3FB72E4B" w14:textId="77777777" w:rsidR="001071FB" w:rsidRDefault="00170CED">
      <w:pPr>
        <w:ind w:firstLine="709"/>
        <w:jc w:val="both"/>
        <w:rPr>
          <w:sz w:val="32"/>
        </w:rPr>
      </w:pPr>
      <w:r>
        <w:rPr>
          <w:color w:val="000000" w:themeColor="text1"/>
          <w:sz w:val="32"/>
        </w:rPr>
        <w:t>4.3.9. Анализируют состояние и причины производственного травматизма и вносят предложения работодателям по его профила</w:t>
      </w:r>
      <w:r>
        <w:rPr>
          <w:sz w:val="32"/>
        </w:rPr>
        <w:t>ктике.</w:t>
      </w:r>
    </w:p>
    <w:p w14:paraId="7177C5F7" w14:textId="77777777" w:rsidR="001071FB" w:rsidRDefault="00170CED">
      <w:pPr>
        <w:ind w:firstLine="709"/>
        <w:jc w:val="both"/>
        <w:rPr>
          <w:sz w:val="32"/>
        </w:rPr>
      </w:pPr>
      <w:r>
        <w:rPr>
          <w:sz w:val="32"/>
        </w:rPr>
        <w:t xml:space="preserve">4.3.10. Обеспечивают участие представителей профсоюзной организации в проведении специальной оценки условий труда. </w:t>
      </w:r>
    </w:p>
    <w:p w14:paraId="1AF282F4" w14:textId="77777777" w:rsidR="001071FB" w:rsidRDefault="00170CED">
      <w:pPr>
        <w:ind w:firstLine="709"/>
        <w:jc w:val="both"/>
        <w:rPr>
          <w:sz w:val="32"/>
        </w:rPr>
      </w:pPr>
      <w:r>
        <w:rPr>
          <w:sz w:val="32"/>
        </w:rPr>
        <w:t>4.3.11. Принимают участие в рассмотрении трудовых споров, связанных с нарушением законодательства об охране труда, обязательств работодателей по охране труда в коллективных договорах и соглашениях, а также в связи с изменением условий труда.</w:t>
      </w:r>
    </w:p>
    <w:p w14:paraId="6496859B" w14:textId="77777777" w:rsidR="001071FB" w:rsidRDefault="00170CED">
      <w:pPr>
        <w:ind w:firstLine="709"/>
        <w:jc w:val="both"/>
        <w:rPr>
          <w:sz w:val="32"/>
        </w:rPr>
      </w:pPr>
      <w:r>
        <w:rPr>
          <w:sz w:val="32"/>
        </w:rPr>
        <w:t xml:space="preserve">4.3.12. Предъявляют работодателям требования о приостановке работ в случаях непосредственной угрозы жизни и здоровью работников при условии отнесения рабочих мест к опасному классу условий труда </w:t>
      </w:r>
      <w:r w:rsidR="007F366F">
        <w:rPr>
          <w:sz w:val="32"/>
        </w:rPr>
        <w:t>по результатам</w:t>
      </w:r>
      <w:r>
        <w:rPr>
          <w:sz w:val="32"/>
        </w:rPr>
        <w:t xml:space="preserve"> специальной оценки условий труда.</w:t>
      </w:r>
    </w:p>
    <w:p w14:paraId="7D9089A2" w14:textId="77777777" w:rsidR="001071FB" w:rsidRDefault="00170CED">
      <w:pPr>
        <w:ind w:firstLine="709"/>
        <w:jc w:val="both"/>
        <w:rPr>
          <w:sz w:val="32"/>
        </w:rPr>
      </w:pPr>
      <w:r>
        <w:rPr>
          <w:sz w:val="32"/>
        </w:rPr>
        <w:t>4.3.13. </w:t>
      </w:r>
      <w:r w:rsidR="00C64A95">
        <w:rPr>
          <w:sz w:val="32"/>
        </w:rPr>
        <w:t>Обеспечивают участие</w:t>
      </w:r>
      <w:r>
        <w:rPr>
          <w:sz w:val="32"/>
        </w:rPr>
        <w:t xml:space="preserve"> </w:t>
      </w:r>
      <w:r w:rsidR="00C64A95">
        <w:rPr>
          <w:sz w:val="32"/>
        </w:rPr>
        <w:t>работодателей района в конкурсах</w:t>
      </w:r>
      <w:r>
        <w:rPr>
          <w:sz w:val="32"/>
        </w:rPr>
        <w:t xml:space="preserve"> на звание «Лучший уполномоченный по охране труда ФПРО», «Лучший уполномоченный по охране труда» (для членских организаций ФПРО), «Лучший внештатный технический инспектор труда» (для членских организаций ФПРО).</w:t>
      </w:r>
    </w:p>
    <w:p w14:paraId="2CFD157F" w14:textId="77777777" w:rsidR="001071FB" w:rsidRDefault="00B143C7">
      <w:pPr>
        <w:ind w:firstLine="709"/>
        <w:jc w:val="both"/>
        <w:rPr>
          <w:sz w:val="32"/>
        </w:rPr>
      </w:pPr>
      <w:r>
        <w:rPr>
          <w:sz w:val="32"/>
        </w:rPr>
        <w:t>4.3.14 О</w:t>
      </w:r>
      <w:r w:rsidR="00170CED">
        <w:rPr>
          <w:sz w:val="32"/>
        </w:rPr>
        <w:t>рганизовыва</w:t>
      </w:r>
      <w:r w:rsidR="003972F4">
        <w:rPr>
          <w:sz w:val="32"/>
        </w:rPr>
        <w:t>ют</w:t>
      </w:r>
      <w:r w:rsidR="00170CED">
        <w:rPr>
          <w:sz w:val="32"/>
        </w:rPr>
        <w:t xml:space="preserve"> проведение тематических семинаров по охране труда с привлечением представителей </w:t>
      </w:r>
      <w:proofErr w:type="spellStart"/>
      <w:r w:rsidR="00170CED">
        <w:rPr>
          <w:sz w:val="32"/>
        </w:rPr>
        <w:t>надзорно</w:t>
      </w:r>
      <w:proofErr w:type="spellEnd"/>
      <w:r w:rsidR="00170CED">
        <w:rPr>
          <w:sz w:val="32"/>
        </w:rPr>
        <w:t>-контрольных органов, работодателей и организаций, оказывающих услуги в области охраны труда.</w:t>
      </w:r>
    </w:p>
    <w:p w14:paraId="042E768B" w14:textId="77777777" w:rsidR="001071FB" w:rsidRDefault="00170CED">
      <w:pPr>
        <w:ind w:firstLine="709"/>
        <w:jc w:val="both"/>
        <w:rPr>
          <w:sz w:val="32"/>
        </w:rPr>
      </w:pPr>
      <w:r>
        <w:rPr>
          <w:sz w:val="32"/>
        </w:rPr>
        <w:t>4.3.1</w:t>
      </w:r>
      <w:r w:rsidR="003972F4">
        <w:rPr>
          <w:sz w:val="32"/>
        </w:rPr>
        <w:t>5</w:t>
      </w:r>
      <w:r>
        <w:rPr>
          <w:sz w:val="32"/>
        </w:rPr>
        <w:t xml:space="preserve">. Содействуют проведению профессиональной подготовке, переподготовке, повышению квалификации работников службы охраны труда, промышленной и экологической безопасности, членов комитетов (комиссий) по охране труда, уполномоченных (доверенных) лиц </w:t>
      </w:r>
      <w:r w:rsidR="003972F4">
        <w:rPr>
          <w:sz w:val="32"/>
        </w:rPr>
        <w:t>по охране</w:t>
      </w:r>
      <w:r>
        <w:rPr>
          <w:sz w:val="32"/>
        </w:rPr>
        <w:t xml:space="preserve"> труда </w:t>
      </w:r>
    </w:p>
    <w:p w14:paraId="058657F7" w14:textId="77777777" w:rsidR="001071FB" w:rsidRDefault="00170CED">
      <w:pPr>
        <w:ind w:firstLine="709"/>
        <w:jc w:val="both"/>
        <w:rPr>
          <w:sz w:val="32"/>
        </w:rPr>
      </w:pPr>
      <w:r>
        <w:rPr>
          <w:sz w:val="32"/>
        </w:rPr>
        <w:t>4.3.1</w:t>
      </w:r>
      <w:r w:rsidR="003972F4">
        <w:rPr>
          <w:sz w:val="32"/>
        </w:rPr>
        <w:t>6</w:t>
      </w:r>
      <w:r>
        <w:rPr>
          <w:sz w:val="32"/>
        </w:rPr>
        <w:t xml:space="preserve">. Содействуют направлению на санаторно-курортное лечение </w:t>
      </w:r>
      <w:r w:rsidR="003972F4">
        <w:rPr>
          <w:sz w:val="32"/>
        </w:rPr>
        <w:t>в первоочередном</w:t>
      </w:r>
      <w:r>
        <w:rPr>
          <w:sz w:val="32"/>
        </w:rPr>
        <w:t xml:space="preserve"> порядке женщин, занятых на работах с вредными и (или) опасными производственными факторами. </w:t>
      </w:r>
    </w:p>
    <w:p w14:paraId="0DE94B51" w14:textId="77777777" w:rsidR="001071FB" w:rsidRDefault="00170CED">
      <w:pPr>
        <w:ind w:firstLine="709"/>
        <w:jc w:val="both"/>
        <w:rPr>
          <w:sz w:val="32"/>
        </w:rPr>
      </w:pPr>
      <w:r>
        <w:rPr>
          <w:sz w:val="32"/>
        </w:rPr>
        <w:t>4.3.1</w:t>
      </w:r>
      <w:r w:rsidR="003972F4">
        <w:rPr>
          <w:sz w:val="32"/>
        </w:rPr>
        <w:t>7</w:t>
      </w:r>
      <w:r>
        <w:rPr>
          <w:sz w:val="32"/>
        </w:rPr>
        <w:t>. Оказывают содействие в приобретении статуса общественного экологического инспектора.</w:t>
      </w:r>
    </w:p>
    <w:p w14:paraId="49FB18D3" w14:textId="77777777" w:rsidR="001071FB" w:rsidRDefault="00170CED">
      <w:pPr>
        <w:ind w:firstLine="709"/>
        <w:jc w:val="both"/>
        <w:rPr>
          <w:sz w:val="32"/>
        </w:rPr>
      </w:pPr>
      <w:r>
        <w:rPr>
          <w:sz w:val="32"/>
        </w:rPr>
        <w:t>4.3.1</w:t>
      </w:r>
      <w:r w:rsidR="003972F4">
        <w:rPr>
          <w:sz w:val="32"/>
        </w:rPr>
        <w:t>8</w:t>
      </w:r>
      <w:r>
        <w:rPr>
          <w:sz w:val="32"/>
        </w:rPr>
        <w:t>. О</w:t>
      </w:r>
      <w:r>
        <w:rPr>
          <w:rStyle w:val="19"/>
          <w:sz w:val="32"/>
        </w:rPr>
        <w:t>существляют контроль и оценку результативности функционирования системы управления охраной труда.</w:t>
      </w:r>
    </w:p>
    <w:p w14:paraId="40F42B8C" w14:textId="77777777" w:rsidR="001071FB" w:rsidRDefault="001071FB">
      <w:pPr>
        <w:ind w:firstLine="709"/>
        <w:jc w:val="both"/>
        <w:rPr>
          <w:b/>
          <w:sz w:val="32"/>
        </w:rPr>
      </w:pPr>
    </w:p>
    <w:p w14:paraId="72376BFA" w14:textId="77777777" w:rsidR="001071FB" w:rsidRDefault="00170CED">
      <w:pPr>
        <w:ind w:firstLine="709"/>
        <w:jc w:val="both"/>
        <w:rPr>
          <w:b/>
          <w:sz w:val="32"/>
        </w:rPr>
      </w:pPr>
      <w:r>
        <w:rPr>
          <w:b/>
          <w:sz w:val="32"/>
        </w:rPr>
        <w:t>4.4. Работодатели:</w:t>
      </w:r>
    </w:p>
    <w:p w14:paraId="53365905" w14:textId="77777777" w:rsidR="001071FB" w:rsidRDefault="00170CED">
      <w:pPr>
        <w:ind w:firstLine="709"/>
        <w:jc w:val="both"/>
        <w:rPr>
          <w:b/>
          <w:sz w:val="32"/>
          <w:shd w:val="clear" w:color="auto" w:fill="FFA69B"/>
        </w:rPr>
      </w:pPr>
      <w:r>
        <w:rPr>
          <w:sz w:val="32"/>
        </w:rPr>
        <w:t xml:space="preserve">4.4.1. </w:t>
      </w:r>
      <w:r>
        <w:rPr>
          <w:rStyle w:val="19"/>
          <w:sz w:val="32"/>
        </w:rPr>
        <w:t xml:space="preserve">Обеспечивают приведение условий труда в соответствие с государственными нормативными требованиями охраны труда и результатами специальной оценки условий труда. Принимают меры </w:t>
      </w:r>
      <w:r w:rsidR="00F24A55">
        <w:rPr>
          <w:rStyle w:val="19"/>
          <w:sz w:val="32"/>
        </w:rPr>
        <w:t>по сокращению</w:t>
      </w:r>
      <w:r>
        <w:rPr>
          <w:rStyle w:val="19"/>
          <w:sz w:val="32"/>
        </w:rPr>
        <w:t xml:space="preserve"> числа рабочих мест с вредными и (или) опасными условиями труда, а также по обеспечению труда женщин (вне контакта</w:t>
      </w:r>
      <w:r>
        <w:rPr>
          <w:rStyle w:val="19"/>
          <w:sz w:val="32"/>
        </w:rPr>
        <w:br/>
        <w:t>с веществами 1-2 класса опасности, канцерогенами, аллергенами</w:t>
      </w:r>
      <w:r>
        <w:rPr>
          <w:rStyle w:val="19"/>
          <w:sz w:val="32"/>
        </w:rPr>
        <w:br/>
        <w:t>и другими потенциально опасными для репродуктивного здоровья веществами).</w:t>
      </w:r>
    </w:p>
    <w:p w14:paraId="6701F0C0" w14:textId="77777777" w:rsidR="001071FB" w:rsidRDefault="00170CED">
      <w:pPr>
        <w:ind w:firstLine="709"/>
        <w:jc w:val="both"/>
        <w:rPr>
          <w:sz w:val="32"/>
        </w:rPr>
      </w:pPr>
      <w:r>
        <w:rPr>
          <w:sz w:val="32"/>
        </w:rPr>
        <w:t>4.4.2. Разрабатывают и внедряют концепцию «</w:t>
      </w:r>
      <w:proofErr w:type="spellStart"/>
      <w:r>
        <w:rPr>
          <w:sz w:val="32"/>
        </w:rPr>
        <w:t>VisionZero</w:t>
      </w:r>
      <w:proofErr w:type="spellEnd"/>
      <w:r>
        <w:rPr>
          <w:sz w:val="32"/>
        </w:rPr>
        <w:t>» или «Нулевой травматизм» либо актуализируют действующие мероприятия по улучшению условий и охраны труда. Стимулируют доступ сотрудников к информации о лучших отечественных и международных практиках, технологиях, бизнес-моделях, организационно-технических решениях производства, продаж, маркетинга, охраны и условий труда.</w:t>
      </w:r>
    </w:p>
    <w:p w14:paraId="507DF115" w14:textId="77777777" w:rsidR="001071FB" w:rsidRDefault="00170CED">
      <w:pPr>
        <w:ind w:firstLine="709"/>
        <w:jc w:val="both"/>
        <w:rPr>
          <w:sz w:val="32"/>
        </w:rPr>
      </w:pPr>
      <w:r>
        <w:rPr>
          <w:sz w:val="32"/>
        </w:rPr>
        <w:t>4.4.3. Обеспечивают прохождение обучения по охране труда руководителей и специалистов организаций, индивидуальных предпринимателей, профсоюзного актива и содействуют прохождению обучения уполномоченных (доверенных) лиц профсоюзных комитетов</w:t>
      </w:r>
      <w:r>
        <w:rPr>
          <w:sz w:val="32"/>
        </w:rPr>
        <w:br/>
        <w:t>и членов комитетов (комиссий) по охране труда в обучающих организациях, аккредитованных в установленном порядке.</w:t>
      </w:r>
    </w:p>
    <w:p w14:paraId="0A968BB9" w14:textId="77777777" w:rsidR="001071FB" w:rsidRDefault="00170CED">
      <w:pPr>
        <w:ind w:firstLine="709"/>
        <w:jc w:val="both"/>
      </w:pPr>
      <w:r>
        <w:rPr>
          <w:sz w:val="32"/>
        </w:rPr>
        <w:t>4.4.4. </w:t>
      </w:r>
      <w:r>
        <w:rPr>
          <w:rStyle w:val="19"/>
          <w:sz w:val="32"/>
        </w:rPr>
        <w:t>Устанавливают в штатных расписаниях численность специалистов по охране труда исходя из требований действующего законодательства.</w:t>
      </w:r>
    </w:p>
    <w:p w14:paraId="4C7AEA8F" w14:textId="77777777" w:rsidR="001071FB" w:rsidRDefault="00170CED">
      <w:pPr>
        <w:ind w:firstLine="709"/>
        <w:jc w:val="both"/>
        <w:rPr>
          <w:sz w:val="32"/>
        </w:rPr>
      </w:pPr>
      <w:r>
        <w:rPr>
          <w:sz w:val="32"/>
        </w:rPr>
        <w:t>4.4.5. Привлекают к оказанию услуг в сфере охраны труда организации, аккредитованные в установленном порядке (в случае необходимости).</w:t>
      </w:r>
    </w:p>
    <w:p w14:paraId="22854C30" w14:textId="77777777" w:rsidR="001071FB" w:rsidRDefault="00170CED">
      <w:pPr>
        <w:ind w:firstLine="709"/>
        <w:jc w:val="both"/>
        <w:rPr>
          <w:i/>
          <w:sz w:val="32"/>
        </w:rPr>
      </w:pPr>
      <w:r>
        <w:rPr>
          <w:rStyle w:val="19"/>
          <w:sz w:val="32"/>
        </w:rPr>
        <w:t>4.4.6. Обеспечивают работников дополнительными сертифицированными средствами индивидуальной защиты на основе анализа практики реализации единых типовых норм обеспечения работников средствами индивидуальной защиты и систем управления профессиональными рисками.</w:t>
      </w:r>
    </w:p>
    <w:p w14:paraId="6EC897EA" w14:textId="77777777" w:rsidR="001071FB" w:rsidRDefault="00170CED">
      <w:pPr>
        <w:ind w:firstLine="709"/>
        <w:jc w:val="both"/>
        <w:rPr>
          <w:sz w:val="32"/>
        </w:rPr>
      </w:pPr>
      <w:r>
        <w:rPr>
          <w:sz w:val="32"/>
        </w:rPr>
        <w:t>4.4.7.  Разрабатывают ежегодные мероприятия по улучшению условий и охраны труда работников, санаторно-оздоровительных и лечебно-профилактических мероприятий. Выделяют дополнительные средства на мероприятия по охране труда в размерах, предусмотренных коллективными договорами и (или) иными локальными нормативными актами.</w:t>
      </w:r>
    </w:p>
    <w:p w14:paraId="2078DAFB" w14:textId="77777777" w:rsidR="001071FB" w:rsidRDefault="00170CED">
      <w:pPr>
        <w:ind w:firstLine="709"/>
        <w:jc w:val="both"/>
        <w:rPr>
          <w:sz w:val="32"/>
        </w:rPr>
      </w:pPr>
      <w:r>
        <w:rPr>
          <w:sz w:val="32"/>
        </w:rPr>
        <w:lastRenderedPageBreak/>
        <w:t>4.4.8. Принимают меры по разработке и внедрению безотходных или малоотходных технологических процессов, обезвреживанию отходов, переработке их для вторичного использования, изменению подхода к принципам размещения различных производств.</w:t>
      </w:r>
    </w:p>
    <w:p w14:paraId="5775831C" w14:textId="77777777" w:rsidR="001071FB" w:rsidRDefault="00170CED">
      <w:pPr>
        <w:ind w:firstLine="709"/>
        <w:jc w:val="both"/>
        <w:rPr>
          <w:sz w:val="32"/>
          <w:highlight w:val="yellow"/>
        </w:rPr>
      </w:pPr>
      <w:r>
        <w:rPr>
          <w:sz w:val="32"/>
        </w:rPr>
        <w:t>4.4.9. Проводят мероприятия по модернизации оборудования и внедрению новых прогрессивных технологий, направленны</w:t>
      </w:r>
      <w:r w:rsidR="0060300C">
        <w:rPr>
          <w:sz w:val="32"/>
        </w:rPr>
        <w:t xml:space="preserve">х </w:t>
      </w:r>
      <w:r>
        <w:rPr>
          <w:sz w:val="32"/>
        </w:rPr>
        <w:t>на улучшение условий и замену тяжелого физического труда.</w:t>
      </w:r>
    </w:p>
    <w:p w14:paraId="52339E4A" w14:textId="2C66FAE5" w:rsidR="001071FB" w:rsidRDefault="00170CED">
      <w:pPr>
        <w:ind w:firstLine="709"/>
        <w:contextualSpacing/>
        <w:jc w:val="both"/>
        <w:rPr>
          <w:i/>
          <w:spacing w:val="-2"/>
          <w:sz w:val="32"/>
        </w:rPr>
      </w:pPr>
      <w:r>
        <w:rPr>
          <w:spacing w:val="-2"/>
          <w:sz w:val="32"/>
        </w:rPr>
        <w:t>4.4.10. </w:t>
      </w:r>
      <w:r w:rsidRPr="00AA105F">
        <w:rPr>
          <w:spacing w:val="-2"/>
          <w:sz w:val="32"/>
        </w:rPr>
        <w:t xml:space="preserve">Проводят работу совместно с </w:t>
      </w:r>
      <w:r w:rsidR="00AA105F" w:rsidRPr="00AA105F">
        <w:rPr>
          <w:spacing w:val="-2"/>
          <w:sz w:val="32"/>
        </w:rPr>
        <w:t>Социальным фондом России</w:t>
      </w:r>
      <w:r>
        <w:rPr>
          <w:spacing w:val="-2"/>
          <w:sz w:val="32"/>
        </w:rPr>
        <w:t xml:space="preserve"> по частичному финансированию предупредительных мер по сокращению производственного травматизма и профессиональных заболеваний работников за счет страховых взносов по обязательному социальному страхованию от несчастных случаев на производстве и профессиональных заболеваний.</w:t>
      </w:r>
    </w:p>
    <w:p w14:paraId="214C63E9" w14:textId="77777777" w:rsidR="001071FB" w:rsidRDefault="00170CED">
      <w:pPr>
        <w:ind w:firstLine="709"/>
        <w:jc w:val="both"/>
        <w:rPr>
          <w:sz w:val="32"/>
        </w:rPr>
      </w:pPr>
      <w:r>
        <w:rPr>
          <w:sz w:val="32"/>
        </w:rPr>
        <w:t>4.4.11.</w:t>
      </w:r>
      <w:r w:rsidR="00A403E3">
        <w:rPr>
          <w:sz w:val="32"/>
        </w:rPr>
        <w:t xml:space="preserve"> </w:t>
      </w:r>
      <w:r>
        <w:rPr>
          <w:sz w:val="32"/>
        </w:rPr>
        <w:t xml:space="preserve">Рассматривают результаты расследования несчастных случаев на производстве с участием выборного органа первичной профсоюзной организации для принятия решений, направленных на ликвидацию причин и предупреждение травматизма. </w:t>
      </w:r>
    </w:p>
    <w:p w14:paraId="0AA1B21F" w14:textId="77777777" w:rsidR="001071FB" w:rsidRDefault="00170CED">
      <w:pPr>
        <w:ind w:firstLine="709"/>
        <w:jc w:val="both"/>
        <w:rPr>
          <w:sz w:val="32"/>
        </w:rPr>
      </w:pPr>
      <w:r>
        <w:rPr>
          <w:rStyle w:val="19"/>
          <w:sz w:val="32"/>
        </w:rPr>
        <w:t>Организовывают комплекс реабилитационных мероприятий по охране труда, направленных на восстановление здоровья и трудоспособности работников, пострадавших в результате несчастного случая на производстве и профессиональных заболеваний.</w:t>
      </w:r>
    </w:p>
    <w:p w14:paraId="783B05E2" w14:textId="77777777" w:rsidR="001071FB" w:rsidRDefault="00170CED">
      <w:pPr>
        <w:ind w:firstLine="709"/>
        <w:jc w:val="both"/>
        <w:rPr>
          <w:sz w:val="32"/>
        </w:rPr>
      </w:pPr>
      <w:r>
        <w:rPr>
          <w:sz w:val="32"/>
        </w:rPr>
        <w:t>4.4.12. Формируют в трудовом коллективе культуру безопасного труда и ответственности за нарушение норм охраны труда.</w:t>
      </w:r>
    </w:p>
    <w:p w14:paraId="0B5D98E7" w14:textId="77777777" w:rsidR="001071FB" w:rsidRDefault="00170CED">
      <w:pPr>
        <w:ind w:firstLine="709"/>
        <w:jc w:val="both"/>
        <w:rPr>
          <w:sz w:val="32"/>
        </w:rPr>
      </w:pPr>
      <w:r>
        <w:rPr>
          <w:sz w:val="32"/>
        </w:rPr>
        <w:t>4.4.13. Обеспечивают организацию и проведение внеочередных медосмотров, обследований и освидетельствований работающих граждан, занятых на работах с вредными и (или) опасными условиями труда в соответствии с действующими нормативными правовыми актами по медицинским показаниям.</w:t>
      </w:r>
    </w:p>
    <w:p w14:paraId="20BF9BAE" w14:textId="77777777" w:rsidR="001071FB" w:rsidRDefault="00170CED">
      <w:pPr>
        <w:ind w:firstLine="709"/>
        <w:jc w:val="both"/>
        <w:rPr>
          <w:sz w:val="32"/>
        </w:rPr>
      </w:pPr>
      <w:r>
        <w:rPr>
          <w:sz w:val="32"/>
        </w:rPr>
        <w:t xml:space="preserve">4.4.14. Предусматривают в коллективных договорах, соглашениях, локальных нормативных актах повышенные, по сравнению </w:t>
      </w:r>
      <w:r w:rsidR="0047063E">
        <w:rPr>
          <w:sz w:val="32"/>
        </w:rPr>
        <w:t xml:space="preserve">  </w:t>
      </w:r>
      <w:r w:rsidR="00890951">
        <w:rPr>
          <w:sz w:val="32"/>
        </w:rPr>
        <w:t>с установленными</w:t>
      </w:r>
      <w:r>
        <w:rPr>
          <w:sz w:val="32"/>
        </w:rPr>
        <w:t xml:space="preserve"> законодательством размерами, компенсации за работу во вредных и опасных условиях труда, при наличии финансовой возможности.</w:t>
      </w:r>
    </w:p>
    <w:p w14:paraId="71C419CE" w14:textId="77777777" w:rsidR="001071FB" w:rsidRDefault="00170CED">
      <w:pPr>
        <w:ind w:firstLine="709"/>
        <w:jc w:val="both"/>
        <w:rPr>
          <w:sz w:val="32"/>
        </w:rPr>
      </w:pPr>
      <w:r>
        <w:rPr>
          <w:sz w:val="32"/>
        </w:rPr>
        <w:t>4.4.15. Возмещают вред, причиненный жизни и здоровью работника в результате несчастного случая или профессионального заболевания при исполнении им своих трудовых обязанностей, сверх выплат, предусмотренных законодательством, на условиях, установленных коллективным договором или локальным нормативным актом, при наличии финансовой возможности.</w:t>
      </w:r>
    </w:p>
    <w:p w14:paraId="0B1EEB80" w14:textId="77777777" w:rsidR="001071FB" w:rsidRDefault="00170CED">
      <w:pPr>
        <w:ind w:firstLine="709"/>
        <w:jc w:val="both"/>
        <w:rPr>
          <w:sz w:val="32"/>
        </w:rPr>
      </w:pPr>
      <w:r>
        <w:rPr>
          <w:sz w:val="32"/>
        </w:rPr>
        <w:t xml:space="preserve">4.4.16. Возмещают в случае смерти работника в результате несчастного случая, связанного с производством, а также смерти, </w:t>
      </w:r>
      <w:r>
        <w:rPr>
          <w:sz w:val="32"/>
        </w:rPr>
        <w:lastRenderedPageBreak/>
        <w:t>наступившей вследствие трудового увечья либо профессионального заболевания, на условиях, установленных коллективным договором, расходы на погребение сверх расходов, установленных законодательством, при наличии финансовой возможности.</w:t>
      </w:r>
    </w:p>
    <w:p w14:paraId="3C3D4420" w14:textId="77777777" w:rsidR="001071FB" w:rsidRDefault="00170CED">
      <w:pPr>
        <w:ind w:firstLine="709"/>
        <w:jc w:val="both"/>
        <w:rPr>
          <w:sz w:val="32"/>
        </w:rPr>
      </w:pPr>
      <w:r>
        <w:rPr>
          <w:sz w:val="32"/>
        </w:rPr>
        <w:t>4.4.17. С учетом финансово-экономического положения рассматривают возможность включения в коллективные договоры положений о:</w:t>
      </w:r>
    </w:p>
    <w:p w14:paraId="156B4310" w14:textId="77777777" w:rsidR="001071FB" w:rsidRDefault="00170CED">
      <w:pPr>
        <w:ind w:firstLine="709"/>
        <w:jc w:val="both"/>
        <w:rPr>
          <w:sz w:val="32"/>
        </w:rPr>
      </w:pPr>
      <w:r>
        <w:rPr>
          <w:sz w:val="32"/>
        </w:rPr>
        <w:t>сохранении заработной платы до десяти рабочих дней в течение одного календарного года добровольным пожарным на время их участия в тушении пожаров или несения ими службы (дежурства) в расположении добровольной пожарной команды или добровольной пожарной дружины;</w:t>
      </w:r>
    </w:p>
    <w:p w14:paraId="4EF88292" w14:textId="77777777" w:rsidR="001071FB" w:rsidRDefault="00170CED">
      <w:pPr>
        <w:ind w:firstLine="709"/>
        <w:jc w:val="both"/>
        <w:rPr>
          <w:i/>
          <w:sz w:val="32"/>
        </w:rPr>
      </w:pPr>
      <w:r>
        <w:rPr>
          <w:sz w:val="32"/>
        </w:rPr>
        <w:t xml:space="preserve">предоставлении ежегодного дополнительного оплачиваемого отпуска народным дружинникам в количестве не менее 3-х календарных дней. </w:t>
      </w:r>
    </w:p>
    <w:p w14:paraId="2EB5F900" w14:textId="77777777" w:rsidR="001071FB" w:rsidRDefault="00170CED">
      <w:pPr>
        <w:ind w:firstLine="709"/>
        <w:jc w:val="both"/>
        <w:rPr>
          <w:i/>
          <w:sz w:val="32"/>
        </w:rPr>
      </w:pPr>
      <w:r>
        <w:rPr>
          <w:sz w:val="32"/>
        </w:rPr>
        <w:t>4.4.18. Обеспечивают при необходимости проведение государственной экспертизы условий труда в целях оценки качества проведения специальной оценки условий труда.</w:t>
      </w:r>
    </w:p>
    <w:p w14:paraId="161E464D" w14:textId="77777777" w:rsidR="001071FB" w:rsidRDefault="00170CED">
      <w:pPr>
        <w:ind w:firstLine="709"/>
        <w:jc w:val="both"/>
        <w:rPr>
          <w:i/>
          <w:sz w:val="32"/>
        </w:rPr>
      </w:pPr>
      <w:r>
        <w:rPr>
          <w:sz w:val="32"/>
        </w:rPr>
        <w:t>4.4.19. Организуют эксплуатацию очистных сооружений, обеспечивают предварительную очистку сточных вод.</w:t>
      </w:r>
    </w:p>
    <w:p w14:paraId="227BAE86" w14:textId="77777777" w:rsidR="001071FB" w:rsidRDefault="00170CED">
      <w:pPr>
        <w:ind w:firstLine="709"/>
        <w:jc w:val="both"/>
        <w:rPr>
          <w:sz w:val="32"/>
        </w:rPr>
      </w:pPr>
      <w:r>
        <w:rPr>
          <w:sz w:val="32"/>
        </w:rPr>
        <w:t>4.4.20. Выполняют условия территориальной схемы обращения с отходами, в том числе c твердыми коммунальными отходами.</w:t>
      </w:r>
    </w:p>
    <w:p w14:paraId="7DE30725" w14:textId="77777777" w:rsidR="001071FB" w:rsidRDefault="00170CED">
      <w:pPr>
        <w:ind w:firstLine="709"/>
        <w:jc w:val="both"/>
        <w:rPr>
          <w:sz w:val="32"/>
        </w:rPr>
      </w:pPr>
      <w:r>
        <w:rPr>
          <w:sz w:val="32"/>
        </w:rPr>
        <w:t>4.4.21. Проводят благоустройство и озеленение прилегающих территорий, в самостоятельно установленных объемах.</w:t>
      </w:r>
    </w:p>
    <w:p w14:paraId="099606B0" w14:textId="77777777" w:rsidR="001071FB" w:rsidRDefault="00170CED">
      <w:pPr>
        <w:ind w:firstLine="709"/>
        <w:jc w:val="both"/>
        <w:rPr>
          <w:sz w:val="32"/>
        </w:rPr>
      </w:pPr>
      <w:r>
        <w:rPr>
          <w:sz w:val="32"/>
        </w:rPr>
        <w:t xml:space="preserve">4.4.22. Обеспечивают обучение ответственных лиц по охране труда по программе «Обеспечение экологической безопасности при работах в области обращения с опасными отходами». </w:t>
      </w:r>
    </w:p>
    <w:p w14:paraId="5B8B454F" w14:textId="77777777" w:rsidR="001071FB" w:rsidRDefault="00170CED">
      <w:pPr>
        <w:ind w:firstLine="709"/>
        <w:jc w:val="both"/>
        <w:rPr>
          <w:sz w:val="32"/>
        </w:rPr>
      </w:pPr>
      <w:r>
        <w:rPr>
          <w:sz w:val="32"/>
        </w:rPr>
        <w:t>4.4.23. В случае гибели работника в результате несчастного случая на производстве по вине работодателя (его представителя) выплачивают семье погибшего дополнительное, сверх норм, предусмотренных обязательным социальным страхованием от несчастных случаев на  производстве и профессиональных заболеваний, единовременное пособие в сумме не менее 20 минимальных размеров оплаты труда, установленных федеральным законом на день фактической выплаты.</w:t>
      </w:r>
    </w:p>
    <w:p w14:paraId="08EECA75" w14:textId="77777777" w:rsidR="001071FB" w:rsidRDefault="00170CED">
      <w:pPr>
        <w:ind w:firstLine="709"/>
        <w:jc w:val="both"/>
        <w:rPr>
          <w:color w:val="000000" w:themeColor="text1"/>
          <w:sz w:val="32"/>
        </w:rPr>
      </w:pPr>
      <w:r>
        <w:rPr>
          <w:sz w:val="32"/>
        </w:rPr>
        <w:t xml:space="preserve">4.4.24. Реализуют меры по повышению 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w:t>
      </w:r>
      <w:r w:rsidR="006D74CA">
        <w:rPr>
          <w:sz w:val="32"/>
        </w:rPr>
        <w:t>района</w:t>
      </w:r>
      <w:r>
        <w:rPr>
          <w:sz w:val="32"/>
        </w:rPr>
        <w:t>.</w:t>
      </w:r>
    </w:p>
    <w:p w14:paraId="4BD9AD6A" w14:textId="77777777" w:rsidR="001071FB" w:rsidRDefault="00170CED">
      <w:pPr>
        <w:ind w:firstLine="709"/>
        <w:jc w:val="both"/>
        <w:rPr>
          <w:sz w:val="32"/>
        </w:rPr>
      </w:pPr>
      <w:r>
        <w:rPr>
          <w:sz w:val="32"/>
        </w:rPr>
        <w:t>4.4.2</w:t>
      </w:r>
      <w:r w:rsidR="000F267B">
        <w:rPr>
          <w:sz w:val="32"/>
        </w:rPr>
        <w:t>5</w:t>
      </w:r>
      <w:r>
        <w:rPr>
          <w:sz w:val="32"/>
        </w:rPr>
        <w:t xml:space="preserve">. Обеспечивают создание в организациях </w:t>
      </w:r>
      <w:r w:rsidR="00D43C8C">
        <w:rPr>
          <w:sz w:val="32"/>
        </w:rPr>
        <w:t xml:space="preserve">Усть-Донецкого района </w:t>
      </w:r>
      <w:r>
        <w:rPr>
          <w:sz w:val="32"/>
        </w:rPr>
        <w:t xml:space="preserve">системы управления охраной труда, в том числе оценки профессиональных рисков и минимизации их последствий с использованием Методического навигатора по оценке профессиональных рисков, утвержденного на заседании областной </w:t>
      </w:r>
      <w:r>
        <w:rPr>
          <w:sz w:val="32"/>
        </w:rPr>
        <w:lastRenderedPageBreak/>
        <w:t>межведомственной комиссии по охране труда, либо в соответствии с локально утвержденными процедурами.</w:t>
      </w:r>
    </w:p>
    <w:p w14:paraId="78DE9D36" w14:textId="77777777" w:rsidR="001071FB" w:rsidRDefault="00170CED">
      <w:pPr>
        <w:ind w:firstLine="709"/>
        <w:jc w:val="both"/>
        <w:rPr>
          <w:rFonts w:ascii="PT Sans" w:hAnsi="PT Sans"/>
          <w:color w:val="2B2B2B"/>
          <w:sz w:val="24"/>
        </w:rPr>
      </w:pPr>
      <w:r>
        <w:rPr>
          <w:sz w:val="32"/>
        </w:rPr>
        <w:t>4.4.2</w:t>
      </w:r>
      <w:r w:rsidR="000F267B">
        <w:rPr>
          <w:sz w:val="32"/>
        </w:rPr>
        <w:t>6</w:t>
      </w:r>
      <w:r>
        <w:rPr>
          <w:sz w:val="32"/>
        </w:rPr>
        <w:t>. Осуществляют электронный документооборот в области охраны тр</w:t>
      </w:r>
      <w:r>
        <w:rPr>
          <w:rStyle w:val="19"/>
          <w:sz w:val="32"/>
        </w:rPr>
        <w:t>уда (создают, подписывают и хранят документы на цифровых носителях) при налич</w:t>
      </w:r>
      <w:r>
        <w:rPr>
          <w:sz w:val="32"/>
        </w:rPr>
        <w:t>ии финансовых возможностей.</w:t>
      </w:r>
    </w:p>
    <w:p w14:paraId="0F421B6E" w14:textId="77777777" w:rsidR="001071FB" w:rsidRDefault="00170CED">
      <w:pPr>
        <w:ind w:firstLine="709"/>
        <w:jc w:val="both"/>
        <w:rPr>
          <w:sz w:val="32"/>
        </w:rPr>
      </w:pPr>
      <w:r>
        <w:rPr>
          <w:sz w:val="32"/>
        </w:rPr>
        <w:t>4.4.2</w:t>
      </w:r>
      <w:r w:rsidR="000F267B">
        <w:rPr>
          <w:sz w:val="32"/>
        </w:rPr>
        <w:t>7</w:t>
      </w:r>
      <w:r>
        <w:rPr>
          <w:sz w:val="32"/>
        </w:rPr>
        <w:t>. Организуют использование приборов, устройств, оборудования, направленных на обеспечение дистанционной фиксации процессов производства работ для контроля за безопасностью производства работ при наличии финансовых возможностей</w:t>
      </w:r>
      <w:r>
        <w:rPr>
          <w:color w:val="FF0000"/>
          <w:sz w:val="32"/>
        </w:rPr>
        <w:t>.</w:t>
      </w:r>
    </w:p>
    <w:p w14:paraId="7622F358" w14:textId="77777777" w:rsidR="001071FB" w:rsidRDefault="00170CED">
      <w:pPr>
        <w:ind w:firstLine="709"/>
        <w:jc w:val="both"/>
        <w:rPr>
          <w:sz w:val="32"/>
        </w:rPr>
      </w:pPr>
      <w:r>
        <w:rPr>
          <w:sz w:val="32"/>
        </w:rPr>
        <w:t>4.4.2</w:t>
      </w:r>
      <w:r w:rsidR="00BE6DBF">
        <w:rPr>
          <w:sz w:val="32"/>
        </w:rPr>
        <w:t>8</w:t>
      </w:r>
      <w:r>
        <w:rPr>
          <w:sz w:val="32"/>
        </w:rPr>
        <w:t>. </w:t>
      </w:r>
      <w:r>
        <w:rPr>
          <w:rStyle w:val="19"/>
          <w:sz w:val="32"/>
        </w:rPr>
        <w:t>Предусматривают средства на приобретение путевок на</w:t>
      </w:r>
      <w:r>
        <w:rPr>
          <w:sz w:val="32"/>
        </w:rPr>
        <w:t> </w:t>
      </w:r>
      <w:r>
        <w:rPr>
          <w:rStyle w:val="19"/>
          <w:sz w:val="32"/>
        </w:rPr>
        <w:t>санаторно-курортное лечение работников, занятых на работах</w:t>
      </w:r>
      <w:r>
        <w:rPr>
          <w:rStyle w:val="19"/>
          <w:sz w:val="32"/>
        </w:rPr>
        <w:br/>
        <w:t>с вредными и (или) опасными условиями труда, при наличии финансовых возможностей.</w:t>
      </w:r>
    </w:p>
    <w:p w14:paraId="35DE7380" w14:textId="77777777" w:rsidR="001071FB" w:rsidRDefault="00170CED">
      <w:pPr>
        <w:ind w:firstLine="709"/>
        <w:jc w:val="both"/>
        <w:rPr>
          <w:sz w:val="32"/>
        </w:rPr>
      </w:pPr>
      <w:r>
        <w:rPr>
          <w:sz w:val="32"/>
        </w:rPr>
        <w:t>4.4.</w:t>
      </w:r>
      <w:r w:rsidR="00BE6DBF">
        <w:rPr>
          <w:sz w:val="32"/>
        </w:rPr>
        <w:t>29</w:t>
      </w:r>
      <w:r>
        <w:rPr>
          <w:sz w:val="32"/>
        </w:rPr>
        <w:t xml:space="preserve">. Осуществляют добровольное дополнительное страхование работников, занятых на работах с вредными и (или) опасными условиями труда, от несчастных случаев на производстве и профессиональных заболеваний при наличии финансовых возможностей. </w:t>
      </w:r>
    </w:p>
    <w:p w14:paraId="3201CB25" w14:textId="77777777" w:rsidR="001071FB" w:rsidRDefault="00170CED">
      <w:pPr>
        <w:ind w:firstLine="709"/>
        <w:jc w:val="both"/>
        <w:rPr>
          <w:sz w:val="32"/>
        </w:rPr>
      </w:pPr>
      <w:r>
        <w:rPr>
          <w:sz w:val="32"/>
        </w:rPr>
        <w:t>4.4.</w:t>
      </w:r>
      <w:r w:rsidR="00557A6F">
        <w:rPr>
          <w:sz w:val="32"/>
        </w:rPr>
        <w:t>30</w:t>
      </w:r>
      <w:r>
        <w:rPr>
          <w:sz w:val="32"/>
        </w:rPr>
        <w:t>. Обеспечивают создание медицинских подразделений, обеспечивающих наблюдение за состоянием здоровья работников, с учетом уровня профессиональных рисков и финансовой возможности работодателя (при необходимости).</w:t>
      </w:r>
    </w:p>
    <w:p w14:paraId="09DB1586" w14:textId="77777777" w:rsidR="001071FB" w:rsidRDefault="00170CED">
      <w:pPr>
        <w:ind w:firstLine="709"/>
        <w:jc w:val="both"/>
        <w:rPr>
          <w:sz w:val="32"/>
        </w:rPr>
      </w:pPr>
      <w:r>
        <w:rPr>
          <w:sz w:val="32"/>
        </w:rPr>
        <w:t>4.4.3</w:t>
      </w:r>
      <w:r w:rsidR="00557A6F">
        <w:rPr>
          <w:sz w:val="32"/>
        </w:rPr>
        <w:t>1</w:t>
      </w:r>
      <w:r>
        <w:rPr>
          <w:sz w:val="32"/>
        </w:rPr>
        <w:t xml:space="preserve">. Обеспечивают условия для осуществления общественного контроля за соблюдением законодательных и других правовых актов </w:t>
      </w:r>
      <w:r w:rsidR="00557A6F">
        <w:rPr>
          <w:sz w:val="32"/>
        </w:rPr>
        <w:t>по труду</w:t>
      </w:r>
      <w:r>
        <w:rPr>
          <w:sz w:val="32"/>
        </w:rPr>
        <w:t xml:space="preserve"> техническими инспекциями труда профсоюзов, уполномоченными (доверенными) лицами первичных профсоюзных организаций:</w:t>
      </w:r>
    </w:p>
    <w:p w14:paraId="34D5694E" w14:textId="77777777" w:rsidR="001071FB" w:rsidRDefault="00170CED">
      <w:pPr>
        <w:ind w:firstLine="709"/>
        <w:jc w:val="both"/>
        <w:rPr>
          <w:sz w:val="32"/>
        </w:rPr>
      </w:pPr>
      <w:r>
        <w:rPr>
          <w:sz w:val="32"/>
        </w:rPr>
        <w:t>обеспечивают правилами, инструкциями, другими нормативными и справочными материалами по охране труда за счет средств организации;</w:t>
      </w:r>
    </w:p>
    <w:p w14:paraId="7A35B4F1" w14:textId="77777777" w:rsidR="001071FB" w:rsidRDefault="00170CED">
      <w:pPr>
        <w:ind w:firstLine="709"/>
        <w:jc w:val="both"/>
        <w:rPr>
          <w:sz w:val="32"/>
        </w:rPr>
      </w:pPr>
      <w:r>
        <w:rPr>
          <w:sz w:val="32"/>
        </w:rPr>
        <w:t>предоставляют оплачиваемое рабочее время для выполнения возложенных на них функций по контролю за состоянием условий и охраны труда (не менее 4-х часов в неделю), на период их участия в работе комиссии по расследованию несчастных случаев на производстве, а также на период их обучения по охране труда с  сохранением за ними места работы (должности) и среднего заработка;</w:t>
      </w:r>
    </w:p>
    <w:p w14:paraId="796B790F" w14:textId="77777777" w:rsidR="001071FB" w:rsidRDefault="00170CED">
      <w:pPr>
        <w:ind w:firstLine="709"/>
        <w:jc w:val="both"/>
        <w:rPr>
          <w:sz w:val="32"/>
        </w:rPr>
      </w:pPr>
      <w:r>
        <w:rPr>
          <w:sz w:val="32"/>
        </w:rPr>
        <w:t>организовывают по согласованию с первичными профсоюзными организациями обучение по охране труда уполномоченных лиц по охране труда за счёт средств работодателя (при наличии финансовой возможности).</w:t>
      </w:r>
    </w:p>
    <w:p w14:paraId="2B1029DD" w14:textId="77777777" w:rsidR="001071FB" w:rsidRDefault="00170CED">
      <w:pPr>
        <w:ind w:firstLine="709"/>
        <w:jc w:val="both"/>
        <w:rPr>
          <w:sz w:val="32"/>
        </w:rPr>
      </w:pPr>
      <w:r>
        <w:rPr>
          <w:sz w:val="32"/>
        </w:rPr>
        <w:t>4.4.3</w:t>
      </w:r>
      <w:r w:rsidR="008223A5">
        <w:rPr>
          <w:sz w:val="32"/>
        </w:rPr>
        <w:t>2</w:t>
      </w:r>
      <w:r>
        <w:rPr>
          <w:sz w:val="32"/>
        </w:rPr>
        <w:t>. О</w:t>
      </w:r>
      <w:r>
        <w:rPr>
          <w:rStyle w:val="19"/>
          <w:sz w:val="32"/>
        </w:rPr>
        <w:t xml:space="preserve">беспечивают размещение, хранение и использование аптечек для оказания работниками первой помощи пострадавшим </w:t>
      </w:r>
      <w:r>
        <w:rPr>
          <w:rStyle w:val="19"/>
          <w:sz w:val="32"/>
        </w:rPr>
        <w:lastRenderedPageBreak/>
        <w:t>по результатам оценки профессиональных рисков с учетом мнения выборного органа первичной профсоюзной организации или иного уполномоченного представительного органа работников (при наличии);</w:t>
      </w:r>
    </w:p>
    <w:p w14:paraId="206D7E9D" w14:textId="77777777" w:rsidR="001071FB" w:rsidRDefault="001071FB">
      <w:pPr>
        <w:ind w:firstLine="709"/>
        <w:jc w:val="both"/>
        <w:rPr>
          <w:sz w:val="32"/>
        </w:rPr>
      </w:pPr>
    </w:p>
    <w:p w14:paraId="239F078E" w14:textId="77777777" w:rsidR="001071FB" w:rsidRDefault="00170CED">
      <w:pPr>
        <w:jc w:val="center"/>
        <w:rPr>
          <w:b/>
          <w:sz w:val="32"/>
        </w:rPr>
      </w:pPr>
      <w:r>
        <w:rPr>
          <w:b/>
          <w:sz w:val="32"/>
        </w:rPr>
        <w:t>Раздел 5.  Механизмы формирования идеологии здорового образа жизни</w:t>
      </w:r>
    </w:p>
    <w:p w14:paraId="26F1A71B" w14:textId="77777777" w:rsidR="001071FB" w:rsidRDefault="001071FB">
      <w:pPr>
        <w:ind w:firstLine="709"/>
        <w:jc w:val="both"/>
        <w:rPr>
          <w:strike/>
          <w:sz w:val="32"/>
        </w:rPr>
      </w:pPr>
    </w:p>
    <w:p w14:paraId="1FA48C74" w14:textId="77777777" w:rsidR="001071FB" w:rsidRDefault="00170CED">
      <w:pPr>
        <w:ind w:firstLine="709"/>
        <w:jc w:val="both"/>
        <w:rPr>
          <w:sz w:val="32"/>
        </w:rPr>
      </w:pPr>
      <w:r>
        <w:rPr>
          <w:sz w:val="32"/>
        </w:rPr>
        <w:t xml:space="preserve">Здоровый образ жизни (по определению Всемирной организации здравоохранения) – это оптимальное качество жизни, определяемое мотивированным поведением человека, направленным на сохранение и укрепление здоровья, в условиях воздействия на него природных и социальных факторов окружающей среды. </w:t>
      </w:r>
    </w:p>
    <w:p w14:paraId="06AD0939" w14:textId="77777777" w:rsidR="001071FB" w:rsidRDefault="00170CED">
      <w:pPr>
        <w:ind w:firstLine="709"/>
        <w:jc w:val="both"/>
        <w:rPr>
          <w:sz w:val="32"/>
        </w:rPr>
      </w:pPr>
      <w:r>
        <w:rPr>
          <w:sz w:val="32"/>
        </w:rPr>
        <w:t xml:space="preserve">Механизм формирования идеологии здорового образа жизни включает в себя различные меры, направленные на пропаганду здорового поведения и формирование установок на занятия спортом, правильное питание и борьбу с вредными привычками. </w:t>
      </w:r>
    </w:p>
    <w:p w14:paraId="37478355" w14:textId="77777777" w:rsidR="001071FB" w:rsidRDefault="00170CED">
      <w:pPr>
        <w:ind w:firstLine="709"/>
        <w:jc w:val="both"/>
        <w:rPr>
          <w:sz w:val="32"/>
        </w:rPr>
      </w:pPr>
      <w:r>
        <w:rPr>
          <w:sz w:val="32"/>
        </w:rPr>
        <w:t xml:space="preserve">Система целеполагания формируется в рамках реализации Указа Президента Российской Федерации от 07.05.2024 № 309, национального проекта «Продолжительная и активная жизнь» федерального проекта «Здоровье для каждого».  </w:t>
      </w:r>
    </w:p>
    <w:p w14:paraId="4D86337D" w14:textId="77777777" w:rsidR="001071FB" w:rsidRDefault="00170CED">
      <w:pPr>
        <w:ind w:firstLine="709"/>
        <w:jc w:val="both"/>
        <w:rPr>
          <w:sz w:val="32"/>
        </w:rPr>
      </w:pPr>
      <w:r>
        <w:rPr>
          <w:sz w:val="32"/>
        </w:rPr>
        <w:t xml:space="preserve">Цели, направленные на формирование здорового образа жизни: </w:t>
      </w:r>
    </w:p>
    <w:p w14:paraId="3072138F" w14:textId="77777777" w:rsidR="001071FB" w:rsidRDefault="00170CED">
      <w:pPr>
        <w:ind w:firstLine="709"/>
        <w:jc w:val="both"/>
        <w:rPr>
          <w:sz w:val="32"/>
        </w:rPr>
      </w:pPr>
      <w:r>
        <w:rPr>
          <w:sz w:val="32"/>
        </w:rPr>
        <w:t>популяризация здорового образа жизни среди всех слоев населения;</w:t>
      </w:r>
    </w:p>
    <w:p w14:paraId="236523ED" w14:textId="77777777" w:rsidR="001071FB" w:rsidRDefault="00170CED">
      <w:pPr>
        <w:ind w:firstLine="709"/>
        <w:jc w:val="both"/>
        <w:rPr>
          <w:sz w:val="32"/>
        </w:rPr>
      </w:pPr>
      <w:r>
        <w:rPr>
          <w:sz w:val="32"/>
        </w:rPr>
        <w:t xml:space="preserve">организация проведения профилактических мероприятий на предприятиях по месту работы;  </w:t>
      </w:r>
    </w:p>
    <w:p w14:paraId="7A1FFFCE" w14:textId="77777777" w:rsidR="001071FB" w:rsidRDefault="00170CED">
      <w:pPr>
        <w:ind w:firstLine="709"/>
        <w:jc w:val="both"/>
        <w:rPr>
          <w:sz w:val="32"/>
        </w:rPr>
      </w:pPr>
      <w:r>
        <w:rPr>
          <w:sz w:val="32"/>
        </w:rPr>
        <w:t xml:space="preserve">проведение динамического наблюдения в рамках диспансерного наблюдения граждан, имеющих хронические неинфекционные заболевания, на рабочем месте на предприятиях;  </w:t>
      </w:r>
    </w:p>
    <w:p w14:paraId="38A57154" w14:textId="77777777" w:rsidR="001071FB" w:rsidRDefault="00170CED">
      <w:pPr>
        <w:ind w:firstLine="709"/>
        <w:jc w:val="both"/>
        <w:rPr>
          <w:sz w:val="32"/>
        </w:rPr>
      </w:pPr>
      <w:r>
        <w:rPr>
          <w:sz w:val="32"/>
        </w:rPr>
        <w:t>разработка и внедрение корпоративных программ на предприятиях по укреплению здоровья работников, в том числе по формированию здорового образа жизни.</w:t>
      </w:r>
    </w:p>
    <w:p w14:paraId="1D6E5D27" w14:textId="77777777" w:rsidR="001071FB" w:rsidRPr="00B9477F" w:rsidRDefault="00170CED" w:rsidP="00B9477F">
      <w:pPr>
        <w:ind w:firstLine="709"/>
        <w:jc w:val="both"/>
        <w:rPr>
          <w:b/>
          <w:sz w:val="32"/>
        </w:rPr>
      </w:pPr>
      <w:r>
        <w:rPr>
          <w:b/>
          <w:sz w:val="32"/>
        </w:rPr>
        <w:t xml:space="preserve">5.1. </w:t>
      </w:r>
      <w:r>
        <w:rPr>
          <w:sz w:val="32"/>
        </w:rPr>
        <w:t>Для достижения целей</w:t>
      </w:r>
      <w:r>
        <w:rPr>
          <w:b/>
          <w:sz w:val="32"/>
        </w:rPr>
        <w:t xml:space="preserve"> Стороны совместно </w:t>
      </w:r>
      <w:r>
        <w:rPr>
          <w:sz w:val="32"/>
        </w:rPr>
        <w:t xml:space="preserve">принимают меры, по: </w:t>
      </w:r>
    </w:p>
    <w:p w14:paraId="2DF871DE" w14:textId="77777777" w:rsidR="001071FB" w:rsidRDefault="00170CED">
      <w:pPr>
        <w:ind w:firstLine="709"/>
        <w:jc w:val="both"/>
        <w:rPr>
          <w:sz w:val="32"/>
        </w:rPr>
      </w:pPr>
      <w:r>
        <w:rPr>
          <w:sz w:val="32"/>
        </w:rPr>
        <w:t xml:space="preserve">5.1.1. Участию в реализации национального проекта </w:t>
      </w:r>
      <w:r w:rsidRPr="00B815AA">
        <w:rPr>
          <w:sz w:val="32"/>
        </w:rPr>
        <w:t xml:space="preserve">«Продолжительная и активная жизнь» федерального проекта «Здоровье для каждого».  </w:t>
      </w:r>
    </w:p>
    <w:p w14:paraId="2F351D2D" w14:textId="77777777" w:rsidR="001071FB" w:rsidRDefault="00170CED">
      <w:pPr>
        <w:ind w:firstLine="709"/>
        <w:jc w:val="both"/>
        <w:rPr>
          <w:sz w:val="32"/>
        </w:rPr>
      </w:pPr>
      <w:r>
        <w:rPr>
          <w:sz w:val="32"/>
        </w:rPr>
        <w:t xml:space="preserve">5.1.2. Формированию системы мотивации граждан к здоровому образу жизни, включая здоровое питание и отказ от вредных привычек, проведение мероприятий по предупреждению и профилактике асоциальных явлений, в том числе алкоголизма и наркомании. </w:t>
      </w:r>
    </w:p>
    <w:p w14:paraId="23AD24C9" w14:textId="77777777" w:rsidR="001071FB" w:rsidRDefault="00170CED">
      <w:pPr>
        <w:ind w:firstLine="709"/>
        <w:jc w:val="both"/>
        <w:rPr>
          <w:sz w:val="32"/>
        </w:rPr>
      </w:pPr>
      <w:r>
        <w:rPr>
          <w:sz w:val="32"/>
        </w:rPr>
        <w:lastRenderedPageBreak/>
        <w:t xml:space="preserve">5.1.3. Проведению мероприятий по повышению уровня информированности населения о здоровом образе жизни в СМИ, информационно-просветительская работа. </w:t>
      </w:r>
    </w:p>
    <w:p w14:paraId="4468F9E7" w14:textId="77777777" w:rsidR="001071FB" w:rsidRDefault="00170CED">
      <w:pPr>
        <w:ind w:firstLine="709"/>
        <w:jc w:val="both"/>
        <w:rPr>
          <w:sz w:val="32"/>
        </w:rPr>
      </w:pPr>
      <w:r>
        <w:rPr>
          <w:sz w:val="32"/>
        </w:rPr>
        <w:t xml:space="preserve">5.1.4. Организации проведения диспансеризации работников организаций в соответствии с законодательством. </w:t>
      </w:r>
    </w:p>
    <w:p w14:paraId="0A47E651" w14:textId="77777777" w:rsidR="001071FB" w:rsidRDefault="00170CED">
      <w:pPr>
        <w:ind w:firstLine="709"/>
        <w:jc w:val="both"/>
        <w:rPr>
          <w:sz w:val="32"/>
        </w:rPr>
      </w:pPr>
      <w:r>
        <w:rPr>
          <w:sz w:val="32"/>
        </w:rPr>
        <w:t xml:space="preserve">5.1.5. Вовлечению людей в спортивные секции, учреждения дополнительного образования. </w:t>
      </w:r>
    </w:p>
    <w:p w14:paraId="652F1898" w14:textId="0D3FB0EA" w:rsidR="001071FB" w:rsidRDefault="00170CED">
      <w:pPr>
        <w:ind w:firstLine="709"/>
        <w:jc w:val="both"/>
        <w:rPr>
          <w:sz w:val="32"/>
        </w:rPr>
      </w:pPr>
      <w:r>
        <w:rPr>
          <w:sz w:val="32"/>
        </w:rPr>
        <w:t>5.1.</w:t>
      </w:r>
      <w:r w:rsidR="001003CD">
        <w:rPr>
          <w:sz w:val="32"/>
        </w:rPr>
        <w:t>6</w:t>
      </w:r>
      <w:r>
        <w:rPr>
          <w:sz w:val="32"/>
        </w:rPr>
        <w:t xml:space="preserve">. Внедрению корпоративных программ по ведению здорового образа жизни и профилактики хронических неинфекционных заболеваний на предприятиях </w:t>
      </w:r>
      <w:r w:rsidR="00B9477F">
        <w:rPr>
          <w:sz w:val="32"/>
        </w:rPr>
        <w:t>Усть-Донецкого района</w:t>
      </w:r>
      <w:r>
        <w:rPr>
          <w:sz w:val="32"/>
        </w:rPr>
        <w:t>.</w:t>
      </w:r>
    </w:p>
    <w:p w14:paraId="5ACF79F3" w14:textId="4D6077C8" w:rsidR="001071FB" w:rsidRDefault="00170CED">
      <w:pPr>
        <w:ind w:firstLine="709"/>
        <w:jc w:val="both"/>
        <w:rPr>
          <w:sz w:val="32"/>
        </w:rPr>
      </w:pPr>
      <w:r>
        <w:rPr>
          <w:sz w:val="32"/>
        </w:rPr>
        <w:t>5.1.</w:t>
      </w:r>
      <w:r w:rsidR="001003CD">
        <w:rPr>
          <w:sz w:val="32"/>
        </w:rPr>
        <w:t>7</w:t>
      </w:r>
      <w:r>
        <w:rPr>
          <w:sz w:val="32"/>
        </w:rPr>
        <w:t>. Созданию условий для реализации программ по профилактике ВИЧ/СПИДа на рабочих местах.</w:t>
      </w:r>
    </w:p>
    <w:p w14:paraId="64864D58" w14:textId="1583FD8C" w:rsidR="001071FB" w:rsidRDefault="00170CED">
      <w:pPr>
        <w:ind w:firstLine="709"/>
        <w:jc w:val="both"/>
        <w:rPr>
          <w:sz w:val="32"/>
        </w:rPr>
      </w:pPr>
      <w:r>
        <w:rPr>
          <w:sz w:val="32"/>
        </w:rPr>
        <w:t>5.1.</w:t>
      </w:r>
      <w:r w:rsidR="001003CD">
        <w:rPr>
          <w:sz w:val="32"/>
        </w:rPr>
        <w:t>8</w:t>
      </w:r>
      <w:r>
        <w:rPr>
          <w:sz w:val="32"/>
        </w:rPr>
        <w:t xml:space="preserve">. Созданию физкультурно-спортивных клубов по месту работы граждан. </w:t>
      </w:r>
    </w:p>
    <w:p w14:paraId="0F5222A8" w14:textId="35E798C1" w:rsidR="001071FB" w:rsidRDefault="00170CED">
      <w:pPr>
        <w:ind w:firstLine="709"/>
        <w:jc w:val="both"/>
        <w:rPr>
          <w:sz w:val="32"/>
        </w:rPr>
      </w:pPr>
      <w:r>
        <w:rPr>
          <w:sz w:val="32"/>
        </w:rPr>
        <w:t>5.1.</w:t>
      </w:r>
      <w:r w:rsidR="001003CD">
        <w:rPr>
          <w:sz w:val="32"/>
        </w:rPr>
        <w:t>9</w:t>
      </w:r>
      <w:r>
        <w:rPr>
          <w:sz w:val="32"/>
        </w:rPr>
        <w:t xml:space="preserve">. Организации и проведению физкультурно-спортивных, оздоровительных мероприятий, в том числе по реализации Всероссийского физкультурно-спортивного комплекса «Готов к труду и обороне» (ВФСК ГТО). </w:t>
      </w:r>
    </w:p>
    <w:p w14:paraId="5D0839E8" w14:textId="4EC2C9DF" w:rsidR="001071FB" w:rsidRDefault="00170CED">
      <w:pPr>
        <w:ind w:firstLine="709"/>
        <w:jc w:val="both"/>
        <w:rPr>
          <w:b/>
          <w:i/>
          <w:sz w:val="32"/>
        </w:rPr>
      </w:pPr>
      <w:r>
        <w:rPr>
          <w:sz w:val="32"/>
        </w:rPr>
        <w:t>5.1.1</w:t>
      </w:r>
      <w:r w:rsidR="008D2DAD">
        <w:rPr>
          <w:sz w:val="32"/>
        </w:rPr>
        <w:t>0</w:t>
      </w:r>
      <w:r>
        <w:rPr>
          <w:sz w:val="32"/>
        </w:rPr>
        <w:t xml:space="preserve">. Организации обучения руководителей и специалистов организаций по вопросам противодействия ВИЧ/СПИДу на рабочих местах, в том числе интегрированного в существующие программы обучения специалистов по охране труда. </w:t>
      </w:r>
    </w:p>
    <w:p w14:paraId="1FA25FEF" w14:textId="77777777" w:rsidR="001071FB" w:rsidRDefault="001071FB">
      <w:pPr>
        <w:ind w:firstLine="709"/>
        <w:jc w:val="both"/>
        <w:rPr>
          <w:b/>
          <w:i/>
          <w:sz w:val="32"/>
        </w:rPr>
      </w:pPr>
    </w:p>
    <w:p w14:paraId="334727D2" w14:textId="77777777" w:rsidR="001071FB" w:rsidRDefault="00170CED">
      <w:pPr>
        <w:ind w:firstLine="709"/>
        <w:jc w:val="both"/>
        <w:rPr>
          <w:b/>
          <w:sz w:val="32"/>
        </w:rPr>
      </w:pPr>
      <w:r>
        <w:rPr>
          <w:b/>
          <w:sz w:val="32"/>
        </w:rPr>
        <w:t>5.2. </w:t>
      </w:r>
      <w:r w:rsidR="00F40A75">
        <w:rPr>
          <w:b/>
          <w:sz w:val="32"/>
        </w:rPr>
        <w:t>Ад</w:t>
      </w:r>
      <w:r w:rsidR="00EC0FDC">
        <w:rPr>
          <w:b/>
          <w:sz w:val="32"/>
        </w:rPr>
        <w:t>м</w:t>
      </w:r>
      <w:r w:rsidR="00F40A75">
        <w:rPr>
          <w:b/>
          <w:sz w:val="32"/>
        </w:rPr>
        <w:t>ини</w:t>
      </w:r>
      <w:r w:rsidR="00EC0FDC">
        <w:rPr>
          <w:b/>
          <w:sz w:val="32"/>
        </w:rPr>
        <w:t>с</w:t>
      </w:r>
      <w:r w:rsidR="00F40A75">
        <w:rPr>
          <w:b/>
          <w:sz w:val="32"/>
        </w:rPr>
        <w:t>трация</w:t>
      </w:r>
      <w:r>
        <w:rPr>
          <w:b/>
          <w:sz w:val="32"/>
        </w:rPr>
        <w:t xml:space="preserve">: </w:t>
      </w:r>
    </w:p>
    <w:p w14:paraId="6FCFA5E0" w14:textId="73BF9501" w:rsidR="001071FB" w:rsidRDefault="00170CED">
      <w:pPr>
        <w:ind w:firstLine="709"/>
        <w:jc w:val="both"/>
        <w:rPr>
          <w:sz w:val="32"/>
        </w:rPr>
      </w:pPr>
      <w:r>
        <w:rPr>
          <w:sz w:val="32"/>
        </w:rPr>
        <w:t>5.2.</w:t>
      </w:r>
      <w:r w:rsidR="008D2DAD">
        <w:rPr>
          <w:sz w:val="32"/>
        </w:rPr>
        <w:t>1</w:t>
      </w:r>
      <w:r>
        <w:rPr>
          <w:sz w:val="32"/>
        </w:rPr>
        <w:t xml:space="preserve">. Осуществляет мероприятия, направленные на сокращение уровня смертности.  </w:t>
      </w:r>
    </w:p>
    <w:p w14:paraId="0C1B801C" w14:textId="5F539EEC" w:rsidR="001071FB" w:rsidRDefault="00170CED">
      <w:pPr>
        <w:ind w:firstLine="709"/>
        <w:jc w:val="both"/>
        <w:rPr>
          <w:sz w:val="32"/>
        </w:rPr>
      </w:pPr>
      <w:r>
        <w:rPr>
          <w:sz w:val="32"/>
        </w:rPr>
        <w:t>5.2.</w:t>
      </w:r>
      <w:r w:rsidR="008D2DAD">
        <w:rPr>
          <w:sz w:val="32"/>
        </w:rPr>
        <w:t>2</w:t>
      </w:r>
      <w:r>
        <w:rPr>
          <w:sz w:val="32"/>
        </w:rPr>
        <w:t xml:space="preserve">. Реализует комплекс мероприятий, направленный на повышение доступности для населения медицинских организаций, оказывающих первичную медико-санитарную помощь, развитие ее профилактической направленности.  </w:t>
      </w:r>
    </w:p>
    <w:p w14:paraId="160E5DDC" w14:textId="1C6B2791" w:rsidR="001071FB" w:rsidRDefault="00170CED">
      <w:pPr>
        <w:ind w:firstLine="709"/>
        <w:jc w:val="both"/>
        <w:rPr>
          <w:sz w:val="32"/>
        </w:rPr>
      </w:pPr>
      <w:r>
        <w:rPr>
          <w:sz w:val="32"/>
        </w:rPr>
        <w:t>5.2.</w:t>
      </w:r>
      <w:r w:rsidR="008D2DAD">
        <w:rPr>
          <w:sz w:val="32"/>
        </w:rPr>
        <w:t>3</w:t>
      </w:r>
      <w:r>
        <w:rPr>
          <w:sz w:val="32"/>
        </w:rPr>
        <w:t xml:space="preserve">. Организует проведение диспансеризации определенных групп взрослого населения и профилактические осмотры, в том числе участников СВО и членов их семей, в соответствии с действующим законодательством.  </w:t>
      </w:r>
    </w:p>
    <w:p w14:paraId="4033706D" w14:textId="182B8F5B" w:rsidR="001071FB" w:rsidRDefault="00170CED">
      <w:pPr>
        <w:ind w:firstLine="709"/>
        <w:jc w:val="both"/>
        <w:rPr>
          <w:sz w:val="32"/>
        </w:rPr>
      </w:pPr>
      <w:r>
        <w:rPr>
          <w:sz w:val="32"/>
        </w:rPr>
        <w:t>5.2.5. </w:t>
      </w:r>
      <w:r w:rsidR="00D029CD">
        <w:rPr>
          <w:sz w:val="32"/>
        </w:rPr>
        <w:t xml:space="preserve"> </w:t>
      </w:r>
      <w:r>
        <w:rPr>
          <w:sz w:val="32"/>
        </w:rPr>
        <w:t>Осуществляет методическое сопровождение по разработке и внедрению корпоративных программ на предприятиях путем ознакомления работодателей с имеющимися ресурсами</w:t>
      </w:r>
      <w:r w:rsidR="008D2DAD">
        <w:rPr>
          <w:sz w:val="32"/>
        </w:rPr>
        <w:t xml:space="preserve">. </w:t>
      </w:r>
      <w:r>
        <w:rPr>
          <w:sz w:val="32"/>
        </w:rPr>
        <w:t>Организует выездные совещания, форумы с информацией о текущей ситуации внедрения и реализации корпоративных программ укрепления здоровья работающих.</w:t>
      </w:r>
    </w:p>
    <w:p w14:paraId="3CB052C1" w14:textId="77777777" w:rsidR="001071FB" w:rsidRDefault="00170CED">
      <w:pPr>
        <w:ind w:firstLine="709"/>
        <w:jc w:val="both"/>
        <w:rPr>
          <w:sz w:val="32"/>
        </w:rPr>
      </w:pPr>
      <w:r>
        <w:rPr>
          <w:sz w:val="32"/>
        </w:rPr>
        <w:lastRenderedPageBreak/>
        <w:t>5.2.6. Проводит информационно-коммуникационную кампанию по ведению здорового образа жизни с использованием основных телекоммуникационных каналов для всех целевых аудиторий.</w:t>
      </w:r>
    </w:p>
    <w:p w14:paraId="536396D8" w14:textId="77777777" w:rsidR="001071FB" w:rsidRDefault="00170CED">
      <w:pPr>
        <w:ind w:firstLine="709"/>
        <w:jc w:val="both"/>
        <w:rPr>
          <w:sz w:val="32"/>
        </w:rPr>
      </w:pPr>
      <w:r>
        <w:rPr>
          <w:sz w:val="32"/>
        </w:rPr>
        <w:t xml:space="preserve">5.2.7. Устанавливает запреты на распространение рекламы табачных изделий и спиртных напитков, ограничивает их продажу в определённых местах. </w:t>
      </w:r>
    </w:p>
    <w:p w14:paraId="2E9EC96A" w14:textId="77777777" w:rsidR="001071FB" w:rsidRDefault="00170CED">
      <w:pPr>
        <w:ind w:firstLine="709"/>
        <w:jc w:val="both"/>
        <w:rPr>
          <w:sz w:val="32"/>
        </w:rPr>
      </w:pPr>
      <w:r>
        <w:rPr>
          <w:sz w:val="32"/>
        </w:rPr>
        <w:t>5.2.8. Создает условия для ведения здорового образа жизни, в том числе для занятий физической культурой и спортом.</w:t>
      </w:r>
    </w:p>
    <w:p w14:paraId="1CA1C565" w14:textId="5FC2D668" w:rsidR="001071FB" w:rsidRDefault="00170CED">
      <w:pPr>
        <w:ind w:firstLine="709"/>
        <w:jc w:val="both"/>
        <w:rPr>
          <w:sz w:val="32"/>
        </w:rPr>
      </w:pPr>
      <w:r>
        <w:rPr>
          <w:sz w:val="32"/>
        </w:rPr>
        <w:t xml:space="preserve">5.2.9. </w:t>
      </w:r>
      <w:r w:rsidR="00761394">
        <w:rPr>
          <w:sz w:val="32"/>
        </w:rPr>
        <w:t>Проводит работу по внедрению в Усть-Донецко</w:t>
      </w:r>
      <w:r w:rsidR="005E7149">
        <w:rPr>
          <w:sz w:val="32"/>
        </w:rPr>
        <w:t>м</w:t>
      </w:r>
      <w:r w:rsidR="00761394">
        <w:rPr>
          <w:sz w:val="32"/>
        </w:rPr>
        <w:t xml:space="preserve"> район</w:t>
      </w:r>
      <w:r w:rsidR="005E7149">
        <w:rPr>
          <w:sz w:val="32"/>
        </w:rPr>
        <w:t>е</w:t>
      </w:r>
      <w:r w:rsidR="00761394">
        <w:rPr>
          <w:sz w:val="32"/>
        </w:rPr>
        <w:t xml:space="preserve"> рекомендации по практической деятельности социальных партнеров в Российской Федерации по продвижению Рекомендации Международной организации труда о ВИЧ/СПИДе и сфере труда.</w:t>
      </w:r>
    </w:p>
    <w:p w14:paraId="051E7E06" w14:textId="77777777" w:rsidR="001071FB" w:rsidRDefault="001071FB">
      <w:pPr>
        <w:ind w:firstLine="709"/>
        <w:jc w:val="both"/>
        <w:rPr>
          <w:sz w:val="32"/>
        </w:rPr>
      </w:pPr>
    </w:p>
    <w:p w14:paraId="7DD566D8" w14:textId="77777777" w:rsidR="001071FB" w:rsidRDefault="00170CED">
      <w:pPr>
        <w:ind w:firstLine="709"/>
        <w:jc w:val="both"/>
        <w:rPr>
          <w:b/>
          <w:sz w:val="32"/>
        </w:rPr>
      </w:pPr>
      <w:r>
        <w:rPr>
          <w:b/>
          <w:sz w:val="32"/>
        </w:rPr>
        <w:t xml:space="preserve">5.3. Профсоюзы: </w:t>
      </w:r>
    </w:p>
    <w:p w14:paraId="7ED77549" w14:textId="77777777" w:rsidR="001071FB" w:rsidRDefault="00170CED">
      <w:pPr>
        <w:ind w:firstLine="709"/>
        <w:jc w:val="both"/>
        <w:rPr>
          <w:sz w:val="32"/>
        </w:rPr>
      </w:pPr>
      <w:r>
        <w:rPr>
          <w:sz w:val="32"/>
        </w:rPr>
        <w:t xml:space="preserve">5.3.1. Содействуют формированию здорового образа жизни населения </w:t>
      </w:r>
      <w:r w:rsidR="00B9477F">
        <w:rPr>
          <w:sz w:val="32"/>
        </w:rPr>
        <w:t>Усть-Донецкого района</w:t>
      </w:r>
      <w:r>
        <w:rPr>
          <w:sz w:val="32"/>
        </w:rPr>
        <w:t xml:space="preserve">, включая популяризацию культуры здорового питания, спортивно-оздоровительных программ, профилактику вредных привычек. </w:t>
      </w:r>
    </w:p>
    <w:p w14:paraId="2ABB656F" w14:textId="77777777" w:rsidR="001071FB" w:rsidRDefault="00170CED">
      <w:pPr>
        <w:ind w:firstLine="709"/>
        <w:jc w:val="both"/>
        <w:rPr>
          <w:sz w:val="32"/>
        </w:rPr>
      </w:pPr>
      <w:r>
        <w:rPr>
          <w:sz w:val="32"/>
        </w:rPr>
        <w:t>5.3.2. Проводят организационные мероприятия по оздоровлению работников и членов их семей, а также информационную работу с работниками организаций по долевому участию работодателей в финансировании детской оздоровительной кампании.</w:t>
      </w:r>
    </w:p>
    <w:p w14:paraId="722F2D29" w14:textId="77777777" w:rsidR="001071FB" w:rsidRDefault="00170CED">
      <w:pPr>
        <w:ind w:firstLine="709"/>
        <w:jc w:val="both"/>
        <w:rPr>
          <w:sz w:val="32"/>
        </w:rPr>
      </w:pPr>
      <w:r>
        <w:rPr>
          <w:sz w:val="32"/>
        </w:rPr>
        <w:t>5.3.3. Содействуют направлению на санаторно-курортное лечение в первоочередном порядке женщин, занятых на работах с вредными и (или) опасными производственными факторами.</w:t>
      </w:r>
    </w:p>
    <w:p w14:paraId="16E475EF" w14:textId="77777777" w:rsidR="001071FB" w:rsidRDefault="00170CED">
      <w:pPr>
        <w:ind w:firstLine="709"/>
        <w:jc w:val="both"/>
        <w:rPr>
          <w:sz w:val="32"/>
        </w:rPr>
      </w:pPr>
      <w:r>
        <w:rPr>
          <w:sz w:val="32"/>
        </w:rPr>
        <w:t xml:space="preserve">5.3.4. Содействуют в создании физкультурно-спортивных клубов по месту работы граждан. </w:t>
      </w:r>
    </w:p>
    <w:p w14:paraId="558D0500" w14:textId="77777777" w:rsidR="001071FB" w:rsidRDefault="00170CED">
      <w:pPr>
        <w:ind w:firstLine="709"/>
        <w:jc w:val="both"/>
        <w:rPr>
          <w:sz w:val="32"/>
        </w:rPr>
      </w:pPr>
      <w:r>
        <w:rPr>
          <w:sz w:val="32"/>
        </w:rPr>
        <w:t xml:space="preserve">5.3.5. Принимают участие в реализации мероприятий, направленных на оздоровление работников, развитие физической культуры и спорта в трудовых коллективах, в том числе в проведении массовых физкультурных и спортивных мероприятий, выполнении работниками нормативов испытаний (тестов) ВФСК ГТО. </w:t>
      </w:r>
    </w:p>
    <w:p w14:paraId="1E05AD2A" w14:textId="77777777" w:rsidR="001071FB" w:rsidRDefault="00170CED">
      <w:pPr>
        <w:ind w:firstLine="709"/>
        <w:jc w:val="both"/>
        <w:rPr>
          <w:sz w:val="32"/>
        </w:rPr>
      </w:pPr>
      <w:r>
        <w:rPr>
          <w:sz w:val="32"/>
        </w:rPr>
        <w:t xml:space="preserve">5.3.6. Содействуют привлечению членов профсоюзов и их семей к занятиям плаванием. </w:t>
      </w:r>
    </w:p>
    <w:p w14:paraId="5AD0E7C4" w14:textId="2550F807" w:rsidR="001071FB" w:rsidRDefault="00170CED">
      <w:pPr>
        <w:ind w:firstLine="709"/>
        <w:jc w:val="both"/>
        <w:rPr>
          <w:sz w:val="32"/>
        </w:rPr>
      </w:pPr>
      <w:r>
        <w:rPr>
          <w:sz w:val="32"/>
        </w:rPr>
        <w:t>5.3.7. </w:t>
      </w:r>
      <w:r>
        <w:rPr>
          <w:color w:val="000000" w:themeColor="text1"/>
          <w:sz w:val="32"/>
        </w:rPr>
        <w:t xml:space="preserve">Содействуют работодателям </w:t>
      </w:r>
      <w:r w:rsidR="004170CB">
        <w:rPr>
          <w:color w:val="000000" w:themeColor="text1"/>
          <w:sz w:val="32"/>
        </w:rPr>
        <w:t>района</w:t>
      </w:r>
      <w:r>
        <w:rPr>
          <w:color w:val="000000" w:themeColor="text1"/>
          <w:sz w:val="32"/>
        </w:rPr>
        <w:t xml:space="preserve"> в проведении обучающих семинаров, консультаций, тренингов </w:t>
      </w:r>
      <w:r>
        <w:rPr>
          <w:sz w:val="32"/>
        </w:rPr>
        <w:t>для работников предприятий по вопросам профилактики ВИЧ-инфекции.</w:t>
      </w:r>
    </w:p>
    <w:p w14:paraId="1B583D4C" w14:textId="77777777" w:rsidR="001071FB" w:rsidRDefault="00170CED">
      <w:pPr>
        <w:ind w:firstLine="709"/>
        <w:jc w:val="both"/>
        <w:rPr>
          <w:b/>
          <w:i/>
          <w:sz w:val="32"/>
        </w:rPr>
      </w:pPr>
      <w:r>
        <w:rPr>
          <w:sz w:val="32"/>
        </w:rPr>
        <w:t xml:space="preserve">5.3.8. Содействуют включению в коллективные договоры положений, предоставляющих гарантии добровольным пожарным, народным дружинникам. </w:t>
      </w:r>
    </w:p>
    <w:p w14:paraId="23344016" w14:textId="77777777" w:rsidR="001071FB" w:rsidRDefault="001071FB">
      <w:pPr>
        <w:ind w:firstLine="709"/>
        <w:jc w:val="both"/>
        <w:rPr>
          <w:b/>
          <w:sz w:val="32"/>
        </w:rPr>
      </w:pPr>
    </w:p>
    <w:p w14:paraId="268B5DAA" w14:textId="77777777" w:rsidR="001071FB" w:rsidRDefault="00170CED">
      <w:pPr>
        <w:ind w:firstLine="709"/>
        <w:jc w:val="both"/>
        <w:rPr>
          <w:sz w:val="32"/>
        </w:rPr>
      </w:pPr>
      <w:r>
        <w:rPr>
          <w:b/>
          <w:sz w:val="32"/>
        </w:rPr>
        <w:lastRenderedPageBreak/>
        <w:t xml:space="preserve">5.4. Работодатели: </w:t>
      </w:r>
    </w:p>
    <w:p w14:paraId="4B951C26" w14:textId="77777777" w:rsidR="001071FB" w:rsidRDefault="00170CED">
      <w:pPr>
        <w:ind w:firstLine="709"/>
        <w:jc w:val="both"/>
        <w:rPr>
          <w:sz w:val="32"/>
        </w:rPr>
      </w:pPr>
      <w:r>
        <w:rPr>
          <w:sz w:val="32"/>
        </w:rPr>
        <w:t>5.4.1. Несут ответственность за состояние здоровья работников в соответствии с действующим законодательством.</w:t>
      </w:r>
    </w:p>
    <w:p w14:paraId="3265AC08" w14:textId="77777777" w:rsidR="001071FB" w:rsidRDefault="00170CED">
      <w:pPr>
        <w:ind w:firstLine="709"/>
        <w:jc w:val="both"/>
        <w:rPr>
          <w:sz w:val="32"/>
        </w:rPr>
      </w:pPr>
      <w:r>
        <w:rPr>
          <w:sz w:val="32"/>
        </w:rPr>
        <w:t>5.4.2. Обеспечивают направление на ежегодную диспансеризацию (профилактические медицинские осмотры) работников организаций в медицинскую организацию с сохранением за ними места работы (должности) и среднего заработка на время прохождения диспансеризации.</w:t>
      </w:r>
    </w:p>
    <w:p w14:paraId="01857AAA" w14:textId="77777777" w:rsidR="001071FB" w:rsidRDefault="00170CED">
      <w:pPr>
        <w:ind w:firstLine="709"/>
        <w:jc w:val="both"/>
        <w:rPr>
          <w:sz w:val="32"/>
        </w:rPr>
      </w:pPr>
      <w:r>
        <w:rPr>
          <w:sz w:val="32"/>
        </w:rPr>
        <w:t>5.4.3. Обеспечивают проведение диспансеризации (профилактические медицинские осмотры) и диспансерного наблюдения работников с хроническими неинфекционными заболеваниями на рабочих местах с сохранением среднего заработка на время прохождения диспансеризации (профосмотра) и диспансерного наблюдения.</w:t>
      </w:r>
    </w:p>
    <w:p w14:paraId="78BF715E" w14:textId="77777777" w:rsidR="001071FB" w:rsidRDefault="00170CED">
      <w:pPr>
        <w:ind w:firstLine="709"/>
        <w:jc w:val="both"/>
        <w:rPr>
          <w:sz w:val="32"/>
        </w:rPr>
      </w:pPr>
      <w:r>
        <w:rPr>
          <w:sz w:val="32"/>
        </w:rPr>
        <w:t>5.4.4. Организуют проведение вакцинации работников от гриппа и новой коронавирусной инфекции.</w:t>
      </w:r>
    </w:p>
    <w:p w14:paraId="636D2A65" w14:textId="77777777" w:rsidR="001071FB" w:rsidRDefault="00170CED">
      <w:pPr>
        <w:ind w:firstLine="709"/>
        <w:jc w:val="both"/>
        <w:rPr>
          <w:sz w:val="32"/>
        </w:rPr>
      </w:pPr>
      <w:r>
        <w:rPr>
          <w:sz w:val="32"/>
        </w:rPr>
        <w:t>5.4.5. Разрабатывают механизмы стимулирования работников, в том числе путем применения мер поощрения в целях добровольного тестирования на ВИЧ-инфекцию.</w:t>
      </w:r>
    </w:p>
    <w:p w14:paraId="6E0044D2" w14:textId="39254391" w:rsidR="001071FB" w:rsidRDefault="00170CED">
      <w:pPr>
        <w:ind w:firstLine="709"/>
        <w:jc w:val="both"/>
        <w:rPr>
          <w:sz w:val="32"/>
        </w:rPr>
      </w:pPr>
      <w:r>
        <w:rPr>
          <w:sz w:val="32"/>
        </w:rPr>
        <w:t xml:space="preserve">5.4.6. Проводят (по возможности) тестирование на ВИЧ-инфекцию с использованием быстрых тестов среди работников организаций, с соблюдением норм действующего законодательства. Организуют совместно с профсоюзным активом организаций проведение обучающих мероприятий, тренингов, консультаций по вопросам ВИЧ-инфекции. </w:t>
      </w:r>
    </w:p>
    <w:p w14:paraId="1B5D2E38" w14:textId="77777777" w:rsidR="001071FB" w:rsidRDefault="00170CED">
      <w:pPr>
        <w:ind w:firstLine="709"/>
        <w:jc w:val="both"/>
        <w:rPr>
          <w:sz w:val="32"/>
        </w:rPr>
      </w:pPr>
      <w:r>
        <w:rPr>
          <w:sz w:val="32"/>
        </w:rPr>
        <w:t>5.4.7. Предусматривают средства на профилактическое лечение работников, в том числе приобретение путевок на санаторно-курортное лечение работников, занятых на работах с вредными и (или) опасными условиями труда при наличии финансовых возможностей.</w:t>
      </w:r>
    </w:p>
    <w:p w14:paraId="60C2CC9E" w14:textId="77777777" w:rsidR="001071FB" w:rsidRDefault="00170CED">
      <w:pPr>
        <w:ind w:firstLine="709"/>
        <w:jc w:val="both"/>
        <w:rPr>
          <w:sz w:val="32"/>
        </w:rPr>
      </w:pPr>
      <w:r>
        <w:rPr>
          <w:sz w:val="32"/>
        </w:rPr>
        <w:t xml:space="preserve">5.4.8. Обеспечивают создание медицинских подразделений, обеспечивающих наблюдение за состоянием здоровья работников, с учетом уровня профессиональных рисков и финансовой возможности работодателя (при необходимости). </w:t>
      </w:r>
    </w:p>
    <w:p w14:paraId="2C30C508" w14:textId="77777777" w:rsidR="001071FB" w:rsidRDefault="00170CED">
      <w:pPr>
        <w:ind w:firstLine="709"/>
        <w:jc w:val="both"/>
        <w:rPr>
          <w:sz w:val="32"/>
        </w:rPr>
      </w:pPr>
      <w:r>
        <w:rPr>
          <w:sz w:val="32"/>
        </w:rPr>
        <w:t xml:space="preserve">5.4.9.  Разрабатывают и внедряют системы мер поощрения работников, выполнивших нормативы ВФСК ГТО на золотой, серебряный и бронзовый знаки отличия. </w:t>
      </w:r>
    </w:p>
    <w:p w14:paraId="66039281" w14:textId="77777777" w:rsidR="001071FB" w:rsidRDefault="00170CED">
      <w:pPr>
        <w:ind w:firstLine="709"/>
        <w:jc w:val="both"/>
        <w:rPr>
          <w:sz w:val="32"/>
        </w:rPr>
      </w:pPr>
      <w:r>
        <w:rPr>
          <w:sz w:val="32"/>
        </w:rPr>
        <w:t xml:space="preserve">5.4.10. Внедряют корпоративные программы по укреплению здоровья работников. Создают рабочие группы (комитеты, советы) по здоровью на рабочем месте в целях планирования разработки мероприятий, контроля мер укрепления здоровья работающих, мониторинга и оценки программ.  </w:t>
      </w:r>
    </w:p>
    <w:p w14:paraId="32184D75" w14:textId="77777777" w:rsidR="001071FB" w:rsidRDefault="00170CED">
      <w:pPr>
        <w:ind w:firstLine="709"/>
        <w:jc w:val="both"/>
        <w:rPr>
          <w:sz w:val="32"/>
        </w:rPr>
      </w:pPr>
      <w:r>
        <w:rPr>
          <w:sz w:val="32"/>
        </w:rPr>
        <w:lastRenderedPageBreak/>
        <w:t xml:space="preserve">5.4.11. Предусматривают при заключении коллективных договоров, соглашений, локальных нормативных актов формирование системы мотивации граждан к здоровому образу жизни, включая здоровое питание и отказ от вредных привычек. </w:t>
      </w:r>
    </w:p>
    <w:p w14:paraId="69605F3D" w14:textId="77777777" w:rsidR="001071FB" w:rsidRDefault="00170CED">
      <w:pPr>
        <w:ind w:firstLine="709"/>
        <w:jc w:val="both"/>
        <w:rPr>
          <w:b/>
          <w:i/>
          <w:sz w:val="32"/>
        </w:rPr>
      </w:pPr>
      <w:r>
        <w:rPr>
          <w:sz w:val="32"/>
        </w:rPr>
        <w:t xml:space="preserve">5.4.12. Исходя из возможностей трудового процесса, включают </w:t>
      </w:r>
      <w:r w:rsidR="000F7FB8">
        <w:rPr>
          <w:sz w:val="32"/>
        </w:rPr>
        <w:t>в коллективные</w:t>
      </w:r>
      <w:r>
        <w:rPr>
          <w:sz w:val="32"/>
        </w:rPr>
        <w:t xml:space="preserve"> договоры, соглашения, локальные нормативные акты мероприятия по созданию условий для подготовки и выполнения требований ВФСК ГТО, а также включению в режим рабочего дня производственной гимнастики для поддержания умственной и физической работоспособности работников. </w:t>
      </w:r>
    </w:p>
    <w:p w14:paraId="313289EB" w14:textId="77777777" w:rsidR="001071FB" w:rsidRDefault="00170CED">
      <w:pPr>
        <w:ind w:firstLine="709"/>
        <w:jc w:val="both"/>
        <w:rPr>
          <w:b/>
          <w:i/>
          <w:sz w:val="32"/>
        </w:rPr>
      </w:pPr>
      <w:r>
        <w:rPr>
          <w:color w:val="000000" w:themeColor="text1"/>
          <w:sz w:val="32"/>
        </w:rPr>
        <w:t>5.4.13. Предусматривают для работников, страдающих от заболеваний, связанных с ВИЧ-инфекцией, предоставление индивидуального рабочего графика, пересмотр трудовых обязанностей, прохождение профессиональной подготовки (переподготовки) или перевод на другое рабочее место.</w:t>
      </w:r>
    </w:p>
    <w:p w14:paraId="7AE1BF47" w14:textId="77777777" w:rsidR="001071FB" w:rsidRDefault="001071FB">
      <w:pPr>
        <w:ind w:firstLine="709"/>
        <w:jc w:val="both"/>
        <w:rPr>
          <w:b/>
          <w:i/>
          <w:sz w:val="32"/>
          <w:highlight w:val="green"/>
        </w:rPr>
      </w:pPr>
    </w:p>
    <w:p w14:paraId="41740EDD" w14:textId="77777777" w:rsidR="001071FB" w:rsidRDefault="00170CED">
      <w:pPr>
        <w:jc w:val="center"/>
        <w:rPr>
          <w:b/>
          <w:sz w:val="32"/>
        </w:rPr>
      </w:pPr>
      <w:r>
        <w:rPr>
          <w:b/>
          <w:sz w:val="32"/>
        </w:rPr>
        <w:t xml:space="preserve">Раздел 6. Реализация национальной политики </w:t>
      </w:r>
    </w:p>
    <w:p w14:paraId="1C6B08BB" w14:textId="77777777" w:rsidR="001071FB" w:rsidRDefault="00170CED">
      <w:pPr>
        <w:jc w:val="center"/>
        <w:rPr>
          <w:b/>
          <w:sz w:val="32"/>
        </w:rPr>
      </w:pPr>
      <w:r>
        <w:rPr>
          <w:b/>
          <w:sz w:val="32"/>
        </w:rPr>
        <w:t>в сфере демографического развития</w:t>
      </w:r>
    </w:p>
    <w:p w14:paraId="513ABC9C" w14:textId="77777777" w:rsidR="001071FB" w:rsidRDefault="001071FB">
      <w:pPr>
        <w:jc w:val="center"/>
        <w:rPr>
          <w:b/>
          <w:sz w:val="32"/>
          <w:shd w:val="clear" w:color="auto" w:fill="CAA4FF"/>
        </w:rPr>
      </w:pPr>
    </w:p>
    <w:p w14:paraId="55627BDF" w14:textId="77777777" w:rsidR="001071FB" w:rsidRDefault="00170CED">
      <w:pPr>
        <w:ind w:firstLine="709"/>
        <w:jc w:val="both"/>
        <w:rPr>
          <w:sz w:val="32"/>
        </w:rPr>
      </w:pPr>
      <w:r>
        <w:rPr>
          <w:sz w:val="32"/>
        </w:rPr>
        <w:t xml:space="preserve">Численность населения – важнейший демографический показатель, определяющий экономическую значимость и трудовой потенциал </w:t>
      </w:r>
      <w:r w:rsidR="001E5574">
        <w:rPr>
          <w:sz w:val="32"/>
        </w:rPr>
        <w:t>Усть-Донецкого района</w:t>
      </w:r>
      <w:r>
        <w:rPr>
          <w:sz w:val="32"/>
        </w:rPr>
        <w:t>.</w:t>
      </w:r>
    </w:p>
    <w:p w14:paraId="3E36F3A0" w14:textId="77777777" w:rsidR="001071FB" w:rsidRDefault="00170CED">
      <w:pPr>
        <w:ind w:firstLine="709"/>
        <w:jc w:val="both"/>
        <w:rPr>
          <w:sz w:val="32"/>
        </w:rPr>
      </w:pPr>
      <w:r>
        <w:rPr>
          <w:sz w:val="32"/>
        </w:rPr>
        <w:t xml:space="preserve">Стороны считают </w:t>
      </w:r>
      <w:r>
        <w:rPr>
          <w:sz w:val="32"/>
          <w:u w:val="single"/>
        </w:rPr>
        <w:t>основной задачей</w:t>
      </w:r>
      <w:r>
        <w:rPr>
          <w:sz w:val="32"/>
        </w:rPr>
        <w:t xml:space="preserve"> на предстоящий период проведение активной политики по созданию условий для стабилизации численности населения и ее дальнейшего роста, а также обеспечение прав граждан на социальную защиту, повышение доступности и качества государственных и социальных услуг.</w:t>
      </w:r>
    </w:p>
    <w:p w14:paraId="5D2D2441" w14:textId="77777777" w:rsidR="001071FB" w:rsidRPr="0074546B" w:rsidRDefault="00170CED">
      <w:pPr>
        <w:ind w:firstLine="709"/>
        <w:jc w:val="both"/>
        <w:rPr>
          <w:sz w:val="32"/>
        </w:rPr>
      </w:pPr>
      <w:r w:rsidRPr="0074546B">
        <w:rPr>
          <w:sz w:val="32"/>
        </w:rPr>
        <w:t>Система целеполагания сформирована в рамках реализации Указа Президента Российской Федерации от 07.05.2024 № 309, «О национальных целях развития Российской Федерации на период до 2030 года и на перспективу до 2036 года», национального проекта «Семья» и Стратегии действий по реализации семейной и демографической политики, поддержке многодетности в Российской Федерации до 2036 года.</w:t>
      </w:r>
    </w:p>
    <w:p w14:paraId="27D4B75E" w14:textId="77777777" w:rsidR="001071FB" w:rsidRDefault="00170CED">
      <w:pPr>
        <w:ind w:firstLine="709"/>
        <w:jc w:val="both"/>
        <w:rPr>
          <w:sz w:val="32"/>
        </w:rPr>
      </w:pPr>
      <w:r>
        <w:rPr>
          <w:sz w:val="32"/>
        </w:rPr>
        <w:t>Цели, направленные на обеспечение стабилизации численности населения:</w:t>
      </w:r>
    </w:p>
    <w:p w14:paraId="268B5E40" w14:textId="77777777" w:rsidR="001071FB" w:rsidRDefault="00170CED">
      <w:pPr>
        <w:ind w:firstLine="539"/>
        <w:jc w:val="both"/>
        <w:rPr>
          <w:sz w:val="32"/>
        </w:rPr>
      </w:pPr>
      <w:r>
        <w:rPr>
          <w:sz w:val="32"/>
        </w:rPr>
        <w:t>укрепление института семьи, защиту, сохранение и продвижение в обществе традиционных семейных ценностей, семейного образа жизни;</w:t>
      </w:r>
    </w:p>
    <w:p w14:paraId="4BAB9391" w14:textId="77777777" w:rsidR="001071FB" w:rsidRDefault="00170CED">
      <w:pPr>
        <w:ind w:firstLine="539"/>
        <w:jc w:val="both"/>
        <w:rPr>
          <w:sz w:val="32"/>
        </w:rPr>
      </w:pPr>
      <w:r>
        <w:rPr>
          <w:sz w:val="32"/>
        </w:rPr>
        <w:t>совершенствование целостной системы поддержки семей с детьми, дальнейшее ее развитие с учетом их потребностей, поддержка многодетности, реализация стимулирующих мер для рождения детей;</w:t>
      </w:r>
    </w:p>
    <w:p w14:paraId="1049051C" w14:textId="77777777" w:rsidR="001071FB" w:rsidRDefault="00170CED">
      <w:pPr>
        <w:ind w:firstLine="539"/>
        <w:jc w:val="both"/>
        <w:rPr>
          <w:sz w:val="32"/>
        </w:rPr>
      </w:pPr>
      <w:r>
        <w:rPr>
          <w:sz w:val="32"/>
        </w:rPr>
        <w:lastRenderedPageBreak/>
        <w:t>содействие в успешном совмещении гражданами семейной и профессиональной реализации посредством развития государственных сервисов, а также корпоративной поддержки работников с детьми;</w:t>
      </w:r>
    </w:p>
    <w:p w14:paraId="5C55B812" w14:textId="77777777" w:rsidR="001071FB" w:rsidRDefault="00170CED">
      <w:pPr>
        <w:ind w:firstLine="539"/>
        <w:jc w:val="both"/>
        <w:rPr>
          <w:sz w:val="32"/>
        </w:rPr>
      </w:pPr>
      <w:r>
        <w:rPr>
          <w:sz w:val="32"/>
        </w:rPr>
        <w:t>формирование доступной и семейно-ориентированной инфраструктуры, оказание поддержки семьям в улучшении жилищных условий;</w:t>
      </w:r>
    </w:p>
    <w:p w14:paraId="5F836D85" w14:textId="77777777" w:rsidR="001071FB" w:rsidRDefault="00170CED">
      <w:pPr>
        <w:ind w:firstLine="539"/>
        <w:jc w:val="both"/>
        <w:rPr>
          <w:sz w:val="32"/>
        </w:rPr>
      </w:pPr>
      <w:r>
        <w:rPr>
          <w:sz w:val="32"/>
        </w:rPr>
        <w:t>сопровождение семей в особых жизненных ситуациях;</w:t>
      </w:r>
    </w:p>
    <w:p w14:paraId="500D5F22" w14:textId="77777777" w:rsidR="001071FB" w:rsidRDefault="00170CED">
      <w:pPr>
        <w:ind w:firstLine="539"/>
        <w:jc w:val="both"/>
        <w:rPr>
          <w:sz w:val="32"/>
        </w:rPr>
      </w:pPr>
      <w:r>
        <w:rPr>
          <w:sz w:val="32"/>
        </w:rPr>
        <w:t>содействие реализации государственной миграционной политики Российской Федерации по социальной адаптации мигрантов.</w:t>
      </w:r>
    </w:p>
    <w:p w14:paraId="2C0770B2" w14:textId="77777777" w:rsidR="001071FB" w:rsidRDefault="001071FB">
      <w:pPr>
        <w:ind w:firstLine="709"/>
        <w:jc w:val="both"/>
        <w:rPr>
          <w:b/>
          <w:sz w:val="32"/>
        </w:rPr>
      </w:pPr>
    </w:p>
    <w:p w14:paraId="347B323C" w14:textId="77777777" w:rsidR="001071FB" w:rsidRDefault="00170CED">
      <w:pPr>
        <w:ind w:firstLine="709"/>
        <w:jc w:val="both"/>
        <w:rPr>
          <w:sz w:val="32"/>
        </w:rPr>
      </w:pPr>
      <w:r>
        <w:rPr>
          <w:b/>
          <w:sz w:val="32"/>
        </w:rPr>
        <w:t>6.1. </w:t>
      </w:r>
      <w:r>
        <w:rPr>
          <w:sz w:val="32"/>
        </w:rPr>
        <w:t xml:space="preserve">Для достижения целей </w:t>
      </w:r>
      <w:r>
        <w:rPr>
          <w:b/>
          <w:sz w:val="32"/>
        </w:rPr>
        <w:t>Стороны совместно</w:t>
      </w:r>
      <w:r>
        <w:rPr>
          <w:sz w:val="32"/>
        </w:rPr>
        <w:t xml:space="preserve"> принимают меры по:</w:t>
      </w:r>
    </w:p>
    <w:p w14:paraId="7542EBE7" w14:textId="77777777" w:rsidR="001071FB" w:rsidRDefault="00170CED">
      <w:pPr>
        <w:ind w:firstLine="709"/>
        <w:jc w:val="both"/>
        <w:rPr>
          <w:sz w:val="32"/>
        </w:rPr>
      </w:pPr>
      <w:r>
        <w:rPr>
          <w:sz w:val="32"/>
        </w:rPr>
        <w:t>6.1.1. Проведению информационно-просветительской работы, информационных кампаний, направленных на укрепление института семьи, формирование «ответственного родительства», формирование репродуктивных установок населения на рождение детей и многодетность, популяризацию образа благополучной многодетной семьи.</w:t>
      </w:r>
    </w:p>
    <w:p w14:paraId="23610165" w14:textId="77777777" w:rsidR="001071FB" w:rsidRDefault="00170CED">
      <w:pPr>
        <w:ind w:firstLine="709"/>
        <w:jc w:val="both"/>
        <w:rPr>
          <w:sz w:val="32"/>
        </w:rPr>
      </w:pPr>
      <w:r>
        <w:rPr>
          <w:sz w:val="32"/>
        </w:rPr>
        <w:t xml:space="preserve">6.1.2. Реализации программ активного долголетия, а также программ, направленных на развитие навыков </w:t>
      </w:r>
      <w:proofErr w:type="spellStart"/>
      <w:r>
        <w:rPr>
          <w:sz w:val="32"/>
        </w:rPr>
        <w:t>межпоколенческой</w:t>
      </w:r>
      <w:proofErr w:type="spellEnd"/>
      <w:r>
        <w:rPr>
          <w:sz w:val="32"/>
        </w:rPr>
        <w:t xml:space="preserve"> коммуникации между людьми старшего возраста и молодежью, поддержке практик по формированию традиций в семьях.</w:t>
      </w:r>
    </w:p>
    <w:p w14:paraId="5B7F3890" w14:textId="77777777" w:rsidR="001071FB" w:rsidRDefault="00170CED">
      <w:pPr>
        <w:ind w:firstLine="709"/>
        <w:jc w:val="both"/>
        <w:rPr>
          <w:sz w:val="32"/>
        </w:rPr>
      </w:pPr>
      <w:r>
        <w:rPr>
          <w:sz w:val="32"/>
        </w:rPr>
        <w:t>6.1.3. Реализации мероприятий, направленных на вовлечение семей с детьми во внутренний туризм.</w:t>
      </w:r>
    </w:p>
    <w:p w14:paraId="3AA9C0FB" w14:textId="77777777" w:rsidR="001071FB" w:rsidRDefault="00170CED">
      <w:pPr>
        <w:ind w:firstLine="709"/>
        <w:jc w:val="both"/>
        <w:rPr>
          <w:sz w:val="32"/>
        </w:rPr>
      </w:pPr>
      <w:r>
        <w:rPr>
          <w:sz w:val="32"/>
        </w:rPr>
        <w:t>6.1.4. Реализации мероприятий по охране материнства и детства.</w:t>
      </w:r>
    </w:p>
    <w:p w14:paraId="1D5D40C4" w14:textId="77777777" w:rsidR="001071FB" w:rsidRDefault="00170CED">
      <w:pPr>
        <w:ind w:firstLine="709"/>
        <w:jc w:val="both"/>
        <w:rPr>
          <w:sz w:val="32"/>
        </w:rPr>
      </w:pPr>
      <w:r>
        <w:rPr>
          <w:sz w:val="32"/>
        </w:rPr>
        <w:t>6.1.5. Развитию систем поддержки семей в связи с рождением и воспитанием детей.</w:t>
      </w:r>
    </w:p>
    <w:p w14:paraId="1D8A620B" w14:textId="77777777" w:rsidR="001071FB" w:rsidRDefault="00170CED">
      <w:pPr>
        <w:ind w:firstLine="709"/>
        <w:jc w:val="both"/>
        <w:rPr>
          <w:sz w:val="32"/>
        </w:rPr>
      </w:pPr>
      <w:r>
        <w:rPr>
          <w:sz w:val="32"/>
        </w:rPr>
        <w:t>6.1.6. Совершенствованию системы информирования семей о полагающихся им мерам поддержки.</w:t>
      </w:r>
    </w:p>
    <w:p w14:paraId="60DFF45F" w14:textId="77777777" w:rsidR="001071FB" w:rsidRDefault="00170CED">
      <w:pPr>
        <w:ind w:firstLine="709"/>
        <w:jc w:val="both"/>
        <w:rPr>
          <w:sz w:val="32"/>
        </w:rPr>
      </w:pPr>
      <w:r>
        <w:rPr>
          <w:sz w:val="32"/>
        </w:rPr>
        <w:t>6.1.7. Развитию мер поддержки, направленных на повышение качества жизни семей, в том числе многодетных семей.</w:t>
      </w:r>
    </w:p>
    <w:p w14:paraId="0AAEB915" w14:textId="77777777" w:rsidR="001071FB" w:rsidRDefault="00170CED">
      <w:pPr>
        <w:ind w:firstLine="709"/>
        <w:jc w:val="both"/>
        <w:rPr>
          <w:sz w:val="32"/>
        </w:rPr>
      </w:pPr>
      <w:r>
        <w:rPr>
          <w:sz w:val="32"/>
        </w:rPr>
        <w:t>6.1.8. Популяризации лучших корпоративных практик поддержки беременных женщин, работников, имеющих детей, корпоративных программ, а также практик корпоративной социальной ответственности в отношении семей с детьми.</w:t>
      </w:r>
    </w:p>
    <w:p w14:paraId="6BFF0290" w14:textId="77777777" w:rsidR="001071FB" w:rsidRDefault="00170CED">
      <w:pPr>
        <w:ind w:firstLine="709"/>
        <w:jc w:val="both"/>
        <w:rPr>
          <w:sz w:val="32"/>
        </w:rPr>
      </w:pPr>
      <w:r>
        <w:rPr>
          <w:sz w:val="32"/>
        </w:rPr>
        <w:t>6.1.9. Формированию, сохранению и модернизации инфраструктуры в сфере образования, физической культуры, здравоохранения, культуры и досуга, социального обслуживания, отдыха детей и их оздоровления.</w:t>
      </w:r>
    </w:p>
    <w:p w14:paraId="31124766" w14:textId="77777777" w:rsidR="001071FB" w:rsidRDefault="00170CED">
      <w:pPr>
        <w:ind w:firstLine="709"/>
        <w:jc w:val="both"/>
        <w:rPr>
          <w:sz w:val="32"/>
        </w:rPr>
      </w:pPr>
      <w:r>
        <w:rPr>
          <w:sz w:val="32"/>
        </w:rPr>
        <w:t>6.1.10. Обеспечению поддержки семей с детьми с инвалидностью.</w:t>
      </w:r>
    </w:p>
    <w:p w14:paraId="2549DBEA" w14:textId="77777777" w:rsidR="001071FB" w:rsidRDefault="001071FB">
      <w:pPr>
        <w:ind w:firstLine="709"/>
        <w:jc w:val="both"/>
        <w:rPr>
          <w:sz w:val="32"/>
        </w:rPr>
      </w:pPr>
    </w:p>
    <w:p w14:paraId="1D865AE7" w14:textId="77777777" w:rsidR="001071FB" w:rsidRDefault="00170CED">
      <w:pPr>
        <w:ind w:firstLine="709"/>
        <w:jc w:val="both"/>
        <w:rPr>
          <w:b/>
          <w:sz w:val="32"/>
        </w:rPr>
      </w:pPr>
      <w:r>
        <w:rPr>
          <w:b/>
          <w:sz w:val="32"/>
        </w:rPr>
        <w:t>6.2. </w:t>
      </w:r>
      <w:r w:rsidR="00FD502E">
        <w:rPr>
          <w:b/>
          <w:sz w:val="32"/>
        </w:rPr>
        <w:t>Администрация</w:t>
      </w:r>
      <w:r>
        <w:rPr>
          <w:b/>
          <w:sz w:val="32"/>
        </w:rPr>
        <w:t>:</w:t>
      </w:r>
    </w:p>
    <w:p w14:paraId="465A20EA" w14:textId="77777777" w:rsidR="001071FB" w:rsidRPr="00B74B6E" w:rsidRDefault="00170CED">
      <w:pPr>
        <w:ind w:firstLine="709"/>
        <w:jc w:val="both"/>
        <w:rPr>
          <w:color w:val="FF0000"/>
          <w:sz w:val="32"/>
        </w:rPr>
      </w:pPr>
      <w:r w:rsidRPr="00166A02">
        <w:rPr>
          <w:color w:val="000000" w:themeColor="text1"/>
          <w:sz w:val="32"/>
        </w:rPr>
        <w:lastRenderedPageBreak/>
        <w:t>6.2.1. Реализует программы психологического сопровождения семей, направленные на сохранение долгосрочных семейных союзов, профилактику разводов</w:t>
      </w:r>
      <w:r w:rsidRPr="00B74B6E">
        <w:rPr>
          <w:color w:val="FF0000"/>
          <w:sz w:val="32"/>
        </w:rPr>
        <w:t>.</w:t>
      </w:r>
    </w:p>
    <w:p w14:paraId="0AAD986A" w14:textId="77777777" w:rsidR="001071FB" w:rsidRPr="004A55D0" w:rsidRDefault="00170CED">
      <w:pPr>
        <w:ind w:firstLine="709"/>
        <w:jc w:val="both"/>
        <w:rPr>
          <w:color w:val="000000" w:themeColor="text1"/>
          <w:sz w:val="32"/>
        </w:rPr>
      </w:pPr>
      <w:r w:rsidRPr="004A55D0">
        <w:rPr>
          <w:color w:val="000000" w:themeColor="text1"/>
          <w:sz w:val="32"/>
        </w:rPr>
        <w:t>6.2.2. Организует мероприятия по подготовке детей и молодежи к созданию семьи и семейным отношениям.</w:t>
      </w:r>
    </w:p>
    <w:p w14:paraId="40BCC119" w14:textId="77777777" w:rsidR="001071FB" w:rsidRPr="004A55D0" w:rsidRDefault="00170CED">
      <w:pPr>
        <w:ind w:firstLine="709"/>
        <w:jc w:val="both"/>
        <w:rPr>
          <w:color w:val="000000" w:themeColor="text1"/>
          <w:sz w:val="32"/>
        </w:rPr>
      </w:pPr>
      <w:r w:rsidRPr="004A55D0">
        <w:rPr>
          <w:color w:val="000000" w:themeColor="text1"/>
          <w:sz w:val="32"/>
        </w:rPr>
        <w:t>6.2.3. Принимает меры по поддержке социальных проектов по укреплению института семьи, защите, сохранению и продвижению в обществе традиционных российских духовно-нравственных и семейных ценностей, семейного образа жизни.</w:t>
      </w:r>
    </w:p>
    <w:p w14:paraId="2448A477" w14:textId="77777777" w:rsidR="001071FB" w:rsidRPr="004A55D0" w:rsidRDefault="00170CED">
      <w:pPr>
        <w:ind w:firstLine="709"/>
        <w:jc w:val="both"/>
        <w:rPr>
          <w:color w:val="000000" w:themeColor="text1"/>
          <w:sz w:val="32"/>
        </w:rPr>
      </w:pPr>
      <w:r w:rsidRPr="004A55D0">
        <w:rPr>
          <w:color w:val="000000" w:themeColor="text1"/>
          <w:sz w:val="32"/>
        </w:rPr>
        <w:t>6.2.4. Осуществляет предоставление мер материального и нематериального поощрения для многодетных семей и супружеских пар, проживших в браке 25 лет и более.</w:t>
      </w:r>
    </w:p>
    <w:p w14:paraId="11DA2E8B" w14:textId="77777777" w:rsidR="001071FB" w:rsidRPr="005B75CF" w:rsidRDefault="00170CED">
      <w:pPr>
        <w:ind w:firstLine="709"/>
        <w:jc w:val="both"/>
        <w:rPr>
          <w:color w:val="000000" w:themeColor="text1"/>
          <w:sz w:val="32"/>
        </w:rPr>
      </w:pPr>
      <w:r w:rsidRPr="005B75CF">
        <w:rPr>
          <w:color w:val="000000" w:themeColor="text1"/>
          <w:sz w:val="32"/>
        </w:rPr>
        <w:t>6.2.5. Принимает меры по:</w:t>
      </w:r>
    </w:p>
    <w:p w14:paraId="7A383EA5" w14:textId="77777777" w:rsidR="001071FB" w:rsidRPr="005B75CF" w:rsidRDefault="00170CED">
      <w:pPr>
        <w:ind w:firstLine="709"/>
        <w:jc w:val="both"/>
        <w:rPr>
          <w:color w:val="000000" w:themeColor="text1"/>
          <w:sz w:val="32"/>
        </w:rPr>
      </w:pPr>
      <w:r w:rsidRPr="005B75CF">
        <w:rPr>
          <w:color w:val="000000" w:themeColor="text1"/>
          <w:sz w:val="32"/>
        </w:rPr>
        <w:t>государственной поддержке семей в связи с рождением и воспитанием ребенка, в том числе в период ухода за ребенком;</w:t>
      </w:r>
    </w:p>
    <w:p w14:paraId="5AC829F7" w14:textId="77777777" w:rsidR="001071FB" w:rsidRPr="005B75CF" w:rsidRDefault="00170CED">
      <w:pPr>
        <w:ind w:firstLine="709"/>
        <w:jc w:val="both"/>
        <w:rPr>
          <w:color w:val="000000" w:themeColor="text1"/>
          <w:sz w:val="32"/>
        </w:rPr>
      </w:pPr>
      <w:r w:rsidRPr="005B75CF">
        <w:rPr>
          <w:color w:val="000000" w:themeColor="text1"/>
          <w:sz w:val="32"/>
        </w:rPr>
        <w:t>совершенствованию программ поддержки семей с детьми, направленные на повышение качества их жизни;</w:t>
      </w:r>
    </w:p>
    <w:p w14:paraId="4BFEC378" w14:textId="77777777" w:rsidR="001071FB" w:rsidRPr="005B75CF" w:rsidRDefault="00170CED">
      <w:pPr>
        <w:ind w:firstLine="709"/>
        <w:jc w:val="both"/>
        <w:rPr>
          <w:color w:val="000000" w:themeColor="text1"/>
          <w:sz w:val="32"/>
        </w:rPr>
      </w:pPr>
      <w:r w:rsidRPr="005B75CF">
        <w:rPr>
          <w:color w:val="000000" w:themeColor="text1"/>
          <w:sz w:val="32"/>
        </w:rPr>
        <w:t>расширению практики функционирования пунктов проката предметов первой необходимости при рождении ребенка для молодых и иных нуждающихся в поддержке семей;</w:t>
      </w:r>
    </w:p>
    <w:p w14:paraId="079DAB2A" w14:textId="77777777" w:rsidR="001071FB" w:rsidRPr="005B75CF" w:rsidRDefault="00170CED">
      <w:pPr>
        <w:ind w:firstLine="709"/>
        <w:jc w:val="both"/>
        <w:rPr>
          <w:color w:val="000000" w:themeColor="text1"/>
          <w:sz w:val="32"/>
        </w:rPr>
      </w:pPr>
      <w:r w:rsidRPr="005B75CF">
        <w:rPr>
          <w:color w:val="000000" w:themeColor="text1"/>
          <w:sz w:val="32"/>
        </w:rPr>
        <w:t>развитию системы услуг в сфере дошкольного и дополнительного образования;</w:t>
      </w:r>
    </w:p>
    <w:p w14:paraId="46BC1232" w14:textId="77777777" w:rsidR="001071FB" w:rsidRPr="005B75CF" w:rsidRDefault="00170CED">
      <w:pPr>
        <w:ind w:firstLine="709"/>
        <w:jc w:val="both"/>
        <w:rPr>
          <w:color w:val="000000" w:themeColor="text1"/>
          <w:sz w:val="32"/>
        </w:rPr>
      </w:pPr>
      <w:r w:rsidRPr="005B75CF">
        <w:rPr>
          <w:color w:val="000000" w:themeColor="text1"/>
          <w:sz w:val="32"/>
        </w:rPr>
        <w:t>развитию семейно-ориентированных услуг и сервисов.</w:t>
      </w:r>
    </w:p>
    <w:p w14:paraId="3812DAE3" w14:textId="77777777" w:rsidR="001071FB" w:rsidRPr="005B75CF" w:rsidRDefault="00170CED">
      <w:pPr>
        <w:ind w:firstLine="709"/>
        <w:jc w:val="both"/>
        <w:rPr>
          <w:color w:val="000000" w:themeColor="text1"/>
          <w:sz w:val="32"/>
        </w:rPr>
      </w:pPr>
      <w:r w:rsidRPr="005B75CF">
        <w:rPr>
          <w:color w:val="000000" w:themeColor="text1"/>
          <w:sz w:val="32"/>
        </w:rPr>
        <w:t>6.2.7. Содействует расширению доступа негосударственных организаций к предоставлению услуг в социальной сфере.</w:t>
      </w:r>
    </w:p>
    <w:p w14:paraId="4663FE52" w14:textId="77777777" w:rsidR="001071FB" w:rsidRPr="005B75CF" w:rsidRDefault="00170CED">
      <w:pPr>
        <w:ind w:firstLine="709"/>
        <w:jc w:val="both"/>
        <w:rPr>
          <w:color w:val="000000" w:themeColor="text1"/>
          <w:sz w:val="32"/>
        </w:rPr>
      </w:pPr>
      <w:r w:rsidRPr="005B75CF">
        <w:rPr>
          <w:color w:val="000000" w:themeColor="text1"/>
          <w:sz w:val="32"/>
        </w:rPr>
        <w:t>6.2.8. Проводит мероприятия по:</w:t>
      </w:r>
    </w:p>
    <w:p w14:paraId="0520710D" w14:textId="77777777" w:rsidR="001071FB" w:rsidRPr="005B75CF" w:rsidRDefault="00170CED">
      <w:pPr>
        <w:ind w:firstLine="709"/>
        <w:jc w:val="both"/>
        <w:rPr>
          <w:color w:val="000000" w:themeColor="text1"/>
          <w:sz w:val="32"/>
        </w:rPr>
      </w:pPr>
      <w:r w:rsidRPr="005B75CF">
        <w:rPr>
          <w:color w:val="000000" w:themeColor="text1"/>
          <w:sz w:val="32"/>
        </w:rPr>
        <w:t>реконструкции и оснащению организаций социальной сферы;</w:t>
      </w:r>
    </w:p>
    <w:p w14:paraId="489DAA5B" w14:textId="77777777" w:rsidR="001071FB" w:rsidRPr="005B75CF" w:rsidRDefault="00170CED">
      <w:pPr>
        <w:ind w:firstLine="709"/>
        <w:jc w:val="both"/>
        <w:rPr>
          <w:color w:val="000000" w:themeColor="text1"/>
          <w:sz w:val="32"/>
        </w:rPr>
      </w:pPr>
      <w:r w:rsidRPr="005B75CF">
        <w:rPr>
          <w:color w:val="000000" w:themeColor="text1"/>
          <w:sz w:val="32"/>
        </w:rPr>
        <w:t>развитию общественных пространств с учетом потребностей семей с детьми разного возраста для проведения совместного активного досуга.</w:t>
      </w:r>
    </w:p>
    <w:p w14:paraId="639D4C75" w14:textId="77777777" w:rsidR="001071FB" w:rsidRPr="005B75CF" w:rsidRDefault="00170CED">
      <w:pPr>
        <w:widowControl w:val="0"/>
        <w:ind w:firstLine="709"/>
        <w:jc w:val="both"/>
        <w:rPr>
          <w:color w:val="000000" w:themeColor="text1"/>
          <w:sz w:val="32"/>
        </w:rPr>
      </w:pPr>
      <w:r w:rsidRPr="005B75CF">
        <w:rPr>
          <w:color w:val="000000" w:themeColor="text1"/>
          <w:sz w:val="32"/>
        </w:rPr>
        <w:t>6.2.9. Осуществляет государственную поддержку в решении жилищных проблем молодым семьям, признанным в установленном порядке нуждающимися в улучшении жилищных условий, а также бесплатное приобретение в собственность земельного участка многодетным семьям.</w:t>
      </w:r>
    </w:p>
    <w:p w14:paraId="248B17D2" w14:textId="77777777" w:rsidR="001071FB" w:rsidRPr="005B75CF" w:rsidRDefault="00170CED">
      <w:pPr>
        <w:widowControl w:val="0"/>
        <w:ind w:firstLine="709"/>
        <w:jc w:val="both"/>
        <w:rPr>
          <w:color w:val="000000" w:themeColor="text1"/>
          <w:sz w:val="32"/>
        </w:rPr>
      </w:pPr>
      <w:r w:rsidRPr="005B75CF">
        <w:rPr>
          <w:color w:val="000000" w:themeColor="text1"/>
          <w:sz w:val="32"/>
        </w:rPr>
        <w:t>6.2.10. Совершенствует систему отдыха и оздоровления детей в </w:t>
      </w:r>
      <w:r w:rsidR="001E5574" w:rsidRPr="005B75CF">
        <w:rPr>
          <w:color w:val="000000" w:themeColor="text1"/>
          <w:sz w:val="32"/>
        </w:rPr>
        <w:t>Усть-Донецком районе</w:t>
      </w:r>
      <w:r w:rsidRPr="005B75CF">
        <w:rPr>
          <w:color w:val="000000" w:themeColor="text1"/>
          <w:sz w:val="32"/>
        </w:rPr>
        <w:t>, развитие профильной инфраструктуры, повышение качества условий отдыха и оздоровления.</w:t>
      </w:r>
    </w:p>
    <w:p w14:paraId="071D9BAC" w14:textId="77777777" w:rsidR="001071FB" w:rsidRPr="005B75CF" w:rsidRDefault="00170CED">
      <w:pPr>
        <w:ind w:firstLine="709"/>
        <w:jc w:val="both"/>
        <w:rPr>
          <w:color w:val="000000" w:themeColor="text1"/>
          <w:sz w:val="32"/>
        </w:rPr>
      </w:pPr>
      <w:r w:rsidRPr="005B75CF">
        <w:rPr>
          <w:color w:val="000000" w:themeColor="text1"/>
          <w:sz w:val="32"/>
        </w:rPr>
        <w:t>6.2.11. Осуществляет поддержку семей с детьми с инвалидностью в рамках проведения мероприятий комплексной реабилитации и их сопровождения.</w:t>
      </w:r>
    </w:p>
    <w:p w14:paraId="15E9DACC" w14:textId="77777777" w:rsidR="001071FB" w:rsidRPr="005B75CF" w:rsidRDefault="00170CED">
      <w:pPr>
        <w:ind w:firstLine="709"/>
        <w:jc w:val="both"/>
        <w:rPr>
          <w:color w:val="000000" w:themeColor="text1"/>
          <w:sz w:val="32"/>
        </w:rPr>
      </w:pPr>
      <w:r w:rsidRPr="005B75CF">
        <w:rPr>
          <w:color w:val="000000" w:themeColor="text1"/>
          <w:sz w:val="32"/>
        </w:rPr>
        <w:lastRenderedPageBreak/>
        <w:t>6.2.12. Проводит мероприятия по расширению миграции, направленной на привлечение в Российскую Федерацию соотечественников и иностранных граждан, разделяющих традиционные российские духовно-нравственные ценности и пострадавших от политики недружественных стран.</w:t>
      </w:r>
    </w:p>
    <w:p w14:paraId="66C16600" w14:textId="77777777" w:rsidR="001071FB" w:rsidRDefault="001071FB">
      <w:pPr>
        <w:ind w:firstLine="709"/>
        <w:jc w:val="both"/>
        <w:rPr>
          <w:sz w:val="32"/>
        </w:rPr>
      </w:pPr>
    </w:p>
    <w:p w14:paraId="2472E8AA" w14:textId="77777777" w:rsidR="001071FB" w:rsidRDefault="00170CED">
      <w:pPr>
        <w:ind w:firstLine="709"/>
        <w:jc w:val="both"/>
        <w:rPr>
          <w:b/>
          <w:sz w:val="32"/>
        </w:rPr>
      </w:pPr>
      <w:r>
        <w:rPr>
          <w:b/>
          <w:sz w:val="32"/>
        </w:rPr>
        <w:t>6.3. Профсоюзы:</w:t>
      </w:r>
    </w:p>
    <w:p w14:paraId="6754935A" w14:textId="77777777" w:rsidR="001071FB" w:rsidRDefault="00170CED">
      <w:pPr>
        <w:ind w:firstLine="709"/>
        <w:jc w:val="both"/>
        <w:rPr>
          <w:sz w:val="32"/>
        </w:rPr>
      </w:pPr>
      <w:r>
        <w:rPr>
          <w:sz w:val="32"/>
        </w:rPr>
        <w:t>6.3.1. Содействуют включению в коллективные договоры и соглашения мероприятий по выделению рабочих мест с неполной занятостью, с гибкими формами работы, со свободным графиком, с надомным видом труда (дистанционной работой) для обеспечения совмещения женщинами обязанностей по воспитанию детей с трудовой занятостью.</w:t>
      </w:r>
    </w:p>
    <w:p w14:paraId="32A5DC7B" w14:textId="77777777" w:rsidR="001071FB" w:rsidRDefault="00170CED">
      <w:pPr>
        <w:ind w:firstLine="709"/>
        <w:jc w:val="both"/>
        <w:rPr>
          <w:sz w:val="32"/>
        </w:rPr>
      </w:pPr>
      <w:r>
        <w:rPr>
          <w:sz w:val="32"/>
        </w:rPr>
        <w:t>6.3.2. Содействуют организациям в проведении массовых мероприятий для семей с детьми, а также способствуют популяризации традиционных семейных ценностей.</w:t>
      </w:r>
    </w:p>
    <w:p w14:paraId="20082D08" w14:textId="77777777" w:rsidR="001071FB" w:rsidRDefault="00170CED">
      <w:pPr>
        <w:ind w:firstLine="709"/>
        <w:jc w:val="both"/>
        <w:rPr>
          <w:sz w:val="32"/>
        </w:rPr>
      </w:pPr>
      <w:r>
        <w:rPr>
          <w:sz w:val="32"/>
        </w:rPr>
        <w:t>6.3.3. Принимают участие в реализации мероприятий, направленных на оздоровление работников, развитие физической культуры и спорта в трудовых коллективах, в том числе в проведении физкультурных и спортивных мероприятий.</w:t>
      </w:r>
    </w:p>
    <w:p w14:paraId="74B45748" w14:textId="77777777" w:rsidR="001071FB" w:rsidRDefault="00170CED">
      <w:pPr>
        <w:ind w:firstLine="709"/>
        <w:jc w:val="both"/>
        <w:rPr>
          <w:sz w:val="32"/>
        </w:rPr>
      </w:pPr>
      <w:r>
        <w:rPr>
          <w:sz w:val="32"/>
        </w:rPr>
        <w:t>6.3.4. Инициируют включение в коллективные договоры и соглашения выделение средств для приобретения путевок на санаторно-курортное лечение и оздоровление работников и членов их семей, проведение культурно-массовой и физкультурной работы</w:t>
      </w:r>
    </w:p>
    <w:p w14:paraId="45855B05" w14:textId="77777777" w:rsidR="001071FB" w:rsidRDefault="00170CED">
      <w:pPr>
        <w:ind w:firstLine="709"/>
        <w:jc w:val="both"/>
        <w:rPr>
          <w:sz w:val="32"/>
        </w:rPr>
      </w:pPr>
      <w:r>
        <w:rPr>
          <w:sz w:val="32"/>
        </w:rPr>
        <w:t>6.3.5. Содействуют через коллективные договоры установлению льгот и преимуществ для женщин, имеющих детей в возрасте до 18 лет, сверх установленных законами, иными нормативными правовыми актами, а также созданию условий по совмещению профессиональных и семейных обязанностей для семей с детьми, в том числе молодых семей при рождении первого ребенка.</w:t>
      </w:r>
    </w:p>
    <w:p w14:paraId="28019E04" w14:textId="77777777" w:rsidR="001071FB" w:rsidRDefault="001071FB">
      <w:pPr>
        <w:ind w:firstLine="709"/>
        <w:jc w:val="both"/>
        <w:rPr>
          <w:sz w:val="32"/>
        </w:rPr>
      </w:pPr>
    </w:p>
    <w:p w14:paraId="6117D911" w14:textId="77777777" w:rsidR="001071FB" w:rsidRDefault="00170CED">
      <w:pPr>
        <w:ind w:firstLine="709"/>
        <w:jc w:val="both"/>
        <w:rPr>
          <w:b/>
          <w:sz w:val="32"/>
        </w:rPr>
      </w:pPr>
      <w:r>
        <w:rPr>
          <w:b/>
          <w:sz w:val="32"/>
        </w:rPr>
        <w:t>6.4. Работодатели:</w:t>
      </w:r>
    </w:p>
    <w:p w14:paraId="6AEF444E" w14:textId="77777777" w:rsidR="001071FB" w:rsidRDefault="00170CED">
      <w:pPr>
        <w:ind w:firstLine="709"/>
        <w:jc w:val="both"/>
        <w:rPr>
          <w:sz w:val="32"/>
        </w:rPr>
      </w:pPr>
      <w:r>
        <w:rPr>
          <w:sz w:val="32"/>
        </w:rPr>
        <w:t>6.4.</w:t>
      </w:r>
      <w:r w:rsidR="00E30989">
        <w:rPr>
          <w:sz w:val="32"/>
        </w:rPr>
        <w:t>1</w:t>
      </w:r>
      <w:r>
        <w:rPr>
          <w:sz w:val="32"/>
        </w:rPr>
        <w:t>. Включают в коллективные договоры и локальные нормативные акты разделы, отражающие положения по работе с молодежью, в том числе направленные на предоставление мер социальной защиты молодежи, мероприятия по созданию благоприятных условий по совмещению профессиональных и семейных обязанностей для семей с детьми.</w:t>
      </w:r>
    </w:p>
    <w:p w14:paraId="781C4A16" w14:textId="77777777" w:rsidR="001071FB" w:rsidRDefault="00170CED">
      <w:pPr>
        <w:ind w:firstLine="709"/>
        <w:jc w:val="both"/>
        <w:rPr>
          <w:sz w:val="32"/>
        </w:rPr>
      </w:pPr>
      <w:r>
        <w:rPr>
          <w:sz w:val="32"/>
        </w:rPr>
        <w:t>6.4.</w:t>
      </w:r>
      <w:r w:rsidR="00A61C18">
        <w:rPr>
          <w:sz w:val="32"/>
        </w:rPr>
        <w:t>2</w:t>
      </w:r>
      <w:r>
        <w:rPr>
          <w:sz w:val="32"/>
        </w:rPr>
        <w:t xml:space="preserve">. Предусматривают при заключении отраслевых соглашений, коллективных договоров и локальных нормативных актов включение </w:t>
      </w:r>
      <w:r>
        <w:rPr>
          <w:sz w:val="32"/>
        </w:rPr>
        <w:lastRenderedPageBreak/>
        <w:t xml:space="preserve">дополнительных мер поддержки лицам с семейными обязанностями, исходя из финансовых возможностей организации: </w:t>
      </w:r>
    </w:p>
    <w:p w14:paraId="7053219B" w14:textId="77777777" w:rsidR="001071FB" w:rsidRDefault="00170CED">
      <w:pPr>
        <w:ind w:firstLine="709"/>
        <w:jc w:val="both"/>
        <w:rPr>
          <w:sz w:val="32"/>
        </w:rPr>
      </w:pPr>
      <w:r>
        <w:rPr>
          <w:sz w:val="32"/>
        </w:rPr>
        <w:t>- предоставление дополнительных оплачиваемых дней отдыха в связи с рождением ребенка, в «День знаний» для родителей первоклассников, в «День последнего звонка» для родителей выпускников общеобразовательных организаций;</w:t>
      </w:r>
    </w:p>
    <w:p w14:paraId="403D1BA3" w14:textId="7C6BC9D1" w:rsidR="001071FB" w:rsidRDefault="00170CED">
      <w:pPr>
        <w:ind w:firstLine="709"/>
        <w:jc w:val="both"/>
        <w:rPr>
          <w:b/>
          <w:sz w:val="32"/>
        </w:rPr>
      </w:pPr>
      <w:r>
        <w:rPr>
          <w:sz w:val="32"/>
        </w:rPr>
        <w:t>- предоставление льгот молодым семьям, работникам-многодетным родителям, неполным семьям, семьям, воспитывающим детей-инвалидов</w:t>
      </w:r>
      <w:r w:rsidR="009B23F7">
        <w:rPr>
          <w:sz w:val="32"/>
        </w:rPr>
        <w:t>;</w:t>
      </w:r>
    </w:p>
    <w:p w14:paraId="035A1E73" w14:textId="23FB1910" w:rsidR="001071FB" w:rsidRDefault="00170CED">
      <w:pPr>
        <w:ind w:firstLine="709"/>
        <w:jc w:val="both"/>
        <w:rPr>
          <w:sz w:val="32"/>
        </w:rPr>
      </w:pPr>
      <w:r>
        <w:rPr>
          <w:sz w:val="32"/>
        </w:rPr>
        <w:t>- развитие талантов и творческих способностей сотрудников, членов их семей</w:t>
      </w:r>
      <w:r w:rsidR="009B23F7">
        <w:rPr>
          <w:sz w:val="32"/>
        </w:rPr>
        <w:t>;</w:t>
      </w:r>
    </w:p>
    <w:p w14:paraId="334EDA46" w14:textId="39CFF222" w:rsidR="001071FB" w:rsidRDefault="00170CED">
      <w:pPr>
        <w:ind w:firstLine="709"/>
        <w:jc w:val="both"/>
        <w:rPr>
          <w:sz w:val="32"/>
        </w:rPr>
      </w:pPr>
      <w:r>
        <w:rPr>
          <w:sz w:val="32"/>
        </w:rPr>
        <w:t>- предоставление по желанию мужа ежегодного отпуска в период нахождения его жены в отпуске по беременности и родам независимо от времени его непрерывной работы у данного работодателя</w:t>
      </w:r>
      <w:r w:rsidR="009B23F7">
        <w:rPr>
          <w:sz w:val="32"/>
        </w:rPr>
        <w:t>.</w:t>
      </w:r>
    </w:p>
    <w:p w14:paraId="7318879E" w14:textId="77777777" w:rsidR="001071FB" w:rsidRDefault="00170CED">
      <w:pPr>
        <w:ind w:firstLine="709"/>
        <w:jc w:val="both"/>
        <w:rPr>
          <w:sz w:val="32"/>
        </w:rPr>
      </w:pPr>
      <w:r>
        <w:rPr>
          <w:sz w:val="32"/>
        </w:rPr>
        <w:t>6.4.</w:t>
      </w:r>
      <w:r w:rsidR="00166797">
        <w:rPr>
          <w:sz w:val="32"/>
        </w:rPr>
        <w:t>3</w:t>
      </w:r>
      <w:r>
        <w:rPr>
          <w:sz w:val="32"/>
        </w:rPr>
        <w:t>. Исходя из финансовых возможностей, осуществляют работу по внедрению мероприятий корпоративной социальной политики согласно рекомендациям Российской трехсторонней комиссии по регулированию социально-трудовых отношений от 29.11.2024 (протокол № 9пр) по следующим направлениям:</w:t>
      </w:r>
    </w:p>
    <w:p w14:paraId="0F17B096" w14:textId="77777777" w:rsidR="001071FB" w:rsidRDefault="00170CED">
      <w:pPr>
        <w:ind w:firstLine="709"/>
        <w:jc w:val="both"/>
        <w:rPr>
          <w:sz w:val="32"/>
        </w:rPr>
      </w:pPr>
      <w:r>
        <w:rPr>
          <w:sz w:val="32"/>
        </w:rPr>
        <w:t>- содействие в совмещении профессиональных и семейных обязанностей;</w:t>
      </w:r>
    </w:p>
    <w:p w14:paraId="1ADE2B75" w14:textId="77777777" w:rsidR="001071FB" w:rsidRDefault="00170CED">
      <w:pPr>
        <w:ind w:firstLine="709"/>
        <w:jc w:val="both"/>
        <w:rPr>
          <w:sz w:val="32"/>
        </w:rPr>
      </w:pPr>
      <w:r>
        <w:rPr>
          <w:sz w:val="32"/>
        </w:rPr>
        <w:t>-</w:t>
      </w:r>
      <w:r>
        <w:t> </w:t>
      </w:r>
      <w:r>
        <w:rPr>
          <w:sz w:val="32"/>
        </w:rPr>
        <w:t>обеспечение социальной поддержки работников с семейными обязанностями, семьи, материнства, отцовства и детства;</w:t>
      </w:r>
    </w:p>
    <w:p w14:paraId="5835ED7C" w14:textId="77777777" w:rsidR="001071FB" w:rsidRDefault="00170CED">
      <w:pPr>
        <w:ind w:firstLine="709"/>
        <w:jc w:val="both"/>
        <w:rPr>
          <w:sz w:val="32"/>
        </w:rPr>
      </w:pPr>
      <w:r>
        <w:rPr>
          <w:sz w:val="32"/>
        </w:rPr>
        <w:t>- забота о здоровье работников и их детей;</w:t>
      </w:r>
    </w:p>
    <w:p w14:paraId="27E4A0EA" w14:textId="77777777" w:rsidR="001071FB" w:rsidRDefault="00170CED">
      <w:pPr>
        <w:ind w:firstLine="709"/>
        <w:jc w:val="both"/>
        <w:rPr>
          <w:sz w:val="32"/>
        </w:rPr>
      </w:pPr>
      <w:r>
        <w:rPr>
          <w:sz w:val="32"/>
        </w:rPr>
        <w:t>- укрепление и популяризация семейных ценностей;</w:t>
      </w:r>
    </w:p>
    <w:p w14:paraId="08FDF5F2" w14:textId="77777777" w:rsidR="001071FB" w:rsidRDefault="00170CED">
      <w:pPr>
        <w:ind w:firstLine="709"/>
        <w:jc w:val="both"/>
        <w:rPr>
          <w:sz w:val="32"/>
        </w:rPr>
      </w:pPr>
      <w:r>
        <w:rPr>
          <w:sz w:val="32"/>
        </w:rPr>
        <w:t>- содействие в улучшении условий комфортной среды для работников и членов их семей.</w:t>
      </w:r>
    </w:p>
    <w:p w14:paraId="11D0FC97" w14:textId="4F796FBA" w:rsidR="001071FB" w:rsidRDefault="00170CED">
      <w:pPr>
        <w:ind w:firstLine="709"/>
        <w:jc w:val="both"/>
        <w:rPr>
          <w:sz w:val="32"/>
        </w:rPr>
      </w:pPr>
      <w:r>
        <w:rPr>
          <w:sz w:val="32"/>
        </w:rPr>
        <w:t>6.4.</w:t>
      </w:r>
      <w:r w:rsidR="00166797">
        <w:rPr>
          <w:sz w:val="32"/>
        </w:rPr>
        <w:t>4</w:t>
      </w:r>
      <w:r>
        <w:rPr>
          <w:sz w:val="32"/>
        </w:rPr>
        <w:t>. </w:t>
      </w:r>
      <w:r w:rsidR="00E26C7F">
        <w:rPr>
          <w:sz w:val="32"/>
        </w:rPr>
        <w:t>Содействуют улучшению жилищных условий работников организаций, в том числе путем предоставления, при наличии финансовой возможности, льготных займов на уплату первоначального взноса или оплаты части стоимости приобретаемого жилого помещения на условиях, установленных коллективным договором, а при их отсутствии – локальными нормативными актами.</w:t>
      </w:r>
    </w:p>
    <w:p w14:paraId="1976DEC3" w14:textId="3E3759C4" w:rsidR="001071FB" w:rsidRDefault="00170CED">
      <w:pPr>
        <w:ind w:firstLine="709"/>
        <w:jc w:val="both"/>
        <w:rPr>
          <w:b/>
          <w:sz w:val="32"/>
        </w:rPr>
      </w:pPr>
      <w:r>
        <w:rPr>
          <w:sz w:val="32"/>
        </w:rPr>
        <w:t>6.4.</w:t>
      </w:r>
      <w:r w:rsidR="008603E1">
        <w:rPr>
          <w:sz w:val="32"/>
        </w:rPr>
        <w:t>5</w:t>
      </w:r>
      <w:r>
        <w:rPr>
          <w:sz w:val="32"/>
        </w:rPr>
        <w:t>. </w:t>
      </w:r>
      <w:r w:rsidR="00805F81">
        <w:rPr>
          <w:sz w:val="32"/>
        </w:rPr>
        <w:t>Рассматривают возможность включения в коллективные договоры организаций внебюджетного сектора экономики обязательства по выделению средств для организации отдыха и оздоровления детей работников.</w:t>
      </w:r>
    </w:p>
    <w:p w14:paraId="004C9145" w14:textId="2A9E3C1E" w:rsidR="001071FB" w:rsidRDefault="00170CED">
      <w:pPr>
        <w:ind w:firstLine="709"/>
        <w:jc w:val="both"/>
        <w:rPr>
          <w:sz w:val="32"/>
        </w:rPr>
      </w:pPr>
      <w:r>
        <w:rPr>
          <w:sz w:val="32"/>
        </w:rPr>
        <w:t>6.4.</w:t>
      </w:r>
      <w:r w:rsidR="008603E1">
        <w:rPr>
          <w:sz w:val="32"/>
        </w:rPr>
        <w:t>6</w:t>
      </w:r>
      <w:r>
        <w:rPr>
          <w:sz w:val="32"/>
        </w:rPr>
        <w:t>. </w:t>
      </w:r>
      <w:r w:rsidR="00805F81">
        <w:rPr>
          <w:sz w:val="32"/>
        </w:rPr>
        <w:t>Способствуют решению вопросов негосударственного пенсионного обеспечения, добровольного пенсионного страхования, добровольного медицинского страхования при наличии финансовых средств.</w:t>
      </w:r>
    </w:p>
    <w:p w14:paraId="146DC0E9" w14:textId="2BCE6FF2" w:rsidR="001071FB" w:rsidRDefault="00170CED">
      <w:pPr>
        <w:ind w:firstLine="709"/>
        <w:jc w:val="both"/>
        <w:rPr>
          <w:b/>
          <w:sz w:val="32"/>
        </w:rPr>
      </w:pPr>
      <w:r>
        <w:rPr>
          <w:sz w:val="32"/>
        </w:rPr>
        <w:lastRenderedPageBreak/>
        <w:t>6.4.</w:t>
      </w:r>
      <w:r w:rsidR="00D546DC">
        <w:rPr>
          <w:sz w:val="32"/>
        </w:rPr>
        <w:t>7</w:t>
      </w:r>
      <w:r>
        <w:rPr>
          <w:sz w:val="32"/>
        </w:rPr>
        <w:t>. </w:t>
      </w:r>
      <w:r w:rsidR="00805F81">
        <w:rPr>
          <w:sz w:val="32"/>
        </w:rPr>
        <w:t>Предусматривают выплату единовременного пособия (вознаграждения) при уходе на пенсию (по возрасту или за выслугу лет) в зависимости от стажа работы в организации и трудового вклада работника, исходя из финансовых возможностей организации и в соответствии с коллективным договором или локальным нормативным актом.</w:t>
      </w:r>
    </w:p>
    <w:p w14:paraId="60920AB6" w14:textId="2B62E856" w:rsidR="001071FB" w:rsidRDefault="00170CED">
      <w:pPr>
        <w:ind w:firstLine="709"/>
        <w:jc w:val="both"/>
        <w:rPr>
          <w:sz w:val="32"/>
        </w:rPr>
      </w:pPr>
      <w:r>
        <w:rPr>
          <w:sz w:val="32"/>
        </w:rPr>
        <w:t>6.4.</w:t>
      </w:r>
      <w:r w:rsidR="0074546B">
        <w:rPr>
          <w:sz w:val="32"/>
        </w:rPr>
        <w:t>8</w:t>
      </w:r>
      <w:r w:rsidR="00805F81">
        <w:rPr>
          <w:sz w:val="32"/>
        </w:rPr>
        <w:t xml:space="preserve">. </w:t>
      </w:r>
      <w:r w:rsidR="008C6D90">
        <w:rPr>
          <w:sz w:val="32"/>
        </w:rPr>
        <w:t>Обеспечивают предоставление одному из родителей (опекуну, попечителю) для ухода за детьми-инвалидами до 24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он имеет в календарном году.</w:t>
      </w:r>
    </w:p>
    <w:p w14:paraId="0767C5CF" w14:textId="77777777" w:rsidR="001071FB" w:rsidRDefault="001071FB">
      <w:pPr>
        <w:jc w:val="center"/>
        <w:rPr>
          <w:b/>
          <w:sz w:val="32"/>
        </w:rPr>
      </w:pPr>
    </w:p>
    <w:p w14:paraId="331C4D59" w14:textId="77777777" w:rsidR="001071FB" w:rsidRDefault="00170CED">
      <w:pPr>
        <w:jc w:val="center"/>
        <w:rPr>
          <w:b/>
          <w:sz w:val="32"/>
        </w:rPr>
      </w:pPr>
      <w:r>
        <w:rPr>
          <w:b/>
          <w:sz w:val="32"/>
        </w:rPr>
        <w:t xml:space="preserve">Раздел 7. Молодежная политика и социальная активность </w:t>
      </w:r>
    </w:p>
    <w:p w14:paraId="5FD01D2E" w14:textId="77777777" w:rsidR="001071FB" w:rsidRDefault="001071FB">
      <w:pPr>
        <w:ind w:firstLine="709"/>
        <w:rPr>
          <w:sz w:val="32"/>
        </w:rPr>
      </w:pPr>
    </w:p>
    <w:p w14:paraId="4DFC6359" w14:textId="77777777" w:rsidR="001071FB" w:rsidRDefault="00170CED">
      <w:pPr>
        <w:ind w:firstLine="709"/>
        <w:jc w:val="both"/>
        <w:rPr>
          <w:sz w:val="32"/>
        </w:rPr>
      </w:pPr>
      <w:r>
        <w:rPr>
          <w:sz w:val="32"/>
        </w:rPr>
        <w:t xml:space="preserve">Стороны считают </w:t>
      </w:r>
      <w:r>
        <w:rPr>
          <w:b/>
          <w:sz w:val="32"/>
          <w:u w:val="single"/>
        </w:rPr>
        <w:t>основной задачей</w:t>
      </w:r>
      <w:r>
        <w:rPr>
          <w:sz w:val="32"/>
        </w:rPr>
        <w:t xml:space="preserve"> на предстоящий период реализацию мероприятий молодежной политики на территории </w:t>
      </w:r>
      <w:r w:rsidR="001E5574">
        <w:rPr>
          <w:sz w:val="32"/>
        </w:rPr>
        <w:t>Усть-Донецкого района</w:t>
      </w:r>
      <w:r>
        <w:rPr>
          <w:sz w:val="32"/>
        </w:rPr>
        <w:t xml:space="preserve">, направленных на создание правовых, социально-экономических, организационных и иных условий для поддержки и самореализации молодежи. </w:t>
      </w:r>
    </w:p>
    <w:p w14:paraId="44FA4904" w14:textId="098C0199" w:rsidR="001071FB" w:rsidRPr="00DA63BC" w:rsidRDefault="00170CED">
      <w:pPr>
        <w:ind w:firstLine="709"/>
        <w:jc w:val="both"/>
        <w:rPr>
          <w:color w:val="auto"/>
          <w:sz w:val="22"/>
        </w:rPr>
      </w:pPr>
      <w:r w:rsidRPr="004D57A8">
        <w:rPr>
          <w:sz w:val="32"/>
        </w:rPr>
        <w:t xml:space="preserve">Система целеполагания формируется в рамках реализации мероприятий национальных проектов (программ), предусмотренных Указом Президента Российской Федерации от 07.05.2024 № 309, Стратегией социально-экономического развития </w:t>
      </w:r>
      <w:r w:rsidR="000F790F" w:rsidRPr="004D57A8">
        <w:rPr>
          <w:sz w:val="32"/>
        </w:rPr>
        <w:t>Усть-Донецкого района</w:t>
      </w:r>
      <w:r w:rsidRPr="004D57A8">
        <w:rPr>
          <w:sz w:val="32"/>
        </w:rPr>
        <w:t xml:space="preserve"> на период до 2030 года в части обеспечения развития молодежи, как основной движущей силы по воспроизводству социально-экономической </w:t>
      </w:r>
      <w:r w:rsidRPr="00DA63BC">
        <w:rPr>
          <w:color w:val="auto"/>
          <w:sz w:val="32"/>
        </w:rPr>
        <w:t xml:space="preserve">системы, </w:t>
      </w:r>
      <w:r w:rsidR="00DA63BC" w:rsidRPr="00DA63BC">
        <w:rPr>
          <w:color w:val="auto"/>
          <w:sz w:val="32"/>
        </w:rPr>
        <w:t>муниципаль</w:t>
      </w:r>
      <w:r w:rsidRPr="00DA63BC">
        <w:rPr>
          <w:color w:val="auto"/>
          <w:sz w:val="32"/>
        </w:rPr>
        <w:t xml:space="preserve">ной программы </w:t>
      </w:r>
      <w:r w:rsidR="009D168A" w:rsidRPr="00DA63BC">
        <w:rPr>
          <w:color w:val="auto"/>
          <w:sz w:val="32"/>
        </w:rPr>
        <w:t>Усть-Донецкого района</w:t>
      </w:r>
      <w:r w:rsidRPr="00DA63BC">
        <w:rPr>
          <w:color w:val="auto"/>
          <w:sz w:val="32"/>
        </w:rPr>
        <w:t xml:space="preserve"> «Молодежная политика и социальная активность»</w:t>
      </w:r>
      <w:r w:rsidR="00CD7FCB" w:rsidRPr="00DA63BC">
        <w:rPr>
          <w:color w:val="auto"/>
          <w:sz w:val="32"/>
        </w:rPr>
        <w:t>.</w:t>
      </w:r>
    </w:p>
    <w:p w14:paraId="50D00494" w14:textId="77777777" w:rsidR="001071FB" w:rsidRDefault="00170CED">
      <w:pPr>
        <w:ind w:firstLine="709"/>
        <w:jc w:val="both"/>
        <w:rPr>
          <w:sz w:val="32"/>
        </w:rPr>
      </w:pPr>
      <w:r>
        <w:rPr>
          <w:sz w:val="32"/>
        </w:rPr>
        <w:t>Цели, направленные на реализацию молодежной политики и поддержку молодежи:</w:t>
      </w:r>
    </w:p>
    <w:p w14:paraId="574C91B5" w14:textId="77777777" w:rsidR="001071FB" w:rsidRDefault="00170CED">
      <w:pPr>
        <w:spacing w:after="200"/>
        <w:ind w:firstLine="709"/>
        <w:contextualSpacing/>
        <w:jc w:val="both"/>
        <w:rPr>
          <w:sz w:val="32"/>
        </w:rPr>
      </w:pPr>
      <w:r>
        <w:rPr>
          <w:sz w:val="32"/>
        </w:rPr>
        <w:t>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14:paraId="2F7EB4D5" w14:textId="77777777" w:rsidR="001071FB" w:rsidRDefault="00170CED">
      <w:pPr>
        <w:spacing w:after="200"/>
        <w:ind w:firstLine="709"/>
        <w:contextualSpacing/>
        <w:jc w:val="both"/>
        <w:rPr>
          <w:sz w:val="32"/>
        </w:rPr>
      </w:pPr>
      <w:r>
        <w:rPr>
          <w:sz w:val="32"/>
        </w:rPr>
        <w:t>создание условий для участия молодежи в политической, социально-экономической, научной, спортивной и культурной жизни общества;</w:t>
      </w:r>
    </w:p>
    <w:p w14:paraId="2AEC0E52" w14:textId="77777777" w:rsidR="001071FB" w:rsidRDefault="00170CED">
      <w:pPr>
        <w:spacing w:after="200"/>
        <w:ind w:firstLine="709"/>
        <w:contextualSpacing/>
        <w:jc w:val="both"/>
        <w:rPr>
          <w:sz w:val="32"/>
        </w:rPr>
      </w:pPr>
      <w:r>
        <w:rPr>
          <w:sz w:val="32"/>
        </w:rPr>
        <w:t>повышение вовлеченности молодежи в инновационную, научную и творческую деятельность;</w:t>
      </w:r>
    </w:p>
    <w:p w14:paraId="3CEE2972" w14:textId="77777777" w:rsidR="001071FB" w:rsidRDefault="00170CED">
      <w:pPr>
        <w:spacing w:after="200"/>
        <w:ind w:firstLine="709"/>
        <w:contextualSpacing/>
        <w:jc w:val="both"/>
        <w:rPr>
          <w:sz w:val="32"/>
        </w:rPr>
      </w:pPr>
      <w:r>
        <w:rPr>
          <w:sz w:val="32"/>
        </w:rPr>
        <w:t>повышение уровня межнационального (межэтнического) и межконфессионального согласия в молодежной среде;</w:t>
      </w:r>
    </w:p>
    <w:p w14:paraId="17B8C319" w14:textId="77777777" w:rsidR="001071FB" w:rsidRDefault="00170CED">
      <w:pPr>
        <w:spacing w:beforeAutospacing="1" w:afterAutospacing="1"/>
        <w:ind w:firstLine="709"/>
        <w:contextualSpacing/>
        <w:jc w:val="both"/>
        <w:rPr>
          <w:sz w:val="32"/>
        </w:rPr>
      </w:pPr>
      <w:r>
        <w:rPr>
          <w:sz w:val="32"/>
        </w:rPr>
        <w:t xml:space="preserve">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w:t>
      </w:r>
      <w:r>
        <w:rPr>
          <w:sz w:val="32"/>
        </w:rPr>
        <w:lastRenderedPageBreak/>
        <w:t>социальной, религиозной, расовой, национальной принадлежности и другим негативным социальным явлениям.</w:t>
      </w:r>
    </w:p>
    <w:p w14:paraId="262150E7" w14:textId="77777777" w:rsidR="001071FB" w:rsidRDefault="001071FB">
      <w:pPr>
        <w:spacing w:after="160" w:line="252" w:lineRule="auto"/>
        <w:rPr>
          <w:sz w:val="4"/>
        </w:rPr>
      </w:pPr>
    </w:p>
    <w:p w14:paraId="672977F2" w14:textId="77777777" w:rsidR="001071FB" w:rsidRDefault="00170CED">
      <w:pPr>
        <w:ind w:firstLine="709"/>
        <w:jc w:val="both"/>
        <w:rPr>
          <w:color w:val="000000" w:themeColor="text1"/>
          <w:sz w:val="32"/>
        </w:rPr>
      </w:pPr>
      <w:r>
        <w:rPr>
          <w:b/>
          <w:color w:val="000000" w:themeColor="text1"/>
          <w:sz w:val="32"/>
        </w:rPr>
        <w:t>7.1. </w:t>
      </w:r>
      <w:r>
        <w:rPr>
          <w:color w:val="000000" w:themeColor="text1"/>
          <w:sz w:val="32"/>
        </w:rPr>
        <w:t xml:space="preserve">Для достижения целей </w:t>
      </w:r>
      <w:r>
        <w:rPr>
          <w:b/>
          <w:color w:val="000000" w:themeColor="text1"/>
          <w:sz w:val="32"/>
        </w:rPr>
        <w:t>Стороны совместно</w:t>
      </w:r>
      <w:r>
        <w:rPr>
          <w:color w:val="000000" w:themeColor="text1"/>
          <w:sz w:val="32"/>
        </w:rPr>
        <w:t>:</w:t>
      </w:r>
    </w:p>
    <w:p w14:paraId="3CEB6A70" w14:textId="77777777" w:rsidR="001071FB" w:rsidRDefault="00170CED">
      <w:pPr>
        <w:ind w:firstLine="709"/>
        <w:jc w:val="both"/>
        <w:rPr>
          <w:sz w:val="32"/>
        </w:rPr>
      </w:pPr>
      <w:r>
        <w:rPr>
          <w:sz w:val="32"/>
        </w:rPr>
        <w:t xml:space="preserve">7.1.1. Оказывают взаимную поддержку в организации культурно-массовых, трудовых, спортивных мероприятий, в организации досуга и отдыха молодежи, разработке и реализации молодежных программ и проектов, участии в международных, всероссийских, межрегиональных, областных мероприятиях, </w:t>
      </w:r>
      <w:r w:rsidR="0067194F">
        <w:rPr>
          <w:sz w:val="32"/>
        </w:rPr>
        <w:t xml:space="preserve">районных мероприятиях </w:t>
      </w:r>
      <w:r>
        <w:rPr>
          <w:sz w:val="32"/>
        </w:rPr>
        <w:t>олимпиадах, конкурсах, форумах, слетах.</w:t>
      </w:r>
    </w:p>
    <w:p w14:paraId="2E5F1744" w14:textId="77777777" w:rsidR="001071FB" w:rsidRDefault="00170CED">
      <w:pPr>
        <w:ind w:firstLine="709"/>
        <w:jc w:val="both"/>
        <w:rPr>
          <w:i/>
          <w:sz w:val="32"/>
        </w:rPr>
      </w:pPr>
      <w:r>
        <w:rPr>
          <w:sz w:val="32"/>
        </w:rPr>
        <w:t>7.1.2. Оказывают содействие развитию и распространению добровольческой (волонтерской) деятельности для укрепления роли добровольчества (</w:t>
      </w:r>
      <w:proofErr w:type="spellStart"/>
      <w:r>
        <w:rPr>
          <w:sz w:val="32"/>
        </w:rPr>
        <w:t>волонтерства</w:t>
      </w:r>
      <w:proofErr w:type="spellEnd"/>
      <w:r>
        <w:rPr>
          <w:sz w:val="32"/>
        </w:rPr>
        <w:t xml:space="preserve">) на территории </w:t>
      </w:r>
      <w:r w:rsidR="00B43AC4">
        <w:rPr>
          <w:sz w:val="32"/>
        </w:rPr>
        <w:t>района</w:t>
      </w:r>
      <w:r>
        <w:rPr>
          <w:sz w:val="32"/>
        </w:rPr>
        <w:t>.</w:t>
      </w:r>
    </w:p>
    <w:p w14:paraId="110C579C" w14:textId="77777777" w:rsidR="001071FB" w:rsidRDefault="00170CED">
      <w:pPr>
        <w:ind w:firstLine="709"/>
        <w:jc w:val="both"/>
        <w:rPr>
          <w:i/>
          <w:sz w:val="32"/>
        </w:rPr>
      </w:pPr>
      <w:r>
        <w:rPr>
          <w:sz w:val="32"/>
        </w:rPr>
        <w:t xml:space="preserve">7.1.3. Устанавливают партнерские связи с молодежными организациями и фондами для совместной социально значимой деятельности по развитию молодых специалистов </w:t>
      </w:r>
      <w:r w:rsidR="00A41BB3">
        <w:rPr>
          <w:sz w:val="32"/>
        </w:rPr>
        <w:t>Усть-Донецкого района</w:t>
      </w:r>
      <w:r>
        <w:rPr>
          <w:sz w:val="32"/>
        </w:rPr>
        <w:t>.</w:t>
      </w:r>
    </w:p>
    <w:p w14:paraId="2189AF3A" w14:textId="3D412CA5" w:rsidR="001071FB" w:rsidRDefault="00170CED">
      <w:pPr>
        <w:ind w:firstLine="709"/>
        <w:jc w:val="both"/>
        <w:rPr>
          <w:sz w:val="32"/>
        </w:rPr>
      </w:pPr>
      <w:r>
        <w:rPr>
          <w:sz w:val="32"/>
        </w:rPr>
        <w:t>7.1.</w:t>
      </w:r>
      <w:r w:rsidR="00823D1B">
        <w:rPr>
          <w:sz w:val="32"/>
        </w:rPr>
        <w:t>4</w:t>
      </w:r>
      <w:r>
        <w:rPr>
          <w:sz w:val="32"/>
        </w:rPr>
        <w:t>.</w:t>
      </w:r>
      <w:r w:rsidR="004577E5">
        <w:rPr>
          <w:sz w:val="32"/>
        </w:rPr>
        <w:t xml:space="preserve"> Содействую</w:t>
      </w:r>
      <w:r w:rsidR="000E5347">
        <w:rPr>
          <w:sz w:val="32"/>
        </w:rPr>
        <w:t>т</w:t>
      </w:r>
      <w:r w:rsidR="004577E5">
        <w:rPr>
          <w:sz w:val="32"/>
        </w:rPr>
        <w:t xml:space="preserve"> в реализации</w:t>
      </w:r>
      <w:r>
        <w:rPr>
          <w:sz w:val="32"/>
        </w:rPr>
        <w:t xml:space="preserve"> мер, направленны</w:t>
      </w:r>
      <w:r w:rsidR="004577E5">
        <w:rPr>
          <w:sz w:val="32"/>
        </w:rPr>
        <w:t>х</w:t>
      </w:r>
      <w:r>
        <w:rPr>
          <w:sz w:val="32"/>
        </w:rPr>
        <w:t xml:space="preserve"> на развитие профориентации молодежи, с целью формирования осознанного выбора профессии и повышения информированности о ситуации на рынке труда, используя средства массовой информации и средства наглядной агитации, экскурсии на предприятия, уроки профориентации в общеобразовательных учреждениях, в том числе при проведении мероприятий Праздника Весн</w:t>
      </w:r>
      <w:r>
        <w:rPr>
          <w:rStyle w:val="151"/>
          <w:sz w:val="32"/>
        </w:rPr>
        <w:t xml:space="preserve">ы и Труда, Всероссийской ярмарки трудоустройства «Работа России. Время возможностей», Дня молодежи, профориентационной декады, Дня профориентации молодежи «Сделай свой выбор!» и других. </w:t>
      </w:r>
    </w:p>
    <w:p w14:paraId="3A13F659" w14:textId="11E131AC" w:rsidR="001071FB" w:rsidRDefault="00170CED">
      <w:pPr>
        <w:ind w:firstLine="709"/>
        <w:jc w:val="both"/>
        <w:rPr>
          <w:sz w:val="32"/>
        </w:rPr>
      </w:pPr>
      <w:r>
        <w:rPr>
          <w:sz w:val="32"/>
        </w:rPr>
        <w:t>7.1.</w:t>
      </w:r>
      <w:r w:rsidR="00B06388">
        <w:rPr>
          <w:sz w:val="32"/>
        </w:rPr>
        <w:t>5</w:t>
      </w:r>
      <w:r>
        <w:rPr>
          <w:sz w:val="32"/>
        </w:rPr>
        <w:t>. Обеспечивают организацию оздоровления и занятости подростков в каникулярное время</w:t>
      </w:r>
      <w:r w:rsidR="003455EA">
        <w:rPr>
          <w:sz w:val="32"/>
        </w:rPr>
        <w:t>.</w:t>
      </w:r>
      <w:r>
        <w:rPr>
          <w:sz w:val="32"/>
        </w:rPr>
        <w:t xml:space="preserve"> </w:t>
      </w:r>
    </w:p>
    <w:p w14:paraId="2ADE899A" w14:textId="77777777" w:rsidR="001071FB" w:rsidRDefault="00170CED">
      <w:pPr>
        <w:ind w:firstLine="709"/>
        <w:jc w:val="both"/>
        <w:rPr>
          <w:sz w:val="32"/>
        </w:rPr>
      </w:pPr>
      <w:r>
        <w:rPr>
          <w:sz w:val="32"/>
        </w:rPr>
        <w:t>7.1.</w:t>
      </w:r>
      <w:r w:rsidR="00B06388">
        <w:rPr>
          <w:sz w:val="32"/>
        </w:rPr>
        <w:t>6</w:t>
      </w:r>
      <w:r>
        <w:rPr>
          <w:sz w:val="32"/>
        </w:rPr>
        <w:t xml:space="preserve">. Используют и распространяют положительный опыт работы с молодежью </w:t>
      </w:r>
      <w:r w:rsidR="00A41BB3">
        <w:rPr>
          <w:sz w:val="32"/>
        </w:rPr>
        <w:t>Усть-Донецкого района</w:t>
      </w:r>
      <w:r>
        <w:rPr>
          <w:sz w:val="32"/>
        </w:rPr>
        <w:t>.</w:t>
      </w:r>
    </w:p>
    <w:p w14:paraId="3651A78C" w14:textId="77777777" w:rsidR="001071FB" w:rsidRDefault="00170CED">
      <w:pPr>
        <w:ind w:firstLine="709"/>
        <w:jc w:val="both"/>
        <w:rPr>
          <w:sz w:val="32"/>
        </w:rPr>
      </w:pPr>
      <w:r>
        <w:rPr>
          <w:sz w:val="32"/>
        </w:rPr>
        <w:t>7.1.</w:t>
      </w:r>
      <w:r w:rsidR="00B06388">
        <w:rPr>
          <w:sz w:val="32"/>
        </w:rPr>
        <w:t>7</w:t>
      </w:r>
      <w:r>
        <w:rPr>
          <w:sz w:val="32"/>
        </w:rPr>
        <w:t xml:space="preserve">. Содействуют обеспечению занятости молодежи, в том числе предоставлению первого рабочего места, а также обеспечению занятости в свободное от учебы время. </w:t>
      </w:r>
    </w:p>
    <w:p w14:paraId="75956E16" w14:textId="0499C305" w:rsidR="001071FB" w:rsidRDefault="00170CED">
      <w:pPr>
        <w:ind w:firstLine="709"/>
        <w:jc w:val="both"/>
        <w:rPr>
          <w:sz w:val="32"/>
        </w:rPr>
      </w:pPr>
      <w:r>
        <w:rPr>
          <w:sz w:val="32"/>
        </w:rPr>
        <w:t>7.1.</w:t>
      </w:r>
      <w:r w:rsidR="009A0F57">
        <w:rPr>
          <w:sz w:val="32"/>
        </w:rPr>
        <w:t>8</w:t>
      </w:r>
      <w:r>
        <w:rPr>
          <w:sz w:val="32"/>
        </w:rPr>
        <w:t xml:space="preserve">. Оказывают содействие в вопросах защиты социально-экономических и трудовых интересов молодежи, в том числе расширения прав молодежи на обучение, достойную заработную плату, участие </w:t>
      </w:r>
      <w:r w:rsidR="007B1E71">
        <w:rPr>
          <w:sz w:val="32"/>
        </w:rPr>
        <w:t>в управлении</w:t>
      </w:r>
      <w:r>
        <w:rPr>
          <w:sz w:val="32"/>
        </w:rPr>
        <w:t xml:space="preserve"> производством, на отдых через коллективные договоры. </w:t>
      </w:r>
    </w:p>
    <w:p w14:paraId="00AD4618" w14:textId="77777777" w:rsidR="001071FB" w:rsidRDefault="00170CED">
      <w:pPr>
        <w:ind w:firstLine="709"/>
        <w:jc w:val="both"/>
        <w:rPr>
          <w:sz w:val="32"/>
        </w:rPr>
      </w:pPr>
      <w:r>
        <w:rPr>
          <w:sz w:val="32"/>
        </w:rPr>
        <w:t>7.1.</w:t>
      </w:r>
      <w:r w:rsidR="009A0F57">
        <w:rPr>
          <w:sz w:val="32"/>
        </w:rPr>
        <w:t>9</w:t>
      </w:r>
      <w:r>
        <w:rPr>
          <w:sz w:val="32"/>
        </w:rPr>
        <w:t>. Содействуют развитию предпринимательства среди молодежи, создают условия, стимулирующие молодежь к ведению предпринимательской деятельности, профессиональному росту и социальной активности.</w:t>
      </w:r>
    </w:p>
    <w:p w14:paraId="1266C330" w14:textId="77777777" w:rsidR="001071FB" w:rsidRDefault="00170CED">
      <w:pPr>
        <w:ind w:firstLine="709"/>
        <w:jc w:val="both"/>
        <w:rPr>
          <w:sz w:val="32"/>
        </w:rPr>
      </w:pPr>
      <w:r>
        <w:rPr>
          <w:sz w:val="32"/>
        </w:rPr>
        <w:lastRenderedPageBreak/>
        <w:t>7.1.1</w:t>
      </w:r>
      <w:r w:rsidR="009A0F57">
        <w:rPr>
          <w:sz w:val="32"/>
        </w:rPr>
        <w:t>0</w:t>
      </w:r>
      <w:r>
        <w:rPr>
          <w:sz w:val="32"/>
        </w:rPr>
        <w:t>. Создают условия для выявления наиболее перспективных, талантливых, креативных молодых людей, развития творческого потенциала молодежи, поощрения ее инновационных проектов.</w:t>
      </w:r>
    </w:p>
    <w:p w14:paraId="0B5AD252" w14:textId="77777777" w:rsidR="001071FB" w:rsidRDefault="00170CED">
      <w:pPr>
        <w:ind w:firstLine="709"/>
        <w:jc w:val="both"/>
        <w:rPr>
          <w:sz w:val="32"/>
        </w:rPr>
      </w:pPr>
      <w:r>
        <w:rPr>
          <w:sz w:val="32"/>
        </w:rPr>
        <w:t>7.1.1</w:t>
      </w:r>
      <w:r w:rsidR="009A0F57">
        <w:rPr>
          <w:sz w:val="32"/>
        </w:rPr>
        <w:t>1</w:t>
      </w:r>
      <w:r>
        <w:rPr>
          <w:sz w:val="32"/>
        </w:rPr>
        <w:t xml:space="preserve">. Создают условия для формирования патриотизма и гражданственности в молодежной среде, воспитания гармонически развитой и социально ответственной личности, а также профилактики распространения идеологии экстремизма и терроризма и асоциального поведения. </w:t>
      </w:r>
    </w:p>
    <w:p w14:paraId="36435683" w14:textId="77777777" w:rsidR="001071FB" w:rsidRDefault="00170CED">
      <w:pPr>
        <w:ind w:firstLine="709"/>
        <w:jc w:val="both"/>
        <w:rPr>
          <w:sz w:val="32"/>
        </w:rPr>
      </w:pPr>
      <w:r>
        <w:rPr>
          <w:sz w:val="32"/>
        </w:rPr>
        <w:t>7.1.1</w:t>
      </w:r>
      <w:r w:rsidR="009A0F57">
        <w:rPr>
          <w:sz w:val="32"/>
        </w:rPr>
        <w:t>2</w:t>
      </w:r>
      <w:r>
        <w:rPr>
          <w:sz w:val="32"/>
        </w:rPr>
        <w:t>. Осуществляют социально-экономическую поддержку молодых семей, в том числе по вопросам приобретения жилья.</w:t>
      </w:r>
    </w:p>
    <w:p w14:paraId="505AC30E" w14:textId="77777777" w:rsidR="001071FB" w:rsidRDefault="00170CED">
      <w:pPr>
        <w:ind w:firstLine="709"/>
        <w:jc w:val="both"/>
        <w:rPr>
          <w:sz w:val="32"/>
        </w:rPr>
      </w:pPr>
      <w:r>
        <w:rPr>
          <w:sz w:val="32"/>
        </w:rPr>
        <w:t>7.1.1</w:t>
      </w:r>
      <w:r w:rsidR="00063BB5">
        <w:rPr>
          <w:sz w:val="32"/>
        </w:rPr>
        <w:t>3</w:t>
      </w:r>
      <w:r>
        <w:rPr>
          <w:sz w:val="32"/>
        </w:rPr>
        <w:t>. Поддержке молодых семей в решении жилищных проблем.</w:t>
      </w:r>
    </w:p>
    <w:p w14:paraId="44F9E1FA" w14:textId="77777777" w:rsidR="001071FB" w:rsidRDefault="00170CED">
      <w:pPr>
        <w:ind w:firstLine="709"/>
        <w:jc w:val="both"/>
        <w:rPr>
          <w:b/>
          <w:sz w:val="32"/>
        </w:rPr>
      </w:pPr>
      <w:r>
        <w:rPr>
          <w:b/>
          <w:sz w:val="32"/>
        </w:rPr>
        <w:t>7.2. </w:t>
      </w:r>
      <w:r w:rsidR="00063BB5">
        <w:rPr>
          <w:b/>
          <w:sz w:val="32"/>
        </w:rPr>
        <w:t>Администрация</w:t>
      </w:r>
      <w:r>
        <w:rPr>
          <w:b/>
          <w:sz w:val="32"/>
        </w:rPr>
        <w:t xml:space="preserve">: </w:t>
      </w:r>
    </w:p>
    <w:p w14:paraId="415F1142" w14:textId="77777777" w:rsidR="001071FB" w:rsidRDefault="00170CED">
      <w:pPr>
        <w:ind w:firstLine="709"/>
        <w:jc w:val="both"/>
        <w:rPr>
          <w:sz w:val="32"/>
        </w:rPr>
      </w:pPr>
      <w:r>
        <w:rPr>
          <w:sz w:val="32"/>
        </w:rPr>
        <w:t xml:space="preserve">7.2.1. Обеспечивает организацию проведения мероприятий в сфере молодежной политики, направленных на патриотическое воспитание молодежи, формирование правовых, культурных и нравственных ценностей, толерантности и культуры межэтнического общения, вовлечение молодежи в инновационную деятельность, развитие гражданской активности молодежи, формирование здорового образа жизни, а также формирование системы развития талантливой и инициативной молодежи, развитие ее творческого, профессионального и интеллектуального потенциалов. </w:t>
      </w:r>
    </w:p>
    <w:p w14:paraId="7725D7DB" w14:textId="772C8850" w:rsidR="001071FB" w:rsidRPr="00D60FAA" w:rsidRDefault="00170CED">
      <w:pPr>
        <w:ind w:firstLine="709"/>
        <w:jc w:val="both"/>
        <w:rPr>
          <w:sz w:val="32"/>
        </w:rPr>
      </w:pPr>
      <w:r w:rsidRPr="00D60FAA">
        <w:rPr>
          <w:sz w:val="32"/>
        </w:rPr>
        <w:t xml:space="preserve">7.2.2. Обеспечивает разработку и реализацию </w:t>
      </w:r>
      <w:r w:rsidR="002B61F8" w:rsidRPr="00D60FAA">
        <w:rPr>
          <w:sz w:val="32"/>
        </w:rPr>
        <w:t>муниципальных</w:t>
      </w:r>
      <w:r w:rsidRPr="00D60FAA">
        <w:rPr>
          <w:sz w:val="32"/>
        </w:rPr>
        <w:t xml:space="preserve"> программ в сфере молодежной политики, осуществляет поддержку молодежным общественным объединениям, талантливой молодежи.</w:t>
      </w:r>
    </w:p>
    <w:p w14:paraId="01D6E652" w14:textId="13056D72" w:rsidR="001071FB" w:rsidRPr="00D60FAA" w:rsidRDefault="00170CED">
      <w:pPr>
        <w:ind w:firstLine="709"/>
        <w:jc w:val="both"/>
        <w:rPr>
          <w:sz w:val="32"/>
        </w:rPr>
      </w:pPr>
      <w:r w:rsidRPr="00D60FAA">
        <w:rPr>
          <w:sz w:val="32"/>
        </w:rPr>
        <w:t xml:space="preserve">7.2.3. Обеспечивает реализацию мероприятий </w:t>
      </w:r>
      <w:r w:rsidR="00D60FAA" w:rsidRPr="00D60FAA">
        <w:rPr>
          <w:sz w:val="32"/>
        </w:rPr>
        <w:t xml:space="preserve">муниципальной </w:t>
      </w:r>
      <w:r w:rsidRPr="00D60FAA">
        <w:rPr>
          <w:sz w:val="32"/>
        </w:rPr>
        <w:t>программы «Молодежная политика и социальная активность».</w:t>
      </w:r>
    </w:p>
    <w:p w14:paraId="2C4E91B6" w14:textId="77777777" w:rsidR="001071FB" w:rsidRDefault="00170CED">
      <w:pPr>
        <w:ind w:firstLine="709"/>
        <w:jc w:val="both"/>
        <w:rPr>
          <w:sz w:val="32"/>
        </w:rPr>
      </w:pPr>
      <w:r>
        <w:rPr>
          <w:sz w:val="32"/>
        </w:rPr>
        <w:t xml:space="preserve">7.2.4. Способствует развитию движения студенческих отрядов на территории </w:t>
      </w:r>
      <w:r w:rsidR="00213945">
        <w:rPr>
          <w:sz w:val="32"/>
        </w:rPr>
        <w:t>Усть-Донецкого района</w:t>
      </w:r>
      <w:r>
        <w:rPr>
          <w:sz w:val="32"/>
        </w:rPr>
        <w:t>. Поддерживает мероприятия, способствующие развитию у молодежи гражданственности, патриотизма, нравственности.</w:t>
      </w:r>
    </w:p>
    <w:p w14:paraId="5D38B641" w14:textId="77777777" w:rsidR="001071FB" w:rsidRPr="00994EA7" w:rsidRDefault="00170CED">
      <w:pPr>
        <w:ind w:firstLine="709"/>
        <w:jc w:val="both"/>
        <w:rPr>
          <w:color w:val="auto"/>
          <w:sz w:val="32"/>
        </w:rPr>
      </w:pPr>
      <w:r w:rsidRPr="00994EA7">
        <w:rPr>
          <w:color w:val="auto"/>
          <w:sz w:val="32"/>
        </w:rPr>
        <w:t xml:space="preserve">7.2.5. Создает условия для занятости молодежи, содействует организации работы по профессиональной ориентации молодежи, в том числе среди учащихся общеобразовательных организаций. Привлекает работодателей к работе по совершенствованию и развитию системы профессиональной ориентации обучающихся общеобразовательных организаций. </w:t>
      </w:r>
    </w:p>
    <w:p w14:paraId="63B4C2DD" w14:textId="77777777" w:rsidR="001071FB" w:rsidRPr="00D60FAA" w:rsidRDefault="00170CED">
      <w:pPr>
        <w:ind w:firstLine="709"/>
        <w:jc w:val="both"/>
        <w:rPr>
          <w:color w:val="auto"/>
          <w:sz w:val="32"/>
        </w:rPr>
      </w:pPr>
      <w:r w:rsidRPr="00D60FAA">
        <w:rPr>
          <w:color w:val="auto"/>
          <w:sz w:val="32"/>
        </w:rPr>
        <w:t xml:space="preserve">7.2.6. Представляет в соответствии с действующим законодательством государственную поддержку в решении жилищных проблем молодым семьям, признанным в установленном порядке, нуждающимися в улучшении жилищных условий. </w:t>
      </w:r>
    </w:p>
    <w:p w14:paraId="4975B361" w14:textId="212C76D7" w:rsidR="001071FB" w:rsidRDefault="00170CED">
      <w:pPr>
        <w:ind w:firstLine="709"/>
        <w:jc w:val="both"/>
        <w:rPr>
          <w:sz w:val="32"/>
        </w:rPr>
      </w:pPr>
      <w:r>
        <w:rPr>
          <w:sz w:val="32"/>
        </w:rPr>
        <w:lastRenderedPageBreak/>
        <w:t>7.2.</w:t>
      </w:r>
      <w:r w:rsidR="004A608B">
        <w:rPr>
          <w:sz w:val="32"/>
        </w:rPr>
        <w:t>7</w:t>
      </w:r>
      <w:r>
        <w:rPr>
          <w:sz w:val="32"/>
        </w:rPr>
        <w:t>. Обеспечивает проведение грантового конкурса «Движение первых», направленного на воспитание, развитие и самореализацию детей и молодежи, а также организацию их досуга.</w:t>
      </w:r>
    </w:p>
    <w:p w14:paraId="436F7B29" w14:textId="12F7B5C8" w:rsidR="001071FB" w:rsidRDefault="00170CED">
      <w:pPr>
        <w:ind w:firstLine="709"/>
        <w:jc w:val="both"/>
        <w:rPr>
          <w:sz w:val="32"/>
        </w:rPr>
      </w:pPr>
      <w:r>
        <w:rPr>
          <w:sz w:val="32"/>
        </w:rPr>
        <w:t>7.2.</w:t>
      </w:r>
      <w:r w:rsidR="004A608B">
        <w:rPr>
          <w:sz w:val="32"/>
        </w:rPr>
        <w:t>8</w:t>
      </w:r>
      <w:r>
        <w:rPr>
          <w:sz w:val="32"/>
        </w:rPr>
        <w:t>. Обеспечивают участие представителей молодежи в комиссиях при ведении коллективных переговоров по заключению соглашений всех уровней и коллективных договоров.</w:t>
      </w:r>
    </w:p>
    <w:p w14:paraId="26D4B574" w14:textId="77777777" w:rsidR="001071FB" w:rsidRDefault="001071FB">
      <w:pPr>
        <w:ind w:firstLine="709"/>
        <w:jc w:val="both"/>
        <w:rPr>
          <w:b/>
          <w:sz w:val="24"/>
        </w:rPr>
      </w:pPr>
    </w:p>
    <w:p w14:paraId="4941E9A6" w14:textId="77777777" w:rsidR="001071FB" w:rsidRDefault="00170CED">
      <w:pPr>
        <w:ind w:firstLine="709"/>
        <w:jc w:val="both"/>
        <w:rPr>
          <w:b/>
          <w:sz w:val="32"/>
        </w:rPr>
      </w:pPr>
      <w:r>
        <w:rPr>
          <w:b/>
          <w:sz w:val="32"/>
        </w:rPr>
        <w:t xml:space="preserve">7.3. Профсоюзы: </w:t>
      </w:r>
    </w:p>
    <w:p w14:paraId="00AD5C3A" w14:textId="645A841C" w:rsidR="001071FB" w:rsidRDefault="00170CED">
      <w:pPr>
        <w:ind w:firstLine="709"/>
        <w:jc w:val="both"/>
        <w:rPr>
          <w:sz w:val="32"/>
        </w:rPr>
      </w:pPr>
      <w:r>
        <w:rPr>
          <w:sz w:val="32"/>
        </w:rPr>
        <w:t xml:space="preserve">7.3.1. Разрабатывают и реализуют меры поощрения молодежи </w:t>
      </w:r>
      <w:r w:rsidR="00785A47">
        <w:rPr>
          <w:sz w:val="32"/>
        </w:rPr>
        <w:t>из числа</w:t>
      </w:r>
      <w:r>
        <w:rPr>
          <w:sz w:val="32"/>
        </w:rPr>
        <w:t xml:space="preserve"> членов профсоюзов, добившихся высоких показателей в труде и учебе, учреждают стипендии лучшим обучающимся профессиональных образовательных организаций и образовательных организаций высшего образования.</w:t>
      </w:r>
    </w:p>
    <w:p w14:paraId="15B7C529" w14:textId="77777777" w:rsidR="001071FB" w:rsidRDefault="00170CED">
      <w:pPr>
        <w:ind w:firstLine="709"/>
        <w:jc w:val="both"/>
        <w:rPr>
          <w:sz w:val="32"/>
        </w:rPr>
      </w:pPr>
      <w:r>
        <w:rPr>
          <w:sz w:val="32"/>
        </w:rPr>
        <w:t>7.3.2. Создают советы (комиссии, комитеты) по работе с молодежью, с целью активизации участия молодежи в повышении эффективности деятельности организаций.</w:t>
      </w:r>
    </w:p>
    <w:p w14:paraId="46137031" w14:textId="77777777" w:rsidR="001071FB" w:rsidRDefault="00170CED">
      <w:pPr>
        <w:ind w:firstLine="709"/>
        <w:jc w:val="both"/>
        <w:rPr>
          <w:sz w:val="32"/>
        </w:rPr>
      </w:pPr>
      <w:r>
        <w:rPr>
          <w:sz w:val="32"/>
        </w:rPr>
        <w:t>7.3.3. Способствуют вовлечению молодежи в ряды членов профсоюза. Содействуют созданию условий для профессионального роста молодежи.</w:t>
      </w:r>
    </w:p>
    <w:p w14:paraId="72C3D2EA" w14:textId="77777777" w:rsidR="001071FB" w:rsidRDefault="00170CED">
      <w:pPr>
        <w:ind w:firstLine="709"/>
        <w:jc w:val="both"/>
        <w:rPr>
          <w:sz w:val="32"/>
        </w:rPr>
      </w:pPr>
      <w:r>
        <w:rPr>
          <w:sz w:val="32"/>
        </w:rPr>
        <w:t>7.3.4. Способствуют созданию условий для реализации научно-практической деятельности молодежи.</w:t>
      </w:r>
    </w:p>
    <w:p w14:paraId="5D7F4BB3" w14:textId="77777777" w:rsidR="001071FB" w:rsidRDefault="00170CED">
      <w:pPr>
        <w:ind w:firstLine="709"/>
        <w:jc w:val="both"/>
        <w:rPr>
          <w:sz w:val="32"/>
        </w:rPr>
      </w:pPr>
      <w:r>
        <w:rPr>
          <w:sz w:val="32"/>
        </w:rPr>
        <w:t>7.3.5. Принимают меры по защите социально-экономических и трудовых прав профсоюзной молодежи.</w:t>
      </w:r>
    </w:p>
    <w:p w14:paraId="7787F30E" w14:textId="77777777" w:rsidR="001071FB" w:rsidRDefault="00170CED">
      <w:pPr>
        <w:ind w:firstLine="709"/>
        <w:jc w:val="both"/>
        <w:rPr>
          <w:sz w:val="32"/>
        </w:rPr>
      </w:pPr>
      <w:r>
        <w:rPr>
          <w:sz w:val="32"/>
        </w:rPr>
        <w:t xml:space="preserve">7.3.6. Содействуют обеспечению и расширению прав молодежи на обучение, труд, достойную заработную плату, участие в управлении производством в рамках коллективных договоров. </w:t>
      </w:r>
    </w:p>
    <w:p w14:paraId="358468E8" w14:textId="77777777" w:rsidR="001071FB" w:rsidRDefault="00170CED">
      <w:pPr>
        <w:ind w:firstLine="709"/>
        <w:jc w:val="both"/>
        <w:rPr>
          <w:sz w:val="32"/>
        </w:rPr>
      </w:pPr>
      <w:r>
        <w:rPr>
          <w:sz w:val="32"/>
        </w:rPr>
        <w:t xml:space="preserve">7.3.7. Добиваются включения в коллективные договоры и соглашения разделов по работе с молодежью. </w:t>
      </w:r>
    </w:p>
    <w:p w14:paraId="33B959D5" w14:textId="77777777" w:rsidR="001071FB" w:rsidRDefault="00170CED">
      <w:pPr>
        <w:ind w:firstLine="709"/>
        <w:jc w:val="both"/>
        <w:rPr>
          <w:sz w:val="32"/>
        </w:rPr>
      </w:pPr>
      <w:r>
        <w:rPr>
          <w:sz w:val="32"/>
        </w:rPr>
        <w:t>7.3.8. В целях усиления социальной защищенности молодых работников инициируют включение в коллективные договоры, соглашения, с учетом финансово-экономического положения организации:</w:t>
      </w:r>
    </w:p>
    <w:p w14:paraId="68B81A24" w14:textId="77777777" w:rsidR="001071FB" w:rsidRDefault="00170CED">
      <w:pPr>
        <w:ind w:firstLine="709"/>
        <w:jc w:val="both"/>
        <w:rPr>
          <w:sz w:val="32"/>
        </w:rPr>
      </w:pPr>
      <w:r>
        <w:rPr>
          <w:sz w:val="32"/>
        </w:rPr>
        <w:t>- возможность предоставления ежемесячной компенсации затрат на аренду жилья молодым работникам, не имеющим собственного жилья;</w:t>
      </w:r>
    </w:p>
    <w:p w14:paraId="79CFC824" w14:textId="77777777" w:rsidR="001071FB" w:rsidRDefault="00170CED">
      <w:pPr>
        <w:ind w:firstLine="709"/>
        <w:jc w:val="both"/>
        <w:rPr>
          <w:sz w:val="32"/>
        </w:rPr>
      </w:pPr>
      <w:r>
        <w:rPr>
          <w:sz w:val="32"/>
        </w:rPr>
        <w:t>- установление дополнительных социальных гарантий при получении образования без отрыва от производства;</w:t>
      </w:r>
    </w:p>
    <w:p w14:paraId="333E10F4" w14:textId="77777777" w:rsidR="001071FB" w:rsidRDefault="00170CED">
      <w:pPr>
        <w:ind w:firstLine="709"/>
        <w:jc w:val="both"/>
        <w:rPr>
          <w:sz w:val="32"/>
        </w:rPr>
      </w:pPr>
      <w:r>
        <w:rPr>
          <w:sz w:val="32"/>
        </w:rPr>
        <w:t xml:space="preserve">- выплату единовременных пособий молодым работникам из категории детей-сирот, впервые принятым на работу, а также работникам, вернувшимся на предприятие после прохождения срочной военной службы и/или другим категориям, закрепленным в коллективном договоре. </w:t>
      </w:r>
    </w:p>
    <w:p w14:paraId="6F1D2E7D" w14:textId="77777777" w:rsidR="001071FB" w:rsidRDefault="00170CED">
      <w:pPr>
        <w:ind w:firstLine="709"/>
        <w:jc w:val="both"/>
        <w:rPr>
          <w:sz w:val="32"/>
        </w:rPr>
      </w:pPr>
      <w:r>
        <w:rPr>
          <w:sz w:val="32"/>
        </w:rPr>
        <w:lastRenderedPageBreak/>
        <w:t>7.3.9. Принимают участие в работе по совершенствованию и развитию системы профессиональной ориентации обучающихся образовательных организаций.</w:t>
      </w:r>
    </w:p>
    <w:p w14:paraId="4D8D670C" w14:textId="77777777" w:rsidR="001071FB" w:rsidRDefault="00170CED">
      <w:pPr>
        <w:ind w:firstLine="709"/>
        <w:jc w:val="both"/>
        <w:rPr>
          <w:sz w:val="32"/>
        </w:rPr>
      </w:pPr>
      <w:r>
        <w:rPr>
          <w:sz w:val="32"/>
        </w:rPr>
        <w:t xml:space="preserve">7.3.10. Принимают участие в реализации Концепции молодежной политики </w:t>
      </w:r>
      <w:r w:rsidR="00213945">
        <w:rPr>
          <w:sz w:val="32"/>
        </w:rPr>
        <w:t>Усть-Донецкого района</w:t>
      </w:r>
      <w:r>
        <w:rPr>
          <w:sz w:val="32"/>
        </w:rPr>
        <w:t>.</w:t>
      </w:r>
    </w:p>
    <w:p w14:paraId="44B71818" w14:textId="77777777" w:rsidR="001071FB" w:rsidRDefault="00170CED">
      <w:pPr>
        <w:ind w:firstLine="709"/>
        <w:jc w:val="both"/>
        <w:rPr>
          <w:sz w:val="32"/>
        </w:rPr>
      </w:pPr>
      <w:r>
        <w:rPr>
          <w:sz w:val="32"/>
        </w:rPr>
        <w:t>7.3.11. Проводят муниципальные профсоюзные форумы работающей молодежи с целью создания площадки для обсуждения с социальными партнерами вопросов, связанных с улучшением условий труда и решением проблем работающей молодежи.</w:t>
      </w:r>
    </w:p>
    <w:p w14:paraId="3F24174D" w14:textId="77777777" w:rsidR="001071FB" w:rsidRDefault="00170CED">
      <w:pPr>
        <w:ind w:firstLine="709"/>
        <w:jc w:val="both"/>
        <w:rPr>
          <w:sz w:val="32"/>
        </w:rPr>
      </w:pPr>
      <w:r>
        <w:rPr>
          <w:sz w:val="32"/>
        </w:rPr>
        <w:t>7.3.12. </w:t>
      </w:r>
      <w:r w:rsidR="00351276">
        <w:rPr>
          <w:sz w:val="32"/>
        </w:rPr>
        <w:t>Участвуют в создании и развитии в организациях института наставничества.</w:t>
      </w:r>
    </w:p>
    <w:p w14:paraId="669EC2DB" w14:textId="77777777" w:rsidR="001071FB" w:rsidRDefault="001071FB">
      <w:pPr>
        <w:ind w:firstLine="709"/>
        <w:jc w:val="both"/>
        <w:rPr>
          <w:b/>
        </w:rPr>
      </w:pPr>
    </w:p>
    <w:p w14:paraId="73A63C3F" w14:textId="77777777" w:rsidR="001071FB" w:rsidRDefault="00170CED">
      <w:pPr>
        <w:ind w:firstLine="709"/>
        <w:jc w:val="both"/>
        <w:rPr>
          <w:b/>
          <w:sz w:val="32"/>
        </w:rPr>
      </w:pPr>
      <w:r>
        <w:rPr>
          <w:b/>
          <w:sz w:val="32"/>
        </w:rPr>
        <w:t xml:space="preserve">7.4. Работодатели: </w:t>
      </w:r>
    </w:p>
    <w:p w14:paraId="4B624448" w14:textId="77777777" w:rsidR="001071FB" w:rsidRDefault="00170CED">
      <w:pPr>
        <w:ind w:firstLine="709"/>
        <w:jc w:val="both"/>
        <w:rPr>
          <w:sz w:val="32"/>
        </w:rPr>
      </w:pPr>
      <w:r>
        <w:rPr>
          <w:sz w:val="32"/>
        </w:rPr>
        <w:t xml:space="preserve">7.4.1. Принимают меры, направленные на разработку в организациях программы по работе с молодежью, создают условия для её реализации. </w:t>
      </w:r>
    </w:p>
    <w:p w14:paraId="13E260B1" w14:textId="77777777" w:rsidR="001071FB" w:rsidRDefault="00170CED">
      <w:pPr>
        <w:ind w:firstLine="709"/>
        <w:jc w:val="both"/>
        <w:rPr>
          <w:i/>
          <w:sz w:val="32"/>
        </w:rPr>
      </w:pPr>
      <w:r>
        <w:rPr>
          <w:sz w:val="32"/>
        </w:rPr>
        <w:t xml:space="preserve">7.4.2. Включают в коллективные договоры и локальные нормативные акты разделы, отражающие положения по работе с молодежью, в том числе направленные на предоставление мер социальной защиты молодежи, мероприятия по созданию благоприятных условий по совмещению профессиональных и семейных обязанностей для семей с детьми. </w:t>
      </w:r>
    </w:p>
    <w:p w14:paraId="6EA4144E" w14:textId="085A866B" w:rsidR="001071FB" w:rsidRDefault="00170CED">
      <w:pPr>
        <w:ind w:firstLine="709"/>
        <w:jc w:val="both"/>
        <w:rPr>
          <w:sz w:val="32"/>
        </w:rPr>
      </w:pPr>
      <w:r>
        <w:rPr>
          <w:sz w:val="32"/>
        </w:rPr>
        <w:t>7.4.3. Принимают участие в реализации профориентационных мероприятий с населением, в том числе проводят «Дни открытых дверей», профориентационные экскурсии в организации для учащихся старших классов общеобразовательных организаций с целью ознакомления с профессиями.</w:t>
      </w:r>
    </w:p>
    <w:p w14:paraId="27ABE268" w14:textId="77777777" w:rsidR="001071FB" w:rsidRDefault="00170CED">
      <w:pPr>
        <w:ind w:firstLine="709"/>
        <w:jc w:val="both"/>
        <w:rPr>
          <w:sz w:val="32"/>
        </w:rPr>
      </w:pPr>
      <w:r>
        <w:rPr>
          <w:sz w:val="32"/>
        </w:rPr>
        <w:t>7.4.4. Организуют и оказывают помощь в организации культурных, спортивных мероприятий для досуга и отдыха молодежи.</w:t>
      </w:r>
    </w:p>
    <w:p w14:paraId="0819832E" w14:textId="77777777" w:rsidR="001071FB" w:rsidRDefault="00170CED">
      <w:pPr>
        <w:ind w:firstLine="709"/>
        <w:jc w:val="both"/>
        <w:rPr>
          <w:sz w:val="32"/>
        </w:rPr>
      </w:pPr>
      <w:r>
        <w:rPr>
          <w:sz w:val="32"/>
        </w:rPr>
        <w:t>7.4.5. Принимают меры, направленные на популяризацию среди молодежи рабочих профессий, востребованных на рынке труда.</w:t>
      </w:r>
    </w:p>
    <w:p w14:paraId="55CA358E" w14:textId="77777777" w:rsidR="001071FB" w:rsidRDefault="00170CED">
      <w:pPr>
        <w:ind w:firstLine="709"/>
        <w:jc w:val="both"/>
        <w:rPr>
          <w:sz w:val="32"/>
        </w:rPr>
      </w:pPr>
      <w:r>
        <w:rPr>
          <w:sz w:val="32"/>
        </w:rPr>
        <w:t xml:space="preserve">7.4.6. Предоставляют перечень временных и сезонных рабочих мест для работы студенческой молодежи в трудовых отрядах, а также студенческих отрядах с учетом специфики организации. </w:t>
      </w:r>
    </w:p>
    <w:p w14:paraId="49756B1E" w14:textId="77777777" w:rsidR="001071FB" w:rsidRDefault="00170CED">
      <w:pPr>
        <w:ind w:firstLine="709"/>
        <w:jc w:val="both"/>
        <w:rPr>
          <w:sz w:val="32"/>
        </w:rPr>
      </w:pPr>
      <w:r>
        <w:rPr>
          <w:sz w:val="32"/>
        </w:rPr>
        <w:t xml:space="preserve">7.4.7. Содействуют обеспечению на договорной основе приема лиц, обучающихся в профессиональных образовательных организациях и организациях высшего образования, для прохождения производственной практики. </w:t>
      </w:r>
    </w:p>
    <w:p w14:paraId="389B3245" w14:textId="77777777" w:rsidR="001071FB" w:rsidRDefault="00170CED">
      <w:pPr>
        <w:ind w:firstLine="709"/>
        <w:jc w:val="both"/>
        <w:rPr>
          <w:sz w:val="32"/>
        </w:rPr>
      </w:pPr>
      <w:r>
        <w:rPr>
          <w:sz w:val="32"/>
        </w:rPr>
        <w:t>7.4.8. Формируют и развивают институт наставничества с установлением доплаты к тарифной ставке (окладу) наставника в целях привлечения, адаптации и закрепления молодых специалистов (рабочих).</w:t>
      </w:r>
    </w:p>
    <w:p w14:paraId="34E448C6" w14:textId="77777777" w:rsidR="001071FB" w:rsidRDefault="00170CED">
      <w:pPr>
        <w:ind w:firstLine="709"/>
        <w:jc w:val="both"/>
        <w:rPr>
          <w:sz w:val="32"/>
        </w:rPr>
      </w:pPr>
      <w:r>
        <w:rPr>
          <w:sz w:val="32"/>
        </w:rPr>
        <w:lastRenderedPageBreak/>
        <w:t>7.4.9. Предоставляют выпускникам образовательных учреждений высшего и среднего профессионального образования гарантии от увольнения в связи с сокращением численности или штата работников организации в первые два года работы после окончания обучения.</w:t>
      </w:r>
    </w:p>
    <w:p w14:paraId="34C8A740" w14:textId="77777777" w:rsidR="001071FB" w:rsidRDefault="00170CED">
      <w:pPr>
        <w:ind w:firstLine="709"/>
        <w:jc w:val="both"/>
        <w:rPr>
          <w:sz w:val="32"/>
        </w:rPr>
      </w:pPr>
      <w:r>
        <w:rPr>
          <w:sz w:val="32"/>
        </w:rPr>
        <w:t>7.4.10. </w:t>
      </w:r>
      <w:r w:rsidR="008A2FEC">
        <w:rPr>
          <w:sz w:val="32"/>
        </w:rPr>
        <w:t>Организуют временные рабочие места для трудоустройства на период летних каникул детей и молодежи в возрасте 14-18 лет, исходя из специфики предприятия.</w:t>
      </w:r>
    </w:p>
    <w:p w14:paraId="10C51B7E" w14:textId="77777777" w:rsidR="001071FB" w:rsidRDefault="00170CED">
      <w:pPr>
        <w:ind w:firstLine="709"/>
        <w:jc w:val="both"/>
        <w:rPr>
          <w:sz w:val="32"/>
        </w:rPr>
      </w:pPr>
      <w:r>
        <w:rPr>
          <w:sz w:val="32"/>
        </w:rPr>
        <w:t xml:space="preserve">7.4.11.  </w:t>
      </w:r>
      <w:r w:rsidR="002D3AD5">
        <w:rPr>
          <w:sz w:val="32"/>
        </w:rPr>
        <w:t>Создают условия для успешной профессиональной и социальной адаптации молодых кадров в организациях и у индивидуальных предпринимателей, создания оптимальных условий труда и отдыха, предоставления социальных гарантий, развития наставничества</w:t>
      </w:r>
      <w:r w:rsidR="002D3AD5">
        <w:rPr>
          <w:b/>
          <w:sz w:val="32"/>
        </w:rPr>
        <w:t>.</w:t>
      </w:r>
    </w:p>
    <w:p w14:paraId="74BC710F" w14:textId="77777777" w:rsidR="001071FB" w:rsidRDefault="00170CED" w:rsidP="002D3AD5">
      <w:pPr>
        <w:ind w:firstLine="709"/>
        <w:jc w:val="both"/>
        <w:rPr>
          <w:sz w:val="32"/>
        </w:rPr>
      </w:pPr>
      <w:r>
        <w:rPr>
          <w:sz w:val="32"/>
        </w:rPr>
        <w:t>7.4.12. </w:t>
      </w:r>
      <w:r w:rsidR="002D3AD5">
        <w:rPr>
          <w:sz w:val="32"/>
        </w:rPr>
        <w:t>Содействуют развитию предпринимательства в молодежной среде.</w:t>
      </w:r>
    </w:p>
    <w:p w14:paraId="7C4A46CE" w14:textId="77777777" w:rsidR="001071FB" w:rsidRDefault="00170CED">
      <w:pPr>
        <w:jc w:val="center"/>
        <w:rPr>
          <w:b/>
          <w:sz w:val="32"/>
        </w:rPr>
      </w:pPr>
      <w:r>
        <w:rPr>
          <w:b/>
          <w:sz w:val="32"/>
        </w:rPr>
        <w:t xml:space="preserve">Раздел 8.  Поддержка участников специальной военной операции </w:t>
      </w:r>
    </w:p>
    <w:p w14:paraId="488B3E81" w14:textId="77777777" w:rsidR="001071FB" w:rsidRDefault="00170CED">
      <w:pPr>
        <w:jc w:val="center"/>
        <w:rPr>
          <w:b/>
          <w:sz w:val="32"/>
        </w:rPr>
      </w:pPr>
      <w:r>
        <w:rPr>
          <w:b/>
          <w:sz w:val="32"/>
        </w:rPr>
        <w:t xml:space="preserve"> и членов их семей</w:t>
      </w:r>
    </w:p>
    <w:p w14:paraId="20E9A379" w14:textId="77777777" w:rsidR="001071FB" w:rsidRDefault="001071FB">
      <w:pPr>
        <w:ind w:firstLine="709"/>
        <w:jc w:val="both"/>
        <w:rPr>
          <w:sz w:val="32"/>
          <w:shd w:val="clear" w:color="auto" w:fill="CAA4FF"/>
        </w:rPr>
      </w:pPr>
    </w:p>
    <w:p w14:paraId="3E310CCF" w14:textId="77777777" w:rsidR="001071FB" w:rsidRDefault="00170CED">
      <w:pPr>
        <w:ind w:firstLine="709"/>
        <w:jc w:val="both"/>
        <w:rPr>
          <w:sz w:val="32"/>
        </w:rPr>
      </w:pPr>
      <w:r>
        <w:rPr>
          <w:sz w:val="32"/>
        </w:rPr>
        <w:t xml:space="preserve">Стороны считают </w:t>
      </w:r>
      <w:r>
        <w:rPr>
          <w:b/>
          <w:sz w:val="32"/>
          <w:u w:val="single"/>
        </w:rPr>
        <w:t>основной задачей</w:t>
      </w:r>
      <w:r>
        <w:rPr>
          <w:sz w:val="32"/>
        </w:rPr>
        <w:t xml:space="preserve"> на предстоящий период проведение согласованной политики по созданию в </w:t>
      </w:r>
      <w:r w:rsidR="00490315">
        <w:rPr>
          <w:sz w:val="32"/>
        </w:rPr>
        <w:t xml:space="preserve">Усть-Донецком районе </w:t>
      </w:r>
      <w:r>
        <w:rPr>
          <w:sz w:val="32"/>
        </w:rPr>
        <w:t>комфортных условий жизнедеятельности, повышению жизненного уровня участников специальной военной операции (далее – СВО) и членов их семей.</w:t>
      </w:r>
    </w:p>
    <w:p w14:paraId="7AC52F59" w14:textId="77777777" w:rsidR="001071FB" w:rsidRDefault="00170CED">
      <w:pPr>
        <w:ind w:firstLine="709"/>
        <w:jc w:val="both"/>
        <w:rPr>
          <w:sz w:val="32"/>
        </w:rPr>
      </w:pPr>
      <w:r>
        <w:rPr>
          <w:sz w:val="32"/>
        </w:rPr>
        <w:t>Обязательства и гарантии, предусмотренные разделом 8 Соглашения, распространяются на граждан, признанных участниками СВО в соответствии  с действующим законодательством, и членов их семей, в том числе погибших (умерших) участников СВО при выполнении задач в ходе СВО либо умерших после увольнения с военной службы, если смерть таких лиц наступила вследствие увечья (ранения, травмы, контузии) или заболевания, полученных при выполнении задач в ходе СВО.</w:t>
      </w:r>
    </w:p>
    <w:p w14:paraId="79B6547A" w14:textId="77777777" w:rsidR="001071FB" w:rsidRDefault="00170CED">
      <w:pPr>
        <w:ind w:firstLine="709"/>
        <w:jc w:val="both"/>
        <w:rPr>
          <w:b/>
          <w:sz w:val="32"/>
        </w:rPr>
      </w:pPr>
      <w:r>
        <w:rPr>
          <w:b/>
          <w:sz w:val="32"/>
        </w:rPr>
        <w:t>8.1. Стороны для достижения целей совместно принимают меры по:</w:t>
      </w:r>
    </w:p>
    <w:p w14:paraId="62D3C2EE" w14:textId="77777777" w:rsidR="001071FB" w:rsidRDefault="00170CED">
      <w:pPr>
        <w:widowControl w:val="0"/>
        <w:ind w:firstLine="709"/>
        <w:jc w:val="both"/>
        <w:rPr>
          <w:sz w:val="32"/>
        </w:rPr>
      </w:pPr>
      <w:r>
        <w:rPr>
          <w:sz w:val="32"/>
        </w:rPr>
        <w:t>8.1.1. Правовому просвещению и оказанию консультативной помощи участникам СВО и членам их семей.</w:t>
      </w:r>
    </w:p>
    <w:p w14:paraId="70EA12FA" w14:textId="77777777" w:rsidR="001071FB" w:rsidRDefault="00170CED">
      <w:pPr>
        <w:widowControl w:val="0"/>
        <w:ind w:firstLine="709"/>
        <w:jc w:val="both"/>
        <w:rPr>
          <w:sz w:val="32"/>
        </w:rPr>
      </w:pPr>
      <w:r>
        <w:rPr>
          <w:sz w:val="32"/>
        </w:rPr>
        <w:t>8.1.2. Организации и проведению встреч, совещаний, личных приемов граждан, организационно-методических встреч, связанных с решением проблемных вопросов, возникающих у граждан, принимавших участие в СВО и членов их семей.</w:t>
      </w:r>
    </w:p>
    <w:p w14:paraId="5EE6FDF3" w14:textId="77777777" w:rsidR="001071FB" w:rsidRDefault="00170CED">
      <w:pPr>
        <w:ind w:firstLine="709"/>
        <w:jc w:val="both"/>
        <w:rPr>
          <w:b/>
          <w:sz w:val="32"/>
        </w:rPr>
      </w:pPr>
      <w:r>
        <w:rPr>
          <w:b/>
          <w:sz w:val="32"/>
        </w:rPr>
        <w:t>8.2. </w:t>
      </w:r>
      <w:r w:rsidR="00801E5B">
        <w:rPr>
          <w:b/>
          <w:sz w:val="32"/>
        </w:rPr>
        <w:t>Администрация</w:t>
      </w:r>
      <w:r>
        <w:rPr>
          <w:b/>
          <w:sz w:val="32"/>
        </w:rPr>
        <w:t>:</w:t>
      </w:r>
    </w:p>
    <w:p w14:paraId="5EA93A4D" w14:textId="77777777" w:rsidR="001071FB" w:rsidRPr="00385B6D" w:rsidRDefault="00170CED">
      <w:pPr>
        <w:ind w:firstLine="709"/>
        <w:jc w:val="both"/>
        <w:rPr>
          <w:color w:val="auto"/>
          <w:sz w:val="32"/>
        </w:rPr>
      </w:pPr>
      <w:r>
        <w:rPr>
          <w:sz w:val="32"/>
        </w:rPr>
        <w:lastRenderedPageBreak/>
        <w:t>8.2.1. </w:t>
      </w:r>
      <w:r w:rsidRPr="00385B6D">
        <w:rPr>
          <w:color w:val="auto"/>
          <w:sz w:val="32"/>
        </w:rPr>
        <w:t xml:space="preserve">Обеспечивает функционирование межведомственной комиссии по координации оказания необходимой социальной поддержки и помощи гражданам из числа участников СВО.  </w:t>
      </w:r>
    </w:p>
    <w:p w14:paraId="1D2E92D0" w14:textId="77777777" w:rsidR="001071FB" w:rsidRPr="00385B6D" w:rsidRDefault="00170CED">
      <w:pPr>
        <w:ind w:firstLine="709"/>
        <w:jc w:val="both"/>
        <w:rPr>
          <w:color w:val="auto"/>
          <w:sz w:val="32"/>
        </w:rPr>
      </w:pPr>
      <w:r w:rsidRPr="00385B6D">
        <w:rPr>
          <w:color w:val="auto"/>
          <w:sz w:val="32"/>
        </w:rPr>
        <w:t xml:space="preserve">8.2.2. Устанавливает за счет средств бюджета </w:t>
      </w:r>
      <w:r w:rsidR="00490315" w:rsidRPr="00385B6D">
        <w:rPr>
          <w:color w:val="auto"/>
          <w:sz w:val="32"/>
        </w:rPr>
        <w:t xml:space="preserve">Усть-Донецкого района </w:t>
      </w:r>
      <w:r w:rsidRPr="00385B6D">
        <w:rPr>
          <w:color w:val="auto"/>
          <w:sz w:val="32"/>
        </w:rPr>
        <w:t>дополнительные меры социальной поддержки и социальной помощи участникам СВО и членам их семей в соответствии с положениями Федерального закона от 21.12.2021 № 414-ФЗ «Об общих принципах организации публичной власти в субъектах Российской Федерации».</w:t>
      </w:r>
    </w:p>
    <w:p w14:paraId="1EC2EC30" w14:textId="77777777" w:rsidR="001071FB" w:rsidRDefault="00170CED">
      <w:pPr>
        <w:ind w:firstLine="709"/>
        <w:jc w:val="both"/>
        <w:rPr>
          <w:sz w:val="32"/>
        </w:rPr>
      </w:pPr>
      <w:r>
        <w:rPr>
          <w:sz w:val="32"/>
        </w:rPr>
        <w:t>8.</w:t>
      </w:r>
      <w:r w:rsidRPr="00B00DA7">
        <w:rPr>
          <w:color w:val="auto"/>
          <w:sz w:val="32"/>
        </w:rPr>
        <w:t xml:space="preserve">2.3. Принимает меры </w:t>
      </w:r>
      <w:r w:rsidR="00801E5B" w:rsidRPr="00B00DA7">
        <w:rPr>
          <w:color w:val="auto"/>
          <w:sz w:val="32"/>
        </w:rPr>
        <w:t>по совершенствованию</w:t>
      </w:r>
      <w:r w:rsidRPr="00B00DA7">
        <w:rPr>
          <w:color w:val="auto"/>
          <w:sz w:val="32"/>
        </w:rPr>
        <w:t xml:space="preserve"> мер социальной поддержки участников СВО и членов их семей путем внесения изменений в нормативную правовую базу </w:t>
      </w:r>
      <w:r w:rsidR="00490315" w:rsidRPr="00B00DA7">
        <w:rPr>
          <w:color w:val="auto"/>
          <w:sz w:val="32"/>
        </w:rPr>
        <w:t>Усть-Донецкого района</w:t>
      </w:r>
      <w:r w:rsidRPr="00B00DA7">
        <w:rPr>
          <w:color w:val="auto"/>
          <w:sz w:val="32"/>
        </w:rPr>
        <w:t xml:space="preserve">. </w:t>
      </w:r>
    </w:p>
    <w:p w14:paraId="36EBB0E0" w14:textId="77777777" w:rsidR="001071FB" w:rsidRDefault="00170CED">
      <w:pPr>
        <w:ind w:firstLine="709"/>
        <w:jc w:val="both"/>
        <w:rPr>
          <w:sz w:val="32"/>
        </w:rPr>
      </w:pPr>
      <w:r>
        <w:rPr>
          <w:sz w:val="32"/>
        </w:rPr>
        <w:t xml:space="preserve">8.2.4. Содействует подготовке высококвалифицированных компетентных руководителей из числа участников СВО в рамках кадровой программы «Герои Дона» для последующей работы в органах государственной и муниципальной власти, а также государственных компаниях.  </w:t>
      </w:r>
    </w:p>
    <w:p w14:paraId="0AED4723" w14:textId="77777777" w:rsidR="001071FB" w:rsidRDefault="00170CED">
      <w:pPr>
        <w:ind w:firstLine="709"/>
        <w:jc w:val="both"/>
        <w:rPr>
          <w:sz w:val="32"/>
        </w:rPr>
      </w:pPr>
      <w:r>
        <w:rPr>
          <w:sz w:val="32"/>
        </w:rPr>
        <w:t>8.2.5. Рассматривает предложения по совершенствованию социального сопровождения и качества оказания реабилитационных услуг участникам СВО по:</w:t>
      </w:r>
    </w:p>
    <w:p w14:paraId="4BCEC150" w14:textId="77777777" w:rsidR="001071FB" w:rsidRDefault="00170CED">
      <w:pPr>
        <w:ind w:firstLine="709"/>
        <w:jc w:val="both"/>
        <w:rPr>
          <w:sz w:val="32"/>
        </w:rPr>
      </w:pPr>
      <w:r>
        <w:rPr>
          <w:sz w:val="32"/>
        </w:rPr>
        <w:t>маршрутизации бойцов на получение консультаций, лечения и прохождения диспансеризации;</w:t>
      </w:r>
    </w:p>
    <w:p w14:paraId="55DAEB5C" w14:textId="47F9B44C" w:rsidR="001071FB" w:rsidRPr="00385B6D" w:rsidRDefault="00170CED">
      <w:pPr>
        <w:ind w:firstLine="709"/>
        <w:jc w:val="both"/>
        <w:rPr>
          <w:color w:val="auto"/>
          <w:sz w:val="32"/>
        </w:rPr>
      </w:pPr>
      <w:r w:rsidRPr="00385B6D">
        <w:rPr>
          <w:color w:val="auto"/>
          <w:sz w:val="32"/>
        </w:rPr>
        <w:t>обеспечению во внеочередном порядке техническими средствами реабилитации;</w:t>
      </w:r>
    </w:p>
    <w:p w14:paraId="4A840555" w14:textId="77777777" w:rsidR="001071FB" w:rsidRDefault="00170CED">
      <w:pPr>
        <w:ind w:firstLine="709"/>
        <w:jc w:val="both"/>
        <w:rPr>
          <w:sz w:val="32"/>
        </w:rPr>
      </w:pPr>
      <w:r>
        <w:rPr>
          <w:sz w:val="32"/>
        </w:rPr>
        <w:t>оказанию медицинской помощи по льготному зубному протезированию;</w:t>
      </w:r>
    </w:p>
    <w:p w14:paraId="45CD70B6" w14:textId="77777777" w:rsidR="001071FB" w:rsidRDefault="00170CED">
      <w:pPr>
        <w:ind w:firstLine="709"/>
        <w:jc w:val="both"/>
        <w:rPr>
          <w:sz w:val="32"/>
        </w:rPr>
      </w:pPr>
      <w:r>
        <w:rPr>
          <w:sz w:val="32"/>
        </w:rPr>
        <w:t>признанию бойцов нуждающимися в социальном обслуживании в установленном порядке.</w:t>
      </w:r>
    </w:p>
    <w:p w14:paraId="7569BFFE" w14:textId="77777777" w:rsidR="001071FB" w:rsidRDefault="00170CED">
      <w:pPr>
        <w:ind w:firstLine="709"/>
        <w:jc w:val="both"/>
        <w:rPr>
          <w:sz w:val="32"/>
        </w:rPr>
      </w:pPr>
      <w:r>
        <w:rPr>
          <w:sz w:val="32"/>
        </w:rPr>
        <w:t>8.2.6. Организует дополнительное профессиональное образование, профессиональную подготовку и переподготовку, повышение квалификации, содействие занятости лиц из числа участников СВО и членов их семей.</w:t>
      </w:r>
    </w:p>
    <w:p w14:paraId="74F77738" w14:textId="77777777" w:rsidR="001071FB" w:rsidRDefault="00170CED">
      <w:pPr>
        <w:ind w:firstLine="709"/>
        <w:jc w:val="both"/>
        <w:rPr>
          <w:sz w:val="32"/>
        </w:rPr>
      </w:pPr>
      <w:r>
        <w:rPr>
          <w:sz w:val="32"/>
        </w:rPr>
        <w:t xml:space="preserve">8.2.7. Содействует трудоустройству участников СВО, в том числе имеющих инвалидность, в рамках мероприятий по государственной поддержке работодателей в целях стимулирования занятости отдельных категорий граждан. </w:t>
      </w:r>
    </w:p>
    <w:p w14:paraId="54A59A9A" w14:textId="77777777" w:rsidR="001071FB" w:rsidRDefault="00170CED">
      <w:pPr>
        <w:ind w:firstLine="709"/>
        <w:jc w:val="both"/>
        <w:rPr>
          <w:sz w:val="32"/>
        </w:rPr>
      </w:pPr>
      <w:r>
        <w:rPr>
          <w:sz w:val="32"/>
        </w:rPr>
        <w:t>8.2.8. Оказывает содействие работодателям через органы службы занятости в подборе необходимых работников из числа участников СВО.</w:t>
      </w:r>
    </w:p>
    <w:p w14:paraId="7028D824" w14:textId="65F676A6" w:rsidR="001071FB" w:rsidRDefault="00170CED">
      <w:pPr>
        <w:ind w:firstLine="709"/>
        <w:jc w:val="both"/>
        <w:rPr>
          <w:sz w:val="32"/>
        </w:rPr>
      </w:pPr>
      <w:r>
        <w:rPr>
          <w:sz w:val="32"/>
        </w:rPr>
        <w:t>8.2.9.</w:t>
      </w:r>
      <w:r>
        <w:rPr>
          <w:rStyle w:val="151"/>
          <w:sz w:val="32"/>
        </w:rPr>
        <w:t xml:space="preserve"> Организует мероприятия по межведомственному взаимодействию органов службы занятости населения и </w:t>
      </w:r>
      <w:r w:rsidR="00982702" w:rsidRPr="00982702">
        <w:rPr>
          <w:rStyle w:val="151"/>
          <w:sz w:val="32"/>
        </w:rPr>
        <w:t>Социального</w:t>
      </w:r>
      <w:r w:rsidR="00DC6959" w:rsidRPr="00982702">
        <w:rPr>
          <w:rStyle w:val="151"/>
          <w:sz w:val="32"/>
        </w:rPr>
        <w:t xml:space="preserve"> фонда России</w:t>
      </w:r>
      <w:r>
        <w:rPr>
          <w:rStyle w:val="151"/>
          <w:sz w:val="32"/>
        </w:rPr>
        <w:t xml:space="preserve"> по возмещению части расходов на оборудование рабочих </w:t>
      </w:r>
      <w:r>
        <w:rPr>
          <w:rStyle w:val="151"/>
          <w:sz w:val="32"/>
        </w:rPr>
        <w:lastRenderedPageBreak/>
        <w:t xml:space="preserve">мест работодателям, трудоустраивающим инвалидов I и II группы, ветеранов боевых действий, имеющих инвалидность. </w:t>
      </w:r>
      <w:r>
        <w:rPr>
          <w:sz w:val="32"/>
        </w:rPr>
        <w:t xml:space="preserve">    </w:t>
      </w:r>
    </w:p>
    <w:p w14:paraId="69F8C0E1" w14:textId="77777777" w:rsidR="001071FB" w:rsidRDefault="00170CED">
      <w:pPr>
        <w:ind w:firstLine="709"/>
        <w:jc w:val="both"/>
        <w:rPr>
          <w:sz w:val="32"/>
        </w:rPr>
      </w:pPr>
      <w:r>
        <w:rPr>
          <w:sz w:val="32"/>
        </w:rPr>
        <w:t xml:space="preserve">8.2.10. Содействует распространению опыта создания работодателями условий для надомной и дистанционной занятости участников СВО. </w:t>
      </w:r>
    </w:p>
    <w:p w14:paraId="070C75D9" w14:textId="77777777" w:rsidR="001071FB" w:rsidRDefault="00170CED">
      <w:pPr>
        <w:ind w:firstLine="709"/>
        <w:jc w:val="both"/>
        <w:rPr>
          <w:sz w:val="32"/>
        </w:rPr>
      </w:pPr>
      <w:r>
        <w:rPr>
          <w:sz w:val="32"/>
        </w:rPr>
        <w:t xml:space="preserve">8.2.11. Обеспечивает информирование участников СВО о доступных мерах государственной поддержки в сфере занятости. </w:t>
      </w:r>
    </w:p>
    <w:p w14:paraId="0411ADD9" w14:textId="77777777" w:rsidR="001071FB" w:rsidRDefault="00170CED">
      <w:pPr>
        <w:ind w:firstLine="709"/>
        <w:jc w:val="both"/>
        <w:rPr>
          <w:sz w:val="32"/>
        </w:rPr>
      </w:pPr>
      <w:r>
        <w:rPr>
          <w:sz w:val="32"/>
        </w:rPr>
        <w:t>8.2.12.</w:t>
      </w:r>
      <w:r>
        <w:rPr>
          <w:rStyle w:val="151"/>
          <w:sz w:val="32"/>
        </w:rPr>
        <w:t xml:space="preserve"> Содействует в организации профессионального обучения и дополнительного профессионального образования для участников специальной военной операции и членов их семей в рамках федерального проекта «Активные меры содействия занятости» национального проекта «Кадры». </w:t>
      </w:r>
    </w:p>
    <w:p w14:paraId="35471129" w14:textId="77777777" w:rsidR="001071FB" w:rsidRDefault="00170CED">
      <w:pPr>
        <w:ind w:firstLine="709"/>
        <w:jc w:val="both"/>
        <w:rPr>
          <w:sz w:val="32"/>
        </w:rPr>
      </w:pPr>
      <w:r>
        <w:rPr>
          <w:sz w:val="32"/>
        </w:rPr>
        <w:t>8.2.13. Создает условия для социальной адаптации и ресоциализации участников СВО, обеспечению финансовой стабильности и использованию профессионального опыта и навыков в мирных условиях.</w:t>
      </w:r>
    </w:p>
    <w:p w14:paraId="026A15A2" w14:textId="55BA6A11" w:rsidR="001071FB" w:rsidRPr="00385B6D" w:rsidRDefault="00170CED">
      <w:pPr>
        <w:ind w:firstLine="709"/>
        <w:jc w:val="both"/>
        <w:rPr>
          <w:color w:val="auto"/>
          <w:sz w:val="32"/>
        </w:rPr>
      </w:pPr>
      <w:r w:rsidRPr="00385B6D">
        <w:rPr>
          <w:color w:val="auto"/>
          <w:sz w:val="32"/>
        </w:rPr>
        <w:t xml:space="preserve">8.2.14. Поддерживает деятельность филиала Государственного Фонда «Защитники Отечества» </w:t>
      </w:r>
      <w:r w:rsidR="00385B6D" w:rsidRPr="00385B6D">
        <w:rPr>
          <w:color w:val="auto"/>
          <w:sz w:val="32"/>
        </w:rPr>
        <w:t>на территории района.</w:t>
      </w:r>
    </w:p>
    <w:p w14:paraId="3ACCA31F" w14:textId="75E2806B" w:rsidR="001071FB" w:rsidRPr="00542271" w:rsidRDefault="00170CED">
      <w:pPr>
        <w:ind w:firstLine="709"/>
        <w:jc w:val="both"/>
        <w:rPr>
          <w:color w:val="auto"/>
          <w:sz w:val="32"/>
        </w:rPr>
      </w:pPr>
      <w:r w:rsidRPr="00385B6D">
        <w:rPr>
          <w:color w:val="auto"/>
          <w:sz w:val="32"/>
        </w:rPr>
        <w:t xml:space="preserve">8.2.15. Обеспечивает межведомственное </w:t>
      </w:r>
      <w:r w:rsidRPr="00542271">
        <w:rPr>
          <w:color w:val="auto"/>
          <w:sz w:val="32"/>
        </w:rPr>
        <w:t xml:space="preserve">взаимодействие с координаторами филиала Государственного Фонда «Защитники Отечества», органами социальной защиты населения, военкоматами, медицинскими учреждениями, учреждениями социальной инфраструктуры. </w:t>
      </w:r>
    </w:p>
    <w:p w14:paraId="579AA9BD" w14:textId="751210A3" w:rsidR="001071FB" w:rsidRPr="00542271" w:rsidRDefault="00170CED">
      <w:pPr>
        <w:ind w:firstLine="709"/>
        <w:jc w:val="both"/>
        <w:rPr>
          <w:color w:val="auto"/>
          <w:sz w:val="32"/>
        </w:rPr>
      </w:pPr>
      <w:r w:rsidRPr="00542271">
        <w:rPr>
          <w:color w:val="auto"/>
          <w:sz w:val="32"/>
        </w:rPr>
        <w:t>8.2.16. Организует мероприятия по выявлению профессиональных интересов, навыков и ожиданий участников СВО в рамках совместных мероприятий филиала Государственного Фонда «Защитники Отечества» и службы занятости в формате круглых столов с работодателями, ярмарок вакансий, открытых отборов, выездных мероприятий.</w:t>
      </w:r>
    </w:p>
    <w:p w14:paraId="636EA175" w14:textId="77777777" w:rsidR="001071FB" w:rsidRDefault="00170CED">
      <w:pPr>
        <w:ind w:firstLine="709"/>
        <w:jc w:val="both"/>
        <w:rPr>
          <w:sz w:val="32"/>
        </w:rPr>
      </w:pPr>
      <w:r>
        <w:rPr>
          <w:sz w:val="32"/>
        </w:rPr>
        <w:t>8.2.17. Проводит информационные кампании, направленные на повышение осведомленности работодателей о преимуществах найма участников СВО.</w:t>
      </w:r>
    </w:p>
    <w:p w14:paraId="58266515" w14:textId="77777777" w:rsidR="001071FB" w:rsidRDefault="001071FB">
      <w:pPr>
        <w:ind w:firstLine="709"/>
        <w:jc w:val="both"/>
        <w:rPr>
          <w:b/>
          <w:sz w:val="20"/>
        </w:rPr>
      </w:pPr>
    </w:p>
    <w:p w14:paraId="5400CE4A" w14:textId="77777777" w:rsidR="001071FB" w:rsidRDefault="00170CED">
      <w:pPr>
        <w:ind w:firstLine="709"/>
        <w:jc w:val="both"/>
        <w:rPr>
          <w:b/>
          <w:sz w:val="32"/>
        </w:rPr>
      </w:pPr>
      <w:r>
        <w:rPr>
          <w:b/>
          <w:sz w:val="32"/>
        </w:rPr>
        <w:t>8.3. Профсоюзы:</w:t>
      </w:r>
    </w:p>
    <w:p w14:paraId="3DF6C9CB" w14:textId="77777777" w:rsidR="001071FB" w:rsidRDefault="00170CED">
      <w:pPr>
        <w:widowControl w:val="0"/>
        <w:ind w:firstLine="709"/>
        <w:jc w:val="both"/>
        <w:rPr>
          <w:sz w:val="32"/>
        </w:rPr>
      </w:pPr>
      <w:r>
        <w:rPr>
          <w:sz w:val="32"/>
        </w:rPr>
        <w:t>8.3.1.  Содействуют соблюдению трудовых прав участников СВО и членов их семей при проведении реорганизации, смене собственника, банкротстве или ликвидации организаций.</w:t>
      </w:r>
    </w:p>
    <w:p w14:paraId="3FA85394" w14:textId="77777777" w:rsidR="001071FB" w:rsidRDefault="00170CED">
      <w:pPr>
        <w:widowControl w:val="0"/>
        <w:ind w:firstLine="709"/>
        <w:jc w:val="both"/>
        <w:rPr>
          <w:sz w:val="32"/>
        </w:rPr>
      </w:pPr>
      <w:r>
        <w:rPr>
          <w:sz w:val="32"/>
        </w:rPr>
        <w:t>8.3.2. Вносят предложения о включении в коллективные договоры организаций положений о дополнительных гарантиях и преференциях для участников СВО и членов их семей.</w:t>
      </w:r>
    </w:p>
    <w:p w14:paraId="379B1EA5" w14:textId="77777777" w:rsidR="001071FB" w:rsidRDefault="00170CED">
      <w:pPr>
        <w:widowControl w:val="0"/>
        <w:ind w:firstLine="709"/>
        <w:jc w:val="both"/>
        <w:rPr>
          <w:sz w:val="32"/>
        </w:rPr>
      </w:pPr>
      <w:r>
        <w:rPr>
          <w:sz w:val="32"/>
        </w:rPr>
        <w:t xml:space="preserve">8.3.3. Консультируют работников организаций - участников СВО и членов их семей по вопросам реализации дополнительных гарантий </w:t>
      </w:r>
      <w:r>
        <w:rPr>
          <w:sz w:val="32"/>
        </w:rPr>
        <w:lastRenderedPageBreak/>
        <w:t xml:space="preserve">в сфере трудовых отношений, предусмотренных действующим трудовым законодательством. </w:t>
      </w:r>
    </w:p>
    <w:p w14:paraId="54F37D87" w14:textId="77777777" w:rsidR="001071FB" w:rsidRDefault="00170CED">
      <w:pPr>
        <w:widowControl w:val="0"/>
        <w:ind w:firstLine="709"/>
        <w:jc w:val="both"/>
        <w:rPr>
          <w:sz w:val="32"/>
        </w:rPr>
      </w:pPr>
      <w:r>
        <w:rPr>
          <w:sz w:val="32"/>
        </w:rPr>
        <w:t>8.3.4. Принимают меры по проведению мероприятий, направленных на патриотическое воспитание внутри трудовых коллективов, путем прославления подвигов работников – ветеранов боевых действий, принимавших участие в СВО.</w:t>
      </w:r>
    </w:p>
    <w:p w14:paraId="1C2378DD" w14:textId="77777777" w:rsidR="001071FB" w:rsidRDefault="00170CED">
      <w:pPr>
        <w:widowControl w:val="0"/>
        <w:ind w:firstLine="709"/>
        <w:jc w:val="both"/>
        <w:rPr>
          <w:sz w:val="32"/>
        </w:rPr>
      </w:pPr>
      <w:r>
        <w:rPr>
          <w:sz w:val="32"/>
        </w:rPr>
        <w:t>8.3.5. Принимают участие в культурно-массовых мероприятиях, акциях, посвященных чествованию участников СВО.</w:t>
      </w:r>
    </w:p>
    <w:p w14:paraId="17E08171" w14:textId="77777777" w:rsidR="001071FB" w:rsidRDefault="001071FB">
      <w:pPr>
        <w:widowControl w:val="0"/>
        <w:ind w:firstLine="709"/>
        <w:jc w:val="both"/>
        <w:rPr>
          <w:sz w:val="32"/>
        </w:rPr>
      </w:pPr>
    </w:p>
    <w:p w14:paraId="1AD286A6" w14:textId="77777777" w:rsidR="001071FB" w:rsidRDefault="00170CED">
      <w:pPr>
        <w:widowControl w:val="0"/>
        <w:ind w:firstLine="709"/>
        <w:jc w:val="both"/>
        <w:rPr>
          <w:b/>
          <w:sz w:val="32"/>
        </w:rPr>
      </w:pPr>
      <w:r>
        <w:rPr>
          <w:b/>
          <w:sz w:val="32"/>
        </w:rPr>
        <w:t>8.4. Работодатели:</w:t>
      </w:r>
    </w:p>
    <w:p w14:paraId="1984436E" w14:textId="77777777" w:rsidR="001071FB" w:rsidRDefault="00170CED">
      <w:pPr>
        <w:widowControl w:val="0"/>
        <w:ind w:firstLine="709"/>
        <w:jc w:val="both"/>
        <w:rPr>
          <w:sz w:val="32"/>
        </w:rPr>
      </w:pPr>
      <w:r>
        <w:rPr>
          <w:sz w:val="32"/>
        </w:rPr>
        <w:t>8.4.1.  Устанавливают особенности правового регулирования трудовых отношений, обеспечения социально-трудовых гарантий в отношении участников СВО и членов их семей.</w:t>
      </w:r>
    </w:p>
    <w:p w14:paraId="021BA47D" w14:textId="77777777" w:rsidR="001071FB" w:rsidRDefault="00170CED">
      <w:pPr>
        <w:widowControl w:val="0"/>
        <w:ind w:firstLine="709"/>
        <w:jc w:val="both"/>
        <w:rPr>
          <w:sz w:val="32"/>
        </w:rPr>
      </w:pPr>
      <w:r>
        <w:rPr>
          <w:sz w:val="32"/>
        </w:rPr>
        <w:t>8.4.2. Соблюдают в отношении участников СВО трудовые гарантии:</w:t>
      </w:r>
    </w:p>
    <w:p w14:paraId="7981F47F" w14:textId="77777777" w:rsidR="001071FB" w:rsidRDefault="00170CED">
      <w:pPr>
        <w:widowControl w:val="0"/>
        <w:ind w:firstLine="709"/>
        <w:jc w:val="both"/>
        <w:rPr>
          <w:sz w:val="32"/>
        </w:rPr>
      </w:pPr>
      <w:r>
        <w:rPr>
          <w:sz w:val="32"/>
        </w:rPr>
        <w:t>приостановление действия трудового договора с работником и сохранение рабочего места на период участия в СВО;</w:t>
      </w:r>
    </w:p>
    <w:p w14:paraId="098DA8F9" w14:textId="77777777" w:rsidR="001071FB" w:rsidRDefault="00170CED">
      <w:pPr>
        <w:widowControl w:val="0"/>
        <w:ind w:firstLine="709"/>
        <w:jc w:val="both"/>
        <w:rPr>
          <w:sz w:val="32"/>
        </w:rPr>
      </w:pPr>
      <w:r>
        <w:rPr>
          <w:sz w:val="32"/>
        </w:rPr>
        <w:t>зачет периода приостановления действия трудового договора/служебного контракта в трудовой стаж работника, в стаж работы по специальности, а также в стаж работы, дающий право на ежегодный оплачиваемый отпуск;</w:t>
      </w:r>
    </w:p>
    <w:p w14:paraId="1A98142D" w14:textId="77777777" w:rsidR="001071FB" w:rsidRDefault="00170CED">
      <w:pPr>
        <w:widowControl w:val="0"/>
        <w:ind w:firstLine="709"/>
        <w:jc w:val="both"/>
        <w:rPr>
          <w:sz w:val="32"/>
        </w:rPr>
      </w:pPr>
      <w:r>
        <w:rPr>
          <w:sz w:val="32"/>
        </w:rPr>
        <w:t>сохранение на период приостановления действия  трудового договора социально-трудовых гарантий, право на предоставление которых работник получил до приостановления трудового договора/служебного контракта (дополнительное страхование, негосударственное пенсионное обеспечение, улучшение социально-бытовых условий работника и членов его семьи).</w:t>
      </w:r>
    </w:p>
    <w:p w14:paraId="574AD345" w14:textId="77777777" w:rsidR="001071FB" w:rsidRDefault="00170CED">
      <w:pPr>
        <w:widowControl w:val="0"/>
        <w:ind w:firstLine="709"/>
        <w:jc w:val="both"/>
        <w:rPr>
          <w:sz w:val="32"/>
        </w:rPr>
      </w:pPr>
      <w:r>
        <w:rPr>
          <w:sz w:val="32"/>
        </w:rPr>
        <w:t>8.4.3. Не допускают расторжение по инициативе работодателя трудового договора с работником в период приостановления действия трудового договора,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6C97DE7F" w14:textId="77777777" w:rsidR="001071FB" w:rsidRDefault="00170CED">
      <w:pPr>
        <w:widowControl w:val="0"/>
        <w:ind w:firstLine="709"/>
        <w:jc w:val="both"/>
        <w:rPr>
          <w:sz w:val="32"/>
        </w:rPr>
      </w:pPr>
      <w:r>
        <w:rPr>
          <w:sz w:val="32"/>
        </w:rPr>
        <w:t>8.4.4. Предоставляют в течение трех месяцев после окончания участия в СВО преимущественное право поступления на работу по ранее занимаемой должности работнику, с которым до участия в СВО был заключен срочный трудовой договор, срок действия которого истек.</w:t>
      </w:r>
    </w:p>
    <w:p w14:paraId="193FA593" w14:textId="77777777" w:rsidR="001071FB" w:rsidRDefault="00170CED">
      <w:pPr>
        <w:widowControl w:val="0"/>
        <w:ind w:firstLine="709"/>
        <w:jc w:val="both"/>
        <w:rPr>
          <w:sz w:val="32"/>
        </w:rPr>
      </w:pPr>
      <w:r>
        <w:rPr>
          <w:sz w:val="32"/>
        </w:rPr>
        <w:t xml:space="preserve">В случае отсутствия вакансии по такой должности обеспечивают перевод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w:t>
      </w:r>
    </w:p>
    <w:p w14:paraId="39BFC08F" w14:textId="77777777" w:rsidR="001071FB" w:rsidRDefault="00170CED">
      <w:pPr>
        <w:widowControl w:val="0"/>
        <w:ind w:firstLine="709"/>
        <w:jc w:val="both"/>
        <w:rPr>
          <w:sz w:val="32"/>
        </w:rPr>
      </w:pPr>
      <w:r>
        <w:rPr>
          <w:sz w:val="32"/>
        </w:rPr>
        <w:t xml:space="preserve">8.4.5. Предоставляют преимущественное право поступления </w:t>
      </w:r>
      <w:r>
        <w:rPr>
          <w:sz w:val="32"/>
        </w:rPr>
        <w:lastRenderedPageBreak/>
        <w:t>на работу по ранее занимаемой должности работнику, с которым был заключен трудовой договор до призыва или заключения контракта о военной службе или содействии Вооруженным Силам Российской Федерации, в течение трех месяцев после окончания участия в СВО, если в указанный период трудовой договор был расторгнут.</w:t>
      </w:r>
    </w:p>
    <w:p w14:paraId="0C4B04B8" w14:textId="77777777" w:rsidR="001071FB" w:rsidRDefault="00170CED">
      <w:pPr>
        <w:widowControl w:val="0"/>
        <w:ind w:firstLine="709"/>
        <w:jc w:val="both"/>
        <w:rPr>
          <w:sz w:val="32"/>
        </w:rPr>
      </w:pPr>
      <w:r>
        <w:rPr>
          <w:sz w:val="32"/>
        </w:rPr>
        <w:t xml:space="preserve">В случае невозможности предоставления такой должности работодатель предлагает другую имеющуюся у него работу (службу), не противопоказанную гражданину по состоянию здоровья. </w:t>
      </w:r>
    </w:p>
    <w:p w14:paraId="3500C75C" w14:textId="77777777" w:rsidR="001071FB" w:rsidRDefault="00170CED">
      <w:pPr>
        <w:widowControl w:val="0"/>
        <w:ind w:firstLine="709"/>
        <w:jc w:val="both"/>
        <w:rPr>
          <w:sz w:val="32"/>
        </w:rPr>
      </w:pPr>
      <w:r>
        <w:rPr>
          <w:sz w:val="32"/>
        </w:rPr>
        <w:t xml:space="preserve">8.4.6. Предоставляют работнику в течение шести месяцев после возобновления действия трудового договора ежегодный оплачиваемый отпуск в удобное для него время независимо от стажа работы у работодателя, с использованием отпуска полностью либо частями по соглашению с работодателем. </w:t>
      </w:r>
    </w:p>
    <w:p w14:paraId="79ECD6F4" w14:textId="77777777" w:rsidR="001071FB" w:rsidRDefault="00170CED">
      <w:pPr>
        <w:widowControl w:val="0"/>
        <w:ind w:firstLine="709"/>
        <w:jc w:val="both"/>
        <w:rPr>
          <w:sz w:val="32"/>
        </w:rPr>
      </w:pPr>
      <w:r>
        <w:rPr>
          <w:sz w:val="32"/>
        </w:rPr>
        <w:t>8.4.7. Гарантируют родителю, если другой родитель участвует в СВО:</w:t>
      </w:r>
    </w:p>
    <w:p w14:paraId="0DFF5A3C" w14:textId="77777777" w:rsidR="001071FB" w:rsidRDefault="00170CED">
      <w:pPr>
        <w:widowControl w:val="0"/>
        <w:ind w:firstLine="709"/>
        <w:jc w:val="both"/>
        <w:rPr>
          <w:sz w:val="32"/>
        </w:rPr>
      </w:pPr>
      <w:r>
        <w:rPr>
          <w:sz w:val="32"/>
        </w:rPr>
        <w:t xml:space="preserve">запрет привлечения без их согласия к сверхурочным, ночным работам, работе в выходные дни, командировкам - при наличии детей в возрасте до 14 лет; </w:t>
      </w:r>
    </w:p>
    <w:p w14:paraId="18357290" w14:textId="77777777" w:rsidR="001071FB" w:rsidRDefault="00170CED">
      <w:pPr>
        <w:widowControl w:val="0"/>
        <w:ind w:firstLine="709"/>
        <w:jc w:val="both"/>
        <w:rPr>
          <w:sz w:val="32"/>
        </w:rPr>
      </w:pPr>
      <w:r>
        <w:rPr>
          <w:sz w:val="32"/>
        </w:rPr>
        <w:t>преимущественное право оставления на работе при сокращении штата - при наличии детей до 18 лет.</w:t>
      </w:r>
    </w:p>
    <w:p w14:paraId="5578ABB8" w14:textId="77777777" w:rsidR="001071FB" w:rsidRDefault="00170CED">
      <w:pPr>
        <w:widowControl w:val="0"/>
        <w:ind w:firstLine="709"/>
        <w:jc w:val="both"/>
        <w:rPr>
          <w:sz w:val="32"/>
        </w:rPr>
      </w:pPr>
      <w:r>
        <w:rPr>
          <w:sz w:val="32"/>
        </w:rPr>
        <w:t xml:space="preserve">8.4.8. Не допускают расторжение трудового договора по инициативе работодателя с супругой (супругом) погибшего (умершего) ветерана боевых действий, не вступившей (не вступившим) в повторный брак, в течение одного года с момента гибели (смерти) ветерана боевых действий (за исключением увольнения по основаниям, предусмотренным пунктами 1, 5-8, 10 или 11 части первой статьи 81 или пунктом 2 статьи 336 Трудового кодекса РФ).   </w:t>
      </w:r>
    </w:p>
    <w:p w14:paraId="11608E89" w14:textId="77777777" w:rsidR="001071FB" w:rsidRDefault="00170CED">
      <w:pPr>
        <w:widowControl w:val="0"/>
        <w:ind w:firstLine="709"/>
        <w:jc w:val="both"/>
        <w:rPr>
          <w:sz w:val="32"/>
        </w:rPr>
      </w:pPr>
      <w:r>
        <w:rPr>
          <w:sz w:val="32"/>
        </w:rPr>
        <w:t>8.4.9. Выполняют требования, предусмотренные перечнем показанных видов и условий труда для участников СВО, получивших ранение (инвалидность), а также противопоказанных видах и условиях трудовой деятельности с учетом нарушенных функций организма, обусловленных последствиями ранения (травмы, контузии).</w:t>
      </w:r>
    </w:p>
    <w:p w14:paraId="4048C555" w14:textId="77777777" w:rsidR="001071FB" w:rsidRDefault="00170CED">
      <w:pPr>
        <w:widowControl w:val="0"/>
        <w:ind w:firstLine="709"/>
        <w:jc w:val="both"/>
        <w:rPr>
          <w:sz w:val="32"/>
        </w:rPr>
      </w:pPr>
      <w:r>
        <w:rPr>
          <w:sz w:val="32"/>
        </w:rPr>
        <w:t>8.4.10. Содействуют в обеспечении трудовой занятости специалистов из числа участников СВО, прошедших подготовку в рамках кадровой программы «Герои Дона».</w:t>
      </w:r>
    </w:p>
    <w:p w14:paraId="42C7241F" w14:textId="0AEE325A" w:rsidR="001071FB" w:rsidRDefault="00170CED">
      <w:pPr>
        <w:widowControl w:val="0"/>
        <w:ind w:firstLine="709"/>
        <w:jc w:val="both"/>
        <w:rPr>
          <w:sz w:val="32"/>
        </w:rPr>
      </w:pPr>
      <w:r w:rsidRPr="00385B6D">
        <w:rPr>
          <w:color w:val="auto"/>
          <w:sz w:val="32"/>
        </w:rPr>
        <w:t xml:space="preserve">8.4.11. Обеспечивают </w:t>
      </w:r>
      <w:r w:rsidR="00385B6D" w:rsidRPr="00385B6D">
        <w:rPr>
          <w:color w:val="auto"/>
          <w:sz w:val="32"/>
        </w:rPr>
        <w:t>уч</w:t>
      </w:r>
      <w:r w:rsidR="00385B6D">
        <w:rPr>
          <w:color w:val="auto"/>
          <w:sz w:val="32"/>
        </w:rPr>
        <w:t>а</w:t>
      </w:r>
      <w:r w:rsidR="00385B6D" w:rsidRPr="00385B6D">
        <w:rPr>
          <w:color w:val="auto"/>
          <w:sz w:val="32"/>
        </w:rPr>
        <w:t>стие</w:t>
      </w:r>
      <w:r w:rsidRPr="00385B6D">
        <w:rPr>
          <w:color w:val="auto"/>
          <w:sz w:val="32"/>
        </w:rPr>
        <w:t xml:space="preserve"> в мероприятиях органов службы занятости и филиала Государственного Фонда «Защитники Отечества» по содействию в трудоустройстве участников СВО, </w:t>
      </w:r>
      <w:r>
        <w:rPr>
          <w:sz w:val="32"/>
        </w:rPr>
        <w:t xml:space="preserve">в том числе имеющих инвалидность, по информированию о возможности трудоустройства в компании, созданные в формате государственного частного партнерства для выполнения прорывных проектов развития территорий и решения </w:t>
      </w:r>
      <w:r>
        <w:rPr>
          <w:sz w:val="32"/>
        </w:rPr>
        <w:lastRenderedPageBreak/>
        <w:t>задач, поставленных в целях обеспечения технологического суверенитета Российской Федерации.</w:t>
      </w:r>
    </w:p>
    <w:p w14:paraId="6CC195B9" w14:textId="77777777" w:rsidR="001071FB" w:rsidRDefault="00170CED">
      <w:pPr>
        <w:widowControl w:val="0"/>
        <w:ind w:firstLine="709"/>
        <w:jc w:val="both"/>
        <w:rPr>
          <w:sz w:val="32"/>
        </w:rPr>
      </w:pPr>
      <w:r>
        <w:rPr>
          <w:sz w:val="32"/>
        </w:rPr>
        <w:t xml:space="preserve">8.4.12. </w:t>
      </w:r>
      <w:r>
        <w:rPr>
          <w:rStyle w:val="117"/>
          <w:sz w:val="32"/>
        </w:rPr>
        <w:t>Оказывают практическую помощь в профессиональном становлении и адаптации на рабочем месте, приобретении дополнительных профессиональных знаний и навыков участникам СВО.</w:t>
      </w:r>
    </w:p>
    <w:p w14:paraId="5999B997" w14:textId="77777777" w:rsidR="001071FB" w:rsidRDefault="00170CED">
      <w:pPr>
        <w:widowControl w:val="0"/>
        <w:ind w:firstLine="709"/>
        <w:jc w:val="both"/>
        <w:rPr>
          <w:sz w:val="32"/>
        </w:rPr>
      </w:pPr>
      <w:r>
        <w:rPr>
          <w:sz w:val="32"/>
        </w:rPr>
        <w:t>8.4.13. Предусматривают в корпоративных программах дополнительные гарантии и преференции для участников СВО и членов их семей.</w:t>
      </w:r>
    </w:p>
    <w:p w14:paraId="7971B888" w14:textId="77777777" w:rsidR="001071FB" w:rsidRDefault="00170CED">
      <w:pPr>
        <w:widowControl w:val="0"/>
        <w:ind w:firstLine="709"/>
        <w:jc w:val="both"/>
        <w:rPr>
          <w:sz w:val="32"/>
        </w:rPr>
      </w:pPr>
      <w:r>
        <w:rPr>
          <w:sz w:val="32"/>
        </w:rPr>
        <w:t>8.4.14. Рассматривают возможность выделения дополнительных рабочих мест для трудоустройства участников СВО.</w:t>
      </w:r>
    </w:p>
    <w:p w14:paraId="1AC14214" w14:textId="77777777" w:rsidR="001071FB" w:rsidRDefault="00170CED">
      <w:pPr>
        <w:widowControl w:val="0"/>
        <w:ind w:firstLine="709"/>
        <w:jc w:val="both"/>
        <w:rPr>
          <w:sz w:val="32"/>
        </w:rPr>
      </w:pPr>
      <w:r>
        <w:rPr>
          <w:sz w:val="32"/>
        </w:rPr>
        <w:t xml:space="preserve">8.4.15. Рассматривают возможность включать в коллективные договоры и соглашения дополнительные гарантии и льготы. </w:t>
      </w:r>
    </w:p>
    <w:p w14:paraId="0310B8BC" w14:textId="77777777" w:rsidR="001071FB" w:rsidRDefault="00170CED">
      <w:pPr>
        <w:widowControl w:val="0"/>
        <w:ind w:firstLine="709"/>
        <w:jc w:val="both"/>
        <w:rPr>
          <w:sz w:val="32"/>
        </w:rPr>
      </w:pPr>
      <w:r>
        <w:rPr>
          <w:sz w:val="32"/>
        </w:rPr>
        <w:t>Работнику – участнику СВО:</w:t>
      </w:r>
    </w:p>
    <w:p w14:paraId="338BB201" w14:textId="77777777" w:rsidR="001071FB" w:rsidRDefault="00170CED">
      <w:pPr>
        <w:widowControl w:val="0"/>
        <w:ind w:firstLine="709"/>
        <w:jc w:val="both"/>
        <w:rPr>
          <w:sz w:val="32"/>
        </w:rPr>
      </w:pPr>
      <w:r>
        <w:rPr>
          <w:sz w:val="32"/>
        </w:rPr>
        <w:t>предоставление отпуска совместно с супругой (супругом) с целью синхронизации отпусков;</w:t>
      </w:r>
    </w:p>
    <w:p w14:paraId="1138A291" w14:textId="77777777" w:rsidR="001071FB" w:rsidRDefault="00170CED">
      <w:pPr>
        <w:widowControl w:val="0"/>
        <w:ind w:firstLine="709"/>
        <w:jc w:val="both"/>
        <w:rPr>
          <w:sz w:val="32"/>
        </w:rPr>
      </w:pPr>
      <w:r>
        <w:rPr>
          <w:sz w:val="32"/>
        </w:rPr>
        <w:t>оказание материальной помощи работнику, призванному на специальную военную операцию или заключившему контракт, при его уходе на военную службу;</w:t>
      </w:r>
    </w:p>
    <w:p w14:paraId="44C142C2" w14:textId="77777777" w:rsidR="001071FB" w:rsidRDefault="00170CED">
      <w:pPr>
        <w:widowControl w:val="0"/>
        <w:ind w:firstLine="709"/>
        <w:jc w:val="both"/>
        <w:rPr>
          <w:sz w:val="32"/>
        </w:rPr>
      </w:pPr>
      <w:r>
        <w:rPr>
          <w:sz w:val="32"/>
        </w:rPr>
        <w:t>оказание материальной помощи работнику – участнику СВО, находящемуся на лечении или реабилитации после ранения;</w:t>
      </w:r>
    </w:p>
    <w:p w14:paraId="452ADB27" w14:textId="77777777" w:rsidR="001071FB" w:rsidRDefault="00170CED">
      <w:pPr>
        <w:widowControl w:val="0"/>
        <w:ind w:firstLine="709"/>
        <w:jc w:val="both"/>
        <w:rPr>
          <w:sz w:val="32"/>
        </w:rPr>
      </w:pPr>
      <w:r>
        <w:rPr>
          <w:sz w:val="32"/>
        </w:rPr>
        <w:t>выделение при необходимости средств на санаторно-курортное лечение работников – бывших участников СВО (для внебюджетных организаций).</w:t>
      </w:r>
    </w:p>
    <w:p w14:paraId="1826365F" w14:textId="77777777" w:rsidR="001071FB" w:rsidRDefault="00170CED">
      <w:pPr>
        <w:widowControl w:val="0"/>
        <w:ind w:firstLine="709"/>
        <w:jc w:val="both"/>
        <w:rPr>
          <w:sz w:val="32"/>
        </w:rPr>
      </w:pPr>
      <w:r>
        <w:rPr>
          <w:sz w:val="32"/>
        </w:rPr>
        <w:t>Членам семьи работника – участника СВО, в том числе погибших (умерших):</w:t>
      </w:r>
    </w:p>
    <w:p w14:paraId="0D008DC4" w14:textId="77777777" w:rsidR="001071FB" w:rsidRDefault="00170CED">
      <w:pPr>
        <w:widowControl w:val="0"/>
        <w:ind w:firstLine="709"/>
        <w:jc w:val="both"/>
        <w:rPr>
          <w:sz w:val="32"/>
        </w:rPr>
      </w:pPr>
      <w:r>
        <w:rPr>
          <w:sz w:val="32"/>
        </w:rPr>
        <w:t>оказание материальной помощи при сборе ребенка в школу;</w:t>
      </w:r>
    </w:p>
    <w:p w14:paraId="694B54F8" w14:textId="77777777" w:rsidR="001071FB" w:rsidRDefault="00170CED">
      <w:pPr>
        <w:widowControl w:val="0"/>
        <w:ind w:firstLine="709"/>
        <w:jc w:val="both"/>
        <w:rPr>
          <w:sz w:val="32"/>
        </w:rPr>
      </w:pPr>
      <w:r>
        <w:rPr>
          <w:sz w:val="32"/>
        </w:rPr>
        <w:t>выделение средств на ремонт жилья во время участия члена семьи в СВО;</w:t>
      </w:r>
    </w:p>
    <w:p w14:paraId="0A0793DA" w14:textId="77777777" w:rsidR="001071FB" w:rsidRDefault="00170CED">
      <w:pPr>
        <w:widowControl w:val="0"/>
        <w:ind w:firstLine="709"/>
        <w:jc w:val="both"/>
        <w:rPr>
          <w:sz w:val="32"/>
        </w:rPr>
      </w:pPr>
      <w:r>
        <w:rPr>
          <w:sz w:val="32"/>
        </w:rPr>
        <w:t xml:space="preserve">выделение бесплатных детских новогодних подарков. </w:t>
      </w:r>
    </w:p>
    <w:p w14:paraId="5FBFB8EE" w14:textId="77777777" w:rsidR="001071FB" w:rsidRDefault="001071FB">
      <w:pPr>
        <w:ind w:firstLine="709"/>
        <w:jc w:val="both"/>
        <w:rPr>
          <w:sz w:val="32"/>
          <w:shd w:val="clear" w:color="auto" w:fill="FFE779"/>
        </w:rPr>
      </w:pPr>
    </w:p>
    <w:p w14:paraId="59267F24" w14:textId="77777777" w:rsidR="001071FB" w:rsidRDefault="00170CED">
      <w:pPr>
        <w:jc w:val="center"/>
        <w:rPr>
          <w:b/>
          <w:sz w:val="32"/>
        </w:rPr>
      </w:pPr>
      <w:r>
        <w:rPr>
          <w:b/>
          <w:sz w:val="32"/>
        </w:rPr>
        <w:t>Раздел 9.  Развитие социального партнерства и координация действий Сторон Соглашения</w:t>
      </w:r>
    </w:p>
    <w:p w14:paraId="34E86B82" w14:textId="77777777" w:rsidR="001071FB" w:rsidRDefault="001071FB">
      <w:pPr>
        <w:rPr>
          <w:b/>
          <w:sz w:val="32"/>
        </w:rPr>
      </w:pPr>
    </w:p>
    <w:p w14:paraId="5371357D" w14:textId="77777777" w:rsidR="001071FB" w:rsidRDefault="00170CED">
      <w:pPr>
        <w:ind w:firstLine="709"/>
        <w:jc w:val="both"/>
        <w:rPr>
          <w:sz w:val="32"/>
        </w:rPr>
      </w:pPr>
      <w:r>
        <w:rPr>
          <w:sz w:val="32"/>
        </w:rPr>
        <w:t xml:space="preserve">Стороны считают </w:t>
      </w:r>
      <w:r>
        <w:rPr>
          <w:b/>
          <w:sz w:val="32"/>
          <w:u w:val="single"/>
        </w:rPr>
        <w:t>основной задачей</w:t>
      </w:r>
      <w:r>
        <w:rPr>
          <w:sz w:val="32"/>
        </w:rPr>
        <w:t xml:space="preserve"> на предстоящий период дальнейшее развитие социального партнерства, направленного на регулирование социально-трудовых отношений, повышение эффективности соглашений, согласование интересов сторон социального партнерства, в том числе при заключении отраслевых соглашений.</w:t>
      </w:r>
    </w:p>
    <w:p w14:paraId="391DDF64" w14:textId="77777777" w:rsidR="001071FB" w:rsidRDefault="00170CED">
      <w:pPr>
        <w:pStyle w:val="ConsPlusNormal"/>
        <w:widowControl/>
        <w:ind w:firstLine="709"/>
        <w:jc w:val="both"/>
        <w:rPr>
          <w:rFonts w:ascii="Times New Roman" w:hAnsi="Times New Roman"/>
          <w:sz w:val="32"/>
        </w:rPr>
      </w:pPr>
      <w:r>
        <w:rPr>
          <w:rFonts w:ascii="Times New Roman" w:hAnsi="Times New Roman"/>
          <w:sz w:val="32"/>
        </w:rPr>
        <w:t>Приоритетными целями, направленными на дальнейшее развитие социального партнерства, являются:</w:t>
      </w:r>
    </w:p>
    <w:p w14:paraId="4A0FD725" w14:textId="77777777" w:rsidR="001071FB" w:rsidRDefault="00170CED">
      <w:pPr>
        <w:ind w:firstLine="709"/>
        <w:jc w:val="both"/>
        <w:rPr>
          <w:strike/>
          <w:sz w:val="32"/>
        </w:rPr>
      </w:pPr>
      <w:r>
        <w:rPr>
          <w:sz w:val="32"/>
        </w:rPr>
        <w:lastRenderedPageBreak/>
        <w:t xml:space="preserve">привлечение максимального количества действующих организаций </w:t>
      </w:r>
      <w:r w:rsidR="009E529D">
        <w:rPr>
          <w:sz w:val="32"/>
        </w:rPr>
        <w:t xml:space="preserve">Усть-Донецкого района </w:t>
      </w:r>
      <w:r>
        <w:rPr>
          <w:sz w:val="32"/>
        </w:rPr>
        <w:t>к Соглашению;</w:t>
      </w:r>
    </w:p>
    <w:p w14:paraId="5CBD7BC9" w14:textId="77777777" w:rsidR="001071FB" w:rsidRDefault="00170CED">
      <w:pPr>
        <w:ind w:firstLine="709"/>
        <w:jc w:val="both"/>
        <w:rPr>
          <w:sz w:val="32"/>
        </w:rPr>
      </w:pPr>
      <w:r>
        <w:rPr>
          <w:sz w:val="32"/>
        </w:rPr>
        <w:t>увеличение охвата коллективно-договорным регулированием действующих организаций и индивидуальных предпринимателе;</w:t>
      </w:r>
    </w:p>
    <w:p w14:paraId="6C42A396" w14:textId="77777777" w:rsidR="001071FB" w:rsidRDefault="00170CED">
      <w:pPr>
        <w:ind w:firstLine="709"/>
        <w:jc w:val="both"/>
        <w:rPr>
          <w:sz w:val="32"/>
        </w:rPr>
      </w:pPr>
      <w:r>
        <w:rPr>
          <w:sz w:val="32"/>
        </w:rPr>
        <w:t>увеличение количества первичных профсоюзных организаций среди действующих организаций коммерческого сектора и индивидуальных предпринимателей;</w:t>
      </w:r>
    </w:p>
    <w:p w14:paraId="538A9BF7" w14:textId="77777777" w:rsidR="001071FB" w:rsidRDefault="00170CED">
      <w:pPr>
        <w:ind w:firstLine="709"/>
        <w:jc w:val="both"/>
        <w:rPr>
          <w:sz w:val="32"/>
        </w:rPr>
      </w:pPr>
      <w:r>
        <w:rPr>
          <w:sz w:val="32"/>
        </w:rPr>
        <w:t>увеличение количества организаций и индивидуальных предпринимателей, вступивших в объединения работодателей;</w:t>
      </w:r>
    </w:p>
    <w:p w14:paraId="078E30EB" w14:textId="77777777" w:rsidR="001071FB" w:rsidRDefault="00170CED">
      <w:pPr>
        <w:ind w:firstLine="709"/>
        <w:jc w:val="both"/>
        <w:rPr>
          <w:sz w:val="32"/>
        </w:rPr>
      </w:pPr>
      <w:r>
        <w:rPr>
          <w:sz w:val="32"/>
        </w:rPr>
        <w:t>увеличение числа участников коллективно-договорного регулирования.</w:t>
      </w:r>
    </w:p>
    <w:p w14:paraId="74F76735" w14:textId="77777777" w:rsidR="001071FB" w:rsidRDefault="001071FB">
      <w:pPr>
        <w:pStyle w:val="ConsPlusNormal"/>
        <w:widowControl/>
        <w:ind w:firstLine="709"/>
        <w:jc w:val="both"/>
        <w:rPr>
          <w:rFonts w:ascii="Times New Roman" w:hAnsi="Times New Roman"/>
          <w:sz w:val="22"/>
        </w:rPr>
      </w:pPr>
    </w:p>
    <w:p w14:paraId="523F532A" w14:textId="77777777" w:rsidR="001071FB" w:rsidRDefault="00170CED">
      <w:pPr>
        <w:pStyle w:val="ConsPlusNormal"/>
        <w:widowControl/>
        <w:ind w:firstLine="709"/>
        <w:jc w:val="both"/>
        <w:rPr>
          <w:rFonts w:ascii="Times New Roman" w:hAnsi="Times New Roman"/>
          <w:sz w:val="32"/>
        </w:rPr>
      </w:pPr>
      <w:r>
        <w:rPr>
          <w:rFonts w:ascii="Times New Roman" w:hAnsi="Times New Roman"/>
          <w:b/>
          <w:sz w:val="32"/>
        </w:rPr>
        <w:t>9.1.</w:t>
      </w:r>
      <w:r>
        <w:rPr>
          <w:rFonts w:ascii="Times New Roman" w:hAnsi="Times New Roman"/>
          <w:sz w:val="32"/>
        </w:rPr>
        <w:t xml:space="preserve"> Для достижения целей </w:t>
      </w:r>
      <w:r>
        <w:rPr>
          <w:rFonts w:ascii="Times New Roman" w:hAnsi="Times New Roman"/>
          <w:b/>
          <w:sz w:val="32"/>
        </w:rPr>
        <w:t>Стороны совместно</w:t>
      </w:r>
      <w:r>
        <w:rPr>
          <w:rFonts w:ascii="Times New Roman" w:hAnsi="Times New Roman"/>
          <w:sz w:val="32"/>
        </w:rPr>
        <w:t xml:space="preserve"> принимают меры по:</w:t>
      </w:r>
    </w:p>
    <w:p w14:paraId="62665649" w14:textId="7C050179" w:rsidR="001071FB" w:rsidRDefault="00170CED">
      <w:pPr>
        <w:ind w:firstLine="709"/>
        <w:jc w:val="both"/>
        <w:rPr>
          <w:sz w:val="32"/>
        </w:rPr>
      </w:pPr>
      <w:r>
        <w:rPr>
          <w:sz w:val="32"/>
        </w:rPr>
        <w:t>9.1.1. Проведению трехсторонних консультаций по вопросам разработки и реализации социально-экономической политики</w:t>
      </w:r>
      <w:r w:rsidR="003A0647">
        <w:rPr>
          <w:sz w:val="32"/>
        </w:rPr>
        <w:t>.</w:t>
      </w:r>
    </w:p>
    <w:p w14:paraId="0B091B2B" w14:textId="4DC83D70" w:rsidR="001071FB" w:rsidRDefault="00170CED">
      <w:pPr>
        <w:ind w:firstLine="709"/>
        <w:jc w:val="both"/>
        <w:rPr>
          <w:sz w:val="32"/>
        </w:rPr>
      </w:pPr>
      <w:r>
        <w:rPr>
          <w:sz w:val="32"/>
        </w:rPr>
        <w:t xml:space="preserve">9.1.2. Развитию информационного, организационно-методического обеспечения системы социального партнерства, регулярному освещению в средствах массовой информации вопроса о ходе реализации Соглашения и работе </w:t>
      </w:r>
      <w:r w:rsidR="00524521">
        <w:rPr>
          <w:sz w:val="32"/>
        </w:rPr>
        <w:t>район</w:t>
      </w:r>
      <w:r w:rsidR="00AA4505">
        <w:rPr>
          <w:sz w:val="32"/>
        </w:rPr>
        <w:t>н</w:t>
      </w:r>
      <w:r w:rsidR="00524521">
        <w:rPr>
          <w:sz w:val="32"/>
        </w:rPr>
        <w:t xml:space="preserve">ой </w:t>
      </w:r>
      <w:r>
        <w:rPr>
          <w:sz w:val="32"/>
        </w:rPr>
        <w:t>трехсторонних комиссий.</w:t>
      </w:r>
    </w:p>
    <w:p w14:paraId="776402A1" w14:textId="77777777" w:rsidR="001071FB" w:rsidRDefault="00170CED">
      <w:pPr>
        <w:ind w:firstLine="709"/>
        <w:jc w:val="both"/>
        <w:rPr>
          <w:sz w:val="32"/>
        </w:rPr>
      </w:pPr>
      <w:r>
        <w:rPr>
          <w:sz w:val="32"/>
        </w:rPr>
        <w:t>9.1.3. Развитию практики коллективно-договорного регулирования социально-трудовых отношений в организациях всех форм собственности путем проведения разъяснительной работы о преимуществах договорных отношений в сфере труда и соблюдении трудовых прав работников.</w:t>
      </w:r>
    </w:p>
    <w:p w14:paraId="52C5DBAA" w14:textId="67167645" w:rsidR="001071FB" w:rsidRPr="009E6401" w:rsidRDefault="00170CED">
      <w:pPr>
        <w:ind w:firstLine="709"/>
        <w:jc w:val="both"/>
        <w:rPr>
          <w:sz w:val="32"/>
        </w:rPr>
      </w:pPr>
      <w:r>
        <w:rPr>
          <w:sz w:val="32"/>
        </w:rPr>
        <w:t>9.1.4. </w:t>
      </w:r>
      <w:r w:rsidRPr="009E6401">
        <w:rPr>
          <w:sz w:val="32"/>
        </w:rPr>
        <w:t>Оказанию содействия в создании и деятельности первичных профсоюзных организаций, особенно в организациях внебюджетного сектора экономики, а также объединений профсоюзов, объединений работодателей, саморегулируемых организаций предпринимателей.</w:t>
      </w:r>
    </w:p>
    <w:p w14:paraId="0B88E84B" w14:textId="77777777" w:rsidR="001071FB" w:rsidRDefault="00170CED">
      <w:pPr>
        <w:ind w:firstLine="709"/>
        <w:jc w:val="both"/>
        <w:rPr>
          <w:sz w:val="32"/>
        </w:rPr>
      </w:pPr>
      <w:r>
        <w:rPr>
          <w:sz w:val="32"/>
        </w:rPr>
        <w:t>9.1.5. Совершенствованию нормативно-правового регулирования развития системы социального партнерства, социально-трудовых отношений, в том числе по обучению представителей Сторон ведению социального диалога, реализации принципов социального партнерства.</w:t>
      </w:r>
    </w:p>
    <w:p w14:paraId="1E444F6D" w14:textId="77777777" w:rsidR="001071FB" w:rsidRDefault="00170CED">
      <w:pPr>
        <w:ind w:firstLine="709"/>
        <w:jc w:val="both"/>
        <w:rPr>
          <w:sz w:val="32"/>
        </w:rPr>
      </w:pPr>
      <w:r>
        <w:rPr>
          <w:sz w:val="32"/>
        </w:rPr>
        <w:t>9.1.6. Распространению принципов социального партнерства в организациях с участием иностранного капитала, транснациональных компаниях, в организациях малого и среднего предпринимательства.</w:t>
      </w:r>
    </w:p>
    <w:p w14:paraId="3DA7DBB2" w14:textId="6C873E2C" w:rsidR="001071FB" w:rsidRDefault="00170CED">
      <w:pPr>
        <w:ind w:firstLine="709"/>
        <w:jc w:val="both"/>
        <w:rPr>
          <w:sz w:val="32"/>
        </w:rPr>
      </w:pPr>
      <w:r>
        <w:rPr>
          <w:sz w:val="32"/>
        </w:rPr>
        <w:t>9.1.7. Содействию проведения муниципальных конкурсов на лучший коллективный договор. Способствуют участию организаций во всероссийском конкурсе «Российская организация высокой социальной эффективности» и иных конкурсах социальной направленности с целью развития форм социального партнерства.</w:t>
      </w:r>
    </w:p>
    <w:p w14:paraId="6BA3FFFF" w14:textId="77777777" w:rsidR="001071FB" w:rsidRDefault="00170CED">
      <w:pPr>
        <w:ind w:firstLine="709"/>
        <w:jc w:val="both"/>
        <w:rPr>
          <w:sz w:val="32"/>
        </w:rPr>
      </w:pPr>
      <w:r>
        <w:rPr>
          <w:sz w:val="32"/>
        </w:rPr>
        <w:lastRenderedPageBreak/>
        <w:t>9.1.8. Соблюдению обязательств в пределах своих полномочий, закрепленных действующим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w:t>
      </w:r>
    </w:p>
    <w:p w14:paraId="0DA0CCA8" w14:textId="77777777" w:rsidR="001071FB" w:rsidRDefault="00170CED">
      <w:pPr>
        <w:ind w:firstLine="709"/>
        <w:jc w:val="both"/>
        <w:rPr>
          <w:sz w:val="32"/>
        </w:rPr>
      </w:pPr>
      <w:r>
        <w:rPr>
          <w:sz w:val="32"/>
        </w:rPr>
        <w:t>9.1.9. Содействию в доведении до сведения работников заключенных отраслевых соглашений.</w:t>
      </w:r>
    </w:p>
    <w:p w14:paraId="6CD7F59C" w14:textId="575ED9E7" w:rsidR="001071FB" w:rsidRDefault="00170CED">
      <w:pPr>
        <w:ind w:firstLine="709"/>
        <w:jc w:val="both"/>
        <w:rPr>
          <w:sz w:val="32"/>
        </w:rPr>
      </w:pPr>
      <w:r>
        <w:rPr>
          <w:sz w:val="32"/>
        </w:rPr>
        <w:t xml:space="preserve">9.1.10. Повышению социальной ответственности субъектов предпринимательской деятельности, действующих на территории </w:t>
      </w:r>
      <w:r w:rsidR="009E529D">
        <w:rPr>
          <w:sz w:val="32"/>
        </w:rPr>
        <w:t>Усть-Донецкого района</w:t>
      </w:r>
      <w:r>
        <w:rPr>
          <w:sz w:val="32"/>
        </w:rPr>
        <w:t xml:space="preserve">, вовлечению организаций </w:t>
      </w:r>
      <w:r w:rsidR="001C19B1">
        <w:rPr>
          <w:sz w:val="32"/>
        </w:rPr>
        <w:t>района</w:t>
      </w:r>
      <w:r>
        <w:rPr>
          <w:sz w:val="32"/>
        </w:rPr>
        <w:t xml:space="preserve"> всех организационно-правовых форм в систему социального партнерства. </w:t>
      </w:r>
    </w:p>
    <w:p w14:paraId="33F664CC" w14:textId="77777777" w:rsidR="001071FB" w:rsidRDefault="001071FB">
      <w:pPr>
        <w:ind w:firstLine="709"/>
        <w:jc w:val="both"/>
        <w:rPr>
          <w:b/>
          <w:sz w:val="32"/>
        </w:rPr>
      </w:pPr>
    </w:p>
    <w:p w14:paraId="0E85BB28" w14:textId="413A06DF" w:rsidR="001071FB" w:rsidRDefault="00170CED" w:rsidP="005A14C1">
      <w:pPr>
        <w:tabs>
          <w:tab w:val="left" w:pos="2410"/>
        </w:tabs>
        <w:ind w:firstLine="709"/>
        <w:jc w:val="both"/>
        <w:rPr>
          <w:b/>
          <w:sz w:val="32"/>
        </w:rPr>
      </w:pPr>
      <w:r>
        <w:rPr>
          <w:b/>
          <w:sz w:val="32"/>
        </w:rPr>
        <w:t>9.2. </w:t>
      </w:r>
      <w:r w:rsidR="005A14C1">
        <w:rPr>
          <w:b/>
          <w:sz w:val="32"/>
        </w:rPr>
        <w:t>Администрация</w:t>
      </w:r>
      <w:r>
        <w:rPr>
          <w:b/>
          <w:sz w:val="32"/>
        </w:rPr>
        <w:t>:</w:t>
      </w:r>
    </w:p>
    <w:p w14:paraId="3B69A73A" w14:textId="18425A4F" w:rsidR="001071FB" w:rsidRDefault="00170CED">
      <w:pPr>
        <w:ind w:firstLine="709"/>
        <w:jc w:val="both"/>
        <w:rPr>
          <w:b/>
          <w:sz w:val="32"/>
          <w:shd w:val="clear" w:color="auto" w:fill="FFD821"/>
        </w:rPr>
      </w:pPr>
      <w:r>
        <w:rPr>
          <w:sz w:val="32"/>
        </w:rPr>
        <w:t>9.2.1.</w:t>
      </w:r>
      <w:r w:rsidR="005A14C1">
        <w:rPr>
          <w:sz w:val="32"/>
        </w:rPr>
        <w:t xml:space="preserve"> </w:t>
      </w:r>
      <w:r>
        <w:rPr>
          <w:sz w:val="32"/>
        </w:rPr>
        <w:t>Ведет работу по совершенствованию нормативно-правового регулирования системы социального партнерства. Обеспечивает согласование Сторонами социального партнерства проектов нормативных правовых актов, регулирующих трудовые и иные непосредственно связанные с ними отношения.</w:t>
      </w:r>
    </w:p>
    <w:p w14:paraId="62F4C65E" w14:textId="40BD8649" w:rsidR="001071FB" w:rsidRDefault="00170CED">
      <w:pPr>
        <w:pStyle w:val="af2"/>
        <w:ind w:firstLine="709"/>
        <w:rPr>
          <w:sz w:val="32"/>
        </w:rPr>
      </w:pPr>
      <w:r>
        <w:rPr>
          <w:sz w:val="32"/>
        </w:rPr>
        <w:t xml:space="preserve">9.2.2.  Освещает деятельность </w:t>
      </w:r>
      <w:r w:rsidR="00AC2B2E">
        <w:rPr>
          <w:sz w:val="32"/>
        </w:rPr>
        <w:t>районной</w:t>
      </w:r>
      <w:r>
        <w:rPr>
          <w:sz w:val="32"/>
        </w:rPr>
        <w:t xml:space="preserve"> трехсторонней комиссии по регулированию социально-трудовых отношений в средствах массовой информации.</w:t>
      </w:r>
    </w:p>
    <w:p w14:paraId="636AF178" w14:textId="25760624" w:rsidR="001071FB" w:rsidRDefault="00170CED">
      <w:pPr>
        <w:pStyle w:val="220"/>
        <w:spacing w:before="0"/>
        <w:ind w:firstLine="709"/>
        <w:rPr>
          <w:color w:val="000000" w:themeColor="text1"/>
          <w:sz w:val="32"/>
        </w:rPr>
      </w:pPr>
      <w:r>
        <w:rPr>
          <w:sz w:val="32"/>
        </w:rPr>
        <w:t>9.2.</w:t>
      </w:r>
      <w:r w:rsidR="00AC2B2E">
        <w:rPr>
          <w:sz w:val="32"/>
        </w:rPr>
        <w:t>3</w:t>
      </w:r>
      <w:r>
        <w:rPr>
          <w:sz w:val="32"/>
        </w:rPr>
        <w:t xml:space="preserve">. Формирует и направляет </w:t>
      </w:r>
      <w:r>
        <w:rPr>
          <w:color w:val="000000" w:themeColor="text1"/>
          <w:sz w:val="32"/>
        </w:rPr>
        <w:t xml:space="preserve">сторонам социального партнерства предложения о присоединении к настоящему Соглашению действующих организаций </w:t>
      </w:r>
      <w:r w:rsidR="004A52A1">
        <w:rPr>
          <w:color w:val="000000" w:themeColor="text1"/>
          <w:sz w:val="32"/>
        </w:rPr>
        <w:t>района</w:t>
      </w:r>
      <w:r>
        <w:rPr>
          <w:color w:val="000000" w:themeColor="text1"/>
          <w:sz w:val="32"/>
        </w:rPr>
        <w:t xml:space="preserve">, не участвовавших в заключении. </w:t>
      </w:r>
    </w:p>
    <w:p w14:paraId="71B9AE42" w14:textId="6FEB9564" w:rsidR="001071FB" w:rsidRDefault="00170CED">
      <w:pPr>
        <w:ind w:firstLine="709"/>
        <w:jc w:val="both"/>
        <w:rPr>
          <w:b/>
          <w:sz w:val="32"/>
        </w:rPr>
      </w:pPr>
      <w:r>
        <w:rPr>
          <w:sz w:val="32"/>
        </w:rPr>
        <w:t>9.2.</w:t>
      </w:r>
      <w:r w:rsidR="00D7479C">
        <w:rPr>
          <w:sz w:val="32"/>
        </w:rPr>
        <w:t>4</w:t>
      </w:r>
      <w:r>
        <w:rPr>
          <w:sz w:val="32"/>
        </w:rPr>
        <w:t xml:space="preserve">. Проводит ежеквартальный мониторинг развития социального партнерства. Размещает ежегодно информацию о состоянии и развитии социального партнерства в </w:t>
      </w:r>
      <w:r w:rsidR="009E529D">
        <w:rPr>
          <w:sz w:val="32"/>
        </w:rPr>
        <w:t xml:space="preserve">Усть-Донецком районе </w:t>
      </w:r>
      <w:r>
        <w:rPr>
          <w:sz w:val="32"/>
        </w:rPr>
        <w:t xml:space="preserve">на официальном сайте </w:t>
      </w:r>
      <w:r w:rsidR="00092A70">
        <w:rPr>
          <w:sz w:val="32"/>
        </w:rPr>
        <w:t>Администрации района</w:t>
      </w:r>
      <w:r>
        <w:rPr>
          <w:sz w:val="32"/>
        </w:rPr>
        <w:t xml:space="preserve"> </w:t>
      </w:r>
      <w:r w:rsidR="005A4E76">
        <w:rPr>
          <w:sz w:val="32"/>
        </w:rPr>
        <w:t>в информационно</w:t>
      </w:r>
      <w:r>
        <w:rPr>
          <w:sz w:val="32"/>
        </w:rPr>
        <w:t>-телекоммуникационной сети «Интернет».</w:t>
      </w:r>
    </w:p>
    <w:p w14:paraId="27274E0F" w14:textId="114877C7" w:rsidR="001071FB" w:rsidRDefault="00170CED">
      <w:pPr>
        <w:ind w:firstLine="708"/>
        <w:jc w:val="both"/>
        <w:rPr>
          <w:sz w:val="32"/>
        </w:rPr>
      </w:pPr>
      <w:r>
        <w:rPr>
          <w:sz w:val="32"/>
        </w:rPr>
        <w:t>9.2.</w:t>
      </w:r>
      <w:r w:rsidR="005A4E76">
        <w:rPr>
          <w:sz w:val="32"/>
        </w:rPr>
        <w:t>5</w:t>
      </w:r>
      <w:r>
        <w:rPr>
          <w:sz w:val="32"/>
        </w:rPr>
        <w:t xml:space="preserve">. Рекомендует исполнительным органам </w:t>
      </w:r>
      <w:r w:rsidR="005704B5">
        <w:rPr>
          <w:sz w:val="32"/>
        </w:rPr>
        <w:t xml:space="preserve">Усть-Донецкого района </w:t>
      </w:r>
      <w:r>
        <w:rPr>
          <w:sz w:val="32"/>
        </w:rPr>
        <w:t>принимать участие в формировании системы социального партнерства на отраслевом уровне.</w:t>
      </w:r>
    </w:p>
    <w:p w14:paraId="29EA5FEE" w14:textId="77777777" w:rsidR="001071FB" w:rsidRDefault="001071FB">
      <w:pPr>
        <w:ind w:firstLine="709"/>
        <w:jc w:val="both"/>
        <w:rPr>
          <w:b/>
          <w:sz w:val="32"/>
        </w:rPr>
      </w:pPr>
    </w:p>
    <w:p w14:paraId="1F6EF612" w14:textId="77777777" w:rsidR="001071FB" w:rsidRDefault="00170CED">
      <w:pPr>
        <w:ind w:firstLine="709"/>
        <w:jc w:val="both"/>
        <w:rPr>
          <w:b/>
          <w:sz w:val="32"/>
        </w:rPr>
      </w:pPr>
      <w:r>
        <w:rPr>
          <w:b/>
          <w:sz w:val="32"/>
        </w:rPr>
        <w:t>9.3. Профсоюзы:</w:t>
      </w:r>
    </w:p>
    <w:p w14:paraId="7EE2C463" w14:textId="257127DA" w:rsidR="001071FB" w:rsidRDefault="00170CED">
      <w:pPr>
        <w:ind w:firstLine="709"/>
        <w:jc w:val="both"/>
        <w:rPr>
          <w:sz w:val="32"/>
        </w:rPr>
      </w:pPr>
      <w:r>
        <w:rPr>
          <w:sz w:val="32"/>
        </w:rPr>
        <w:t>9.3.1. Инициируют заключение коллективных договоров, отраслевых соглашений. Содействуют подготовке и проведению коллективно-договорной кампании, оказывают методическую и организационную помощь по заключению коллективных договоров в действующих организациях и у индивидуальных предпринимателей, осуществляют контроль за выполнением коллективных договоров и соглашений.</w:t>
      </w:r>
    </w:p>
    <w:p w14:paraId="5C94FE7A" w14:textId="54D9A45E" w:rsidR="001071FB" w:rsidRDefault="00170CED">
      <w:pPr>
        <w:ind w:firstLine="709"/>
        <w:jc w:val="both"/>
        <w:rPr>
          <w:sz w:val="32"/>
        </w:rPr>
      </w:pPr>
      <w:r>
        <w:rPr>
          <w:sz w:val="32"/>
        </w:rPr>
        <w:lastRenderedPageBreak/>
        <w:t>9.3.2. Организуют работу Координационн</w:t>
      </w:r>
      <w:r w:rsidR="0041607C">
        <w:rPr>
          <w:sz w:val="32"/>
        </w:rPr>
        <w:t xml:space="preserve">ого </w:t>
      </w:r>
      <w:r>
        <w:rPr>
          <w:sz w:val="32"/>
        </w:rPr>
        <w:t>сове</w:t>
      </w:r>
      <w:r w:rsidR="0041607C">
        <w:rPr>
          <w:sz w:val="32"/>
        </w:rPr>
        <w:t>та</w:t>
      </w:r>
      <w:r>
        <w:rPr>
          <w:sz w:val="32"/>
        </w:rPr>
        <w:t xml:space="preserve"> организаций профсоюзов, участвуют в разработке и заключении отраслевых соглашений, коллективных договоров. </w:t>
      </w:r>
    </w:p>
    <w:p w14:paraId="5AF3798B" w14:textId="77777777" w:rsidR="001071FB" w:rsidRDefault="00170CED">
      <w:pPr>
        <w:ind w:firstLine="709"/>
        <w:jc w:val="both"/>
        <w:rPr>
          <w:sz w:val="32"/>
        </w:rPr>
      </w:pPr>
      <w:r>
        <w:rPr>
          <w:sz w:val="32"/>
        </w:rPr>
        <w:t>9.3.3. Продолжают работу по созданию новых первичных профсоюзных организаций в трудовых коллективах, вовлечению работников в члены профсоюза. Оказывают методическую и организационную помощь в создании и деятельности первичных профсоюзных организаций.</w:t>
      </w:r>
    </w:p>
    <w:p w14:paraId="498AA090" w14:textId="45EFD5D2" w:rsidR="001071FB" w:rsidRDefault="00170CED">
      <w:pPr>
        <w:ind w:firstLine="709"/>
        <w:jc w:val="both"/>
        <w:rPr>
          <w:sz w:val="32"/>
        </w:rPr>
      </w:pPr>
      <w:r>
        <w:rPr>
          <w:sz w:val="32"/>
        </w:rPr>
        <w:t xml:space="preserve">9.3.4. Принимают меры по повышению мотивации членства в профсоюзах организаций всех форм собственности, действующих </w:t>
      </w:r>
      <w:r w:rsidR="00672454">
        <w:rPr>
          <w:sz w:val="32"/>
        </w:rPr>
        <w:t>на территории</w:t>
      </w:r>
      <w:r>
        <w:rPr>
          <w:sz w:val="32"/>
        </w:rPr>
        <w:t xml:space="preserve"> </w:t>
      </w:r>
      <w:r w:rsidR="005704B5">
        <w:rPr>
          <w:sz w:val="32"/>
        </w:rPr>
        <w:t>Усть-Донецкого района</w:t>
      </w:r>
      <w:r>
        <w:rPr>
          <w:sz w:val="32"/>
        </w:rPr>
        <w:t xml:space="preserve">. </w:t>
      </w:r>
    </w:p>
    <w:p w14:paraId="22BC2142" w14:textId="6A91E9C9" w:rsidR="001071FB" w:rsidRPr="00D05656" w:rsidRDefault="00170CED">
      <w:pPr>
        <w:ind w:firstLine="709"/>
        <w:jc w:val="both"/>
        <w:rPr>
          <w:color w:val="auto"/>
          <w:sz w:val="32"/>
        </w:rPr>
      </w:pPr>
      <w:r w:rsidRPr="00D05656">
        <w:rPr>
          <w:color w:val="auto"/>
          <w:sz w:val="32"/>
        </w:rPr>
        <w:t>9.3.</w:t>
      </w:r>
      <w:r w:rsidR="007671C8" w:rsidRPr="00D05656">
        <w:rPr>
          <w:color w:val="auto"/>
          <w:sz w:val="32"/>
        </w:rPr>
        <w:t>5</w:t>
      </w:r>
      <w:r w:rsidRPr="00D05656">
        <w:rPr>
          <w:color w:val="auto"/>
          <w:sz w:val="32"/>
        </w:rPr>
        <w:t>. Инициируют участие в проводимом муниципальном конкурсе «Коллективный договор - основа эффективности производства и защиты социально-трудовых прав работников», региональном этапе всероссийского конкурса «Российская организация высокой социальной эффективности» и других конкурсах социальной направленности.</w:t>
      </w:r>
    </w:p>
    <w:p w14:paraId="18C115EF" w14:textId="6FC19272" w:rsidR="001071FB" w:rsidRDefault="00170CED">
      <w:pPr>
        <w:ind w:firstLine="709"/>
        <w:jc w:val="both"/>
        <w:rPr>
          <w:sz w:val="32"/>
        </w:rPr>
      </w:pPr>
      <w:r>
        <w:rPr>
          <w:sz w:val="32"/>
        </w:rPr>
        <w:t>9.3.</w:t>
      </w:r>
      <w:r w:rsidR="00671743">
        <w:rPr>
          <w:sz w:val="32"/>
        </w:rPr>
        <w:t>6</w:t>
      </w:r>
      <w:r>
        <w:rPr>
          <w:sz w:val="32"/>
        </w:rPr>
        <w:t xml:space="preserve">. В рамках полномочий взаимодействуют с территориальными федеральными и контрольно-надзорными органами, органами государственной власти по вопросу соблюдения и пресечения нарушений в сфере труда и занятости населения. Выходят с инициативой о привлечении к установленной законом ответственности работодателей, допускающих нарушение трудовых прав работников. </w:t>
      </w:r>
    </w:p>
    <w:p w14:paraId="42731F4E" w14:textId="7A8810BE" w:rsidR="001071FB" w:rsidRDefault="00170CED">
      <w:pPr>
        <w:ind w:firstLine="709"/>
        <w:jc w:val="both"/>
        <w:rPr>
          <w:sz w:val="32"/>
        </w:rPr>
      </w:pPr>
      <w:r>
        <w:rPr>
          <w:sz w:val="32"/>
        </w:rPr>
        <w:t>9.3.</w:t>
      </w:r>
      <w:r w:rsidR="007C748C">
        <w:rPr>
          <w:sz w:val="32"/>
        </w:rPr>
        <w:t>7</w:t>
      </w:r>
      <w:r>
        <w:rPr>
          <w:sz w:val="32"/>
        </w:rPr>
        <w:t>. Развивают профсоюзный контент в социальных сетях, корпоративные информационные каналы в мессенджерах для более оперативного информирования членов профсоюзов о деятельности профсоюзных организаций разного уровня.</w:t>
      </w:r>
    </w:p>
    <w:p w14:paraId="5584D6FD" w14:textId="0D4DB4B5" w:rsidR="001071FB" w:rsidRDefault="00170CED">
      <w:pPr>
        <w:ind w:firstLine="709"/>
        <w:jc w:val="both"/>
        <w:rPr>
          <w:sz w:val="32"/>
        </w:rPr>
      </w:pPr>
      <w:r>
        <w:rPr>
          <w:sz w:val="32"/>
        </w:rPr>
        <w:t>9.3.</w:t>
      </w:r>
      <w:r w:rsidR="00D62BC8">
        <w:rPr>
          <w:sz w:val="32"/>
        </w:rPr>
        <w:t>8</w:t>
      </w:r>
      <w:r>
        <w:rPr>
          <w:sz w:val="32"/>
        </w:rPr>
        <w:t xml:space="preserve">. Принимают меры по приведению условий коллективных договоров в соответствие с заключенными территориальными, отраслевыми соглашениями и настоящим Соглашением. </w:t>
      </w:r>
    </w:p>
    <w:p w14:paraId="64389813" w14:textId="77777777" w:rsidR="001071FB" w:rsidRDefault="001071FB">
      <w:pPr>
        <w:ind w:firstLine="709"/>
        <w:jc w:val="both"/>
        <w:rPr>
          <w:b/>
          <w:sz w:val="32"/>
        </w:rPr>
      </w:pPr>
    </w:p>
    <w:p w14:paraId="6A2F0DE1" w14:textId="77777777" w:rsidR="001071FB" w:rsidRDefault="00170CED">
      <w:pPr>
        <w:ind w:firstLine="709"/>
        <w:jc w:val="both"/>
        <w:rPr>
          <w:b/>
          <w:sz w:val="32"/>
        </w:rPr>
      </w:pPr>
      <w:r>
        <w:rPr>
          <w:b/>
          <w:sz w:val="32"/>
        </w:rPr>
        <w:t>9.4. Работодатели:</w:t>
      </w:r>
    </w:p>
    <w:p w14:paraId="2A34700B" w14:textId="77777777" w:rsidR="001071FB" w:rsidRDefault="00170CED">
      <w:pPr>
        <w:ind w:firstLine="709"/>
        <w:jc w:val="both"/>
        <w:rPr>
          <w:sz w:val="32"/>
        </w:rPr>
      </w:pPr>
      <w:r>
        <w:rPr>
          <w:sz w:val="32"/>
        </w:rPr>
        <w:t>9.4.1. Объединения работодателей:</w:t>
      </w:r>
    </w:p>
    <w:p w14:paraId="38BB20C6" w14:textId="77777777" w:rsidR="001071FB" w:rsidRDefault="00170CED">
      <w:pPr>
        <w:ind w:firstLine="709"/>
        <w:jc w:val="both"/>
        <w:rPr>
          <w:sz w:val="32"/>
        </w:rPr>
      </w:pPr>
      <w:r>
        <w:rPr>
          <w:sz w:val="32"/>
        </w:rPr>
        <w:t>9.4.1.1. Организуют присоединение организаций всех организационно-правовых форм и форм собственности к Соглашению, включая индивидуальных предпринимателей.</w:t>
      </w:r>
    </w:p>
    <w:p w14:paraId="7DE53068" w14:textId="77777777" w:rsidR="001071FB" w:rsidRDefault="00170CED">
      <w:pPr>
        <w:ind w:firstLine="709"/>
        <w:jc w:val="both"/>
        <w:rPr>
          <w:sz w:val="32"/>
        </w:rPr>
      </w:pPr>
      <w:r>
        <w:rPr>
          <w:sz w:val="32"/>
        </w:rPr>
        <w:t xml:space="preserve">9.4.1.2. Осуществляют мониторинг выполнения организациями обязательств Соглашения. </w:t>
      </w:r>
    </w:p>
    <w:p w14:paraId="5C7EF5DF" w14:textId="77777777" w:rsidR="001071FB" w:rsidRDefault="00170CED">
      <w:pPr>
        <w:ind w:firstLine="709"/>
        <w:jc w:val="both"/>
        <w:rPr>
          <w:sz w:val="32"/>
        </w:rPr>
      </w:pPr>
      <w:r>
        <w:rPr>
          <w:sz w:val="32"/>
        </w:rPr>
        <w:t>9.4.1.4. Участвуют в работе по совершенствованию нормативно-правового регулирования развития системы социального партнерства.</w:t>
      </w:r>
    </w:p>
    <w:p w14:paraId="0DAB6207" w14:textId="77777777" w:rsidR="001071FB" w:rsidRDefault="00170CED">
      <w:pPr>
        <w:ind w:firstLine="709"/>
        <w:jc w:val="both"/>
        <w:rPr>
          <w:sz w:val="32"/>
        </w:rPr>
      </w:pPr>
      <w:r>
        <w:rPr>
          <w:sz w:val="32"/>
        </w:rPr>
        <w:t>9.4.2. Работодатели:</w:t>
      </w:r>
    </w:p>
    <w:p w14:paraId="02DC5D3F" w14:textId="77777777" w:rsidR="001071FB" w:rsidRDefault="00170CED">
      <w:pPr>
        <w:ind w:firstLine="709"/>
        <w:jc w:val="both"/>
        <w:rPr>
          <w:i/>
          <w:sz w:val="32"/>
        </w:rPr>
      </w:pPr>
      <w:r>
        <w:rPr>
          <w:sz w:val="32"/>
        </w:rPr>
        <w:t>9.4.2.1. Соблюдают условия и положения настоящего Соглашения.</w:t>
      </w:r>
    </w:p>
    <w:p w14:paraId="5AF1DDED" w14:textId="77777777" w:rsidR="001071FB" w:rsidRDefault="00170CED">
      <w:pPr>
        <w:ind w:firstLine="709"/>
        <w:jc w:val="both"/>
        <w:rPr>
          <w:sz w:val="32"/>
        </w:rPr>
      </w:pPr>
      <w:r>
        <w:rPr>
          <w:sz w:val="32"/>
        </w:rPr>
        <w:lastRenderedPageBreak/>
        <w:t>9.4.2.2. Содействуют созданию первичных профсоюзных организаций на предприятиях.</w:t>
      </w:r>
    </w:p>
    <w:p w14:paraId="0BDBB51B" w14:textId="77777777" w:rsidR="001071FB" w:rsidRDefault="00170CED">
      <w:pPr>
        <w:ind w:firstLine="709"/>
        <w:jc w:val="both"/>
        <w:rPr>
          <w:sz w:val="32"/>
        </w:rPr>
      </w:pPr>
      <w:r>
        <w:rPr>
          <w:sz w:val="32"/>
        </w:rPr>
        <w:t>9.4.2.3. Обеспечивают разработку и заключение в организациях всех форм собственности коллективных договоров и соглашений, направляют их на уведомительную регистрацию в соответствии с нормами трудового законодательства. При заключении коллективных договоров в организациях не допускают снижения уровня мер и преференций социальной поддержки, зафиксированных в отраслевых соглашениях.</w:t>
      </w:r>
    </w:p>
    <w:p w14:paraId="06BF756C" w14:textId="77777777" w:rsidR="001071FB" w:rsidRDefault="00170CED">
      <w:pPr>
        <w:ind w:firstLine="709"/>
        <w:jc w:val="both"/>
        <w:rPr>
          <w:sz w:val="32"/>
        </w:rPr>
      </w:pPr>
      <w:r>
        <w:rPr>
          <w:sz w:val="32"/>
        </w:rPr>
        <w:t>9.4.2.4. При разработке, внесении изменений и дополнений в коллективные договоры предусматривают в них положения настоящего Соглашения и отраслевых соглашений всех уровней, преференции для  работников предпенсионного и пенсионного возраста, женщин, имеющих детей до 3-х лет, многодетных семей и других категорий работников, исходя из финансовых возможностей организации.</w:t>
      </w:r>
    </w:p>
    <w:p w14:paraId="7A0874F1" w14:textId="77777777" w:rsidR="001071FB" w:rsidRDefault="00170CED">
      <w:pPr>
        <w:ind w:firstLine="709"/>
        <w:jc w:val="both"/>
        <w:rPr>
          <w:sz w:val="32"/>
        </w:rPr>
      </w:pPr>
      <w:r>
        <w:rPr>
          <w:sz w:val="32"/>
        </w:rPr>
        <w:t>9.4.2.5. Рассматривают возможность предоставления преференции работникам-участникам волонтерских, добровольческих и общественных объединений исходя из финансовых возможностей организации.</w:t>
      </w:r>
    </w:p>
    <w:p w14:paraId="317B310C" w14:textId="77777777" w:rsidR="001071FB" w:rsidRDefault="00170CED">
      <w:pPr>
        <w:ind w:firstLine="709"/>
        <w:jc w:val="both"/>
        <w:rPr>
          <w:sz w:val="32"/>
        </w:rPr>
      </w:pPr>
      <w:r>
        <w:rPr>
          <w:sz w:val="32"/>
        </w:rPr>
        <w:t>9.4.2.6 Совместно с профсоюзными организациями создают в организациях комиссии по трудовым спорам из равного числа представителей работников и работодателя.</w:t>
      </w:r>
    </w:p>
    <w:p w14:paraId="5E1557A0" w14:textId="77777777" w:rsidR="001071FB" w:rsidRDefault="00170CED">
      <w:pPr>
        <w:ind w:firstLine="709"/>
        <w:jc w:val="both"/>
        <w:rPr>
          <w:sz w:val="32"/>
        </w:rPr>
      </w:pPr>
      <w:r>
        <w:rPr>
          <w:sz w:val="32"/>
        </w:rPr>
        <w:t>9.4.2.7. Содействуют назначению представителей работников, уполномоченных участвовать в заседаниях коллегиальных органов управления организациями с правом совещательного голоса.</w:t>
      </w:r>
    </w:p>
    <w:p w14:paraId="73CF6CCA" w14:textId="77777777" w:rsidR="001071FB" w:rsidRDefault="00170CED">
      <w:pPr>
        <w:ind w:firstLine="709"/>
        <w:jc w:val="both"/>
        <w:rPr>
          <w:sz w:val="32"/>
        </w:rPr>
      </w:pPr>
      <w:r>
        <w:rPr>
          <w:sz w:val="32"/>
        </w:rPr>
        <w:t>9.4.2.8. Организуют работу:</w:t>
      </w:r>
    </w:p>
    <w:p w14:paraId="778D6F26" w14:textId="389ECC59" w:rsidR="001071FB" w:rsidRPr="000076C8" w:rsidRDefault="00170CED">
      <w:pPr>
        <w:ind w:firstLine="709"/>
        <w:jc w:val="both"/>
        <w:rPr>
          <w:sz w:val="32"/>
        </w:rPr>
      </w:pPr>
      <w:r w:rsidRPr="000076C8">
        <w:rPr>
          <w:sz w:val="32"/>
        </w:rPr>
        <w:t xml:space="preserve">по своевременному представлению ежегодно, до 1 февраля, территориальным органам </w:t>
      </w:r>
      <w:r w:rsidR="005F69AE" w:rsidRPr="000076C8">
        <w:rPr>
          <w:sz w:val="32"/>
        </w:rPr>
        <w:t xml:space="preserve">Социального фонда </w:t>
      </w:r>
      <w:r w:rsidR="000076C8" w:rsidRPr="000076C8">
        <w:rPr>
          <w:sz w:val="32"/>
        </w:rPr>
        <w:t>Р</w:t>
      </w:r>
      <w:r w:rsidR="005F69AE" w:rsidRPr="000076C8">
        <w:rPr>
          <w:sz w:val="32"/>
        </w:rPr>
        <w:t>оссии</w:t>
      </w:r>
      <w:r w:rsidRPr="000076C8">
        <w:rPr>
          <w:sz w:val="32"/>
        </w:rPr>
        <w:t xml:space="preserve"> перечня рабочих мест с особыми условиями труда в целях обеспечения полноты учета сведений о страховом стаже застрахованных лиц, имеющих основания для досрочного назначения страховой пенсии;</w:t>
      </w:r>
    </w:p>
    <w:p w14:paraId="07EE090F" w14:textId="77777777" w:rsidR="001071FB" w:rsidRDefault="00170CED">
      <w:pPr>
        <w:ind w:firstLine="709"/>
        <w:jc w:val="both"/>
        <w:rPr>
          <w:sz w:val="32"/>
        </w:rPr>
      </w:pPr>
      <w:r>
        <w:rPr>
          <w:sz w:val="32"/>
        </w:rPr>
        <w:t>по осуществлению мероприятий по надлежащему хранению первичных документов (финансовых, по учету кадров, технологических), касающихся прав и законных интересов граждан;</w:t>
      </w:r>
    </w:p>
    <w:p w14:paraId="51DE287D" w14:textId="77777777" w:rsidR="001071FB" w:rsidRDefault="00170CED">
      <w:pPr>
        <w:ind w:firstLine="709"/>
        <w:jc w:val="both"/>
        <w:rPr>
          <w:sz w:val="32"/>
        </w:rPr>
      </w:pPr>
      <w:r>
        <w:rPr>
          <w:sz w:val="32"/>
        </w:rPr>
        <w:t>по принятию мер по передаче на архивное хранение первичных документов, раскрывающих работу в особых условиях труда, в случае ликвидации (реорганизации) предприятий;</w:t>
      </w:r>
    </w:p>
    <w:p w14:paraId="52C42B69" w14:textId="77777777" w:rsidR="001071FB" w:rsidRDefault="00170CED">
      <w:pPr>
        <w:ind w:firstLine="709"/>
        <w:jc w:val="both"/>
        <w:rPr>
          <w:sz w:val="32"/>
        </w:rPr>
      </w:pPr>
      <w:r>
        <w:rPr>
          <w:sz w:val="32"/>
        </w:rPr>
        <w:t xml:space="preserve">по включению в учредительные документы организаций, в собственности (владении) которых оказались документы по личному составу ликвидированных организаций, не имеющих правопреемников, положений об ответственности этих организаций за обеспечение сохранности оказавшихся в собственности (владении) документов </w:t>
      </w:r>
      <w:r>
        <w:rPr>
          <w:sz w:val="32"/>
        </w:rPr>
        <w:lastRenderedPageBreak/>
        <w:t>и о выдаче гражданам для целей пенсионного обеспечения архивных справок и копий этих документов.</w:t>
      </w:r>
    </w:p>
    <w:p w14:paraId="4AC2397B" w14:textId="77777777" w:rsidR="001071FB" w:rsidRDefault="00170CED">
      <w:pPr>
        <w:ind w:firstLine="709"/>
        <w:jc w:val="both"/>
        <w:rPr>
          <w:sz w:val="32"/>
        </w:rPr>
      </w:pPr>
      <w:r>
        <w:rPr>
          <w:sz w:val="32"/>
        </w:rPr>
        <w:t>9.4.2.9.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одновременно с выдачей основной части их заработной платы</w:t>
      </w:r>
      <w:r>
        <w:rPr>
          <w:i/>
          <w:sz w:val="32"/>
        </w:rPr>
        <w:t>.</w:t>
      </w:r>
    </w:p>
    <w:p w14:paraId="1823F176" w14:textId="77777777" w:rsidR="001071FB" w:rsidRDefault="00170CED">
      <w:pPr>
        <w:ind w:firstLine="709"/>
        <w:jc w:val="both"/>
        <w:rPr>
          <w:sz w:val="32"/>
        </w:rPr>
      </w:pPr>
      <w:r>
        <w:rPr>
          <w:sz w:val="32"/>
        </w:rPr>
        <w:t>9.4.2.10. Обеспечивают условия для уставной деятельности профсоюзов и их выборных органов в организациях. Не допускают случаев нарушения прав профсоюзов, установленных законодательством Российской Федерации. Не препятствуют инициативе работников по созданию (восстановлению) первичных профсоюзных организаций в целях развития коллективно-договорного регулирования социально-трудовых отношений.</w:t>
      </w:r>
    </w:p>
    <w:p w14:paraId="35F3042D" w14:textId="77777777" w:rsidR="001071FB" w:rsidRDefault="00170CED">
      <w:pPr>
        <w:ind w:firstLine="709"/>
        <w:jc w:val="both"/>
        <w:rPr>
          <w:sz w:val="32"/>
          <w:highlight w:val="yellow"/>
        </w:rPr>
      </w:pPr>
      <w:r>
        <w:rPr>
          <w:sz w:val="32"/>
        </w:rPr>
        <w:t>9.4.2.11. Рассматривают все требования, предложения, вынесенные на профсоюзных конференциях (собраниях), и в течение месяца принимают соответствующие меры.</w:t>
      </w:r>
    </w:p>
    <w:p w14:paraId="46F3F0B0" w14:textId="77777777" w:rsidR="001071FB" w:rsidRDefault="00170CED">
      <w:pPr>
        <w:pStyle w:val="ConsPlusNormal"/>
        <w:ind w:firstLine="709"/>
        <w:jc w:val="both"/>
        <w:rPr>
          <w:rFonts w:ascii="Times New Roman" w:hAnsi="Times New Roman"/>
          <w:sz w:val="32"/>
        </w:rPr>
      </w:pPr>
      <w:r>
        <w:rPr>
          <w:rFonts w:ascii="Times New Roman" w:hAnsi="Times New Roman"/>
          <w:sz w:val="32"/>
        </w:rPr>
        <w:t xml:space="preserve">9.4.2.12. Обеспечивают профкомам, профорганизаторам и соответствующим исполнительным органам государственной власти </w:t>
      </w:r>
      <w:r w:rsidR="00BA3E04" w:rsidRPr="00BA3E04">
        <w:rPr>
          <w:rFonts w:ascii="Times New Roman" w:hAnsi="Times New Roman"/>
          <w:sz w:val="32"/>
        </w:rPr>
        <w:t>Усть-Донецкого района</w:t>
      </w:r>
      <w:r w:rsidR="00BA3E04">
        <w:rPr>
          <w:rFonts w:ascii="Times New Roman" w:hAnsi="Times New Roman"/>
          <w:sz w:val="32"/>
        </w:rPr>
        <w:t xml:space="preserve"> </w:t>
      </w:r>
      <w:r>
        <w:rPr>
          <w:rFonts w:ascii="Times New Roman" w:hAnsi="Times New Roman"/>
          <w:sz w:val="32"/>
        </w:rPr>
        <w:t>беспрепятственное получение информации по социально-трудовым вопросам и о результатах аудиторских проверок в пределах требований, установленных законодательством Российской Федерации и обязательств коллективного договора.</w:t>
      </w:r>
    </w:p>
    <w:p w14:paraId="17656E93" w14:textId="77777777" w:rsidR="001071FB" w:rsidRDefault="00170CED">
      <w:pPr>
        <w:ind w:firstLine="709"/>
        <w:jc w:val="both"/>
        <w:rPr>
          <w:sz w:val="32"/>
        </w:rPr>
      </w:pPr>
      <w:r>
        <w:rPr>
          <w:sz w:val="32"/>
        </w:rPr>
        <w:t>9.4.2.13. Обеспечивают участие своих представителей в составе межведомственных структур (комитеты, комиссии, советы и др.).</w:t>
      </w:r>
    </w:p>
    <w:p w14:paraId="294FC0B1" w14:textId="77777777" w:rsidR="001071FB" w:rsidRDefault="00170CED">
      <w:pPr>
        <w:ind w:firstLine="709"/>
        <w:jc w:val="both"/>
        <w:rPr>
          <w:b/>
          <w:sz w:val="32"/>
        </w:rPr>
      </w:pPr>
      <w:r>
        <w:rPr>
          <w:sz w:val="32"/>
        </w:rPr>
        <w:t>9.4.2.14. Обеспечивают условия для беспрепятственного осуществления профсоюзного контроля за соблюдением трудового законодательства и иных актов, содержащих нормы трудового права.</w:t>
      </w:r>
    </w:p>
    <w:p w14:paraId="739FFE1F" w14:textId="77777777" w:rsidR="001071FB" w:rsidRDefault="00170CED">
      <w:pPr>
        <w:ind w:firstLine="709"/>
        <w:jc w:val="both"/>
        <w:rPr>
          <w:b/>
          <w:sz w:val="32"/>
        </w:rPr>
      </w:pPr>
      <w:r>
        <w:rPr>
          <w:sz w:val="32"/>
        </w:rPr>
        <w:t>9.4.2.15. Представляют по запросу профсоюзной организации полную и достоверную информацию, необходимую для заключения и подведения итогов выполнения коллективных договоров и соглашений, своевременности перечисления профсоюзных взносов.</w:t>
      </w:r>
    </w:p>
    <w:p w14:paraId="744492C7" w14:textId="77777777" w:rsidR="001071FB" w:rsidRDefault="00170CED">
      <w:pPr>
        <w:ind w:firstLine="709"/>
        <w:jc w:val="both"/>
        <w:rPr>
          <w:b/>
          <w:sz w:val="32"/>
        </w:rPr>
      </w:pPr>
      <w:r>
        <w:rPr>
          <w:sz w:val="32"/>
        </w:rPr>
        <w:t>9.4.2.16. Знакомят работника с коллективным договором при приеме его на работу.</w:t>
      </w:r>
    </w:p>
    <w:p w14:paraId="05BFC040" w14:textId="6BBB5CD4" w:rsidR="001071FB" w:rsidRDefault="00170CED">
      <w:pPr>
        <w:ind w:firstLine="709"/>
        <w:jc w:val="both"/>
        <w:rPr>
          <w:sz w:val="32"/>
        </w:rPr>
      </w:pPr>
      <w:r>
        <w:rPr>
          <w:sz w:val="32"/>
        </w:rPr>
        <w:t xml:space="preserve">9.4.2.17. Принимают меры по включению в коллективные договоры дополнительных преференций и льгот для трудящегося населения </w:t>
      </w:r>
      <w:r w:rsidR="001C19B1">
        <w:rPr>
          <w:sz w:val="32"/>
        </w:rPr>
        <w:t>района</w:t>
      </w:r>
      <w:r>
        <w:rPr>
          <w:sz w:val="32"/>
        </w:rPr>
        <w:t>, в том числе уязвимых категорий работников в области оплаты и охраны труда, занятости населения, улучшения условий труда, поддержки материнства и детства с учетом финансовой возможности.</w:t>
      </w:r>
    </w:p>
    <w:p w14:paraId="283F16B7" w14:textId="77777777" w:rsidR="001071FB" w:rsidRDefault="001071FB">
      <w:pPr>
        <w:ind w:firstLine="709"/>
        <w:jc w:val="center"/>
        <w:rPr>
          <w:b/>
          <w:sz w:val="44"/>
        </w:rPr>
      </w:pPr>
    </w:p>
    <w:p w14:paraId="17573E8E" w14:textId="77777777" w:rsidR="001071FB" w:rsidRDefault="00170CED">
      <w:pPr>
        <w:ind w:firstLine="709"/>
        <w:jc w:val="center"/>
        <w:outlineLvl w:val="0"/>
        <w:rPr>
          <w:b/>
          <w:sz w:val="32"/>
        </w:rPr>
      </w:pPr>
      <w:r>
        <w:rPr>
          <w:b/>
          <w:sz w:val="32"/>
        </w:rPr>
        <w:t>Раздел 10. Действие Соглашения, обеспечение контроля</w:t>
      </w:r>
    </w:p>
    <w:p w14:paraId="0907796C" w14:textId="77777777" w:rsidR="001071FB" w:rsidRDefault="00170CED">
      <w:pPr>
        <w:jc w:val="center"/>
        <w:outlineLvl w:val="0"/>
        <w:rPr>
          <w:b/>
          <w:sz w:val="32"/>
        </w:rPr>
      </w:pPr>
      <w:r>
        <w:rPr>
          <w:b/>
          <w:sz w:val="32"/>
        </w:rPr>
        <w:lastRenderedPageBreak/>
        <w:t>его выполнения, ответственность Сторон за реализацию обязательств Соглашения</w:t>
      </w:r>
    </w:p>
    <w:p w14:paraId="7EC9E1AC" w14:textId="77777777" w:rsidR="001071FB" w:rsidRDefault="001071FB">
      <w:pPr>
        <w:jc w:val="center"/>
        <w:outlineLvl w:val="0"/>
        <w:rPr>
          <w:b/>
          <w:sz w:val="36"/>
          <w:highlight w:val="green"/>
        </w:rPr>
      </w:pPr>
    </w:p>
    <w:p w14:paraId="21E38197" w14:textId="77777777" w:rsidR="001071FB" w:rsidRDefault="00170CED">
      <w:pPr>
        <w:ind w:firstLine="709"/>
        <w:jc w:val="both"/>
        <w:rPr>
          <w:spacing w:val="2"/>
          <w:sz w:val="32"/>
        </w:rPr>
      </w:pPr>
      <w:r>
        <w:rPr>
          <w:spacing w:val="2"/>
          <w:sz w:val="32"/>
        </w:rPr>
        <w:t>Соглашение вступает в силу с 1 января 2026 г. и действует по 31 декабря 2028 г.</w:t>
      </w:r>
    </w:p>
    <w:p w14:paraId="2FEF4C4F" w14:textId="6F81A212" w:rsidR="001071FB" w:rsidRDefault="00170CED">
      <w:pPr>
        <w:ind w:firstLine="709"/>
        <w:jc w:val="both"/>
        <w:rPr>
          <w:sz w:val="32"/>
        </w:rPr>
      </w:pPr>
      <w:r>
        <w:rPr>
          <w:sz w:val="32"/>
        </w:rPr>
        <w:t xml:space="preserve">Ход выполнения Соглашения, в том числе </w:t>
      </w:r>
      <w:r w:rsidR="001412FC">
        <w:rPr>
          <w:sz w:val="32"/>
        </w:rPr>
        <w:t xml:space="preserve">муниципальных </w:t>
      </w:r>
      <w:r>
        <w:rPr>
          <w:sz w:val="32"/>
        </w:rPr>
        <w:t xml:space="preserve">индикаторов, рассматривается ежегодно на заседаниях </w:t>
      </w:r>
      <w:r w:rsidR="001412FC">
        <w:rPr>
          <w:sz w:val="32"/>
        </w:rPr>
        <w:t>районной</w:t>
      </w:r>
      <w:r>
        <w:rPr>
          <w:sz w:val="32"/>
        </w:rPr>
        <w:t xml:space="preserve"> трехсторонней комиссии. </w:t>
      </w:r>
    </w:p>
    <w:p w14:paraId="0A4F2CFF" w14:textId="4B3D0AD9" w:rsidR="001071FB" w:rsidRDefault="00170CED">
      <w:pPr>
        <w:ind w:firstLine="709"/>
        <w:jc w:val="both"/>
        <w:rPr>
          <w:sz w:val="32"/>
        </w:rPr>
      </w:pPr>
      <w:r>
        <w:rPr>
          <w:sz w:val="32"/>
        </w:rPr>
        <w:t xml:space="preserve">Контроль за выполнением Соглашения осуществляется </w:t>
      </w:r>
      <w:r w:rsidR="001412FC">
        <w:rPr>
          <w:sz w:val="32"/>
        </w:rPr>
        <w:t>районной</w:t>
      </w:r>
      <w:r>
        <w:rPr>
          <w:sz w:val="32"/>
        </w:rPr>
        <w:t xml:space="preserve"> трехсторонней комиссией в соответствии с законодательством Российской Федерации и законодательством Ростовской области.</w:t>
      </w:r>
    </w:p>
    <w:p w14:paraId="1A7DF241" w14:textId="095915B9" w:rsidR="001071FB" w:rsidRDefault="00170CED">
      <w:pPr>
        <w:ind w:firstLine="709"/>
        <w:jc w:val="both"/>
        <w:rPr>
          <w:sz w:val="32"/>
        </w:rPr>
      </w:pPr>
      <w:r>
        <w:rPr>
          <w:sz w:val="32"/>
        </w:rPr>
        <w:t xml:space="preserve">Разногласия, связанные с реализацией Соглашения, разрешаются на заседаниях </w:t>
      </w:r>
      <w:r w:rsidR="00B77136">
        <w:rPr>
          <w:sz w:val="32"/>
        </w:rPr>
        <w:t>районной</w:t>
      </w:r>
      <w:r>
        <w:rPr>
          <w:sz w:val="32"/>
        </w:rPr>
        <w:t xml:space="preserve"> трехсторонней комиссии в соответствии с действующим законодательством.</w:t>
      </w:r>
    </w:p>
    <w:p w14:paraId="6CC36341" w14:textId="0AF4B5BA" w:rsidR="001071FB" w:rsidRDefault="00170CED">
      <w:pPr>
        <w:ind w:firstLine="709"/>
        <w:jc w:val="both"/>
        <w:rPr>
          <w:b/>
          <w:sz w:val="32"/>
        </w:rPr>
      </w:pPr>
      <w:r>
        <w:rPr>
          <w:sz w:val="32"/>
        </w:rPr>
        <w:t xml:space="preserve">Изменения и дополнения в Соглашение вносятся по взаимному согласию Сторон после предварительного обсуждения и одобрения </w:t>
      </w:r>
      <w:r w:rsidR="00DB057C">
        <w:rPr>
          <w:sz w:val="32"/>
        </w:rPr>
        <w:t>районной</w:t>
      </w:r>
      <w:r>
        <w:rPr>
          <w:sz w:val="32"/>
        </w:rPr>
        <w:t xml:space="preserve"> трехсторонней комиссии по регулированию социально-трудовых отношений</w:t>
      </w:r>
      <w:r>
        <w:rPr>
          <w:b/>
          <w:sz w:val="32"/>
        </w:rPr>
        <w:t>;</w:t>
      </w:r>
    </w:p>
    <w:p w14:paraId="1EC3A4EF" w14:textId="77777777" w:rsidR="001071FB" w:rsidRDefault="00170CED">
      <w:pPr>
        <w:ind w:firstLine="709"/>
        <w:jc w:val="both"/>
        <w:rPr>
          <w:sz w:val="32"/>
        </w:rPr>
      </w:pPr>
      <w:r>
        <w:rPr>
          <w:sz w:val="32"/>
        </w:rPr>
        <w:t>Стороны договорились о проведении во втором квартале 2028 года переговоров по заключению аналогичного Соглашения на последующий период или о продлении срока действия Соглашения.</w:t>
      </w:r>
    </w:p>
    <w:p w14:paraId="529B2317" w14:textId="77777777" w:rsidR="001071FB" w:rsidRDefault="00170CED">
      <w:pPr>
        <w:ind w:firstLine="709"/>
        <w:jc w:val="both"/>
        <w:rPr>
          <w:sz w:val="32"/>
        </w:rPr>
      </w:pPr>
      <w:r>
        <w:rPr>
          <w:sz w:val="32"/>
        </w:rPr>
        <w:t>Соглашение составлено и подписано в трех экземплярах, каждый из которых имеет одинаковую юридическую силу.</w:t>
      </w:r>
    </w:p>
    <w:p w14:paraId="5C9A0A96" w14:textId="77777777" w:rsidR="001071FB" w:rsidRDefault="00170CED">
      <w:pPr>
        <w:ind w:firstLine="709"/>
        <w:jc w:val="both"/>
        <w:rPr>
          <w:b/>
          <w:sz w:val="32"/>
        </w:rPr>
      </w:pPr>
      <w:r>
        <w:rPr>
          <w:b/>
          <w:sz w:val="32"/>
        </w:rPr>
        <w:t>10.1. Стороны:</w:t>
      </w:r>
    </w:p>
    <w:p w14:paraId="1C94FA4E" w14:textId="77777777" w:rsidR="001071FB" w:rsidRDefault="00170CED">
      <w:pPr>
        <w:ind w:firstLine="709"/>
        <w:jc w:val="both"/>
        <w:rPr>
          <w:sz w:val="32"/>
        </w:rPr>
      </w:pPr>
      <w:r>
        <w:rPr>
          <w:sz w:val="32"/>
        </w:rPr>
        <w:t>10.1.1. После подписания Соглашения каждая из Сторон разрабатывает и представляет в</w:t>
      </w:r>
      <w:r w:rsidR="00F11E3D" w:rsidRPr="00F11E3D">
        <w:rPr>
          <w:sz w:val="32"/>
        </w:rPr>
        <w:t xml:space="preserve"> </w:t>
      </w:r>
      <w:r w:rsidR="00F11E3D">
        <w:rPr>
          <w:sz w:val="32"/>
        </w:rPr>
        <w:t>районную</w:t>
      </w:r>
      <w:r>
        <w:rPr>
          <w:sz w:val="32"/>
        </w:rPr>
        <w:t xml:space="preserve"> трехстороннюю комиссию предложения в план мероприятий по реализации Соглашения для его утверждения. </w:t>
      </w:r>
    </w:p>
    <w:p w14:paraId="07A5A2D2" w14:textId="77777777" w:rsidR="001071FB" w:rsidRDefault="00170CED">
      <w:pPr>
        <w:ind w:firstLine="709"/>
        <w:jc w:val="both"/>
        <w:rPr>
          <w:i/>
          <w:sz w:val="32"/>
        </w:rPr>
      </w:pPr>
      <w:r>
        <w:rPr>
          <w:color w:val="000000" w:themeColor="text1"/>
          <w:sz w:val="32"/>
        </w:rPr>
        <w:t xml:space="preserve">10.1.2. Представляют по взаимному </w:t>
      </w:r>
      <w:r>
        <w:rPr>
          <w:sz w:val="32"/>
        </w:rPr>
        <w:t>запросу материалы, необходимые для исполнения Соглашения.</w:t>
      </w:r>
    </w:p>
    <w:p w14:paraId="78640E01" w14:textId="77777777" w:rsidR="001071FB" w:rsidRDefault="00170CED">
      <w:pPr>
        <w:ind w:firstLine="709"/>
        <w:jc w:val="both"/>
        <w:rPr>
          <w:sz w:val="32"/>
        </w:rPr>
      </w:pPr>
      <w:r>
        <w:rPr>
          <w:sz w:val="32"/>
        </w:rPr>
        <w:t xml:space="preserve">10.1.3. Проводят мониторинг выполнения обязательств Соглашения организациями </w:t>
      </w:r>
      <w:r w:rsidR="009F5B38">
        <w:rPr>
          <w:sz w:val="32"/>
        </w:rPr>
        <w:t>Усть-Донецкого района</w:t>
      </w:r>
      <w:r>
        <w:rPr>
          <w:sz w:val="32"/>
        </w:rPr>
        <w:t>.</w:t>
      </w:r>
    </w:p>
    <w:p w14:paraId="381C47BD" w14:textId="0C3EEC7C" w:rsidR="001071FB" w:rsidRDefault="00170CED">
      <w:pPr>
        <w:ind w:firstLine="709"/>
        <w:jc w:val="both"/>
        <w:rPr>
          <w:sz w:val="32"/>
        </w:rPr>
      </w:pPr>
      <w:r>
        <w:rPr>
          <w:sz w:val="32"/>
        </w:rPr>
        <w:t>10.1.</w:t>
      </w:r>
      <w:r w:rsidR="00CB5926">
        <w:rPr>
          <w:sz w:val="32"/>
        </w:rPr>
        <w:t>4</w:t>
      </w:r>
      <w:r>
        <w:rPr>
          <w:sz w:val="32"/>
        </w:rPr>
        <w:t>. Проводят совместные консультации и обсуждения социально-значимых вопросов трудовой сферы в рамках совещаний, «круглых» столов, дискуссионных площадок и т.д.</w:t>
      </w:r>
    </w:p>
    <w:p w14:paraId="2FF8EEBC" w14:textId="41B7247F" w:rsidR="001071FB" w:rsidRDefault="00170CED">
      <w:pPr>
        <w:widowControl w:val="0"/>
        <w:ind w:firstLine="709"/>
        <w:jc w:val="both"/>
        <w:rPr>
          <w:sz w:val="32"/>
        </w:rPr>
      </w:pPr>
      <w:r>
        <w:rPr>
          <w:sz w:val="32"/>
        </w:rPr>
        <w:t>10.1.</w:t>
      </w:r>
      <w:r w:rsidR="00CB5926">
        <w:rPr>
          <w:sz w:val="32"/>
        </w:rPr>
        <w:t>5</w:t>
      </w:r>
      <w:r>
        <w:rPr>
          <w:sz w:val="32"/>
        </w:rPr>
        <w:t>. В соответствии с действующим законодательством несут ответственность за нарушение и невыполнение обязательств, включенных в Соглашение, непредставление информации, необходимой для ведения переговоров и осуществления контроля.</w:t>
      </w:r>
    </w:p>
    <w:p w14:paraId="7BEB6A4D" w14:textId="5A97F47C" w:rsidR="001071FB" w:rsidRDefault="00170CED">
      <w:pPr>
        <w:ind w:firstLine="709"/>
        <w:jc w:val="both"/>
        <w:rPr>
          <w:sz w:val="32"/>
        </w:rPr>
      </w:pPr>
      <w:r>
        <w:rPr>
          <w:sz w:val="32"/>
        </w:rPr>
        <w:t>10.1.</w:t>
      </w:r>
      <w:r w:rsidR="00CB5926">
        <w:rPr>
          <w:sz w:val="32"/>
        </w:rPr>
        <w:t>6</w:t>
      </w:r>
      <w:r>
        <w:rPr>
          <w:sz w:val="32"/>
        </w:rPr>
        <w:t xml:space="preserve">. В случае реорганизации Сторон, Соглашение сохраняет действие на весь период, на который оно было заключено, </w:t>
      </w:r>
      <w:r>
        <w:rPr>
          <w:sz w:val="32"/>
        </w:rPr>
        <w:lastRenderedPageBreak/>
        <w:t>ответственность за его выполнение возлагается на правопреемников в соответствии с действующим законодательством.</w:t>
      </w:r>
    </w:p>
    <w:p w14:paraId="44056960" w14:textId="0F684DD5" w:rsidR="001071FB" w:rsidRPr="00F95D5F" w:rsidRDefault="00170CED" w:rsidP="00F95D5F">
      <w:pPr>
        <w:ind w:firstLine="709"/>
        <w:jc w:val="both"/>
        <w:rPr>
          <w:sz w:val="32"/>
        </w:rPr>
      </w:pPr>
      <w:r>
        <w:rPr>
          <w:sz w:val="32"/>
        </w:rPr>
        <w:t>10.1.</w:t>
      </w:r>
      <w:r w:rsidR="00CB5926">
        <w:rPr>
          <w:sz w:val="32"/>
        </w:rPr>
        <w:t>7</w:t>
      </w:r>
      <w:r>
        <w:rPr>
          <w:sz w:val="32"/>
        </w:rPr>
        <w:t>.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w:t>
      </w:r>
    </w:p>
    <w:p w14:paraId="3EDE8274" w14:textId="77777777" w:rsidR="001071FB" w:rsidRDefault="00170CED">
      <w:pPr>
        <w:ind w:firstLine="709"/>
        <w:jc w:val="both"/>
        <w:rPr>
          <w:b/>
          <w:sz w:val="32"/>
        </w:rPr>
      </w:pPr>
      <w:r>
        <w:rPr>
          <w:b/>
          <w:sz w:val="32"/>
        </w:rPr>
        <w:t>10.2. </w:t>
      </w:r>
      <w:r w:rsidR="000658E4">
        <w:rPr>
          <w:b/>
          <w:sz w:val="32"/>
        </w:rPr>
        <w:t>Администрация</w:t>
      </w:r>
      <w:r>
        <w:rPr>
          <w:b/>
          <w:sz w:val="32"/>
        </w:rPr>
        <w:t>:</w:t>
      </w:r>
    </w:p>
    <w:p w14:paraId="793F61AC" w14:textId="77777777" w:rsidR="001071FB" w:rsidRDefault="00170CED">
      <w:pPr>
        <w:ind w:firstLine="709"/>
        <w:jc w:val="both"/>
        <w:rPr>
          <w:sz w:val="32"/>
        </w:rPr>
      </w:pPr>
      <w:r>
        <w:rPr>
          <w:sz w:val="32"/>
        </w:rPr>
        <w:t xml:space="preserve">10.2.1. Публикует после подписания сторонами социального партнерства текст соглашения в средствах массовой информации. Каждая из Сторон размещает текст Соглашения на своих официальных сайтах </w:t>
      </w:r>
      <w:r w:rsidR="00A60459">
        <w:rPr>
          <w:sz w:val="32"/>
        </w:rPr>
        <w:t>в информационной</w:t>
      </w:r>
      <w:r>
        <w:rPr>
          <w:sz w:val="32"/>
        </w:rPr>
        <w:t xml:space="preserve"> телекоммуникационной сети «Интернет».</w:t>
      </w:r>
    </w:p>
    <w:p w14:paraId="0F92F2E8" w14:textId="0EE54F43" w:rsidR="001071FB" w:rsidRPr="009F72BC" w:rsidRDefault="00170CED">
      <w:pPr>
        <w:ind w:firstLine="709"/>
        <w:jc w:val="both"/>
        <w:rPr>
          <w:sz w:val="32"/>
        </w:rPr>
      </w:pPr>
      <w:r w:rsidRPr="009F72BC">
        <w:rPr>
          <w:sz w:val="32"/>
        </w:rPr>
        <w:t xml:space="preserve">После заключения настоящего Соглашения </w:t>
      </w:r>
      <w:r w:rsidR="000B364E" w:rsidRPr="009F72BC">
        <w:rPr>
          <w:sz w:val="32"/>
        </w:rPr>
        <w:t>Глава Администрации Усть-Донецкого района</w:t>
      </w:r>
      <w:r w:rsidRPr="009F72BC">
        <w:rPr>
          <w:sz w:val="32"/>
        </w:rPr>
        <w:t xml:space="preserve"> </w:t>
      </w:r>
      <w:hyperlink r:id="rId11" w:history="1">
        <w:r w:rsidRPr="009F72BC">
          <w:rPr>
            <w:sz w:val="32"/>
          </w:rPr>
          <w:t>предлагает</w:t>
        </w:r>
      </w:hyperlink>
      <w:r w:rsidRPr="009F72BC">
        <w:rPr>
          <w:sz w:val="32"/>
        </w:rPr>
        <w:t xml:space="preserve"> работодателям, осуществляющим деятельность на территории </w:t>
      </w:r>
      <w:r w:rsidR="009F72BC" w:rsidRPr="009F72BC">
        <w:rPr>
          <w:sz w:val="32"/>
        </w:rPr>
        <w:t>Усть-Донецкого района</w:t>
      </w:r>
      <w:r w:rsidRPr="009F72BC">
        <w:rPr>
          <w:sz w:val="32"/>
        </w:rPr>
        <w:t xml:space="preserve"> и не участвовавшим в его заключении, присоединиться к нему.</w:t>
      </w:r>
    </w:p>
    <w:p w14:paraId="137D65A8" w14:textId="77777777" w:rsidR="001071FB" w:rsidRDefault="00170CED">
      <w:pPr>
        <w:ind w:firstLine="709"/>
        <w:jc w:val="both"/>
        <w:rPr>
          <w:b/>
          <w:sz w:val="32"/>
        </w:rPr>
      </w:pPr>
      <w:r>
        <w:rPr>
          <w:sz w:val="32"/>
        </w:rPr>
        <w:t>Присоединение работодателей к настоящему соглашению осуществляется в порядке, установленном Областным Законом Ростовской области от 24.12.2012 № 1013-ЗС «О некоторых вопросах регулирования социального партнерства в сфере труда на территории Ростовской области».</w:t>
      </w:r>
    </w:p>
    <w:p w14:paraId="4CB19A6C" w14:textId="77777777" w:rsidR="001071FB" w:rsidRDefault="00170CED">
      <w:pPr>
        <w:ind w:firstLine="709"/>
        <w:jc w:val="both"/>
        <w:rPr>
          <w:sz w:val="32"/>
        </w:rPr>
      </w:pPr>
      <w:r>
        <w:rPr>
          <w:sz w:val="32"/>
        </w:rPr>
        <w:t>10.2.2. Осуществляет ведомственный контроль за соблюдением трудового законодательства в порядке и на условиях, определяемых Областным законом от 27.06.2012 № 889-ЗС «О ведомственном контроле за соблюдением трудового законодательства и иных нормативных правовых актов, содержащих нормы трудового права, в Ростовской области».</w:t>
      </w:r>
    </w:p>
    <w:p w14:paraId="547E0A82" w14:textId="77777777" w:rsidR="001071FB" w:rsidRDefault="00170CED">
      <w:pPr>
        <w:ind w:firstLine="709"/>
        <w:jc w:val="both"/>
        <w:rPr>
          <w:sz w:val="32"/>
        </w:rPr>
      </w:pPr>
      <w:r>
        <w:rPr>
          <w:sz w:val="32"/>
        </w:rPr>
        <w:t>10.2.3. Осуществляет мониторинг, надзор и контроль за реализацией нормативных правовых актов, программ и мероприятий социально-трудовой сферы.</w:t>
      </w:r>
    </w:p>
    <w:p w14:paraId="0265FEF0" w14:textId="77777777" w:rsidR="001071FB" w:rsidRDefault="001071FB">
      <w:pPr>
        <w:ind w:firstLine="709"/>
        <w:jc w:val="both"/>
        <w:rPr>
          <w:sz w:val="40"/>
        </w:rPr>
      </w:pPr>
    </w:p>
    <w:p w14:paraId="1DF1EB45" w14:textId="77777777" w:rsidR="001071FB" w:rsidRDefault="00170CED">
      <w:pPr>
        <w:ind w:firstLine="709"/>
        <w:jc w:val="both"/>
        <w:rPr>
          <w:b/>
          <w:sz w:val="32"/>
        </w:rPr>
      </w:pPr>
      <w:r>
        <w:rPr>
          <w:b/>
          <w:sz w:val="32"/>
        </w:rPr>
        <w:t>10.3. Профсоюзы:</w:t>
      </w:r>
    </w:p>
    <w:p w14:paraId="64DB84BE" w14:textId="77777777" w:rsidR="001071FB" w:rsidRDefault="00170CED">
      <w:pPr>
        <w:ind w:firstLine="709"/>
        <w:jc w:val="both"/>
        <w:rPr>
          <w:strike/>
          <w:sz w:val="32"/>
        </w:rPr>
      </w:pPr>
      <w:r>
        <w:rPr>
          <w:sz w:val="32"/>
        </w:rPr>
        <w:t>10.3.1. Осуществляют профсоюзный контроль за соблюдением социально-трудовых прав работников.</w:t>
      </w:r>
    </w:p>
    <w:p w14:paraId="5480533A" w14:textId="77777777" w:rsidR="001071FB" w:rsidRDefault="00170CED">
      <w:pPr>
        <w:ind w:right="141" w:firstLine="709"/>
        <w:jc w:val="both"/>
        <w:rPr>
          <w:color w:val="000000" w:themeColor="text1"/>
          <w:sz w:val="32"/>
        </w:rPr>
      </w:pPr>
      <w:r>
        <w:rPr>
          <w:sz w:val="32"/>
        </w:rPr>
        <w:t>10.3.2</w:t>
      </w:r>
      <w:r>
        <w:rPr>
          <w:color w:val="000000" w:themeColor="text1"/>
          <w:sz w:val="32"/>
        </w:rPr>
        <w:t xml:space="preserve">. Участвуют в установленном порядке в деятельности </w:t>
      </w:r>
      <w:r w:rsidR="005A7F41">
        <w:rPr>
          <w:color w:val="000000" w:themeColor="text1"/>
          <w:sz w:val="32"/>
        </w:rPr>
        <w:t>по охране</w:t>
      </w:r>
      <w:r>
        <w:rPr>
          <w:color w:val="000000" w:themeColor="text1"/>
          <w:sz w:val="32"/>
        </w:rPr>
        <w:t xml:space="preserve"> окружающей среды.</w:t>
      </w:r>
    </w:p>
    <w:p w14:paraId="5A05A89E" w14:textId="77777777" w:rsidR="001071FB" w:rsidRDefault="00170CED">
      <w:pPr>
        <w:ind w:firstLine="709"/>
        <w:jc w:val="both"/>
        <w:rPr>
          <w:color w:val="000000" w:themeColor="text1"/>
          <w:sz w:val="32"/>
        </w:rPr>
      </w:pPr>
      <w:r>
        <w:rPr>
          <w:color w:val="000000" w:themeColor="text1"/>
          <w:sz w:val="32"/>
        </w:rPr>
        <w:t>10.3.</w:t>
      </w:r>
      <w:r w:rsidR="005A7F41">
        <w:rPr>
          <w:color w:val="000000" w:themeColor="text1"/>
          <w:sz w:val="32"/>
        </w:rPr>
        <w:t>3.</w:t>
      </w:r>
      <w:r w:rsidR="005A7F41">
        <w:rPr>
          <w:sz w:val="32"/>
        </w:rPr>
        <w:t xml:space="preserve"> Принимают</w:t>
      </w:r>
      <w:r>
        <w:rPr>
          <w:sz w:val="32"/>
        </w:rPr>
        <w:t xml:space="preserve"> меры защиты членов профсоюзов, в том числе выходят с инициативой по привлечению к административной и иной ответственности должностных лиц, допускающих нарушения трудовых прав работников.</w:t>
      </w:r>
    </w:p>
    <w:p w14:paraId="2622995B" w14:textId="51DDD358" w:rsidR="001071FB" w:rsidRDefault="00170CED">
      <w:pPr>
        <w:ind w:firstLine="709"/>
        <w:jc w:val="both"/>
        <w:rPr>
          <w:b/>
          <w:color w:val="000000" w:themeColor="text1"/>
          <w:sz w:val="32"/>
        </w:rPr>
      </w:pPr>
      <w:r>
        <w:rPr>
          <w:color w:val="000000" w:themeColor="text1"/>
          <w:sz w:val="32"/>
        </w:rPr>
        <w:t xml:space="preserve">10.3.4. Участвуют в разработке и заключении </w:t>
      </w:r>
      <w:r w:rsidR="00EF1568">
        <w:rPr>
          <w:color w:val="000000" w:themeColor="text1"/>
          <w:sz w:val="32"/>
        </w:rPr>
        <w:t xml:space="preserve">районного </w:t>
      </w:r>
      <w:r w:rsidR="001412FC">
        <w:rPr>
          <w:color w:val="000000" w:themeColor="text1"/>
          <w:sz w:val="32"/>
        </w:rPr>
        <w:t>и отраслевых</w:t>
      </w:r>
      <w:r>
        <w:rPr>
          <w:color w:val="000000" w:themeColor="text1"/>
          <w:sz w:val="32"/>
        </w:rPr>
        <w:t xml:space="preserve"> соглашений и коллективных договоров, осуществляют контроль за их выполнением.</w:t>
      </w:r>
    </w:p>
    <w:p w14:paraId="015BE403" w14:textId="77777777" w:rsidR="001071FB" w:rsidRDefault="00170CED">
      <w:pPr>
        <w:ind w:firstLine="709"/>
        <w:jc w:val="both"/>
        <w:rPr>
          <w:b/>
          <w:sz w:val="32"/>
        </w:rPr>
      </w:pPr>
      <w:r>
        <w:rPr>
          <w:b/>
          <w:sz w:val="32"/>
        </w:rPr>
        <w:lastRenderedPageBreak/>
        <w:t>10.4. Работодатели:</w:t>
      </w:r>
    </w:p>
    <w:p w14:paraId="3D46FB2A" w14:textId="77777777" w:rsidR="001071FB" w:rsidRDefault="00170CED">
      <w:pPr>
        <w:ind w:firstLine="709"/>
        <w:jc w:val="both"/>
        <w:rPr>
          <w:sz w:val="32"/>
        </w:rPr>
      </w:pPr>
      <w:r>
        <w:rPr>
          <w:sz w:val="32"/>
        </w:rPr>
        <w:t xml:space="preserve">10.4.1. В течение срока действия Соглашения и при выполнении </w:t>
      </w:r>
      <w:r w:rsidR="005A7F41">
        <w:rPr>
          <w:sz w:val="32"/>
        </w:rPr>
        <w:t>его условий</w:t>
      </w:r>
      <w:r>
        <w:rPr>
          <w:sz w:val="32"/>
        </w:rPr>
        <w:t xml:space="preserve"> стремятся не проводить массовые увольнения работников и приостановку деятельности организаций.</w:t>
      </w:r>
    </w:p>
    <w:p w14:paraId="671E5D50" w14:textId="77777777" w:rsidR="001071FB" w:rsidRDefault="00170CED">
      <w:pPr>
        <w:ind w:firstLine="709"/>
        <w:jc w:val="both"/>
        <w:rPr>
          <w:sz w:val="32"/>
        </w:rPr>
      </w:pPr>
      <w:r>
        <w:rPr>
          <w:sz w:val="32"/>
        </w:rPr>
        <w:t xml:space="preserve">10.4.2. Обеспечивают в установленные сроки выполнение требований об устранении выявленных нарушений трудовых прав и законных интересов работников, содержащихся в представлениях соответствующего органа профессионального союза и органов надзора и контроля. </w:t>
      </w:r>
    </w:p>
    <w:p w14:paraId="12EEB050" w14:textId="77777777" w:rsidR="001071FB" w:rsidRDefault="00170CED">
      <w:pPr>
        <w:ind w:firstLine="709"/>
        <w:jc w:val="both"/>
        <w:rPr>
          <w:sz w:val="32"/>
        </w:rPr>
      </w:pPr>
      <w:r>
        <w:rPr>
          <w:sz w:val="32"/>
        </w:rPr>
        <w:t>10.4.3. Организуют внутренний контроль соблюдения трудового законодательства и выполнения условий коллективных договоров, соглашений.</w:t>
      </w:r>
    </w:p>
    <w:p w14:paraId="13706F85" w14:textId="77777777" w:rsidR="001071FB" w:rsidRDefault="001071FB">
      <w:pPr>
        <w:ind w:firstLine="709"/>
        <w:jc w:val="both"/>
        <w:rPr>
          <w:sz w:val="32"/>
        </w:rPr>
      </w:pPr>
    </w:p>
    <w:tbl>
      <w:tblPr>
        <w:tblW w:w="10172" w:type="dxa"/>
        <w:tblLook w:val="04A0" w:firstRow="1" w:lastRow="0" w:firstColumn="1" w:lastColumn="0" w:noHBand="0" w:noVBand="1"/>
      </w:tblPr>
      <w:tblGrid>
        <w:gridCol w:w="3227"/>
        <w:gridCol w:w="3685"/>
        <w:gridCol w:w="3260"/>
      </w:tblGrid>
      <w:tr w:rsidR="0096193C" w:rsidRPr="00FF2CD8" w14:paraId="3D6049EE" w14:textId="77777777" w:rsidTr="0096193C">
        <w:tc>
          <w:tcPr>
            <w:tcW w:w="3227" w:type="dxa"/>
            <w:shd w:val="clear" w:color="auto" w:fill="auto"/>
          </w:tcPr>
          <w:p w14:paraId="5B730919" w14:textId="77777777" w:rsidR="0096193C" w:rsidRPr="00FF2CD8" w:rsidRDefault="0096193C" w:rsidP="0096193C">
            <w:pPr>
              <w:jc w:val="center"/>
            </w:pPr>
            <w:r w:rsidRPr="00FF2CD8">
              <w:t xml:space="preserve">От </w:t>
            </w:r>
            <w:r>
              <w:t>Администрации</w:t>
            </w:r>
          </w:p>
          <w:p w14:paraId="6730DE5E" w14:textId="77777777" w:rsidR="0096193C" w:rsidRPr="00FF2CD8" w:rsidRDefault="0096193C" w:rsidP="0096193C">
            <w:pPr>
              <w:jc w:val="center"/>
            </w:pPr>
            <w:r>
              <w:t>Усть-Донецкого района</w:t>
            </w:r>
          </w:p>
        </w:tc>
        <w:tc>
          <w:tcPr>
            <w:tcW w:w="3685" w:type="dxa"/>
            <w:shd w:val="clear" w:color="auto" w:fill="auto"/>
          </w:tcPr>
          <w:p w14:paraId="58CFB7A1" w14:textId="77777777" w:rsidR="0096193C" w:rsidRDefault="0096193C" w:rsidP="0096193C">
            <w:pPr>
              <w:jc w:val="center"/>
            </w:pPr>
            <w:r w:rsidRPr="00FF2CD8">
              <w:t xml:space="preserve">От </w:t>
            </w:r>
            <w:r>
              <w:t xml:space="preserve">координационного Совета организаций профсоюзов </w:t>
            </w:r>
          </w:p>
          <w:p w14:paraId="33C48284" w14:textId="77777777" w:rsidR="0096193C" w:rsidRPr="00FF2CD8" w:rsidRDefault="0096193C" w:rsidP="0096193C">
            <w:pPr>
              <w:jc w:val="center"/>
            </w:pPr>
            <w:r>
              <w:t>Усть-Донецкого района</w:t>
            </w:r>
          </w:p>
        </w:tc>
        <w:tc>
          <w:tcPr>
            <w:tcW w:w="3260" w:type="dxa"/>
            <w:shd w:val="clear" w:color="auto" w:fill="auto"/>
          </w:tcPr>
          <w:p w14:paraId="14CFD26E" w14:textId="77777777" w:rsidR="0096193C" w:rsidRDefault="0096193C" w:rsidP="0096193C">
            <w:pPr>
              <w:jc w:val="center"/>
            </w:pPr>
            <w:r w:rsidRPr="00FF2CD8">
              <w:t xml:space="preserve">От </w:t>
            </w:r>
            <w:r>
              <w:t>Союза работодателей</w:t>
            </w:r>
          </w:p>
          <w:p w14:paraId="03C87C96" w14:textId="77777777" w:rsidR="0096193C" w:rsidRPr="00FF2CD8" w:rsidRDefault="0096193C" w:rsidP="0096193C">
            <w:pPr>
              <w:jc w:val="center"/>
            </w:pPr>
            <w:r>
              <w:t>Усть-Донецкого района</w:t>
            </w:r>
          </w:p>
        </w:tc>
      </w:tr>
      <w:tr w:rsidR="0096193C" w:rsidRPr="002178AF" w14:paraId="238211A0" w14:textId="77777777" w:rsidTr="0096193C">
        <w:tc>
          <w:tcPr>
            <w:tcW w:w="3227" w:type="dxa"/>
            <w:shd w:val="clear" w:color="auto" w:fill="auto"/>
          </w:tcPr>
          <w:p w14:paraId="3200F538" w14:textId="77777777" w:rsidR="0096193C" w:rsidRPr="00FF2CD8" w:rsidRDefault="0096193C" w:rsidP="0096193C">
            <w:pPr>
              <w:jc w:val="center"/>
            </w:pPr>
          </w:p>
          <w:p w14:paraId="69CC434D" w14:textId="77777777" w:rsidR="0096193C" w:rsidRDefault="0096193C" w:rsidP="0096193C">
            <w:pPr>
              <w:jc w:val="center"/>
            </w:pPr>
            <w:r>
              <w:t>Глава Администрации Усть-Донецкого района</w:t>
            </w:r>
          </w:p>
          <w:p w14:paraId="5C3ED8A2" w14:textId="77777777" w:rsidR="0096193C" w:rsidRDefault="0096193C" w:rsidP="0096193C">
            <w:pPr>
              <w:jc w:val="center"/>
            </w:pPr>
          </w:p>
          <w:p w14:paraId="72099BC3" w14:textId="77777777" w:rsidR="0096193C" w:rsidRDefault="0096193C" w:rsidP="0096193C">
            <w:pPr>
              <w:jc w:val="center"/>
            </w:pPr>
          </w:p>
          <w:p w14:paraId="75A96AAB" w14:textId="77777777" w:rsidR="0096193C" w:rsidRDefault="0096193C" w:rsidP="0096193C"/>
          <w:p w14:paraId="7F6E126F" w14:textId="77777777" w:rsidR="0096193C" w:rsidRDefault="0096193C" w:rsidP="0096193C">
            <w:pPr>
              <w:jc w:val="center"/>
            </w:pPr>
          </w:p>
          <w:p w14:paraId="3CC63751" w14:textId="77777777" w:rsidR="0096193C" w:rsidRPr="00FF2CD8" w:rsidRDefault="0096193C" w:rsidP="0096193C">
            <w:pPr>
              <w:jc w:val="center"/>
            </w:pPr>
            <w:r>
              <w:t xml:space="preserve">________ В.М. </w:t>
            </w:r>
            <w:proofErr w:type="spellStart"/>
            <w:r>
              <w:t>Гуснай</w:t>
            </w:r>
            <w:proofErr w:type="spellEnd"/>
          </w:p>
        </w:tc>
        <w:tc>
          <w:tcPr>
            <w:tcW w:w="3685" w:type="dxa"/>
            <w:shd w:val="clear" w:color="auto" w:fill="auto"/>
          </w:tcPr>
          <w:p w14:paraId="1B44F62B" w14:textId="77777777" w:rsidR="0096193C" w:rsidRPr="00FF2CD8" w:rsidRDefault="0096193C" w:rsidP="0096193C">
            <w:pPr>
              <w:jc w:val="center"/>
            </w:pPr>
          </w:p>
          <w:p w14:paraId="3FA49DFF" w14:textId="77777777" w:rsidR="0096193C" w:rsidRDefault="0096193C" w:rsidP="0096193C">
            <w:pPr>
              <w:jc w:val="center"/>
            </w:pPr>
            <w:r w:rsidRPr="00FF2CD8">
              <w:t xml:space="preserve">Председатель </w:t>
            </w:r>
          </w:p>
          <w:p w14:paraId="294E1954" w14:textId="77777777" w:rsidR="0096193C" w:rsidRDefault="0096193C" w:rsidP="0096193C">
            <w:pPr>
              <w:jc w:val="center"/>
            </w:pPr>
            <w:r>
              <w:t>координационного Совета</w:t>
            </w:r>
          </w:p>
          <w:p w14:paraId="342E6F40" w14:textId="77777777" w:rsidR="0096193C" w:rsidRDefault="0096193C" w:rsidP="0096193C">
            <w:pPr>
              <w:jc w:val="center"/>
            </w:pPr>
            <w:r>
              <w:t>организаций профсоюзов</w:t>
            </w:r>
          </w:p>
          <w:p w14:paraId="746ECBE1" w14:textId="77777777" w:rsidR="0096193C" w:rsidRDefault="0096193C" w:rsidP="0096193C">
            <w:pPr>
              <w:jc w:val="center"/>
            </w:pPr>
            <w:r>
              <w:t>Усть-Донецкого района</w:t>
            </w:r>
          </w:p>
          <w:p w14:paraId="59906A94" w14:textId="77777777" w:rsidR="0096193C" w:rsidRDefault="0096193C" w:rsidP="0096193C">
            <w:pPr>
              <w:jc w:val="center"/>
            </w:pPr>
          </w:p>
          <w:p w14:paraId="145582B7" w14:textId="77777777" w:rsidR="0096193C" w:rsidRDefault="0096193C" w:rsidP="0096193C"/>
          <w:p w14:paraId="2F845CE1" w14:textId="77777777" w:rsidR="0096193C" w:rsidRPr="00FF2CD8" w:rsidRDefault="0096193C" w:rsidP="0096193C">
            <w:pPr>
              <w:jc w:val="center"/>
            </w:pPr>
            <w:r>
              <w:t>_______ Е.А. Астахова</w:t>
            </w:r>
          </w:p>
        </w:tc>
        <w:tc>
          <w:tcPr>
            <w:tcW w:w="3260" w:type="dxa"/>
            <w:shd w:val="clear" w:color="auto" w:fill="auto"/>
          </w:tcPr>
          <w:p w14:paraId="03EBF8A3" w14:textId="77777777" w:rsidR="0096193C" w:rsidRPr="00FF2CD8" w:rsidRDefault="0096193C" w:rsidP="0096193C">
            <w:pPr>
              <w:jc w:val="center"/>
            </w:pPr>
          </w:p>
          <w:p w14:paraId="0EAE30FA" w14:textId="77777777" w:rsidR="0096193C" w:rsidRDefault="0096193C" w:rsidP="0096193C">
            <w:pPr>
              <w:jc w:val="center"/>
            </w:pPr>
            <w:r>
              <w:t>Председатель Союза работодателей</w:t>
            </w:r>
          </w:p>
          <w:p w14:paraId="4B999D4B" w14:textId="77777777" w:rsidR="0096193C" w:rsidRDefault="0096193C" w:rsidP="0096193C">
            <w:pPr>
              <w:jc w:val="center"/>
            </w:pPr>
            <w:r>
              <w:t>Усть-Донецкого района</w:t>
            </w:r>
          </w:p>
          <w:p w14:paraId="5F34221B" w14:textId="77777777" w:rsidR="0096193C" w:rsidRDefault="0096193C" w:rsidP="0096193C">
            <w:pPr>
              <w:jc w:val="center"/>
            </w:pPr>
          </w:p>
          <w:p w14:paraId="6E0D5A2B" w14:textId="77777777" w:rsidR="0096193C" w:rsidRDefault="0096193C" w:rsidP="0096193C">
            <w:pPr>
              <w:jc w:val="center"/>
            </w:pPr>
          </w:p>
          <w:p w14:paraId="11492733" w14:textId="77777777" w:rsidR="0096193C" w:rsidRDefault="0096193C" w:rsidP="0096193C"/>
          <w:p w14:paraId="3E718181" w14:textId="77777777" w:rsidR="0096193C" w:rsidRPr="002178AF" w:rsidRDefault="0096193C" w:rsidP="0096193C">
            <w:pPr>
              <w:jc w:val="center"/>
            </w:pPr>
            <w:r>
              <w:t xml:space="preserve">______ В.А. </w:t>
            </w:r>
            <w:proofErr w:type="spellStart"/>
            <w:r>
              <w:t>Ковзалов</w:t>
            </w:r>
            <w:proofErr w:type="spellEnd"/>
          </w:p>
        </w:tc>
      </w:tr>
    </w:tbl>
    <w:p w14:paraId="4FEADFD8" w14:textId="07A651E6" w:rsidR="001071FB" w:rsidRDefault="001071FB" w:rsidP="004F0397">
      <w:pPr>
        <w:rPr>
          <w:sz w:val="32"/>
        </w:rPr>
      </w:pPr>
    </w:p>
    <w:sectPr w:rsidR="001071FB" w:rsidSect="00327C22">
      <w:footerReference w:type="default" r:id="rId12"/>
      <w:pgSz w:w="11906" w:h="16838"/>
      <w:pgMar w:top="709" w:right="707" w:bottom="426" w:left="1134" w:header="709"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5FA0" w14:textId="77777777" w:rsidR="00CE6989" w:rsidRDefault="00CE6989">
      <w:r>
        <w:separator/>
      </w:r>
    </w:p>
  </w:endnote>
  <w:endnote w:type="continuationSeparator" w:id="0">
    <w:p w14:paraId="6A71F863" w14:textId="77777777" w:rsidR="00CE6989" w:rsidRDefault="00CE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panose1 w:val="020B0503020203020204"/>
    <w:charset w:val="CC"/>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4C6F" w14:textId="77777777" w:rsidR="00CE6989" w:rsidRDefault="00CE6989">
    <w:pPr>
      <w:pStyle w:val="a3"/>
      <w:jc w:val="right"/>
    </w:pPr>
    <w:r>
      <w:fldChar w:fldCharType="begin"/>
    </w:r>
    <w:r>
      <w:instrText xml:space="preserve">PAGE </w:instrText>
    </w:r>
    <w:r>
      <w:fldChar w:fldCharType="separate"/>
    </w:r>
    <w:r>
      <w:rPr>
        <w:noProof/>
      </w:rPr>
      <w:t>1</w:t>
    </w:r>
    <w:r>
      <w:fldChar w:fldCharType="end"/>
    </w:r>
  </w:p>
  <w:p w14:paraId="122713D2" w14:textId="77777777" w:rsidR="00CE6989" w:rsidRDefault="00CE698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9130" w14:textId="77777777" w:rsidR="00CE6989" w:rsidRDefault="00CE6989">
      <w:r>
        <w:separator/>
      </w:r>
    </w:p>
  </w:footnote>
  <w:footnote w:type="continuationSeparator" w:id="0">
    <w:p w14:paraId="56A0ABC8" w14:textId="77777777" w:rsidR="00CE6989" w:rsidRDefault="00CE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FB"/>
    <w:rsid w:val="000076C8"/>
    <w:rsid w:val="00035923"/>
    <w:rsid w:val="00040E9E"/>
    <w:rsid w:val="0004447D"/>
    <w:rsid w:val="000600E4"/>
    <w:rsid w:val="00062CF2"/>
    <w:rsid w:val="00063BB5"/>
    <w:rsid w:val="00064F2E"/>
    <w:rsid w:val="000658E4"/>
    <w:rsid w:val="0007436D"/>
    <w:rsid w:val="00080647"/>
    <w:rsid w:val="00092A70"/>
    <w:rsid w:val="00093974"/>
    <w:rsid w:val="000B364E"/>
    <w:rsid w:val="000C3A8B"/>
    <w:rsid w:val="000C45C5"/>
    <w:rsid w:val="000E5347"/>
    <w:rsid w:val="000F267B"/>
    <w:rsid w:val="000F790F"/>
    <w:rsid w:val="000F7FB8"/>
    <w:rsid w:val="001003CD"/>
    <w:rsid w:val="0010137C"/>
    <w:rsid w:val="001059D6"/>
    <w:rsid w:val="001071FB"/>
    <w:rsid w:val="00132FBA"/>
    <w:rsid w:val="001339F1"/>
    <w:rsid w:val="00135B6E"/>
    <w:rsid w:val="001412FC"/>
    <w:rsid w:val="0014176C"/>
    <w:rsid w:val="001529A5"/>
    <w:rsid w:val="001630BE"/>
    <w:rsid w:val="00164E87"/>
    <w:rsid w:val="00166093"/>
    <w:rsid w:val="00166797"/>
    <w:rsid w:val="00166A02"/>
    <w:rsid w:val="00170CED"/>
    <w:rsid w:val="001720E7"/>
    <w:rsid w:val="001723B0"/>
    <w:rsid w:val="001836BA"/>
    <w:rsid w:val="00190C46"/>
    <w:rsid w:val="001927FC"/>
    <w:rsid w:val="00192871"/>
    <w:rsid w:val="0019340C"/>
    <w:rsid w:val="001B03F9"/>
    <w:rsid w:val="001B52C5"/>
    <w:rsid w:val="001B54EB"/>
    <w:rsid w:val="001C19B1"/>
    <w:rsid w:val="001C3BA2"/>
    <w:rsid w:val="001C5703"/>
    <w:rsid w:val="001D398B"/>
    <w:rsid w:val="001E5574"/>
    <w:rsid w:val="001F7946"/>
    <w:rsid w:val="002024A3"/>
    <w:rsid w:val="00205273"/>
    <w:rsid w:val="00206F5A"/>
    <w:rsid w:val="00211C51"/>
    <w:rsid w:val="00213945"/>
    <w:rsid w:val="002161E6"/>
    <w:rsid w:val="00237696"/>
    <w:rsid w:val="00241556"/>
    <w:rsid w:val="00241EBC"/>
    <w:rsid w:val="0024707E"/>
    <w:rsid w:val="002526F8"/>
    <w:rsid w:val="00252F04"/>
    <w:rsid w:val="0026012A"/>
    <w:rsid w:val="00277A91"/>
    <w:rsid w:val="00283994"/>
    <w:rsid w:val="002848DE"/>
    <w:rsid w:val="00292898"/>
    <w:rsid w:val="002936AC"/>
    <w:rsid w:val="00296CEC"/>
    <w:rsid w:val="002A0DCD"/>
    <w:rsid w:val="002A4B0F"/>
    <w:rsid w:val="002B51AA"/>
    <w:rsid w:val="002B61F8"/>
    <w:rsid w:val="002C14FB"/>
    <w:rsid w:val="002D3AD5"/>
    <w:rsid w:val="002E2A3E"/>
    <w:rsid w:val="002E5273"/>
    <w:rsid w:val="002F042E"/>
    <w:rsid w:val="002F260B"/>
    <w:rsid w:val="002F67BF"/>
    <w:rsid w:val="003022C9"/>
    <w:rsid w:val="00302A6A"/>
    <w:rsid w:val="00312002"/>
    <w:rsid w:val="003171EA"/>
    <w:rsid w:val="00327C22"/>
    <w:rsid w:val="00332A64"/>
    <w:rsid w:val="00333BE9"/>
    <w:rsid w:val="003455EA"/>
    <w:rsid w:val="00350BBE"/>
    <w:rsid w:val="00351276"/>
    <w:rsid w:val="00374665"/>
    <w:rsid w:val="00375E55"/>
    <w:rsid w:val="00380793"/>
    <w:rsid w:val="00381EB9"/>
    <w:rsid w:val="003832E0"/>
    <w:rsid w:val="003850F7"/>
    <w:rsid w:val="00385739"/>
    <w:rsid w:val="00385B6D"/>
    <w:rsid w:val="00391957"/>
    <w:rsid w:val="003972F4"/>
    <w:rsid w:val="003A0647"/>
    <w:rsid w:val="003A28B6"/>
    <w:rsid w:val="003A6FFA"/>
    <w:rsid w:val="003B0A08"/>
    <w:rsid w:val="003C3A13"/>
    <w:rsid w:val="003C5552"/>
    <w:rsid w:val="003D1AD3"/>
    <w:rsid w:val="003D1D0E"/>
    <w:rsid w:val="003E6ADA"/>
    <w:rsid w:val="003F2511"/>
    <w:rsid w:val="00411C49"/>
    <w:rsid w:val="0041607C"/>
    <w:rsid w:val="004170CB"/>
    <w:rsid w:val="00417254"/>
    <w:rsid w:val="00420BF3"/>
    <w:rsid w:val="004232CE"/>
    <w:rsid w:val="00433539"/>
    <w:rsid w:val="00441A12"/>
    <w:rsid w:val="004467B0"/>
    <w:rsid w:val="00450602"/>
    <w:rsid w:val="004577E5"/>
    <w:rsid w:val="00462A23"/>
    <w:rsid w:val="0047063E"/>
    <w:rsid w:val="00482F96"/>
    <w:rsid w:val="0048785C"/>
    <w:rsid w:val="00490315"/>
    <w:rsid w:val="00494C80"/>
    <w:rsid w:val="004A3674"/>
    <w:rsid w:val="004A52A1"/>
    <w:rsid w:val="004A55D0"/>
    <w:rsid w:val="004A608B"/>
    <w:rsid w:val="004B16E9"/>
    <w:rsid w:val="004C26DF"/>
    <w:rsid w:val="004C5CEB"/>
    <w:rsid w:val="004C66A1"/>
    <w:rsid w:val="004D57A8"/>
    <w:rsid w:val="004E0A4B"/>
    <w:rsid w:val="004E3287"/>
    <w:rsid w:val="004F030B"/>
    <w:rsid w:val="004F0397"/>
    <w:rsid w:val="00502E12"/>
    <w:rsid w:val="005036C6"/>
    <w:rsid w:val="00504888"/>
    <w:rsid w:val="00504FDC"/>
    <w:rsid w:val="0050609A"/>
    <w:rsid w:val="0051224F"/>
    <w:rsid w:val="00512E73"/>
    <w:rsid w:val="00513344"/>
    <w:rsid w:val="00513AC7"/>
    <w:rsid w:val="0051558E"/>
    <w:rsid w:val="005200BA"/>
    <w:rsid w:val="00524521"/>
    <w:rsid w:val="00532F27"/>
    <w:rsid w:val="0053701D"/>
    <w:rsid w:val="00542271"/>
    <w:rsid w:val="005450C9"/>
    <w:rsid w:val="00545AA0"/>
    <w:rsid w:val="00557A6F"/>
    <w:rsid w:val="00561AD0"/>
    <w:rsid w:val="005704B5"/>
    <w:rsid w:val="00575524"/>
    <w:rsid w:val="00582FC1"/>
    <w:rsid w:val="00583331"/>
    <w:rsid w:val="00592CC9"/>
    <w:rsid w:val="00594A15"/>
    <w:rsid w:val="005A14C1"/>
    <w:rsid w:val="005A3D8E"/>
    <w:rsid w:val="005A4E76"/>
    <w:rsid w:val="005A7F41"/>
    <w:rsid w:val="005B4353"/>
    <w:rsid w:val="005B75CF"/>
    <w:rsid w:val="005D0CC4"/>
    <w:rsid w:val="005D2B42"/>
    <w:rsid w:val="005E0C4B"/>
    <w:rsid w:val="005E7149"/>
    <w:rsid w:val="005E7B17"/>
    <w:rsid w:val="005F6187"/>
    <w:rsid w:val="005F69AE"/>
    <w:rsid w:val="0060300C"/>
    <w:rsid w:val="00610614"/>
    <w:rsid w:val="006129F0"/>
    <w:rsid w:val="0062420B"/>
    <w:rsid w:val="0063369E"/>
    <w:rsid w:val="006372EB"/>
    <w:rsid w:val="00637498"/>
    <w:rsid w:val="00651C77"/>
    <w:rsid w:val="006656E9"/>
    <w:rsid w:val="00671743"/>
    <w:rsid w:val="0067194F"/>
    <w:rsid w:val="00672454"/>
    <w:rsid w:val="0068179D"/>
    <w:rsid w:val="00681F4D"/>
    <w:rsid w:val="00690115"/>
    <w:rsid w:val="00694B65"/>
    <w:rsid w:val="00697261"/>
    <w:rsid w:val="006A0CAD"/>
    <w:rsid w:val="006A61BA"/>
    <w:rsid w:val="006C6EF5"/>
    <w:rsid w:val="006D029C"/>
    <w:rsid w:val="006D74CA"/>
    <w:rsid w:val="006E1287"/>
    <w:rsid w:val="006E4CD0"/>
    <w:rsid w:val="006E7E64"/>
    <w:rsid w:val="006F2F09"/>
    <w:rsid w:val="00702575"/>
    <w:rsid w:val="0071162B"/>
    <w:rsid w:val="00714BB8"/>
    <w:rsid w:val="00723785"/>
    <w:rsid w:val="00736AC0"/>
    <w:rsid w:val="007431C6"/>
    <w:rsid w:val="0074546B"/>
    <w:rsid w:val="0075225D"/>
    <w:rsid w:val="0075264B"/>
    <w:rsid w:val="007559C4"/>
    <w:rsid w:val="00761394"/>
    <w:rsid w:val="00763408"/>
    <w:rsid w:val="007637CD"/>
    <w:rsid w:val="007671C8"/>
    <w:rsid w:val="00782A07"/>
    <w:rsid w:val="00785A47"/>
    <w:rsid w:val="0079400E"/>
    <w:rsid w:val="007B1E71"/>
    <w:rsid w:val="007B6D83"/>
    <w:rsid w:val="007C21BB"/>
    <w:rsid w:val="007C3BC6"/>
    <w:rsid w:val="007C748C"/>
    <w:rsid w:val="007D486C"/>
    <w:rsid w:val="007E0CE4"/>
    <w:rsid w:val="007E141F"/>
    <w:rsid w:val="007F1F89"/>
    <w:rsid w:val="007F366F"/>
    <w:rsid w:val="007F764A"/>
    <w:rsid w:val="00801E5B"/>
    <w:rsid w:val="00805AB8"/>
    <w:rsid w:val="00805F81"/>
    <w:rsid w:val="0081229F"/>
    <w:rsid w:val="0082123E"/>
    <w:rsid w:val="008223A5"/>
    <w:rsid w:val="00823D1B"/>
    <w:rsid w:val="00825FD2"/>
    <w:rsid w:val="00827C81"/>
    <w:rsid w:val="008307D0"/>
    <w:rsid w:val="0083213E"/>
    <w:rsid w:val="00833F82"/>
    <w:rsid w:val="008500AB"/>
    <w:rsid w:val="00855C1E"/>
    <w:rsid w:val="00857612"/>
    <w:rsid w:val="008603E1"/>
    <w:rsid w:val="00874D29"/>
    <w:rsid w:val="008771DB"/>
    <w:rsid w:val="008800D2"/>
    <w:rsid w:val="00885F19"/>
    <w:rsid w:val="00887B97"/>
    <w:rsid w:val="00890951"/>
    <w:rsid w:val="00894B10"/>
    <w:rsid w:val="008A2FEC"/>
    <w:rsid w:val="008B5A66"/>
    <w:rsid w:val="008B60F6"/>
    <w:rsid w:val="008C6D90"/>
    <w:rsid w:val="008D2DAD"/>
    <w:rsid w:val="008D79B4"/>
    <w:rsid w:val="008E0F9F"/>
    <w:rsid w:val="008E3162"/>
    <w:rsid w:val="008F005A"/>
    <w:rsid w:val="008F3F0F"/>
    <w:rsid w:val="008F6C86"/>
    <w:rsid w:val="00901068"/>
    <w:rsid w:val="00913525"/>
    <w:rsid w:val="009219E4"/>
    <w:rsid w:val="00933F94"/>
    <w:rsid w:val="00942CD6"/>
    <w:rsid w:val="009561C8"/>
    <w:rsid w:val="0096065E"/>
    <w:rsid w:val="0096193C"/>
    <w:rsid w:val="0096248F"/>
    <w:rsid w:val="00963914"/>
    <w:rsid w:val="0097480C"/>
    <w:rsid w:val="00980AC7"/>
    <w:rsid w:val="00982702"/>
    <w:rsid w:val="00984352"/>
    <w:rsid w:val="00984660"/>
    <w:rsid w:val="00994EA7"/>
    <w:rsid w:val="00995056"/>
    <w:rsid w:val="009A0F57"/>
    <w:rsid w:val="009B23F7"/>
    <w:rsid w:val="009B44BE"/>
    <w:rsid w:val="009B6933"/>
    <w:rsid w:val="009C73B9"/>
    <w:rsid w:val="009D0F4D"/>
    <w:rsid w:val="009D168A"/>
    <w:rsid w:val="009D216F"/>
    <w:rsid w:val="009D3A36"/>
    <w:rsid w:val="009E03F5"/>
    <w:rsid w:val="009E288A"/>
    <w:rsid w:val="009E529D"/>
    <w:rsid w:val="009E6401"/>
    <w:rsid w:val="009F5472"/>
    <w:rsid w:val="009F5B38"/>
    <w:rsid w:val="009F72BC"/>
    <w:rsid w:val="00A00693"/>
    <w:rsid w:val="00A23D59"/>
    <w:rsid w:val="00A302F7"/>
    <w:rsid w:val="00A32BD4"/>
    <w:rsid w:val="00A403E3"/>
    <w:rsid w:val="00A41BB3"/>
    <w:rsid w:val="00A53737"/>
    <w:rsid w:val="00A60459"/>
    <w:rsid w:val="00A61C18"/>
    <w:rsid w:val="00A7095C"/>
    <w:rsid w:val="00A70BCC"/>
    <w:rsid w:val="00A72CFF"/>
    <w:rsid w:val="00A75081"/>
    <w:rsid w:val="00A7581C"/>
    <w:rsid w:val="00A77391"/>
    <w:rsid w:val="00A804E3"/>
    <w:rsid w:val="00A82307"/>
    <w:rsid w:val="00A84019"/>
    <w:rsid w:val="00A840CF"/>
    <w:rsid w:val="00A9581C"/>
    <w:rsid w:val="00AA105F"/>
    <w:rsid w:val="00AA4505"/>
    <w:rsid w:val="00AB11B4"/>
    <w:rsid w:val="00AB6730"/>
    <w:rsid w:val="00AC2B2E"/>
    <w:rsid w:val="00AE051B"/>
    <w:rsid w:val="00AE40F1"/>
    <w:rsid w:val="00AE7549"/>
    <w:rsid w:val="00AF39E3"/>
    <w:rsid w:val="00B00DA7"/>
    <w:rsid w:val="00B03A33"/>
    <w:rsid w:val="00B06388"/>
    <w:rsid w:val="00B106C7"/>
    <w:rsid w:val="00B10C27"/>
    <w:rsid w:val="00B143C7"/>
    <w:rsid w:val="00B272E8"/>
    <w:rsid w:val="00B276A2"/>
    <w:rsid w:val="00B3324B"/>
    <w:rsid w:val="00B353E0"/>
    <w:rsid w:val="00B40E6C"/>
    <w:rsid w:val="00B43130"/>
    <w:rsid w:val="00B43AC4"/>
    <w:rsid w:val="00B5137B"/>
    <w:rsid w:val="00B56A5E"/>
    <w:rsid w:val="00B60A6A"/>
    <w:rsid w:val="00B64E5B"/>
    <w:rsid w:val="00B74B6E"/>
    <w:rsid w:val="00B77136"/>
    <w:rsid w:val="00B815AA"/>
    <w:rsid w:val="00B85804"/>
    <w:rsid w:val="00B922C2"/>
    <w:rsid w:val="00B9477F"/>
    <w:rsid w:val="00B979F5"/>
    <w:rsid w:val="00B97F6E"/>
    <w:rsid w:val="00BA3E04"/>
    <w:rsid w:val="00BB4D7B"/>
    <w:rsid w:val="00BC4238"/>
    <w:rsid w:val="00BC5856"/>
    <w:rsid w:val="00BC606E"/>
    <w:rsid w:val="00BE1ADF"/>
    <w:rsid w:val="00BE2958"/>
    <w:rsid w:val="00BE6DBF"/>
    <w:rsid w:val="00C052B0"/>
    <w:rsid w:val="00C2372E"/>
    <w:rsid w:val="00C343B8"/>
    <w:rsid w:val="00C34C81"/>
    <w:rsid w:val="00C516BC"/>
    <w:rsid w:val="00C568D6"/>
    <w:rsid w:val="00C64A95"/>
    <w:rsid w:val="00C75F41"/>
    <w:rsid w:val="00C80316"/>
    <w:rsid w:val="00C81847"/>
    <w:rsid w:val="00C959C6"/>
    <w:rsid w:val="00CA2BD2"/>
    <w:rsid w:val="00CB54B9"/>
    <w:rsid w:val="00CB5926"/>
    <w:rsid w:val="00CB60DB"/>
    <w:rsid w:val="00CB6180"/>
    <w:rsid w:val="00CC54CC"/>
    <w:rsid w:val="00CC7733"/>
    <w:rsid w:val="00CD013D"/>
    <w:rsid w:val="00CD67B3"/>
    <w:rsid w:val="00CD7FCB"/>
    <w:rsid w:val="00CE6989"/>
    <w:rsid w:val="00D017EB"/>
    <w:rsid w:val="00D029CD"/>
    <w:rsid w:val="00D05656"/>
    <w:rsid w:val="00D10CEF"/>
    <w:rsid w:val="00D1416B"/>
    <w:rsid w:val="00D171A7"/>
    <w:rsid w:val="00D34785"/>
    <w:rsid w:val="00D4153E"/>
    <w:rsid w:val="00D43C8C"/>
    <w:rsid w:val="00D52C79"/>
    <w:rsid w:val="00D546DC"/>
    <w:rsid w:val="00D60FAA"/>
    <w:rsid w:val="00D62BC8"/>
    <w:rsid w:val="00D64500"/>
    <w:rsid w:val="00D7479C"/>
    <w:rsid w:val="00D808A4"/>
    <w:rsid w:val="00D83DD9"/>
    <w:rsid w:val="00DA63BC"/>
    <w:rsid w:val="00DB057C"/>
    <w:rsid w:val="00DB0ED0"/>
    <w:rsid w:val="00DB17CE"/>
    <w:rsid w:val="00DC6959"/>
    <w:rsid w:val="00DD21BA"/>
    <w:rsid w:val="00DE6996"/>
    <w:rsid w:val="00DF49D9"/>
    <w:rsid w:val="00E02C98"/>
    <w:rsid w:val="00E04A49"/>
    <w:rsid w:val="00E1519A"/>
    <w:rsid w:val="00E23741"/>
    <w:rsid w:val="00E2442A"/>
    <w:rsid w:val="00E26C7F"/>
    <w:rsid w:val="00E30989"/>
    <w:rsid w:val="00E370D9"/>
    <w:rsid w:val="00E447C8"/>
    <w:rsid w:val="00E470A5"/>
    <w:rsid w:val="00E56026"/>
    <w:rsid w:val="00E56A13"/>
    <w:rsid w:val="00E57C36"/>
    <w:rsid w:val="00E72F80"/>
    <w:rsid w:val="00EA4199"/>
    <w:rsid w:val="00EA541A"/>
    <w:rsid w:val="00EC0FDC"/>
    <w:rsid w:val="00EC2620"/>
    <w:rsid w:val="00ED36D7"/>
    <w:rsid w:val="00ED4D14"/>
    <w:rsid w:val="00EE2CD5"/>
    <w:rsid w:val="00EF1568"/>
    <w:rsid w:val="00F11E3D"/>
    <w:rsid w:val="00F17570"/>
    <w:rsid w:val="00F24A55"/>
    <w:rsid w:val="00F25F8C"/>
    <w:rsid w:val="00F40A75"/>
    <w:rsid w:val="00F47DAC"/>
    <w:rsid w:val="00F5685D"/>
    <w:rsid w:val="00F66CB0"/>
    <w:rsid w:val="00F8377C"/>
    <w:rsid w:val="00F845FD"/>
    <w:rsid w:val="00F862AD"/>
    <w:rsid w:val="00F91FD2"/>
    <w:rsid w:val="00F95D5F"/>
    <w:rsid w:val="00FB4806"/>
    <w:rsid w:val="00FC2236"/>
    <w:rsid w:val="00FD027F"/>
    <w:rsid w:val="00FD502E"/>
    <w:rsid w:val="00FE09EF"/>
    <w:rsid w:val="00FE5364"/>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31F9"/>
  <w15:docId w15:val="{933BABFE-29B0-4BB8-9D58-D0079925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Pr>
      <w:rFonts w:ascii="Times New Roman" w:hAnsi="Times New Roman"/>
      <w:sz w:val="28"/>
    </w:rPr>
  </w:style>
  <w:style w:type="paragraph" w:styleId="10">
    <w:name w:val="heading 1"/>
    <w:basedOn w:val="a"/>
    <w:next w:val="a"/>
    <w:link w:val="11"/>
    <w:uiPriority w:val="9"/>
    <w:qFormat/>
    <w:pPr>
      <w:keepNext/>
      <w:keepLines/>
      <w:spacing w:before="480" w:line="276" w:lineRule="auto"/>
      <w:outlineLvl w:val="0"/>
    </w:pPr>
    <w:rPr>
      <w:rFonts w:ascii="Cambria" w:hAnsi="Cambria"/>
      <w:b/>
      <w:color w:val="365F91"/>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124">
    <w:name w:val="Обычный124"/>
    <w:link w:val="123"/>
    <w:rPr>
      <w:rFonts w:ascii="Times New Roman" w:hAnsi="Times New Roman"/>
      <w:sz w:val="28"/>
    </w:rPr>
  </w:style>
  <w:style w:type="character" w:customStyle="1" w:styleId="123">
    <w:name w:val="Обычный123"/>
    <w:link w:val="124"/>
    <w:rPr>
      <w:rFonts w:ascii="Times New Roman" w:hAnsi="Times New Roman"/>
      <w:sz w:val="28"/>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3">
    <w:name w:val="Гиперссылка2"/>
    <w:link w:val="25"/>
    <w:rPr>
      <w:color w:val="0000FF"/>
      <w:u w:val="single"/>
    </w:rPr>
  </w:style>
  <w:style w:type="character" w:customStyle="1" w:styleId="25">
    <w:name w:val="Гиперссылка25"/>
    <w:link w:val="23"/>
    <w:rPr>
      <w:color w:val="0000FF"/>
      <w:u w:val="single"/>
    </w:rPr>
  </w:style>
  <w:style w:type="paragraph" w:customStyle="1" w:styleId="12">
    <w:name w:val="Основной шрифт абзаца1"/>
    <w:link w:val="15"/>
  </w:style>
  <w:style w:type="character" w:customStyle="1" w:styleId="15">
    <w:name w:val="Основной шрифт абзаца15"/>
    <w:link w:val="12"/>
  </w:style>
  <w:style w:type="paragraph" w:customStyle="1" w:styleId="122">
    <w:name w:val="Обычный122"/>
    <w:link w:val="121"/>
    <w:rPr>
      <w:rFonts w:ascii="Times New Roman" w:hAnsi="Times New Roman"/>
      <w:sz w:val="28"/>
    </w:rPr>
  </w:style>
  <w:style w:type="character" w:customStyle="1" w:styleId="121">
    <w:name w:val="Обычный121"/>
    <w:link w:val="122"/>
    <w:rPr>
      <w:rFonts w:ascii="Times New Roman" w:hAnsi="Times New Roman"/>
      <w:sz w:val="28"/>
    </w:rPr>
  </w:style>
  <w:style w:type="paragraph" w:customStyle="1" w:styleId="24">
    <w:name w:val="Основной шрифт абзаца2"/>
    <w:link w:val="250"/>
  </w:style>
  <w:style w:type="character" w:customStyle="1" w:styleId="250">
    <w:name w:val="Основной шрифт абзаца25"/>
    <w:link w:val="24"/>
  </w:style>
  <w:style w:type="paragraph" w:customStyle="1" w:styleId="Endnote">
    <w:name w:val="Endnote"/>
    <w:link w:val="Endnote1"/>
    <w:pPr>
      <w:ind w:firstLine="851"/>
      <w:jc w:val="both"/>
    </w:pPr>
    <w:rPr>
      <w:rFonts w:ascii="XO Thames" w:hAnsi="XO Thames"/>
      <w:sz w:val="22"/>
    </w:rPr>
  </w:style>
  <w:style w:type="character" w:customStyle="1" w:styleId="Endnote1">
    <w:name w:val="Endnote1"/>
    <w:link w:val="Endnote"/>
    <w:rPr>
      <w:rFonts w:ascii="XO Thames" w:hAnsi="XO Thames"/>
      <w:sz w:val="22"/>
    </w:rPr>
  </w:style>
  <w:style w:type="character" w:customStyle="1" w:styleId="30">
    <w:name w:val="Заголовок 3 Знак"/>
    <w:link w:val="3"/>
    <w:rPr>
      <w:rFonts w:ascii="XO Thames" w:hAnsi="XO Thames"/>
      <w:b/>
      <w:i/>
    </w:rPr>
  </w:style>
  <w:style w:type="paragraph" w:customStyle="1" w:styleId="Style4">
    <w:name w:val="Style4"/>
    <w:basedOn w:val="a"/>
    <w:link w:val="Style41"/>
    <w:pPr>
      <w:widowControl w:val="0"/>
      <w:spacing w:line="384" w:lineRule="exact"/>
      <w:ind w:left="346" w:hanging="346"/>
      <w:jc w:val="both"/>
    </w:pPr>
    <w:rPr>
      <w:rFonts w:ascii="Georgia" w:hAnsi="Georgia"/>
      <w:sz w:val="24"/>
    </w:rPr>
  </w:style>
  <w:style w:type="character" w:customStyle="1" w:styleId="Style41">
    <w:name w:val="Style41"/>
    <w:basedOn w:val="1"/>
    <w:link w:val="Style4"/>
    <w:rPr>
      <w:rFonts w:ascii="Georgia" w:hAnsi="Georgia"/>
      <w:sz w:val="24"/>
    </w:rPr>
  </w:style>
  <w:style w:type="paragraph" w:customStyle="1" w:styleId="51">
    <w:name w:val="Основной шрифт абзаца5"/>
    <w:link w:val="510"/>
  </w:style>
  <w:style w:type="character" w:customStyle="1" w:styleId="510">
    <w:name w:val="Основной шрифт абзаца51"/>
    <w:link w:val="51"/>
  </w:style>
  <w:style w:type="paragraph" w:customStyle="1" w:styleId="240">
    <w:name w:val="Гиперссылка24"/>
    <w:link w:val="230"/>
    <w:rPr>
      <w:color w:val="0000FF"/>
      <w:u w:val="single"/>
    </w:rPr>
  </w:style>
  <w:style w:type="character" w:customStyle="1" w:styleId="230">
    <w:name w:val="Гиперссылка23"/>
    <w:link w:val="240"/>
    <w:rPr>
      <w:color w:val="0000FF"/>
      <w:u w:val="single"/>
    </w:rPr>
  </w:style>
  <w:style w:type="paragraph" w:customStyle="1" w:styleId="120">
    <w:name w:val="Обычный120"/>
    <w:link w:val="119"/>
    <w:rPr>
      <w:rFonts w:ascii="Times New Roman" w:hAnsi="Times New Roman"/>
      <w:sz w:val="28"/>
    </w:rPr>
  </w:style>
  <w:style w:type="character" w:customStyle="1" w:styleId="119">
    <w:name w:val="Обычный119"/>
    <w:link w:val="120"/>
    <w:rPr>
      <w:rFonts w:ascii="Times New Roman" w:hAnsi="Times New Roman"/>
      <w:sz w:val="28"/>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8"/>
    </w:rPr>
  </w:style>
  <w:style w:type="paragraph" w:customStyle="1" w:styleId="31">
    <w:name w:val="Гиперссылка3"/>
    <w:link w:val="33"/>
    <w:rPr>
      <w:color w:val="0000FF"/>
      <w:u w:val="single"/>
    </w:rPr>
  </w:style>
  <w:style w:type="character" w:customStyle="1" w:styleId="33">
    <w:name w:val="Гиперссылка33"/>
    <w:link w:val="31"/>
    <w:rPr>
      <w:color w:val="0000FF"/>
      <w:u w:val="single"/>
    </w:rPr>
  </w:style>
  <w:style w:type="paragraph" w:customStyle="1" w:styleId="71">
    <w:name w:val="Основной шрифт абзаца7"/>
    <w:link w:val="710"/>
  </w:style>
  <w:style w:type="character" w:customStyle="1" w:styleId="710">
    <w:name w:val="Основной шрифт абзаца71"/>
    <w:link w:val="71"/>
  </w:style>
  <w:style w:type="paragraph" w:customStyle="1" w:styleId="13">
    <w:name w:val="Гиперссылка1"/>
    <w:link w:val="17"/>
    <w:rPr>
      <w:color w:val="0000FF"/>
      <w:u w:val="single"/>
    </w:rPr>
  </w:style>
  <w:style w:type="character" w:customStyle="1" w:styleId="17">
    <w:name w:val="Гиперссылка17"/>
    <w:link w:val="13"/>
    <w:rPr>
      <w:color w:val="0000FF"/>
      <w:u w:val="single"/>
    </w:rPr>
  </w:style>
  <w:style w:type="paragraph" w:customStyle="1" w:styleId="118">
    <w:name w:val="Обычный118"/>
    <w:link w:val="117"/>
    <w:rPr>
      <w:rFonts w:ascii="Times New Roman" w:hAnsi="Times New Roman"/>
      <w:sz w:val="28"/>
    </w:rPr>
  </w:style>
  <w:style w:type="character" w:customStyle="1" w:styleId="117">
    <w:name w:val="Обычный117"/>
    <w:link w:val="118"/>
    <w:rPr>
      <w:rFonts w:ascii="Times New Roman" w:hAnsi="Times New Roman"/>
      <w:sz w:val="28"/>
    </w:rPr>
  </w:style>
  <w:style w:type="paragraph" w:customStyle="1" w:styleId="52">
    <w:name w:val="Гиперссылка5"/>
    <w:link w:val="511"/>
    <w:rPr>
      <w:color w:val="0000FF"/>
      <w:u w:val="single"/>
    </w:rPr>
  </w:style>
  <w:style w:type="character" w:customStyle="1" w:styleId="511">
    <w:name w:val="Гиперссылка51"/>
    <w:link w:val="52"/>
    <w:rPr>
      <w:color w:val="0000FF"/>
      <w:u w:val="single"/>
    </w:rPr>
  </w:style>
  <w:style w:type="paragraph" w:customStyle="1" w:styleId="16">
    <w:name w:val="Гиперссылка16"/>
    <w:link w:val="150"/>
    <w:rPr>
      <w:color w:val="0000FF"/>
      <w:u w:val="single"/>
    </w:rPr>
  </w:style>
  <w:style w:type="character" w:customStyle="1" w:styleId="150">
    <w:name w:val="Гиперссылка15"/>
    <w:link w:val="16"/>
    <w:rPr>
      <w:color w:val="0000FF"/>
      <w:u w:val="single"/>
    </w:rPr>
  </w:style>
  <w:style w:type="paragraph" w:customStyle="1" w:styleId="ConsPlusNormal">
    <w:name w:val="ConsPlusNormal"/>
    <w:link w:val="ConsPlusNormal1"/>
    <w:pPr>
      <w:widowControl w:val="0"/>
      <w:ind w:firstLine="720"/>
    </w:pPr>
    <w:rPr>
      <w:rFonts w:ascii="Arial" w:hAnsi="Arial"/>
    </w:rPr>
  </w:style>
  <w:style w:type="character" w:customStyle="1" w:styleId="ConsPlusNormal1">
    <w:name w:val="ConsPlusNormal1"/>
    <w:link w:val="ConsPlusNormal"/>
    <w:rPr>
      <w:rFonts w:ascii="Arial" w:hAnsi="Arial"/>
    </w:rPr>
  </w:style>
  <w:style w:type="paragraph" w:customStyle="1" w:styleId="116">
    <w:name w:val="Обычный116"/>
    <w:link w:val="115"/>
    <w:rPr>
      <w:rFonts w:ascii="Times New Roman" w:hAnsi="Times New Roman"/>
      <w:sz w:val="28"/>
    </w:rPr>
  </w:style>
  <w:style w:type="character" w:customStyle="1" w:styleId="115">
    <w:name w:val="Обычный115"/>
    <w:link w:val="116"/>
    <w:rPr>
      <w:rFonts w:ascii="Times New Roman" w:hAnsi="Times New Roman"/>
      <w:sz w:val="28"/>
    </w:rPr>
  </w:style>
  <w:style w:type="paragraph" w:customStyle="1" w:styleId="formattexttopleveltextindenttext">
    <w:name w:val="formattext topleveltext indenttext"/>
    <w:basedOn w:val="a"/>
    <w:link w:val="formattexttopleveltextindenttext1"/>
    <w:pPr>
      <w:spacing w:beforeAutospacing="1" w:afterAutospacing="1"/>
    </w:pPr>
    <w:rPr>
      <w:sz w:val="24"/>
    </w:rPr>
  </w:style>
  <w:style w:type="character" w:customStyle="1" w:styleId="formattexttopleveltextindenttext1">
    <w:name w:val="formattext topleveltext indenttext1"/>
    <w:basedOn w:val="1"/>
    <w:link w:val="formattexttopleveltextindenttext"/>
    <w:rPr>
      <w:rFonts w:ascii="Times New Roman" w:hAnsi="Times New Roman"/>
      <w:sz w:val="24"/>
    </w:rPr>
  </w:style>
  <w:style w:type="paragraph" w:styleId="a5">
    <w:name w:val="Normal (Web)"/>
    <w:basedOn w:val="a"/>
    <w:link w:val="a6"/>
    <w:pPr>
      <w:spacing w:beforeAutospacing="1" w:afterAutospacing="1"/>
    </w:pPr>
    <w:rPr>
      <w:sz w:val="24"/>
    </w:rPr>
  </w:style>
  <w:style w:type="character" w:customStyle="1" w:styleId="a6">
    <w:name w:val="Обычный (веб) Знак"/>
    <w:basedOn w:val="1"/>
    <w:link w:val="a5"/>
    <w:rPr>
      <w:rFonts w:ascii="Times New Roman" w:hAnsi="Times New Roman"/>
      <w:sz w:val="24"/>
    </w:rPr>
  </w:style>
  <w:style w:type="paragraph" w:styleId="32">
    <w:name w:val="toc 3"/>
    <w:next w:val="a"/>
    <w:link w:val="34"/>
    <w:uiPriority w:val="39"/>
    <w:pPr>
      <w:ind w:left="400"/>
    </w:pPr>
  </w:style>
  <w:style w:type="character" w:customStyle="1" w:styleId="34">
    <w:name w:val="Оглавление 3 Знак"/>
    <w:link w:val="32"/>
  </w:style>
  <w:style w:type="paragraph" w:customStyle="1" w:styleId="114">
    <w:name w:val="Обычный114"/>
    <w:link w:val="113"/>
    <w:rPr>
      <w:rFonts w:ascii="Times New Roman" w:hAnsi="Times New Roman"/>
      <w:sz w:val="28"/>
    </w:rPr>
  </w:style>
  <w:style w:type="character" w:customStyle="1" w:styleId="113">
    <w:name w:val="Обычный113"/>
    <w:link w:val="114"/>
    <w:rPr>
      <w:rFonts w:ascii="Times New Roman" w:hAnsi="Times New Roman"/>
      <w:sz w:val="28"/>
    </w:rPr>
  </w:style>
  <w:style w:type="paragraph" w:customStyle="1" w:styleId="ConsPlusTitle">
    <w:name w:val="ConsPlusTitle"/>
    <w:link w:val="ConsPlusTitle1"/>
    <w:pPr>
      <w:widowControl w:val="0"/>
    </w:pPr>
    <w:rPr>
      <w:b/>
      <w:sz w:val="22"/>
    </w:rPr>
  </w:style>
  <w:style w:type="character" w:customStyle="1" w:styleId="ConsPlusTitle1">
    <w:name w:val="ConsPlusTitle1"/>
    <w:link w:val="ConsPlusTitle"/>
    <w:rPr>
      <w:b/>
      <w:sz w:val="22"/>
    </w:rPr>
  </w:style>
  <w:style w:type="paragraph" w:customStyle="1" w:styleId="43">
    <w:name w:val="Гиперссылка4"/>
    <w:link w:val="430"/>
    <w:rPr>
      <w:color w:val="0000FF"/>
      <w:u w:val="single"/>
    </w:rPr>
  </w:style>
  <w:style w:type="character" w:customStyle="1" w:styleId="430">
    <w:name w:val="Гиперссылка43"/>
    <w:link w:val="43"/>
    <w:rPr>
      <w:color w:val="0000FF"/>
      <w:u w:val="single"/>
    </w:rPr>
  </w:style>
  <w:style w:type="paragraph" w:customStyle="1" w:styleId="112">
    <w:name w:val="Обычный112"/>
    <w:link w:val="111"/>
    <w:rPr>
      <w:rFonts w:ascii="Times New Roman" w:hAnsi="Times New Roman"/>
      <w:sz w:val="28"/>
    </w:rPr>
  </w:style>
  <w:style w:type="character" w:customStyle="1" w:styleId="111">
    <w:name w:val="Обычный111"/>
    <w:link w:val="112"/>
    <w:rPr>
      <w:rFonts w:ascii="Times New Roman" w:hAnsi="Times New Roman"/>
      <w:sz w:val="28"/>
    </w:rPr>
  </w:style>
  <w:style w:type="paragraph" w:customStyle="1" w:styleId="44">
    <w:name w:val="Основной шрифт абзаца4"/>
    <w:link w:val="431"/>
  </w:style>
  <w:style w:type="character" w:customStyle="1" w:styleId="431">
    <w:name w:val="Основной шрифт абзаца43"/>
    <w:link w:val="44"/>
  </w:style>
  <w:style w:type="character" w:customStyle="1" w:styleId="50">
    <w:name w:val="Заголовок 5 Знак"/>
    <w:link w:val="5"/>
    <w:rPr>
      <w:rFonts w:ascii="XO Thames" w:hAnsi="XO Thames"/>
      <w:b/>
      <w:sz w:val="22"/>
    </w:rPr>
  </w:style>
  <w:style w:type="paragraph" w:customStyle="1" w:styleId="420">
    <w:name w:val="Основной шрифт абзаца42"/>
    <w:link w:val="410"/>
  </w:style>
  <w:style w:type="character" w:customStyle="1" w:styleId="410">
    <w:name w:val="Основной шрифт абзаца41"/>
    <w:link w:val="420"/>
  </w:style>
  <w:style w:type="paragraph" w:customStyle="1" w:styleId="14">
    <w:name w:val="Гиперссылка14"/>
    <w:link w:val="130"/>
    <w:rPr>
      <w:color w:val="0000FF"/>
      <w:u w:val="single"/>
    </w:rPr>
  </w:style>
  <w:style w:type="character" w:customStyle="1" w:styleId="130">
    <w:name w:val="Гиперссылка13"/>
    <w:link w:val="14"/>
    <w:rPr>
      <w:color w:val="0000FF"/>
      <w:u w:val="single"/>
    </w:rPr>
  </w:style>
  <w:style w:type="character" w:customStyle="1" w:styleId="11">
    <w:name w:val="Заголовок 1 Знак"/>
    <w:basedOn w:val="1"/>
    <w:link w:val="10"/>
    <w:rPr>
      <w:rFonts w:ascii="Cambria" w:hAnsi="Cambria"/>
      <w:b/>
      <w:color w:val="365F91"/>
      <w:sz w:val="28"/>
    </w:rPr>
  </w:style>
  <w:style w:type="paragraph" w:styleId="a7">
    <w:name w:val="Balloon Text"/>
    <w:basedOn w:val="a"/>
    <w:link w:val="a8"/>
    <w:rPr>
      <w:rFonts w:ascii="Tahoma" w:hAnsi="Tahoma"/>
      <w:sz w:val="16"/>
    </w:rPr>
  </w:style>
  <w:style w:type="character" w:customStyle="1" w:styleId="a8">
    <w:name w:val="Текст выноски Знак"/>
    <w:basedOn w:val="1"/>
    <w:link w:val="a7"/>
    <w:rPr>
      <w:rFonts w:ascii="Tahoma" w:hAnsi="Tahoma"/>
      <w:sz w:val="16"/>
    </w:rPr>
  </w:style>
  <w:style w:type="paragraph" w:customStyle="1" w:styleId="110">
    <w:name w:val="Обычный110"/>
    <w:link w:val="19"/>
    <w:rPr>
      <w:rFonts w:ascii="Times New Roman" w:hAnsi="Times New Roman"/>
      <w:sz w:val="28"/>
    </w:rPr>
  </w:style>
  <w:style w:type="character" w:customStyle="1" w:styleId="19">
    <w:name w:val="Обычный19"/>
    <w:link w:val="110"/>
    <w:rPr>
      <w:rFonts w:ascii="Times New Roman" w:hAnsi="Times New Roman"/>
      <w:sz w:val="28"/>
    </w:rPr>
  </w:style>
  <w:style w:type="paragraph" w:customStyle="1" w:styleId="61">
    <w:name w:val="Гиперссылка6"/>
    <w:link w:val="a9"/>
    <w:rPr>
      <w:color w:val="0000FF"/>
      <w:u w:val="single"/>
    </w:rPr>
  </w:style>
  <w:style w:type="character" w:styleId="a9">
    <w:name w:val="Hyperlink"/>
    <w:link w:val="61"/>
    <w:rPr>
      <w:color w:val="0000FF"/>
      <w:u w:val="single"/>
    </w:rPr>
  </w:style>
  <w:style w:type="paragraph" w:customStyle="1" w:styleId="Footnote">
    <w:name w:val="Footnote"/>
    <w:link w:val="Footnote1"/>
    <w:rPr>
      <w:rFonts w:ascii="XO Thames" w:hAnsi="XO Thames"/>
      <w:sz w:val="22"/>
    </w:rPr>
  </w:style>
  <w:style w:type="character" w:customStyle="1" w:styleId="Footnote1">
    <w:name w:val="Footnote1"/>
    <w:link w:val="Footnote"/>
    <w:rPr>
      <w:rFonts w:ascii="XO Thames" w:hAnsi="XO Thames"/>
      <w:sz w:val="22"/>
    </w:rPr>
  </w:style>
  <w:style w:type="paragraph" w:customStyle="1" w:styleId="18">
    <w:name w:val="Обычный18"/>
    <w:link w:val="170"/>
    <w:rPr>
      <w:rFonts w:ascii="Times New Roman" w:hAnsi="Times New Roman"/>
      <w:sz w:val="28"/>
    </w:rPr>
  </w:style>
  <w:style w:type="character" w:customStyle="1" w:styleId="170">
    <w:name w:val="Обычный17"/>
    <w:link w:val="18"/>
    <w:rPr>
      <w:rFonts w:ascii="Times New Roman" w:hAnsi="Times New Roman"/>
      <w:sz w:val="28"/>
    </w:rPr>
  </w:style>
  <w:style w:type="paragraph" w:styleId="1a">
    <w:name w:val="toc 1"/>
    <w:next w:val="a"/>
    <w:link w:val="1b"/>
    <w:uiPriority w:val="39"/>
    <w:rPr>
      <w:rFonts w:ascii="XO Thames" w:hAnsi="XO Thames"/>
      <w:b/>
    </w:rPr>
  </w:style>
  <w:style w:type="character" w:customStyle="1" w:styleId="1b">
    <w:name w:val="Оглавление 1 Знак"/>
    <w:link w:val="1a"/>
    <w:rPr>
      <w:rFonts w:ascii="XO Thames" w:hAnsi="XO Thames"/>
      <w:b/>
    </w:rPr>
  </w:style>
  <w:style w:type="paragraph" w:customStyle="1" w:styleId="formattexttopleveltext">
    <w:name w:val="formattext topleveltext"/>
    <w:basedOn w:val="a"/>
    <w:link w:val="formattexttopleveltext1"/>
    <w:pPr>
      <w:spacing w:beforeAutospacing="1" w:afterAutospacing="1"/>
    </w:pPr>
    <w:rPr>
      <w:sz w:val="24"/>
    </w:rPr>
  </w:style>
  <w:style w:type="character" w:customStyle="1" w:styleId="formattexttopleveltext1">
    <w:name w:val="formattext topleveltext1"/>
    <w:basedOn w:val="1"/>
    <w:link w:val="formattexttopleveltext"/>
    <w:rPr>
      <w:rFonts w:ascii="Times New Roman" w:hAnsi="Times New Roman"/>
      <w:sz w:val="24"/>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8"/>
    </w:rPr>
  </w:style>
  <w:style w:type="paragraph" w:styleId="ac">
    <w:name w:val="List Paragraph"/>
    <w:basedOn w:val="a"/>
    <w:link w:val="ad"/>
    <w:pPr>
      <w:spacing w:after="200" w:line="276" w:lineRule="auto"/>
      <w:ind w:left="720"/>
      <w:contextualSpacing/>
    </w:pPr>
    <w:rPr>
      <w:rFonts w:ascii="Calibri" w:hAnsi="Calibri"/>
      <w:sz w:val="22"/>
    </w:rPr>
  </w:style>
  <w:style w:type="character" w:customStyle="1" w:styleId="ad">
    <w:name w:val="Абзац списка Знак"/>
    <w:basedOn w:val="1"/>
    <w:link w:val="ac"/>
    <w:rPr>
      <w:rFonts w:ascii="Calibri" w:hAnsi="Calibri"/>
      <w:sz w:val="22"/>
    </w:rPr>
  </w:style>
  <w:style w:type="paragraph" w:customStyle="1" w:styleId="320">
    <w:name w:val="Гиперссылка32"/>
    <w:link w:val="310"/>
    <w:rPr>
      <w:color w:val="0000FF"/>
      <w:u w:val="single"/>
    </w:rPr>
  </w:style>
  <w:style w:type="character" w:customStyle="1" w:styleId="310">
    <w:name w:val="Гиперссылка31"/>
    <w:link w:val="320"/>
    <w:rPr>
      <w:color w:val="0000FF"/>
      <w:u w:val="single"/>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35">
    <w:name w:val="Основной шрифт абзаца3"/>
    <w:link w:val="311"/>
  </w:style>
  <w:style w:type="character" w:customStyle="1" w:styleId="311">
    <w:name w:val="Основной шрифт абзаца31"/>
    <w:link w:val="35"/>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241">
    <w:name w:val="Основной шрифт абзаца24"/>
    <w:link w:val="231"/>
  </w:style>
  <w:style w:type="character" w:customStyle="1" w:styleId="231">
    <w:name w:val="Основной шрифт абзаца23"/>
    <w:link w:val="241"/>
  </w:style>
  <w:style w:type="paragraph" w:customStyle="1" w:styleId="125">
    <w:name w:val="Гиперссылка12"/>
    <w:link w:val="11a"/>
    <w:rPr>
      <w:color w:val="0000FF"/>
      <w:u w:val="single"/>
    </w:rPr>
  </w:style>
  <w:style w:type="character" w:customStyle="1" w:styleId="11a">
    <w:name w:val="Гиперссылка11"/>
    <w:link w:val="125"/>
    <w:rPr>
      <w:color w:val="0000FF"/>
      <w:u w:val="single"/>
    </w:rPr>
  </w:style>
  <w:style w:type="paragraph" w:customStyle="1" w:styleId="140">
    <w:name w:val="Основной шрифт абзаца14"/>
    <w:link w:val="131"/>
  </w:style>
  <w:style w:type="character" w:customStyle="1" w:styleId="131">
    <w:name w:val="Основной шрифт абзаца13"/>
    <w:link w:val="140"/>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220">
    <w:name w:val="Основной текст 22"/>
    <w:basedOn w:val="a"/>
    <w:link w:val="221"/>
    <w:pPr>
      <w:spacing w:before="80"/>
      <w:ind w:firstLine="851"/>
      <w:jc w:val="both"/>
    </w:pPr>
  </w:style>
  <w:style w:type="character" w:customStyle="1" w:styleId="221">
    <w:name w:val="Основной текст 221"/>
    <w:basedOn w:val="1"/>
    <w:link w:val="220"/>
    <w:rPr>
      <w:rFonts w:ascii="Times New Roman" w:hAnsi="Times New Roman"/>
      <w:sz w:val="28"/>
    </w:rPr>
  </w:style>
  <w:style w:type="paragraph" w:customStyle="1" w:styleId="160">
    <w:name w:val="Обычный16"/>
    <w:link w:val="151"/>
    <w:rPr>
      <w:rFonts w:ascii="Times New Roman" w:hAnsi="Times New Roman"/>
      <w:sz w:val="28"/>
    </w:rPr>
  </w:style>
  <w:style w:type="character" w:customStyle="1" w:styleId="151">
    <w:name w:val="Обычный15"/>
    <w:link w:val="160"/>
    <w:rPr>
      <w:rFonts w:ascii="Times New Roman" w:hAnsi="Times New Roman"/>
      <w:sz w:val="28"/>
    </w:rPr>
  </w:style>
  <w:style w:type="paragraph" w:customStyle="1" w:styleId="141">
    <w:name w:val="Обычный14"/>
    <w:link w:val="132"/>
    <w:rPr>
      <w:rFonts w:ascii="Times New Roman" w:hAnsi="Times New Roman"/>
      <w:sz w:val="28"/>
    </w:rPr>
  </w:style>
  <w:style w:type="character" w:customStyle="1" w:styleId="132">
    <w:name w:val="Обычный13"/>
    <w:link w:val="141"/>
    <w:rPr>
      <w:rFonts w:ascii="Times New Roman" w:hAnsi="Times New Roman"/>
      <w:sz w:val="28"/>
    </w:rPr>
  </w:style>
  <w:style w:type="paragraph" w:customStyle="1" w:styleId="126">
    <w:name w:val="Обычный12"/>
    <w:link w:val="11b"/>
    <w:rPr>
      <w:rFonts w:ascii="Times New Roman" w:hAnsi="Times New Roman"/>
      <w:sz w:val="28"/>
    </w:rPr>
  </w:style>
  <w:style w:type="character" w:customStyle="1" w:styleId="11b">
    <w:name w:val="Обычный11"/>
    <w:link w:val="126"/>
    <w:rPr>
      <w:rFonts w:ascii="Times New Roman" w:hAnsi="Times New Roman"/>
      <w:sz w:val="28"/>
    </w:rPr>
  </w:style>
  <w:style w:type="paragraph" w:customStyle="1" w:styleId="62">
    <w:name w:val="Основной шрифт абзаца6"/>
    <w:link w:val="610"/>
  </w:style>
  <w:style w:type="character" w:customStyle="1" w:styleId="610">
    <w:name w:val="Основной шрифт абзаца61"/>
    <w:link w:val="62"/>
  </w:style>
  <w:style w:type="paragraph" w:styleId="ae">
    <w:name w:val="Subtitle"/>
    <w:next w:val="a"/>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next w:val="a"/>
    <w:link w:val="toc101"/>
    <w:pPr>
      <w:ind w:left="1800"/>
    </w:pPr>
  </w:style>
  <w:style w:type="character" w:customStyle="1" w:styleId="toc101">
    <w:name w:val="toc 101"/>
    <w:link w:val="toc10"/>
  </w:style>
  <w:style w:type="paragraph" w:customStyle="1" w:styleId="222">
    <w:name w:val="Основной шрифт абзаца22"/>
    <w:link w:val="210"/>
  </w:style>
  <w:style w:type="character" w:customStyle="1" w:styleId="210">
    <w:name w:val="Основной шрифт абзаца21"/>
    <w:link w:val="222"/>
  </w:style>
  <w:style w:type="paragraph" w:styleId="af0">
    <w:name w:val="Title"/>
    <w:next w:val="a"/>
    <w:link w:val="af1"/>
    <w:uiPriority w:val="10"/>
    <w:qFormat/>
    <w:rPr>
      <w:rFonts w:ascii="XO Thames" w:hAnsi="XO Thames"/>
      <w:b/>
      <w:sz w:val="52"/>
    </w:rPr>
  </w:style>
  <w:style w:type="character" w:customStyle="1" w:styleId="af1">
    <w:name w:val="Заголовок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421">
    <w:name w:val="Гиперссылка42"/>
    <w:link w:val="411"/>
    <w:rPr>
      <w:color w:val="0000FF"/>
      <w:u w:val="single"/>
    </w:rPr>
  </w:style>
  <w:style w:type="character" w:customStyle="1" w:styleId="411">
    <w:name w:val="Гиперссылка41"/>
    <w:link w:val="421"/>
    <w:rPr>
      <w:color w:val="0000FF"/>
      <w:u w:val="single"/>
    </w:rPr>
  </w:style>
  <w:style w:type="paragraph" w:customStyle="1" w:styleId="223">
    <w:name w:val="Гиперссылка22"/>
    <w:link w:val="211"/>
    <w:rPr>
      <w:color w:val="0000FF"/>
      <w:u w:val="single"/>
    </w:rPr>
  </w:style>
  <w:style w:type="character" w:customStyle="1" w:styleId="211">
    <w:name w:val="Гиперссылка21"/>
    <w:link w:val="223"/>
    <w:rPr>
      <w:color w:val="0000FF"/>
      <w:u w:val="single"/>
    </w:rPr>
  </w:style>
  <w:style w:type="paragraph" w:customStyle="1" w:styleId="127">
    <w:name w:val="Основной шрифт абзаца12"/>
    <w:link w:val="11c"/>
  </w:style>
  <w:style w:type="character" w:customStyle="1" w:styleId="11c">
    <w:name w:val="Основной шрифт абзаца11"/>
    <w:link w:val="127"/>
  </w:style>
  <w:style w:type="character" w:customStyle="1" w:styleId="20">
    <w:name w:val="Заголовок 2 Знак"/>
    <w:link w:val="2"/>
    <w:rPr>
      <w:rFonts w:ascii="XO Thames" w:hAnsi="XO Thames"/>
      <w:b/>
      <w:color w:val="00A0FF"/>
      <w:sz w:val="26"/>
    </w:rPr>
  </w:style>
  <w:style w:type="paragraph" w:styleId="af2">
    <w:name w:val="Body Text"/>
    <w:basedOn w:val="a"/>
    <w:link w:val="af3"/>
    <w:pPr>
      <w:jc w:val="both"/>
    </w:pPr>
    <w:rPr>
      <w:sz w:val="26"/>
    </w:rPr>
  </w:style>
  <w:style w:type="character" w:customStyle="1" w:styleId="af3">
    <w:name w:val="Основной текст Знак"/>
    <w:basedOn w:val="1"/>
    <w:link w:val="af2"/>
    <w:rPr>
      <w:rFonts w:ascii="Times New Roman" w:hAnsi="Times New Roman"/>
      <w:sz w:val="26"/>
    </w:rPr>
  </w:style>
  <w:style w:type="paragraph" w:customStyle="1" w:styleId="81">
    <w:name w:val="Основной шрифт абзаца8"/>
    <w:link w:val="af4"/>
  </w:style>
  <w:style w:type="table" w:styleId="af4">
    <w:name w:val="Table Grid"/>
    <w:basedOn w:val="a1"/>
    <w:link w:val="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47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B36F19A56B2913948D58B196558AA463C2FD7E01D0C81AD1AD206F9D33B0FBDFF114E41A059D2716140BAE7B6E5ABF28BCAF46F403B4E0EA5B9BRDe1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B36F19A56B2913948D58B196558AA463C2FD7E01D0C81AD1AD206F9D33B0FBDFF114E41A059D2716140BAE7B6E5ABF28BCAF46F403B4E0EA5B9BRDe1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073&amp;n=350091" TargetMode="External"/><Relationship Id="rId5" Type="http://schemas.openxmlformats.org/officeDocument/2006/relationships/footnotes" Target="footnotes.xml"/><Relationship Id="rId10" Type="http://schemas.openxmlformats.org/officeDocument/2006/relationships/hyperlink" Target="consultantplus://offline/ref=05B36F19A56B2913948D58B196558AA463C2FD7E01D0C81AD1AD206F9D33B0FBDFF114E41A059D2716140BAE7B6E5ABF28BCAF46F403B4E0EA5B9BRDe1O" TargetMode="External"/><Relationship Id="rId4" Type="http://schemas.openxmlformats.org/officeDocument/2006/relationships/webSettings" Target="webSettings.xml"/><Relationship Id="rId9" Type="http://schemas.openxmlformats.org/officeDocument/2006/relationships/hyperlink" Target="consultantplus://offline/ref=05B36F19A56B2913948D58B196558AA463C2FD7E01D0C81AD1AD206F9D33B0FBDFF114E41A059D2716140BAE7B6E5ABF28BCAF46F403B4E0EA5B9BRDe1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968A-686F-4AE8-A19B-B1D6E6EE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66</Pages>
  <Words>20924</Words>
  <Characters>11926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dc:creator>
  <cp:keywords/>
  <dc:description/>
  <cp:lastModifiedBy>Анна Карлова</cp:lastModifiedBy>
  <cp:revision>55</cp:revision>
  <cp:lastPrinted>2025-12-23T13:50:00Z</cp:lastPrinted>
  <dcterms:created xsi:type="dcterms:W3CDTF">2025-10-30T11:41:00Z</dcterms:created>
  <dcterms:modified xsi:type="dcterms:W3CDTF">2025-12-24T08:23:00Z</dcterms:modified>
</cp:coreProperties>
</file>